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4762" w14:textId="77777777" w:rsidR="006E67D2" w:rsidRDefault="006E67D2" w:rsidP="008A4AC7">
      <w:pPr>
        <w:pStyle w:val="Heading1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</w:p>
    <w:p w14:paraId="79C30550" w14:textId="0EED5B53" w:rsidR="0005200D" w:rsidRDefault="00983257" w:rsidP="008A4AC7">
      <w:pPr>
        <w:pStyle w:val="Heading1"/>
        <w:rPr>
          <w:rFonts w:ascii="Georgia" w:hAnsi="Georgia"/>
          <w:b w:val="0"/>
          <w:bCs w:val="0"/>
          <w:i/>
          <w:color w:val="6600CC"/>
          <w:sz w:val="52"/>
        </w:rPr>
      </w:pPr>
      <w:sdt>
        <w:sdtPr>
          <w:rPr>
            <w:rFonts w:ascii="Times New Roman" w:eastAsia="Calibri" w:hAnsi="Times New Roman"/>
            <w:b w:val="0"/>
            <w:bCs w:val="0"/>
            <w:kern w:val="0"/>
            <w:sz w:val="28"/>
            <w:szCs w:val="28"/>
          </w:rPr>
          <w:id w:val="-1968879128"/>
          <w:docPartObj>
            <w:docPartGallery w:val="Cover Pages"/>
            <w:docPartUnique/>
          </w:docPartObj>
        </w:sdtPr>
        <w:sdtEndPr>
          <w:rPr>
            <w:rFonts w:ascii="Georgia" w:eastAsia="Times New Roman" w:hAnsi="Georgia"/>
            <w:b/>
            <w:bCs/>
            <w:i/>
            <w:color w:val="6600CC"/>
            <w:kern w:val="32"/>
            <w:sz w:val="52"/>
            <w:szCs w:val="32"/>
          </w:rPr>
        </w:sdtEndPr>
        <w:sdtContent>
          <w:r w:rsidR="0005200D">
            <w:rPr>
              <w:rFonts w:ascii="Georgia" w:hAnsi="Georgia"/>
              <w:b w:val="0"/>
              <w:bCs w:val="0"/>
              <w:i/>
              <w:noProof/>
              <w:color w:val="6600CC"/>
              <w:sz w:val="52"/>
            </w:rPr>
            <w:drawing>
              <wp:anchor distT="0" distB="0" distL="114300" distR="114300" simplePos="0" relativeHeight="251658240" behindDoc="0" locked="0" layoutInCell="1" allowOverlap="1" wp14:anchorId="04E2BF4A" wp14:editId="09D11A68">
                <wp:simplePos x="0" y="0"/>
                <wp:positionH relativeFrom="column">
                  <wp:posOffset>513715</wp:posOffset>
                </wp:positionH>
                <wp:positionV relativeFrom="paragraph">
                  <wp:posOffset>205740</wp:posOffset>
                </wp:positionV>
                <wp:extent cx="5829300" cy="7543800"/>
                <wp:effectExtent l="0" t="0" r="0" b="0"/>
                <wp:wrapSquare wrapText="bothSides"/>
                <wp:docPr id="2" name="Picture 2" descr="C:\Users\DIBAnne\Dropbox\LuisaShare2\Graphics-Pictures\DivineDirectory\Divine-Directory-COVER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BAnne\Dropbox\LuisaShare2\Graphics-Pictures\DivineDirectory\Divine-Directory-COVER-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49AFBB15" w14:textId="77777777" w:rsidR="0005200D" w:rsidRDefault="0005200D">
      <w:pPr>
        <w:spacing w:line="240" w:lineRule="auto"/>
        <w:rPr>
          <w:rFonts w:ascii="Georgia" w:eastAsia="Times New Roman" w:hAnsi="Georgia"/>
          <w:b/>
          <w:bCs/>
          <w:i/>
          <w:color w:val="6600CC"/>
          <w:kern w:val="32"/>
          <w:sz w:val="52"/>
          <w:szCs w:val="32"/>
        </w:rPr>
      </w:pPr>
      <w:r>
        <w:rPr>
          <w:rFonts w:ascii="Georgia" w:hAnsi="Georgia"/>
          <w:i/>
          <w:color w:val="6600CC"/>
          <w:sz w:val="52"/>
        </w:rPr>
        <w:br w:type="page"/>
      </w:r>
    </w:p>
    <w:p w14:paraId="75A8F98E" w14:textId="77777777" w:rsidR="00AF74F6" w:rsidRPr="00DF0AD9" w:rsidRDefault="00A91171" w:rsidP="000279A8">
      <w:pPr>
        <w:pStyle w:val="Heading1"/>
        <w:spacing w:before="0" w:after="0"/>
        <w:jc w:val="center"/>
        <w:rPr>
          <w:rFonts w:ascii="Georgia" w:hAnsi="Georgia"/>
          <w:i/>
          <w:color w:val="6600CC"/>
          <w:sz w:val="52"/>
        </w:rPr>
      </w:pPr>
      <w:r w:rsidRPr="00DF0AD9">
        <w:rPr>
          <w:rFonts w:ascii="Georgia" w:hAnsi="Georgia"/>
          <w:i/>
          <w:color w:val="6600CC"/>
          <w:sz w:val="52"/>
        </w:rPr>
        <w:lastRenderedPageBreak/>
        <w:t>Your</w:t>
      </w:r>
      <w:r w:rsidR="00AF74F6" w:rsidRPr="00DF0AD9">
        <w:rPr>
          <w:rFonts w:ascii="Georgia" w:hAnsi="Georgia"/>
          <w:i/>
          <w:color w:val="6600CC"/>
          <w:sz w:val="52"/>
        </w:rPr>
        <w:t xml:space="preserve"> Divine </w:t>
      </w:r>
      <w:r w:rsidR="00C914A2" w:rsidRPr="00DF0AD9">
        <w:rPr>
          <w:rFonts w:ascii="Georgia" w:hAnsi="Georgia"/>
          <w:i/>
          <w:color w:val="6600CC"/>
          <w:sz w:val="52"/>
        </w:rPr>
        <w:t>Directory</w:t>
      </w:r>
    </w:p>
    <w:p w14:paraId="6E7AB01F" w14:textId="77777777" w:rsidR="00C914A2" w:rsidRPr="00DF0AD9" w:rsidRDefault="00A91171" w:rsidP="000279A8">
      <w:pPr>
        <w:pStyle w:val="Heading1"/>
        <w:spacing w:before="0" w:after="0"/>
        <w:jc w:val="center"/>
        <w:rPr>
          <w:rFonts w:ascii="Georgia" w:hAnsi="Georgia"/>
          <w:i/>
          <w:color w:val="6600CC"/>
          <w:sz w:val="44"/>
        </w:rPr>
      </w:pPr>
      <w:r w:rsidRPr="00DF0AD9">
        <w:rPr>
          <w:rFonts w:ascii="Georgia" w:hAnsi="Georgia"/>
          <w:i/>
          <w:color w:val="6600CC"/>
          <w:sz w:val="44"/>
        </w:rPr>
        <w:t>An</w:t>
      </w:r>
      <w:r w:rsidR="00C914A2" w:rsidRPr="00DF0AD9">
        <w:rPr>
          <w:rFonts w:ascii="Georgia" w:hAnsi="Georgia"/>
          <w:i/>
          <w:color w:val="6600CC"/>
          <w:sz w:val="44"/>
        </w:rPr>
        <w:t xml:space="preserve"> Online Magical Mystery Guide </w:t>
      </w:r>
    </w:p>
    <w:p w14:paraId="73C3990F" w14:textId="77777777" w:rsidR="00381128" w:rsidRPr="00DF0AD9" w:rsidRDefault="00C914A2" w:rsidP="000279A8">
      <w:pPr>
        <w:pStyle w:val="Heading1"/>
        <w:spacing w:before="0" w:after="0"/>
        <w:jc w:val="center"/>
        <w:rPr>
          <w:rFonts w:ascii="Georgia" w:hAnsi="Georgia"/>
          <w:i/>
          <w:color w:val="6600CC"/>
          <w:sz w:val="44"/>
        </w:rPr>
      </w:pPr>
      <w:r w:rsidRPr="00DF0AD9">
        <w:rPr>
          <w:rFonts w:ascii="Georgia" w:hAnsi="Georgia"/>
          <w:i/>
          <w:color w:val="6600CC"/>
          <w:sz w:val="44"/>
        </w:rPr>
        <w:t xml:space="preserve">to Healers, </w:t>
      </w:r>
      <w:proofErr w:type="spellStart"/>
      <w:r w:rsidRPr="00DF0AD9">
        <w:rPr>
          <w:rFonts w:ascii="Georgia" w:hAnsi="Georgia"/>
          <w:i/>
          <w:color w:val="6600CC"/>
          <w:sz w:val="44"/>
        </w:rPr>
        <w:t>Intuitives</w:t>
      </w:r>
      <w:proofErr w:type="spellEnd"/>
      <w:r w:rsidRPr="00DF0AD9">
        <w:rPr>
          <w:rFonts w:ascii="Georgia" w:hAnsi="Georgia"/>
          <w:i/>
          <w:color w:val="6600CC"/>
          <w:sz w:val="44"/>
        </w:rPr>
        <w:t>, Mystics &amp; More</w:t>
      </w:r>
    </w:p>
    <w:p w14:paraId="31D3C1C5" w14:textId="77777777" w:rsidR="00972CDC" w:rsidRPr="00DF0AD9" w:rsidRDefault="00972CDC" w:rsidP="00972CDC">
      <w:pPr>
        <w:rPr>
          <w:color w:val="6600CC"/>
          <w:sz w:val="16"/>
          <w:szCs w:val="16"/>
        </w:rPr>
      </w:pPr>
    </w:p>
    <w:p w14:paraId="1D67DBC7" w14:textId="77777777" w:rsidR="001F237D" w:rsidRPr="00DF0AD9" w:rsidRDefault="001F237D" w:rsidP="00C736D2">
      <w:pPr>
        <w:spacing w:after="100"/>
        <w:jc w:val="center"/>
        <w:rPr>
          <w:rFonts w:ascii="Georgia" w:hAnsi="Georgia"/>
          <w:b/>
          <w:color w:val="6600CC"/>
          <w:sz w:val="36"/>
          <w:szCs w:val="36"/>
        </w:rPr>
      </w:pPr>
    </w:p>
    <w:p w14:paraId="23BD7D02" w14:textId="31301A25" w:rsidR="00381128" w:rsidRPr="00DF0AD9" w:rsidRDefault="00381128" w:rsidP="00C736D2">
      <w:pPr>
        <w:spacing w:after="100"/>
        <w:jc w:val="center"/>
        <w:rPr>
          <w:rFonts w:ascii="Georgia" w:hAnsi="Georgia"/>
          <w:b/>
          <w:color w:val="6600CC"/>
          <w:sz w:val="40"/>
          <w:szCs w:val="36"/>
        </w:rPr>
      </w:pPr>
      <w:r w:rsidRPr="00DF0AD9">
        <w:rPr>
          <w:rFonts w:ascii="Georgia" w:hAnsi="Georgia"/>
          <w:b/>
          <w:color w:val="6600CC"/>
          <w:sz w:val="36"/>
          <w:szCs w:val="36"/>
        </w:rPr>
        <w:t>Table of Contents</w:t>
      </w:r>
    </w:p>
    <w:p w14:paraId="3771726B" w14:textId="77777777" w:rsidR="00276603" w:rsidRPr="00DF0AD9" w:rsidRDefault="00276603" w:rsidP="00BF21B4">
      <w:pPr>
        <w:spacing w:after="100"/>
        <w:jc w:val="center"/>
        <w:rPr>
          <w:b/>
          <w:color w:val="6600CC"/>
          <w:sz w:val="36"/>
          <w:szCs w:val="36"/>
        </w:rPr>
      </w:pPr>
    </w:p>
    <w:p w14:paraId="163F51A9" w14:textId="77777777" w:rsidR="00A84452" w:rsidRPr="00DF0AD9" w:rsidRDefault="00983257" w:rsidP="00F21E91">
      <w:pPr>
        <w:spacing w:line="240" w:lineRule="auto"/>
        <w:ind w:left="720"/>
        <w:rPr>
          <w:b/>
          <w:i/>
          <w:color w:val="6600CC"/>
          <w:sz w:val="36"/>
        </w:rPr>
      </w:pPr>
      <w:hyperlink w:anchor="AHC" w:history="1">
        <w:r w:rsidR="00A84452" w:rsidRPr="00DF0AD9">
          <w:rPr>
            <w:rStyle w:val="Hyperlink"/>
            <w:b/>
            <w:i/>
            <w:color w:val="6600CC"/>
            <w:sz w:val="36"/>
          </w:rPr>
          <w:t>Animal Healers &amp; Communicators</w:t>
        </w:r>
      </w:hyperlink>
    </w:p>
    <w:p w14:paraId="162C6B42" w14:textId="77777777" w:rsidR="00A84452" w:rsidRPr="00DF0AD9" w:rsidRDefault="00A84452" w:rsidP="00F21E91">
      <w:pPr>
        <w:tabs>
          <w:tab w:val="left" w:leader="dot" w:pos="9360"/>
        </w:tabs>
        <w:ind w:left="720"/>
        <w:rPr>
          <w:rFonts w:eastAsia="MS Mincho"/>
          <w:b/>
          <w:color w:val="6600CC"/>
          <w:kern w:val="32"/>
          <w:sz w:val="32"/>
          <w:szCs w:val="32"/>
          <w:lang w:eastAsia="ja-JP"/>
        </w:rPr>
      </w:pPr>
    </w:p>
    <w:p w14:paraId="55069889" w14:textId="27484648" w:rsidR="00207061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AHCAnimalCommunicator" w:history="1">
        <w:r w:rsidR="00207061" w:rsidRPr="00DF0AD9">
          <w:rPr>
            <w:rStyle w:val="Hyperlink"/>
            <w:b/>
            <w:color w:val="6600CC"/>
          </w:rPr>
          <w:t>Animal Communicator Directory</w:t>
        </w:r>
      </w:hyperlink>
      <w:r w:rsidR="008B3FC0" w:rsidRPr="00DF0AD9">
        <w:rPr>
          <w:b/>
          <w:color w:val="6600CC"/>
        </w:rPr>
        <w:t xml:space="preserve"> </w:t>
      </w:r>
      <w:r w:rsidR="008B3FC0" w:rsidRPr="00DF0AD9">
        <w:rPr>
          <w:b/>
          <w:color w:val="6600CC"/>
        </w:rPr>
        <w:tab/>
        <w:t>1</w:t>
      </w:r>
      <w:r w:rsidR="002814EB" w:rsidRPr="00DF0AD9">
        <w:rPr>
          <w:b/>
          <w:color w:val="6600CC"/>
        </w:rPr>
        <w:t>8</w:t>
      </w:r>
    </w:p>
    <w:p w14:paraId="034A3B18" w14:textId="753D5AEC" w:rsidR="003D3D29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bCs/>
          <w:color w:val="6600CC"/>
        </w:rPr>
      </w:pPr>
      <w:hyperlink w:anchor="AHAnimalDir" w:history="1">
        <w:r w:rsidR="003D3D29" w:rsidRPr="00DF0AD9">
          <w:rPr>
            <w:rStyle w:val="Hyperlink"/>
            <w:b/>
            <w:bCs/>
            <w:color w:val="6600CC"/>
          </w:rPr>
          <w:t>Animal Directory</w:t>
        </w:r>
      </w:hyperlink>
      <w:r w:rsidR="003D3D29" w:rsidRPr="00DF0AD9">
        <w:rPr>
          <w:b/>
          <w:bCs/>
          <w:color w:val="6600CC"/>
        </w:rPr>
        <w:tab/>
        <w:t>1</w:t>
      </w:r>
      <w:r w:rsidR="002814EB" w:rsidRPr="00DF0AD9">
        <w:rPr>
          <w:b/>
          <w:bCs/>
          <w:color w:val="6600CC"/>
        </w:rPr>
        <w:t>8</w:t>
      </w:r>
    </w:p>
    <w:p w14:paraId="7916AFA2" w14:textId="23F9D1C9" w:rsidR="00207061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AHCAnimalReikiAlliance" w:history="1">
        <w:r w:rsidR="00207061" w:rsidRPr="00DF0AD9">
          <w:rPr>
            <w:rStyle w:val="Hyperlink"/>
            <w:b/>
            <w:color w:val="6600CC"/>
          </w:rPr>
          <w:t>Animal Reiki Alliance</w:t>
        </w:r>
      </w:hyperlink>
      <w:r w:rsidR="00207061" w:rsidRPr="00DF0AD9">
        <w:rPr>
          <w:b/>
          <w:color w:val="6600CC"/>
        </w:rPr>
        <w:t xml:space="preserve"> </w:t>
      </w:r>
      <w:r w:rsidR="00207061" w:rsidRPr="00DF0AD9">
        <w:rPr>
          <w:b/>
          <w:color w:val="6600CC"/>
        </w:rPr>
        <w:tab/>
      </w:r>
      <w:r w:rsidR="008B3FC0" w:rsidRPr="00DF0AD9">
        <w:rPr>
          <w:b/>
          <w:color w:val="6600CC"/>
        </w:rPr>
        <w:t>1</w:t>
      </w:r>
      <w:r w:rsidR="002814EB" w:rsidRPr="00DF0AD9">
        <w:rPr>
          <w:b/>
          <w:color w:val="6600CC"/>
        </w:rPr>
        <w:t>8</w:t>
      </w:r>
    </w:p>
    <w:p w14:paraId="46D359F7" w14:textId="6B3DD027" w:rsidR="00207061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AHCInfinity" w:history="1">
        <w:r w:rsidR="00207061" w:rsidRPr="00DF0AD9">
          <w:rPr>
            <w:rStyle w:val="Hyperlink"/>
            <w:b/>
            <w:color w:val="6600CC"/>
          </w:rPr>
          <w:t>Infinity Foundation</w:t>
        </w:r>
      </w:hyperlink>
      <w:r w:rsidR="008B3FC0" w:rsidRPr="00DF0AD9">
        <w:rPr>
          <w:b/>
          <w:color w:val="6600CC"/>
        </w:rPr>
        <w:t xml:space="preserve"> </w:t>
      </w:r>
      <w:r w:rsidR="008B3FC0" w:rsidRPr="00DF0AD9">
        <w:rPr>
          <w:b/>
          <w:color w:val="6600CC"/>
        </w:rPr>
        <w:tab/>
        <w:t>1</w:t>
      </w:r>
      <w:r w:rsidR="002814EB" w:rsidRPr="00DF0AD9">
        <w:rPr>
          <w:b/>
          <w:color w:val="6600CC"/>
        </w:rPr>
        <w:t>8</w:t>
      </w:r>
    </w:p>
    <w:p w14:paraId="62F649E1" w14:textId="19E8E0E6" w:rsidR="0071463A" w:rsidRPr="00DF0AD9" w:rsidRDefault="00983257" w:rsidP="0071463A">
      <w:pPr>
        <w:tabs>
          <w:tab w:val="right" w:leader="dot" w:pos="10080"/>
        </w:tabs>
        <w:spacing w:after="100"/>
        <w:ind w:left="720"/>
        <w:rPr>
          <w:b/>
          <w:bCs/>
          <w:color w:val="6600CC"/>
        </w:rPr>
      </w:pPr>
      <w:hyperlink w:anchor="AHPAndADir" w:history="1">
        <w:r w:rsidR="0071463A" w:rsidRPr="00DF0AD9">
          <w:rPr>
            <w:rStyle w:val="Hyperlink"/>
            <w:b/>
            <w:bCs/>
            <w:color w:val="6600CC"/>
          </w:rPr>
          <w:t>Pets and Animals Directory</w:t>
        </w:r>
      </w:hyperlink>
      <w:r w:rsidR="0071463A" w:rsidRPr="00DF0AD9">
        <w:rPr>
          <w:b/>
          <w:bCs/>
          <w:color w:val="6600CC"/>
        </w:rPr>
        <w:tab/>
        <w:t>1</w:t>
      </w:r>
      <w:r w:rsidR="009D0E5C" w:rsidRPr="00DF0AD9">
        <w:rPr>
          <w:b/>
          <w:bCs/>
          <w:color w:val="6600CC"/>
        </w:rPr>
        <w:t>8</w:t>
      </w:r>
    </w:p>
    <w:p w14:paraId="0E882F92" w14:textId="61D2F7AE" w:rsidR="0071463A" w:rsidRPr="00DF0AD9" w:rsidRDefault="00983257" w:rsidP="0071463A">
      <w:pPr>
        <w:tabs>
          <w:tab w:val="right" w:leader="dot" w:pos="10080"/>
        </w:tabs>
        <w:spacing w:after="100"/>
        <w:ind w:left="720"/>
        <w:rPr>
          <w:b/>
          <w:bCs/>
          <w:color w:val="6600CC"/>
        </w:rPr>
      </w:pPr>
      <w:hyperlink w:anchor="AHPetDir" w:history="1">
        <w:r w:rsidR="0071463A" w:rsidRPr="00DF0AD9">
          <w:rPr>
            <w:rStyle w:val="Hyperlink"/>
            <w:b/>
            <w:bCs/>
            <w:color w:val="6600CC"/>
          </w:rPr>
          <w:t>Pet Directory</w:t>
        </w:r>
      </w:hyperlink>
      <w:r w:rsidR="0071463A" w:rsidRPr="00DF0AD9">
        <w:rPr>
          <w:b/>
          <w:bCs/>
          <w:color w:val="6600CC"/>
        </w:rPr>
        <w:tab/>
        <w:t>1</w:t>
      </w:r>
      <w:r w:rsidR="009D0E5C" w:rsidRPr="00DF0AD9">
        <w:rPr>
          <w:b/>
          <w:bCs/>
          <w:color w:val="6600CC"/>
        </w:rPr>
        <w:t>8</w:t>
      </w:r>
    </w:p>
    <w:p w14:paraId="6D9189C5" w14:textId="39994266" w:rsidR="00207061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AHCSpiritcaat" w:history="1">
        <w:proofErr w:type="spellStart"/>
        <w:r w:rsidR="00207061" w:rsidRPr="00DF0AD9">
          <w:rPr>
            <w:rStyle w:val="Hyperlink"/>
            <w:b/>
            <w:color w:val="6600CC"/>
          </w:rPr>
          <w:t>Spiritcaat</w:t>
        </w:r>
        <w:proofErr w:type="spellEnd"/>
        <w:r w:rsidR="00207061" w:rsidRPr="00DF0AD9">
          <w:rPr>
            <w:rStyle w:val="Hyperlink"/>
            <w:b/>
            <w:color w:val="6600CC"/>
          </w:rPr>
          <w:t xml:space="preserve"> </w:t>
        </w:r>
        <w:proofErr w:type="spellStart"/>
        <w:r w:rsidR="00207061" w:rsidRPr="00DF0AD9">
          <w:rPr>
            <w:rStyle w:val="Hyperlink"/>
            <w:b/>
            <w:color w:val="6600CC"/>
          </w:rPr>
          <w:t>Mysticalpedia</w:t>
        </w:r>
        <w:proofErr w:type="spellEnd"/>
      </w:hyperlink>
      <w:r w:rsidR="008B3FC0" w:rsidRPr="00DF0AD9">
        <w:rPr>
          <w:b/>
          <w:color w:val="6600CC"/>
        </w:rPr>
        <w:t xml:space="preserve"> </w:t>
      </w:r>
      <w:bookmarkStart w:id="0" w:name="_Hlk16581994"/>
      <w:r w:rsidR="008B3FC0" w:rsidRPr="00DF0AD9">
        <w:rPr>
          <w:b/>
          <w:color w:val="6600CC"/>
        </w:rPr>
        <w:tab/>
        <w:t>1</w:t>
      </w:r>
      <w:bookmarkEnd w:id="0"/>
      <w:r w:rsidR="002814EB" w:rsidRPr="00DF0AD9">
        <w:rPr>
          <w:b/>
          <w:color w:val="6600CC"/>
        </w:rPr>
        <w:t>9</w:t>
      </w:r>
    </w:p>
    <w:p w14:paraId="70F513E3" w14:textId="40179CA1" w:rsidR="003D3D29" w:rsidRPr="00DF0AD9" w:rsidRDefault="00983257" w:rsidP="008D4F5C">
      <w:pPr>
        <w:tabs>
          <w:tab w:val="right" w:leader="dot" w:pos="10080"/>
        </w:tabs>
        <w:spacing w:after="100"/>
        <w:ind w:left="720"/>
        <w:rPr>
          <w:b/>
          <w:bCs/>
          <w:color w:val="6600CC"/>
        </w:rPr>
      </w:pPr>
      <w:hyperlink w:anchor="AHWAnimalNet" w:history="1">
        <w:r w:rsidR="003D3D29" w:rsidRPr="00DF0AD9">
          <w:rPr>
            <w:rStyle w:val="Hyperlink"/>
            <w:b/>
            <w:bCs/>
            <w:color w:val="6600CC"/>
          </w:rPr>
          <w:t>World Animal Net</w:t>
        </w:r>
      </w:hyperlink>
      <w:r w:rsidR="003D3D29" w:rsidRPr="00DF0AD9">
        <w:rPr>
          <w:b/>
          <w:bCs/>
          <w:color w:val="6600CC"/>
        </w:rPr>
        <w:tab/>
        <w:t>1</w:t>
      </w:r>
      <w:r w:rsidR="002814EB" w:rsidRPr="00DF0AD9">
        <w:rPr>
          <w:b/>
          <w:bCs/>
          <w:color w:val="6600CC"/>
        </w:rPr>
        <w:t>9</w:t>
      </w:r>
    </w:p>
    <w:p w14:paraId="035F448E" w14:textId="3F29C8D9" w:rsidR="00207061" w:rsidRPr="00DF0AD9" w:rsidRDefault="00983257" w:rsidP="008D4F5C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AHCWorldwide" w:history="1">
        <w:r w:rsidR="00207061" w:rsidRPr="00DF0AD9">
          <w:rPr>
            <w:rStyle w:val="Hyperlink"/>
            <w:b/>
            <w:color w:val="6600CC"/>
          </w:rPr>
          <w:t>Worldwide Health</w:t>
        </w:r>
      </w:hyperlink>
      <w:r w:rsidR="008B3FC0" w:rsidRPr="00DF0AD9">
        <w:rPr>
          <w:b/>
          <w:color w:val="6600CC"/>
        </w:rPr>
        <w:t xml:space="preserve"> </w:t>
      </w:r>
      <w:r w:rsidR="008B3FC0" w:rsidRPr="00DF0AD9">
        <w:rPr>
          <w:b/>
          <w:color w:val="6600CC"/>
        </w:rPr>
        <w:tab/>
        <w:t>1</w:t>
      </w:r>
      <w:r w:rsidR="002814EB" w:rsidRPr="00DF0AD9">
        <w:rPr>
          <w:b/>
          <w:color w:val="6600CC"/>
        </w:rPr>
        <w:t>9</w:t>
      </w:r>
    </w:p>
    <w:p w14:paraId="78D5A3F8" w14:textId="77777777" w:rsidR="00022CC6" w:rsidRPr="00DF0AD9" w:rsidRDefault="00022CC6">
      <w:pPr>
        <w:spacing w:line="240" w:lineRule="auto"/>
        <w:rPr>
          <w:color w:val="6600CC"/>
        </w:rPr>
      </w:pPr>
      <w:r w:rsidRPr="00DF0AD9">
        <w:rPr>
          <w:color w:val="6600CC"/>
        </w:rPr>
        <w:br w:type="page"/>
      </w:r>
    </w:p>
    <w:p w14:paraId="37005DA0" w14:textId="6D5FF2ED" w:rsidR="00AD5894" w:rsidRPr="00DF0AD9" w:rsidRDefault="00CA79DE" w:rsidP="00AE5CAA">
      <w:pPr>
        <w:tabs>
          <w:tab w:val="left" w:leader="dot" w:pos="9360"/>
          <w:tab w:val="right" w:leader="dot" w:pos="10080"/>
        </w:tabs>
        <w:ind w:left="720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r w:rsidRPr="00DF0AD9">
        <w:rPr>
          <w:rFonts w:eastAsia="MS Mincho"/>
          <w:b/>
          <w:i/>
          <w:color w:val="6600CC"/>
          <w:kern w:val="32"/>
          <w:sz w:val="36"/>
          <w:lang w:eastAsia="ja-JP"/>
        </w:rPr>
        <w:lastRenderedPageBreak/>
        <w:fldChar w:fldCharType="begin"/>
      </w:r>
      <w:r w:rsidRPr="00DF0AD9">
        <w:rPr>
          <w:rFonts w:eastAsia="MS Mincho"/>
          <w:b/>
          <w:i/>
          <w:color w:val="6600CC"/>
          <w:kern w:val="32"/>
          <w:sz w:val="36"/>
          <w:lang w:eastAsia="ja-JP"/>
        </w:rPr>
        <w:instrText xml:space="preserve"> HYPERLINK  \l "CoachesDirectory" </w:instrText>
      </w:r>
      <w:r w:rsidRPr="00DF0AD9">
        <w:rPr>
          <w:rFonts w:eastAsia="MS Mincho"/>
          <w:b/>
          <w:i/>
          <w:color w:val="6600CC"/>
          <w:kern w:val="32"/>
          <w:sz w:val="36"/>
          <w:lang w:eastAsia="ja-JP"/>
        </w:rPr>
        <w:fldChar w:fldCharType="separate"/>
      </w:r>
      <w:r w:rsidR="00AD5894" w:rsidRPr="00DF0AD9"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  <w:t>Coaches Directo</w:t>
      </w:r>
      <w:r w:rsidR="00AD5894" w:rsidRPr="00DF0AD9"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  <w:t>ries</w:t>
      </w:r>
    </w:p>
    <w:p w14:paraId="241498C5" w14:textId="7A83258B" w:rsidR="0083186B" w:rsidRPr="00DF0AD9" w:rsidRDefault="00CA79DE" w:rsidP="00AE5CAA">
      <w:pPr>
        <w:tabs>
          <w:tab w:val="left" w:leader="dot" w:pos="9360"/>
          <w:tab w:val="right" w:leader="dot" w:pos="10080"/>
        </w:tabs>
        <w:ind w:left="720"/>
        <w:rPr>
          <w:rStyle w:val="Heading1Char"/>
          <w:rFonts w:ascii="Times New Roman" w:eastAsia="MS Mincho" w:hAnsi="Times New Roman"/>
          <w:b w:val="0"/>
          <w:color w:val="6600CC"/>
          <w:lang w:eastAsia="ja-JP"/>
        </w:rPr>
      </w:pPr>
      <w:r w:rsidRPr="00DF0AD9">
        <w:rPr>
          <w:rFonts w:eastAsia="MS Mincho"/>
          <w:b/>
          <w:i/>
          <w:color w:val="6600CC"/>
          <w:kern w:val="32"/>
          <w:sz w:val="36"/>
          <w:lang w:eastAsia="ja-JP"/>
        </w:rPr>
        <w:fldChar w:fldCharType="end"/>
      </w:r>
    </w:p>
    <w:p w14:paraId="453588A5" w14:textId="34387559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ACourse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 Course in Miracles Workbook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0</w:t>
      </w:r>
    </w:p>
    <w:p w14:paraId="783A06E9" w14:textId="5C189270" w:rsidR="000D3D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Coaches" w:history="1">
        <w:r w:rsidR="000D3D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oaches &amp; Mentors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0</w:t>
      </w:r>
    </w:p>
    <w:p w14:paraId="652803B7" w14:textId="563504C8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Colin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olin Tipping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0</w:t>
      </w:r>
    </w:p>
    <w:p w14:paraId="2A017EF5" w14:textId="6E93F925" w:rsidR="001865F9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Holisticrob" w:history="1">
        <w:r w:rsidR="001865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c</w:t>
        </w:r>
        <w:r w:rsidR="00BD47E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R</w:t>
        </w:r>
        <w:r w:rsidR="001865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b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0</w:t>
      </w:r>
    </w:p>
    <w:p w14:paraId="1670508D" w14:textId="07BD9501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JBA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JBA Network</w:t>
        </w:r>
      </w:hyperlink>
      <w:r w:rsidR="005D574D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0</w:t>
      </w:r>
    </w:p>
    <w:p w14:paraId="6DCEF900" w14:textId="12A4990F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LifeCoach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Life Coach Directory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0</w:t>
      </w:r>
    </w:p>
    <w:p w14:paraId="29355CDD" w14:textId="17FB056A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Natural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atural Therapy Pages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3935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9D0E5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0</w:t>
      </w:r>
    </w:p>
    <w:p w14:paraId="7F3851EA" w14:textId="76131E40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NLPLifecoach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LP Life</w:t>
        </w:r>
        <w:r w:rsidR="0033630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oach Directory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2EAB70B9" w14:textId="0089A108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Noomii" w:history="1">
        <w:proofErr w:type="spellStart"/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oomii</w:t>
        </w:r>
        <w:proofErr w:type="spellEnd"/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4572EED3" w14:textId="23F6B245" w:rsidR="00AD5894" w:rsidRPr="00DF0AD9" w:rsidRDefault="00983257" w:rsidP="004B0B1C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CDSpirit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57F8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6540E80C" w14:textId="0F258FF9" w:rsidR="001865F9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</w:pPr>
      <w:hyperlink w:anchor="CDWorldwideAssociation" w:history="1">
        <w:r w:rsidR="001865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Worldwide Association of Business Coaches</w:t>
        </w:r>
      </w:hyperlink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613C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06130B93" w14:textId="08AE841A" w:rsidR="00A00330" w:rsidRPr="00DF0AD9" w:rsidRDefault="00A00330" w:rsidP="00AE5CAA">
      <w:pPr>
        <w:pStyle w:val="Heading2"/>
        <w:tabs>
          <w:tab w:val="left" w:leader="dot" w:pos="9360"/>
          <w:tab w:val="right" w:leader="dot" w:pos="10080"/>
        </w:tabs>
        <w:spacing w:before="0" w:after="100"/>
        <w:ind w:left="720"/>
        <w:rPr>
          <w:rFonts w:ascii="Times New Roman" w:eastAsia="Calibri" w:hAnsi="Times New Roman"/>
          <w:b w:val="0"/>
          <w:bCs w:val="0"/>
          <w:i w:val="0"/>
          <w:iCs w:val="0"/>
          <w:color w:val="6600CC"/>
        </w:rPr>
      </w:pPr>
    </w:p>
    <w:p w14:paraId="2A0E8667" w14:textId="77777777" w:rsidR="00F677B4" w:rsidRPr="00DF0AD9" w:rsidRDefault="00F677B4" w:rsidP="00F677B4">
      <w:pPr>
        <w:rPr>
          <w:color w:val="6600CC"/>
        </w:rPr>
      </w:pPr>
    </w:p>
    <w:p w14:paraId="23AFB981" w14:textId="77777777" w:rsidR="00D71662" w:rsidRPr="00DF0AD9" w:rsidRDefault="00D71662" w:rsidP="00AE5CAA">
      <w:pPr>
        <w:pStyle w:val="Heading2"/>
        <w:tabs>
          <w:tab w:val="left" w:leader="dot" w:pos="9360"/>
          <w:tab w:val="right" w:leader="dot" w:pos="10080"/>
        </w:tabs>
        <w:spacing w:before="0" w:after="100"/>
        <w:ind w:left="720"/>
        <w:rPr>
          <w:color w:val="6600CC"/>
        </w:rPr>
      </w:pPr>
    </w:p>
    <w:p w14:paraId="276C5F0F" w14:textId="77777777" w:rsidR="00D71662" w:rsidRPr="00DF0AD9" w:rsidRDefault="00D71662" w:rsidP="00D71662">
      <w:pPr>
        <w:rPr>
          <w:color w:val="6600CC"/>
        </w:rPr>
      </w:pPr>
    </w:p>
    <w:p w14:paraId="15939636" w14:textId="77777777" w:rsidR="00BE4723" w:rsidRPr="00DF0AD9" w:rsidRDefault="00BE4723">
      <w:pPr>
        <w:spacing w:line="240" w:lineRule="auto"/>
        <w:rPr>
          <w:rFonts w:ascii="Cambria" w:eastAsia="Times New Roman" w:hAnsi="Cambria"/>
          <w:b/>
          <w:bCs/>
          <w:i/>
          <w:iCs/>
          <w:color w:val="6600CC"/>
        </w:rPr>
      </w:pPr>
      <w:r w:rsidRPr="00DF0AD9">
        <w:rPr>
          <w:color w:val="6600CC"/>
        </w:rPr>
        <w:br w:type="page"/>
      </w:r>
    </w:p>
    <w:p w14:paraId="03878A16" w14:textId="4931C65C" w:rsidR="00AD5894" w:rsidRPr="00DF0AD9" w:rsidRDefault="00983257" w:rsidP="00AE5CAA">
      <w:pPr>
        <w:pStyle w:val="Heading2"/>
        <w:tabs>
          <w:tab w:val="left" w:leader="dot" w:pos="9360"/>
          <w:tab w:val="right" w:leader="dot" w:pos="10080"/>
        </w:tabs>
        <w:spacing w:before="0" w:after="100"/>
        <w:ind w:left="720"/>
        <w:rPr>
          <w:rStyle w:val="Hyperlink"/>
          <w:rFonts w:ascii="Times New Roman" w:eastAsia="MS Mincho" w:hAnsi="Times New Roman"/>
          <w:color w:val="6600CC"/>
          <w:sz w:val="36"/>
          <w:szCs w:val="36"/>
        </w:rPr>
      </w:pPr>
      <w:hyperlink w:anchor="EPD" w:history="1">
        <w:r w:rsidR="00AD5894" w:rsidRPr="00DF0AD9">
          <w:rPr>
            <w:rStyle w:val="Hyperlink"/>
            <w:rFonts w:ascii="Times New Roman" w:eastAsia="MS Mincho" w:hAnsi="Times New Roman"/>
            <w:color w:val="6600CC"/>
            <w:sz w:val="36"/>
            <w:szCs w:val="36"/>
          </w:rPr>
          <w:t>EFT Practitione</w:t>
        </w:r>
        <w:r w:rsidR="00AD5894" w:rsidRPr="00DF0AD9">
          <w:rPr>
            <w:rStyle w:val="Hyperlink"/>
            <w:rFonts w:ascii="Times New Roman" w:eastAsia="MS Mincho" w:hAnsi="Times New Roman"/>
            <w:color w:val="6600CC"/>
            <w:sz w:val="36"/>
            <w:szCs w:val="36"/>
          </w:rPr>
          <w:t>r</w:t>
        </w:r>
        <w:r w:rsidR="00483B63" w:rsidRPr="00DF0AD9">
          <w:rPr>
            <w:rStyle w:val="Hyperlink"/>
            <w:rFonts w:ascii="Times New Roman" w:eastAsia="MS Mincho" w:hAnsi="Times New Roman"/>
            <w:color w:val="6600CC"/>
            <w:sz w:val="36"/>
            <w:szCs w:val="36"/>
          </w:rPr>
          <w:t>s</w:t>
        </w:r>
        <w:r w:rsidR="00AD5894" w:rsidRPr="00DF0AD9">
          <w:rPr>
            <w:rStyle w:val="Hyperlink"/>
            <w:rFonts w:ascii="Times New Roman" w:eastAsia="MS Mincho" w:hAnsi="Times New Roman"/>
            <w:color w:val="6600CC"/>
            <w:sz w:val="36"/>
            <w:szCs w:val="36"/>
          </w:rPr>
          <w:t xml:space="preserve"> Directories</w:t>
        </w:r>
      </w:hyperlink>
    </w:p>
    <w:p w14:paraId="01C913FC" w14:textId="77777777" w:rsidR="00D71662" w:rsidRPr="00DF0AD9" w:rsidRDefault="00D71662" w:rsidP="00AE5CAA">
      <w:pPr>
        <w:tabs>
          <w:tab w:val="left" w:leader="dot" w:pos="9360"/>
          <w:tab w:val="right" w:leader="dot" w:pos="10080"/>
        </w:tabs>
        <w:ind w:left="720"/>
        <w:rPr>
          <w:b/>
          <w:color w:val="6600CC"/>
          <w:sz w:val="32"/>
          <w:szCs w:val="32"/>
        </w:rPr>
      </w:pPr>
    </w:p>
    <w:p w14:paraId="1A10618C" w14:textId="3C98558F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AAMET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AMET International</w:t>
        </w:r>
      </w:hyperlink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65805572" w14:textId="59E94677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AlterenativeMedicineNow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ternative Medicine Now</w:t>
        </w:r>
      </w:hyperlink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18B5EDA6" w14:textId="5B59C63A" w:rsidR="006F5330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</w:pPr>
      <w:hyperlink w:anchor="EPDCallahan" w:history="1">
        <w:r w:rsidR="006F533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allahan Techniques</w:t>
        </w:r>
      </w:hyperlink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166AA896" w14:textId="5F6E5136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Changing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hanging States</w:t>
        </w:r>
        <w:r w:rsidR="000C43C3" w:rsidRPr="00DF0AD9">
          <w:rPr>
            <w:rStyle w:val="Hyperlink"/>
            <w:rFonts w:eastAsia="MS Mincho"/>
            <w:color w:val="6600CC"/>
            <w:kern w:val="32"/>
            <w:lang w:eastAsia="ja-JP"/>
          </w:rPr>
          <w:t xml:space="preserve"> </w:t>
        </w:r>
      </w:hyperlink>
      <w:r w:rsidR="007A75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7A75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57F8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62F6B407" w14:textId="095C727C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EFTEnergyPsycholog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EFT &amp; Energy Psychology Workshops and </w:t>
        </w:r>
        <w:proofErr w:type="spellStart"/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eleclasses</w:t>
        </w:r>
        <w:proofErr w:type="spellEnd"/>
      </w:hyperlink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22C0B951" w14:textId="4F78D934" w:rsidR="00AD5894" w:rsidRPr="00DF0AD9" w:rsidRDefault="00983257" w:rsidP="00ED4A1F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</w:pPr>
      <w:hyperlink w:anchor="EPDAtlanta" w:history="1">
        <w:r w:rsidR="001865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FT Atlanta</w:t>
        </w:r>
      </w:hyperlink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56922766" w14:textId="60C13404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EFTRegister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FT Register</w:t>
        </w:r>
      </w:hyperlink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43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3FFE5F21" w14:textId="6DB38A09" w:rsidR="00552747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Universe" w:history="1">
        <w:r w:rsidR="0055274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FT Universe</w:t>
        </w:r>
      </w:hyperlink>
      <w:r w:rsidR="0055274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55274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57F8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1C943E1F" w14:textId="1037846B" w:rsidR="001865F9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EnergyEFT" w:history="1">
        <w:r w:rsidR="001865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nergy EFT – Netherlands</w:t>
        </w:r>
      </w:hyperlink>
      <w:r w:rsidR="001865F9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57F8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294EB7B6" w14:textId="55B594FD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FasterEFT" w:history="1"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Faster EFT</w:t>
        </w:r>
      </w:hyperlink>
      <w:r w:rsidR="00183C1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7F8A1A3A" w14:textId="08650DE4" w:rsidR="00732766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HolisticDirectoryUK" w:history="1">
        <w:r w:rsidR="004B70AC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c Directory (UK)</w:t>
        </w:r>
      </w:hyperlink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701D2AEA" w14:textId="38ECA7A4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Holisticrob" w:history="1">
        <w:r w:rsidR="00BD47E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c Rob</w:t>
        </w:r>
      </w:hyperlink>
      <w:r w:rsidR="00ED5D61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2A0438FD" w14:textId="558E35C5" w:rsidR="00732766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Infinity" w:history="1">
        <w:r w:rsidR="004B70AC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nfinity Foundation</w:t>
        </w:r>
      </w:hyperlink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  <w:t>2</w:t>
      </w:r>
      <w:r w:rsidR="00E61AF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7F0AFDA0" w14:textId="7AD34B63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JBA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JBA Network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57F8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E61AF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63B0DA69" w14:textId="4DECCB76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LondonEFT" w:history="1"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London-EFT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12B7CE95" w14:textId="202A6146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Natural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atural Therapy Pages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307CD4D7" w14:textId="6CDC372F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NCCEFT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CCEFT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3FFE041D" w14:textId="31DE0B50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Neuro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euro Innovations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0EF0955E" w14:textId="53A4BA03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OmPlace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m Place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74CC2911" w14:textId="3A2B2369" w:rsidR="00DE23DB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SpiritofChange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57505D72" w14:textId="301A8CF7" w:rsidR="00AD5894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Guild" w:history="1">
        <w:r w:rsidR="009D2A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The Guild of </w:t>
        </w:r>
        <w:proofErr w:type="spellStart"/>
        <w:r w:rsidR="009D2AF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nergists</w:t>
        </w:r>
        <w:proofErr w:type="spellEnd"/>
      </w:hyperlink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E61AF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63414E73" w14:textId="059EA964" w:rsidR="00732766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TheHolisticDirectory" w:history="1">
        <w:r w:rsidR="004B70AC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Holistic Directory (UK)</w:t>
        </w:r>
      </w:hyperlink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B70AC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  <w:t>2</w:t>
      </w:r>
      <w:r w:rsidR="00D6458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5B6B6DF0" w14:textId="6356BD32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PDTheTappingSolution" w:history="1"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Tapping Solution</w:t>
        </w:r>
      </w:hyperlink>
      <w:r w:rsidR="00183C1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C1E7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2708848A" w14:textId="051E12C5" w:rsidR="00732766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</w:pPr>
      <w:hyperlink w:anchor="EPDWorldwide" w:history="1">
        <w:r w:rsidR="004B70AC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Worldwide Health</w:t>
        </w:r>
      </w:hyperlink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  <w:t>2</w:t>
      </w:r>
      <w:r w:rsidR="002814E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0CD17BFA" w14:textId="77777777" w:rsidR="00F72F84" w:rsidRPr="00DF0AD9" w:rsidRDefault="00F72F84" w:rsidP="00AE5CAA">
      <w:pPr>
        <w:tabs>
          <w:tab w:val="right" w:leader="dot" w:pos="10080"/>
        </w:tabs>
        <w:spacing w:after="100"/>
        <w:ind w:left="720"/>
        <w:rPr>
          <w:b/>
          <w:i/>
          <w:color w:val="6600CC"/>
          <w:sz w:val="36"/>
          <w:szCs w:val="36"/>
        </w:rPr>
      </w:pPr>
    </w:p>
    <w:p w14:paraId="76911012" w14:textId="77777777" w:rsidR="00A33ABA" w:rsidRPr="00DF0AD9" w:rsidRDefault="00A33ABA">
      <w:pPr>
        <w:spacing w:line="240" w:lineRule="auto"/>
        <w:rPr>
          <w:rStyle w:val="Hyperlink"/>
          <w:rFonts w:eastAsia="MS Mincho"/>
          <w:b/>
          <w:i/>
          <w:color w:val="6600CC"/>
          <w:kern w:val="32"/>
          <w:sz w:val="36"/>
          <w:szCs w:val="36"/>
        </w:rPr>
      </w:pPr>
      <w:r w:rsidRPr="00DF0AD9">
        <w:rPr>
          <w:rStyle w:val="Hyperlink"/>
          <w:rFonts w:eastAsia="MS Mincho"/>
          <w:b/>
          <w:i/>
          <w:color w:val="6600CC"/>
          <w:kern w:val="32"/>
          <w:sz w:val="36"/>
          <w:szCs w:val="36"/>
        </w:rPr>
        <w:br w:type="page"/>
      </w:r>
    </w:p>
    <w:p w14:paraId="5B8DD121" w14:textId="2CDEB34B" w:rsidR="006B71A8" w:rsidRPr="00DF0AD9" w:rsidRDefault="00983257" w:rsidP="007D51FF">
      <w:pPr>
        <w:spacing w:line="240" w:lineRule="auto"/>
        <w:ind w:firstLine="720"/>
        <w:rPr>
          <w:rStyle w:val="Hyperlink"/>
          <w:rFonts w:ascii="Cambria" w:eastAsia="Times New Roman" w:hAnsi="Cambria"/>
          <w:b/>
          <w:bCs/>
          <w:i/>
          <w:iCs/>
          <w:color w:val="6600CC"/>
          <w:u w:val="none"/>
        </w:rPr>
      </w:pPr>
      <w:hyperlink w:anchor="EHD" w:history="1">
        <w:r w:rsidR="006B71A8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</w:rPr>
          <w:t>Energy Heali</w:t>
        </w:r>
        <w:r w:rsidR="006B71A8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</w:rPr>
          <w:t>ng</w:t>
        </w:r>
        <w:r w:rsidR="00DD453A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</w:rPr>
          <w:t xml:space="preserve"> </w:t>
        </w:r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</w:rPr>
          <w:t xml:space="preserve">Practitioners </w:t>
        </w:r>
        <w:r w:rsidR="00DD453A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</w:rPr>
          <w:t>Directories</w:t>
        </w:r>
      </w:hyperlink>
    </w:p>
    <w:p w14:paraId="6A9CB860" w14:textId="77777777" w:rsidR="0083186B" w:rsidRPr="00DF0AD9" w:rsidRDefault="0083186B" w:rsidP="00AE5CAA">
      <w:pPr>
        <w:tabs>
          <w:tab w:val="left" w:leader="dot" w:pos="9360"/>
          <w:tab w:val="right" w:leader="dot" w:pos="10080"/>
        </w:tabs>
        <w:ind w:left="720"/>
        <w:rPr>
          <w:b/>
          <w:color w:val="6600CC"/>
          <w:sz w:val="32"/>
          <w:szCs w:val="32"/>
        </w:rPr>
      </w:pPr>
    </w:p>
    <w:p w14:paraId="195A2F77" w14:textId="4C89F3B7" w:rsidR="00EF5852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AlternativesforHealing" w:history="1"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Alternatives for Healing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7EF4D405" w14:textId="31B01074" w:rsidR="00EF5852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BodyMindSpirit" w:history="1"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Body Mind Spirit Directory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1176B543" w14:textId="569547FD" w:rsidR="00EF5852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Changing" w:history="1"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Changing States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12147F1E" w14:textId="735E1C5A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DrBradleyNelson" w:history="1">
        <w:r w:rsidR="00183C1A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>Dr. Bradley Nelson</w:t>
        </w:r>
      </w:hyperlink>
      <w:r w:rsidR="00183C1A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15951389" w14:textId="160EA4FB" w:rsidR="00EF5852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Eden" w:history="1"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Eden Energy Medicine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131B3E7F" w14:textId="648921F2" w:rsidR="00EF5852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EFTEnergy" w:history="1"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EFT &amp; Energy Ps</w:t>
        </w:r>
        <w:r w:rsidR="0062785B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 xml:space="preserve">ychology Workshops and </w:t>
        </w:r>
        <w:proofErr w:type="spellStart"/>
        <w:r w:rsidR="0062785B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Telec</w:t>
        </w:r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lasses</w:t>
        </w:r>
        <w:proofErr w:type="spellEnd"/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17394BCE" w14:textId="5B999BF8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EnergyMedicineDirectoryInternational" w:history="1">
        <w:r w:rsidR="00183C1A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 xml:space="preserve">Energy Medicine Directory 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F23D4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6</w:t>
      </w:r>
    </w:p>
    <w:p w14:paraId="367FC73E" w14:textId="30B5B5E2" w:rsidR="00053450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Infinity" w:history="1">
        <w:r w:rsidR="004B70AC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>Infinity Foundation</w:t>
        </w:r>
      </w:hyperlink>
      <w:r w:rsidR="00F23D44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F23D44" w:rsidRPr="00DF0AD9">
        <w:rPr>
          <w:rFonts w:eastAsia="MS Mincho"/>
          <w:b/>
          <w:bCs/>
          <w:color w:val="6600CC"/>
          <w:lang w:eastAsia="ja-JP"/>
        </w:rPr>
        <w:tab/>
      </w:r>
      <w:r w:rsidR="001F0CA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7</w:t>
      </w:r>
    </w:p>
    <w:p w14:paraId="5F0B750E" w14:textId="4226476B" w:rsidR="008D4416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EHDJBA" w:history="1">
        <w:r w:rsidR="008D4416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>JBA Network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1F0CA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7</w:t>
      </w:r>
    </w:p>
    <w:p w14:paraId="1C5894AB" w14:textId="2530E392" w:rsidR="00EF5852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NaturalTherapy" w:history="1">
        <w:r w:rsidR="00EF5852" w:rsidRPr="00DF0AD9">
          <w:rPr>
            <w:rStyle w:val="Hyperlink"/>
            <w:rFonts w:eastAsia="MS Mincho" w:cs="Arial"/>
            <w:b/>
            <w:bCs/>
            <w:color w:val="6600CC"/>
            <w:kern w:val="32"/>
          </w:rPr>
          <w:t>Natural Therapy Pages</w:t>
        </w:r>
      </w:hyperlink>
      <w:r w:rsidR="007F4B0E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7F4B0E" w:rsidRPr="00DF0AD9">
        <w:rPr>
          <w:rFonts w:eastAsia="MS Mincho"/>
          <w:b/>
          <w:bCs/>
          <w:color w:val="6600CC"/>
          <w:lang w:eastAsia="ja-JP"/>
        </w:rPr>
        <w:tab/>
      </w:r>
      <w:r w:rsidR="001F0CA4" w:rsidRPr="00DF0AD9">
        <w:rPr>
          <w:rFonts w:eastAsia="MS Mincho"/>
          <w:b/>
          <w:bCs/>
          <w:color w:val="6600CC"/>
          <w:lang w:eastAsia="ja-JP"/>
        </w:rPr>
        <w:t>2</w:t>
      </w:r>
      <w:r w:rsidR="00D27E36" w:rsidRPr="00DF0AD9">
        <w:rPr>
          <w:rFonts w:eastAsia="MS Mincho"/>
          <w:b/>
          <w:bCs/>
          <w:color w:val="6600CC"/>
          <w:lang w:eastAsia="ja-JP"/>
        </w:rPr>
        <w:t>7</w:t>
      </w:r>
    </w:p>
    <w:p w14:paraId="09655932" w14:textId="240931AD" w:rsidR="00DE23DB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HDSpiritofChange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7F4B0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7F4B0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1F0CA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D27E3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7</w:t>
      </w:r>
    </w:p>
    <w:p w14:paraId="101B7E8D" w14:textId="1A5AA7CD" w:rsidR="00183C1A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HDTHeAustinAlchemist" w:history="1"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Austin Alchemist (Austin TX)</w:t>
        </w:r>
      </w:hyperlink>
      <w:r w:rsidR="00183C1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7F4B0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1F0CA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D27E3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7</w:t>
      </w:r>
    </w:p>
    <w:p w14:paraId="09D2A139" w14:textId="2D35A8BA" w:rsidR="00DD7A41" w:rsidRPr="00DF0AD9" w:rsidRDefault="00983257" w:rsidP="00AE5CAA">
      <w:pPr>
        <w:tabs>
          <w:tab w:val="left" w:leader="dot" w:pos="9720"/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EHDTrinityEnergy" w:history="1">
        <w:r w:rsidR="00DD7A41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rinity Energy Progression™ and Healing</w:t>
        </w:r>
      </w:hyperlink>
      <w:r w:rsidR="00C76F2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7F4B0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A35E79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02275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7</w:t>
      </w:r>
    </w:p>
    <w:p w14:paraId="6CE126E7" w14:textId="05FB3C1C" w:rsidR="00022CC6" w:rsidRPr="00DF0AD9" w:rsidRDefault="00983257" w:rsidP="00A35E79">
      <w:pPr>
        <w:tabs>
          <w:tab w:val="left" w:leader="dot" w:pos="9720"/>
          <w:tab w:val="right" w:leader="dot" w:pos="10080"/>
        </w:tabs>
        <w:spacing w:after="100"/>
        <w:ind w:left="720"/>
        <w:rPr>
          <w:rFonts w:ascii="Cambria" w:eastAsia="Times New Roman" w:hAnsi="Cambria"/>
          <w:b/>
          <w:bCs/>
          <w:i/>
          <w:iCs/>
          <w:color w:val="6600CC"/>
        </w:rPr>
      </w:pPr>
      <w:hyperlink w:anchor="WorldWideHealth" w:history="1">
        <w:r w:rsidR="0005345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Worldwide Health</w:t>
        </w:r>
      </w:hyperlink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A35E79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  <w:r w:rsidR="00D27E3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8</w:t>
      </w:r>
      <w:r w:rsidR="00022CC6" w:rsidRPr="00DF0AD9">
        <w:rPr>
          <w:color w:val="6600CC"/>
        </w:rPr>
        <w:br w:type="page"/>
      </w:r>
    </w:p>
    <w:p w14:paraId="149E5ABD" w14:textId="77777777" w:rsidR="00B2298D" w:rsidRPr="00DF0AD9" w:rsidRDefault="00983257" w:rsidP="00AE5CAA">
      <w:pPr>
        <w:pStyle w:val="Heading2"/>
        <w:tabs>
          <w:tab w:val="left" w:leader="dot" w:pos="9360"/>
          <w:tab w:val="right" w:leader="dot" w:pos="10080"/>
        </w:tabs>
        <w:spacing w:before="0" w:after="0"/>
        <w:ind w:left="720"/>
        <w:rPr>
          <w:rStyle w:val="Hyperlink"/>
          <w:rFonts w:ascii="Times New Roman" w:eastAsia="MS Mincho" w:hAnsi="Times New Roman"/>
          <w:color w:val="6600CC"/>
          <w:kern w:val="32"/>
          <w:sz w:val="36"/>
          <w:szCs w:val="36"/>
        </w:rPr>
      </w:pPr>
      <w:hyperlink w:anchor="FSD" w:history="1">
        <w:r w:rsidR="00A13404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>Feng Shui</w:t>
        </w:r>
        <w:r w:rsidR="00B2298D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 xml:space="preserve"> </w:t>
        </w:r>
        <w:r w:rsidR="00115295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>Practi</w:t>
        </w:r>
        <w:r w:rsidR="00115295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>t</w:t>
        </w:r>
        <w:r w:rsidR="00115295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>ioner</w:t>
        </w:r>
        <w:r w:rsidR="00483B63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>s</w:t>
        </w:r>
        <w:r w:rsidR="00115295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 xml:space="preserve"> </w:t>
        </w:r>
        <w:r w:rsidR="00B2298D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</w:rPr>
          <w:t>Directories</w:t>
        </w:r>
      </w:hyperlink>
    </w:p>
    <w:p w14:paraId="1A0BD104" w14:textId="77777777" w:rsidR="00B2298D" w:rsidRPr="00DF0AD9" w:rsidRDefault="00B2298D" w:rsidP="00AE5CAA">
      <w:pPr>
        <w:tabs>
          <w:tab w:val="left" w:leader="dot" w:pos="9360"/>
          <w:tab w:val="right" w:leader="dot" w:pos="10080"/>
        </w:tabs>
        <w:spacing w:after="100"/>
        <w:ind w:left="720"/>
        <w:rPr>
          <w:b/>
          <w:color w:val="6600CC"/>
          <w:sz w:val="32"/>
          <w:szCs w:val="32"/>
        </w:rPr>
      </w:pPr>
    </w:p>
    <w:p w14:paraId="30142F9A" w14:textId="3EF2951E" w:rsidR="00B2298D" w:rsidRPr="00DF0AD9" w:rsidRDefault="00983257" w:rsidP="006046BF">
      <w:pPr>
        <w:tabs>
          <w:tab w:val="right" w:leader="dot" w:pos="10080"/>
        </w:tabs>
        <w:spacing w:after="100"/>
        <w:ind w:left="720"/>
        <w:rPr>
          <w:rStyle w:val="apple-converted-space"/>
          <w:b/>
          <w:color w:val="6600CC"/>
          <w:shd w:val="clear" w:color="auto" w:fill="FFFFFF"/>
        </w:rPr>
      </w:pPr>
      <w:hyperlink w:anchor="FSDEverything" w:history="1">
        <w:r w:rsidR="00B2298D" w:rsidRPr="00DF0AD9">
          <w:rPr>
            <w:rStyle w:val="Hyperlink"/>
            <w:b/>
            <w:color w:val="6600CC"/>
            <w:shd w:val="clear" w:color="auto" w:fill="FFFFFF"/>
          </w:rPr>
          <w:t>Everything Feng Shui</w:t>
        </w:r>
      </w:hyperlink>
      <w:r w:rsidR="00F23D44" w:rsidRPr="00DF0AD9">
        <w:rPr>
          <w:rStyle w:val="apple-converted-space"/>
          <w:b/>
          <w:color w:val="6600CC"/>
          <w:shd w:val="clear" w:color="auto" w:fill="FFFFFF"/>
        </w:rPr>
        <w:t xml:space="preserve"> </w:t>
      </w:r>
      <w:r w:rsidR="00F23D44" w:rsidRPr="00DF0AD9">
        <w:rPr>
          <w:rStyle w:val="apple-converted-space"/>
          <w:b/>
          <w:color w:val="6600CC"/>
          <w:shd w:val="clear" w:color="auto" w:fill="FFFFFF"/>
        </w:rPr>
        <w:tab/>
      </w:r>
      <w:r w:rsidR="00963BB5" w:rsidRPr="00DF0AD9">
        <w:rPr>
          <w:rStyle w:val="apple-converted-space"/>
          <w:b/>
          <w:color w:val="6600CC"/>
          <w:shd w:val="clear" w:color="auto" w:fill="FFFFFF"/>
        </w:rPr>
        <w:t>29</w:t>
      </w:r>
    </w:p>
    <w:p w14:paraId="117306C8" w14:textId="4A10B082" w:rsidR="00B2298D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FengShuiConsultant" w:history="1">
        <w:r w:rsidR="00B2298D" w:rsidRPr="00DF0AD9">
          <w:rPr>
            <w:rStyle w:val="Hyperlink"/>
            <w:b/>
            <w:color w:val="6600CC"/>
          </w:rPr>
          <w:t>Feng Shui Consultant Directory</w:t>
        </w:r>
      </w:hyperlink>
      <w:r w:rsidR="00F23D44" w:rsidRPr="00DF0AD9">
        <w:rPr>
          <w:b/>
          <w:color w:val="6600CC"/>
        </w:rPr>
        <w:t xml:space="preserve"> </w:t>
      </w:r>
      <w:r w:rsidR="00F23D44" w:rsidRPr="00DF0AD9">
        <w:rPr>
          <w:b/>
          <w:color w:val="6600CC"/>
        </w:rPr>
        <w:tab/>
      </w:r>
      <w:r w:rsidR="00963BB5" w:rsidRPr="00DF0AD9">
        <w:rPr>
          <w:b/>
          <w:color w:val="6600CC"/>
        </w:rPr>
        <w:t>29</w:t>
      </w:r>
    </w:p>
    <w:p w14:paraId="04D7E659" w14:textId="57F28D93" w:rsidR="00B2298D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FengShuiDirectory" w:history="1">
        <w:r w:rsidR="00B2298D" w:rsidRPr="00DF0AD9">
          <w:rPr>
            <w:rStyle w:val="Hyperlink"/>
            <w:b/>
            <w:color w:val="6600CC"/>
          </w:rPr>
          <w:t>Feng Shui Directory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</w:r>
      <w:r w:rsidR="00963BB5" w:rsidRPr="00DF0AD9">
        <w:rPr>
          <w:b/>
          <w:color w:val="6600CC"/>
        </w:rPr>
        <w:t>29</w:t>
      </w:r>
    </w:p>
    <w:p w14:paraId="69ACA6F1" w14:textId="006D4CE8" w:rsidR="00B2298D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FengShuiDirectoryFengshuiSchools" w:history="1">
        <w:r w:rsidR="00B2298D" w:rsidRPr="00DF0AD9">
          <w:rPr>
            <w:rStyle w:val="Hyperlink"/>
            <w:b/>
            <w:color w:val="6600CC"/>
          </w:rPr>
          <w:t>Feng Shui Directory - Feng Shui Schools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</w:r>
      <w:r w:rsidR="00963BB5" w:rsidRPr="00DF0AD9">
        <w:rPr>
          <w:b/>
          <w:color w:val="6600CC"/>
        </w:rPr>
        <w:t>29</w:t>
      </w:r>
    </w:p>
    <w:p w14:paraId="1F8D57C0" w14:textId="78D990FF" w:rsidR="00B2298D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FengShuiModern" w:history="1">
        <w:r w:rsidR="00B2298D" w:rsidRPr="00DF0AD9">
          <w:rPr>
            <w:rStyle w:val="Hyperlink"/>
            <w:b/>
            <w:color w:val="6600CC"/>
          </w:rPr>
          <w:t>Feng Shui for Modern Living Magazine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</w:r>
      <w:r w:rsidR="00963BB5" w:rsidRPr="00DF0AD9">
        <w:rPr>
          <w:b/>
          <w:color w:val="6600CC"/>
        </w:rPr>
        <w:t>29</w:t>
      </w:r>
    </w:p>
    <w:p w14:paraId="0C6C1F52" w14:textId="6E153DB2" w:rsidR="00B2298D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  <w:shd w:val="clear" w:color="auto" w:fill="FFFFFF"/>
        </w:rPr>
      </w:pPr>
      <w:hyperlink w:anchor="FSDFengHappy" w:history="1">
        <w:r w:rsidR="00B2298D" w:rsidRPr="00DF0AD9">
          <w:rPr>
            <w:rStyle w:val="Hyperlink"/>
            <w:b/>
            <w:color w:val="6600CC"/>
            <w:shd w:val="clear" w:color="auto" w:fill="FFFFFF"/>
          </w:rPr>
          <w:t>Feng Shui Happy Home Zone</w:t>
        </w:r>
      </w:hyperlink>
      <w:r w:rsidR="004B70AC" w:rsidRPr="00DF0AD9">
        <w:rPr>
          <w:b/>
          <w:color w:val="6600CC"/>
          <w:shd w:val="clear" w:color="auto" w:fill="FFFFFF"/>
        </w:rPr>
        <w:t xml:space="preserve"> </w:t>
      </w:r>
      <w:r w:rsidR="004B70AC" w:rsidRPr="00DF0AD9">
        <w:rPr>
          <w:b/>
          <w:color w:val="6600CC"/>
          <w:shd w:val="clear" w:color="auto" w:fill="FFFFFF"/>
        </w:rPr>
        <w:tab/>
      </w:r>
      <w:r w:rsidR="00963BB5" w:rsidRPr="00DF0AD9">
        <w:rPr>
          <w:b/>
          <w:color w:val="6600CC"/>
          <w:shd w:val="clear" w:color="auto" w:fill="FFFFFF"/>
        </w:rPr>
        <w:t>29</w:t>
      </w:r>
    </w:p>
    <w:p w14:paraId="2AFA339B" w14:textId="1DCBCCD2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apple-converted-space"/>
          <w:b/>
          <w:color w:val="6600CC"/>
          <w:shd w:val="clear" w:color="auto" w:fill="FFFFFF"/>
        </w:rPr>
      </w:pPr>
      <w:hyperlink w:anchor="FSDFengInstitute" w:history="1">
        <w:r w:rsidR="006A34A7" w:rsidRPr="00DF0AD9">
          <w:rPr>
            <w:rStyle w:val="Hyperlink"/>
            <w:b/>
            <w:color w:val="6600CC"/>
            <w:shd w:val="clear" w:color="auto" w:fill="FFFFFF"/>
          </w:rPr>
          <w:t>Feng Shui Institute of the Midwest</w:t>
        </w:r>
      </w:hyperlink>
      <w:r w:rsidR="004B70AC" w:rsidRPr="00DF0AD9">
        <w:rPr>
          <w:rStyle w:val="apple-converted-space"/>
          <w:b/>
          <w:color w:val="6600CC"/>
          <w:shd w:val="clear" w:color="auto" w:fill="FFFFFF"/>
        </w:rPr>
        <w:t xml:space="preserve"> </w:t>
      </w:r>
      <w:r w:rsidR="004B70AC" w:rsidRPr="00DF0AD9">
        <w:rPr>
          <w:rStyle w:val="apple-converted-space"/>
          <w:b/>
          <w:color w:val="6600CC"/>
          <w:shd w:val="clear" w:color="auto" w:fill="FFFFFF"/>
        </w:rPr>
        <w:tab/>
        <w:t>3</w:t>
      </w:r>
      <w:r w:rsidR="00963BB5" w:rsidRPr="00DF0AD9">
        <w:rPr>
          <w:rStyle w:val="apple-converted-space"/>
          <w:b/>
          <w:color w:val="6600CC"/>
          <w:shd w:val="clear" w:color="auto" w:fill="FFFFFF"/>
        </w:rPr>
        <w:t>0</w:t>
      </w:r>
    </w:p>
    <w:p w14:paraId="5B9A783B" w14:textId="3E56C69E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  <w:shd w:val="clear" w:color="auto" w:fill="FFFFFF"/>
        </w:rPr>
      </w:pPr>
      <w:hyperlink w:anchor="FSDFengShuiNews" w:history="1">
        <w:r w:rsidR="006A34A7" w:rsidRPr="00DF0AD9">
          <w:rPr>
            <w:rStyle w:val="Hyperlink"/>
            <w:b/>
            <w:color w:val="6600CC"/>
            <w:shd w:val="clear" w:color="auto" w:fill="FFFFFF"/>
          </w:rPr>
          <w:t>Feng Shui News</w:t>
        </w:r>
      </w:hyperlink>
      <w:r w:rsidR="004B70AC" w:rsidRPr="00DF0AD9">
        <w:rPr>
          <w:b/>
          <w:color w:val="6600CC"/>
          <w:shd w:val="clear" w:color="auto" w:fill="FFFFFF"/>
        </w:rPr>
        <w:t xml:space="preserve"> </w:t>
      </w:r>
      <w:r w:rsidR="004B70AC" w:rsidRPr="00DF0AD9">
        <w:rPr>
          <w:b/>
          <w:color w:val="6600CC"/>
          <w:shd w:val="clear" w:color="auto" w:fill="FFFFFF"/>
        </w:rPr>
        <w:tab/>
        <w:t>3</w:t>
      </w:r>
      <w:r w:rsidR="00963BB5" w:rsidRPr="00DF0AD9">
        <w:rPr>
          <w:b/>
          <w:color w:val="6600CC"/>
          <w:shd w:val="clear" w:color="auto" w:fill="FFFFFF"/>
        </w:rPr>
        <w:t>0</w:t>
      </w:r>
    </w:p>
    <w:p w14:paraId="10CFF4DB" w14:textId="143F28E1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IFSG" w:history="1">
        <w:r w:rsidR="006A34A7" w:rsidRPr="00DF0AD9">
          <w:rPr>
            <w:rStyle w:val="Hyperlink"/>
            <w:b/>
            <w:color w:val="6600CC"/>
          </w:rPr>
          <w:t>IFSG International Feng Shui Guild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  <w:t>3</w:t>
      </w:r>
      <w:r w:rsidR="00963BB5" w:rsidRPr="00DF0AD9">
        <w:rPr>
          <w:b/>
          <w:color w:val="6600CC"/>
        </w:rPr>
        <w:t>0</w:t>
      </w:r>
    </w:p>
    <w:p w14:paraId="14F138C6" w14:textId="34B2E7DC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Interior" w:history="1">
        <w:r w:rsidR="006A34A7" w:rsidRPr="00DF0AD9">
          <w:rPr>
            <w:rStyle w:val="Hyperlink"/>
            <w:b/>
            <w:color w:val="6600CC"/>
          </w:rPr>
          <w:t>Interior Alignment</w:t>
        </w:r>
      </w:hyperlink>
      <w:r w:rsidR="006A34A7" w:rsidRPr="00DF0AD9">
        <w:rPr>
          <w:b/>
          <w:color w:val="6600CC"/>
        </w:rPr>
        <w:t xml:space="preserve"> </w:t>
      </w:r>
      <w:r w:rsidR="006A34A7" w:rsidRPr="00DF0AD9">
        <w:rPr>
          <w:b/>
          <w:color w:val="6600CC"/>
        </w:rPr>
        <w:tab/>
      </w:r>
      <w:r w:rsidR="004B70AC" w:rsidRPr="00DF0AD9">
        <w:rPr>
          <w:b/>
          <w:color w:val="6600CC"/>
        </w:rPr>
        <w:t>3</w:t>
      </w:r>
      <w:r w:rsidR="00963BB5" w:rsidRPr="00DF0AD9">
        <w:rPr>
          <w:b/>
          <w:color w:val="6600CC"/>
        </w:rPr>
        <w:t>0</w:t>
      </w:r>
    </w:p>
    <w:p w14:paraId="051BB4C9" w14:textId="319F801D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apple-converted-space"/>
          <w:b/>
          <w:color w:val="6600CC"/>
          <w:sz w:val="27"/>
          <w:szCs w:val="27"/>
          <w:shd w:val="clear" w:color="auto" w:fill="FFFFFF"/>
        </w:rPr>
      </w:pPr>
      <w:hyperlink w:anchor="FSDSanta" w:history="1">
        <w:r w:rsidR="006A34A7" w:rsidRPr="00DF0AD9">
          <w:rPr>
            <w:rStyle w:val="Hyperlink"/>
            <w:b/>
            <w:color w:val="6600CC"/>
            <w:sz w:val="27"/>
            <w:szCs w:val="27"/>
            <w:shd w:val="clear" w:color="auto" w:fill="FFFFFF"/>
          </w:rPr>
          <w:t>Santa Barbara Wellness Directory</w:t>
        </w:r>
      </w:hyperlink>
      <w:r w:rsidR="004B70AC" w:rsidRPr="00DF0AD9">
        <w:rPr>
          <w:rStyle w:val="apple-converted-space"/>
          <w:b/>
          <w:color w:val="6600CC"/>
          <w:sz w:val="27"/>
          <w:szCs w:val="27"/>
          <w:shd w:val="clear" w:color="auto" w:fill="FFFFFF"/>
        </w:rPr>
        <w:t xml:space="preserve"> </w:t>
      </w:r>
      <w:r w:rsidR="004B70AC" w:rsidRPr="00DF0AD9">
        <w:rPr>
          <w:rStyle w:val="apple-converted-space"/>
          <w:b/>
          <w:color w:val="6600CC"/>
          <w:sz w:val="27"/>
          <w:szCs w:val="27"/>
          <w:shd w:val="clear" w:color="auto" w:fill="FFFFFF"/>
        </w:rPr>
        <w:tab/>
        <w:t>3</w:t>
      </w:r>
      <w:r w:rsidR="00963BB5" w:rsidRPr="00DF0AD9">
        <w:rPr>
          <w:rStyle w:val="apple-converted-space"/>
          <w:b/>
          <w:color w:val="6600CC"/>
          <w:sz w:val="27"/>
          <w:szCs w:val="27"/>
          <w:shd w:val="clear" w:color="auto" w:fill="FFFFFF"/>
        </w:rPr>
        <w:t>0</w:t>
      </w:r>
    </w:p>
    <w:p w14:paraId="12F346FC" w14:textId="2664C97C" w:rsidR="00DE1259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TheFengShuisociety" w:history="1">
        <w:r w:rsidR="006A34A7" w:rsidRPr="00DF0AD9">
          <w:rPr>
            <w:rStyle w:val="Hyperlink"/>
            <w:b/>
            <w:color w:val="6600CC"/>
          </w:rPr>
          <w:t>The F</w:t>
        </w:r>
        <w:r w:rsidR="006A34A7" w:rsidRPr="00DF0AD9">
          <w:rPr>
            <w:rStyle w:val="Hyperlink"/>
            <w:b/>
            <w:color w:val="6600CC"/>
          </w:rPr>
          <w:t>eng Shui s</w:t>
        </w:r>
        <w:r w:rsidR="006A34A7" w:rsidRPr="00DF0AD9">
          <w:rPr>
            <w:rStyle w:val="Hyperlink"/>
            <w:b/>
            <w:color w:val="6600CC"/>
          </w:rPr>
          <w:t>ociety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  <w:t>3</w:t>
      </w:r>
      <w:r w:rsidR="00963BB5" w:rsidRPr="00DF0AD9">
        <w:rPr>
          <w:b/>
          <w:color w:val="6600CC"/>
        </w:rPr>
        <w:t>1</w:t>
      </w:r>
    </w:p>
    <w:p w14:paraId="19F6DB5C" w14:textId="1B64DC63" w:rsidR="00F72F84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FSDWesternSchool" w:history="1">
        <w:r w:rsidR="006A34A7" w:rsidRPr="00DF0AD9">
          <w:rPr>
            <w:rStyle w:val="Hyperlink"/>
            <w:b/>
            <w:color w:val="6600CC"/>
          </w:rPr>
          <w:t>Western School of</w:t>
        </w:r>
        <w:r w:rsidR="006A34A7" w:rsidRPr="00DF0AD9">
          <w:rPr>
            <w:rStyle w:val="Hyperlink"/>
            <w:b/>
            <w:color w:val="6600CC"/>
          </w:rPr>
          <w:t xml:space="preserve"> Feng Shui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  <w:t>3</w:t>
      </w:r>
      <w:r w:rsidR="00963BB5" w:rsidRPr="00DF0AD9">
        <w:rPr>
          <w:b/>
          <w:color w:val="6600CC"/>
        </w:rPr>
        <w:t>1</w:t>
      </w:r>
    </w:p>
    <w:p w14:paraId="2E4A1989" w14:textId="18A6EB53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apple-converted-space"/>
          <w:b/>
          <w:color w:val="6600CC"/>
        </w:rPr>
      </w:pPr>
      <w:hyperlink w:anchor="FSDWOFS" w:history="1">
        <w:r w:rsidR="006A34A7" w:rsidRPr="00DF0AD9">
          <w:rPr>
            <w:rStyle w:val="Hyperlink"/>
            <w:b/>
            <w:color w:val="6600CC"/>
          </w:rPr>
          <w:t>WOFS (World o</w:t>
        </w:r>
        <w:r w:rsidR="006A34A7" w:rsidRPr="00DF0AD9">
          <w:rPr>
            <w:rStyle w:val="Hyperlink"/>
            <w:b/>
            <w:color w:val="6600CC"/>
          </w:rPr>
          <w:t>f Feng Shui)</w:t>
        </w:r>
      </w:hyperlink>
      <w:r w:rsidR="004B70AC" w:rsidRPr="00DF0AD9">
        <w:rPr>
          <w:b/>
          <w:color w:val="6600CC"/>
        </w:rPr>
        <w:t xml:space="preserve"> </w:t>
      </w:r>
      <w:r w:rsidR="004B70AC" w:rsidRPr="00DF0AD9">
        <w:rPr>
          <w:b/>
          <w:color w:val="6600CC"/>
        </w:rPr>
        <w:tab/>
        <w:t>3</w:t>
      </w:r>
      <w:r w:rsidR="00963BB5" w:rsidRPr="00DF0AD9">
        <w:rPr>
          <w:b/>
          <w:color w:val="6600CC"/>
        </w:rPr>
        <w:t>1</w:t>
      </w:r>
    </w:p>
    <w:p w14:paraId="6BC270B0" w14:textId="77777777" w:rsidR="00B2298D" w:rsidRPr="00DF0AD9" w:rsidRDefault="00B2298D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i/>
          <w:color w:val="6600CC"/>
          <w:sz w:val="36"/>
          <w:szCs w:val="36"/>
          <w:lang w:eastAsia="ja-JP"/>
        </w:rPr>
      </w:pPr>
    </w:p>
    <w:p w14:paraId="1D69FA90" w14:textId="77777777" w:rsidR="00035DBE" w:rsidRPr="00DF0AD9" w:rsidRDefault="00035DBE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i/>
          <w:color w:val="6600CC"/>
          <w:sz w:val="36"/>
          <w:szCs w:val="36"/>
          <w:lang w:eastAsia="ja-JP"/>
        </w:rPr>
      </w:pPr>
    </w:p>
    <w:p w14:paraId="211948FB" w14:textId="77777777" w:rsidR="00DC5607" w:rsidRPr="00DF0AD9" w:rsidRDefault="00DC5607">
      <w:pPr>
        <w:spacing w:line="240" w:lineRule="auto"/>
        <w:rPr>
          <w:rStyle w:val="Hyperlink"/>
          <w:rFonts w:eastAsia="MS Mincho"/>
          <w:b/>
          <w:bCs/>
          <w:i/>
          <w:iCs/>
          <w:color w:val="6600CC"/>
          <w:kern w:val="32"/>
          <w:sz w:val="36"/>
          <w:szCs w:val="36"/>
          <w:lang w:eastAsia="ja-JP"/>
        </w:rPr>
      </w:pPr>
      <w:r w:rsidRPr="00DF0AD9">
        <w:rPr>
          <w:rStyle w:val="Hyperlink"/>
          <w:rFonts w:eastAsia="MS Mincho"/>
          <w:color w:val="6600CC"/>
          <w:kern w:val="32"/>
          <w:sz w:val="36"/>
          <w:szCs w:val="36"/>
          <w:lang w:eastAsia="ja-JP"/>
        </w:rPr>
        <w:br w:type="page"/>
      </w:r>
    </w:p>
    <w:p w14:paraId="05BE2C13" w14:textId="0DC6DD02" w:rsidR="00AD5894" w:rsidRPr="00DF0AD9" w:rsidRDefault="00983257" w:rsidP="00AE5CAA">
      <w:pPr>
        <w:pStyle w:val="Heading2"/>
        <w:tabs>
          <w:tab w:val="right" w:leader="dot" w:pos="10080"/>
        </w:tabs>
        <w:spacing w:before="0" w:after="100"/>
        <w:ind w:left="720"/>
        <w:rPr>
          <w:rStyle w:val="Hyperlink"/>
          <w:rFonts w:ascii="Times New Roman" w:eastAsia="MS Mincho" w:hAnsi="Times New Roman"/>
          <w:color w:val="6600CC"/>
          <w:kern w:val="32"/>
          <w:sz w:val="36"/>
          <w:szCs w:val="36"/>
          <w:lang w:eastAsia="ja-JP"/>
        </w:rPr>
      </w:pPr>
      <w:hyperlink w:anchor="HHPD" w:history="1">
        <w:r w:rsidR="00AD5894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 xml:space="preserve">Holistic Health </w:t>
        </w:r>
        <w:r w:rsidR="00AD5894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>P</w:t>
        </w:r>
        <w:r w:rsidR="00AD5894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>ractitioner</w:t>
        </w:r>
        <w:r w:rsidR="00483B63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>s</w:t>
        </w:r>
        <w:r w:rsidR="00AD5894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 xml:space="preserve"> Directories</w:t>
        </w:r>
      </w:hyperlink>
    </w:p>
    <w:p w14:paraId="6BAD8C7F" w14:textId="77777777" w:rsidR="0083186B" w:rsidRPr="00DF0AD9" w:rsidRDefault="0083186B" w:rsidP="00AE5CAA">
      <w:pPr>
        <w:tabs>
          <w:tab w:val="right" w:leader="dot" w:pos="10080"/>
        </w:tabs>
        <w:ind w:left="720"/>
        <w:rPr>
          <w:b/>
          <w:color w:val="6600CC"/>
          <w:sz w:val="32"/>
          <w:szCs w:val="32"/>
          <w:lang w:eastAsia="ja-JP"/>
        </w:rPr>
      </w:pPr>
    </w:p>
    <w:p w14:paraId="5543FE18" w14:textId="74586161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Alternatives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ternatives f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r Healing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505B99C9" w14:textId="327310A6" w:rsidR="006A34A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Barbara" w:history="1">
        <w:r w:rsidR="006A34A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Ba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bara Brennan Practitioners</w:t>
        </w:r>
      </w:hyperlink>
      <w:r w:rsidR="000C1575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  <w:t>3</w:t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3968C35F" w14:textId="1B74D854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BodyMindSpiritDirector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Body M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nd Spirit Director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5F50FFAE" w14:textId="3E38FC3B" w:rsidR="00446AD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By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By 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eg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on</w:t>
        </w:r>
      </w:hyperlink>
      <w:r w:rsidR="000C1575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  <w:t>3</w:t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23D8B488" w14:textId="6498F7D2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GlobalAssociation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Global Association of Holistic Psychotherap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4B927FC6" w14:textId="67D553B6" w:rsidR="008E0C6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Green" w:history="1">
        <w:r w:rsidR="008E0C6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Green People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60995327" w14:textId="464A48EE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HealthyLife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althy Life Essex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7517E19F" w14:textId="26EAAA7E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HolisticAlternative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c Alte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native Practitioners Director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890DC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5CE3FAF2" w14:textId="7BF33472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HolisticDirector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 Director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903F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5265B24D" w14:textId="49E5EB2F" w:rsidR="002279EE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Calibri" w:hAnsi="Times New Roman"/>
          <w:bCs w:val="0"/>
          <w:color w:val="6600CC"/>
          <w:kern w:val="0"/>
          <w:sz w:val="28"/>
          <w:szCs w:val="28"/>
        </w:rPr>
      </w:pPr>
      <w:hyperlink w:anchor="HHPDHHConnecticut" w:history="1">
        <w:r w:rsidR="002279EE" w:rsidRPr="00DF0AD9">
          <w:rPr>
            <w:rStyle w:val="Hyperlink"/>
            <w:b/>
            <w:color w:val="6600CC"/>
          </w:rPr>
          <w:t>Holistic H</w:t>
        </w:r>
        <w:r w:rsidR="002279EE" w:rsidRPr="00DF0AD9">
          <w:rPr>
            <w:rStyle w:val="Hyperlink"/>
            <w:b/>
            <w:color w:val="6600CC"/>
          </w:rPr>
          <w:t>ealth in Connecticut (Connecticut)</w:t>
        </w:r>
      </w:hyperlink>
      <w:r w:rsidR="00F23D44" w:rsidRPr="00DF0AD9">
        <w:rPr>
          <w:b/>
          <w:color w:val="6600CC"/>
        </w:rPr>
        <w:t xml:space="preserve"> </w:t>
      </w:r>
      <w:r w:rsidR="00F23D44" w:rsidRPr="00DF0AD9">
        <w:rPr>
          <w:b/>
          <w:color w:val="6600CC"/>
        </w:rPr>
        <w:tab/>
      </w:r>
      <w:r w:rsidR="00963BB5" w:rsidRPr="00DF0AD9">
        <w:rPr>
          <w:b/>
          <w:color w:val="6600CC"/>
        </w:rPr>
        <w:t>3</w:t>
      </w:r>
      <w:r w:rsidR="008477FA" w:rsidRPr="00DF0AD9">
        <w:rPr>
          <w:b/>
          <w:color w:val="6600CC"/>
        </w:rPr>
        <w:t>3</w:t>
      </w:r>
    </w:p>
    <w:p w14:paraId="244D89A3" w14:textId="67F3AB52" w:rsidR="00446AD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Holisticrob" w:history="1">
        <w:r w:rsidR="00BD47E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</w:t>
        </w:r>
        <w:r w:rsidR="00BD47E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 Rob</w:t>
        </w:r>
      </w:hyperlink>
      <w:r w:rsidR="00890DC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890DC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4DA5E996" w14:textId="05CB0B40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Houston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uston Holistic Dire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tor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70FF023F" w14:textId="538AE335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Humanit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Humanity 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aling Holistic Director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0206142A" w14:textId="6EE79659" w:rsidR="00446AD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Infinity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n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finity 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Foundation</w:t>
        </w:r>
      </w:hyperlink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8477F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437DAA43" w14:textId="3B11ED45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JBA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JBA N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t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w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rk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4903F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963BB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7391170F" w14:textId="2BABD142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NaturalHealth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Natural 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alth Directory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367FAF62" w14:textId="631B97D5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NewYork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ew Y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rk Open Center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2AED80F5" w14:textId="78848CF6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Om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m Pl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ce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5F019442" w14:textId="4F6E0AF6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Pearls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Pea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rls </w:t>
        </w:r>
        <w:proofErr w:type="gramStart"/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f</w:t>
        </w:r>
        <w:proofErr w:type="gramEnd"/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Wisdom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5AA18C9B" w14:textId="70521E30" w:rsidR="00446AD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ProfessionalHealer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Profession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 Healer</w:t>
        </w:r>
      </w:hyperlink>
      <w:r w:rsidR="000C157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0C157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029BEDFB" w14:textId="2124B9FD" w:rsidR="00446AD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ProfessionalHealers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Profes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ional Healers</w:t>
        </w:r>
      </w:hyperlink>
      <w:r w:rsidR="00462D1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62D1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</w:p>
    <w:p w14:paraId="6EF029E1" w14:textId="1C5335A7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Rainbow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ainbow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Institute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0E839D78" w14:textId="2C9D6ADC" w:rsidR="00446AD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Shaman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Shaman 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alers</w:t>
        </w:r>
      </w:hyperlink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36CA5813" w14:textId="590233EB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Spiritcaat" w:history="1">
        <w:proofErr w:type="spellStart"/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ca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t</w:t>
        </w:r>
        <w:proofErr w:type="spellEnd"/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</w:t>
        </w:r>
        <w:proofErr w:type="spellStart"/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Mysticalpedia</w:t>
        </w:r>
        <w:proofErr w:type="spellEnd"/>
      </w:hyperlink>
      <w:r w:rsidR="000C1575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0BA19983" w14:textId="39CC4D26" w:rsidR="00DE23D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SpiritofChange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5950BF33" w14:textId="65AF4E29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TCHealers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C He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ers</w:t>
        </w:r>
      </w:hyperlink>
      <w:r w:rsidR="000C1575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462D1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09C3F2AE" w14:textId="23E14574" w:rsidR="0010160E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TheAustinAlchemist" w:history="1">
        <w:r w:rsidR="0010160E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Austin Alc</w:t>
        </w:r>
        <w:r w:rsidR="0010160E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mist (Austin, TX)</w:t>
        </w:r>
      </w:hyperlink>
      <w:r w:rsidR="00C76F2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31687147" w14:textId="2B507974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TheHolisticDirectory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Holistic D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rectory</w:t>
        </w:r>
      </w:hyperlink>
      <w:r w:rsidR="000C1575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215F006B" w14:textId="4A4B2FEB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TheHolisticHealth" w:history="1">
        <w:r w:rsidR="00B042AF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he Holistic 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alth Directory</w:t>
        </w:r>
      </w:hyperlink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23D4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549FCE1B" w14:textId="09135788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TheHolisticWeb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Ho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listic Web</w:t>
        </w:r>
      </w:hyperlink>
      <w:r w:rsidR="000C1575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462D10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3F72B165" w14:textId="2D679BDD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useNature" w:history="1">
        <w:r w:rsidR="0095027F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U</w:t>
        </w:r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e</w:t>
        </w:r>
        <w:r w:rsidR="00D4158F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</w:t>
        </w:r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a</w:t>
        </w:r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</w:t>
        </w:r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ure</w:t>
        </w:r>
      </w:hyperlink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41214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27B8A03A" w14:textId="3740A604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HPDWorldwideHealth" w:history="1"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Worl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dwid</w:t>
        </w:r>
        <w:r w:rsidR="000C1575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 Health</w:t>
        </w:r>
      </w:hyperlink>
      <w:r w:rsidR="00C5192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C5192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70E7A18A" w14:textId="77777777" w:rsidR="0083186B" w:rsidRPr="00DF0AD9" w:rsidRDefault="0083186B" w:rsidP="00AE5CAA">
      <w:pPr>
        <w:tabs>
          <w:tab w:val="right" w:leader="dot" w:pos="10080"/>
        </w:tabs>
        <w:ind w:left="720"/>
        <w:rPr>
          <w:rStyle w:val="Heading1Char"/>
          <w:rFonts w:ascii="Times New Roman" w:eastAsia="MS Mincho" w:hAnsi="Times New Roman"/>
          <w:i/>
          <w:color w:val="6600CC"/>
          <w:sz w:val="36"/>
          <w:szCs w:val="36"/>
          <w:lang w:eastAsia="ja-JP"/>
        </w:rPr>
      </w:pPr>
    </w:p>
    <w:p w14:paraId="012D2E7C" w14:textId="77777777" w:rsidR="007E7482" w:rsidRPr="00DF0AD9" w:rsidRDefault="007E7482" w:rsidP="00AE5CAA">
      <w:pPr>
        <w:tabs>
          <w:tab w:val="right" w:leader="dot" w:pos="10080"/>
        </w:tabs>
        <w:ind w:left="720"/>
        <w:rPr>
          <w:rFonts w:eastAsia="MS Mincho"/>
          <w:b/>
          <w:i/>
          <w:color w:val="6600CC"/>
          <w:kern w:val="32"/>
          <w:sz w:val="36"/>
          <w:szCs w:val="36"/>
          <w:lang w:eastAsia="ja-JP"/>
        </w:rPr>
      </w:pPr>
    </w:p>
    <w:p w14:paraId="3D5D0E8F" w14:textId="77777777" w:rsidR="00F34BAF" w:rsidRPr="00DF0AD9" w:rsidRDefault="00F34BAF" w:rsidP="00553E58">
      <w:pPr>
        <w:tabs>
          <w:tab w:val="right" w:leader="dot" w:pos="10080"/>
        </w:tabs>
        <w:rPr>
          <w:rFonts w:eastAsia="MS Mincho"/>
          <w:b/>
          <w:i/>
          <w:color w:val="6600CC"/>
          <w:kern w:val="32"/>
          <w:sz w:val="36"/>
          <w:szCs w:val="36"/>
          <w:lang w:eastAsia="ja-JP"/>
        </w:rPr>
      </w:pPr>
    </w:p>
    <w:p w14:paraId="360450AE" w14:textId="77777777" w:rsidR="000E6AC1" w:rsidRPr="00DF0AD9" w:rsidRDefault="000E6AC1" w:rsidP="00AE5CAA">
      <w:pPr>
        <w:tabs>
          <w:tab w:val="right" w:leader="dot" w:pos="10080"/>
        </w:tabs>
        <w:ind w:left="720"/>
        <w:rPr>
          <w:color w:val="6600CC"/>
        </w:rPr>
      </w:pPr>
    </w:p>
    <w:p w14:paraId="0CA3F337" w14:textId="77777777" w:rsidR="003C12C4" w:rsidRPr="00DF0AD9" w:rsidRDefault="003C12C4">
      <w:pPr>
        <w:spacing w:line="240" w:lineRule="auto"/>
        <w:rPr>
          <w:color w:val="6600CC"/>
        </w:rPr>
      </w:pPr>
      <w:r w:rsidRPr="00DF0AD9">
        <w:rPr>
          <w:color w:val="6600CC"/>
        </w:rPr>
        <w:br w:type="page"/>
      </w:r>
    </w:p>
    <w:p w14:paraId="5E97E226" w14:textId="0E772A71" w:rsidR="00AD5894" w:rsidRPr="00DF0AD9" w:rsidRDefault="00983257" w:rsidP="00AE5CAA">
      <w:pPr>
        <w:tabs>
          <w:tab w:val="right" w:leader="dot" w:pos="10080"/>
        </w:tabs>
        <w:ind w:left="720"/>
        <w:rPr>
          <w:rStyle w:val="Hyperlink"/>
          <w:rFonts w:eastAsia="MS Mincho"/>
          <w:b/>
          <w:i/>
          <w:color w:val="6600CC"/>
          <w:kern w:val="32"/>
          <w:sz w:val="36"/>
          <w:szCs w:val="36"/>
          <w:lang w:eastAsia="ja-JP"/>
        </w:rPr>
      </w:pPr>
      <w:hyperlink w:anchor="Hypno" w:history="1"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  <w:lang w:eastAsia="ja-JP"/>
          </w:rPr>
          <w:t>Hypnotherapist Pr</w:t>
        </w:r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  <w:lang w:eastAsia="ja-JP"/>
          </w:rPr>
          <w:t>actitioner</w:t>
        </w:r>
        <w:r w:rsidR="00483B63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  <w:lang w:eastAsia="ja-JP"/>
          </w:rPr>
          <w:t>s</w:t>
        </w:r>
        <w:r w:rsidR="00AD5894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szCs w:val="36"/>
            <w:lang w:eastAsia="ja-JP"/>
          </w:rPr>
          <w:t xml:space="preserve"> Directories</w:t>
        </w:r>
      </w:hyperlink>
    </w:p>
    <w:p w14:paraId="03CBBBD4" w14:textId="77777777" w:rsidR="0083186B" w:rsidRPr="00DF0AD9" w:rsidRDefault="0083186B" w:rsidP="00AE5CAA">
      <w:pPr>
        <w:tabs>
          <w:tab w:val="right" w:leader="dot" w:pos="10080"/>
        </w:tabs>
        <w:ind w:left="720"/>
        <w:rPr>
          <w:rStyle w:val="Heading1Char"/>
          <w:rFonts w:ascii="Times New Roman" w:eastAsia="MS Mincho" w:hAnsi="Times New Roman"/>
          <w:b w:val="0"/>
          <w:color w:val="6600CC"/>
          <w:lang w:eastAsia="ja-JP"/>
        </w:rPr>
      </w:pPr>
    </w:p>
    <w:p w14:paraId="5254F2A0" w14:textId="06062BC6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ypnoAlternativeMedicineNow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Alternative Medicine Now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7</w:t>
      </w:r>
    </w:p>
    <w:p w14:paraId="5C037314" w14:textId="7806CA1F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ypnoChanging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Changing States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7</w:t>
      </w:r>
    </w:p>
    <w:p w14:paraId="7FE39AF6" w14:textId="49A72002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ypnoHolisticDirectoryUK" w:history="1">
        <w:r w:rsidR="00B042AF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Holistic Directory (UK)</w:t>
        </w:r>
      </w:hyperlink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7</w:t>
      </w:r>
    </w:p>
    <w:p w14:paraId="59BCC454" w14:textId="62741F4F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ypnoHolisticrob" w:history="1">
        <w:r w:rsidR="00BD47E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olistic Rob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7</w:t>
      </w:r>
    </w:p>
    <w:p w14:paraId="39C4B92F" w14:textId="13A0F79D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ypnoInfinity" w:history="1">
        <w:r w:rsidR="00B042AF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nfinity Foundation</w:t>
        </w:r>
      </w:hyperlink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7</w:t>
      </w:r>
    </w:p>
    <w:p w14:paraId="4B0124C7" w14:textId="5661EE44" w:rsidR="008D4416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ypnoJBA" w:history="1">
        <w:r w:rsidR="008D4416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JBA Network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7</w:t>
      </w:r>
    </w:p>
    <w:p w14:paraId="05ECC4EE" w14:textId="4908CD1F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ypnoNaturalTherap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Natural Therapy Pages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7</w:t>
      </w:r>
    </w:p>
    <w:p w14:paraId="674BA1BF" w14:textId="2145CC8D" w:rsidR="00DE23D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ypnoSpirit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8</w:t>
      </w:r>
    </w:p>
    <w:p w14:paraId="5B88FA92" w14:textId="58AEA50D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HypnoTheHolisticDirectoryUK" w:history="1">
        <w:r w:rsidR="00B042AF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Holistic Directory (UK)</w:t>
        </w:r>
      </w:hyperlink>
      <w:r w:rsidR="00B042AF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8</w:t>
      </w:r>
    </w:p>
    <w:p w14:paraId="3101993E" w14:textId="4DACAFA1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ypnoTheWellnessDirector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The Wellness Directory</w:t>
        </w:r>
      </w:hyperlink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830553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8</w:t>
      </w:r>
    </w:p>
    <w:p w14:paraId="2560B013" w14:textId="207488E3" w:rsidR="00B042AF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HPDWorldwideHealth" w:history="1">
        <w:r w:rsidR="00B042AF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Worldwide H</w:t>
        </w:r>
        <w:r w:rsidR="00B042AF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ealth</w:t>
        </w:r>
      </w:hyperlink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B042AF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B4749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</w:t>
      </w:r>
      <w:r w:rsidR="00517B2E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8</w:t>
      </w:r>
    </w:p>
    <w:p w14:paraId="094F867F" w14:textId="77777777" w:rsidR="007E7482" w:rsidRPr="00DF0AD9" w:rsidRDefault="007E7482" w:rsidP="00AE5CAA">
      <w:pPr>
        <w:pStyle w:val="Heading2"/>
        <w:tabs>
          <w:tab w:val="right" w:leader="dot" w:pos="10080"/>
        </w:tabs>
        <w:spacing w:before="0" w:after="100"/>
        <w:ind w:left="720"/>
        <w:rPr>
          <w:rFonts w:ascii="Times New Roman" w:eastAsia="Calibri" w:hAnsi="Times New Roman"/>
          <w:b w:val="0"/>
          <w:bCs w:val="0"/>
          <w:iCs w:val="0"/>
          <w:color w:val="6600CC"/>
          <w:sz w:val="36"/>
          <w:szCs w:val="36"/>
        </w:rPr>
      </w:pPr>
    </w:p>
    <w:p w14:paraId="4AE77573" w14:textId="77777777" w:rsidR="007E7482" w:rsidRPr="00DF0AD9" w:rsidRDefault="007E7482" w:rsidP="007E7482">
      <w:pPr>
        <w:rPr>
          <w:color w:val="6600CC"/>
        </w:rPr>
      </w:pPr>
    </w:p>
    <w:p w14:paraId="2C91A946" w14:textId="77777777" w:rsidR="007E7482" w:rsidRPr="00DF0AD9" w:rsidRDefault="007E7482" w:rsidP="007E7482">
      <w:pPr>
        <w:rPr>
          <w:color w:val="6600CC"/>
        </w:rPr>
      </w:pPr>
    </w:p>
    <w:p w14:paraId="6B17BCDE" w14:textId="77777777" w:rsidR="007E7482" w:rsidRPr="00DF0AD9" w:rsidRDefault="007E7482" w:rsidP="007E7482">
      <w:pPr>
        <w:rPr>
          <w:color w:val="6600CC"/>
        </w:rPr>
      </w:pPr>
    </w:p>
    <w:p w14:paraId="1C1A906B" w14:textId="77777777" w:rsidR="00176FFB" w:rsidRPr="00DF0AD9" w:rsidRDefault="00176FFB">
      <w:pPr>
        <w:spacing w:line="240" w:lineRule="auto"/>
        <w:rPr>
          <w:rFonts w:ascii="Cambria" w:eastAsia="Times New Roman" w:hAnsi="Cambria"/>
          <w:b/>
          <w:bCs/>
          <w:i/>
          <w:iCs/>
          <w:color w:val="6600CC"/>
        </w:rPr>
      </w:pPr>
      <w:r w:rsidRPr="00DF0AD9">
        <w:rPr>
          <w:color w:val="6600CC"/>
        </w:rPr>
        <w:br w:type="page"/>
      </w:r>
    </w:p>
    <w:p w14:paraId="08B573B5" w14:textId="623EBE62" w:rsidR="00DD453A" w:rsidRPr="00DF0AD9" w:rsidRDefault="00983257" w:rsidP="00AE5CAA">
      <w:pPr>
        <w:pStyle w:val="Heading2"/>
        <w:tabs>
          <w:tab w:val="right" w:leader="dot" w:pos="10080"/>
        </w:tabs>
        <w:spacing w:before="0" w:after="100"/>
        <w:ind w:left="720"/>
        <w:rPr>
          <w:rStyle w:val="Hyperlink"/>
          <w:rFonts w:ascii="Times New Roman" w:eastAsia="MS Mincho" w:hAnsi="Times New Roman"/>
          <w:color w:val="6600CC"/>
          <w:kern w:val="32"/>
          <w:sz w:val="36"/>
          <w:szCs w:val="36"/>
          <w:lang w:eastAsia="ja-JP"/>
        </w:rPr>
      </w:pPr>
      <w:hyperlink w:anchor="NPD" w:history="1">
        <w:r w:rsidR="00DD453A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>NLP Practiti</w:t>
        </w:r>
        <w:r w:rsidR="00DD453A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>oner</w:t>
        </w:r>
        <w:r w:rsidR="00483B63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>s</w:t>
        </w:r>
        <w:r w:rsidR="00DD453A" w:rsidRPr="00DF0AD9">
          <w:rPr>
            <w:rStyle w:val="Hyperlink"/>
            <w:rFonts w:ascii="Times New Roman" w:eastAsia="MS Mincho" w:hAnsi="Times New Roman"/>
            <w:color w:val="6600CC"/>
            <w:kern w:val="32"/>
            <w:sz w:val="36"/>
            <w:szCs w:val="36"/>
            <w:lang w:eastAsia="ja-JP"/>
          </w:rPr>
          <w:t xml:space="preserve"> Directories</w:t>
        </w:r>
      </w:hyperlink>
    </w:p>
    <w:p w14:paraId="34249F53" w14:textId="77777777" w:rsidR="0083186B" w:rsidRPr="00DF0AD9" w:rsidRDefault="0083186B" w:rsidP="00AE5CAA">
      <w:pPr>
        <w:tabs>
          <w:tab w:val="right" w:leader="dot" w:pos="10080"/>
        </w:tabs>
        <w:ind w:left="720"/>
        <w:rPr>
          <w:b/>
          <w:color w:val="6600CC"/>
          <w:sz w:val="32"/>
          <w:szCs w:val="32"/>
          <w:lang w:eastAsia="ja-JP"/>
        </w:rPr>
      </w:pPr>
    </w:p>
    <w:p w14:paraId="7C01124F" w14:textId="7F7F2181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AlternativeMedicineNow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Alternative Medicine Now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3648A49E" w14:textId="19C52BD7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Changing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Changing States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1BE00AD5" w14:textId="7101F03A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JBA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JBA Network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7D0C4127" w14:textId="083EFD78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NaturalTherapyPages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Natural Therapy Pages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5A2C62B6" w14:textId="72A30CBB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NFNLP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NFNLP Directory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73D3CF88" w14:textId="55C18F42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NLPLifecoach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NLP Life Coach Directory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1FCD986F" w14:textId="307BECB4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NLPPractitioner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NLP Practitioner Directory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39</w:t>
      </w:r>
    </w:p>
    <w:p w14:paraId="2D5D8FE6" w14:textId="5538C357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</w:pPr>
      <w:hyperlink w:anchor="NPDOmPlace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szCs w:val="32"/>
            <w:lang w:eastAsia="ja-JP"/>
          </w:rPr>
          <w:t>Om Place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ab/>
      </w:r>
      <w:r w:rsidR="00EB0A15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lang w:eastAsia="ja-JP"/>
        </w:rPr>
        <w:t>0</w:t>
      </w:r>
    </w:p>
    <w:p w14:paraId="79663F85" w14:textId="196C1CD7" w:rsidR="0083186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NPDSpirit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FE1AD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B0A1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0</w:t>
      </w:r>
    </w:p>
    <w:p w14:paraId="629FD0C5" w14:textId="77777777" w:rsidR="00D71877" w:rsidRPr="00DF0AD9" w:rsidRDefault="00D7187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i/>
          <w:color w:val="6600CC"/>
          <w:sz w:val="36"/>
          <w:szCs w:val="28"/>
          <w:lang w:eastAsia="ja-JP"/>
        </w:rPr>
      </w:pPr>
    </w:p>
    <w:p w14:paraId="4F59CB63" w14:textId="77777777" w:rsidR="00A33ABA" w:rsidRPr="00DF0AD9" w:rsidRDefault="00A33ABA">
      <w:pPr>
        <w:spacing w:line="240" w:lineRule="auto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r w:rsidRPr="00DF0AD9"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  <w:br w:type="page"/>
      </w:r>
    </w:p>
    <w:p w14:paraId="2818EE5C" w14:textId="705A32BF" w:rsidR="00C70044" w:rsidRPr="00DF0AD9" w:rsidRDefault="00983257" w:rsidP="00C70044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 w:val="0"/>
          <w:i/>
          <w:color w:val="6600CC"/>
          <w:sz w:val="36"/>
          <w:szCs w:val="28"/>
          <w:lang w:eastAsia="ja-JP"/>
        </w:rPr>
      </w:pPr>
      <w:hyperlink w:anchor="PMID" w:history="1">
        <w:r w:rsidR="00C70044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Psychics,</w:t>
        </w:r>
        <w:r w:rsidR="00C70044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 xml:space="preserve"> Mediums, </w:t>
        </w:r>
        <w:proofErr w:type="spellStart"/>
        <w:r w:rsidR="00C70044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Intuitives</w:t>
        </w:r>
        <w:proofErr w:type="spellEnd"/>
        <w:r w:rsidR="00C70044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 xml:space="preserve"> &amp;Angel Therapists Directory</w:t>
        </w:r>
      </w:hyperlink>
    </w:p>
    <w:p w14:paraId="5F7CFC43" w14:textId="77777777" w:rsidR="0083186B" w:rsidRPr="00DF0AD9" w:rsidRDefault="0083186B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lang w:eastAsia="ja-JP"/>
        </w:rPr>
      </w:pPr>
    </w:p>
    <w:p w14:paraId="58E6830F" w14:textId="38319A23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PMIDAcademy" w:history="1"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cademy of Intuition Medicine</w:t>
        </w:r>
      </w:hyperlink>
      <w:r w:rsidR="00D71877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D71877" w:rsidRPr="00DF0AD9">
        <w:rPr>
          <w:rFonts w:eastAsia="MS Mincho"/>
          <w:b/>
          <w:color w:val="6600CC"/>
          <w:kern w:val="32"/>
          <w:lang w:eastAsia="ja-JP"/>
        </w:rPr>
        <w:tab/>
      </w:r>
      <w:r w:rsidR="00EB0A15" w:rsidRPr="00DF0AD9">
        <w:rPr>
          <w:rFonts w:eastAsia="MS Mincho"/>
          <w:b/>
          <w:color w:val="6600CC"/>
          <w:kern w:val="32"/>
          <w:lang w:eastAsia="ja-JP"/>
        </w:rPr>
        <w:t>4</w:t>
      </w:r>
      <w:r w:rsidR="006A2A28" w:rsidRPr="00DF0AD9">
        <w:rPr>
          <w:rFonts w:eastAsia="MS Mincho"/>
          <w:b/>
          <w:color w:val="6600CC"/>
          <w:kern w:val="32"/>
          <w:lang w:eastAsia="ja-JP"/>
        </w:rPr>
        <w:t>1</w:t>
      </w:r>
    </w:p>
    <w:p w14:paraId="6936D370" w14:textId="1082A206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AllThings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l Things Spiritual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B0A1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17017417" w14:textId="575D721A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AmericanAssociationofPsychics" w:history="1"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merican Association of Psychics</w:t>
        </w:r>
      </w:hyperlink>
      <w:r w:rsidR="00183C1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B0A1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565AA69C" w14:textId="5EBE9179" w:rsidR="00513D99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kern w:val="32"/>
          <w:lang w:eastAsia="ja-JP"/>
        </w:rPr>
      </w:pPr>
      <w:hyperlink w:anchor="PMIDBestAmericanPsychics" w:history="1">
        <w:r w:rsidR="00513D99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Best American</w:t>
        </w:r>
        <w:r w:rsidR="00513D99" w:rsidRPr="00DF0AD9">
          <w:rPr>
            <w:rStyle w:val="Hyperlink"/>
            <w:b/>
            <w:color w:val="6600CC"/>
          </w:rPr>
          <w:t xml:space="preserve"> Psychics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B0A1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6EB68A4F" w14:textId="1B1A52E5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BestPsychicDirectory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Best Psychic Directory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B0A1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6BE4D828" w14:textId="10890477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CanadianAssociation" w:history="1"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anadian Association of Psychics</w:t>
        </w:r>
      </w:hyperlink>
      <w:r w:rsidR="00D71877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D82A3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45456041" w14:textId="507FB9D1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CharlesVirtue" w:history="1"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harles Virtue</w:t>
        </w:r>
      </w:hyperlink>
      <w:r w:rsidR="00D7187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D7187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3317DA55" w14:textId="476DD6BD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DivineLove" w:history="1">
        <w:r w:rsidR="00183C1A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Divine Love Institut</w:t>
        </w:r>
        <w:r w:rsidR="00022CC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</w:t>
        </w:r>
      </w:hyperlink>
      <w:r w:rsidR="00183C1A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6BD5752C" w14:textId="2A27A99B" w:rsidR="00EF298E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kern w:val="32"/>
          <w:lang w:eastAsia="ja-JP"/>
        </w:rPr>
      </w:pPr>
      <w:hyperlink w:anchor="PMIDFindPsychics" w:history="1">
        <w:r w:rsidR="00EF298E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Find</w:t>
        </w:r>
        <w:r w:rsidR="00EF298E" w:rsidRPr="00DF0AD9">
          <w:rPr>
            <w:rStyle w:val="Hyperlink"/>
            <w:b/>
            <w:color w:val="6600CC"/>
          </w:rPr>
          <w:t xml:space="preserve"> Psychics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55691598" w14:textId="7F7CD280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PMIDHibiscus" w:history="1">
        <w:r w:rsidR="00AD5894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>Hibiscus Moon Crystal Academy</w:t>
        </w:r>
      </w:hyperlink>
      <w:r w:rsidR="009E0EB4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9E0EB4" w:rsidRPr="00DF0AD9">
        <w:rPr>
          <w:rFonts w:eastAsia="MS Mincho"/>
          <w:b/>
          <w:bCs/>
          <w:color w:val="6600CC"/>
          <w:lang w:eastAsia="ja-JP"/>
        </w:rPr>
        <w:tab/>
      </w:r>
      <w:r w:rsidR="00E87B52" w:rsidRPr="00DF0AD9">
        <w:rPr>
          <w:rFonts w:eastAsia="MS Mincho"/>
          <w:b/>
          <w:bCs/>
          <w:color w:val="6600CC"/>
          <w:lang w:eastAsia="ja-JP"/>
        </w:rPr>
        <w:t>4</w:t>
      </w:r>
      <w:r w:rsidR="006A2A28" w:rsidRPr="00DF0AD9">
        <w:rPr>
          <w:rFonts w:eastAsia="MS Mincho"/>
          <w:b/>
          <w:bCs/>
          <w:color w:val="6600CC"/>
          <w:lang w:eastAsia="ja-JP"/>
        </w:rPr>
        <w:t>2</w:t>
      </w:r>
    </w:p>
    <w:p w14:paraId="3B6E3A57" w14:textId="0AE85A99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PMIDInfinity" w:history="1">
        <w:proofErr w:type="spellStart"/>
        <w:r w:rsidR="00503D4F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>Infininity</w:t>
        </w:r>
        <w:proofErr w:type="spellEnd"/>
        <w:r w:rsidR="00503D4F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 xml:space="preserve"> Foundation</w:t>
        </w:r>
      </w:hyperlink>
      <w:r w:rsidR="00D82A36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D82A36" w:rsidRPr="00DF0AD9">
        <w:rPr>
          <w:rFonts w:eastAsia="MS Mincho"/>
          <w:b/>
          <w:bCs/>
          <w:color w:val="6600CC"/>
          <w:lang w:eastAsia="ja-JP"/>
        </w:rPr>
        <w:tab/>
      </w:r>
      <w:r w:rsidR="00E87B52" w:rsidRPr="00DF0AD9">
        <w:rPr>
          <w:rFonts w:eastAsia="MS Mincho"/>
          <w:b/>
          <w:bCs/>
          <w:color w:val="6600CC"/>
          <w:lang w:eastAsia="ja-JP"/>
        </w:rPr>
        <w:t>4</w:t>
      </w:r>
      <w:r w:rsidR="006A2A28" w:rsidRPr="00DF0AD9">
        <w:rPr>
          <w:rFonts w:eastAsia="MS Mincho"/>
          <w:b/>
          <w:bCs/>
          <w:color w:val="6600CC"/>
          <w:lang w:eastAsia="ja-JP"/>
        </w:rPr>
        <w:t>2</w:t>
      </w:r>
    </w:p>
    <w:p w14:paraId="0EC0F872" w14:textId="19A3C857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lang w:eastAsia="ja-JP"/>
        </w:rPr>
      </w:pPr>
      <w:hyperlink w:anchor="PMIDInner" w:history="1">
        <w:r w:rsidR="00D71877" w:rsidRPr="00DF0AD9">
          <w:rPr>
            <w:rStyle w:val="Hyperlink"/>
            <w:rFonts w:eastAsia="MS Mincho"/>
            <w:b/>
            <w:bCs/>
            <w:color w:val="6600CC"/>
            <w:lang w:eastAsia="ja-JP"/>
          </w:rPr>
          <w:t>Inner Access 101</w:t>
        </w:r>
      </w:hyperlink>
      <w:r w:rsidR="00D71877" w:rsidRPr="00DF0AD9">
        <w:rPr>
          <w:rFonts w:eastAsia="MS Mincho"/>
          <w:b/>
          <w:bCs/>
          <w:color w:val="6600CC"/>
          <w:lang w:eastAsia="ja-JP"/>
        </w:rPr>
        <w:t xml:space="preserve"> </w:t>
      </w:r>
      <w:r w:rsidR="00D71877" w:rsidRPr="00DF0AD9">
        <w:rPr>
          <w:rFonts w:eastAsia="MS Mincho"/>
          <w:b/>
          <w:bCs/>
          <w:color w:val="6600CC"/>
          <w:lang w:eastAsia="ja-JP"/>
        </w:rPr>
        <w:tab/>
      </w:r>
      <w:r w:rsidR="00E87B52" w:rsidRPr="00DF0AD9">
        <w:rPr>
          <w:rFonts w:eastAsia="MS Mincho"/>
          <w:b/>
          <w:bCs/>
          <w:color w:val="6600CC"/>
          <w:lang w:eastAsia="ja-JP"/>
        </w:rPr>
        <w:t>4</w:t>
      </w:r>
      <w:r w:rsidR="006A2A28" w:rsidRPr="00DF0AD9">
        <w:rPr>
          <w:rFonts w:eastAsia="MS Mincho"/>
          <w:b/>
          <w:bCs/>
          <w:color w:val="6600CC"/>
          <w:lang w:eastAsia="ja-JP"/>
        </w:rPr>
        <w:t>2</w:t>
      </w:r>
    </w:p>
    <w:p w14:paraId="7598F901" w14:textId="393F1C52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PMIDInternationalAssociation" w:history="1">
        <w:r w:rsidR="00D71877" w:rsidRPr="00DF0AD9">
          <w:rPr>
            <w:rStyle w:val="Hyperlink"/>
            <w:b/>
            <w:color w:val="6600CC"/>
          </w:rPr>
          <w:t xml:space="preserve">International Association of Medical </w:t>
        </w:r>
        <w:proofErr w:type="spellStart"/>
        <w:r w:rsidR="00D71877" w:rsidRPr="00DF0AD9">
          <w:rPr>
            <w:rStyle w:val="Hyperlink"/>
            <w:b/>
            <w:color w:val="6600CC"/>
          </w:rPr>
          <w:t>Intuitives</w:t>
        </w:r>
        <w:proofErr w:type="spellEnd"/>
      </w:hyperlink>
      <w:r w:rsidR="00D71877" w:rsidRPr="00DF0AD9">
        <w:rPr>
          <w:b/>
          <w:color w:val="6600CC"/>
        </w:rPr>
        <w:t xml:space="preserve"> </w:t>
      </w:r>
      <w:r w:rsidR="00D71877" w:rsidRPr="00DF0AD9">
        <w:rPr>
          <w:b/>
          <w:color w:val="6600CC"/>
        </w:rPr>
        <w:tab/>
      </w:r>
      <w:r w:rsidR="00E87B52" w:rsidRPr="00DF0AD9">
        <w:rPr>
          <w:b/>
          <w:color w:val="6600CC"/>
        </w:rPr>
        <w:t>4</w:t>
      </w:r>
      <w:r w:rsidR="006A2A28" w:rsidRPr="00DF0AD9">
        <w:rPr>
          <w:b/>
          <w:color w:val="6600CC"/>
        </w:rPr>
        <w:t>2</w:t>
      </w:r>
    </w:p>
    <w:p w14:paraId="4FB55BCD" w14:textId="43AF3DD8" w:rsidR="00D71877" w:rsidRPr="00DF0AD9" w:rsidRDefault="00983257" w:rsidP="00785714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JBA" w:history="1">
        <w:r w:rsidR="008D441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JBA Ne</w:t>
        </w:r>
        <w:r w:rsidR="008D441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work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50FB426C" w14:textId="6C8FF9E5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MediumFind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Mediu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m</w:t>
        </w:r>
        <w:r w:rsidR="00D4158F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Find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5647975C" w14:textId="4B18DD27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Serene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erene S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pirit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E87B52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299282EB" w14:textId="6B993168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Spiritcaat" w:history="1">
        <w:proofErr w:type="spellStart"/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caat</w:t>
        </w:r>
        <w:proofErr w:type="spellEnd"/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</w:t>
        </w:r>
        <w:proofErr w:type="spellStart"/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My</w:t>
        </w:r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ticalpedia</w:t>
        </w:r>
        <w:proofErr w:type="spellEnd"/>
      </w:hyperlink>
      <w:r w:rsidR="00D71877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D7187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6894D97D" w14:textId="523BFC81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SpiritualEvents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ual Even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s Directory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0F591890" w14:textId="19EB6769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SpiritFind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71877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Find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680FF599" w14:textId="2E2A70E5" w:rsidR="00DE23D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SpiritofChange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</w:t>
        </w:r>
        <w:r w:rsidR="00DE23DB" w:rsidRPr="00DF0AD9">
          <w:rPr>
            <w:rStyle w:val="Hyperlink"/>
            <w:b/>
            <w:color w:val="6600CC"/>
          </w:rPr>
          <w:t>ange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69466EF8" w14:textId="1F721522" w:rsidR="00AD589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PMIDThePsychicDetective" w:history="1"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The Psychic </w:t>
        </w:r>
        <w:r w:rsidR="00AD589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Detective</w:t>
        </w:r>
      </w:hyperlink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9E0EB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6A2A28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22FC8FBD" w14:textId="722352CF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PMIDTheReconnection" w:history="1">
        <w:r w:rsidR="00183C1A" w:rsidRPr="00DF0AD9">
          <w:rPr>
            <w:rStyle w:val="Hyperlink"/>
            <w:b/>
            <w:color w:val="6600CC"/>
          </w:rPr>
          <w:t xml:space="preserve">The </w:t>
        </w:r>
        <w:r w:rsidR="00183C1A" w:rsidRPr="00DF0AD9">
          <w:rPr>
            <w:rStyle w:val="Hyperlink"/>
            <w:b/>
            <w:color w:val="6600CC"/>
          </w:rPr>
          <w:t>Reconn</w:t>
        </w:r>
        <w:r w:rsidR="00183C1A" w:rsidRPr="00DF0AD9">
          <w:rPr>
            <w:rStyle w:val="Hyperlink"/>
            <w:b/>
            <w:color w:val="6600CC"/>
          </w:rPr>
          <w:t>ection</w:t>
        </w:r>
      </w:hyperlink>
      <w:r w:rsidR="004F5B4B" w:rsidRPr="00DF0AD9">
        <w:rPr>
          <w:b/>
          <w:color w:val="6600CC"/>
        </w:rPr>
        <w:t xml:space="preserve"> </w:t>
      </w:r>
      <w:r w:rsidR="009E0EB4" w:rsidRPr="00DF0AD9">
        <w:rPr>
          <w:b/>
          <w:color w:val="6600CC"/>
        </w:rPr>
        <w:tab/>
      </w:r>
      <w:r w:rsidR="002C661B" w:rsidRPr="00DF0AD9">
        <w:rPr>
          <w:b/>
          <w:color w:val="6600CC"/>
        </w:rPr>
        <w:t>4</w:t>
      </w:r>
      <w:r w:rsidR="00C76014" w:rsidRPr="00DF0AD9">
        <w:rPr>
          <w:b/>
          <w:color w:val="6600CC"/>
        </w:rPr>
        <w:t>4</w:t>
      </w:r>
    </w:p>
    <w:p w14:paraId="4E230DF7" w14:textId="5F29761A" w:rsidR="00D71877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PMIDUKAssociationofPsychics" w:history="1">
        <w:r w:rsidR="00D71877" w:rsidRPr="00DF0AD9">
          <w:rPr>
            <w:rStyle w:val="Hyperlink"/>
            <w:b/>
            <w:color w:val="6600CC"/>
          </w:rPr>
          <w:t>UK Association o</w:t>
        </w:r>
        <w:r w:rsidR="00D71877" w:rsidRPr="00DF0AD9">
          <w:rPr>
            <w:rStyle w:val="Hyperlink"/>
            <w:b/>
            <w:color w:val="6600CC"/>
          </w:rPr>
          <w:t>f Psychics</w:t>
        </w:r>
      </w:hyperlink>
      <w:r w:rsidR="00D71877" w:rsidRPr="00DF0AD9">
        <w:rPr>
          <w:b/>
          <w:color w:val="6600CC"/>
        </w:rPr>
        <w:t xml:space="preserve"> </w:t>
      </w:r>
      <w:r w:rsidR="00D71877" w:rsidRPr="00DF0AD9">
        <w:rPr>
          <w:b/>
          <w:color w:val="6600CC"/>
        </w:rPr>
        <w:tab/>
      </w:r>
      <w:r w:rsidR="002C661B" w:rsidRPr="00DF0AD9">
        <w:rPr>
          <w:b/>
          <w:color w:val="6600CC"/>
        </w:rPr>
        <w:t>4</w:t>
      </w:r>
      <w:r w:rsidR="00C76014" w:rsidRPr="00DF0AD9">
        <w:rPr>
          <w:b/>
          <w:color w:val="6600CC"/>
        </w:rPr>
        <w:t>4</w:t>
      </w:r>
    </w:p>
    <w:p w14:paraId="31DBA16F" w14:textId="4B945B49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PMIDUniversalLifeTools" w:history="1">
        <w:r w:rsidR="00183C1A" w:rsidRPr="00DF0AD9">
          <w:rPr>
            <w:rStyle w:val="Hyperlink"/>
            <w:b/>
            <w:color w:val="6600CC"/>
          </w:rPr>
          <w:t>Universal Life Tools – Austra</w:t>
        </w:r>
        <w:r w:rsidR="00183C1A" w:rsidRPr="00DF0AD9">
          <w:rPr>
            <w:rStyle w:val="Hyperlink"/>
            <w:b/>
            <w:color w:val="6600CC"/>
          </w:rPr>
          <w:t>lia</w:t>
        </w:r>
      </w:hyperlink>
      <w:r w:rsidR="004F5B4B" w:rsidRPr="00DF0AD9">
        <w:rPr>
          <w:b/>
          <w:color w:val="6600CC"/>
        </w:rPr>
        <w:t xml:space="preserve"> </w:t>
      </w:r>
      <w:r w:rsidR="009E0EB4" w:rsidRPr="00DF0AD9">
        <w:rPr>
          <w:b/>
          <w:color w:val="6600CC"/>
        </w:rPr>
        <w:tab/>
      </w:r>
      <w:r w:rsidR="002C661B" w:rsidRPr="00DF0AD9">
        <w:rPr>
          <w:b/>
          <w:color w:val="6600CC"/>
        </w:rPr>
        <w:t>4</w:t>
      </w:r>
      <w:r w:rsidR="00C76014" w:rsidRPr="00DF0AD9">
        <w:rPr>
          <w:b/>
          <w:color w:val="6600CC"/>
        </w:rPr>
        <w:t>4</w:t>
      </w:r>
    </w:p>
    <w:p w14:paraId="1E6E1CAE" w14:textId="313E89DA" w:rsidR="00A33ABA" w:rsidRPr="00DF0AD9" w:rsidRDefault="00A33ABA">
      <w:pPr>
        <w:spacing w:line="240" w:lineRule="auto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</w:p>
    <w:p w14:paraId="0F45EBF5" w14:textId="77777777" w:rsidR="003715EE" w:rsidRPr="00DF0AD9" w:rsidRDefault="003715EE">
      <w:pPr>
        <w:spacing w:line="240" w:lineRule="auto"/>
        <w:rPr>
          <w:color w:val="6600CC"/>
        </w:rPr>
      </w:pPr>
      <w:r w:rsidRPr="00DF0AD9">
        <w:rPr>
          <w:color w:val="6600CC"/>
        </w:rPr>
        <w:br w:type="page"/>
      </w:r>
    </w:p>
    <w:p w14:paraId="634B873B" w14:textId="02EB1309" w:rsidR="0083186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hyperlink w:anchor="RPD" w:history="1">
        <w:r w:rsidR="00106472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Reiki Practitioner</w:t>
        </w:r>
        <w:r w:rsidR="00483B63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s</w:t>
        </w:r>
        <w:r w:rsidR="00106472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 xml:space="preserve"> Directories</w:t>
        </w:r>
      </w:hyperlink>
    </w:p>
    <w:p w14:paraId="638FCEEE" w14:textId="77777777" w:rsidR="005A78C3" w:rsidRPr="00DF0AD9" w:rsidRDefault="005A78C3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Cs w:val="0"/>
          <w:color w:val="6600CC"/>
          <w:lang w:eastAsia="ja-JP"/>
        </w:rPr>
      </w:pPr>
    </w:p>
    <w:p w14:paraId="3DFE9B75" w14:textId="39B72FF0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AlternativeMedicineNow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ternative M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dicine Now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40BBBD83" w14:textId="13115763" w:rsidR="00B00406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AnimalAlliance" w:history="1">
        <w:r w:rsidR="00B0040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nimal Reiki</w:t>
        </w:r>
        <w:r w:rsidR="00B0040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Alliance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7D62319D" w14:textId="6649A81F" w:rsidR="00B00406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</w:pPr>
      <w:hyperlink w:anchor="RPDAnimalSource" w:history="1">
        <w:r w:rsidR="00B0040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nimal</w:t>
        </w:r>
        <w:r w:rsidR="00B0040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Reiki Source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3B164ADF" w14:textId="266B78B4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Ascension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scensi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n Reiki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68B4C52D" w14:textId="70E3153C" w:rsidR="005A78C3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Canadian" w:history="1"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anadian Associ</w:t>
        </w:r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tion of Healers</w:t>
        </w:r>
      </w:hyperlink>
      <w:r w:rsidR="005A78C3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5A78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79FD3339" w14:textId="1C313826" w:rsidR="005A78C3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Infinity" w:history="1"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nfinity F</w:t>
        </w:r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undation</w:t>
        </w:r>
      </w:hyperlink>
      <w:r w:rsidR="005A78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</w:p>
    <w:p w14:paraId="01A316C9" w14:textId="1833E5B0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JBA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JBA Netw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rk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68ADC0E8" w14:textId="4E82D695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Natural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Natural Th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rapy Pages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6CCE84B5" w14:textId="315F6B6C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Calibri" w:hAnsi="Times New Roman"/>
          <w:bCs w:val="0"/>
          <w:color w:val="6600CC"/>
          <w:kern w:val="0"/>
          <w:sz w:val="28"/>
          <w:szCs w:val="28"/>
        </w:rPr>
      </w:pPr>
      <w:hyperlink w:anchor="RPDReikiforHolisticHealth" w:history="1">
        <w:r w:rsidR="00183C1A" w:rsidRPr="00DF0AD9">
          <w:rPr>
            <w:rStyle w:val="Hyperlink"/>
            <w:b/>
            <w:color w:val="6600CC"/>
          </w:rPr>
          <w:t>Reiki for Holistic Heal</w:t>
        </w:r>
        <w:r w:rsidR="00183C1A" w:rsidRPr="00DF0AD9">
          <w:rPr>
            <w:rStyle w:val="Hyperlink"/>
            <w:b/>
            <w:color w:val="6600CC"/>
          </w:rPr>
          <w:t>th</w:t>
        </w:r>
      </w:hyperlink>
      <w:r w:rsidR="00183C1A" w:rsidRPr="00DF0AD9">
        <w:rPr>
          <w:b/>
          <w:color w:val="6600CC"/>
        </w:rPr>
        <w:t xml:space="preserve"> </w:t>
      </w:r>
      <w:r w:rsidR="00E76BE3" w:rsidRPr="00DF0AD9">
        <w:rPr>
          <w:b/>
          <w:color w:val="6600CC"/>
        </w:rPr>
        <w:tab/>
      </w:r>
      <w:r w:rsidR="002C661B" w:rsidRPr="00DF0AD9">
        <w:rPr>
          <w:b/>
          <w:color w:val="6600CC"/>
        </w:rPr>
        <w:t>4</w:t>
      </w:r>
      <w:r w:rsidR="00050B14" w:rsidRPr="00DF0AD9">
        <w:rPr>
          <w:b/>
          <w:color w:val="6600CC"/>
        </w:rPr>
        <w:t>6</w:t>
      </w:r>
    </w:p>
    <w:p w14:paraId="49C605CB" w14:textId="083CC572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ReikiMembership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eiki Membe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ship Association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4CD92845" w14:textId="1BB007D5" w:rsidR="00DE23D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SpiritofChange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</w:t>
        </w:r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41EAABA5" w14:textId="67C05927" w:rsidR="00EF5852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TheReikAssociation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Reiki Ass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ociation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62C7A4D8" w14:textId="5A6AD14F" w:rsidR="00183C1A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TheReikiPage" w:history="1"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Reiki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Page</w:t>
        </w:r>
        <w:r w:rsidR="00EF5852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 Directory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6</w:t>
      </w:r>
    </w:p>
    <w:p w14:paraId="7FACA43D" w14:textId="1AEA5D3E" w:rsidR="005A78C3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RPDWorldwideHealth" w:history="1"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Worldwid</w:t>
        </w:r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e He</w:t>
        </w:r>
        <w:r w:rsidR="005A78C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alth</w:t>
        </w:r>
      </w:hyperlink>
      <w:r w:rsidR="005A78C3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5A78C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2C661B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4</w:t>
      </w:r>
      <w:r w:rsidR="00050B14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7</w:t>
      </w:r>
    </w:p>
    <w:p w14:paraId="1D25B3CB" w14:textId="77777777" w:rsidR="008A0C9F" w:rsidRPr="00DF0AD9" w:rsidRDefault="008A0C9F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i/>
          <w:color w:val="6600CC"/>
          <w:sz w:val="36"/>
          <w:szCs w:val="28"/>
          <w:lang w:eastAsia="ja-JP"/>
        </w:rPr>
      </w:pPr>
    </w:p>
    <w:p w14:paraId="23AB2708" w14:textId="77777777" w:rsidR="002737A5" w:rsidRPr="00DF0AD9" w:rsidRDefault="002737A5">
      <w:pPr>
        <w:spacing w:line="240" w:lineRule="auto"/>
        <w:rPr>
          <w:color w:val="6600CC"/>
        </w:rPr>
      </w:pPr>
      <w:r w:rsidRPr="00DF0AD9">
        <w:rPr>
          <w:color w:val="6600CC"/>
        </w:rPr>
        <w:br w:type="page"/>
      </w:r>
    </w:p>
    <w:p w14:paraId="4A6F417F" w14:textId="0CE0B5CD" w:rsidR="00115295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i/>
          <w:color w:val="6600CC"/>
          <w:kern w:val="32"/>
          <w:sz w:val="36"/>
          <w:lang w:eastAsia="ja-JP"/>
        </w:rPr>
      </w:pPr>
      <w:hyperlink w:anchor="SPD" w:history="1">
        <w:r w:rsidR="00810490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S</w:t>
        </w:r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hamanic Practiti</w:t>
        </w:r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oner</w:t>
        </w:r>
        <w:r w:rsidR="00E60F6E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s</w:t>
        </w:r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 xml:space="preserve"> Directories</w:t>
        </w:r>
      </w:hyperlink>
    </w:p>
    <w:p w14:paraId="29307B4E" w14:textId="77777777" w:rsidR="00115295" w:rsidRPr="00DF0AD9" w:rsidRDefault="00115295" w:rsidP="00483B63">
      <w:pPr>
        <w:tabs>
          <w:tab w:val="right" w:leader="dot" w:pos="10080"/>
        </w:tabs>
        <w:spacing w:line="240" w:lineRule="auto"/>
        <w:ind w:left="720"/>
        <w:rPr>
          <w:rFonts w:eastAsia="MS Mincho"/>
          <w:b/>
          <w:color w:val="6600CC"/>
          <w:kern w:val="32"/>
          <w:lang w:eastAsia="ja-JP"/>
        </w:rPr>
      </w:pPr>
    </w:p>
    <w:p w14:paraId="43F734D4" w14:textId="5CAEE9FA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ByRegion" w:history="1"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By Re</w:t>
        </w:r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gion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8</w:t>
      </w:r>
    </w:p>
    <w:p w14:paraId="7DB28C84" w14:textId="1734DAD4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HealingArtsNetwork" w:history="1"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Healin</w:t>
        </w:r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g Arts Network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8</w:t>
      </w:r>
    </w:p>
    <w:p w14:paraId="45C5AC8C" w14:textId="6C863C65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ShamanLinks" w:history="1"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 xml:space="preserve">Shaman </w:t>
        </w:r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Links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8</w:t>
      </w:r>
    </w:p>
    <w:p w14:paraId="4B7955CB" w14:textId="34595038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ShamanicTeachers" w:history="1"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haman</w:t>
        </w:r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c Teachers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8</w:t>
      </w:r>
    </w:p>
    <w:p w14:paraId="08DD2BE9" w14:textId="604A3213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ShamanPortal" w:history="1">
        <w:r w:rsidR="00022CC6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haman Portal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8</w:t>
      </w:r>
    </w:p>
    <w:p w14:paraId="5E65F4E2" w14:textId="0E4729F4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TheFoundationfor" w:history="1"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 Foundation for Shamanic Studies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8</w:t>
      </w:r>
    </w:p>
    <w:p w14:paraId="08706AEE" w14:textId="00F953F6" w:rsidR="00483B63" w:rsidRPr="00DF0AD9" w:rsidRDefault="00983257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  <w:hyperlink w:anchor="SPDVenusRising" w:history="1">
        <w:r w:rsidR="00483B63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Venus Rising Association for Transformation</w:t>
        </w:r>
      </w:hyperlink>
      <w:r w:rsidR="00483B63" w:rsidRPr="00DF0AD9">
        <w:rPr>
          <w:rFonts w:eastAsia="MS Mincho"/>
          <w:b/>
          <w:color w:val="6600CC"/>
          <w:kern w:val="32"/>
          <w:lang w:eastAsia="ja-JP"/>
        </w:rPr>
        <w:t xml:space="preserve"> </w:t>
      </w:r>
      <w:r w:rsidR="00483B63" w:rsidRPr="00DF0AD9">
        <w:rPr>
          <w:rFonts w:eastAsia="MS Mincho"/>
          <w:b/>
          <w:color w:val="6600CC"/>
          <w:kern w:val="32"/>
          <w:lang w:eastAsia="ja-JP"/>
        </w:rPr>
        <w:tab/>
      </w:r>
      <w:r w:rsidR="0052545D" w:rsidRPr="00DF0AD9">
        <w:rPr>
          <w:rFonts w:eastAsia="MS Mincho"/>
          <w:b/>
          <w:color w:val="6600CC"/>
          <w:kern w:val="32"/>
          <w:lang w:eastAsia="ja-JP"/>
        </w:rPr>
        <w:t>49</w:t>
      </w:r>
    </w:p>
    <w:p w14:paraId="5BC2E45B" w14:textId="77777777" w:rsidR="00483B63" w:rsidRPr="00DF0AD9" w:rsidRDefault="00483B63" w:rsidP="00483B63">
      <w:pPr>
        <w:tabs>
          <w:tab w:val="right" w:leader="dot" w:pos="10080"/>
        </w:tabs>
        <w:spacing w:after="100"/>
        <w:ind w:left="720"/>
        <w:rPr>
          <w:rFonts w:eastAsia="MS Mincho"/>
          <w:b/>
          <w:color w:val="6600CC"/>
          <w:kern w:val="32"/>
          <w:lang w:eastAsia="ja-JP"/>
        </w:rPr>
      </w:pPr>
    </w:p>
    <w:p w14:paraId="517E2508" w14:textId="77777777" w:rsidR="00A33ABA" w:rsidRPr="00DF0AD9" w:rsidRDefault="00A33ABA">
      <w:pPr>
        <w:spacing w:line="240" w:lineRule="auto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r w:rsidRPr="00DF0AD9"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  <w:br w:type="page"/>
      </w:r>
    </w:p>
    <w:p w14:paraId="5EBF643A" w14:textId="014F1250" w:rsidR="00DE1259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hyperlink w:anchor="SHD" w:history="1"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S</w:t>
        </w:r>
        <w:r w:rsidR="00810490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ound Heal</w:t>
        </w:r>
        <w:r w:rsidR="00810490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er</w:t>
        </w:r>
        <w:r w:rsidR="00115295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s</w:t>
        </w:r>
        <w:r w:rsidR="00810490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 xml:space="preserve"> Directories</w:t>
        </w:r>
      </w:hyperlink>
    </w:p>
    <w:p w14:paraId="6F74F7DC" w14:textId="77777777" w:rsidR="00BD05D6" w:rsidRPr="00DF0AD9" w:rsidRDefault="00BD05D6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i/>
          <w:color w:val="6600CC"/>
          <w:kern w:val="32"/>
          <w:sz w:val="36"/>
          <w:u w:val="single"/>
          <w:lang w:eastAsia="ja-JP"/>
        </w:rPr>
      </w:pPr>
    </w:p>
    <w:p w14:paraId="7555973F" w14:textId="613C9911" w:rsidR="00810490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kern w:val="32"/>
          <w:lang w:eastAsia="ja-JP"/>
        </w:rPr>
      </w:pPr>
      <w:hyperlink w:anchor="SHDInternational" w:history="1">
        <w:r w:rsidR="0081049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International Sound Therapy Association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0</w:t>
      </w:r>
    </w:p>
    <w:p w14:paraId="6F98547A" w14:textId="7A3DA17A" w:rsidR="00810490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kern w:val="32"/>
          <w:szCs w:val="32"/>
          <w:lang w:eastAsia="ja-JP"/>
        </w:rPr>
      </w:pPr>
      <w:hyperlink w:anchor="SHDSoundHealing" w:history="1">
        <w:r w:rsidR="00810490" w:rsidRPr="00DF0AD9">
          <w:rPr>
            <w:rStyle w:val="Hyperlink"/>
            <w:rFonts w:eastAsia="MS Mincho"/>
            <w:b/>
            <w:bCs/>
            <w:color w:val="6600CC"/>
            <w:kern w:val="32"/>
            <w:szCs w:val="32"/>
            <w:lang w:eastAsia="ja-JP"/>
          </w:rPr>
          <w:t>Sound Healing Association</w:t>
        </w:r>
      </w:hyperlink>
      <w:r w:rsidR="00E76BE3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 xml:space="preserve"> </w:t>
      </w:r>
      <w:r w:rsidR="00E76BE3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ab/>
      </w:r>
      <w:r w:rsidR="00903327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5</w:t>
      </w:r>
      <w:r w:rsidR="003521FF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0</w:t>
      </w:r>
    </w:p>
    <w:p w14:paraId="41EDD19E" w14:textId="33127B91" w:rsidR="00DE23DB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kern w:val="32"/>
          <w:lang w:eastAsia="ja-JP"/>
        </w:rPr>
      </w:pPr>
      <w:hyperlink w:anchor="SHDSpiritofChange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E76BE3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0</w:t>
      </w:r>
    </w:p>
    <w:p w14:paraId="5B8F79A2" w14:textId="19B82A9F" w:rsidR="00810490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bCs/>
          <w:color w:val="6600CC"/>
          <w:kern w:val="32"/>
          <w:szCs w:val="32"/>
          <w:lang w:eastAsia="ja-JP"/>
        </w:rPr>
      </w:pPr>
      <w:hyperlink w:anchor="SHDTheSoundHealing" w:history="1">
        <w:r w:rsidR="00810490" w:rsidRPr="00DF0AD9">
          <w:rPr>
            <w:rStyle w:val="Hyperlink"/>
            <w:rFonts w:eastAsia="MS Mincho"/>
            <w:b/>
            <w:bCs/>
            <w:color w:val="6600CC"/>
            <w:kern w:val="32"/>
            <w:szCs w:val="32"/>
            <w:lang w:eastAsia="ja-JP"/>
          </w:rPr>
          <w:t>The Sound H</w:t>
        </w:r>
        <w:r w:rsidR="00810490" w:rsidRPr="00DF0AD9">
          <w:rPr>
            <w:rStyle w:val="Hyperlink"/>
            <w:rFonts w:eastAsia="MS Mincho"/>
            <w:b/>
            <w:bCs/>
            <w:color w:val="6600CC"/>
            <w:kern w:val="32"/>
            <w:szCs w:val="32"/>
            <w:lang w:eastAsia="ja-JP"/>
          </w:rPr>
          <w:t>ealing Network</w:t>
        </w:r>
      </w:hyperlink>
      <w:r w:rsidR="00E76BE3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 xml:space="preserve"> </w:t>
      </w:r>
      <w:r w:rsidR="00E76BE3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ab/>
      </w:r>
      <w:r w:rsidR="00903327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5</w:t>
      </w:r>
      <w:r w:rsidR="003521FF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0</w:t>
      </w:r>
    </w:p>
    <w:p w14:paraId="2A3A1086" w14:textId="77777777" w:rsidR="00483B63" w:rsidRPr="00DF0AD9" w:rsidRDefault="00483B63" w:rsidP="00AE5CAA">
      <w:pPr>
        <w:tabs>
          <w:tab w:val="right" w:leader="dot" w:pos="10080"/>
        </w:tabs>
        <w:ind w:left="720"/>
        <w:rPr>
          <w:color w:val="6600CC"/>
        </w:rPr>
      </w:pPr>
    </w:p>
    <w:p w14:paraId="412DBA12" w14:textId="77777777" w:rsidR="00A33ABA" w:rsidRPr="00DF0AD9" w:rsidRDefault="00A33ABA">
      <w:pPr>
        <w:spacing w:line="240" w:lineRule="auto"/>
        <w:rPr>
          <w:rStyle w:val="Hyperlink"/>
          <w:b/>
          <w:i/>
          <w:color w:val="6600CC"/>
          <w:sz w:val="36"/>
        </w:rPr>
      </w:pPr>
      <w:r w:rsidRPr="00DF0AD9">
        <w:rPr>
          <w:rStyle w:val="Hyperlink"/>
          <w:b/>
          <w:i/>
          <w:color w:val="6600CC"/>
          <w:sz w:val="36"/>
        </w:rPr>
        <w:br w:type="page"/>
      </w:r>
    </w:p>
    <w:p w14:paraId="1098A1E6" w14:textId="6F5F96EB" w:rsidR="009662A4" w:rsidRPr="00DF0AD9" w:rsidRDefault="00983257" w:rsidP="00AE5CAA">
      <w:pPr>
        <w:tabs>
          <w:tab w:val="right" w:leader="dot" w:pos="10080"/>
        </w:tabs>
        <w:ind w:left="720"/>
        <w:rPr>
          <w:rStyle w:val="Hyperlink"/>
          <w:b/>
          <w:i/>
          <w:color w:val="6600CC"/>
          <w:sz w:val="36"/>
        </w:rPr>
      </w:pPr>
      <w:hyperlink w:anchor="SFD" w:history="1">
        <w:r w:rsidR="005A78C3" w:rsidRPr="00DF0AD9">
          <w:rPr>
            <w:rStyle w:val="Hyperlink"/>
            <w:b/>
            <w:i/>
            <w:color w:val="6600CC"/>
            <w:sz w:val="36"/>
          </w:rPr>
          <w:t>Spiritu</w:t>
        </w:r>
        <w:r w:rsidR="005A78C3" w:rsidRPr="00DF0AD9">
          <w:rPr>
            <w:rStyle w:val="Hyperlink"/>
            <w:b/>
            <w:i/>
            <w:color w:val="6600CC"/>
            <w:sz w:val="36"/>
          </w:rPr>
          <w:t xml:space="preserve">ality </w:t>
        </w:r>
        <w:r w:rsidR="005A78C3" w:rsidRPr="00DF0AD9">
          <w:rPr>
            <w:rStyle w:val="Hyperlink"/>
            <w:b/>
            <w:i/>
            <w:color w:val="6600CC"/>
            <w:sz w:val="36"/>
          </w:rPr>
          <w:t>&amp; Faith</w:t>
        </w:r>
        <w:r w:rsidR="009662A4" w:rsidRPr="00DF0AD9">
          <w:rPr>
            <w:rStyle w:val="Hyperlink"/>
            <w:b/>
            <w:i/>
            <w:color w:val="6600CC"/>
            <w:sz w:val="36"/>
          </w:rPr>
          <w:t xml:space="preserve"> Directories</w:t>
        </w:r>
      </w:hyperlink>
    </w:p>
    <w:p w14:paraId="4A87B764" w14:textId="77777777" w:rsidR="00C07904" w:rsidRPr="00DF0AD9" w:rsidRDefault="00C07904" w:rsidP="00AE5CAA">
      <w:pPr>
        <w:tabs>
          <w:tab w:val="right" w:leader="dot" w:pos="10080"/>
        </w:tabs>
        <w:ind w:left="720"/>
        <w:rPr>
          <w:b/>
          <w:color w:val="6600CC"/>
          <w:sz w:val="32"/>
          <w:szCs w:val="32"/>
        </w:rPr>
      </w:pPr>
    </w:p>
    <w:p w14:paraId="55C02EBD" w14:textId="1AF238BE" w:rsidR="005A78C3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SFDAllThings" w:history="1">
        <w:r w:rsidR="005A78C3" w:rsidRPr="00DF0AD9">
          <w:rPr>
            <w:rStyle w:val="Hyperlink"/>
            <w:b/>
            <w:color w:val="6600CC"/>
          </w:rPr>
          <w:t xml:space="preserve">All Things Spiritual </w:t>
        </w:r>
      </w:hyperlink>
      <w:r w:rsidR="005A78C3" w:rsidRPr="00DF0AD9">
        <w:rPr>
          <w:b/>
          <w:color w:val="6600CC"/>
        </w:rPr>
        <w:t xml:space="preserve"> </w:t>
      </w:r>
      <w:r w:rsidR="005A78C3" w:rsidRPr="00DF0AD9">
        <w:rPr>
          <w:b/>
          <w:color w:val="6600CC"/>
        </w:rPr>
        <w:tab/>
      </w:r>
      <w:r w:rsidR="00903327" w:rsidRPr="00DF0AD9">
        <w:rPr>
          <w:b/>
          <w:color w:val="6600CC"/>
        </w:rPr>
        <w:t>5</w:t>
      </w:r>
      <w:r w:rsidR="003521FF" w:rsidRPr="00DF0AD9">
        <w:rPr>
          <w:b/>
          <w:color w:val="6600CC"/>
        </w:rPr>
        <w:t>1</w:t>
      </w:r>
    </w:p>
    <w:p w14:paraId="48CDFD53" w14:textId="65AE3765" w:rsidR="009662A4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SFDEsotheric" w:history="1">
        <w:proofErr w:type="spellStart"/>
        <w:r w:rsidR="009662A4" w:rsidRPr="00DF0AD9">
          <w:rPr>
            <w:rStyle w:val="Hyperlink"/>
            <w:b/>
            <w:color w:val="6600CC"/>
          </w:rPr>
          <w:t>Esot</w:t>
        </w:r>
        <w:r w:rsidR="00C07904" w:rsidRPr="00DF0AD9">
          <w:rPr>
            <w:rStyle w:val="Hyperlink"/>
            <w:b/>
            <w:color w:val="6600CC"/>
          </w:rPr>
          <w:t>heric</w:t>
        </w:r>
        <w:proofErr w:type="spellEnd"/>
        <w:r w:rsidR="00C07904" w:rsidRPr="00DF0AD9">
          <w:rPr>
            <w:rStyle w:val="Hyperlink"/>
            <w:b/>
            <w:color w:val="6600CC"/>
          </w:rPr>
          <w:t xml:space="preserve"> Interfaith Church, Inc</w:t>
        </w:r>
      </w:hyperlink>
      <w:r w:rsidR="007C17D5" w:rsidRPr="00DF0AD9">
        <w:rPr>
          <w:b/>
          <w:color w:val="6600CC"/>
        </w:rPr>
        <w:t xml:space="preserve"> </w:t>
      </w:r>
      <w:r w:rsidR="007C17D5" w:rsidRPr="00DF0AD9">
        <w:rPr>
          <w:b/>
          <w:color w:val="6600CC"/>
        </w:rPr>
        <w:tab/>
      </w:r>
      <w:r w:rsidR="00903327" w:rsidRPr="00DF0AD9">
        <w:rPr>
          <w:b/>
          <w:color w:val="6600CC"/>
        </w:rPr>
        <w:t>5</w:t>
      </w:r>
      <w:r w:rsidR="003521FF" w:rsidRPr="00DF0AD9">
        <w:rPr>
          <w:b/>
          <w:color w:val="6600CC"/>
        </w:rPr>
        <w:t>1</w:t>
      </w:r>
    </w:p>
    <w:p w14:paraId="217C2BE0" w14:textId="580708A8" w:rsidR="009662A4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SFDInterfaithMinisters" w:history="1">
        <w:r w:rsidR="009662A4" w:rsidRPr="00DF0AD9">
          <w:rPr>
            <w:rStyle w:val="Hyperlink"/>
            <w:b/>
            <w:color w:val="6600CC"/>
          </w:rPr>
          <w:t>Inte</w:t>
        </w:r>
        <w:r w:rsidR="00C07904" w:rsidRPr="00DF0AD9">
          <w:rPr>
            <w:rStyle w:val="Hyperlink"/>
            <w:b/>
            <w:color w:val="6600CC"/>
          </w:rPr>
          <w:t>rfaith Ministers Association</w:t>
        </w:r>
      </w:hyperlink>
      <w:r w:rsidR="007C17D5" w:rsidRPr="00DF0AD9">
        <w:rPr>
          <w:b/>
          <w:color w:val="6600CC"/>
        </w:rPr>
        <w:t xml:space="preserve"> </w:t>
      </w:r>
      <w:r w:rsidR="007C17D5" w:rsidRPr="00DF0AD9">
        <w:rPr>
          <w:b/>
          <w:color w:val="6600CC"/>
        </w:rPr>
        <w:tab/>
      </w:r>
      <w:r w:rsidR="00903327" w:rsidRPr="00DF0AD9">
        <w:rPr>
          <w:b/>
          <w:color w:val="6600CC"/>
        </w:rPr>
        <w:t>5</w:t>
      </w:r>
      <w:r w:rsidR="003521FF" w:rsidRPr="00DF0AD9">
        <w:rPr>
          <w:b/>
          <w:color w:val="6600CC"/>
        </w:rPr>
        <w:t>1</w:t>
      </w:r>
    </w:p>
    <w:p w14:paraId="33ABF83B" w14:textId="7C9D2091" w:rsidR="009662A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SFDInterfaithnet" w:history="1">
        <w:r w:rsidR="009662A4" w:rsidRPr="00DF0AD9">
          <w:rPr>
            <w:rStyle w:val="Hyperlink"/>
            <w:b/>
            <w:color w:val="6600CC"/>
          </w:rPr>
          <w:t>Interfaith</w:t>
        </w:r>
      </w:hyperlink>
      <w:r w:rsidR="009662A4" w:rsidRPr="00DF0AD9">
        <w:rPr>
          <w:b/>
          <w:color w:val="6600CC"/>
        </w:rPr>
        <w:t xml:space="preserve"> </w:t>
      </w:r>
      <w:r w:rsidR="009662A4" w:rsidRPr="00DF0AD9">
        <w:rPr>
          <w:b/>
          <w:color w:val="6600CC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675ED0B0" w14:textId="2FB3ADB1" w:rsidR="00C0790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SFDSocietyofSouls" w:history="1">
        <w:r w:rsidR="00C07904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ociety of Souls</w:t>
        </w:r>
      </w:hyperlink>
      <w:r w:rsidR="00C07904" w:rsidRPr="00DF0AD9">
        <w:rPr>
          <w:rStyle w:val="Heading1Char"/>
          <w:rFonts w:ascii="Times New Roman" w:eastAsia="MS Mincho" w:hAnsi="Times New Roman"/>
          <w:b w:val="0"/>
          <w:color w:val="6600CC"/>
          <w:sz w:val="28"/>
          <w:szCs w:val="28"/>
          <w:lang w:eastAsia="ja-JP"/>
        </w:rPr>
        <w:t xml:space="preserve"> </w:t>
      </w:r>
      <w:r w:rsidR="007C17D5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1</w:t>
      </w:r>
    </w:p>
    <w:p w14:paraId="3B78E74D" w14:textId="669BDE03" w:rsidR="009662A4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SFDSpiritualHumanism" w:history="1">
        <w:r w:rsidR="00C07904" w:rsidRPr="00DF0AD9">
          <w:rPr>
            <w:rStyle w:val="Hyperlink"/>
            <w:b/>
            <w:color w:val="6600CC"/>
          </w:rPr>
          <w:t>Spiritual Humanism</w:t>
        </w:r>
      </w:hyperlink>
      <w:r w:rsidR="007C17D5" w:rsidRPr="00DF0AD9">
        <w:rPr>
          <w:b/>
          <w:color w:val="6600CC"/>
        </w:rPr>
        <w:t xml:space="preserve"> </w:t>
      </w:r>
      <w:r w:rsidR="007C17D5" w:rsidRPr="00DF0AD9">
        <w:rPr>
          <w:b/>
          <w:color w:val="6600CC"/>
        </w:rPr>
        <w:tab/>
      </w:r>
      <w:r w:rsidR="00903327" w:rsidRPr="00DF0AD9">
        <w:rPr>
          <w:b/>
          <w:color w:val="6600CC"/>
        </w:rPr>
        <w:t>5</w:t>
      </w:r>
      <w:r w:rsidR="003521FF" w:rsidRPr="00DF0AD9">
        <w:rPr>
          <w:b/>
          <w:color w:val="6600CC"/>
        </w:rPr>
        <w:t>1</w:t>
      </w:r>
    </w:p>
    <w:p w14:paraId="284E3603" w14:textId="6555B46C" w:rsidR="009662A4" w:rsidRPr="00DF0AD9" w:rsidRDefault="00983257" w:rsidP="00AE5CAA">
      <w:pPr>
        <w:tabs>
          <w:tab w:val="right" w:leader="dot" w:pos="10080"/>
        </w:tabs>
        <w:spacing w:after="100"/>
        <w:ind w:left="720"/>
        <w:rPr>
          <w:b/>
          <w:color w:val="6600CC"/>
        </w:rPr>
      </w:pPr>
      <w:hyperlink w:anchor="SFDTCHealers" w:history="1">
        <w:r w:rsidR="00C07904" w:rsidRPr="00DF0AD9">
          <w:rPr>
            <w:rStyle w:val="Hyperlink"/>
            <w:b/>
            <w:color w:val="6600CC"/>
          </w:rPr>
          <w:t>TC Healers</w:t>
        </w:r>
      </w:hyperlink>
      <w:r w:rsidR="007C17D5" w:rsidRPr="00DF0AD9">
        <w:rPr>
          <w:b/>
          <w:color w:val="6600CC"/>
        </w:rPr>
        <w:t xml:space="preserve"> </w:t>
      </w:r>
      <w:r w:rsidR="007C17D5" w:rsidRPr="00DF0AD9">
        <w:rPr>
          <w:b/>
          <w:color w:val="6600CC"/>
        </w:rPr>
        <w:tab/>
      </w:r>
      <w:r w:rsidR="00903327" w:rsidRPr="00DF0AD9">
        <w:rPr>
          <w:b/>
          <w:color w:val="6600CC"/>
        </w:rPr>
        <w:t>5</w:t>
      </w:r>
      <w:r w:rsidR="003521FF" w:rsidRPr="00DF0AD9">
        <w:rPr>
          <w:b/>
          <w:color w:val="6600CC"/>
        </w:rPr>
        <w:t>1</w:t>
      </w:r>
    </w:p>
    <w:p w14:paraId="5B7ADE0A" w14:textId="5AA702B6" w:rsidR="009662A4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SFDTHeChaplaincy" w:history="1">
        <w:r w:rsidR="009662A4" w:rsidRPr="00DF0AD9">
          <w:rPr>
            <w:rStyle w:val="Hyperlink"/>
            <w:b/>
            <w:color w:val="6600CC"/>
          </w:rPr>
          <w:t>The Chaplaincy In</w:t>
        </w:r>
        <w:r w:rsidR="009662A4" w:rsidRPr="00DF0AD9">
          <w:rPr>
            <w:rStyle w:val="Hyperlink"/>
            <w:b/>
            <w:color w:val="6600CC"/>
          </w:rPr>
          <w:t>stitute</w:t>
        </w:r>
      </w:hyperlink>
      <w:r w:rsidR="009662A4" w:rsidRPr="00DF0AD9">
        <w:rPr>
          <w:b/>
          <w:color w:val="6600CC"/>
        </w:rPr>
        <w:t xml:space="preserve"> </w:t>
      </w:r>
      <w:r w:rsidR="009662A4" w:rsidRPr="00DF0AD9">
        <w:rPr>
          <w:b/>
          <w:color w:val="6600CC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2</w:t>
      </w:r>
    </w:p>
    <w:p w14:paraId="13A51461" w14:textId="77777777" w:rsidR="007E7482" w:rsidRPr="00DF0AD9" w:rsidRDefault="007E7482" w:rsidP="00AE5CAA">
      <w:pPr>
        <w:tabs>
          <w:tab w:val="right" w:leader="dot" w:pos="10080"/>
        </w:tabs>
        <w:spacing w:after="100"/>
        <w:ind w:left="720"/>
        <w:rPr>
          <w:rFonts w:eastAsia="MS Mincho"/>
          <w:b/>
          <w:i/>
          <w:color w:val="6600CC"/>
          <w:kern w:val="32"/>
          <w:sz w:val="36"/>
          <w:lang w:eastAsia="ja-JP"/>
        </w:rPr>
      </w:pPr>
    </w:p>
    <w:p w14:paraId="71F65599" w14:textId="77777777" w:rsidR="00A33ABA" w:rsidRPr="00DF0AD9" w:rsidRDefault="00A33ABA">
      <w:pPr>
        <w:spacing w:line="240" w:lineRule="auto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r w:rsidRPr="00DF0AD9"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  <w:br w:type="page"/>
      </w:r>
    </w:p>
    <w:p w14:paraId="3F0B928C" w14:textId="12481265" w:rsidR="00161791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yperlink"/>
          <w:rFonts w:eastAsia="MS Mincho"/>
          <w:b/>
          <w:i/>
          <w:color w:val="6600CC"/>
          <w:kern w:val="32"/>
          <w:sz w:val="36"/>
          <w:lang w:eastAsia="ja-JP"/>
        </w:rPr>
      </w:pPr>
      <w:hyperlink w:anchor="TD" w:history="1">
        <w:r w:rsidR="00161791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Therapist</w:t>
        </w:r>
        <w:r w:rsidR="00EF1D60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 xml:space="preserve"> Dir</w:t>
        </w:r>
        <w:r w:rsidR="00EF1D60" w:rsidRPr="00DF0AD9">
          <w:rPr>
            <w:rStyle w:val="Hyperlink"/>
            <w:rFonts w:eastAsia="MS Mincho"/>
            <w:b/>
            <w:i/>
            <w:color w:val="6600CC"/>
            <w:kern w:val="32"/>
            <w:sz w:val="36"/>
            <w:lang w:eastAsia="ja-JP"/>
          </w:rPr>
          <w:t>ectories</w:t>
        </w:r>
      </w:hyperlink>
    </w:p>
    <w:p w14:paraId="3A01DF60" w14:textId="77777777" w:rsidR="006A717D" w:rsidRPr="00DF0AD9" w:rsidRDefault="006A717D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lang w:eastAsia="ja-JP"/>
        </w:rPr>
      </w:pPr>
    </w:p>
    <w:p w14:paraId="74E32988" w14:textId="67C51D79" w:rsidR="00E155F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TDCallahan" w:history="1">
        <w:r w:rsidR="00E155F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Callahan Techniques</w:t>
        </w:r>
      </w:hyperlink>
      <w:r w:rsidR="002672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2672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49BD476F" w14:textId="333CE7E0" w:rsidR="00E155F0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TDJBA" w:history="1">
        <w:r w:rsidR="00E155F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JBA Network</w:t>
        </w:r>
      </w:hyperlink>
      <w:r w:rsidR="002672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2672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7D6A3F11" w14:textId="67E5BC86" w:rsidR="00E155F0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ascii="Cambria" w:eastAsia="MS Mincho" w:hAnsi="Cambria"/>
          <w:b/>
          <w:bCs/>
          <w:color w:val="6600CC"/>
          <w:kern w:val="32"/>
          <w:sz w:val="24"/>
          <w:szCs w:val="32"/>
          <w:lang w:eastAsia="ja-JP"/>
        </w:rPr>
      </w:pPr>
      <w:hyperlink w:anchor="TDRight" w:history="1">
        <w:r w:rsidR="00E155F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Right Therapist</w:t>
        </w:r>
      </w:hyperlink>
      <w:r w:rsidR="00267266" w:rsidRPr="00DF0AD9">
        <w:rPr>
          <w:rFonts w:ascii="Cambria" w:eastAsia="MS Mincho" w:hAnsi="Cambria"/>
          <w:bCs/>
          <w:color w:val="6600CC"/>
          <w:kern w:val="32"/>
          <w:sz w:val="32"/>
          <w:szCs w:val="32"/>
          <w:lang w:eastAsia="ja-JP"/>
        </w:rPr>
        <w:t xml:space="preserve"> </w:t>
      </w:r>
      <w:r w:rsidR="00267266" w:rsidRPr="00DF0AD9">
        <w:rPr>
          <w:rFonts w:ascii="Cambria" w:eastAsia="MS Mincho" w:hAnsi="Cambria"/>
          <w:b/>
          <w:bCs/>
          <w:color w:val="6600CC"/>
          <w:kern w:val="32"/>
          <w:sz w:val="32"/>
          <w:szCs w:val="32"/>
          <w:lang w:eastAsia="ja-JP"/>
        </w:rPr>
        <w:tab/>
      </w:r>
      <w:r w:rsidR="00903327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5</w:t>
      </w:r>
      <w:r w:rsidR="003521FF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3</w:t>
      </w:r>
    </w:p>
    <w:p w14:paraId="700275E5" w14:textId="4E8EDB5B" w:rsidR="00DE23DB" w:rsidRPr="00DF0AD9" w:rsidRDefault="00983257" w:rsidP="00AE5CAA">
      <w:pPr>
        <w:tabs>
          <w:tab w:val="right" w:leader="dot" w:pos="10080"/>
        </w:tabs>
        <w:spacing w:after="100"/>
        <w:ind w:left="720"/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</w:pPr>
      <w:hyperlink w:anchor="TDSpirit" w:history="1">
        <w:r w:rsidR="00DE23DB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Spirit</w:t>
        </w:r>
        <w:r w:rsidR="00DE23DB" w:rsidRPr="00DF0AD9">
          <w:rPr>
            <w:rStyle w:val="Hyperlink"/>
            <w:b/>
            <w:color w:val="6600CC"/>
          </w:rPr>
          <w:t xml:space="preserve"> of Change</w:t>
        </w:r>
      </w:hyperlink>
      <w:r w:rsidR="002672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 xml:space="preserve"> </w:t>
      </w:r>
      <w:r w:rsidR="00267266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ab/>
      </w:r>
      <w:r w:rsidR="00903327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5</w:t>
      </w:r>
      <w:r w:rsidR="003521FF" w:rsidRPr="00DF0AD9">
        <w:rPr>
          <w:rStyle w:val="Heading1Char"/>
          <w:rFonts w:ascii="Times New Roman" w:eastAsia="MS Mincho" w:hAnsi="Times New Roman"/>
          <w:color w:val="6600CC"/>
          <w:sz w:val="28"/>
          <w:szCs w:val="28"/>
          <w:lang w:eastAsia="ja-JP"/>
        </w:rPr>
        <w:t>3</w:t>
      </w:r>
    </w:p>
    <w:p w14:paraId="0C4B5957" w14:textId="6E28FB8D" w:rsidR="00E155F0" w:rsidRPr="00DF0AD9" w:rsidRDefault="00983257" w:rsidP="00AE5CAA">
      <w:pPr>
        <w:tabs>
          <w:tab w:val="right" w:leader="dot" w:pos="10080"/>
        </w:tabs>
        <w:spacing w:after="100"/>
        <w:ind w:left="720"/>
        <w:rPr>
          <w:rFonts w:ascii="Cambria" w:eastAsia="MS Mincho" w:hAnsi="Cambria"/>
          <w:b/>
          <w:bCs/>
          <w:color w:val="6600CC"/>
          <w:kern w:val="32"/>
          <w:szCs w:val="32"/>
          <w:lang w:eastAsia="ja-JP"/>
        </w:rPr>
      </w:pPr>
      <w:hyperlink w:anchor="TDTherapy" w:history="1">
        <w:r w:rsidR="00E155F0" w:rsidRPr="00DF0AD9">
          <w:rPr>
            <w:rStyle w:val="Hyperlink"/>
            <w:rFonts w:eastAsia="MS Mincho"/>
            <w:b/>
            <w:color w:val="6600CC"/>
            <w:kern w:val="32"/>
            <w:lang w:eastAsia="ja-JP"/>
          </w:rPr>
          <w:t>Therapy Directory</w:t>
        </w:r>
      </w:hyperlink>
      <w:r w:rsidR="00267266" w:rsidRPr="00DF0AD9">
        <w:rPr>
          <w:rFonts w:ascii="Cambria" w:eastAsia="MS Mincho" w:hAnsi="Cambria"/>
          <w:b/>
          <w:bCs/>
          <w:color w:val="6600CC"/>
          <w:kern w:val="32"/>
          <w:sz w:val="32"/>
          <w:szCs w:val="32"/>
          <w:lang w:eastAsia="ja-JP"/>
        </w:rPr>
        <w:t xml:space="preserve"> </w:t>
      </w:r>
      <w:r w:rsidR="00267266" w:rsidRPr="00DF0AD9">
        <w:rPr>
          <w:rFonts w:ascii="Cambria" w:eastAsia="MS Mincho" w:hAnsi="Cambria"/>
          <w:b/>
          <w:bCs/>
          <w:color w:val="6600CC"/>
          <w:kern w:val="32"/>
          <w:sz w:val="32"/>
          <w:szCs w:val="32"/>
          <w:lang w:eastAsia="ja-JP"/>
        </w:rPr>
        <w:tab/>
      </w:r>
      <w:r w:rsidR="00903327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5</w:t>
      </w:r>
      <w:r w:rsidR="003521FF" w:rsidRPr="00DF0AD9">
        <w:rPr>
          <w:rFonts w:eastAsia="MS Mincho"/>
          <w:b/>
          <w:bCs/>
          <w:color w:val="6600CC"/>
          <w:kern w:val="32"/>
          <w:szCs w:val="32"/>
          <w:lang w:eastAsia="ja-JP"/>
        </w:rPr>
        <w:t>3</w:t>
      </w:r>
    </w:p>
    <w:p w14:paraId="77497F49" w14:textId="77777777" w:rsidR="007D51FF" w:rsidRPr="00DF0AD9" w:rsidRDefault="007D51FF" w:rsidP="00945586">
      <w:pPr>
        <w:pStyle w:val="Heading1"/>
        <w:spacing w:before="0" w:after="0" w:line="240" w:lineRule="auto"/>
        <w:jc w:val="center"/>
        <w:rPr>
          <w:rFonts w:ascii="Times New Roman" w:eastAsia="MS Mincho" w:hAnsi="Times New Roman"/>
          <w:color w:val="6600CC"/>
          <w:sz w:val="28"/>
          <w:lang w:eastAsia="ja-JP"/>
        </w:rPr>
      </w:pPr>
    </w:p>
    <w:p w14:paraId="59A5099B" w14:textId="77777777" w:rsidR="007D51FF" w:rsidRPr="00DF0AD9" w:rsidRDefault="007D51FF" w:rsidP="007D51FF">
      <w:pPr>
        <w:rPr>
          <w:color w:val="6600CC"/>
          <w:lang w:eastAsia="ja-JP"/>
        </w:rPr>
      </w:pPr>
    </w:p>
    <w:p w14:paraId="2B6E6357" w14:textId="77777777" w:rsidR="00F34BAF" w:rsidRPr="00DF0AD9" w:rsidRDefault="00F34BAF" w:rsidP="007D51FF">
      <w:pPr>
        <w:rPr>
          <w:color w:val="6600CC"/>
          <w:lang w:eastAsia="ja-JP"/>
        </w:rPr>
      </w:pPr>
    </w:p>
    <w:p w14:paraId="44E5C6E3" w14:textId="77777777" w:rsidR="007D51FF" w:rsidRPr="00DF0AD9" w:rsidRDefault="007D51FF" w:rsidP="00945586">
      <w:pPr>
        <w:pStyle w:val="Heading1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color w:val="6600CC"/>
          <w:kern w:val="0"/>
          <w:sz w:val="28"/>
          <w:szCs w:val="28"/>
          <w:lang w:eastAsia="ja-JP"/>
        </w:rPr>
      </w:pPr>
    </w:p>
    <w:p w14:paraId="3E0BDAD7" w14:textId="77777777" w:rsidR="007D51FF" w:rsidRPr="00DF0AD9" w:rsidRDefault="007D51FF" w:rsidP="007D51FF">
      <w:pPr>
        <w:rPr>
          <w:color w:val="6600CC"/>
          <w:lang w:eastAsia="ja-JP"/>
        </w:rPr>
      </w:pPr>
    </w:p>
    <w:p w14:paraId="67D744EB" w14:textId="35149677" w:rsidR="007D51FF" w:rsidRPr="00DF0AD9" w:rsidRDefault="007D51FF" w:rsidP="007D51FF">
      <w:pPr>
        <w:rPr>
          <w:color w:val="6600CC"/>
          <w:lang w:eastAsia="ja-JP"/>
        </w:rPr>
      </w:pPr>
    </w:p>
    <w:p w14:paraId="71DD262C" w14:textId="4C0E691C" w:rsidR="008D727B" w:rsidRPr="00DF0AD9" w:rsidRDefault="008D727B" w:rsidP="007D51FF">
      <w:pPr>
        <w:rPr>
          <w:color w:val="6600CC"/>
          <w:lang w:eastAsia="ja-JP"/>
        </w:rPr>
      </w:pPr>
    </w:p>
    <w:p w14:paraId="3D1B8C1F" w14:textId="77777777" w:rsidR="008D727B" w:rsidRPr="00DF0AD9" w:rsidRDefault="008D727B">
      <w:pPr>
        <w:spacing w:line="240" w:lineRule="auto"/>
        <w:rPr>
          <w:rFonts w:ascii="Georgia" w:eastAsia="Times New Roman" w:hAnsi="Georgia"/>
          <w:b/>
          <w:bCs/>
          <w:i/>
          <w:color w:val="6600CC"/>
          <w:kern w:val="32"/>
          <w:sz w:val="44"/>
          <w:szCs w:val="32"/>
        </w:rPr>
      </w:pPr>
      <w:r w:rsidRPr="00DF0AD9">
        <w:rPr>
          <w:rFonts w:ascii="Georgia" w:hAnsi="Georgia"/>
          <w:i/>
          <w:color w:val="6600CC"/>
          <w:sz w:val="44"/>
        </w:rPr>
        <w:br w:type="page"/>
      </w:r>
    </w:p>
    <w:p w14:paraId="487BCAE8" w14:textId="0C47E4A7" w:rsidR="00F06798" w:rsidRPr="00DF0AD9" w:rsidRDefault="00F06798" w:rsidP="00945586">
      <w:pPr>
        <w:pStyle w:val="Heading1"/>
        <w:spacing w:before="0" w:after="0" w:line="240" w:lineRule="auto"/>
        <w:jc w:val="center"/>
        <w:rPr>
          <w:rFonts w:ascii="Georgia" w:hAnsi="Georgia"/>
          <w:i/>
          <w:color w:val="6600CC"/>
          <w:sz w:val="44"/>
        </w:rPr>
      </w:pPr>
      <w:r w:rsidRPr="00DF0AD9">
        <w:rPr>
          <w:rFonts w:ascii="Georgia" w:hAnsi="Georgia"/>
          <w:i/>
          <w:color w:val="6600CC"/>
          <w:sz w:val="44"/>
        </w:rPr>
        <w:lastRenderedPageBreak/>
        <w:t>Holistic Practitioners</w:t>
      </w:r>
    </w:p>
    <w:p w14:paraId="5023F076" w14:textId="77777777" w:rsidR="00F06798" w:rsidRPr="00DF0AD9" w:rsidRDefault="00F06798" w:rsidP="00945586">
      <w:pPr>
        <w:pStyle w:val="Heading1"/>
        <w:spacing w:before="0" w:after="0" w:line="240" w:lineRule="auto"/>
        <w:jc w:val="center"/>
        <w:rPr>
          <w:rFonts w:ascii="Georgia" w:hAnsi="Georgia"/>
          <w:color w:val="6600CC"/>
          <w:sz w:val="36"/>
          <w:szCs w:val="36"/>
        </w:rPr>
      </w:pPr>
      <w:r w:rsidRPr="00DF0AD9">
        <w:rPr>
          <w:rFonts w:ascii="Georgia" w:hAnsi="Georgia"/>
          <w:color w:val="6600CC"/>
          <w:sz w:val="36"/>
          <w:szCs w:val="36"/>
        </w:rPr>
        <w:t>Online Directories</w:t>
      </w:r>
    </w:p>
    <w:p w14:paraId="0DCCB1F7" w14:textId="77777777" w:rsidR="0083186B" w:rsidRPr="00DF0AD9" w:rsidRDefault="0083186B" w:rsidP="00AD5894">
      <w:pPr>
        <w:rPr>
          <w:b/>
          <w:i/>
          <w:color w:val="6600CC"/>
          <w:sz w:val="36"/>
        </w:rPr>
      </w:pPr>
    </w:p>
    <w:p w14:paraId="00D41512" w14:textId="77777777" w:rsidR="00B23FAB" w:rsidRPr="00DF0AD9" w:rsidRDefault="00B23FAB" w:rsidP="00945586">
      <w:pPr>
        <w:spacing w:line="240" w:lineRule="auto"/>
        <w:ind w:left="720"/>
        <w:rPr>
          <w:b/>
          <w:i/>
          <w:color w:val="6600CC"/>
          <w:sz w:val="36"/>
        </w:rPr>
      </w:pPr>
      <w:bookmarkStart w:id="1" w:name="AHC"/>
      <w:r w:rsidRPr="00DF0AD9">
        <w:rPr>
          <w:b/>
          <w:i/>
          <w:color w:val="6600CC"/>
          <w:sz w:val="36"/>
        </w:rPr>
        <w:t>Animal Healers &amp; Co</w:t>
      </w:r>
      <w:r w:rsidR="009F39FF" w:rsidRPr="00DF0AD9">
        <w:rPr>
          <w:b/>
          <w:i/>
          <w:color w:val="6600CC"/>
          <w:sz w:val="36"/>
        </w:rPr>
        <w:t>m</w:t>
      </w:r>
      <w:r w:rsidRPr="00DF0AD9">
        <w:rPr>
          <w:b/>
          <w:i/>
          <w:color w:val="6600CC"/>
          <w:sz w:val="36"/>
        </w:rPr>
        <w:t>municators</w:t>
      </w:r>
    </w:p>
    <w:bookmarkEnd w:id="1"/>
    <w:p w14:paraId="15545333" w14:textId="77777777" w:rsidR="00B23FAB" w:rsidRPr="00DF0AD9" w:rsidRDefault="00B23FAB" w:rsidP="00C529E7">
      <w:pPr>
        <w:spacing w:line="240" w:lineRule="auto"/>
        <w:rPr>
          <w:b/>
          <w:color w:val="6600CC"/>
        </w:rPr>
      </w:pPr>
    </w:p>
    <w:p w14:paraId="5F0893E8" w14:textId="77777777" w:rsidR="00B23FAB" w:rsidRPr="00DF0AD9" w:rsidRDefault="00B23FAB" w:rsidP="00945586">
      <w:pPr>
        <w:spacing w:line="240" w:lineRule="auto"/>
        <w:ind w:left="720"/>
        <w:rPr>
          <w:b/>
          <w:color w:val="6600CC"/>
        </w:rPr>
      </w:pPr>
      <w:bookmarkStart w:id="2" w:name="AHCAnimalCommunicator"/>
      <w:r w:rsidRPr="00DF0AD9">
        <w:rPr>
          <w:b/>
          <w:color w:val="6600CC"/>
        </w:rPr>
        <w:t>Animal Communicator Directory</w:t>
      </w:r>
    </w:p>
    <w:bookmarkEnd w:id="2"/>
    <w:p w14:paraId="671F16F3" w14:textId="77777777" w:rsidR="00B23FAB" w:rsidRPr="00DF0AD9" w:rsidRDefault="00B23FA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(Penelope Smith’s Website)</w:t>
      </w:r>
    </w:p>
    <w:p w14:paraId="7880BA82" w14:textId="4986B981" w:rsidR="00036E38" w:rsidRPr="00DF0AD9" w:rsidRDefault="00983257" w:rsidP="00945586">
      <w:pPr>
        <w:spacing w:line="240" w:lineRule="auto"/>
        <w:ind w:left="720"/>
        <w:rPr>
          <w:color w:val="6600CC"/>
        </w:rPr>
      </w:pPr>
      <w:hyperlink r:id="rId9" w:history="1">
        <w:r w:rsidR="00036E38" w:rsidRPr="00DF0AD9">
          <w:rPr>
            <w:rStyle w:val="Hyperlink"/>
            <w:color w:val="6600CC"/>
          </w:rPr>
          <w:t>https://animaltalk.net/AnimalCommunicatorDirectory/ListingInfo/</w:t>
        </w:r>
      </w:hyperlink>
    </w:p>
    <w:p w14:paraId="50480589" w14:textId="19B3DDA8" w:rsidR="00FE220E" w:rsidRPr="00DF0AD9" w:rsidRDefault="00FE220E" w:rsidP="00FE220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= $75 for one year</w:t>
      </w:r>
    </w:p>
    <w:p w14:paraId="53481D77" w14:textId="41E7F1CA" w:rsidR="00B23FAB" w:rsidRPr="00DF0AD9" w:rsidRDefault="00FE220E" w:rsidP="00FE220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Enhanced = $160 for one year</w:t>
      </w:r>
    </w:p>
    <w:p w14:paraId="109F2FD5" w14:textId="35E3EE02" w:rsidR="00B23FAB" w:rsidRPr="00DF0AD9" w:rsidRDefault="00B23FAB" w:rsidP="00945586">
      <w:pPr>
        <w:spacing w:line="240" w:lineRule="auto"/>
        <w:ind w:left="720"/>
        <w:rPr>
          <w:b/>
          <w:color w:val="6600CC"/>
        </w:rPr>
      </w:pPr>
    </w:p>
    <w:p w14:paraId="042EA5C9" w14:textId="774FA5D0" w:rsidR="003D3D29" w:rsidRPr="00DF0AD9" w:rsidRDefault="003D3D29" w:rsidP="00945586">
      <w:pPr>
        <w:spacing w:line="240" w:lineRule="auto"/>
        <w:ind w:left="720"/>
        <w:rPr>
          <w:b/>
          <w:color w:val="6600CC"/>
        </w:rPr>
      </w:pPr>
      <w:bookmarkStart w:id="3" w:name="AHAnimalDir"/>
      <w:r w:rsidRPr="00DF0AD9">
        <w:rPr>
          <w:b/>
          <w:color w:val="6600CC"/>
        </w:rPr>
        <w:t>Animal Directory</w:t>
      </w:r>
    </w:p>
    <w:bookmarkEnd w:id="3"/>
    <w:p w14:paraId="45991C64" w14:textId="562126AC" w:rsidR="003D3D29" w:rsidRPr="00DF0AD9" w:rsidRDefault="003D3D29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fldChar w:fldCharType="begin"/>
      </w:r>
      <w:r w:rsidRPr="00DF0AD9">
        <w:rPr>
          <w:bCs/>
          <w:color w:val="6600CC"/>
        </w:rPr>
        <w:instrText xml:space="preserve"> HYPERLINK "https://www.animaldirectory.co.za/join" </w:instrText>
      </w:r>
      <w:r w:rsidRPr="00DF0AD9">
        <w:rPr>
          <w:bCs/>
          <w:color w:val="6600CC"/>
        </w:rPr>
        <w:fldChar w:fldCharType="separate"/>
      </w:r>
      <w:r w:rsidRPr="00DF0AD9">
        <w:rPr>
          <w:rStyle w:val="Hyperlink"/>
          <w:bCs/>
          <w:color w:val="6600CC"/>
        </w:rPr>
        <w:t>https://www.animaldirectory.co.za/join</w:t>
      </w:r>
      <w:r w:rsidRPr="00DF0AD9">
        <w:rPr>
          <w:bCs/>
          <w:color w:val="6600CC"/>
        </w:rPr>
        <w:fldChar w:fldCharType="end"/>
      </w:r>
      <w:r w:rsidRPr="00DF0AD9">
        <w:rPr>
          <w:bCs/>
          <w:color w:val="6600CC"/>
        </w:rPr>
        <w:t xml:space="preserve"> </w:t>
      </w:r>
    </w:p>
    <w:p w14:paraId="50D575D1" w14:textId="0B6C110B" w:rsidR="003D3D29" w:rsidRPr="00DF0AD9" w:rsidRDefault="003D3D29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>Choose a plan</w:t>
      </w:r>
    </w:p>
    <w:p w14:paraId="29086846" w14:textId="77777777" w:rsidR="003D3D29" w:rsidRPr="00DF0AD9" w:rsidRDefault="003D3D29" w:rsidP="00945586">
      <w:pPr>
        <w:spacing w:line="240" w:lineRule="auto"/>
        <w:ind w:left="720"/>
        <w:rPr>
          <w:b/>
          <w:color w:val="6600CC"/>
        </w:rPr>
      </w:pPr>
    </w:p>
    <w:p w14:paraId="45FAAA70" w14:textId="77777777" w:rsidR="00B23FAB" w:rsidRPr="00DF0AD9" w:rsidRDefault="00B23FAB" w:rsidP="00945586">
      <w:pPr>
        <w:spacing w:line="240" w:lineRule="auto"/>
        <w:ind w:left="720"/>
        <w:rPr>
          <w:b/>
          <w:color w:val="6600CC"/>
        </w:rPr>
      </w:pPr>
      <w:bookmarkStart w:id="4" w:name="AHCAnimalReikiAlliance"/>
      <w:r w:rsidRPr="00DF0AD9">
        <w:rPr>
          <w:b/>
          <w:color w:val="6600CC"/>
        </w:rPr>
        <w:t>Animal Reiki Alliance</w:t>
      </w:r>
    </w:p>
    <w:bookmarkEnd w:id="4"/>
    <w:p w14:paraId="62A1C79F" w14:textId="7A9C5FBA" w:rsidR="008D727B" w:rsidRPr="00DF0AD9" w:rsidRDefault="008D727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animalreikialliance.com/aramembership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animalreikialliance.com/aramembership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3DCB70EA" w14:textId="385BAB42" w:rsidR="00945586" w:rsidRPr="00DF0AD9" w:rsidRDefault="00892D23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ember - $65.00 per year</w:t>
      </w:r>
    </w:p>
    <w:p w14:paraId="516A0C10" w14:textId="13296DC6" w:rsidR="00892D23" w:rsidRPr="00DF0AD9" w:rsidRDefault="00892D23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tudent Membership - $45.00 per year</w:t>
      </w:r>
    </w:p>
    <w:p w14:paraId="018BD002" w14:textId="77777777" w:rsidR="00892D23" w:rsidRPr="00DF0AD9" w:rsidRDefault="00892D23" w:rsidP="00945586">
      <w:pPr>
        <w:spacing w:line="240" w:lineRule="auto"/>
        <w:ind w:left="720"/>
        <w:rPr>
          <w:b/>
          <w:color w:val="6600CC"/>
        </w:rPr>
      </w:pPr>
    </w:p>
    <w:p w14:paraId="160B3141" w14:textId="77777777" w:rsidR="00B23FAB" w:rsidRPr="00DF0AD9" w:rsidRDefault="00B23FAB" w:rsidP="00945586">
      <w:pPr>
        <w:spacing w:line="240" w:lineRule="auto"/>
        <w:ind w:left="720"/>
        <w:rPr>
          <w:b/>
          <w:color w:val="6600CC"/>
        </w:rPr>
      </w:pPr>
      <w:bookmarkStart w:id="5" w:name="AHCInfinity"/>
      <w:r w:rsidRPr="00DF0AD9">
        <w:rPr>
          <w:b/>
          <w:color w:val="6600CC"/>
        </w:rPr>
        <w:t>Infinity Foundation</w:t>
      </w:r>
    </w:p>
    <w:bookmarkEnd w:id="5"/>
    <w:p w14:paraId="4CCE3390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</w:p>
    <w:p w14:paraId="1D9CFF45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</w:t>
      </w:r>
    </w:p>
    <w:p w14:paraId="2AF9B962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60/ year to $160/year</w:t>
      </w:r>
    </w:p>
    <w:p w14:paraId="10A0157B" w14:textId="6864D717" w:rsidR="0071463A" w:rsidRPr="00DF0AD9" w:rsidRDefault="0071463A" w:rsidP="00945586">
      <w:pPr>
        <w:spacing w:line="240" w:lineRule="auto"/>
        <w:ind w:left="720"/>
        <w:rPr>
          <w:b/>
          <w:color w:val="6600CC"/>
        </w:rPr>
      </w:pPr>
    </w:p>
    <w:p w14:paraId="7F9C6B2A" w14:textId="7B747024" w:rsidR="0071463A" w:rsidRPr="00DF0AD9" w:rsidRDefault="0071463A" w:rsidP="00945586">
      <w:pPr>
        <w:spacing w:line="240" w:lineRule="auto"/>
        <w:ind w:left="720"/>
        <w:rPr>
          <w:b/>
          <w:color w:val="6600CC"/>
        </w:rPr>
      </w:pPr>
      <w:bookmarkStart w:id="6" w:name="AHPAndADir"/>
      <w:r w:rsidRPr="00DF0AD9">
        <w:rPr>
          <w:b/>
          <w:color w:val="6600CC"/>
        </w:rPr>
        <w:t>Pets and Animals Directory</w:t>
      </w:r>
    </w:p>
    <w:bookmarkEnd w:id="6"/>
    <w:p w14:paraId="3CFF143B" w14:textId="5BA5627A" w:rsidR="0071463A" w:rsidRPr="00DF0AD9" w:rsidRDefault="0071463A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petsandanimals.co.uk/advertising-with-us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petsandanimals.co.uk/advertising-with-us/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72BFC812" w14:textId="12B48719" w:rsidR="0071463A" w:rsidRPr="00DF0AD9" w:rsidRDefault="0071463A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>Select a media pack</w:t>
      </w:r>
      <w:r w:rsidR="00FD2ADE" w:rsidRPr="00DF0AD9">
        <w:rPr>
          <w:bCs/>
          <w:color w:val="6600CC"/>
        </w:rPr>
        <w:t xml:space="preserve"> - £45 to £80</w:t>
      </w:r>
    </w:p>
    <w:p w14:paraId="395CACF7" w14:textId="77777777" w:rsidR="0071463A" w:rsidRPr="00DF0AD9" w:rsidRDefault="0071463A" w:rsidP="00945586">
      <w:pPr>
        <w:spacing w:line="240" w:lineRule="auto"/>
        <w:ind w:left="720"/>
        <w:rPr>
          <w:b/>
          <w:color w:val="6600CC"/>
        </w:rPr>
      </w:pPr>
    </w:p>
    <w:p w14:paraId="370FF03D" w14:textId="04737008" w:rsidR="0071463A" w:rsidRPr="00DF0AD9" w:rsidRDefault="0071463A" w:rsidP="00945586">
      <w:pPr>
        <w:spacing w:line="240" w:lineRule="auto"/>
        <w:ind w:left="720"/>
        <w:rPr>
          <w:b/>
          <w:color w:val="6600CC"/>
        </w:rPr>
      </w:pPr>
      <w:bookmarkStart w:id="7" w:name="AHPetDir"/>
      <w:r w:rsidRPr="00DF0AD9">
        <w:rPr>
          <w:b/>
          <w:color w:val="6600CC"/>
        </w:rPr>
        <w:t>Pet Directory</w:t>
      </w:r>
    </w:p>
    <w:bookmarkEnd w:id="7"/>
    <w:p w14:paraId="4795F2D1" w14:textId="3F639B13" w:rsidR="0071463A" w:rsidRPr="00DF0AD9" w:rsidRDefault="0071463A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petdirectory.com.au/?page=mypetdirectory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petdirectory.com.au/?page=mypetdirectory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17E238B0" w14:textId="77777777" w:rsidR="00A22AA0" w:rsidRPr="00DF0AD9" w:rsidRDefault="00A22AA0" w:rsidP="00945586">
      <w:pPr>
        <w:spacing w:line="240" w:lineRule="auto"/>
        <w:ind w:left="720"/>
        <w:rPr>
          <w:bCs/>
          <w:color w:val="6600CC"/>
        </w:rPr>
      </w:pPr>
      <w:bookmarkStart w:id="8" w:name="AHCOnlineWellness"/>
      <w:bookmarkStart w:id="9" w:name="AHShareGuide"/>
      <w:r w:rsidRPr="00DF0AD9">
        <w:rPr>
          <w:bCs/>
          <w:color w:val="6600CC"/>
        </w:rPr>
        <w:t>$90.00 + $9.00 GST</w:t>
      </w:r>
    </w:p>
    <w:p w14:paraId="355FCA34" w14:textId="77777777" w:rsidR="00A22AA0" w:rsidRPr="00DF0AD9" w:rsidRDefault="00A22AA0" w:rsidP="00945586">
      <w:pPr>
        <w:spacing w:line="240" w:lineRule="auto"/>
        <w:ind w:left="720"/>
        <w:rPr>
          <w:b/>
          <w:color w:val="6600CC"/>
        </w:rPr>
      </w:pPr>
      <w:bookmarkStart w:id="10" w:name="AHCSpiritcaat"/>
      <w:bookmarkEnd w:id="8"/>
      <w:bookmarkEnd w:id="9"/>
    </w:p>
    <w:p w14:paraId="5E407833" w14:textId="5B06F7DD" w:rsidR="00B23FAB" w:rsidRPr="00DF0AD9" w:rsidRDefault="00B23FAB" w:rsidP="00945586">
      <w:pPr>
        <w:spacing w:line="240" w:lineRule="auto"/>
        <w:ind w:left="720"/>
        <w:rPr>
          <w:b/>
          <w:color w:val="6600CC"/>
        </w:rPr>
      </w:pPr>
      <w:proofErr w:type="spellStart"/>
      <w:r w:rsidRPr="00DF0AD9">
        <w:rPr>
          <w:b/>
          <w:color w:val="6600CC"/>
        </w:rPr>
        <w:t>Spiritcaat</w:t>
      </w:r>
      <w:proofErr w:type="spellEnd"/>
      <w:r w:rsidRPr="00DF0AD9">
        <w:rPr>
          <w:b/>
          <w:color w:val="6600CC"/>
        </w:rPr>
        <w:t xml:space="preserve"> </w:t>
      </w:r>
      <w:proofErr w:type="spellStart"/>
      <w:r w:rsidRPr="00DF0AD9">
        <w:rPr>
          <w:b/>
          <w:color w:val="6600CC"/>
        </w:rPr>
        <w:t>Mysticalpedia</w:t>
      </w:r>
      <w:proofErr w:type="spellEnd"/>
    </w:p>
    <w:bookmarkEnd w:id="10"/>
    <w:p w14:paraId="6A5013BE" w14:textId="77777777" w:rsidR="00B23FAB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mysticalpedia.com/directories/huna-directory.php" </w:instrText>
      </w:r>
      <w:r w:rsidRPr="00DF0AD9">
        <w:rPr>
          <w:color w:val="6600CC"/>
        </w:rPr>
        <w:fldChar w:fldCharType="separate"/>
      </w:r>
      <w:r w:rsidR="00B23FAB" w:rsidRPr="00DF0AD9">
        <w:rPr>
          <w:rStyle w:val="Hyperlink"/>
          <w:color w:val="6600CC"/>
        </w:rPr>
        <w:t>http://mysticalpedia.com/directories/huna-directory.php</w:t>
      </w:r>
      <w:r w:rsidRPr="00DF0AD9">
        <w:rPr>
          <w:rStyle w:val="Hyperlink"/>
          <w:color w:val="6600CC"/>
        </w:rPr>
        <w:fldChar w:fldCharType="end"/>
      </w:r>
    </w:p>
    <w:p w14:paraId="1D124A59" w14:textId="77777777" w:rsidR="00B23FAB" w:rsidRPr="00DF0AD9" w:rsidRDefault="00B23FA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, with reciprocal link - </w:t>
      </w:r>
      <w:hyperlink r:id="rId10" w:history="1">
        <w:r w:rsidR="00086D2C" w:rsidRPr="00DF0AD9">
          <w:rPr>
            <w:rStyle w:val="Hyperlink"/>
            <w:color w:val="6600CC"/>
          </w:rPr>
          <w:t>spiritcaat@gmail.com</w:t>
        </w:r>
      </w:hyperlink>
    </w:p>
    <w:p w14:paraId="61BB0881" w14:textId="77777777" w:rsidR="00086D2C" w:rsidRPr="00DF0AD9" w:rsidRDefault="00086D2C" w:rsidP="00945586">
      <w:pPr>
        <w:spacing w:line="240" w:lineRule="auto"/>
        <w:ind w:left="720"/>
        <w:rPr>
          <w:color w:val="6600CC"/>
        </w:rPr>
      </w:pPr>
    </w:p>
    <w:p w14:paraId="640A19A0" w14:textId="600F0BD3" w:rsidR="003D3D29" w:rsidRPr="00DF0AD9" w:rsidRDefault="003D3D29" w:rsidP="00945586">
      <w:pPr>
        <w:spacing w:line="240" w:lineRule="auto"/>
        <w:ind w:left="720"/>
        <w:rPr>
          <w:b/>
          <w:color w:val="6600CC"/>
        </w:rPr>
      </w:pPr>
      <w:bookmarkStart w:id="11" w:name="AHWAnimalNet"/>
      <w:bookmarkStart w:id="12" w:name="AHDWorldwide"/>
      <w:r w:rsidRPr="00DF0AD9">
        <w:rPr>
          <w:b/>
          <w:color w:val="6600CC"/>
        </w:rPr>
        <w:t>World Animal Net</w:t>
      </w:r>
    </w:p>
    <w:p w14:paraId="18FADB16" w14:textId="3EF71800" w:rsidR="00CA7FD4" w:rsidRPr="00DF0AD9" w:rsidRDefault="00983257" w:rsidP="00945586">
      <w:pPr>
        <w:spacing w:line="240" w:lineRule="auto"/>
        <w:ind w:left="720"/>
        <w:rPr>
          <w:bCs/>
          <w:color w:val="6600CC"/>
        </w:rPr>
      </w:pPr>
      <w:hyperlink r:id="rId11" w:history="1">
        <w:r w:rsidR="00CA7FD4" w:rsidRPr="00DF0AD9">
          <w:rPr>
            <w:rStyle w:val="Hyperlink"/>
            <w:bCs/>
            <w:color w:val="6600CC"/>
          </w:rPr>
          <w:t>https://worldanimal.net/about-the-directory</w:t>
        </w:r>
      </w:hyperlink>
      <w:r w:rsidR="00CA7FD4" w:rsidRPr="00DF0AD9">
        <w:rPr>
          <w:bCs/>
          <w:color w:val="6600CC"/>
        </w:rPr>
        <w:t xml:space="preserve"> </w:t>
      </w:r>
    </w:p>
    <w:p w14:paraId="49F2FE0B" w14:textId="5F744C62" w:rsidR="003D3D29" w:rsidRPr="00DF0AD9" w:rsidRDefault="00A22AA0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 xml:space="preserve">Free </w:t>
      </w:r>
      <w:r w:rsidR="00A6485E" w:rsidRPr="00DF0AD9">
        <w:rPr>
          <w:bCs/>
          <w:color w:val="6600CC"/>
        </w:rPr>
        <w:t>–</w:t>
      </w:r>
      <w:r w:rsidRPr="00DF0AD9">
        <w:rPr>
          <w:bCs/>
          <w:color w:val="6600CC"/>
        </w:rPr>
        <w:t xml:space="preserve"> </w:t>
      </w:r>
      <w:r w:rsidR="00A6485E" w:rsidRPr="00DF0AD9">
        <w:rPr>
          <w:bCs/>
          <w:color w:val="6600CC"/>
        </w:rPr>
        <w:t>Need to register</w:t>
      </w:r>
    </w:p>
    <w:bookmarkEnd w:id="11"/>
    <w:p w14:paraId="0BB4CEE3" w14:textId="77777777" w:rsidR="004602A9" w:rsidRPr="00DF0AD9" w:rsidRDefault="004602A9" w:rsidP="00945586">
      <w:pPr>
        <w:spacing w:line="240" w:lineRule="auto"/>
        <w:ind w:left="720"/>
        <w:rPr>
          <w:b/>
          <w:color w:val="6600CC"/>
        </w:rPr>
      </w:pPr>
    </w:p>
    <w:p w14:paraId="5F422456" w14:textId="35189910" w:rsidR="00B23FAB" w:rsidRPr="00DF0AD9" w:rsidRDefault="00B23FAB" w:rsidP="00945586">
      <w:pPr>
        <w:spacing w:line="240" w:lineRule="auto"/>
        <w:ind w:left="720"/>
        <w:rPr>
          <w:b/>
          <w:color w:val="6600CC"/>
        </w:rPr>
      </w:pPr>
      <w:bookmarkStart w:id="13" w:name="AHCWorldwide"/>
      <w:r w:rsidRPr="00DF0AD9">
        <w:rPr>
          <w:b/>
          <w:color w:val="6600CC"/>
        </w:rPr>
        <w:t>Worldwide Health</w:t>
      </w:r>
    </w:p>
    <w:bookmarkEnd w:id="12"/>
    <w:p w14:paraId="0778F187" w14:textId="1475AAC4" w:rsidR="00B23FAB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worldwidehealth.com/directory.php" </w:instrText>
      </w:r>
      <w:r w:rsidRPr="00DF0AD9">
        <w:rPr>
          <w:color w:val="6600CC"/>
        </w:rPr>
        <w:fldChar w:fldCharType="separate"/>
      </w:r>
      <w:r w:rsidR="00B23FAB" w:rsidRPr="00DF0AD9">
        <w:rPr>
          <w:rStyle w:val="Hyperlink"/>
          <w:color w:val="6600CC"/>
        </w:rPr>
        <w:t>https://www.worldwidehealth.com/directory.php</w:t>
      </w:r>
      <w:r w:rsidRPr="00DF0AD9">
        <w:rPr>
          <w:rStyle w:val="Hyperlink"/>
          <w:color w:val="6600CC"/>
        </w:rPr>
        <w:fldChar w:fldCharType="end"/>
      </w:r>
      <w:r w:rsidR="009D6A7F" w:rsidRPr="00DF0AD9">
        <w:rPr>
          <w:rStyle w:val="Hyperlink"/>
          <w:color w:val="6600CC"/>
        </w:rPr>
        <w:t xml:space="preserve"> </w:t>
      </w:r>
    </w:p>
    <w:p w14:paraId="2D011DE5" w14:textId="48C8F208" w:rsidR="00A6485E" w:rsidRPr="00DF0AD9" w:rsidRDefault="00A6485E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pack level</w:t>
      </w:r>
    </w:p>
    <w:p w14:paraId="52D15205" w14:textId="4D57666C" w:rsidR="00B23FAB" w:rsidRPr="00DF0AD9" w:rsidRDefault="00B23FA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</w:t>
      </w:r>
      <w:r w:rsidR="009D6A7F" w:rsidRPr="00DF0AD9">
        <w:rPr>
          <w:color w:val="6600CC"/>
        </w:rPr>
        <w:t>395</w:t>
      </w:r>
      <w:r w:rsidRPr="00DF0AD9">
        <w:rPr>
          <w:color w:val="6600CC"/>
        </w:rPr>
        <w:t>/year</w:t>
      </w:r>
      <w:r w:rsidR="009D6A7F" w:rsidRPr="00DF0AD9">
        <w:rPr>
          <w:color w:val="6600CC"/>
        </w:rPr>
        <w:t xml:space="preserve"> – Platinum</w:t>
      </w:r>
    </w:p>
    <w:p w14:paraId="573A9363" w14:textId="1F2D2CB5" w:rsidR="009D6A7F" w:rsidRPr="00DF0AD9" w:rsidRDefault="009D6A7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$245/year – Gold </w:t>
      </w:r>
    </w:p>
    <w:p w14:paraId="2318DC32" w14:textId="267E9E91" w:rsidR="009D6A7F" w:rsidRPr="00DF0AD9" w:rsidRDefault="009D6A7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$145/year – Silver </w:t>
      </w:r>
    </w:p>
    <w:p w14:paraId="6295EA2E" w14:textId="42198A06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68D0D79A" w14:textId="4E850183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5F97E77D" w14:textId="76CF5E80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0C695BAD" w14:textId="517DA5F9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5C551EF7" w14:textId="52697E05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341464D4" w14:textId="6057F7DF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29CD0B51" w14:textId="605A79E1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0A029D22" w14:textId="3E13C986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1826F399" w14:textId="331B3567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35DC78A6" w14:textId="34D7DF3D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589C08DE" w14:textId="1F4E260B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14163530" w14:textId="19BADE13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30E62C03" w14:textId="1BA45E43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0BC0F487" w14:textId="33A9D3E6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1532FE9E" w14:textId="1B37FE68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p w14:paraId="4E278FC8" w14:textId="77777777" w:rsidR="002B6753" w:rsidRPr="00DF0AD9" w:rsidRDefault="002B6753" w:rsidP="00945586">
      <w:pPr>
        <w:spacing w:line="240" w:lineRule="auto"/>
        <w:ind w:left="720"/>
        <w:rPr>
          <w:color w:val="6600CC"/>
        </w:rPr>
      </w:pPr>
    </w:p>
    <w:bookmarkEnd w:id="13"/>
    <w:p w14:paraId="434460CF" w14:textId="77777777" w:rsidR="00B23FAB" w:rsidRPr="00DF0AD9" w:rsidRDefault="00B23FAB" w:rsidP="00AD5894">
      <w:pPr>
        <w:rPr>
          <w:b/>
          <w:color w:val="6600CC"/>
        </w:rPr>
      </w:pPr>
    </w:p>
    <w:p w14:paraId="3142BA9E" w14:textId="77777777" w:rsidR="009F39FF" w:rsidRPr="00DF0AD9" w:rsidRDefault="009F39FF" w:rsidP="00AD5894">
      <w:pPr>
        <w:rPr>
          <w:b/>
          <w:color w:val="6600CC"/>
        </w:rPr>
      </w:pPr>
    </w:p>
    <w:p w14:paraId="4A942A0C" w14:textId="13F78B2D" w:rsidR="00AD5894" w:rsidRPr="00DF0AD9" w:rsidRDefault="00AD5894" w:rsidP="00945586">
      <w:pPr>
        <w:spacing w:line="240" w:lineRule="auto"/>
        <w:ind w:left="720"/>
        <w:rPr>
          <w:b/>
          <w:color w:val="6600CC"/>
          <w:sz w:val="32"/>
        </w:rPr>
      </w:pPr>
      <w:bookmarkStart w:id="14" w:name="CD"/>
      <w:bookmarkStart w:id="15" w:name="CoachesDirectory"/>
      <w:r w:rsidRPr="00DF0AD9">
        <w:rPr>
          <w:b/>
          <w:i/>
          <w:color w:val="6600CC"/>
          <w:sz w:val="36"/>
        </w:rPr>
        <w:lastRenderedPageBreak/>
        <w:t>Coaches Directories</w:t>
      </w:r>
    </w:p>
    <w:bookmarkEnd w:id="14"/>
    <w:bookmarkEnd w:id="15"/>
    <w:p w14:paraId="311DF862" w14:textId="77777777" w:rsidR="00AD5894" w:rsidRPr="00DF0AD9" w:rsidRDefault="00AD5894" w:rsidP="00945586">
      <w:pPr>
        <w:spacing w:line="240" w:lineRule="auto"/>
        <w:ind w:left="720"/>
        <w:rPr>
          <w:color w:val="6600CC"/>
          <w:sz w:val="32"/>
          <w:szCs w:val="32"/>
        </w:rPr>
      </w:pPr>
    </w:p>
    <w:p w14:paraId="65CEA243" w14:textId="77777777" w:rsidR="00AD5894" w:rsidRPr="00DF0AD9" w:rsidRDefault="00663878" w:rsidP="00945586">
      <w:pPr>
        <w:spacing w:line="240" w:lineRule="auto"/>
        <w:ind w:left="720"/>
        <w:rPr>
          <w:b/>
          <w:color w:val="6600CC"/>
        </w:rPr>
      </w:pPr>
      <w:bookmarkStart w:id="16" w:name="CDACourse"/>
      <w:r w:rsidRPr="00DF0AD9">
        <w:rPr>
          <w:b/>
          <w:color w:val="6600CC"/>
        </w:rPr>
        <w:t>A Course i</w:t>
      </w:r>
      <w:r w:rsidR="00AD5894" w:rsidRPr="00DF0AD9">
        <w:rPr>
          <w:b/>
          <w:color w:val="6600CC"/>
        </w:rPr>
        <w:t>n Miracles Workbook</w:t>
      </w:r>
      <w:r w:rsidR="00AD5894" w:rsidRPr="00DF0AD9">
        <w:rPr>
          <w:b/>
          <w:color w:val="6600CC"/>
        </w:rPr>
        <w:tab/>
      </w:r>
    </w:p>
    <w:bookmarkEnd w:id="16"/>
    <w:p w14:paraId="4333DC4D" w14:textId="77777777" w:rsidR="00734BDC" w:rsidRPr="00DF0AD9" w:rsidRDefault="00734BDC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the-course-in-miracles.com/a_course_in_miracles_teachers_directory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the-course-in-miracles.com/a_course_in_miracles_teachers_directory.shtml</w:t>
      </w:r>
      <w:r w:rsidRPr="00DF0AD9">
        <w:rPr>
          <w:color w:val="6600CC"/>
        </w:rPr>
        <w:fldChar w:fldCharType="end"/>
      </w:r>
    </w:p>
    <w:p w14:paraId="37974865" w14:textId="77777777" w:rsidR="00AD5894" w:rsidRPr="00DF0AD9" w:rsidRDefault="00E50F39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</w:t>
      </w:r>
      <w:r w:rsidR="00AD5894" w:rsidRPr="00DF0AD9">
        <w:rPr>
          <w:color w:val="6600CC"/>
        </w:rPr>
        <w:t xml:space="preserve"> take a course to be </w:t>
      </w:r>
      <w:r w:rsidR="00D70498" w:rsidRPr="00DF0AD9">
        <w:rPr>
          <w:color w:val="6600CC"/>
        </w:rPr>
        <w:t>in the directory</w:t>
      </w:r>
    </w:p>
    <w:p w14:paraId="41C11D0A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</w:p>
    <w:p w14:paraId="729BBE19" w14:textId="77777777" w:rsidR="002536C5" w:rsidRPr="00DF0AD9" w:rsidRDefault="002536C5" w:rsidP="00945586">
      <w:pPr>
        <w:spacing w:line="240" w:lineRule="auto"/>
        <w:ind w:left="720"/>
        <w:rPr>
          <w:b/>
          <w:color w:val="6600CC"/>
        </w:rPr>
      </w:pPr>
      <w:bookmarkStart w:id="17" w:name="CDCoaches"/>
      <w:r w:rsidRPr="00DF0AD9">
        <w:rPr>
          <w:b/>
          <w:color w:val="6600CC"/>
        </w:rPr>
        <w:t>Coaches &amp; Mentors</w:t>
      </w:r>
    </w:p>
    <w:bookmarkEnd w:id="17"/>
    <w:p w14:paraId="5BD8BBB1" w14:textId="77777777" w:rsidR="002536C5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0D3D94" w:rsidRPr="00DF0AD9">
        <w:rPr>
          <w:color w:val="6600CC"/>
        </w:rPr>
        <w:instrText xml:space="preserve"> HYPERLINK "http://www.coachesandmentors.com/" </w:instrText>
      </w:r>
      <w:r w:rsidRPr="00DF0AD9">
        <w:rPr>
          <w:color w:val="6600CC"/>
        </w:rPr>
        <w:fldChar w:fldCharType="separate"/>
      </w:r>
      <w:r w:rsidR="000D3D94" w:rsidRPr="00DF0AD9">
        <w:rPr>
          <w:rStyle w:val="Hyperlink"/>
          <w:color w:val="6600CC"/>
        </w:rPr>
        <w:t>http://www.coachesandmentors.com/</w:t>
      </w:r>
      <w:r w:rsidRPr="00DF0AD9">
        <w:rPr>
          <w:color w:val="6600CC"/>
        </w:rPr>
        <w:fldChar w:fldCharType="end"/>
      </w:r>
    </w:p>
    <w:p w14:paraId="24A563D2" w14:textId="77777777" w:rsidR="00653EF2" w:rsidRPr="00DF0AD9" w:rsidRDefault="00653EF2" w:rsidP="00653E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take a course to be in the directory</w:t>
      </w:r>
    </w:p>
    <w:p w14:paraId="77F3460E" w14:textId="77777777" w:rsidR="0047378D" w:rsidRPr="00DF0AD9" w:rsidRDefault="0047378D" w:rsidP="00945586">
      <w:pPr>
        <w:spacing w:line="240" w:lineRule="auto"/>
        <w:ind w:left="720"/>
        <w:rPr>
          <w:b/>
          <w:color w:val="6600CC"/>
        </w:rPr>
      </w:pPr>
    </w:p>
    <w:p w14:paraId="4AD36DF6" w14:textId="77777777" w:rsidR="00577721" w:rsidRPr="00DF0AD9" w:rsidRDefault="00AD5894" w:rsidP="00945586">
      <w:pPr>
        <w:spacing w:line="240" w:lineRule="auto"/>
        <w:ind w:left="720"/>
        <w:rPr>
          <w:color w:val="6600CC"/>
        </w:rPr>
      </w:pPr>
      <w:bookmarkStart w:id="18" w:name="CDColin"/>
      <w:r w:rsidRPr="00DF0AD9">
        <w:rPr>
          <w:b/>
          <w:color w:val="6600CC"/>
        </w:rPr>
        <w:t>Colin Tipping</w:t>
      </w:r>
      <w:r w:rsidRPr="00DF0AD9">
        <w:rPr>
          <w:b/>
          <w:color w:val="6600CC"/>
        </w:rPr>
        <w:tab/>
      </w:r>
    </w:p>
    <w:bookmarkEnd w:id="18"/>
    <w:p w14:paraId="2C2E5F58" w14:textId="77777777" w:rsidR="008D4416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radicalforgiveness.com/contentnew/localcoaches.html" </w:instrText>
      </w:r>
      <w:r w:rsidRPr="00DF0AD9">
        <w:rPr>
          <w:color w:val="6600CC"/>
        </w:rPr>
        <w:fldChar w:fldCharType="separate"/>
      </w:r>
      <w:r w:rsidR="008D4416" w:rsidRPr="00DF0AD9">
        <w:rPr>
          <w:rStyle w:val="Hyperlink"/>
          <w:color w:val="6600CC"/>
        </w:rPr>
        <w:t>http://www.radicalforgiveness.com/contentnew/localcoaches.html</w:t>
      </w:r>
      <w:r w:rsidRPr="00DF0AD9">
        <w:rPr>
          <w:rStyle w:val="Hyperlink"/>
          <w:color w:val="6600CC"/>
        </w:rPr>
        <w:fldChar w:fldCharType="end"/>
      </w:r>
    </w:p>
    <w:p w14:paraId="0A0C78CE" w14:textId="77777777" w:rsidR="00D70498" w:rsidRPr="00DF0AD9" w:rsidRDefault="00D70498" w:rsidP="00D7049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take a course to be in the directory</w:t>
      </w:r>
    </w:p>
    <w:p w14:paraId="1B833567" w14:textId="77777777" w:rsidR="003D6238" w:rsidRPr="00DF0AD9" w:rsidRDefault="003D6238" w:rsidP="00653EF2">
      <w:pPr>
        <w:spacing w:line="240" w:lineRule="auto"/>
        <w:rPr>
          <w:b/>
          <w:color w:val="6600CC"/>
        </w:rPr>
      </w:pPr>
    </w:p>
    <w:p w14:paraId="3537D5EF" w14:textId="77777777" w:rsidR="009A2332" w:rsidRPr="00DF0AD9" w:rsidRDefault="00BD47E0" w:rsidP="00945586">
      <w:pPr>
        <w:spacing w:line="240" w:lineRule="auto"/>
        <w:ind w:left="720"/>
        <w:rPr>
          <w:b/>
          <w:color w:val="6600CC"/>
        </w:rPr>
      </w:pPr>
      <w:bookmarkStart w:id="19" w:name="CDHolisticrob"/>
      <w:r w:rsidRPr="00DF0AD9">
        <w:rPr>
          <w:b/>
          <w:color w:val="6600CC"/>
        </w:rPr>
        <w:t>Holistic Rob</w:t>
      </w:r>
    </w:p>
    <w:bookmarkEnd w:id="19"/>
    <w:p w14:paraId="66CCF679" w14:textId="11EFBD24" w:rsidR="0033252A" w:rsidRPr="00DF0AD9" w:rsidRDefault="00677AB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holisticrob.com/primolistin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holisticrob.com/primolisting/</w:t>
      </w:r>
      <w:r w:rsidRPr="00DF0AD9">
        <w:rPr>
          <w:color w:val="6600CC"/>
        </w:rPr>
        <w:fldChar w:fldCharType="end"/>
      </w:r>
    </w:p>
    <w:p w14:paraId="113AB4D9" w14:textId="7367D6BA" w:rsidR="00677ABB" w:rsidRPr="00DF0AD9" w:rsidRDefault="00677AB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Do It Yourself Primo Listing: $107 one-time only</w:t>
      </w:r>
    </w:p>
    <w:p w14:paraId="7C14149D" w14:textId="6F7295BB" w:rsidR="00677ABB" w:rsidRPr="00DF0AD9" w:rsidRDefault="00677AB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Do It </w:t>
      </w:r>
      <w:proofErr w:type="gramStart"/>
      <w:r w:rsidRPr="00DF0AD9">
        <w:rPr>
          <w:color w:val="6600CC"/>
        </w:rPr>
        <w:t>For</w:t>
      </w:r>
      <w:proofErr w:type="gramEnd"/>
      <w:r w:rsidRPr="00DF0AD9">
        <w:rPr>
          <w:color w:val="6600CC"/>
        </w:rPr>
        <w:t xml:space="preserve"> Me Primo Listing: $189 one-time only</w:t>
      </w:r>
    </w:p>
    <w:p w14:paraId="61E20B42" w14:textId="77777777" w:rsidR="00677ABB" w:rsidRPr="00DF0AD9" w:rsidRDefault="00677ABB" w:rsidP="00945586">
      <w:pPr>
        <w:spacing w:line="240" w:lineRule="auto"/>
        <w:ind w:left="720"/>
        <w:rPr>
          <w:color w:val="6600CC"/>
        </w:rPr>
      </w:pPr>
    </w:p>
    <w:p w14:paraId="6018687B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0" w:name="CDJBA"/>
      <w:r w:rsidRPr="00DF0AD9">
        <w:rPr>
          <w:b/>
          <w:color w:val="6600CC"/>
        </w:rPr>
        <w:t>JBA Network</w:t>
      </w:r>
    </w:p>
    <w:bookmarkEnd w:id="20"/>
    <w:p w14:paraId="58070F80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21EA7738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565FC453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</w:p>
    <w:p w14:paraId="32FB9692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1" w:name="CDLifeCoach"/>
      <w:r w:rsidRPr="00DF0AD9">
        <w:rPr>
          <w:b/>
          <w:color w:val="6600CC"/>
        </w:rPr>
        <w:t>Life Coach Directory</w:t>
      </w:r>
    </w:p>
    <w:bookmarkEnd w:id="21"/>
    <w:p w14:paraId="61D6AF04" w14:textId="77777777" w:rsidR="008A15EE" w:rsidRPr="00DF0AD9" w:rsidRDefault="008A15EE" w:rsidP="00945586">
      <w:pPr>
        <w:spacing w:line="240" w:lineRule="auto"/>
        <w:ind w:left="720"/>
        <w:rPr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secure.lifecoach-directory.org.uk/join.html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secure.lifecoach-directory.org.uk/join.html</w:t>
      </w:r>
      <w:r w:rsidRPr="00DF0AD9">
        <w:rPr>
          <w:rStyle w:val="Hyperlink"/>
          <w:color w:val="6600CC"/>
        </w:rPr>
        <w:fldChar w:fldCharType="end"/>
      </w:r>
    </w:p>
    <w:p w14:paraId="4A08AB71" w14:textId="7C1F8FA5" w:rsidR="00D74260" w:rsidRPr="00DF0AD9" w:rsidRDefault="00D7049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</w:t>
      </w:r>
    </w:p>
    <w:p w14:paraId="1ED1DEC3" w14:textId="798A2DC4" w:rsidR="0091655A" w:rsidRPr="00DF0AD9" w:rsidRDefault="00653EF2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£1</w:t>
      </w:r>
      <w:r w:rsidR="008A15EE" w:rsidRPr="00DF0AD9">
        <w:rPr>
          <w:color w:val="6600CC"/>
        </w:rPr>
        <w:t>9.5</w:t>
      </w:r>
      <w:r w:rsidR="0091655A" w:rsidRPr="00DF0AD9">
        <w:rPr>
          <w:color w:val="6600CC"/>
        </w:rPr>
        <w:t>0</w:t>
      </w:r>
      <w:r w:rsidRPr="00DF0AD9">
        <w:rPr>
          <w:color w:val="6600CC"/>
        </w:rPr>
        <w:t>/month</w:t>
      </w:r>
    </w:p>
    <w:p w14:paraId="49A5E425" w14:textId="152746C0" w:rsidR="00653EF2" w:rsidRPr="00DF0AD9" w:rsidRDefault="0091655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£195.00/year</w:t>
      </w:r>
    </w:p>
    <w:p w14:paraId="5DC1FE2B" w14:textId="77777777" w:rsidR="001A6164" w:rsidRPr="00DF0AD9" w:rsidRDefault="001A6164" w:rsidP="00945586">
      <w:pPr>
        <w:spacing w:line="240" w:lineRule="auto"/>
        <w:ind w:left="720"/>
        <w:rPr>
          <w:b/>
          <w:color w:val="6600CC"/>
        </w:rPr>
      </w:pPr>
    </w:p>
    <w:p w14:paraId="4C22B5FE" w14:textId="7AC474CE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2" w:name="_Hlk62691556"/>
      <w:bookmarkStart w:id="23" w:name="CDNatural"/>
      <w:r w:rsidRPr="00DF0AD9">
        <w:rPr>
          <w:b/>
          <w:color w:val="6600CC"/>
        </w:rPr>
        <w:t>Natural Therapy Pages</w:t>
      </w:r>
    </w:p>
    <w:p w14:paraId="2F5F347B" w14:textId="77777777" w:rsidR="002737A5" w:rsidRPr="00DF0AD9" w:rsidRDefault="00983257" w:rsidP="002737A5">
      <w:pPr>
        <w:spacing w:line="240" w:lineRule="auto"/>
        <w:ind w:left="720"/>
        <w:rPr>
          <w:rStyle w:val="Hyperlink"/>
          <w:color w:val="6600CC"/>
        </w:rPr>
      </w:pPr>
      <w:hyperlink r:id="rId12" w:history="1">
        <w:r w:rsidR="002737A5" w:rsidRPr="00DF0AD9">
          <w:rPr>
            <w:rStyle w:val="Hyperlink"/>
            <w:color w:val="6600CC"/>
          </w:rPr>
          <w:t>https://www.naturaltherapypages.com.au/advertise</w:t>
        </w:r>
      </w:hyperlink>
    </w:p>
    <w:p w14:paraId="2AD07999" w14:textId="4D986A88" w:rsidR="00653513" w:rsidRPr="00DF0AD9" w:rsidRDefault="00653513" w:rsidP="00653513">
      <w:pPr>
        <w:spacing w:line="240" w:lineRule="auto"/>
        <w:ind w:left="720"/>
        <w:rPr>
          <w:bCs/>
          <w:color w:val="6600CC"/>
        </w:rPr>
      </w:pPr>
      <w:r w:rsidRPr="00DF0AD9">
        <w:rPr>
          <w:color w:val="6600CC"/>
        </w:rPr>
        <w:t>Lite - from $29.90/month</w:t>
      </w:r>
      <w:r w:rsidR="001559F1" w:rsidRPr="00DF0AD9">
        <w:rPr>
          <w:color w:val="6600CC"/>
        </w:rPr>
        <w:t xml:space="preserve">; </w:t>
      </w:r>
      <w:r w:rsidRPr="00DF0AD9">
        <w:rPr>
          <w:bCs/>
          <w:color w:val="6600CC"/>
        </w:rPr>
        <w:t>Standard - from $45.90/month</w:t>
      </w:r>
      <w:r w:rsidR="001559F1" w:rsidRPr="00DF0AD9">
        <w:rPr>
          <w:bCs/>
          <w:color w:val="6600CC"/>
        </w:rPr>
        <w:t xml:space="preserve">; </w:t>
      </w:r>
      <w:r w:rsidRPr="00DF0AD9">
        <w:rPr>
          <w:bCs/>
          <w:color w:val="6600CC"/>
        </w:rPr>
        <w:t>Plus - from $59.90/month</w:t>
      </w:r>
    </w:p>
    <w:bookmarkEnd w:id="22"/>
    <w:bookmarkEnd w:id="23"/>
    <w:p w14:paraId="1E0B578C" w14:textId="77777777" w:rsidR="00653513" w:rsidRPr="00DF0AD9" w:rsidRDefault="00653513" w:rsidP="00653513">
      <w:pPr>
        <w:spacing w:line="240" w:lineRule="auto"/>
        <w:ind w:left="720"/>
        <w:rPr>
          <w:bCs/>
          <w:color w:val="6600CC"/>
        </w:rPr>
      </w:pPr>
    </w:p>
    <w:p w14:paraId="5B351E0B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4" w:name="CDNLPLifecoach"/>
      <w:r w:rsidRPr="00DF0AD9">
        <w:rPr>
          <w:b/>
          <w:color w:val="6600CC"/>
        </w:rPr>
        <w:lastRenderedPageBreak/>
        <w:t>NLP Life</w:t>
      </w:r>
      <w:r w:rsidR="00D70498" w:rsidRPr="00DF0AD9">
        <w:rPr>
          <w:b/>
          <w:color w:val="6600CC"/>
        </w:rPr>
        <w:t xml:space="preserve"> </w:t>
      </w:r>
      <w:r w:rsidRPr="00DF0AD9">
        <w:rPr>
          <w:b/>
          <w:color w:val="6600CC"/>
        </w:rPr>
        <w:t>Coach Directory</w:t>
      </w:r>
    </w:p>
    <w:p w14:paraId="06AE8AF7" w14:textId="7EB18869" w:rsidR="00B7468A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13" w:history="1">
        <w:r w:rsidR="00B7468A" w:rsidRPr="00DF0AD9">
          <w:rPr>
            <w:rStyle w:val="Hyperlink"/>
            <w:color w:val="6600CC"/>
          </w:rPr>
          <w:t>https://nlplifecoachdirectory.co.uk/</w:t>
        </w:r>
      </w:hyperlink>
      <w:r w:rsidR="00B7468A" w:rsidRPr="00DF0AD9">
        <w:rPr>
          <w:rStyle w:val="Hyperlink"/>
          <w:color w:val="6600CC"/>
        </w:rPr>
        <w:t xml:space="preserve"> </w:t>
      </w:r>
      <w:r w:rsidR="00B7468A" w:rsidRPr="00DF0AD9">
        <w:rPr>
          <w:rStyle w:val="Hyperlink"/>
          <w:color w:val="6600CC"/>
          <w:u w:val="none"/>
        </w:rPr>
        <w:t>- directory is being upgraded</w:t>
      </w:r>
    </w:p>
    <w:p w14:paraId="4C567237" w14:textId="77777777" w:rsidR="00D923F8" w:rsidRPr="00DF0AD9" w:rsidRDefault="0019420E" w:rsidP="00D923F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bookmarkEnd w:id="24"/>
    <w:p w14:paraId="2B68880A" w14:textId="77777777" w:rsidR="00D70498" w:rsidRPr="00DF0AD9" w:rsidRDefault="00D70498" w:rsidP="00945586">
      <w:pPr>
        <w:spacing w:line="240" w:lineRule="auto"/>
        <w:ind w:left="720"/>
        <w:rPr>
          <w:color w:val="6600CC"/>
        </w:rPr>
      </w:pPr>
    </w:p>
    <w:p w14:paraId="6437BC3A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5" w:name="CDNoomii"/>
      <w:proofErr w:type="spellStart"/>
      <w:r w:rsidRPr="00DF0AD9">
        <w:rPr>
          <w:b/>
          <w:color w:val="6600CC"/>
        </w:rPr>
        <w:t>Noomii</w:t>
      </w:r>
      <w:proofErr w:type="spellEnd"/>
    </w:p>
    <w:bookmarkEnd w:id="25"/>
    <w:p w14:paraId="493CD9AE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noomii.com/register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noomii.com/register</w:t>
      </w:r>
      <w:r w:rsidRPr="00DF0AD9">
        <w:rPr>
          <w:rStyle w:val="Hyperlink"/>
          <w:color w:val="6600CC"/>
        </w:rPr>
        <w:fldChar w:fldCharType="end"/>
      </w:r>
    </w:p>
    <w:p w14:paraId="3E77D588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0456A294" w14:textId="77777777" w:rsidR="00FC1CEE" w:rsidRPr="00DF0AD9" w:rsidRDefault="00FC1CEE" w:rsidP="00945586">
      <w:pPr>
        <w:spacing w:line="240" w:lineRule="auto"/>
        <w:ind w:left="720"/>
        <w:rPr>
          <w:b/>
          <w:color w:val="6600CC"/>
        </w:rPr>
      </w:pPr>
    </w:p>
    <w:p w14:paraId="0AA7B241" w14:textId="77777777" w:rsidR="00DE23DB" w:rsidRPr="00DF0AD9" w:rsidRDefault="00DE23DB" w:rsidP="00945586">
      <w:pPr>
        <w:spacing w:line="240" w:lineRule="auto"/>
        <w:ind w:left="720"/>
        <w:rPr>
          <w:b/>
          <w:color w:val="6600CC"/>
        </w:rPr>
      </w:pPr>
      <w:bookmarkStart w:id="26" w:name="CDSpirit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Start w:id="27" w:name="_Hlk63024727"/>
    <w:bookmarkEnd w:id="26"/>
    <w:p w14:paraId="5E6E1AB6" w14:textId="77777777" w:rsidR="00DE23DB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="00DE23DB"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4103B3AD" w14:textId="50032642" w:rsidR="007A01FC" w:rsidRPr="00DF0AD9" w:rsidRDefault="004008E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Basic Listing – </w:t>
      </w:r>
      <w:r w:rsidR="007C08F2" w:rsidRPr="00DF0AD9">
        <w:rPr>
          <w:color w:val="6600CC"/>
        </w:rPr>
        <w:t>Free</w:t>
      </w:r>
    </w:p>
    <w:p w14:paraId="5A43E2C2" w14:textId="74268AB2" w:rsidR="004008E0" w:rsidRPr="00DF0AD9" w:rsidRDefault="004008E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bookmarkEnd w:id="27"/>
    <w:p w14:paraId="5A219CCB" w14:textId="77777777" w:rsidR="000F7189" w:rsidRPr="00DF0AD9" w:rsidRDefault="000F7189" w:rsidP="004B0B1C">
      <w:pPr>
        <w:spacing w:line="240" w:lineRule="auto"/>
        <w:rPr>
          <w:color w:val="6600CC"/>
        </w:rPr>
      </w:pPr>
    </w:p>
    <w:p w14:paraId="5688FE9F" w14:textId="77777777" w:rsidR="0033252A" w:rsidRPr="00DF0AD9" w:rsidRDefault="0033252A" w:rsidP="00945586">
      <w:pPr>
        <w:spacing w:line="240" w:lineRule="auto"/>
        <w:ind w:left="720"/>
        <w:rPr>
          <w:b/>
          <w:color w:val="6600CC"/>
        </w:rPr>
      </w:pPr>
      <w:bookmarkStart w:id="28" w:name="CDWorldwideAssociation"/>
      <w:r w:rsidRPr="00DF0AD9">
        <w:rPr>
          <w:b/>
          <w:color w:val="6600CC"/>
        </w:rPr>
        <w:t>Worldwide Association of Business Coaches</w:t>
      </w:r>
    </w:p>
    <w:bookmarkEnd w:id="28"/>
    <w:p w14:paraId="7E32F9F6" w14:textId="5B84ED65" w:rsidR="00B7468A" w:rsidRPr="00DF0AD9" w:rsidRDefault="00B7468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abccoaches.com/join-wabc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abccoaches.com/join-wabc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6C02E7F1" w14:textId="6CAACE4D" w:rsidR="00BE35FF" w:rsidRPr="00DF0AD9" w:rsidRDefault="00BE35FF" w:rsidP="00BE35FF">
      <w:pPr>
        <w:ind w:left="720"/>
        <w:rPr>
          <w:color w:val="6600CC"/>
        </w:rPr>
      </w:pPr>
      <w:r w:rsidRPr="00DF0AD9">
        <w:rPr>
          <w:color w:val="6600CC"/>
        </w:rPr>
        <w:t>N</w:t>
      </w:r>
      <w:r w:rsidR="00462411" w:rsidRPr="00DF0AD9">
        <w:rPr>
          <w:color w:val="6600CC"/>
        </w:rPr>
        <w:t>ew</w:t>
      </w:r>
      <w:r w:rsidRPr="00DF0AD9">
        <w:rPr>
          <w:color w:val="6600CC"/>
        </w:rPr>
        <w:t xml:space="preserve"> WABC Affiliate Member</w:t>
      </w:r>
      <w:r w:rsidR="00BD21AE" w:rsidRPr="00DF0AD9">
        <w:rPr>
          <w:color w:val="6600CC"/>
        </w:rPr>
        <w:t xml:space="preserve"> - </w:t>
      </w:r>
      <w:r w:rsidRPr="00DF0AD9">
        <w:rPr>
          <w:color w:val="6600CC"/>
        </w:rPr>
        <w:t>US$270</w:t>
      </w:r>
    </w:p>
    <w:p w14:paraId="3D4ABDEC" w14:textId="075AC950" w:rsidR="00BD21AE" w:rsidRPr="00DF0AD9" w:rsidRDefault="00BE35FF" w:rsidP="00BE35FF">
      <w:pPr>
        <w:ind w:left="720"/>
        <w:rPr>
          <w:bCs/>
          <w:iCs/>
          <w:color w:val="6600CC"/>
        </w:rPr>
      </w:pPr>
      <w:r w:rsidRPr="00DF0AD9">
        <w:rPr>
          <w:bCs/>
          <w:iCs/>
          <w:color w:val="6600CC"/>
        </w:rPr>
        <w:t>N</w:t>
      </w:r>
      <w:r w:rsidR="00462411" w:rsidRPr="00DF0AD9">
        <w:rPr>
          <w:bCs/>
          <w:iCs/>
          <w:color w:val="6600CC"/>
        </w:rPr>
        <w:t>ew</w:t>
      </w:r>
      <w:r w:rsidRPr="00DF0AD9">
        <w:rPr>
          <w:bCs/>
          <w:iCs/>
          <w:color w:val="6600CC"/>
        </w:rPr>
        <w:t xml:space="preserve"> WABC Full Member</w:t>
      </w:r>
      <w:r w:rsidR="00BD21AE" w:rsidRPr="00DF0AD9">
        <w:rPr>
          <w:bCs/>
          <w:iCs/>
          <w:color w:val="6600CC"/>
        </w:rPr>
        <w:t xml:space="preserve"> - </w:t>
      </w:r>
      <w:r w:rsidRPr="00DF0AD9">
        <w:rPr>
          <w:bCs/>
          <w:iCs/>
          <w:color w:val="6600CC"/>
        </w:rPr>
        <w:t>US$470</w:t>
      </w:r>
    </w:p>
    <w:p w14:paraId="40E9B52A" w14:textId="60D7E173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54F0E6C5" w14:textId="1AD70F3C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47702206" w14:textId="22753AE3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0660D8C8" w14:textId="5E7E7D74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359FB6AA" w14:textId="646A7C5A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643187B2" w14:textId="66E594D9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108C2692" w14:textId="73449393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28DE702E" w14:textId="1BF2110A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308462BB" w14:textId="2E5BF33F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188F7B8D" w14:textId="7EE5A836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4B731854" w14:textId="76D60050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0AD6F673" w14:textId="4528CBA0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4918A060" w14:textId="7A6A26B7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555C4279" w14:textId="77777777" w:rsidR="002B6753" w:rsidRPr="00DF0AD9" w:rsidRDefault="002B6753" w:rsidP="00BE35FF">
      <w:pPr>
        <w:ind w:left="720"/>
        <w:rPr>
          <w:bCs/>
          <w:iCs/>
          <w:color w:val="6600CC"/>
        </w:rPr>
      </w:pPr>
    </w:p>
    <w:p w14:paraId="426E7A1A" w14:textId="06C84EB7" w:rsidR="00AD5894" w:rsidRPr="00DF0AD9" w:rsidRDefault="00AD5894" w:rsidP="00FC1CEE">
      <w:pPr>
        <w:spacing w:line="240" w:lineRule="auto"/>
        <w:ind w:firstLine="720"/>
        <w:rPr>
          <w:b/>
          <w:i/>
          <w:color w:val="6600CC"/>
          <w:sz w:val="36"/>
        </w:rPr>
      </w:pPr>
      <w:bookmarkStart w:id="29" w:name="EPD"/>
      <w:r w:rsidRPr="00DF0AD9">
        <w:rPr>
          <w:b/>
          <w:i/>
          <w:color w:val="6600CC"/>
          <w:sz w:val="36"/>
        </w:rPr>
        <w:lastRenderedPageBreak/>
        <w:t>EFT Practitioner</w:t>
      </w:r>
      <w:r w:rsidR="00267B98" w:rsidRPr="00DF0AD9">
        <w:rPr>
          <w:b/>
          <w:i/>
          <w:color w:val="6600CC"/>
          <w:sz w:val="36"/>
        </w:rPr>
        <w:t>s</w:t>
      </w:r>
      <w:r w:rsidRPr="00DF0AD9">
        <w:rPr>
          <w:b/>
          <w:i/>
          <w:color w:val="6600CC"/>
          <w:sz w:val="36"/>
        </w:rPr>
        <w:t xml:space="preserve"> Directories</w:t>
      </w:r>
    </w:p>
    <w:bookmarkEnd w:id="29"/>
    <w:p w14:paraId="234F0A51" w14:textId="77777777" w:rsidR="003D6238" w:rsidRPr="00DF0AD9" w:rsidRDefault="003D6238" w:rsidP="00945586">
      <w:pPr>
        <w:spacing w:line="240" w:lineRule="auto"/>
        <w:ind w:left="720"/>
        <w:rPr>
          <w:color w:val="6600CC"/>
          <w:sz w:val="32"/>
          <w:szCs w:val="32"/>
        </w:rPr>
      </w:pPr>
    </w:p>
    <w:p w14:paraId="2A4B9B38" w14:textId="3C760DE5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30" w:name="EPDAAMET"/>
      <w:r w:rsidRPr="00DF0AD9">
        <w:rPr>
          <w:b/>
          <w:color w:val="6600CC"/>
        </w:rPr>
        <w:t>AAMET International</w:t>
      </w:r>
      <w:r w:rsidRPr="00DF0AD9">
        <w:rPr>
          <w:b/>
          <w:color w:val="6600CC"/>
        </w:rPr>
        <w:tab/>
      </w:r>
    </w:p>
    <w:bookmarkEnd w:id="30"/>
    <w:p w14:paraId="318E8C5C" w14:textId="77777777" w:rsidR="003C6386" w:rsidRPr="00DF0AD9" w:rsidRDefault="003C6386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aamet.or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aamet.org/</w:t>
      </w:r>
      <w:r w:rsidRPr="00DF0AD9">
        <w:rPr>
          <w:color w:val="6600CC"/>
        </w:rPr>
        <w:fldChar w:fldCharType="end"/>
      </w:r>
    </w:p>
    <w:p w14:paraId="44AB772B" w14:textId="4A3A7EC2" w:rsidR="00AD5894" w:rsidRPr="00DF0AD9" w:rsidRDefault="005E52A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a membership level.</w:t>
      </w:r>
    </w:p>
    <w:p w14:paraId="01078CFC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</w:p>
    <w:p w14:paraId="6C40C342" w14:textId="77777777" w:rsidR="003C6386" w:rsidRPr="00DF0AD9" w:rsidRDefault="003C6386" w:rsidP="003C6386">
      <w:pPr>
        <w:spacing w:line="240" w:lineRule="auto"/>
        <w:ind w:left="720"/>
        <w:rPr>
          <w:b/>
          <w:color w:val="6600CC"/>
        </w:rPr>
      </w:pPr>
      <w:bookmarkStart w:id="31" w:name="EPDAlterenativeMedicineNow"/>
      <w:r w:rsidRPr="00DF0AD9">
        <w:rPr>
          <w:b/>
          <w:color w:val="6600CC"/>
        </w:rPr>
        <w:t>Alternative Medicine Now</w:t>
      </w:r>
    </w:p>
    <w:bookmarkEnd w:id="31"/>
    <w:p w14:paraId="3FCCC0F2" w14:textId="77777777" w:rsidR="00BF35D3" w:rsidRPr="00DF0AD9" w:rsidRDefault="00BF35D3" w:rsidP="00BF35D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alternativemedicinenow.com/alternative-medicine-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alternativemedicinenow.com/alternative-medicine-directory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2D12D73C" w14:textId="77777777" w:rsidR="00BF35D3" w:rsidRPr="00DF0AD9" w:rsidRDefault="00BF35D3" w:rsidP="00BF35D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the number of categories to be listed</w:t>
      </w:r>
    </w:p>
    <w:p w14:paraId="46D7F209" w14:textId="77777777" w:rsidR="00BF35D3" w:rsidRPr="00DF0AD9" w:rsidRDefault="00BF35D3" w:rsidP="00BF35D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7 to $17/month</w:t>
      </w:r>
    </w:p>
    <w:p w14:paraId="2D09E2D1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</w:p>
    <w:p w14:paraId="770528E5" w14:textId="77777777" w:rsidR="006F5330" w:rsidRPr="00DF0AD9" w:rsidRDefault="006F5330" w:rsidP="00945586">
      <w:pPr>
        <w:spacing w:line="240" w:lineRule="auto"/>
        <w:ind w:left="720"/>
        <w:rPr>
          <w:b/>
          <w:color w:val="6600CC"/>
        </w:rPr>
      </w:pPr>
      <w:bookmarkStart w:id="32" w:name="EPDCallahan"/>
      <w:r w:rsidRPr="00DF0AD9">
        <w:rPr>
          <w:b/>
          <w:color w:val="6600CC"/>
        </w:rPr>
        <w:t>Callahan Techniques</w:t>
      </w:r>
    </w:p>
    <w:bookmarkEnd w:id="32"/>
    <w:p w14:paraId="1BFECB89" w14:textId="48F614F9" w:rsidR="006F5330" w:rsidRPr="00DF0AD9" w:rsidRDefault="00875914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www.tftpractitioners.net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tftpractitioners.net/</w:t>
      </w:r>
      <w:r w:rsidRPr="00DF0AD9">
        <w:rPr>
          <w:rStyle w:val="Hyperlink"/>
          <w:color w:val="6600CC"/>
        </w:rPr>
        <w:fldChar w:fldCharType="end"/>
      </w:r>
    </w:p>
    <w:p w14:paraId="71EB0824" w14:textId="533F06AF" w:rsidR="00F34BAF" w:rsidRPr="00DF0AD9" w:rsidRDefault="00DF2E5A" w:rsidP="00F34BAF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ign up to get listed.</w:t>
      </w:r>
    </w:p>
    <w:p w14:paraId="5002F4D0" w14:textId="77777777" w:rsidR="00DF2E5A" w:rsidRPr="00DF0AD9" w:rsidRDefault="00DF2E5A" w:rsidP="00F34BAF">
      <w:pPr>
        <w:spacing w:line="240" w:lineRule="auto"/>
        <w:ind w:left="720"/>
        <w:rPr>
          <w:color w:val="6600CC"/>
        </w:rPr>
      </w:pPr>
    </w:p>
    <w:p w14:paraId="60A440D7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33" w:name="EPDChanging"/>
      <w:r w:rsidRPr="00DF0AD9">
        <w:rPr>
          <w:b/>
          <w:color w:val="6600CC"/>
        </w:rPr>
        <w:t>Changing States</w:t>
      </w:r>
    </w:p>
    <w:bookmarkEnd w:id="33"/>
    <w:p w14:paraId="18586A60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changingstates.co.uk/directory/eft.html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changingstates.co.uk/directory/eft.html</w:t>
      </w:r>
      <w:r w:rsidRPr="00DF0AD9">
        <w:rPr>
          <w:rStyle w:val="Hyperlink"/>
          <w:color w:val="6600CC"/>
        </w:rPr>
        <w:fldChar w:fldCharType="end"/>
      </w:r>
    </w:p>
    <w:p w14:paraId="216ACE74" w14:textId="58785F8C" w:rsidR="003C14A3" w:rsidRPr="00DF0AD9" w:rsidRDefault="00AD5894" w:rsidP="00875914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3DA7721A" w14:textId="77777777" w:rsidR="00875914" w:rsidRPr="00DF0AD9" w:rsidRDefault="00875914" w:rsidP="00945586">
      <w:pPr>
        <w:spacing w:line="240" w:lineRule="auto"/>
        <w:ind w:left="720"/>
        <w:rPr>
          <w:b/>
          <w:color w:val="6600CC"/>
        </w:rPr>
      </w:pPr>
      <w:bookmarkStart w:id="34" w:name="EPDEFTEnergyPsychology"/>
    </w:p>
    <w:p w14:paraId="197EF0B7" w14:textId="6AF1145F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b/>
          <w:color w:val="6600CC"/>
        </w:rPr>
        <w:t xml:space="preserve">EFT &amp; Energy Psychology Workshops and </w:t>
      </w:r>
      <w:proofErr w:type="spellStart"/>
      <w:r w:rsidRPr="00DF0AD9">
        <w:rPr>
          <w:b/>
          <w:color w:val="6600CC"/>
        </w:rPr>
        <w:t>Teleclasses</w:t>
      </w:r>
      <w:proofErr w:type="spellEnd"/>
    </w:p>
    <w:bookmarkEnd w:id="34"/>
    <w:p w14:paraId="7E7178DD" w14:textId="64FC6048" w:rsidR="0054334F" w:rsidRPr="00DF0AD9" w:rsidRDefault="0054334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eft-training.or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eft-training.org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3A05527F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793A9379" w14:textId="77777777" w:rsidR="0003002E" w:rsidRPr="00DF0AD9" w:rsidRDefault="0003002E" w:rsidP="00945586">
      <w:pPr>
        <w:spacing w:line="240" w:lineRule="auto"/>
        <w:ind w:left="720"/>
        <w:rPr>
          <w:color w:val="6600CC"/>
        </w:rPr>
      </w:pPr>
    </w:p>
    <w:p w14:paraId="573871C8" w14:textId="77777777" w:rsidR="0003002E" w:rsidRPr="00DF0AD9" w:rsidRDefault="0003002E" w:rsidP="00945586">
      <w:pPr>
        <w:spacing w:line="240" w:lineRule="auto"/>
        <w:ind w:left="720"/>
        <w:rPr>
          <w:color w:val="6600CC"/>
        </w:rPr>
      </w:pPr>
      <w:bookmarkStart w:id="35" w:name="EFTAtlanta"/>
      <w:bookmarkStart w:id="36" w:name="EPDAtlanta"/>
      <w:r w:rsidRPr="00DF0AD9">
        <w:rPr>
          <w:b/>
          <w:color w:val="6600CC"/>
        </w:rPr>
        <w:t>EFT Atlanta</w:t>
      </w:r>
    </w:p>
    <w:bookmarkEnd w:id="35"/>
    <w:bookmarkEnd w:id="36"/>
    <w:p w14:paraId="0F4D9E5C" w14:textId="77777777" w:rsidR="0021695F" w:rsidRPr="00DF0AD9" w:rsidRDefault="00875914" w:rsidP="0021695F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eftatlanta.com/join-aceft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eftatlanta.com/join-aceft</w:t>
      </w:r>
      <w:r w:rsidRPr="00DF0AD9">
        <w:rPr>
          <w:rStyle w:val="Hyperlink"/>
          <w:color w:val="6600CC"/>
        </w:rPr>
        <w:fldChar w:fldCharType="end"/>
      </w:r>
    </w:p>
    <w:p w14:paraId="15919D40" w14:textId="6F85CD12" w:rsidR="009F39FF" w:rsidRPr="00DF0AD9" w:rsidRDefault="0021695F" w:rsidP="0021695F">
      <w:pPr>
        <w:spacing w:line="240" w:lineRule="auto"/>
        <w:ind w:left="720"/>
        <w:rPr>
          <w:color w:val="6600CC"/>
        </w:rPr>
      </w:pPr>
      <w:r w:rsidRPr="00DF0AD9">
        <w:rPr>
          <w:rStyle w:val="Hyperlink"/>
          <w:color w:val="6600CC"/>
          <w:u w:val="none"/>
        </w:rPr>
        <w:t>Annual Membership - $14.00</w:t>
      </w:r>
      <w:r w:rsidR="00875914" w:rsidRPr="00DF0AD9">
        <w:rPr>
          <w:color w:val="6600CC"/>
        </w:rPr>
        <w:t>/year</w:t>
      </w:r>
    </w:p>
    <w:p w14:paraId="1F28572B" w14:textId="77777777" w:rsidR="0003002E" w:rsidRPr="00DF0AD9" w:rsidRDefault="0003002E" w:rsidP="0068396A">
      <w:pPr>
        <w:spacing w:line="240" w:lineRule="auto"/>
        <w:rPr>
          <w:color w:val="6600CC"/>
        </w:rPr>
      </w:pPr>
    </w:p>
    <w:p w14:paraId="69A4CA36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37" w:name="EPDEFTRegister"/>
      <w:r w:rsidRPr="00DF0AD9">
        <w:rPr>
          <w:b/>
          <w:color w:val="6600CC"/>
        </w:rPr>
        <w:t>EFT Register</w:t>
      </w:r>
    </w:p>
    <w:bookmarkEnd w:id="37"/>
    <w:p w14:paraId="709D61DD" w14:textId="09585317" w:rsidR="0054334F" w:rsidRPr="00DF0AD9" w:rsidRDefault="0054334F" w:rsidP="00FC3B77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eftregister.com/register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eftregister.com/register/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5A51CF76" w14:textId="5CF5EEAF" w:rsidR="00627518" w:rsidRPr="00DF0AD9" w:rsidRDefault="00FC3B77" w:rsidP="006071C5">
      <w:pPr>
        <w:spacing w:line="240" w:lineRule="auto"/>
        <w:ind w:left="720"/>
        <w:rPr>
          <w:color w:val="6600CC"/>
        </w:rPr>
      </w:pPr>
      <w:r w:rsidRPr="00DF0AD9">
        <w:rPr>
          <w:rStyle w:val="Hyperlink"/>
          <w:color w:val="6600CC"/>
          <w:u w:val="none"/>
        </w:rPr>
        <w:t>Must be a member to be listed.</w:t>
      </w:r>
    </w:p>
    <w:p w14:paraId="0F90C4ED" w14:textId="5C357E81" w:rsidR="00F312A7" w:rsidRPr="00DF0AD9" w:rsidRDefault="00F312A7" w:rsidP="00F312A7">
      <w:pPr>
        <w:spacing w:line="240" w:lineRule="auto"/>
        <w:rPr>
          <w:color w:val="6600CC"/>
        </w:rPr>
      </w:pPr>
    </w:p>
    <w:p w14:paraId="0B42FE26" w14:textId="241C9EC5" w:rsidR="005D7B66" w:rsidRPr="00DF0AD9" w:rsidRDefault="005D7B66" w:rsidP="00F312A7">
      <w:pPr>
        <w:spacing w:line="240" w:lineRule="auto"/>
        <w:rPr>
          <w:color w:val="6600CC"/>
        </w:rPr>
      </w:pPr>
    </w:p>
    <w:p w14:paraId="7903B06C" w14:textId="77777777" w:rsidR="005D7B66" w:rsidRPr="00DF0AD9" w:rsidRDefault="005D7B66" w:rsidP="00F312A7">
      <w:pPr>
        <w:spacing w:line="240" w:lineRule="auto"/>
        <w:rPr>
          <w:color w:val="6600CC"/>
        </w:rPr>
      </w:pPr>
    </w:p>
    <w:p w14:paraId="3FDF7085" w14:textId="77777777" w:rsidR="00F312A7" w:rsidRPr="00DF0AD9" w:rsidRDefault="00F312A7" w:rsidP="00F312A7">
      <w:pPr>
        <w:spacing w:line="240" w:lineRule="auto"/>
        <w:ind w:firstLine="720"/>
        <w:rPr>
          <w:b/>
          <w:color w:val="6600CC"/>
        </w:rPr>
      </w:pPr>
      <w:bookmarkStart w:id="38" w:name="EPDUniverse"/>
      <w:r w:rsidRPr="00DF0AD9">
        <w:rPr>
          <w:b/>
          <w:color w:val="6600CC"/>
        </w:rPr>
        <w:lastRenderedPageBreak/>
        <w:t>EFT Universe</w:t>
      </w:r>
      <w:r w:rsidRPr="00DF0AD9">
        <w:rPr>
          <w:b/>
          <w:color w:val="6600CC"/>
        </w:rPr>
        <w:tab/>
      </w:r>
      <w:bookmarkEnd w:id="38"/>
    </w:p>
    <w:p w14:paraId="79EC6F89" w14:textId="77777777" w:rsidR="00552747" w:rsidRPr="00DF0AD9" w:rsidRDefault="00F312A7" w:rsidP="00132912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  <w:hyperlink r:id="rId14" w:history="1">
        <w:r w:rsidRPr="00DF0AD9">
          <w:rPr>
            <w:rStyle w:val="Hyperlink"/>
            <w:color w:val="6600CC"/>
          </w:rPr>
          <w:t>http://www.eftuniverse.com/</w:t>
        </w:r>
      </w:hyperlink>
    </w:p>
    <w:p w14:paraId="7E7FD712" w14:textId="4FDED747" w:rsidR="00F312A7" w:rsidRPr="00DF0AD9" w:rsidRDefault="00F312A7" w:rsidP="00132912">
      <w:pPr>
        <w:spacing w:line="240" w:lineRule="auto"/>
        <w:rPr>
          <w:color w:val="6600CC"/>
        </w:rPr>
      </w:pPr>
      <w:r w:rsidRPr="00DF0AD9">
        <w:rPr>
          <w:color w:val="6600CC"/>
        </w:rPr>
        <w:tab/>
        <w:t>Must be a member to be listed</w:t>
      </w:r>
      <w:r w:rsidR="00216281" w:rsidRPr="00DF0AD9">
        <w:rPr>
          <w:color w:val="6600CC"/>
        </w:rPr>
        <w:t xml:space="preserve"> for free</w:t>
      </w:r>
    </w:p>
    <w:p w14:paraId="635DAD02" w14:textId="77777777" w:rsidR="00DE2071" w:rsidRPr="00DF0AD9" w:rsidRDefault="00DE2071" w:rsidP="0068396A">
      <w:pPr>
        <w:spacing w:line="240" w:lineRule="auto"/>
        <w:rPr>
          <w:b/>
          <w:color w:val="6600CC"/>
        </w:rPr>
      </w:pPr>
    </w:p>
    <w:p w14:paraId="1BC309AF" w14:textId="77777777" w:rsidR="00A643A7" w:rsidRPr="00DF0AD9" w:rsidRDefault="00A643A7" w:rsidP="00945586">
      <w:pPr>
        <w:spacing w:line="240" w:lineRule="auto"/>
        <w:ind w:left="720"/>
        <w:rPr>
          <w:b/>
          <w:color w:val="6600CC"/>
        </w:rPr>
      </w:pPr>
      <w:bookmarkStart w:id="39" w:name="EPDNetherlands"/>
      <w:bookmarkStart w:id="40" w:name="EPDEnergyEFT"/>
      <w:r w:rsidRPr="00DF0AD9">
        <w:rPr>
          <w:b/>
          <w:color w:val="6600CC"/>
        </w:rPr>
        <w:t>Energy EFT - Netherlands</w:t>
      </w:r>
    </w:p>
    <w:bookmarkEnd w:id="39"/>
    <w:bookmarkEnd w:id="40"/>
    <w:p w14:paraId="24573DE4" w14:textId="77777777" w:rsidR="00A643A7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C1A4F" w:rsidRPr="00DF0AD9">
        <w:rPr>
          <w:color w:val="6600CC"/>
        </w:rPr>
        <w:instrText>HYPERLINK "http://energyeft.com/eft-practitioners/in/Netherlands/"</w:instrText>
      </w:r>
      <w:r w:rsidRPr="00DF0AD9">
        <w:rPr>
          <w:color w:val="6600CC"/>
        </w:rPr>
        <w:fldChar w:fldCharType="separate"/>
      </w:r>
      <w:r w:rsidR="00A643A7" w:rsidRPr="00DF0AD9">
        <w:rPr>
          <w:rStyle w:val="Hyperlink"/>
          <w:color w:val="6600CC"/>
        </w:rPr>
        <w:t>http://energyeft.com/eft-practitioners/in/Netherlands/</w:t>
      </w:r>
      <w:r w:rsidRPr="00DF0AD9">
        <w:rPr>
          <w:color w:val="6600CC"/>
        </w:rPr>
        <w:fldChar w:fldCharType="end"/>
      </w:r>
    </w:p>
    <w:p w14:paraId="41EE19F6" w14:textId="77777777" w:rsidR="00017A14" w:rsidRPr="00DF0AD9" w:rsidRDefault="00017A14" w:rsidP="00017A14">
      <w:pPr>
        <w:shd w:val="clear" w:color="auto" w:fill="FFFFFF"/>
        <w:spacing w:line="240" w:lineRule="auto"/>
        <w:ind w:firstLine="720"/>
        <w:rPr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6666CCCE" w14:textId="77777777" w:rsidR="009C6029" w:rsidRPr="00DF0AD9" w:rsidRDefault="009C6029" w:rsidP="00FC1CEE">
      <w:pPr>
        <w:spacing w:line="240" w:lineRule="auto"/>
        <w:rPr>
          <w:b/>
          <w:color w:val="6600CC"/>
        </w:rPr>
      </w:pPr>
    </w:p>
    <w:p w14:paraId="5DF70AA8" w14:textId="77777777" w:rsidR="00A643A7" w:rsidRPr="00DF0AD9" w:rsidRDefault="00A643A7" w:rsidP="00945586">
      <w:pPr>
        <w:spacing w:line="240" w:lineRule="auto"/>
        <w:ind w:left="720"/>
        <w:rPr>
          <w:b/>
          <w:color w:val="6600CC"/>
          <w:szCs w:val="36"/>
        </w:rPr>
      </w:pPr>
      <w:bookmarkStart w:id="41" w:name="EPDFasterEFT"/>
      <w:r w:rsidRPr="00DF0AD9">
        <w:rPr>
          <w:b/>
          <w:color w:val="6600CC"/>
          <w:szCs w:val="36"/>
        </w:rPr>
        <w:t>Faster EFT</w:t>
      </w:r>
    </w:p>
    <w:bookmarkEnd w:id="41"/>
    <w:p w14:paraId="63B66C51" w14:textId="43AC15D6" w:rsidR="00E56DB5" w:rsidRPr="00DF0AD9" w:rsidRDefault="00757302" w:rsidP="00E56DB5">
      <w:pPr>
        <w:shd w:val="clear" w:color="auto" w:fill="FFFFFF"/>
        <w:spacing w:line="240" w:lineRule="auto"/>
        <w:ind w:firstLine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fastereft.com/talk-to-a-practitioner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fastereft.com/talk-to-a-practitioner/</w:t>
      </w:r>
      <w:r w:rsidRPr="00DF0AD9">
        <w:rPr>
          <w:rStyle w:val="Hyperlink"/>
          <w:color w:val="6600CC"/>
        </w:rPr>
        <w:fldChar w:fldCharType="end"/>
      </w:r>
    </w:p>
    <w:p w14:paraId="6A6B753E" w14:textId="7F95245C" w:rsidR="00BD03BE" w:rsidRPr="00DF0AD9" w:rsidRDefault="00E56DB5" w:rsidP="008146FB">
      <w:pPr>
        <w:spacing w:line="240" w:lineRule="auto"/>
        <w:rPr>
          <w:color w:val="6600CC"/>
        </w:rPr>
      </w:pPr>
      <w:r w:rsidRPr="00DF0AD9">
        <w:rPr>
          <w:color w:val="6600CC"/>
        </w:rPr>
        <w:tab/>
        <w:t>Create an account</w:t>
      </w:r>
    </w:p>
    <w:p w14:paraId="5A992B64" w14:textId="77777777" w:rsidR="00E56DB5" w:rsidRPr="00DF0AD9" w:rsidRDefault="00E56DB5" w:rsidP="00945586">
      <w:pPr>
        <w:spacing w:line="240" w:lineRule="auto"/>
        <w:ind w:left="720"/>
        <w:rPr>
          <w:b/>
          <w:color w:val="6600CC"/>
        </w:rPr>
      </w:pPr>
      <w:bookmarkStart w:id="42" w:name="EPDHolisticDirectoryUK"/>
    </w:p>
    <w:p w14:paraId="377DAB5C" w14:textId="27B4B53A" w:rsidR="00BD03BE" w:rsidRPr="00DF0AD9" w:rsidRDefault="00BD03BE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b/>
          <w:color w:val="6600CC"/>
        </w:rPr>
        <w:t>Holistic Directory (UK)</w:t>
      </w:r>
    </w:p>
    <w:bookmarkEnd w:id="42"/>
    <w:p w14:paraId="51F52325" w14:textId="18D8A4E3" w:rsidR="00BD03BE" w:rsidRPr="00DF0AD9" w:rsidRDefault="00066D48" w:rsidP="008146FB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holisticdirectory.org.uk/" </w:instrText>
      </w:r>
      <w:r w:rsidRPr="00DF0AD9">
        <w:rPr>
          <w:color w:val="6600CC"/>
        </w:rPr>
        <w:fldChar w:fldCharType="separate"/>
      </w:r>
      <w:r w:rsidR="00BD03BE" w:rsidRPr="00DF0AD9">
        <w:rPr>
          <w:rStyle w:val="Hyperlink"/>
          <w:color w:val="6600CC"/>
        </w:rPr>
        <w:t>http://www.holisticdirectory.org.uk/</w:t>
      </w:r>
      <w:r w:rsidRPr="00DF0AD9">
        <w:rPr>
          <w:rStyle w:val="Hyperlink"/>
          <w:color w:val="6600CC"/>
        </w:rPr>
        <w:fldChar w:fldCharType="end"/>
      </w:r>
      <w:r w:rsidR="00BD03BE" w:rsidRPr="00DF0AD9">
        <w:rPr>
          <w:color w:val="6600CC"/>
        </w:rPr>
        <w:t xml:space="preserve"> </w:t>
      </w:r>
    </w:p>
    <w:p w14:paraId="1FD6E804" w14:textId="16933D25" w:rsidR="00567D4C" w:rsidRPr="00DF0AD9" w:rsidRDefault="005021E3" w:rsidP="005021E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Reviews of all the best online personal development programs, including BIG offers and discounts.</w:t>
      </w:r>
    </w:p>
    <w:p w14:paraId="6726FAC3" w14:textId="77777777" w:rsidR="005021E3" w:rsidRPr="00DF0AD9" w:rsidRDefault="005021E3" w:rsidP="005021E3">
      <w:pPr>
        <w:spacing w:line="240" w:lineRule="auto"/>
        <w:ind w:left="720"/>
        <w:rPr>
          <w:b/>
          <w:color w:val="6600CC"/>
        </w:rPr>
      </w:pPr>
    </w:p>
    <w:p w14:paraId="128FAA83" w14:textId="77777777" w:rsidR="001C4BFA" w:rsidRPr="00DF0AD9" w:rsidRDefault="00BD47E0" w:rsidP="00945586">
      <w:pPr>
        <w:spacing w:line="240" w:lineRule="auto"/>
        <w:ind w:left="720"/>
        <w:rPr>
          <w:b/>
          <w:color w:val="6600CC"/>
        </w:rPr>
      </w:pPr>
      <w:bookmarkStart w:id="43" w:name="EPDHolisticrob"/>
      <w:r w:rsidRPr="00DF0AD9">
        <w:rPr>
          <w:b/>
          <w:color w:val="6600CC"/>
        </w:rPr>
        <w:t>Holistic Rob</w:t>
      </w:r>
    </w:p>
    <w:bookmarkEnd w:id="43"/>
    <w:p w14:paraId="364D9D95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holisticrob.com/primolistin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holisticrob.com/primolisting/</w:t>
      </w:r>
      <w:r w:rsidRPr="00DF0AD9">
        <w:rPr>
          <w:color w:val="6600CC"/>
        </w:rPr>
        <w:fldChar w:fldCharType="end"/>
      </w:r>
    </w:p>
    <w:p w14:paraId="5AA32655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Do It Yourself Primo Listing: $107 one-time only</w:t>
      </w:r>
    </w:p>
    <w:p w14:paraId="4002767A" w14:textId="31670183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Do It </w:t>
      </w:r>
      <w:proofErr w:type="gramStart"/>
      <w:r w:rsidRPr="00DF0AD9">
        <w:rPr>
          <w:color w:val="6600CC"/>
        </w:rPr>
        <w:t>For</w:t>
      </w:r>
      <w:proofErr w:type="gramEnd"/>
      <w:r w:rsidRPr="00DF0AD9">
        <w:rPr>
          <w:color w:val="6600CC"/>
        </w:rPr>
        <w:t xml:space="preserve"> Me Primo Listing: $189 one-time only</w:t>
      </w:r>
    </w:p>
    <w:p w14:paraId="1DCF25AC" w14:textId="2EE4F108" w:rsidR="00E61AF5" w:rsidRPr="00DF0AD9" w:rsidRDefault="00E61AF5" w:rsidP="00E61AF5">
      <w:pPr>
        <w:spacing w:line="240" w:lineRule="auto"/>
        <w:rPr>
          <w:color w:val="6600CC"/>
        </w:rPr>
      </w:pPr>
    </w:p>
    <w:p w14:paraId="1876E279" w14:textId="6893AB92" w:rsidR="00BD03BE" w:rsidRPr="00DF0AD9" w:rsidRDefault="00BD03BE" w:rsidP="00945586">
      <w:pPr>
        <w:spacing w:line="240" w:lineRule="auto"/>
        <w:ind w:left="720"/>
        <w:rPr>
          <w:b/>
          <w:color w:val="6600CC"/>
        </w:rPr>
      </w:pPr>
      <w:bookmarkStart w:id="44" w:name="EPDInfinity"/>
      <w:r w:rsidRPr="00DF0AD9">
        <w:rPr>
          <w:b/>
          <w:color w:val="6600CC"/>
        </w:rPr>
        <w:t>Infinity Foundation</w:t>
      </w:r>
    </w:p>
    <w:bookmarkEnd w:id="44"/>
    <w:p w14:paraId="78E107CB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</w:p>
    <w:p w14:paraId="6BF4FB72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</w:t>
      </w:r>
    </w:p>
    <w:p w14:paraId="305F2932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60/ year to $160/year</w:t>
      </w:r>
    </w:p>
    <w:p w14:paraId="355FAF21" w14:textId="77777777" w:rsidR="00F34BAF" w:rsidRPr="00DF0AD9" w:rsidRDefault="00F34BAF" w:rsidP="005E305D">
      <w:pPr>
        <w:spacing w:line="240" w:lineRule="auto"/>
        <w:rPr>
          <w:color w:val="6600CC"/>
        </w:rPr>
      </w:pPr>
    </w:p>
    <w:p w14:paraId="32CE5F6E" w14:textId="6F77875E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45" w:name="EPDJBA"/>
      <w:r w:rsidRPr="00DF0AD9">
        <w:rPr>
          <w:b/>
          <w:color w:val="6600CC"/>
        </w:rPr>
        <w:t>JBA Network</w:t>
      </w:r>
      <w:r w:rsidR="00E56DB5" w:rsidRPr="00DF0AD9">
        <w:rPr>
          <w:b/>
          <w:color w:val="6600CC"/>
        </w:rPr>
        <w:t>-</w:t>
      </w:r>
    </w:p>
    <w:bookmarkEnd w:id="45"/>
    <w:p w14:paraId="3AEC7164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1BC6DF33" w14:textId="32E8AD88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2355F6CD" w14:textId="33E9D962" w:rsidR="00E61AF5" w:rsidRPr="00DF0AD9" w:rsidRDefault="00E61AF5" w:rsidP="0081078E">
      <w:pPr>
        <w:spacing w:line="240" w:lineRule="auto"/>
        <w:ind w:left="720"/>
        <w:rPr>
          <w:color w:val="6600CC"/>
        </w:rPr>
      </w:pPr>
    </w:p>
    <w:p w14:paraId="2D45664F" w14:textId="5A72B924" w:rsidR="00E61AF5" w:rsidRPr="00DF0AD9" w:rsidRDefault="00E61AF5" w:rsidP="0081078E">
      <w:pPr>
        <w:spacing w:line="240" w:lineRule="auto"/>
        <w:ind w:left="720"/>
        <w:rPr>
          <w:color w:val="6600CC"/>
        </w:rPr>
      </w:pPr>
    </w:p>
    <w:p w14:paraId="7E358F1D" w14:textId="77777777" w:rsidR="00E61AF5" w:rsidRPr="00DF0AD9" w:rsidRDefault="00E61AF5" w:rsidP="0081078E">
      <w:pPr>
        <w:spacing w:line="240" w:lineRule="auto"/>
        <w:ind w:left="720"/>
        <w:rPr>
          <w:color w:val="6600CC"/>
        </w:rPr>
      </w:pPr>
    </w:p>
    <w:p w14:paraId="4169375D" w14:textId="77777777" w:rsidR="009C6029" w:rsidRPr="00DF0AD9" w:rsidRDefault="009C6029" w:rsidP="00945586">
      <w:pPr>
        <w:spacing w:line="240" w:lineRule="auto"/>
        <w:ind w:left="720"/>
        <w:rPr>
          <w:b/>
          <w:color w:val="6600CC"/>
        </w:rPr>
      </w:pPr>
    </w:p>
    <w:p w14:paraId="7C7DC0B9" w14:textId="77777777" w:rsidR="001C4BFA" w:rsidRPr="00DF0AD9" w:rsidRDefault="001C4BFA" w:rsidP="00945586">
      <w:pPr>
        <w:spacing w:line="240" w:lineRule="auto"/>
        <w:ind w:left="720"/>
        <w:rPr>
          <w:b/>
          <w:color w:val="6600CC"/>
        </w:rPr>
      </w:pPr>
      <w:bookmarkStart w:id="46" w:name="EPDLondonEFT"/>
      <w:r w:rsidRPr="00DF0AD9">
        <w:rPr>
          <w:b/>
          <w:color w:val="6600CC"/>
        </w:rPr>
        <w:lastRenderedPageBreak/>
        <w:t>London-EFT</w:t>
      </w:r>
    </w:p>
    <w:bookmarkEnd w:id="46"/>
    <w:p w14:paraId="7F578685" w14:textId="77777777" w:rsidR="001C4BFA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C1A4F" w:rsidRPr="00DF0AD9">
        <w:rPr>
          <w:color w:val="6600CC"/>
        </w:rPr>
        <w:instrText>HYPERLINK "http://www.london-eft.co.uk/"</w:instrText>
      </w:r>
      <w:r w:rsidRPr="00DF0AD9">
        <w:rPr>
          <w:color w:val="6600CC"/>
        </w:rPr>
        <w:fldChar w:fldCharType="separate"/>
      </w:r>
      <w:r w:rsidR="001C4BFA" w:rsidRPr="00DF0AD9">
        <w:rPr>
          <w:rStyle w:val="Hyperlink"/>
          <w:color w:val="6600CC"/>
        </w:rPr>
        <w:t>http://www.london-eft.co.uk/</w:t>
      </w:r>
      <w:r w:rsidRPr="00DF0AD9">
        <w:rPr>
          <w:color w:val="6600CC"/>
        </w:rPr>
        <w:fldChar w:fldCharType="end"/>
      </w:r>
    </w:p>
    <w:p w14:paraId="5BD08C55" w14:textId="77777777" w:rsidR="001B5EAE" w:rsidRPr="00DF0AD9" w:rsidRDefault="001B5EAE" w:rsidP="001B5EAE">
      <w:pPr>
        <w:shd w:val="clear" w:color="auto" w:fill="FFFFFF"/>
        <w:spacing w:line="240" w:lineRule="auto"/>
        <w:ind w:firstLine="720"/>
        <w:rPr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6AA487FF" w14:textId="77777777" w:rsidR="00567D4C" w:rsidRPr="00DF0AD9" w:rsidRDefault="00567D4C" w:rsidP="00945586">
      <w:pPr>
        <w:spacing w:line="240" w:lineRule="auto"/>
        <w:ind w:left="720"/>
        <w:rPr>
          <w:color w:val="6600CC"/>
        </w:rPr>
      </w:pPr>
    </w:p>
    <w:p w14:paraId="450229C9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47" w:name="EPDNatural"/>
      <w:r w:rsidRPr="00DF0AD9">
        <w:rPr>
          <w:b/>
          <w:color w:val="6600CC"/>
        </w:rPr>
        <w:t>Natural Therapy Pages</w:t>
      </w:r>
    </w:p>
    <w:bookmarkEnd w:id="47"/>
    <w:p w14:paraId="5D021403" w14:textId="77777777" w:rsidR="002737A5" w:rsidRPr="00DF0AD9" w:rsidRDefault="002737A5" w:rsidP="002737A5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naturaltherapypages.com.au/advertise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naturaltherapypages.com.au/advertise</w:t>
      </w:r>
      <w:r w:rsidRPr="00DF0AD9">
        <w:rPr>
          <w:rStyle w:val="Hyperlink"/>
          <w:color w:val="6600CC"/>
        </w:rPr>
        <w:fldChar w:fldCharType="end"/>
      </w:r>
    </w:p>
    <w:p w14:paraId="42D4F93A" w14:textId="086D8CC2" w:rsidR="00C81CB6" w:rsidRPr="00DF0AD9" w:rsidRDefault="00C81CB6" w:rsidP="00C81CB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Lite - from $29.90/month; Standard - from $45.90/month; Plus - from $59.90/month</w:t>
      </w:r>
    </w:p>
    <w:p w14:paraId="282CEBB7" w14:textId="77777777" w:rsidR="001C4BFA" w:rsidRPr="00DF0AD9" w:rsidRDefault="001C4BFA" w:rsidP="00945586">
      <w:pPr>
        <w:spacing w:line="240" w:lineRule="auto"/>
        <w:ind w:left="720"/>
        <w:rPr>
          <w:color w:val="6600CC"/>
        </w:rPr>
      </w:pPr>
    </w:p>
    <w:p w14:paraId="5E5B82C7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48" w:name="EPDNCCEFT"/>
      <w:r w:rsidRPr="00DF0AD9">
        <w:rPr>
          <w:b/>
          <w:color w:val="6600CC"/>
        </w:rPr>
        <w:t>NCCEFT</w:t>
      </w:r>
    </w:p>
    <w:bookmarkEnd w:id="48"/>
    <w:p w14:paraId="77B4E814" w14:textId="629C724B" w:rsidR="00324C47" w:rsidRPr="00DF0AD9" w:rsidRDefault="005E305D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ncceft.com/Membership-Application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ncceft.com/Membership-Application</w:t>
      </w:r>
      <w:r w:rsidRPr="00DF0AD9">
        <w:rPr>
          <w:rStyle w:val="Hyperlink"/>
          <w:color w:val="6600CC"/>
        </w:rPr>
        <w:fldChar w:fldCharType="end"/>
      </w:r>
    </w:p>
    <w:p w14:paraId="5BCB85EF" w14:textId="6F1F5886" w:rsidR="0008518E" w:rsidRPr="00DF0AD9" w:rsidRDefault="0008518E" w:rsidP="000851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Lifetime– $925.00; Regular annual – $96.05; Associate annual – $96.05 </w:t>
      </w:r>
    </w:p>
    <w:p w14:paraId="1C466F9D" w14:textId="38CBB264" w:rsidR="00AD5894" w:rsidRPr="00DF0AD9" w:rsidRDefault="0008518E" w:rsidP="0008518E">
      <w:pPr>
        <w:spacing w:line="240" w:lineRule="auto"/>
        <w:ind w:left="720"/>
        <w:rPr>
          <w:b/>
          <w:color w:val="6600CC"/>
        </w:rPr>
      </w:pPr>
      <w:r w:rsidRPr="00DF0AD9">
        <w:rPr>
          <w:color w:val="6600CC"/>
        </w:rPr>
        <w:t>Student annual – $73.45</w:t>
      </w:r>
    </w:p>
    <w:p w14:paraId="0AB81461" w14:textId="77777777" w:rsidR="0008518E" w:rsidRPr="00DF0AD9" w:rsidRDefault="0008518E" w:rsidP="00945586">
      <w:pPr>
        <w:spacing w:line="240" w:lineRule="auto"/>
        <w:ind w:left="720"/>
        <w:rPr>
          <w:b/>
          <w:color w:val="6600CC"/>
        </w:rPr>
      </w:pPr>
      <w:bookmarkStart w:id="49" w:name="EPDNeuro"/>
    </w:p>
    <w:p w14:paraId="55349DFF" w14:textId="6CEE3D71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b/>
          <w:color w:val="6600CC"/>
        </w:rPr>
        <w:t>Neuro Innovations</w:t>
      </w:r>
    </w:p>
    <w:bookmarkEnd w:id="49"/>
    <w:p w14:paraId="5E9E0FCF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neuroinnovations.com/directory/eft.html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neuroinnovations.com/directory/eft.html</w:t>
      </w:r>
      <w:r w:rsidRPr="00DF0AD9">
        <w:rPr>
          <w:rStyle w:val="Hyperlink"/>
          <w:color w:val="6600CC"/>
        </w:rPr>
        <w:fldChar w:fldCharType="end"/>
      </w:r>
    </w:p>
    <w:p w14:paraId="70D15FAC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2B5043C5" w14:textId="77777777" w:rsidR="00567D4C" w:rsidRPr="00DF0AD9" w:rsidRDefault="00567D4C" w:rsidP="001B5EAE">
      <w:pPr>
        <w:spacing w:line="240" w:lineRule="auto"/>
        <w:rPr>
          <w:b/>
          <w:color w:val="6600CC"/>
        </w:rPr>
      </w:pPr>
    </w:p>
    <w:p w14:paraId="4144A0D4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50" w:name="EPDOmPlace"/>
      <w:r w:rsidRPr="00DF0AD9">
        <w:rPr>
          <w:b/>
          <w:color w:val="6600CC"/>
        </w:rPr>
        <w:t>Om Place</w:t>
      </w:r>
    </w:p>
    <w:bookmarkEnd w:id="50"/>
    <w:p w14:paraId="00DAAAB4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omplace.com/cgi-bin/addupdatelisting.cgi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omplace.com/cgi-bin/addupdatelisting.cgi</w:t>
      </w:r>
      <w:r w:rsidRPr="00DF0AD9">
        <w:rPr>
          <w:rStyle w:val="Hyperlink"/>
          <w:color w:val="6600CC"/>
        </w:rPr>
        <w:fldChar w:fldCharType="end"/>
      </w:r>
    </w:p>
    <w:p w14:paraId="5FD36C04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  <w:r w:rsidRPr="00DF0AD9">
        <w:rPr>
          <w:color w:val="6600CC"/>
        </w:rPr>
        <w:tab/>
      </w:r>
    </w:p>
    <w:p w14:paraId="4BD6A11B" w14:textId="77777777" w:rsidR="00DE23DB" w:rsidRPr="00DF0AD9" w:rsidRDefault="00DE23DB" w:rsidP="005E305D">
      <w:pPr>
        <w:spacing w:line="240" w:lineRule="auto"/>
        <w:rPr>
          <w:color w:val="6600CC"/>
        </w:rPr>
      </w:pPr>
    </w:p>
    <w:p w14:paraId="03EF6D97" w14:textId="77777777" w:rsidR="00DE23DB" w:rsidRPr="00DF0AD9" w:rsidRDefault="00DE23DB" w:rsidP="00945586">
      <w:pPr>
        <w:spacing w:line="240" w:lineRule="auto"/>
        <w:ind w:left="720"/>
        <w:rPr>
          <w:b/>
          <w:color w:val="6600CC"/>
        </w:rPr>
      </w:pPr>
      <w:bookmarkStart w:id="51" w:name="EFTSpirit"/>
      <w:bookmarkStart w:id="52" w:name="EPDSpiritofChange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Start w:id="53" w:name="EPDMeridian"/>
    <w:bookmarkEnd w:id="51"/>
    <w:bookmarkEnd w:id="52"/>
    <w:p w14:paraId="356E088D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594AE4DC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293AAB62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3862D2A9" w14:textId="77777777" w:rsidR="00D6458E" w:rsidRPr="00DF0AD9" w:rsidRDefault="00D6458E" w:rsidP="00E12B21">
      <w:pPr>
        <w:spacing w:line="240" w:lineRule="auto"/>
        <w:ind w:left="720"/>
        <w:rPr>
          <w:b/>
          <w:color w:val="6600CC"/>
        </w:rPr>
      </w:pPr>
    </w:p>
    <w:p w14:paraId="090F4925" w14:textId="745D3FBB" w:rsidR="00E12B21" w:rsidRPr="00DF0AD9" w:rsidRDefault="00E12B21" w:rsidP="00E12B21">
      <w:pPr>
        <w:spacing w:line="240" w:lineRule="auto"/>
        <w:ind w:left="720"/>
        <w:rPr>
          <w:b/>
          <w:color w:val="6600CC"/>
        </w:rPr>
      </w:pPr>
      <w:bookmarkStart w:id="54" w:name="EPDGuild"/>
      <w:r w:rsidRPr="00DF0AD9">
        <w:rPr>
          <w:b/>
          <w:color w:val="6600CC"/>
        </w:rPr>
        <w:t xml:space="preserve">The Guild of </w:t>
      </w:r>
      <w:proofErr w:type="spellStart"/>
      <w:r w:rsidRPr="00DF0AD9">
        <w:rPr>
          <w:b/>
          <w:color w:val="6600CC"/>
        </w:rPr>
        <w:t>Energists</w:t>
      </w:r>
      <w:proofErr w:type="spellEnd"/>
    </w:p>
    <w:bookmarkEnd w:id="53"/>
    <w:bookmarkEnd w:id="54"/>
    <w:p w14:paraId="2A75BF9C" w14:textId="77777777" w:rsidR="00E12B21" w:rsidRPr="00DF0AD9" w:rsidRDefault="00E12B21" w:rsidP="00E12B21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goe.ac/practitioners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goe.ac/practitioners/</w:t>
      </w:r>
      <w:r w:rsidRPr="00DF0AD9">
        <w:rPr>
          <w:rStyle w:val="Hyperlink"/>
          <w:color w:val="6600CC"/>
        </w:rPr>
        <w:fldChar w:fldCharType="end"/>
      </w:r>
    </w:p>
    <w:p w14:paraId="0244977C" w14:textId="1CB440BF" w:rsidR="00E12B21" w:rsidRPr="00DF0AD9" w:rsidRDefault="00E12B21" w:rsidP="00E12B21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</w:t>
      </w:r>
      <w:r w:rsidR="00C03CFF" w:rsidRPr="00DF0AD9">
        <w:rPr>
          <w:color w:val="6600CC"/>
        </w:rPr>
        <w:t>take a course</w:t>
      </w:r>
      <w:r w:rsidRPr="00DF0AD9">
        <w:rPr>
          <w:color w:val="6600CC"/>
        </w:rPr>
        <w:t xml:space="preserve"> to be listed</w:t>
      </w:r>
    </w:p>
    <w:p w14:paraId="4886813B" w14:textId="77777777" w:rsidR="00327E77" w:rsidRPr="00DF0AD9" w:rsidRDefault="00327E77" w:rsidP="00945586">
      <w:pPr>
        <w:spacing w:line="240" w:lineRule="auto"/>
        <w:ind w:left="720"/>
        <w:rPr>
          <w:b/>
          <w:color w:val="6600CC"/>
        </w:rPr>
      </w:pPr>
    </w:p>
    <w:p w14:paraId="6B1882A8" w14:textId="77777777" w:rsidR="00BD03BE" w:rsidRPr="00DF0AD9" w:rsidRDefault="00BD03BE" w:rsidP="00945586">
      <w:pPr>
        <w:spacing w:line="240" w:lineRule="auto"/>
        <w:ind w:left="720"/>
        <w:rPr>
          <w:b/>
          <w:color w:val="6600CC"/>
        </w:rPr>
      </w:pPr>
      <w:bookmarkStart w:id="55" w:name="EPDTheHolisticDirectory"/>
      <w:r w:rsidRPr="00DF0AD9">
        <w:rPr>
          <w:b/>
          <w:color w:val="6600CC"/>
        </w:rPr>
        <w:t>The Holistic Directory (UK)</w:t>
      </w:r>
    </w:p>
    <w:p w14:paraId="0779D3F2" w14:textId="3074F246" w:rsidR="00D22DCF" w:rsidRPr="00DF0AD9" w:rsidRDefault="00983257" w:rsidP="0068396A">
      <w:pPr>
        <w:spacing w:line="240" w:lineRule="auto"/>
        <w:ind w:left="720"/>
        <w:rPr>
          <w:rStyle w:val="Hyperlink"/>
          <w:color w:val="6600CC"/>
          <w:highlight w:val="cyan"/>
        </w:rPr>
      </w:pPr>
      <w:hyperlink r:id="rId15" w:history="1">
        <w:r w:rsidR="00D22DCF" w:rsidRPr="00DF0AD9">
          <w:rPr>
            <w:rStyle w:val="Hyperlink"/>
            <w:color w:val="6600CC"/>
          </w:rPr>
          <w:t>https://www.theholisticdirectory.co.uk/home</w:t>
        </w:r>
      </w:hyperlink>
      <w:r w:rsidR="00D22DCF" w:rsidRPr="00DF0AD9">
        <w:rPr>
          <w:rStyle w:val="Hyperlink"/>
          <w:color w:val="6600CC"/>
        </w:rPr>
        <w:t xml:space="preserve"> </w:t>
      </w:r>
    </w:p>
    <w:p w14:paraId="294F0369" w14:textId="59C86DD1" w:rsidR="001D7390" w:rsidRPr="00DF0AD9" w:rsidRDefault="00A74EC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ee to £59.99/month</w:t>
      </w:r>
    </w:p>
    <w:p w14:paraId="7929D40C" w14:textId="77777777" w:rsidR="00D6458E" w:rsidRPr="00DF0AD9" w:rsidRDefault="00D6458E" w:rsidP="00945586">
      <w:pPr>
        <w:spacing w:line="240" w:lineRule="auto"/>
        <w:ind w:left="720"/>
        <w:rPr>
          <w:color w:val="6600CC"/>
        </w:rPr>
      </w:pPr>
    </w:p>
    <w:p w14:paraId="17B177EE" w14:textId="77777777" w:rsidR="00D6458E" w:rsidRPr="00DF0AD9" w:rsidRDefault="00D6458E" w:rsidP="00945586">
      <w:pPr>
        <w:spacing w:line="240" w:lineRule="auto"/>
        <w:ind w:left="720"/>
        <w:rPr>
          <w:color w:val="6600CC"/>
        </w:rPr>
      </w:pPr>
    </w:p>
    <w:p w14:paraId="5742A38B" w14:textId="3298EA34" w:rsidR="004C5A6F" w:rsidRPr="00DF0AD9" w:rsidRDefault="004C5A6F" w:rsidP="00945586">
      <w:pPr>
        <w:spacing w:line="240" w:lineRule="auto"/>
        <w:ind w:left="720"/>
        <w:rPr>
          <w:b/>
          <w:color w:val="6600CC"/>
        </w:rPr>
      </w:pPr>
      <w:bookmarkStart w:id="56" w:name="EPDTheTappingSolution"/>
      <w:bookmarkEnd w:id="55"/>
      <w:r w:rsidRPr="00DF0AD9">
        <w:rPr>
          <w:b/>
          <w:color w:val="6600CC"/>
        </w:rPr>
        <w:t>The Tapping Solution</w:t>
      </w:r>
    </w:p>
    <w:bookmarkEnd w:id="56"/>
    <w:p w14:paraId="48404C82" w14:textId="77777777" w:rsidR="004C5A6F" w:rsidRPr="00DF0AD9" w:rsidRDefault="00B035F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thetappingsolution.com/eft-practitioners/business-accelerator-program/" </w:instrText>
      </w:r>
      <w:r w:rsidRPr="00DF0AD9">
        <w:rPr>
          <w:color w:val="6600CC"/>
        </w:rPr>
        <w:fldChar w:fldCharType="separate"/>
      </w:r>
      <w:r w:rsidR="004C5A6F" w:rsidRPr="00DF0AD9">
        <w:rPr>
          <w:rStyle w:val="Hyperlink"/>
          <w:color w:val="6600CC"/>
        </w:rPr>
        <w:t>http://thetappingsolution.com/eft-practitioners/business-accelerator-program/</w:t>
      </w:r>
      <w:r w:rsidRPr="00DF0AD9">
        <w:rPr>
          <w:rStyle w:val="Hyperlink"/>
          <w:color w:val="6600CC"/>
        </w:rPr>
        <w:fldChar w:fldCharType="end"/>
      </w:r>
    </w:p>
    <w:p w14:paraId="153348D8" w14:textId="77777777" w:rsidR="00B035FD" w:rsidRPr="00DF0AD9" w:rsidRDefault="00B035F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hould EFT Practitioner Business Accelerator Program</w:t>
      </w:r>
    </w:p>
    <w:p w14:paraId="65C402F9" w14:textId="66FF4D79" w:rsidR="004C5A6F" w:rsidRPr="00DF0AD9" w:rsidRDefault="00462F3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old level - $397; Platinum - $497</w:t>
      </w:r>
    </w:p>
    <w:p w14:paraId="020D87A4" w14:textId="77777777" w:rsidR="00BD03BE" w:rsidRPr="00DF0AD9" w:rsidRDefault="00BD03BE" w:rsidP="00737DD6">
      <w:pPr>
        <w:spacing w:line="240" w:lineRule="auto"/>
        <w:rPr>
          <w:b/>
          <w:color w:val="6600CC"/>
        </w:rPr>
      </w:pPr>
    </w:p>
    <w:p w14:paraId="5C195713" w14:textId="77777777" w:rsidR="00BD03BE" w:rsidRPr="00DF0AD9" w:rsidRDefault="00BD03BE" w:rsidP="00945586">
      <w:pPr>
        <w:spacing w:line="240" w:lineRule="auto"/>
        <w:ind w:left="720"/>
        <w:rPr>
          <w:b/>
          <w:color w:val="6600CC"/>
        </w:rPr>
      </w:pPr>
      <w:bookmarkStart w:id="57" w:name="EPDWorldwide"/>
      <w:r w:rsidRPr="00DF0AD9">
        <w:rPr>
          <w:b/>
          <w:color w:val="6600CC"/>
        </w:rPr>
        <w:t>Worldwide Health</w:t>
      </w:r>
    </w:p>
    <w:bookmarkEnd w:id="57"/>
    <w:p w14:paraId="532E4C18" w14:textId="77777777" w:rsidR="00BD03BE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worldwidehealth.com/directory.php" </w:instrText>
      </w:r>
      <w:r w:rsidRPr="00DF0AD9">
        <w:rPr>
          <w:color w:val="6600CC"/>
        </w:rPr>
        <w:fldChar w:fldCharType="separate"/>
      </w:r>
      <w:r w:rsidR="00BD03BE" w:rsidRPr="00DF0AD9">
        <w:rPr>
          <w:rStyle w:val="Hyperlink"/>
          <w:color w:val="6600CC"/>
        </w:rPr>
        <w:t>https://www.worldwidehealth.com/directory.php</w:t>
      </w:r>
      <w:r w:rsidRPr="00DF0AD9">
        <w:rPr>
          <w:rStyle w:val="Hyperlink"/>
          <w:color w:val="6600CC"/>
        </w:rPr>
        <w:fldChar w:fldCharType="end"/>
      </w:r>
    </w:p>
    <w:p w14:paraId="14BC3BC2" w14:textId="34A0FF6B" w:rsidR="00BD03BE" w:rsidRPr="00DF0AD9" w:rsidRDefault="002D632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om $145 to $395</w:t>
      </w:r>
    </w:p>
    <w:p w14:paraId="1F737C92" w14:textId="2C7EB891" w:rsidR="00C97600" w:rsidRPr="00DF0AD9" w:rsidRDefault="00C97600">
      <w:pPr>
        <w:spacing w:line="240" w:lineRule="auto"/>
        <w:rPr>
          <w:color w:val="6600CC"/>
        </w:rPr>
      </w:pPr>
      <w:r w:rsidRPr="00DF0AD9">
        <w:rPr>
          <w:color w:val="6600CC"/>
        </w:rPr>
        <w:br w:type="page"/>
      </w:r>
    </w:p>
    <w:p w14:paraId="144D4849" w14:textId="442270D8" w:rsidR="00C206BE" w:rsidRPr="00DF0AD9" w:rsidRDefault="00C206BE" w:rsidP="0068396A">
      <w:pPr>
        <w:pStyle w:val="Heading1"/>
        <w:spacing w:before="0" w:after="0" w:line="240" w:lineRule="auto"/>
        <w:ind w:firstLine="720"/>
        <w:rPr>
          <w:rFonts w:ascii="Times New Roman" w:hAnsi="Times New Roman"/>
          <w:i/>
          <w:color w:val="6600CC"/>
          <w:sz w:val="36"/>
          <w:szCs w:val="36"/>
        </w:rPr>
      </w:pPr>
      <w:bookmarkStart w:id="58" w:name="EHD"/>
      <w:r w:rsidRPr="00DF0AD9">
        <w:rPr>
          <w:rFonts w:ascii="Times New Roman" w:hAnsi="Times New Roman"/>
          <w:i/>
          <w:color w:val="6600CC"/>
          <w:sz w:val="36"/>
          <w:szCs w:val="36"/>
        </w:rPr>
        <w:lastRenderedPageBreak/>
        <w:t xml:space="preserve">Energy Healing </w:t>
      </w:r>
      <w:r w:rsidR="00267B98" w:rsidRPr="00DF0AD9">
        <w:rPr>
          <w:rFonts w:ascii="Times New Roman" w:hAnsi="Times New Roman"/>
          <w:i/>
          <w:color w:val="6600CC"/>
          <w:sz w:val="36"/>
          <w:szCs w:val="36"/>
        </w:rPr>
        <w:t xml:space="preserve">Practitioners </w:t>
      </w:r>
      <w:r w:rsidRPr="00DF0AD9">
        <w:rPr>
          <w:rFonts w:ascii="Times New Roman" w:hAnsi="Times New Roman"/>
          <w:i/>
          <w:color w:val="6600CC"/>
          <w:sz w:val="36"/>
          <w:szCs w:val="36"/>
        </w:rPr>
        <w:t>Directories</w:t>
      </w:r>
    </w:p>
    <w:bookmarkEnd w:id="58"/>
    <w:p w14:paraId="73DAE4F2" w14:textId="77777777" w:rsidR="00EB4F00" w:rsidRPr="00DF0AD9" w:rsidRDefault="00EB4F00" w:rsidP="00945586">
      <w:pPr>
        <w:spacing w:line="240" w:lineRule="auto"/>
        <w:ind w:left="720"/>
        <w:rPr>
          <w:color w:val="6600CC"/>
          <w:sz w:val="32"/>
          <w:szCs w:val="32"/>
        </w:rPr>
      </w:pPr>
    </w:p>
    <w:p w14:paraId="2F8DFC3F" w14:textId="77777777" w:rsidR="00FF109E" w:rsidRPr="00DF0AD9" w:rsidRDefault="00FF109E" w:rsidP="00FF109E">
      <w:pPr>
        <w:spacing w:line="240" w:lineRule="auto"/>
        <w:ind w:left="720"/>
        <w:rPr>
          <w:b/>
          <w:color w:val="6600CC"/>
        </w:rPr>
      </w:pPr>
      <w:bookmarkStart w:id="59" w:name="TC"/>
      <w:bookmarkStart w:id="60" w:name="EHDAlternativesforHealing"/>
      <w:r w:rsidRPr="00DF0AD9">
        <w:rPr>
          <w:b/>
          <w:color w:val="6600CC"/>
        </w:rPr>
        <w:t>Alternatives for Healing</w:t>
      </w:r>
      <w:r w:rsidRPr="00DF0AD9">
        <w:rPr>
          <w:b/>
          <w:color w:val="6600CC"/>
        </w:rPr>
        <w:tab/>
      </w:r>
    </w:p>
    <w:bookmarkEnd w:id="59"/>
    <w:bookmarkEnd w:id="60"/>
    <w:p w14:paraId="2A522799" w14:textId="77777777" w:rsidR="00B3456F" w:rsidRPr="00DF0AD9" w:rsidRDefault="00B3456F" w:rsidP="00FF109E">
      <w:pPr>
        <w:spacing w:line="240" w:lineRule="auto"/>
        <w:ind w:left="720"/>
        <w:rPr>
          <w:color w:val="6600CC"/>
        </w:rPr>
      </w:pPr>
    </w:p>
    <w:p w14:paraId="7512B8C0" w14:textId="06313F32" w:rsidR="00FF109E" w:rsidRPr="00DF0AD9" w:rsidRDefault="00983257" w:rsidP="00FF109E">
      <w:pPr>
        <w:spacing w:line="240" w:lineRule="auto"/>
        <w:ind w:left="720"/>
        <w:rPr>
          <w:color w:val="6600CC"/>
        </w:rPr>
      </w:pPr>
      <w:hyperlink r:id="rId16" w:history="1">
        <w:r w:rsidR="00FF109E" w:rsidRPr="00DF0AD9">
          <w:rPr>
            <w:rStyle w:val="Hyperlink"/>
            <w:color w:val="6600CC"/>
          </w:rPr>
          <w:t>http://www.alternativesforhealing.com/holistic-marketing/join-our-directory/</w:t>
        </w:r>
      </w:hyperlink>
    </w:p>
    <w:p w14:paraId="6A46A2F8" w14:textId="0F249FCF" w:rsidR="00FF109E" w:rsidRPr="00DF0AD9" w:rsidRDefault="008A2EB4" w:rsidP="00FF109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listing level – from $95 to $475</w:t>
      </w:r>
    </w:p>
    <w:p w14:paraId="1BB058D0" w14:textId="77777777" w:rsidR="00FA3C41" w:rsidRPr="00DF0AD9" w:rsidRDefault="00FA3C41" w:rsidP="006A09B0">
      <w:pPr>
        <w:spacing w:line="240" w:lineRule="auto"/>
        <w:rPr>
          <w:color w:val="6600CC"/>
        </w:rPr>
      </w:pPr>
    </w:p>
    <w:p w14:paraId="574BEC64" w14:textId="77777777" w:rsidR="0096793D" w:rsidRPr="00DF0AD9" w:rsidRDefault="0096793D" w:rsidP="0096793D">
      <w:pPr>
        <w:spacing w:line="240" w:lineRule="auto"/>
        <w:ind w:left="720"/>
        <w:rPr>
          <w:b/>
          <w:color w:val="6600CC"/>
        </w:rPr>
      </w:pPr>
      <w:bookmarkStart w:id="61" w:name="EHDBodyMindSpirit"/>
      <w:r w:rsidRPr="00DF0AD9">
        <w:rPr>
          <w:b/>
          <w:color w:val="6600CC"/>
        </w:rPr>
        <w:t>Body Mind Spirit Directory</w:t>
      </w:r>
      <w:r w:rsidRPr="00DF0AD9">
        <w:rPr>
          <w:b/>
          <w:color w:val="6600CC"/>
        </w:rPr>
        <w:tab/>
      </w:r>
    </w:p>
    <w:bookmarkEnd w:id="61"/>
    <w:p w14:paraId="16B8A773" w14:textId="77777777" w:rsidR="0096793D" w:rsidRPr="00DF0AD9" w:rsidRDefault="0096793D" w:rsidP="0096793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odymindspiritdirectory.org/Update.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odymindspiritdirectory.org/Update.html</w:t>
      </w:r>
      <w:r w:rsidRPr="00DF0AD9">
        <w:rPr>
          <w:rStyle w:val="Hyperlink"/>
          <w:color w:val="6600CC"/>
        </w:rPr>
        <w:fldChar w:fldCharType="end"/>
      </w:r>
    </w:p>
    <w:p w14:paraId="44FCA890" w14:textId="77777777" w:rsidR="0096793D" w:rsidRPr="00DF0AD9" w:rsidRDefault="0096793D" w:rsidP="0096793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 </w:t>
      </w:r>
      <w:r w:rsidR="007F6531" w:rsidRPr="00DF0AD9">
        <w:rPr>
          <w:color w:val="6600CC"/>
        </w:rPr>
        <w:t>(with upgrades)</w:t>
      </w:r>
    </w:p>
    <w:p w14:paraId="2BDB8896" w14:textId="77777777" w:rsidR="00702B95" w:rsidRPr="00DF0AD9" w:rsidRDefault="00702B95" w:rsidP="00A36016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</w:p>
    <w:p w14:paraId="2013A807" w14:textId="77777777" w:rsidR="00702B95" w:rsidRPr="00DF0AD9" w:rsidRDefault="00702B95" w:rsidP="00945586">
      <w:pPr>
        <w:spacing w:line="240" w:lineRule="auto"/>
        <w:ind w:left="720"/>
        <w:rPr>
          <w:b/>
          <w:color w:val="6600CC"/>
        </w:rPr>
      </w:pPr>
      <w:bookmarkStart w:id="62" w:name="EMDChanging"/>
      <w:bookmarkStart w:id="63" w:name="EHDChanging"/>
      <w:r w:rsidRPr="00DF0AD9">
        <w:rPr>
          <w:b/>
          <w:color w:val="6600CC"/>
        </w:rPr>
        <w:t>Changing States</w:t>
      </w:r>
    </w:p>
    <w:bookmarkEnd w:id="62"/>
    <w:bookmarkEnd w:id="63"/>
    <w:p w14:paraId="2D21DD99" w14:textId="77777777" w:rsidR="00702B95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changingstates.co.uk/directory/eft.html" </w:instrText>
      </w:r>
      <w:r w:rsidRPr="00DF0AD9">
        <w:rPr>
          <w:color w:val="6600CC"/>
        </w:rPr>
        <w:fldChar w:fldCharType="separate"/>
      </w:r>
      <w:r w:rsidR="00702B95" w:rsidRPr="00DF0AD9">
        <w:rPr>
          <w:rStyle w:val="Hyperlink"/>
          <w:color w:val="6600CC"/>
        </w:rPr>
        <w:t>http://www.changingstates.co.uk/directory/eft.html</w:t>
      </w:r>
      <w:r w:rsidRPr="00DF0AD9">
        <w:rPr>
          <w:rStyle w:val="Hyperlink"/>
          <w:color w:val="6600CC"/>
        </w:rPr>
        <w:fldChar w:fldCharType="end"/>
      </w:r>
    </w:p>
    <w:p w14:paraId="073F143F" w14:textId="77777777" w:rsidR="00702B95" w:rsidRPr="00DF0AD9" w:rsidRDefault="00702B9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19F86A50" w14:textId="77777777" w:rsidR="00A36016" w:rsidRPr="00DF0AD9" w:rsidRDefault="00A36016" w:rsidP="00C81556">
      <w:pPr>
        <w:spacing w:line="240" w:lineRule="auto"/>
        <w:rPr>
          <w:color w:val="6600CC"/>
        </w:rPr>
      </w:pPr>
    </w:p>
    <w:p w14:paraId="6A134618" w14:textId="77777777" w:rsidR="00FF1A62" w:rsidRPr="00DF0AD9" w:rsidRDefault="00FF1A62" w:rsidP="00945586">
      <w:pPr>
        <w:spacing w:line="240" w:lineRule="auto"/>
        <w:ind w:left="720"/>
        <w:rPr>
          <w:b/>
          <w:color w:val="6600CC"/>
          <w:shd w:val="clear" w:color="auto" w:fill="FFFFFF"/>
        </w:rPr>
      </w:pPr>
      <w:bookmarkStart w:id="64" w:name="EHDDrBradleyNelson"/>
      <w:r w:rsidRPr="00DF0AD9">
        <w:rPr>
          <w:b/>
          <w:color w:val="6600CC"/>
          <w:shd w:val="clear" w:color="auto" w:fill="FFFFFF"/>
        </w:rPr>
        <w:t>Dr. Bradley Nelson</w:t>
      </w:r>
    </w:p>
    <w:bookmarkEnd w:id="64"/>
    <w:p w14:paraId="03BD8C18" w14:textId="47B544B8" w:rsidR="00BE1DF1" w:rsidRPr="00DF0AD9" w:rsidRDefault="00BE1DF1" w:rsidP="00945586">
      <w:pPr>
        <w:shd w:val="clear" w:color="auto" w:fill="FFFFFF"/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discoverhealing.com/practitioner-map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discoverhealing.com/practitioner-map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1FF712B1" w14:textId="77777777" w:rsidR="006E42F5" w:rsidRPr="00DF0AD9" w:rsidRDefault="006E42F5" w:rsidP="006E42F5">
      <w:pPr>
        <w:shd w:val="clear" w:color="auto" w:fill="FFFFFF"/>
        <w:spacing w:line="240" w:lineRule="auto"/>
        <w:ind w:firstLine="720"/>
        <w:rPr>
          <w:color w:val="6600CC"/>
        </w:rPr>
      </w:pPr>
      <w:bookmarkStart w:id="65" w:name="EMDEden"/>
      <w:r w:rsidRPr="00DF0AD9">
        <w:rPr>
          <w:bCs/>
          <w:color w:val="6600CC"/>
        </w:rPr>
        <w:t>Must take a course to be in the directory</w:t>
      </w:r>
    </w:p>
    <w:p w14:paraId="22061C99" w14:textId="77777777" w:rsidR="00232A8C" w:rsidRPr="00DF0AD9" w:rsidRDefault="00232A8C" w:rsidP="0073747B">
      <w:pPr>
        <w:spacing w:line="240" w:lineRule="auto"/>
        <w:rPr>
          <w:color w:val="6600CC"/>
        </w:rPr>
      </w:pPr>
    </w:p>
    <w:p w14:paraId="5F83D84C" w14:textId="77777777" w:rsidR="00702B95" w:rsidRPr="00DF0AD9" w:rsidRDefault="00702B95" w:rsidP="00945586">
      <w:pPr>
        <w:spacing w:line="240" w:lineRule="auto"/>
        <w:ind w:left="720"/>
        <w:rPr>
          <w:b/>
          <w:color w:val="6600CC"/>
        </w:rPr>
      </w:pPr>
      <w:bookmarkStart w:id="66" w:name="EHDEden"/>
      <w:r w:rsidRPr="00DF0AD9">
        <w:rPr>
          <w:b/>
          <w:color w:val="6600CC"/>
        </w:rPr>
        <w:t>Eden Energy Medicine</w:t>
      </w:r>
    </w:p>
    <w:bookmarkEnd w:id="65"/>
    <w:bookmarkEnd w:id="66"/>
    <w:p w14:paraId="1C333486" w14:textId="0D444A0F" w:rsidR="00095547" w:rsidRPr="00DF0AD9" w:rsidRDefault="00095547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edenenergymedicine.com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edenenergymedicine.com/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0927AC41" w14:textId="79AA3BD7" w:rsidR="00702B95" w:rsidRPr="00DF0AD9" w:rsidRDefault="00702B9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21620349" w14:textId="77777777" w:rsidR="004861CB" w:rsidRPr="00DF0AD9" w:rsidRDefault="004861CB" w:rsidP="00834D48">
      <w:pPr>
        <w:spacing w:line="240" w:lineRule="auto"/>
        <w:rPr>
          <w:color w:val="6600CC"/>
        </w:rPr>
      </w:pPr>
    </w:p>
    <w:p w14:paraId="160DF24C" w14:textId="77777777" w:rsidR="00702B95" w:rsidRPr="00DF0AD9" w:rsidRDefault="00702B95" w:rsidP="00945586">
      <w:pPr>
        <w:spacing w:line="240" w:lineRule="auto"/>
        <w:ind w:left="720"/>
        <w:rPr>
          <w:b/>
          <w:color w:val="6600CC"/>
        </w:rPr>
      </w:pPr>
      <w:bookmarkStart w:id="67" w:name="EMDEFT"/>
      <w:bookmarkStart w:id="68" w:name="EHDEFTEnergy"/>
      <w:r w:rsidRPr="00DF0AD9">
        <w:rPr>
          <w:b/>
          <w:color w:val="6600CC"/>
        </w:rPr>
        <w:t xml:space="preserve">EFT &amp; Energy Psychology Workshops and </w:t>
      </w:r>
      <w:proofErr w:type="spellStart"/>
      <w:r w:rsidRPr="00DF0AD9">
        <w:rPr>
          <w:b/>
          <w:color w:val="6600CC"/>
        </w:rPr>
        <w:t>Teleclasses</w:t>
      </w:r>
      <w:proofErr w:type="spellEnd"/>
    </w:p>
    <w:bookmarkEnd w:id="67"/>
    <w:bookmarkEnd w:id="68"/>
    <w:p w14:paraId="0F359EF1" w14:textId="6F49BBEB" w:rsidR="0034240C" w:rsidRPr="00DF0AD9" w:rsidRDefault="0034240C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eft-training.or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eft-training.org/</w:t>
      </w:r>
      <w:r w:rsidRPr="00DF0AD9">
        <w:rPr>
          <w:color w:val="6600CC"/>
        </w:rPr>
        <w:fldChar w:fldCharType="end"/>
      </w:r>
    </w:p>
    <w:p w14:paraId="3141D5E1" w14:textId="51F716E1" w:rsidR="00702B95" w:rsidRPr="00DF0AD9" w:rsidRDefault="007F653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45B6F31A" w14:textId="77777777" w:rsidR="00F94D35" w:rsidRPr="00DF0AD9" w:rsidRDefault="00F94D35" w:rsidP="00945586">
      <w:pPr>
        <w:spacing w:line="240" w:lineRule="auto"/>
        <w:ind w:left="720"/>
        <w:rPr>
          <w:color w:val="6600CC"/>
        </w:rPr>
      </w:pPr>
    </w:p>
    <w:p w14:paraId="16990889" w14:textId="61EB4C6B" w:rsidR="00F94D35" w:rsidRPr="00DF0AD9" w:rsidRDefault="00F94D35" w:rsidP="00945586">
      <w:pPr>
        <w:spacing w:line="240" w:lineRule="auto"/>
        <w:ind w:left="720"/>
        <w:rPr>
          <w:b/>
          <w:color w:val="6600CC"/>
        </w:rPr>
      </w:pPr>
      <w:bookmarkStart w:id="69" w:name="EHDEnergyMedicineDirectoryInternational"/>
      <w:bookmarkStart w:id="70" w:name="EHDEMDInternational"/>
      <w:r w:rsidRPr="00DF0AD9">
        <w:rPr>
          <w:b/>
          <w:color w:val="6600CC"/>
        </w:rPr>
        <w:t xml:space="preserve">Energy Medicine Directory </w:t>
      </w:r>
    </w:p>
    <w:bookmarkEnd w:id="69"/>
    <w:bookmarkEnd w:id="70"/>
    <w:p w14:paraId="014D03BA" w14:textId="29D61768" w:rsidR="0073747B" w:rsidRPr="00DF0AD9" w:rsidRDefault="0073747B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energymedicinedirectory.com/register-to-submit-your-items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energymedicinedirectory.com/register-to-submit-your-items/</w:t>
      </w:r>
      <w:r w:rsidRPr="00DF0AD9">
        <w:rPr>
          <w:rStyle w:val="Hyperlink"/>
          <w:color w:val="6600CC"/>
        </w:rPr>
        <w:fldChar w:fldCharType="end"/>
      </w:r>
    </w:p>
    <w:p w14:paraId="22C0384E" w14:textId="592084A8" w:rsidR="008803A3" w:rsidRPr="00DF0AD9" w:rsidRDefault="008803A3" w:rsidP="0073747B">
      <w:pPr>
        <w:tabs>
          <w:tab w:val="left" w:pos="2295"/>
        </w:tabs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your package</w:t>
      </w:r>
    </w:p>
    <w:p w14:paraId="512FC91C" w14:textId="313A7B2A" w:rsidR="00F94D35" w:rsidRPr="00DF0AD9" w:rsidRDefault="0073747B" w:rsidP="0073747B">
      <w:pPr>
        <w:tabs>
          <w:tab w:val="left" w:pos="2295"/>
        </w:tabs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$24.95 </w:t>
      </w:r>
      <w:r w:rsidR="008803A3" w:rsidRPr="00DF0AD9">
        <w:rPr>
          <w:color w:val="6600CC"/>
        </w:rPr>
        <w:t xml:space="preserve">to $29.95 per year </w:t>
      </w:r>
      <w:r w:rsidRPr="00DF0AD9">
        <w:rPr>
          <w:color w:val="6600CC"/>
        </w:rPr>
        <w:t>with upgrades</w:t>
      </w:r>
    </w:p>
    <w:p w14:paraId="45B8FC5A" w14:textId="77777777" w:rsidR="00F94D35" w:rsidRPr="00DF0AD9" w:rsidRDefault="00F94D35" w:rsidP="00645282">
      <w:pPr>
        <w:spacing w:line="240" w:lineRule="auto"/>
        <w:rPr>
          <w:color w:val="6600CC"/>
        </w:rPr>
      </w:pPr>
    </w:p>
    <w:p w14:paraId="7059C9AC" w14:textId="77777777" w:rsidR="00645282" w:rsidRPr="00DF0AD9" w:rsidRDefault="00645282" w:rsidP="00945586">
      <w:pPr>
        <w:spacing w:line="240" w:lineRule="auto"/>
        <w:ind w:left="720"/>
        <w:rPr>
          <w:b/>
          <w:color w:val="6600CC"/>
        </w:rPr>
      </w:pPr>
    </w:p>
    <w:p w14:paraId="6EF3192C" w14:textId="77777777" w:rsidR="00645282" w:rsidRPr="00DF0AD9" w:rsidRDefault="00645282" w:rsidP="00945586">
      <w:pPr>
        <w:spacing w:line="240" w:lineRule="auto"/>
        <w:ind w:left="720"/>
        <w:rPr>
          <w:b/>
          <w:color w:val="6600CC"/>
        </w:rPr>
      </w:pPr>
    </w:p>
    <w:p w14:paraId="6DACF0CD" w14:textId="77777777" w:rsidR="00C921B7" w:rsidRPr="00DF0AD9" w:rsidRDefault="00C921B7" w:rsidP="00945586">
      <w:pPr>
        <w:spacing w:line="240" w:lineRule="auto"/>
        <w:ind w:left="720"/>
        <w:rPr>
          <w:b/>
          <w:color w:val="6600CC"/>
        </w:rPr>
      </w:pPr>
      <w:bookmarkStart w:id="71" w:name="EHDInfinity"/>
    </w:p>
    <w:p w14:paraId="64B5D9B1" w14:textId="49236380" w:rsidR="00FA3C41" w:rsidRPr="00DF0AD9" w:rsidRDefault="00FA3C41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b/>
          <w:color w:val="6600CC"/>
        </w:rPr>
        <w:t>Infinity Foundation</w:t>
      </w:r>
    </w:p>
    <w:bookmarkStart w:id="72" w:name="_Hlk63060520"/>
    <w:bookmarkEnd w:id="71"/>
    <w:p w14:paraId="5D67B86C" w14:textId="40571AC8" w:rsidR="00136AAF" w:rsidRPr="00DF0AD9" w:rsidRDefault="00136AA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</w:p>
    <w:p w14:paraId="3B10AAC4" w14:textId="7B3794C1" w:rsidR="00136AAF" w:rsidRPr="00DF0AD9" w:rsidRDefault="00136AA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</w:t>
      </w:r>
    </w:p>
    <w:p w14:paraId="42E4B4C9" w14:textId="692AD645" w:rsidR="00FA3C41" w:rsidRPr="00DF0AD9" w:rsidRDefault="00136AA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om </w:t>
      </w:r>
      <w:r w:rsidR="007F6531" w:rsidRPr="00DF0AD9">
        <w:rPr>
          <w:color w:val="6600CC"/>
        </w:rPr>
        <w:t>$</w:t>
      </w:r>
      <w:r w:rsidR="008371B4" w:rsidRPr="00DF0AD9">
        <w:rPr>
          <w:color w:val="6600CC"/>
        </w:rPr>
        <w:t>6</w:t>
      </w:r>
      <w:r w:rsidR="007F6531" w:rsidRPr="00DF0AD9">
        <w:rPr>
          <w:color w:val="6600CC"/>
        </w:rPr>
        <w:t>0</w:t>
      </w:r>
      <w:r w:rsidR="006E42F5" w:rsidRPr="00DF0AD9">
        <w:rPr>
          <w:color w:val="6600CC"/>
        </w:rPr>
        <w:t>/</w:t>
      </w:r>
      <w:r w:rsidR="007F6531" w:rsidRPr="00DF0AD9">
        <w:rPr>
          <w:color w:val="6600CC"/>
        </w:rPr>
        <w:t xml:space="preserve"> </w:t>
      </w:r>
      <w:r w:rsidR="00FA3C41" w:rsidRPr="00DF0AD9">
        <w:rPr>
          <w:color w:val="6600CC"/>
        </w:rPr>
        <w:t>year</w:t>
      </w:r>
      <w:r w:rsidR="007F6531" w:rsidRPr="00DF0AD9">
        <w:rPr>
          <w:color w:val="6600CC"/>
        </w:rPr>
        <w:t xml:space="preserve"> </w:t>
      </w:r>
      <w:r w:rsidRPr="00DF0AD9">
        <w:rPr>
          <w:color w:val="6600CC"/>
        </w:rPr>
        <w:t>to $160/year</w:t>
      </w:r>
    </w:p>
    <w:bookmarkEnd w:id="72"/>
    <w:p w14:paraId="5AF84841" w14:textId="77777777" w:rsidR="00FA3C41" w:rsidRPr="00DF0AD9" w:rsidRDefault="00FA3C41" w:rsidP="00945586">
      <w:pPr>
        <w:spacing w:line="240" w:lineRule="auto"/>
        <w:ind w:left="720"/>
        <w:rPr>
          <w:color w:val="6600CC"/>
        </w:rPr>
      </w:pPr>
    </w:p>
    <w:p w14:paraId="01F8B92A" w14:textId="77777777" w:rsidR="00CF0115" w:rsidRPr="00DF0AD9" w:rsidRDefault="00CF0115" w:rsidP="00945586">
      <w:pPr>
        <w:spacing w:line="240" w:lineRule="auto"/>
        <w:ind w:left="720"/>
        <w:rPr>
          <w:b/>
          <w:color w:val="6600CC"/>
        </w:rPr>
      </w:pPr>
      <w:bookmarkStart w:id="73" w:name="EMDJBA"/>
      <w:bookmarkStart w:id="74" w:name="EHDJBA"/>
      <w:r w:rsidRPr="00DF0AD9">
        <w:rPr>
          <w:b/>
          <w:color w:val="6600CC"/>
        </w:rPr>
        <w:t>JBA Network</w:t>
      </w:r>
    </w:p>
    <w:bookmarkStart w:id="75" w:name="_Hlk63022269"/>
    <w:bookmarkEnd w:id="73"/>
    <w:bookmarkEnd w:id="74"/>
    <w:p w14:paraId="3DE421AD" w14:textId="77777777" w:rsidR="00CF0115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="00CF0115"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73ECC423" w14:textId="195DC1EA" w:rsidR="00D74260" w:rsidRPr="00DF0AD9" w:rsidRDefault="00E23AC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General listing </w:t>
      </w:r>
      <w:r w:rsidR="00BD4D1F" w:rsidRPr="00DF0AD9">
        <w:rPr>
          <w:color w:val="6600CC"/>
        </w:rPr>
        <w:t>–</w:t>
      </w:r>
      <w:r w:rsidRPr="00DF0AD9">
        <w:rPr>
          <w:color w:val="6600CC"/>
        </w:rPr>
        <w:t xml:space="preserve"> </w:t>
      </w:r>
      <w:r w:rsidR="007F6531" w:rsidRPr="00DF0AD9">
        <w:rPr>
          <w:color w:val="6600CC"/>
        </w:rPr>
        <w:t>Free</w:t>
      </w:r>
      <w:r w:rsidR="00BD4D1F" w:rsidRPr="00DF0AD9">
        <w:rPr>
          <w:color w:val="6600CC"/>
        </w:rPr>
        <w:t>; Web display-Professional listing - $75 for 18 mos.</w:t>
      </w:r>
    </w:p>
    <w:p w14:paraId="039BD000" w14:textId="77777777" w:rsidR="00F94D35" w:rsidRPr="00DF0AD9" w:rsidRDefault="00F94D35" w:rsidP="005E1AF5">
      <w:pPr>
        <w:spacing w:line="240" w:lineRule="auto"/>
        <w:rPr>
          <w:b/>
          <w:color w:val="6600CC"/>
        </w:rPr>
      </w:pPr>
      <w:bookmarkStart w:id="76" w:name="EMDNaturalTherapy"/>
      <w:bookmarkEnd w:id="75"/>
    </w:p>
    <w:p w14:paraId="5FCF1A70" w14:textId="77777777" w:rsidR="001559F1" w:rsidRPr="00DF0AD9" w:rsidRDefault="001559F1" w:rsidP="001559F1">
      <w:pPr>
        <w:spacing w:line="240" w:lineRule="auto"/>
        <w:ind w:left="720"/>
        <w:rPr>
          <w:b/>
          <w:color w:val="6600CC"/>
        </w:rPr>
      </w:pPr>
      <w:bookmarkStart w:id="77" w:name="NaturalTherapy"/>
      <w:bookmarkStart w:id="78" w:name="EMDRhys"/>
      <w:bookmarkEnd w:id="76"/>
      <w:r w:rsidRPr="00DF0AD9">
        <w:rPr>
          <w:b/>
          <w:color w:val="6600CC"/>
        </w:rPr>
        <w:t>Natural Therapy Pages</w:t>
      </w:r>
    </w:p>
    <w:bookmarkEnd w:id="77"/>
    <w:p w14:paraId="27362F5A" w14:textId="77777777" w:rsidR="001559F1" w:rsidRPr="00DF0AD9" w:rsidRDefault="008477FA" w:rsidP="001559F1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naturaltherapypages.com.au/advertise" </w:instrText>
      </w:r>
      <w:r w:rsidRPr="00DF0AD9">
        <w:rPr>
          <w:color w:val="6600CC"/>
        </w:rPr>
        <w:fldChar w:fldCharType="separate"/>
      </w:r>
      <w:r w:rsidR="001559F1" w:rsidRPr="00DF0AD9">
        <w:rPr>
          <w:rStyle w:val="Hyperlink"/>
          <w:color w:val="6600CC"/>
        </w:rPr>
        <w:t>https://www.naturaltherapypages.com.au/advertise</w:t>
      </w:r>
      <w:r w:rsidRPr="00DF0AD9">
        <w:rPr>
          <w:rStyle w:val="Hyperlink"/>
          <w:color w:val="6600CC"/>
        </w:rPr>
        <w:fldChar w:fldCharType="end"/>
      </w:r>
    </w:p>
    <w:p w14:paraId="4EB90465" w14:textId="77777777" w:rsidR="00C921B7" w:rsidRPr="00DF0AD9" w:rsidRDefault="001559F1" w:rsidP="001559F1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Lite - from $29.90/month; </w:t>
      </w:r>
    </w:p>
    <w:p w14:paraId="7DC99023" w14:textId="77777777" w:rsidR="00C921B7" w:rsidRPr="00DF0AD9" w:rsidRDefault="001559F1" w:rsidP="001559F1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 xml:space="preserve">Standard - from $45.90/month; </w:t>
      </w:r>
    </w:p>
    <w:p w14:paraId="64C3626A" w14:textId="2AEA68F7" w:rsidR="001559F1" w:rsidRPr="00DF0AD9" w:rsidRDefault="001559F1" w:rsidP="001559F1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>Plus - from $59.90/month</w:t>
      </w:r>
    </w:p>
    <w:p w14:paraId="4CFF5DDC" w14:textId="77777777" w:rsidR="00232A8C" w:rsidRPr="00DF0AD9" w:rsidRDefault="00232A8C" w:rsidP="00282261">
      <w:pPr>
        <w:spacing w:line="240" w:lineRule="auto"/>
        <w:rPr>
          <w:b/>
          <w:color w:val="6600CC"/>
        </w:rPr>
      </w:pPr>
    </w:p>
    <w:p w14:paraId="39E4E93E" w14:textId="77777777" w:rsidR="00DE23DB" w:rsidRPr="00DF0AD9" w:rsidRDefault="00DE23DB" w:rsidP="00945586">
      <w:pPr>
        <w:spacing w:line="240" w:lineRule="auto"/>
        <w:ind w:left="720"/>
        <w:rPr>
          <w:b/>
          <w:color w:val="6600CC"/>
        </w:rPr>
      </w:pPr>
      <w:bookmarkStart w:id="79" w:name="EnergySpirit"/>
      <w:bookmarkStart w:id="80" w:name="EHDSpiritofChange"/>
      <w:bookmarkEnd w:id="78"/>
      <w:r w:rsidRPr="00DF0AD9">
        <w:rPr>
          <w:b/>
          <w:color w:val="6600CC"/>
        </w:rPr>
        <w:t>Spirit of Change</w:t>
      </w:r>
      <w:bookmarkEnd w:id="79"/>
      <w:r w:rsidRPr="00DF0AD9">
        <w:rPr>
          <w:b/>
          <w:color w:val="6600CC"/>
        </w:rPr>
        <w:tab/>
      </w:r>
    </w:p>
    <w:bookmarkEnd w:id="80"/>
    <w:p w14:paraId="39A61D92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34C9442E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28495FE5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412ECFFA" w14:textId="77777777" w:rsidR="00F94D35" w:rsidRPr="00DF0AD9" w:rsidRDefault="00F94D35" w:rsidP="00F419A6">
      <w:pPr>
        <w:spacing w:line="240" w:lineRule="auto"/>
        <w:rPr>
          <w:color w:val="6600CC"/>
        </w:rPr>
      </w:pPr>
    </w:p>
    <w:p w14:paraId="3BED6F81" w14:textId="77777777" w:rsidR="00F94D35" w:rsidRPr="00DF0AD9" w:rsidRDefault="00F94D35" w:rsidP="00945586">
      <w:pPr>
        <w:spacing w:line="240" w:lineRule="auto"/>
        <w:ind w:left="720"/>
        <w:rPr>
          <w:b/>
          <w:color w:val="6600CC"/>
        </w:rPr>
      </w:pPr>
      <w:bookmarkStart w:id="81" w:name="EHDTHeAustinAlchemist"/>
      <w:r w:rsidRPr="00DF0AD9">
        <w:rPr>
          <w:b/>
          <w:color w:val="6600CC"/>
        </w:rPr>
        <w:t>The Austin Alchemist (Austin, TX)</w:t>
      </w:r>
    </w:p>
    <w:bookmarkEnd w:id="81"/>
    <w:p w14:paraId="1EDB7EDB" w14:textId="5F8ADCE5" w:rsidR="00F94D35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C1A4F" w:rsidRPr="00DF0AD9">
        <w:rPr>
          <w:color w:val="6600CC"/>
        </w:rPr>
        <w:instrText>HYPERLINK "http://www.theaustinalchemist.com/teachers-and-practitioners/"</w:instrText>
      </w:r>
      <w:r w:rsidRPr="00DF0AD9">
        <w:rPr>
          <w:color w:val="6600CC"/>
        </w:rPr>
        <w:fldChar w:fldCharType="separate"/>
      </w:r>
      <w:r w:rsidR="00F94D35" w:rsidRPr="00DF0AD9">
        <w:rPr>
          <w:rStyle w:val="Hyperlink"/>
          <w:color w:val="6600CC"/>
        </w:rPr>
        <w:t>http://www.theaustinalchemist.com/teachers-and-practitioners/</w:t>
      </w:r>
      <w:r w:rsidRPr="00DF0AD9">
        <w:rPr>
          <w:color w:val="6600CC"/>
        </w:rPr>
        <w:fldChar w:fldCharType="end"/>
      </w:r>
      <w:r w:rsidR="00B825DA" w:rsidRPr="00DF0AD9">
        <w:rPr>
          <w:color w:val="6600CC"/>
        </w:rPr>
        <w:t xml:space="preserve">  </w:t>
      </w:r>
    </w:p>
    <w:p w14:paraId="28A4B218" w14:textId="694FD5FA" w:rsidR="00641C12" w:rsidRPr="00DF0AD9" w:rsidRDefault="00B825DA" w:rsidP="00B825DA">
      <w:pPr>
        <w:shd w:val="clear" w:color="auto" w:fill="FFFFFF"/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The Practitioner and Business Pages are $39 for the first year and then $10 each year thereafter.</w:t>
      </w:r>
    </w:p>
    <w:p w14:paraId="36D0D913" w14:textId="0C0F3D44" w:rsidR="00B825DA" w:rsidRPr="00DF0AD9" w:rsidRDefault="00983257" w:rsidP="00B825DA">
      <w:pPr>
        <w:shd w:val="clear" w:color="auto" w:fill="FFFFFF"/>
        <w:spacing w:line="240" w:lineRule="auto"/>
        <w:ind w:left="720"/>
        <w:rPr>
          <w:color w:val="6600CC"/>
        </w:rPr>
      </w:pPr>
      <w:hyperlink r:id="rId17" w:history="1">
        <w:r w:rsidR="00B825DA" w:rsidRPr="00DF0AD9">
          <w:rPr>
            <w:rStyle w:val="Hyperlink"/>
            <w:color w:val="6600CC"/>
          </w:rPr>
          <w:t>http://www.theaustinalchemist.com/advertise/</w:t>
        </w:r>
      </w:hyperlink>
      <w:r w:rsidR="00B825DA" w:rsidRPr="00DF0AD9">
        <w:rPr>
          <w:color w:val="6600CC"/>
        </w:rPr>
        <w:t xml:space="preserve">  </w:t>
      </w:r>
    </w:p>
    <w:p w14:paraId="3FAE1A97" w14:textId="4785AC5B" w:rsidR="00B825DA" w:rsidRPr="00DF0AD9" w:rsidRDefault="00B825DA" w:rsidP="00B825DA">
      <w:pPr>
        <w:shd w:val="clear" w:color="auto" w:fill="FFFFFF"/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category from $9 to 12/week</w:t>
      </w:r>
    </w:p>
    <w:p w14:paraId="25BDD623" w14:textId="77777777" w:rsidR="00B825DA" w:rsidRPr="00DF0AD9" w:rsidRDefault="00B825DA" w:rsidP="00B825DA">
      <w:pPr>
        <w:shd w:val="clear" w:color="auto" w:fill="FFFFFF"/>
        <w:spacing w:line="240" w:lineRule="auto"/>
        <w:ind w:left="720"/>
        <w:rPr>
          <w:b/>
          <w:strike/>
          <w:color w:val="6600CC"/>
        </w:rPr>
      </w:pPr>
    </w:p>
    <w:p w14:paraId="51511A4F" w14:textId="77777777" w:rsidR="00D74260" w:rsidRPr="00DF0AD9" w:rsidRDefault="005349A8" w:rsidP="00945586">
      <w:pPr>
        <w:shd w:val="clear" w:color="auto" w:fill="FFFFFF"/>
        <w:spacing w:line="240" w:lineRule="auto"/>
        <w:ind w:left="720"/>
        <w:rPr>
          <w:rStyle w:val="Hyperlink"/>
          <w:color w:val="6600CC"/>
        </w:rPr>
      </w:pPr>
      <w:bookmarkStart w:id="82" w:name="EHDTrinityEnergy"/>
      <w:r w:rsidRPr="00DF0AD9">
        <w:rPr>
          <w:b/>
          <w:color w:val="6600CC"/>
        </w:rPr>
        <w:t>Trinity Energy Progression™ and Healing</w:t>
      </w:r>
    </w:p>
    <w:bookmarkEnd w:id="82"/>
    <w:p w14:paraId="278D25CD" w14:textId="2252FD3C" w:rsidR="00F577AE" w:rsidRPr="00DF0AD9" w:rsidRDefault="00F577AE" w:rsidP="00945586">
      <w:pPr>
        <w:shd w:val="clear" w:color="auto" w:fill="FFFFFF"/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trinityenergyprogression.com/go-beyond/findpractitioner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trinityenergyprogression.com/go-beyond/findpractitioner/</w:t>
      </w:r>
      <w:r w:rsidRPr="00DF0AD9">
        <w:rPr>
          <w:rStyle w:val="Hyperlink"/>
          <w:color w:val="6600CC"/>
        </w:rPr>
        <w:fldChar w:fldCharType="end"/>
      </w:r>
    </w:p>
    <w:p w14:paraId="25FE1C50" w14:textId="5F970B70" w:rsidR="003E4958" w:rsidRPr="00DF0AD9" w:rsidRDefault="00CD0362" w:rsidP="006855A1">
      <w:pPr>
        <w:shd w:val="clear" w:color="auto" w:fill="FFFFFF"/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ind a practitioner from the list</w:t>
      </w:r>
    </w:p>
    <w:p w14:paraId="409EC442" w14:textId="6D8B4629" w:rsidR="00C437AA" w:rsidRPr="00DF0AD9" w:rsidRDefault="00C437AA" w:rsidP="006855A1">
      <w:pPr>
        <w:shd w:val="clear" w:color="auto" w:fill="FFFFFF"/>
        <w:spacing w:line="240" w:lineRule="auto"/>
        <w:ind w:left="720"/>
        <w:rPr>
          <w:color w:val="6600CC"/>
        </w:rPr>
      </w:pPr>
    </w:p>
    <w:p w14:paraId="130F96B2" w14:textId="77777777" w:rsidR="00C437AA" w:rsidRPr="00DF0AD9" w:rsidRDefault="00C437AA" w:rsidP="006855A1">
      <w:pPr>
        <w:shd w:val="clear" w:color="auto" w:fill="FFFFFF"/>
        <w:spacing w:line="240" w:lineRule="auto"/>
        <w:ind w:left="720"/>
        <w:rPr>
          <w:b/>
          <w:color w:val="6600CC"/>
        </w:rPr>
      </w:pPr>
    </w:p>
    <w:p w14:paraId="6D36E447" w14:textId="77777777" w:rsidR="006514B8" w:rsidRPr="00DF0AD9" w:rsidRDefault="006514B8" w:rsidP="006514B8">
      <w:pPr>
        <w:spacing w:line="240" w:lineRule="auto"/>
        <w:ind w:left="720"/>
        <w:rPr>
          <w:b/>
          <w:color w:val="6600CC"/>
        </w:rPr>
      </w:pPr>
      <w:bookmarkStart w:id="83" w:name="WorldWideHealth"/>
      <w:r w:rsidRPr="00DF0AD9">
        <w:rPr>
          <w:b/>
          <w:color w:val="6600CC"/>
        </w:rPr>
        <w:lastRenderedPageBreak/>
        <w:t>Worldwide Health</w:t>
      </w:r>
    </w:p>
    <w:bookmarkEnd w:id="83"/>
    <w:p w14:paraId="6DE0749F" w14:textId="77777777" w:rsidR="006514B8" w:rsidRPr="00DF0AD9" w:rsidRDefault="008477FA" w:rsidP="006514B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worldwidehealth.com/directory.php" </w:instrText>
      </w:r>
      <w:r w:rsidRPr="00DF0AD9">
        <w:rPr>
          <w:color w:val="6600CC"/>
        </w:rPr>
        <w:fldChar w:fldCharType="separate"/>
      </w:r>
      <w:r w:rsidR="006514B8" w:rsidRPr="00DF0AD9">
        <w:rPr>
          <w:rStyle w:val="Hyperlink"/>
          <w:color w:val="6600CC"/>
        </w:rPr>
        <w:t>https://www.worldwidehealth.com/directory.php</w:t>
      </w:r>
      <w:r w:rsidRPr="00DF0AD9">
        <w:rPr>
          <w:rStyle w:val="Hyperlink"/>
          <w:color w:val="6600CC"/>
        </w:rPr>
        <w:fldChar w:fldCharType="end"/>
      </w:r>
    </w:p>
    <w:p w14:paraId="56E6E947" w14:textId="687883E9" w:rsidR="006514B8" w:rsidRPr="00DF0AD9" w:rsidRDefault="006514B8" w:rsidP="006514B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om $145 to $395</w:t>
      </w:r>
    </w:p>
    <w:p w14:paraId="7269642C" w14:textId="5034E6B7" w:rsidR="00C97600" w:rsidRPr="00DF0AD9" w:rsidRDefault="00C97600">
      <w:pPr>
        <w:spacing w:line="240" w:lineRule="auto"/>
        <w:rPr>
          <w:color w:val="6600CC"/>
        </w:rPr>
      </w:pPr>
      <w:r w:rsidRPr="00DF0AD9">
        <w:rPr>
          <w:color w:val="6600CC"/>
        </w:rPr>
        <w:br w:type="page"/>
      </w:r>
    </w:p>
    <w:p w14:paraId="4297A247" w14:textId="77777777" w:rsidR="00AE5385" w:rsidRPr="00DF0AD9" w:rsidRDefault="00AE5385" w:rsidP="00945586">
      <w:pPr>
        <w:spacing w:line="240" w:lineRule="auto"/>
        <w:ind w:left="720"/>
        <w:rPr>
          <w:color w:val="6600CC"/>
        </w:rPr>
      </w:pPr>
    </w:p>
    <w:p w14:paraId="0A2E44A8" w14:textId="1473E8C7" w:rsidR="00FA3C41" w:rsidRPr="00DF0AD9" w:rsidRDefault="009F39FF" w:rsidP="00F419A6">
      <w:pPr>
        <w:spacing w:line="240" w:lineRule="auto"/>
        <w:ind w:firstLine="720"/>
        <w:rPr>
          <w:b/>
          <w:i/>
          <w:color w:val="6600CC"/>
          <w:sz w:val="36"/>
        </w:rPr>
      </w:pPr>
      <w:bookmarkStart w:id="84" w:name="FSD"/>
      <w:r w:rsidRPr="00DF0AD9">
        <w:rPr>
          <w:b/>
          <w:i/>
          <w:color w:val="6600CC"/>
          <w:sz w:val="36"/>
        </w:rPr>
        <w:t xml:space="preserve">Feng Shui </w:t>
      </w:r>
      <w:r w:rsidR="00267B98" w:rsidRPr="00DF0AD9">
        <w:rPr>
          <w:b/>
          <w:i/>
          <w:color w:val="6600CC"/>
          <w:sz w:val="36"/>
        </w:rPr>
        <w:t xml:space="preserve">Practitioners </w:t>
      </w:r>
      <w:r w:rsidRPr="00DF0AD9">
        <w:rPr>
          <w:b/>
          <w:i/>
          <w:color w:val="6600CC"/>
          <w:sz w:val="36"/>
        </w:rPr>
        <w:t>Directories</w:t>
      </w:r>
    </w:p>
    <w:bookmarkEnd w:id="84"/>
    <w:p w14:paraId="2C0C867F" w14:textId="77777777" w:rsidR="00E932AB" w:rsidRPr="00DF0AD9" w:rsidRDefault="00E932AB" w:rsidP="00945586">
      <w:pPr>
        <w:spacing w:line="240" w:lineRule="auto"/>
        <w:ind w:left="720"/>
        <w:rPr>
          <w:b/>
          <w:color w:val="6600CC"/>
          <w:sz w:val="32"/>
          <w:szCs w:val="32"/>
        </w:rPr>
      </w:pPr>
    </w:p>
    <w:p w14:paraId="7DF7D65A" w14:textId="77777777" w:rsidR="009F39FF" w:rsidRPr="00DF0AD9" w:rsidRDefault="009F39FF" w:rsidP="00945586">
      <w:pPr>
        <w:spacing w:line="240" w:lineRule="auto"/>
        <w:ind w:left="720"/>
        <w:rPr>
          <w:rStyle w:val="apple-converted-space"/>
          <w:b/>
          <w:color w:val="6600CC"/>
          <w:shd w:val="clear" w:color="auto" w:fill="FFFFFF"/>
        </w:rPr>
      </w:pPr>
      <w:bookmarkStart w:id="85" w:name="FSDEverything"/>
      <w:r w:rsidRPr="00DF0AD9">
        <w:rPr>
          <w:rStyle w:val="apple-converted-space"/>
          <w:b/>
          <w:color w:val="6600CC"/>
          <w:shd w:val="clear" w:color="auto" w:fill="FFFFFF"/>
        </w:rPr>
        <w:t>Everything Feng Shui</w:t>
      </w:r>
    </w:p>
    <w:bookmarkEnd w:id="85"/>
    <w:p w14:paraId="6A876E77" w14:textId="1E965F55" w:rsidR="009E4E08" w:rsidRPr="00DF0AD9" w:rsidRDefault="00F64A54" w:rsidP="00F419A6">
      <w:pPr>
        <w:spacing w:line="240" w:lineRule="auto"/>
        <w:rPr>
          <w:rStyle w:val="Hyperlink"/>
          <w:color w:val="6600CC"/>
          <w:shd w:val="clear" w:color="auto" w:fill="FFFFFF"/>
        </w:rPr>
      </w:pPr>
      <w:r w:rsidRPr="00DF0AD9">
        <w:rPr>
          <w:color w:val="6600CC"/>
        </w:rPr>
        <w:tab/>
      </w:r>
      <w:hyperlink r:id="rId18" w:history="1">
        <w:r w:rsidRPr="00DF0AD9">
          <w:rPr>
            <w:rStyle w:val="Hyperlink"/>
            <w:color w:val="6600CC"/>
            <w:shd w:val="clear" w:color="auto" w:fill="FFFFFF"/>
          </w:rPr>
          <w:t>https://www.everythingfengshui.com.au/shop/</w:t>
        </w:r>
      </w:hyperlink>
    </w:p>
    <w:p w14:paraId="09D3F349" w14:textId="37510DAE" w:rsidR="00F62D31" w:rsidRPr="00DF0AD9" w:rsidRDefault="00F62D31" w:rsidP="00F62D31">
      <w:pPr>
        <w:spacing w:line="240" w:lineRule="auto"/>
        <w:ind w:left="720"/>
        <w:rPr>
          <w:rStyle w:val="Hyperlink"/>
          <w:color w:val="6600CC"/>
          <w:u w:val="none"/>
          <w:shd w:val="clear" w:color="auto" w:fill="FFFFFF"/>
        </w:rPr>
      </w:pPr>
      <w:r w:rsidRPr="00DF0AD9">
        <w:rPr>
          <w:rStyle w:val="Hyperlink"/>
          <w:color w:val="6600CC"/>
          <w:u w:val="none"/>
          <w:shd w:val="clear" w:color="auto" w:fill="FFFFFF"/>
        </w:rPr>
        <w:t>Feng Shui products for sale</w:t>
      </w:r>
    </w:p>
    <w:p w14:paraId="464E5D8E" w14:textId="77777777" w:rsidR="009F39FF" w:rsidRPr="00DF0AD9" w:rsidRDefault="009F39FF" w:rsidP="00F95C5B">
      <w:pPr>
        <w:spacing w:line="240" w:lineRule="auto"/>
        <w:rPr>
          <w:rStyle w:val="apple-converted-space"/>
          <w:color w:val="6600CC"/>
          <w:shd w:val="clear" w:color="auto" w:fill="FFFFFF"/>
        </w:rPr>
      </w:pPr>
    </w:p>
    <w:p w14:paraId="4767E4BB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86" w:name="FSDFengShuiConsultant"/>
      <w:r w:rsidRPr="00DF0AD9">
        <w:rPr>
          <w:b/>
          <w:color w:val="6600CC"/>
        </w:rPr>
        <w:t>Feng Shui Consultant Directory</w:t>
      </w:r>
    </w:p>
    <w:bookmarkEnd w:id="86"/>
    <w:p w14:paraId="69E9A5C3" w14:textId="77777777" w:rsidR="00E932AB" w:rsidRPr="00DF0AD9" w:rsidRDefault="00B035FD" w:rsidP="009E4E0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feng-shui-institute.org/fengshuijoin.htm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www.feng-shui-institute.org/fengshuijoin.htm</w:t>
      </w:r>
      <w:r w:rsidRPr="00DF0AD9">
        <w:rPr>
          <w:rStyle w:val="Hyperlink"/>
          <w:color w:val="6600CC"/>
        </w:rPr>
        <w:fldChar w:fldCharType="end"/>
      </w:r>
      <w:r w:rsidR="009E4E08" w:rsidRPr="00DF0AD9">
        <w:rPr>
          <w:color w:val="6600CC"/>
        </w:rPr>
        <w:t xml:space="preserve"> </w:t>
      </w:r>
    </w:p>
    <w:p w14:paraId="43892865" w14:textId="083FA260" w:rsidR="009E4E08" w:rsidRPr="00DF0AD9" w:rsidRDefault="009E4E08" w:rsidP="009E4E0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 </w:t>
      </w:r>
    </w:p>
    <w:p w14:paraId="7FDF7C82" w14:textId="77777777" w:rsidR="00567D4C" w:rsidRPr="00DF0AD9" w:rsidRDefault="00567D4C" w:rsidP="00945586">
      <w:pPr>
        <w:spacing w:line="240" w:lineRule="auto"/>
        <w:ind w:left="720"/>
        <w:rPr>
          <w:b/>
          <w:color w:val="6600CC"/>
        </w:rPr>
      </w:pPr>
    </w:p>
    <w:p w14:paraId="3BB894EB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87" w:name="FSDFengShuiDirectory"/>
      <w:r w:rsidRPr="00DF0AD9">
        <w:rPr>
          <w:b/>
          <w:color w:val="6600CC"/>
        </w:rPr>
        <w:t>Feng Shui Directory</w:t>
      </w:r>
    </w:p>
    <w:bookmarkEnd w:id="87"/>
    <w:p w14:paraId="3335C16E" w14:textId="77777777" w:rsidR="009F39FF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fengshuidirectory.com/listings/category/feng-shui-consultants/" \l ".UxSNqOOSyz4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www.fengshuidirectory.com/listings/category/feng-shui-consultants/#.UxSNqOOSyz4</w:t>
      </w:r>
      <w:r w:rsidRPr="00DF0AD9">
        <w:rPr>
          <w:rStyle w:val="Hyperlink"/>
          <w:color w:val="6600CC"/>
        </w:rPr>
        <w:fldChar w:fldCharType="end"/>
      </w:r>
    </w:p>
    <w:p w14:paraId="304A6C6F" w14:textId="77777777" w:rsidR="009F39FF" w:rsidRPr="00DF0AD9" w:rsidRDefault="00983257" w:rsidP="00945586">
      <w:pPr>
        <w:spacing w:line="240" w:lineRule="auto"/>
        <w:ind w:left="720"/>
        <w:rPr>
          <w:color w:val="6600CC"/>
        </w:rPr>
      </w:pPr>
      <w:hyperlink r:id="rId19" w:anchor=".UxSN_uOSyz4" w:history="1">
        <w:r w:rsidR="009F39FF" w:rsidRPr="00DF0AD9">
          <w:rPr>
            <w:rStyle w:val="Hyperlink"/>
            <w:color w:val="6600CC"/>
          </w:rPr>
          <w:t>http://www.fengshuidirectory.com/membership/#.UxSN_uOSyz4</w:t>
        </w:r>
      </w:hyperlink>
    </w:p>
    <w:p w14:paraId="322E9F23" w14:textId="77777777" w:rsidR="009F39FF" w:rsidRPr="00DF0AD9" w:rsidRDefault="009E4E0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24</w:t>
      </w:r>
      <w:r w:rsidR="007F6531" w:rsidRPr="00DF0AD9">
        <w:rPr>
          <w:color w:val="6600CC"/>
        </w:rPr>
        <w:t xml:space="preserve">/annum - </w:t>
      </w:r>
      <w:r w:rsidR="009F39FF" w:rsidRPr="00DF0AD9">
        <w:rPr>
          <w:color w:val="6600CC"/>
        </w:rPr>
        <w:t>Silver Listing (Basic)</w:t>
      </w:r>
    </w:p>
    <w:p w14:paraId="419BE020" w14:textId="77777777" w:rsidR="009F39FF" w:rsidRPr="00DF0AD9" w:rsidRDefault="009E4E0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36</w:t>
      </w:r>
      <w:r w:rsidR="007F6531" w:rsidRPr="00DF0AD9">
        <w:rPr>
          <w:color w:val="6600CC"/>
        </w:rPr>
        <w:t xml:space="preserve">/annum - </w:t>
      </w:r>
      <w:r w:rsidR="009F39FF" w:rsidRPr="00DF0AD9">
        <w:rPr>
          <w:color w:val="6600CC"/>
        </w:rPr>
        <w:t>Gold Listing (Featured)</w:t>
      </w:r>
    </w:p>
    <w:p w14:paraId="48F891BE" w14:textId="77777777" w:rsidR="009E4E08" w:rsidRPr="00DF0AD9" w:rsidRDefault="009E4E08" w:rsidP="00945586">
      <w:pPr>
        <w:spacing w:line="240" w:lineRule="auto"/>
        <w:ind w:left="720"/>
        <w:rPr>
          <w:b/>
          <w:color w:val="6600CC"/>
        </w:rPr>
      </w:pPr>
    </w:p>
    <w:p w14:paraId="02FC0124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88" w:name="FSDFengShuiDirectoryFengshuiSchools"/>
      <w:r w:rsidRPr="00DF0AD9">
        <w:rPr>
          <w:b/>
          <w:color w:val="6600CC"/>
        </w:rPr>
        <w:t>Feng Shui Directory - Feng Shui Schools</w:t>
      </w:r>
    </w:p>
    <w:bookmarkEnd w:id="88"/>
    <w:p w14:paraId="18C470C3" w14:textId="77777777" w:rsidR="009F39FF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fengshuidirectory.com/listings/category/feng-shui-schools/" \l ".UxSOmeOSyz4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www.fengshuidirectory.com/listings/category/feng-shui-schools/#.UxSOmeOSyz4</w:t>
      </w:r>
      <w:r w:rsidRPr="00DF0AD9">
        <w:rPr>
          <w:rStyle w:val="Hyperlink"/>
          <w:color w:val="6600CC"/>
        </w:rPr>
        <w:fldChar w:fldCharType="end"/>
      </w:r>
    </w:p>
    <w:p w14:paraId="4326A289" w14:textId="77777777" w:rsidR="009F39FF" w:rsidRPr="00DF0AD9" w:rsidRDefault="00983257" w:rsidP="00945586">
      <w:pPr>
        <w:spacing w:line="240" w:lineRule="auto"/>
        <w:ind w:left="720"/>
        <w:rPr>
          <w:color w:val="6600CC"/>
        </w:rPr>
      </w:pPr>
      <w:hyperlink r:id="rId20" w:anchor=".UxSN_uOSyz4" w:history="1">
        <w:r w:rsidR="009F39FF" w:rsidRPr="00DF0AD9">
          <w:rPr>
            <w:rStyle w:val="Hyperlink"/>
            <w:color w:val="6600CC"/>
          </w:rPr>
          <w:t>http://www.fengshuidirectory.com/membership/#.UxSN_uOSyz4</w:t>
        </w:r>
      </w:hyperlink>
    </w:p>
    <w:p w14:paraId="3C364D5E" w14:textId="77777777" w:rsidR="009F39FF" w:rsidRPr="00DF0AD9" w:rsidRDefault="009E4E0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24</w:t>
      </w:r>
      <w:r w:rsidR="007F6531" w:rsidRPr="00DF0AD9">
        <w:rPr>
          <w:color w:val="6600CC"/>
        </w:rPr>
        <w:t>/annum - Silver Listing (</w:t>
      </w:r>
      <w:r w:rsidR="009F39FF" w:rsidRPr="00DF0AD9">
        <w:rPr>
          <w:color w:val="6600CC"/>
        </w:rPr>
        <w:t>Basic)</w:t>
      </w:r>
    </w:p>
    <w:p w14:paraId="0A42E2B2" w14:textId="77777777" w:rsidR="009F39FF" w:rsidRPr="00DF0AD9" w:rsidRDefault="009E4E0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36</w:t>
      </w:r>
      <w:r w:rsidR="009F39FF" w:rsidRPr="00DF0AD9">
        <w:rPr>
          <w:color w:val="6600CC"/>
        </w:rPr>
        <w:t>/a</w:t>
      </w:r>
      <w:r w:rsidR="007F6531" w:rsidRPr="00DF0AD9">
        <w:rPr>
          <w:color w:val="6600CC"/>
        </w:rPr>
        <w:t xml:space="preserve">nnum - </w:t>
      </w:r>
      <w:r w:rsidR="009F39FF" w:rsidRPr="00DF0AD9">
        <w:rPr>
          <w:color w:val="6600CC"/>
        </w:rPr>
        <w:t xml:space="preserve">Gold Listing </w:t>
      </w:r>
      <w:r w:rsidR="007F6531" w:rsidRPr="00DF0AD9">
        <w:rPr>
          <w:color w:val="6600CC"/>
        </w:rPr>
        <w:t>(</w:t>
      </w:r>
      <w:r w:rsidR="009F39FF" w:rsidRPr="00DF0AD9">
        <w:rPr>
          <w:color w:val="6600CC"/>
        </w:rPr>
        <w:t>Featured)</w:t>
      </w:r>
    </w:p>
    <w:p w14:paraId="42FF8E72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</w:p>
    <w:p w14:paraId="610885B3" w14:textId="77777777" w:rsidR="009F39FF" w:rsidRPr="00DF0AD9" w:rsidRDefault="00A67E0C" w:rsidP="00945586">
      <w:pPr>
        <w:spacing w:line="240" w:lineRule="auto"/>
        <w:ind w:left="720"/>
        <w:rPr>
          <w:b/>
          <w:color w:val="6600CC"/>
        </w:rPr>
      </w:pPr>
      <w:bookmarkStart w:id="89" w:name="FSDFengShuiModern"/>
      <w:r w:rsidRPr="00DF0AD9">
        <w:rPr>
          <w:b/>
          <w:color w:val="6600CC"/>
        </w:rPr>
        <w:t xml:space="preserve">Feng Shui for Modern Living </w:t>
      </w:r>
      <w:r w:rsidR="009F39FF" w:rsidRPr="00DF0AD9">
        <w:rPr>
          <w:b/>
          <w:color w:val="6600CC"/>
        </w:rPr>
        <w:t>Magazine</w:t>
      </w:r>
    </w:p>
    <w:bookmarkEnd w:id="89"/>
    <w:p w14:paraId="1EFE1F83" w14:textId="77777777" w:rsidR="009F39FF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fengshui-magazine.com/linkscon.htm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www.fengshui-magazine.com/linkscon.htm</w:t>
      </w:r>
      <w:r w:rsidRPr="00DF0AD9">
        <w:rPr>
          <w:rStyle w:val="Hyperlink"/>
          <w:color w:val="6600CC"/>
        </w:rPr>
        <w:fldChar w:fldCharType="end"/>
      </w:r>
      <w:r w:rsidR="007F6531" w:rsidRPr="00DF0AD9">
        <w:rPr>
          <w:color w:val="6600CC"/>
        </w:rPr>
        <w:t xml:space="preserve"> </w:t>
      </w:r>
      <w:r w:rsidR="009F39FF" w:rsidRPr="00DF0AD9">
        <w:rPr>
          <w:color w:val="6600CC"/>
        </w:rPr>
        <w:t>(Feng Shui Consultants/Authors)</w:t>
      </w:r>
    </w:p>
    <w:p w14:paraId="160BA541" w14:textId="77777777" w:rsidR="009F39FF" w:rsidRPr="00DF0AD9" w:rsidRDefault="00983257" w:rsidP="00945586">
      <w:pPr>
        <w:spacing w:line="240" w:lineRule="auto"/>
        <w:ind w:left="720"/>
        <w:rPr>
          <w:color w:val="6600CC"/>
        </w:rPr>
      </w:pPr>
      <w:hyperlink r:id="rId21" w:history="1">
        <w:r w:rsidR="009F39FF" w:rsidRPr="00DF0AD9">
          <w:rPr>
            <w:rStyle w:val="Hyperlink"/>
            <w:color w:val="6600CC"/>
          </w:rPr>
          <w:t>http://www.fengshui-magazine.com/links.htm</w:t>
        </w:r>
      </w:hyperlink>
      <w:r w:rsidR="009F39FF" w:rsidRPr="00DF0AD9">
        <w:rPr>
          <w:color w:val="6600CC"/>
        </w:rPr>
        <w:t xml:space="preserve">  </w:t>
      </w:r>
    </w:p>
    <w:p w14:paraId="57CF7F16" w14:textId="36AEAAFC" w:rsidR="00A67E0C" w:rsidRPr="00DF0AD9" w:rsidRDefault="00983257" w:rsidP="00945586">
      <w:pPr>
        <w:spacing w:line="240" w:lineRule="auto"/>
        <w:ind w:left="720"/>
        <w:rPr>
          <w:rStyle w:val="apple-converted-space"/>
          <w:color w:val="6600CC"/>
          <w:shd w:val="clear" w:color="auto" w:fill="FFFFFF"/>
        </w:rPr>
      </w:pPr>
      <w:hyperlink r:id="rId22" w:history="1">
        <w:r w:rsidR="009F39FF" w:rsidRPr="00DF0AD9">
          <w:rPr>
            <w:rStyle w:val="Hyperlink"/>
            <w:color w:val="6600CC"/>
            <w:shd w:val="clear" w:color="auto" w:fill="FFFFFF"/>
          </w:rPr>
          <w:t>mark_shackelford@hotmail.com</w:t>
        </w:r>
      </w:hyperlink>
      <w:r w:rsidR="009F39FF" w:rsidRPr="00DF0AD9">
        <w:rPr>
          <w:rStyle w:val="apple-converted-space"/>
          <w:color w:val="6600CC"/>
          <w:shd w:val="clear" w:color="auto" w:fill="FFFFFF"/>
        </w:rPr>
        <w:t> </w:t>
      </w:r>
      <w:r w:rsidR="00E01408" w:rsidRPr="00DF0AD9">
        <w:rPr>
          <w:rStyle w:val="apple-converted-space"/>
          <w:color w:val="6600CC"/>
          <w:shd w:val="clear" w:color="auto" w:fill="FFFFFF"/>
        </w:rPr>
        <w:t>(to add listing)</w:t>
      </w:r>
    </w:p>
    <w:p w14:paraId="4E4B4BFA" w14:textId="77777777" w:rsidR="009F39FF" w:rsidRPr="00DF0AD9" w:rsidRDefault="00E01408" w:rsidP="00945586">
      <w:pPr>
        <w:spacing w:line="240" w:lineRule="auto"/>
        <w:ind w:left="720"/>
        <w:rPr>
          <w:color w:val="6600CC"/>
          <w:shd w:val="clear" w:color="auto" w:fill="FFFFFF"/>
        </w:rPr>
      </w:pPr>
      <w:r w:rsidRPr="00DF0AD9">
        <w:rPr>
          <w:rStyle w:val="apple-converted-space"/>
          <w:color w:val="6600CC"/>
          <w:shd w:val="clear" w:color="auto" w:fill="FFFFFF"/>
        </w:rPr>
        <w:t>Free, reciprocal link required</w:t>
      </w:r>
    </w:p>
    <w:p w14:paraId="39AE9F9F" w14:textId="77777777" w:rsidR="003E4958" w:rsidRPr="00DF0AD9" w:rsidRDefault="003E4958" w:rsidP="00945586">
      <w:pPr>
        <w:spacing w:line="240" w:lineRule="auto"/>
        <w:ind w:left="720"/>
        <w:rPr>
          <w:b/>
          <w:color w:val="6600CC"/>
        </w:rPr>
      </w:pPr>
    </w:p>
    <w:p w14:paraId="7B2E5C84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  <w:shd w:val="clear" w:color="auto" w:fill="FFFFFF"/>
        </w:rPr>
      </w:pPr>
      <w:bookmarkStart w:id="90" w:name="FSDFengHappy"/>
      <w:r w:rsidRPr="00DF0AD9">
        <w:rPr>
          <w:b/>
          <w:color w:val="6600CC"/>
          <w:shd w:val="clear" w:color="auto" w:fill="FFFFFF"/>
        </w:rPr>
        <w:t>Feng Shui Happy Home Zone</w:t>
      </w:r>
    </w:p>
    <w:bookmarkEnd w:id="90"/>
    <w:p w14:paraId="699BCD3D" w14:textId="77777777" w:rsidR="009F39FF" w:rsidRPr="00DF0AD9" w:rsidRDefault="00282261" w:rsidP="00945586">
      <w:pPr>
        <w:spacing w:line="240" w:lineRule="auto"/>
        <w:ind w:left="720"/>
        <w:rPr>
          <w:rStyle w:val="apple-converted-space"/>
          <w:color w:val="6600CC"/>
          <w:shd w:val="clear" w:color="auto" w:fill="FFFFFF"/>
        </w:rPr>
      </w:pPr>
      <w:r w:rsidRPr="00DF0AD9">
        <w:rPr>
          <w:rStyle w:val="Hyperlink"/>
          <w:color w:val="6600CC"/>
          <w:shd w:val="clear" w:color="auto" w:fill="FFFFFF"/>
        </w:rPr>
        <w:fldChar w:fldCharType="begin"/>
      </w:r>
      <w:r w:rsidRPr="00DF0AD9">
        <w:rPr>
          <w:rStyle w:val="Hyperlink"/>
          <w:color w:val="6600CC"/>
          <w:shd w:val="clear" w:color="auto" w:fill="FFFFFF"/>
        </w:rPr>
        <w:instrText xml:space="preserve"> HYPERLINK "http://fengshui.happyhomezone.com/link-feng.php" </w:instrText>
      </w:r>
      <w:r w:rsidRPr="00DF0AD9">
        <w:rPr>
          <w:rStyle w:val="Hyperlink"/>
          <w:color w:val="6600CC"/>
          <w:shd w:val="clear" w:color="auto" w:fill="FFFFFF"/>
        </w:rPr>
        <w:fldChar w:fldCharType="separate"/>
      </w:r>
      <w:r w:rsidR="009F39FF" w:rsidRPr="00DF0AD9">
        <w:rPr>
          <w:rStyle w:val="Hyperlink"/>
          <w:color w:val="6600CC"/>
          <w:shd w:val="clear" w:color="auto" w:fill="FFFFFF"/>
        </w:rPr>
        <w:t>http://fengshui.happyhomezone.com/link-feng.php</w:t>
      </w:r>
      <w:r w:rsidRPr="00DF0AD9">
        <w:rPr>
          <w:rStyle w:val="Hyperlink"/>
          <w:color w:val="6600CC"/>
          <w:shd w:val="clear" w:color="auto" w:fill="FFFFFF"/>
        </w:rPr>
        <w:fldChar w:fldCharType="end"/>
      </w:r>
      <w:r w:rsidR="009F39FF" w:rsidRPr="00DF0AD9">
        <w:rPr>
          <w:rStyle w:val="apple-converted-space"/>
          <w:color w:val="6600CC"/>
          <w:shd w:val="clear" w:color="auto" w:fill="FFFFFF"/>
        </w:rPr>
        <w:t xml:space="preserve">  (Link exchange page)</w:t>
      </w:r>
    </w:p>
    <w:p w14:paraId="191D8803" w14:textId="77777777" w:rsidR="009F39FF" w:rsidRPr="00DF0AD9" w:rsidRDefault="00E01408" w:rsidP="00945586">
      <w:pPr>
        <w:spacing w:line="240" w:lineRule="auto"/>
        <w:ind w:left="720"/>
        <w:rPr>
          <w:rStyle w:val="apple-converted-space"/>
          <w:color w:val="6600CC"/>
          <w:shd w:val="clear" w:color="auto" w:fill="FFFFFF"/>
        </w:rPr>
      </w:pPr>
      <w:r w:rsidRPr="00DF0AD9">
        <w:rPr>
          <w:color w:val="6600CC"/>
        </w:rPr>
        <w:t>Free, reciprocal link required</w:t>
      </w:r>
    </w:p>
    <w:p w14:paraId="1CF78F51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</w:p>
    <w:p w14:paraId="5C91CD58" w14:textId="77777777" w:rsidR="00860962" w:rsidRPr="00DF0AD9" w:rsidRDefault="00860962" w:rsidP="00945586">
      <w:pPr>
        <w:spacing w:line="240" w:lineRule="auto"/>
        <w:ind w:left="720"/>
        <w:rPr>
          <w:rStyle w:val="apple-converted-space"/>
          <w:b/>
          <w:color w:val="6600CC"/>
          <w:shd w:val="clear" w:color="auto" w:fill="FFFFFF"/>
        </w:rPr>
      </w:pPr>
      <w:bookmarkStart w:id="91" w:name="FSDFengInstitute"/>
    </w:p>
    <w:p w14:paraId="2262EFAB" w14:textId="77777777" w:rsidR="00860962" w:rsidRPr="00DF0AD9" w:rsidRDefault="00860962" w:rsidP="00945586">
      <w:pPr>
        <w:spacing w:line="240" w:lineRule="auto"/>
        <w:ind w:left="720"/>
        <w:rPr>
          <w:rStyle w:val="apple-converted-space"/>
          <w:b/>
          <w:color w:val="6600CC"/>
          <w:shd w:val="clear" w:color="auto" w:fill="FFFFFF"/>
        </w:rPr>
      </w:pPr>
    </w:p>
    <w:p w14:paraId="6041E10D" w14:textId="25896135" w:rsidR="009F39FF" w:rsidRPr="00DF0AD9" w:rsidRDefault="009F39FF" w:rsidP="00945586">
      <w:pPr>
        <w:spacing w:line="240" w:lineRule="auto"/>
        <w:ind w:left="720"/>
        <w:rPr>
          <w:rStyle w:val="apple-converted-space"/>
          <w:b/>
          <w:color w:val="6600CC"/>
          <w:shd w:val="clear" w:color="auto" w:fill="FFFFFF"/>
        </w:rPr>
      </w:pPr>
      <w:r w:rsidRPr="00DF0AD9">
        <w:rPr>
          <w:rStyle w:val="apple-converted-space"/>
          <w:b/>
          <w:color w:val="6600CC"/>
          <w:shd w:val="clear" w:color="auto" w:fill="FFFFFF"/>
        </w:rPr>
        <w:t>Feng Shui Institute of the Midwest</w:t>
      </w:r>
    </w:p>
    <w:p w14:paraId="4753F086" w14:textId="2E981BAC" w:rsidR="002F71BD" w:rsidRPr="00DF0AD9" w:rsidRDefault="00983257" w:rsidP="00945586">
      <w:pPr>
        <w:spacing w:line="240" w:lineRule="auto"/>
        <w:ind w:left="720"/>
        <w:rPr>
          <w:rStyle w:val="Hyperlink"/>
          <w:color w:val="6600CC"/>
          <w:shd w:val="clear" w:color="auto" w:fill="FFFFFF"/>
        </w:rPr>
      </w:pPr>
      <w:hyperlink r:id="rId23" w:history="1">
        <w:r w:rsidR="002F71BD" w:rsidRPr="00DF0AD9">
          <w:rPr>
            <w:rStyle w:val="Hyperlink"/>
            <w:color w:val="6600CC"/>
            <w:shd w:val="clear" w:color="auto" w:fill="FFFFFF"/>
          </w:rPr>
          <w:t>https://www.fsim.org/PractitionerDirectory</w:t>
        </w:r>
      </w:hyperlink>
    </w:p>
    <w:p w14:paraId="1C6A6775" w14:textId="54A5DC49" w:rsidR="0048347A" w:rsidRPr="00DF0AD9" w:rsidRDefault="00983257" w:rsidP="00945586">
      <w:pPr>
        <w:spacing w:line="240" w:lineRule="auto"/>
        <w:ind w:left="720"/>
        <w:rPr>
          <w:rStyle w:val="Hyperlink"/>
          <w:color w:val="6600CC"/>
          <w:shd w:val="clear" w:color="auto" w:fill="FFFFFF"/>
        </w:rPr>
      </w:pPr>
      <w:hyperlink r:id="rId24" w:anchor="student" w:history="1">
        <w:r w:rsidR="0048347A" w:rsidRPr="00DF0AD9">
          <w:rPr>
            <w:rStyle w:val="Hyperlink"/>
            <w:color w:val="6600CC"/>
            <w:shd w:val="clear" w:color="auto" w:fill="FFFFFF"/>
          </w:rPr>
          <w:t>https://www.fsim.org/MembershipInformation#student</w:t>
        </w:r>
      </w:hyperlink>
    </w:p>
    <w:p w14:paraId="567E780F" w14:textId="0915F70E" w:rsidR="0048347A" w:rsidRPr="00DF0AD9" w:rsidRDefault="00983257" w:rsidP="00945586">
      <w:pPr>
        <w:spacing w:line="240" w:lineRule="auto"/>
        <w:ind w:left="720"/>
        <w:rPr>
          <w:rStyle w:val="Hyperlink"/>
          <w:color w:val="6600CC"/>
          <w:shd w:val="clear" w:color="auto" w:fill="FFFFFF"/>
        </w:rPr>
      </w:pPr>
      <w:hyperlink r:id="rId25" w:anchor="friend" w:history="1">
        <w:r w:rsidR="0048347A" w:rsidRPr="00DF0AD9">
          <w:rPr>
            <w:rStyle w:val="Hyperlink"/>
            <w:color w:val="6600CC"/>
            <w:shd w:val="clear" w:color="auto" w:fill="FFFFFF"/>
          </w:rPr>
          <w:t>https://www.fsim.org/MembershipInformation#friend</w:t>
        </w:r>
      </w:hyperlink>
      <w:r w:rsidR="0048347A" w:rsidRPr="00DF0AD9">
        <w:rPr>
          <w:rStyle w:val="Hyperlink"/>
          <w:color w:val="6600CC"/>
          <w:shd w:val="clear" w:color="auto" w:fill="FFFFFF"/>
        </w:rPr>
        <w:t xml:space="preserve"> </w:t>
      </w:r>
    </w:p>
    <w:p w14:paraId="2AB37EB9" w14:textId="4C7A3000" w:rsidR="0048347A" w:rsidRPr="00DF0AD9" w:rsidRDefault="00983257" w:rsidP="00945586">
      <w:pPr>
        <w:spacing w:line="240" w:lineRule="auto"/>
        <w:ind w:left="720"/>
        <w:rPr>
          <w:rStyle w:val="Hyperlink"/>
          <w:color w:val="6600CC"/>
          <w:shd w:val="clear" w:color="auto" w:fill="FFFFFF"/>
        </w:rPr>
      </w:pPr>
      <w:hyperlink r:id="rId26" w:anchor="practitioner" w:history="1">
        <w:r w:rsidR="0048347A" w:rsidRPr="00DF0AD9">
          <w:rPr>
            <w:rStyle w:val="Hyperlink"/>
            <w:color w:val="6600CC"/>
            <w:shd w:val="clear" w:color="auto" w:fill="FFFFFF"/>
          </w:rPr>
          <w:t>https://www.fsim.org/MembershipInformation#practitioner</w:t>
        </w:r>
      </w:hyperlink>
      <w:r w:rsidR="0048347A" w:rsidRPr="00DF0AD9">
        <w:rPr>
          <w:rStyle w:val="Hyperlink"/>
          <w:color w:val="6600CC"/>
          <w:shd w:val="clear" w:color="auto" w:fill="FFFFFF"/>
        </w:rPr>
        <w:t xml:space="preserve"> </w:t>
      </w:r>
    </w:p>
    <w:bookmarkEnd w:id="91"/>
    <w:p w14:paraId="0A30CF40" w14:textId="77777777" w:rsidR="00860962" w:rsidRPr="00DF0AD9" w:rsidRDefault="00860962" w:rsidP="002F71BD">
      <w:pPr>
        <w:spacing w:line="240" w:lineRule="auto"/>
        <w:ind w:left="720"/>
        <w:rPr>
          <w:color w:val="6600CC"/>
          <w:shd w:val="clear" w:color="auto" w:fill="FFFFFF"/>
        </w:rPr>
      </w:pPr>
      <w:r w:rsidRPr="00DF0AD9">
        <w:rPr>
          <w:color w:val="6600CC"/>
          <w:shd w:val="clear" w:color="auto" w:fill="FFFFFF"/>
        </w:rPr>
        <w:t xml:space="preserve">Select membership level </w:t>
      </w:r>
    </w:p>
    <w:p w14:paraId="190FBF99" w14:textId="055F3F02" w:rsidR="00945586" w:rsidRPr="00DF0AD9" w:rsidRDefault="00860962" w:rsidP="002F71BD">
      <w:pPr>
        <w:spacing w:line="240" w:lineRule="auto"/>
        <w:ind w:left="720"/>
        <w:rPr>
          <w:color w:val="6600CC"/>
          <w:shd w:val="clear" w:color="auto" w:fill="FFFFFF"/>
        </w:rPr>
      </w:pPr>
      <w:r w:rsidRPr="00DF0AD9">
        <w:rPr>
          <w:color w:val="6600CC"/>
          <w:shd w:val="clear" w:color="auto" w:fill="FFFFFF"/>
        </w:rPr>
        <w:t>From $5 to $126 per year</w:t>
      </w:r>
    </w:p>
    <w:p w14:paraId="4CD05B03" w14:textId="77777777" w:rsidR="002F71BD" w:rsidRPr="00DF0AD9" w:rsidRDefault="002F71BD" w:rsidP="00F419A6">
      <w:pPr>
        <w:spacing w:line="240" w:lineRule="auto"/>
        <w:rPr>
          <w:b/>
          <w:color w:val="6600CC"/>
          <w:shd w:val="clear" w:color="auto" w:fill="FFFFFF"/>
        </w:rPr>
      </w:pPr>
    </w:p>
    <w:p w14:paraId="0C36063C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  <w:shd w:val="clear" w:color="auto" w:fill="FFFFFF"/>
        </w:rPr>
      </w:pPr>
      <w:bookmarkStart w:id="92" w:name="FSDFengShuiNews"/>
      <w:r w:rsidRPr="00DF0AD9">
        <w:rPr>
          <w:b/>
          <w:color w:val="6600CC"/>
          <w:shd w:val="clear" w:color="auto" w:fill="FFFFFF"/>
        </w:rPr>
        <w:t>Feng Shui News</w:t>
      </w:r>
    </w:p>
    <w:bookmarkEnd w:id="92"/>
    <w:p w14:paraId="0F99E160" w14:textId="517F0B6A" w:rsidR="009F39FF" w:rsidRPr="00DF0AD9" w:rsidRDefault="00066D48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fengshuinews.com/directory.htm" </w:instrText>
      </w:r>
      <w:r w:rsidRPr="00DF0AD9">
        <w:rPr>
          <w:rStyle w:val="Hyperlink"/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fengshuinews.com/directory.htm</w:t>
      </w:r>
      <w:r w:rsidRPr="00DF0AD9">
        <w:rPr>
          <w:rStyle w:val="Hyperlink"/>
          <w:color w:val="6600CC"/>
        </w:rPr>
        <w:fldChar w:fldCharType="end"/>
      </w:r>
      <w:r w:rsidR="00123270" w:rsidRPr="00DF0AD9">
        <w:rPr>
          <w:rStyle w:val="Hyperlink"/>
          <w:color w:val="6600CC"/>
        </w:rPr>
        <w:t xml:space="preserve"> </w:t>
      </w:r>
    </w:p>
    <w:p w14:paraId="2368ECC0" w14:textId="0DEE063A" w:rsidR="00123270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27" w:history="1">
        <w:r w:rsidR="00123270" w:rsidRPr="00DF0AD9">
          <w:rPr>
            <w:rStyle w:val="Hyperlink"/>
            <w:color w:val="6600CC"/>
          </w:rPr>
          <w:t>http://fengshuinews.com/links/</w:t>
        </w:r>
      </w:hyperlink>
      <w:r w:rsidR="00123270" w:rsidRPr="00DF0AD9">
        <w:rPr>
          <w:rStyle w:val="Hyperlink"/>
          <w:color w:val="6600CC"/>
        </w:rPr>
        <w:t xml:space="preserve"> </w:t>
      </w:r>
    </w:p>
    <w:p w14:paraId="32691DC6" w14:textId="77777777" w:rsidR="009F39FF" w:rsidRPr="00DF0AD9" w:rsidRDefault="00E01408" w:rsidP="00945586">
      <w:pPr>
        <w:spacing w:line="240" w:lineRule="auto"/>
        <w:ind w:left="720"/>
        <w:rPr>
          <w:color w:val="6600CC"/>
          <w:shd w:val="clear" w:color="auto" w:fill="FFFFFF"/>
        </w:rPr>
      </w:pPr>
      <w:r w:rsidRPr="00DF0AD9">
        <w:rPr>
          <w:color w:val="6600CC"/>
          <w:shd w:val="clear" w:color="auto" w:fill="FFFFFF"/>
        </w:rPr>
        <w:t>Free, r</w:t>
      </w:r>
      <w:r w:rsidR="007F6531" w:rsidRPr="00DF0AD9">
        <w:rPr>
          <w:color w:val="6600CC"/>
          <w:shd w:val="clear" w:color="auto" w:fill="FFFFFF"/>
        </w:rPr>
        <w:t>eciprocal</w:t>
      </w:r>
      <w:r w:rsidRPr="00DF0AD9">
        <w:rPr>
          <w:color w:val="6600CC"/>
          <w:shd w:val="clear" w:color="auto" w:fill="FFFFFF"/>
        </w:rPr>
        <w:t xml:space="preserve"> link required</w:t>
      </w:r>
    </w:p>
    <w:p w14:paraId="334887BD" w14:textId="77777777" w:rsidR="001051D7" w:rsidRPr="00DF0AD9" w:rsidRDefault="001051D7" w:rsidP="006A093B">
      <w:pPr>
        <w:spacing w:line="240" w:lineRule="auto"/>
        <w:rPr>
          <w:color w:val="6600CC"/>
        </w:rPr>
      </w:pPr>
    </w:p>
    <w:p w14:paraId="008C218D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93" w:name="FSDIFSG"/>
      <w:r w:rsidRPr="00DF0AD9">
        <w:rPr>
          <w:b/>
          <w:color w:val="6600CC"/>
        </w:rPr>
        <w:t>IFSG International Feng Shui Guild</w:t>
      </w:r>
    </w:p>
    <w:bookmarkEnd w:id="93"/>
    <w:p w14:paraId="5B87683A" w14:textId="28CD79D0" w:rsidR="007A71AB" w:rsidRPr="00DF0AD9" w:rsidRDefault="007A71AB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ifsguild.org/FengShui/directory-consultant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fsguild.org/FengShui/directory-consultant/</w:t>
      </w:r>
      <w:r w:rsidRPr="00DF0AD9">
        <w:rPr>
          <w:rStyle w:val="Hyperlink"/>
          <w:color w:val="6600CC"/>
        </w:rPr>
        <w:fldChar w:fldCharType="end"/>
      </w:r>
    </w:p>
    <w:p w14:paraId="717D0A5A" w14:textId="6E1B38D8" w:rsidR="009F39FF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28" w:history="1">
        <w:r w:rsidR="007A71AB" w:rsidRPr="00DF0AD9">
          <w:rPr>
            <w:rStyle w:val="Hyperlink"/>
            <w:color w:val="6600CC"/>
          </w:rPr>
          <w:t>https://www.ifsguild.org/membership/signup</w:t>
        </w:r>
      </w:hyperlink>
    </w:p>
    <w:p w14:paraId="2560B865" w14:textId="79C11086" w:rsidR="007A71AB" w:rsidRPr="00DF0AD9" w:rsidRDefault="00652F1C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 xml:space="preserve">Select membership level </w:t>
      </w:r>
      <w:r w:rsidR="000E6190" w:rsidRPr="00DF0AD9">
        <w:rPr>
          <w:bCs/>
          <w:color w:val="6600CC"/>
        </w:rPr>
        <w:t xml:space="preserve">- $118 to </w:t>
      </w:r>
      <w:r w:rsidR="007A71AB" w:rsidRPr="00DF0AD9">
        <w:rPr>
          <w:bCs/>
          <w:color w:val="6600CC"/>
        </w:rPr>
        <w:t>$139/year</w:t>
      </w:r>
    </w:p>
    <w:p w14:paraId="33FAC14D" w14:textId="2D27E224" w:rsidR="007A71AB" w:rsidRPr="00DF0AD9" w:rsidRDefault="007A71AB" w:rsidP="00945586">
      <w:pPr>
        <w:spacing w:line="240" w:lineRule="auto"/>
        <w:ind w:left="720"/>
        <w:rPr>
          <w:b/>
          <w:color w:val="6600CC"/>
        </w:rPr>
      </w:pPr>
    </w:p>
    <w:p w14:paraId="650302F3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94" w:name="FSDInterior"/>
      <w:r w:rsidRPr="00DF0AD9">
        <w:rPr>
          <w:b/>
          <w:color w:val="6600CC"/>
        </w:rPr>
        <w:t>Interior Alignment</w:t>
      </w:r>
    </w:p>
    <w:bookmarkEnd w:id="94"/>
    <w:p w14:paraId="3F94FF9E" w14:textId="242FC5BA" w:rsidR="009F39FF" w:rsidRPr="00DF0AD9" w:rsidRDefault="00066D48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interioralignment.com/Professionals.htm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www.interioralignment.com/Professionals.htm</w:t>
      </w:r>
      <w:r w:rsidRPr="00DF0AD9">
        <w:rPr>
          <w:rStyle w:val="Hyperlink"/>
          <w:color w:val="6600CC"/>
        </w:rPr>
        <w:fldChar w:fldCharType="end"/>
      </w:r>
    </w:p>
    <w:p w14:paraId="57C12D7C" w14:textId="01C1E1D6" w:rsidR="005A18E2" w:rsidRPr="00DF0AD9" w:rsidRDefault="005A18E2" w:rsidP="00945586">
      <w:pPr>
        <w:spacing w:line="240" w:lineRule="auto"/>
        <w:ind w:left="720"/>
        <w:rPr>
          <w:rStyle w:val="Hyperlink"/>
          <w:color w:val="6600CC"/>
          <w:u w:val="none"/>
        </w:rPr>
      </w:pPr>
      <w:r w:rsidRPr="00DF0AD9">
        <w:rPr>
          <w:rStyle w:val="Hyperlink"/>
          <w:color w:val="6600CC"/>
          <w:u w:val="none"/>
        </w:rPr>
        <w:t>Must take a course as a practitioner to be in the directory</w:t>
      </w:r>
    </w:p>
    <w:p w14:paraId="06018020" w14:textId="77777777" w:rsidR="005A18E2" w:rsidRPr="00DF0AD9" w:rsidRDefault="005A18E2" w:rsidP="00945586">
      <w:pPr>
        <w:spacing w:line="240" w:lineRule="auto"/>
        <w:ind w:left="720"/>
        <w:rPr>
          <w:rStyle w:val="Hyperlink"/>
          <w:color w:val="6600CC"/>
        </w:rPr>
      </w:pPr>
    </w:p>
    <w:p w14:paraId="2286AA92" w14:textId="77777777" w:rsidR="009F39FF" w:rsidRPr="00DF0AD9" w:rsidRDefault="009F39FF" w:rsidP="00945586">
      <w:pPr>
        <w:spacing w:line="240" w:lineRule="auto"/>
        <w:ind w:left="720"/>
        <w:rPr>
          <w:rStyle w:val="apple-converted-space"/>
          <w:b/>
          <w:color w:val="6600CC"/>
          <w:sz w:val="27"/>
          <w:szCs w:val="27"/>
          <w:shd w:val="clear" w:color="auto" w:fill="FFFFFF"/>
        </w:rPr>
      </w:pPr>
      <w:bookmarkStart w:id="95" w:name="FSDSanta"/>
      <w:r w:rsidRPr="00DF0AD9">
        <w:rPr>
          <w:rStyle w:val="apple-converted-space"/>
          <w:b/>
          <w:color w:val="6600CC"/>
          <w:sz w:val="27"/>
          <w:szCs w:val="27"/>
          <w:shd w:val="clear" w:color="auto" w:fill="FFFFFF"/>
        </w:rPr>
        <w:t>Santa Barbara Wellness Directory</w:t>
      </w:r>
    </w:p>
    <w:bookmarkEnd w:id="95"/>
    <w:p w14:paraId="234A78E9" w14:textId="77777777" w:rsidR="009F39FF" w:rsidRPr="00DF0AD9" w:rsidRDefault="00066D48" w:rsidP="00945586">
      <w:pPr>
        <w:spacing w:line="240" w:lineRule="auto"/>
        <w:ind w:left="720"/>
        <w:rPr>
          <w:rStyle w:val="apple-converted-space"/>
          <w:color w:val="6600CC"/>
          <w:sz w:val="27"/>
          <w:szCs w:val="27"/>
          <w:shd w:val="clear" w:color="auto" w:fill="FFFFFF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bwellnessdirectory.com/fengshui.htm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  <w:sz w:val="27"/>
          <w:szCs w:val="27"/>
          <w:shd w:val="clear" w:color="auto" w:fill="FFFFFF"/>
        </w:rPr>
        <w:t>http://www.sbwellnessdirectory.com/fengshui.htm</w:t>
      </w:r>
      <w:r w:rsidRPr="00DF0AD9">
        <w:rPr>
          <w:rStyle w:val="Hyperlink"/>
          <w:color w:val="6600CC"/>
          <w:sz w:val="27"/>
          <w:szCs w:val="27"/>
          <w:shd w:val="clear" w:color="auto" w:fill="FFFFFF"/>
        </w:rPr>
        <w:fldChar w:fldCharType="end"/>
      </w:r>
    </w:p>
    <w:p w14:paraId="7B0D3C43" w14:textId="77777777" w:rsidR="009F39FF" w:rsidRPr="00DF0AD9" w:rsidRDefault="00983257" w:rsidP="00945586">
      <w:pPr>
        <w:spacing w:line="240" w:lineRule="auto"/>
        <w:ind w:left="720"/>
        <w:rPr>
          <w:rStyle w:val="apple-converted-space"/>
          <w:color w:val="6600CC"/>
          <w:sz w:val="27"/>
          <w:szCs w:val="27"/>
          <w:shd w:val="clear" w:color="auto" w:fill="FFFFFF"/>
        </w:rPr>
      </w:pPr>
      <w:hyperlink r:id="rId29" w:history="1">
        <w:r w:rsidR="009F39FF" w:rsidRPr="00DF0AD9">
          <w:rPr>
            <w:rStyle w:val="Hyperlink"/>
            <w:color w:val="6600CC"/>
            <w:sz w:val="27"/>
            <w:szCs w:val="27"/>
            <w:shd w:val="clear" w:color="auto" w:fill="FFFFFF"/>
          </w:rPr>
          <w:t>http://www.sbwellnessdirectory.com/join.htm</w:t>
        </w:r>
      </w:hyperlink>
    </w:p>
    <w:p w14:paraId="45CDCA54" w14:textId="77777777" w:rsidR="009F39FF" w:rsidRPr="00DF0AD9" w:rsidRDefault="009F39FF" w:rsidP="00945586">
      <w:pPr>
        <w:spacing w:line="240" w:lineRule="auto"/>
        <w:ind w:left="720"/>
        <w:rPr>
          <w:rStyle w:val="apple-converted-space"/>
          <w:color w:val="6600CC"/>
          <w:sz w:val="27"/>
          <w:szCs w:val="27"/>
          <w:shd w:val="clear" w:color="auto" w:fill="FFFFFF"/>
        </w:rPr>
      </w:pPr>
      <w:r w:rsidRPr="00DF0AD9">
        <w:rPr>
          <w:rStyle w:val="apple-converted-space"/>
          <w:color w:val="6600CC"/>
          <w:sz w:val="27"/>
          <w:szCs w:val="27"/>
          <w:shd w:val="clear" w:color="auto" w:fill="FFFFFF"/>
        </w:rPr>
        <w:t>Membership packages:</w:t>
      </w:r>
    </w:p>
    <w:p w14:paraId="02D7D941" w14:textId="689F2754" w:rsidR="009F39FF" w:rsidRPr="00DF0AD9" w:rsidRDefault="00DF2D18" w:rsidP="00DF2D18">
      <w:pPr>
        <w:spacing w:line="240" w:lineRule="auto"/>
        <w:ind w:left="720"/>
        <w:rPr>
          <w:rStyle w:val="apple-converted-space"/>
          <w:color w:val="6600CC"/>
          <w:sz w:val="27"/>
          <w:szCs w:val="27"/>
          <w:shd w:val="clear" w:color="auto" w:fill="FFFFFF"/>
        </w:rPr>
      </w:pPr>
      <w:r w:rsidRPr="00DF0AD9">
        <w:rPr>
          <w:rStyle w:val="apple-converted-space"/>
          <w:color w:val="6600CC"/>
          <w:sz w:val="27"/>
          <w:szCs w:val="27"/>
          <w:shd w:val="clear" w:color="auto" w:fill="FFFFFF"/>
        </w:rPr>
        <w:t>$15</w:t>
      </w:r>
      <w:r w:rsidR="009F39FF" w:rsidRPr="00DF0AD9">
        <w:rPr>
          <w:rStyle w:val="apple-converted-space"/>
          <w:color w:val="6600CC"/>
          <w:sz w:val="27"/>
          <w:szCs w:val="27"/>
          <w:shd w:val="clear" w:color="auto" w:fill="FFFFFF"/>
        </w:rPr>
        <w:t>/month</w:t>
      </w:r>
      <w:r w:rsidR="007303B4" w:rsidRPr="00DF0AD9">
        <w:rPr>
          <w:rStyle w:val="apple-converted-space"/>
          <w:color w:val="6600CC"/>
          <w:sz w:val="27"/>
          <w:szCs w:val="27"/>
          <w:shd w:val="clear" w:color="auto" w:fill="FFFFFF"/>
        </w:rPr>
        <w:t xml:space="preserve"> to $30/month</w:t>
      </w:r>
      <w:r w:rsidR="009F39FF" w:rsidRPr="00DF0AD9">
        <w:rPr>
          <w:rStyle w:val="apple-converted-space"/>
          <w:color w:val="6600CC"/>
          <w:sz w:val="27"/>
          <w:szCs w:val="27"/>
          <w:shd w:val="clear" w:color="auto" w:fill="FFFFFF"/>
        </w:rPr>
        <w:t xml:space="preserve"> </w:t>
      </w:r>
    </w:p>
    <w:p w14:paraId="2DB632D5" w14:textId="0D367C6F" w:rsidR="009F39FF" w:rsidRPr="00DF0AD9" w:rsidRDefault="00A67E0C" w:rsidP="00945586">
      <w:pPr>
        <w:spacing w:line="240" w:lineRule="auto"/>
        <w:ind w:left="720"/>
        <w:rPr>
          <w:bCs/>
          <w:color w:val="6600CC"/>
          <w:shd w:val="clear" w:color="auto" w:fill="FFFFFF"/>
        </w:rPr>
      </w:pPr>
      <w:r w:rsidRPr="00DF0AD9">
        <w:rPr>
          <w:bCs/>
          <w:color w:val="6600CC"/>
          <w:shd w:val="clear" w:color="auto" w:fill="FFFFFF"/>
        </w:rPr>
        <w:t>E</w:t>
      </w:r>
      <w:r w:rsidR="009F39FF" w:rsidRPr="00DF0AD9">
        <w:rPr>
          <w:bCs/>
          <w:color w:val="6600CC"/>
          <w:shd w:val="clear" w:color="auto" w:fill="FFFFFF"/>
        </w:rPr>
        <w:t>mail</w:t>
      </w:r>
      <w:r w:rsidR="009F39FF" w:rsidRPr="00DF0AD9">
        <w:rPr>
          <w:rStyle w:val="apple-converted-space"/>
          <w:color w:val="6600CC"/>
          <w:shd w:val="clear" w:color="auto" w:fill="FFFFFF"/>
        </w:rPr>
        <w:t> </w:t>
      </w:r>
      <w:hyperlink r:id="rId30" w:history="1">
        <w:r w:rsidR="009F39FF" w:rsidRPr="00DF0AD9">
          <w:rPr>
            <w:rStyle w:val="Hyperlink"/>
            <w:bCs/>
            <w:color w:val="6600CC"/>
            <w:shd w:val="clear" w:color="auto" w:fill="FFFFFF"/>
          </w:rPr>
          <w:t>Membership@sbwellnessdirectory.com</w:t>
        </w:r>
      </w:hyperlink>
      <w:r w:rsidRPr="00DF0AD9">
        <w:rPr>
          <w:bCs/>
          <w:color w:val="6600CC"/>
          <w:shd w:val="clear" w:color="auto" w:fill="FFFFFF"/>
        </w:rPr>
        <w:t xml:space="preserve"> after payment</w:t>
      </w:r>
    </w:p>
    <w:p w14:paraId="7E506B63" w14:textId="6E34B697" w:rsidR="002F526B" w:rsidRPr="00DF0AD9" w:rsidRDefault="002F526B" w:rsidP="00945586">
      <w:pPr>
        <w:spacing w:line="240" w:lineRule="auto"/>
        <w:ind w:left="720"/>
        <w:rPr>
          <w:bCs/>
          <w:color w:val="6600CC"/>
          <w:shd w:val="clear" w:color="auto" w:fill="FFFFFF"/>
        </w:rPr>
      </w:pPr>
    </w:p>
    <w:p w14:paraId="774DA1FC" w14:textId="784C265F" w:rsidR="002F526B" w:rsidRPr="00DF0AD9" w:rsidRDefault="002F526B" w:rsidP="00945586">
      <w:pPr>
        <w:spacing w:line="240" w:lineRule="auto"/>
        <w:ind w:left="720"/>
        <w:rPr>
          <w:bCs/>
          <w:color w:val="6600CC"/>
          <w:shd w:val="clear" w:color="auto" w:fill="FFFFFF"/>
        </w:rPr>
      </w:pPr>
    </w:p>
    <w:p w14:paraId="1C690506" w14:textId="77777777" w:rsidR="002F526B" w:rsidRPr="00DF0AD9" w:rsidRDefault="002F526B" w:rsidP="00945586">
      <w:pPr>
        <w:spacing w:line="240" w:lineRule="auto"/>
        <w:ind w:left="720"/>
        <w:rPr>
          <w:rStyle w:val="apple-converted-space"/>
          <w:color w:val="6600CC"/>
          <w:shd w:val="clear" w:color="auto" w:fill="FFFFFF"/>
        </w:rPr>
      </w:pPr>
    </w:p>
    <w:p w14:paraId="41C8F344" w14:textId="77777777" w:rsidR="00A06108" w:rsidRPr="00DF0AD9" w:rsidRDefault="00A06108" w:rsidP="00363F21">
      <w:pPr>
        <w:spacing w:line="240" w:lineRule="auto"/>
        <w:rPr>
          <w:b/>
          <w:color w:val="6600CC"/>
        </w:rPr>
      </w:pPr>
    </w:p>
    <w:p w14:paraId="446EFE44" w14:textId="5EEB07C6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96" w:name="FSDTheFengShuisociety"/>
      <w:r w:rsidRPr="00DF0AD9">
        <w:rPr>
          <w:b/>
          <w:color w:val="6600CC"/>
        </w:rPr>
        <w:t>The</w:t>
      </w:r>
      <w:r w:rsidR="00A67E0C" w:rsidRPr="00DF0AD9">
        <w:rPr>
          <w:b/>
          <w:color w:val="6600CC"/>
        </w:rPr>
        <w:t xml:space="preserve"> Feng Shui S</w:t>
      </w:r>
      <w:r w:rsidRPr="00DF0AD9">
        <w:rPr>
          <w:b/>
          <w:color w:val="6600CC"/>
        </w:rPr>
        <w:t>ociety</w:t>
      </w:r>
    </w:p>
    <w:bookmarkEnd w:id="96"/>
    <w:p w14:paraId="527E8B79" w14:textId="24E3F7F8" w:rsidR="00DD48D5" w:rsidRPr="00DF0AD9" w:rsidRDefault="00DD48D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fengshuisociety.org.uk/events/community/add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fengshuisociety.org.uk/events/community/add</w:t>
      </w:r>
      <w:r w:rsidRPr="00DF0AD9">
        <w:rPr>
          <w:color w:val="6600CC"/>
        </w:rPr>
        <w:fldChar w:fldCharType="end"/>
      </w:r>
    </w:p>
    <w:p w14:paraId="6B5F84ED" w14:textId="07C3C22B" w:rsidR="00DD48D5" w:rsidRPr="00DF0AD9" w:rsidRDefault="00DD48D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Add event – Free </w:t>
      </w:r>
    </w:p>
    <w:p w14:paraId="7CDA5211" w14:textId="7EC51FBD" w:rsidR="00592134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31" w:history="1">
        <w:r w:rsidR="00592134" w:rsidRPr="00DF0AD9">
          <w:rPr>
            <w:rStyle w:val="Hyperlink"/>
            <w:color w:val="6600CC"/>
          </w:rPr>
          <w:t>https://www.fengshuisociety.org.uk/become-an-accredited-consultant/</w:t>
        </w:r>
      </w:hyperlink>
    </w:p>
    <w:p w14:paraId="1A965256" w14:textId="2203EDAA" w:rsidR="009F39FF" w:rsidRPr="00DF0AD9" w:rsidRDefault="00DD48D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Become a consultant - </w:t>
      </w:r>
      <w:r w:rsidR="009F39FF" w:rsidRPr="00DF0AD9">
        <w:rPr>
          <w:color w:val="6600CC"/>
        </w:rPr>
        <w:t>£</w:t>
      </w:r>
      <w:r w:rsidRPr="00DF0AD9">
        <w:rPr>
          <w:color w:val="6600CC"/>
        </w:rPr>
        <w:t>6</w:t>
      </w:r>
      <w:r w:rsidR="00592134" w:rsidRPr="00DF0AD9">
        <w:rPr>
          <w:color w:val="6600CC"/>
        </w:rPr>
        <w:t>5</w:t>
      </w:r>
      <w:r w:rsidR="00A67E0C" w:rsidRPr="00DF0AD9">
        <w:rPr>
          <w:color w:val="6600CC"/>
        </w:rPr>
        <w:t xml:space="preserve"> </w:t>
      </w:r>
      <w:r w:rsidR="009F39FF" w:rsidRPr="00DF0AD9">
        <w:rPr>
          <w:color w:val="6600CC"/>
        </w:rPr>
        <w:t xml:space="preserve">plus minimal initial accreditation process fee </w:t>
      </w:r>
    </w:p>
    <w:p w14:paraId="13E16B10" w14:textId="77777777" w:rsidR="009F39FF" w:rsidRPr="00DF0AD9" w:rsidRDefault="009F39FF" w:rsidP="00DF2D18">
      <w:pPr>
        <w:spacing w:line="240" w:lineRule="auto"/>
        <w:rPr>
          <w:color w:val="6600CC"/>
        </w:rPr>
      </w:pPr>
    </w:p>
    <w:p w14:paraId="49D4F2AB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97" w:name="FSDWesternSchool"/>
      <w:r w:rsidRPr="00DF0AD9">
        <w:rPr>
          <w:b/>
          <w:color w:val="6600CC"/>
        </w:rPr>
        <w:t>Western School of Feng Shui</w:t>
      </w:r>
    </w:p>
    <w:bookmarkEnd w:id="97"/>
    <w:p w14:paraId="096E6A42" w14:textId="77777777" w:rsidR="009F39FF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esternschooloffengshui.com/practitioners/" </w:instrText>
      </w:r>
      <w:r w:rsidRPr="00DF0AD9">
        <w:rPr>
          <w:color w:val="6600CC"/>
        </w:rPr>
        <w:fldChar w:fldCharType="separate"/>
      </w:r>
      <w:r w:rsidR="009F39FF" w:rsidRPr="00DF0AD9">
        <w:rPr>
          <w:rStyle w:val="Hyperlink"/>
          <w:color w:val="6600CC"/>
        </w:rPr>
        <w:t>http://westernschooloffengshui.com/practitioners/</w:t>
      </w:r>
      <w:r w:rsidRPr="00DF0AD9">
        <w:rPr>
          <w:rStyle w:val="Hyperlink"/>
          <w:color w:val="6600CC"/>
        </w:rPr>
        <w:fldChar w:fldCharType="end"/>
      </w:r>
    </w:p>
    <w:p w14:paraId="6BEF1B2C" w14:textId="77777777" w:rsidR="009F39FF" w:rsidRPr="00DF0AD9" w:rsidRDefault="009F39F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graduate of WSFS</w:t>
      </w:r>
    </w:p>
    <w:p w14:paraId="4439B083" w14:textId="77777777" w:rsidR="009F39FF" w:rsidRPr="00DF0AD9" w:rsidRDefault="009F39FF" w:rsidP="00945586">
      <w:pPr>
        <w:spacing w:line="240" w:lineRule="auto"/>
        <w:ind w:left="720"/>
        <w:rPr>
          <w:color w:val="6600CC"/>
        </w:rPr>
      </w:pPr>
    </w:p>
    <w:p w14:paraId="74356F66" w14:textId="77777777" w:rsidR="009F39FF" w:rsidRPr="00DF0AD9" w:rsidRDefault="009F39FF" w:rsidP="00945586">
      <w:pPr>
        <w:spacing w:line="240" w:lineRule="auto"/>
        <w:ind w:left="720"/>
        <w:rPr>
          <w:b/>
          <w:color w:val="6600CC"/>
        </w:rPr>
      </w:pPr>
      <w:bookmarkStart w:id="98" w:name="FSDWOFS"/>
      <w:r w:rsidRPr="00DF0AD9">
        <w:rPr>
          <w:b/>
          <w:color w:val="6600CC"/>
        </w:rPr>
        <w:t>WOFS (World of Feng Shui)</w:t>
      </w:r>
    </w:p>
    <w:bookmarkEnd w:id="98"/>
    <w:p w14:paraId="407D45F3" w14:textId="31179EB3" w:rsidR="003E4958" w:rsidRPr="00DF0AD9" w:rsidRDefault="00582703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wofs.com/feng-shui-consultants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wofs.com/feng-shui-consultants/</w:t>
      </w:r>
      <w:r w:rsidRPr="00DF0AD9">
        <w:rPr>
          <w:rStyle w:val="Hyperlink"/>
          <w:color w:val="6600CC"/>
        </w:rPr>
        <w:fldChar w:fldCharType="end"/>
      </w:r>
    </w:p>
    <w:p w14:paraId="722FFCAF" w14:textId="1782FC49" w:rsidR="00CA105F" w:rsidRPr="00DF0AD9" w:rsidRDefault="00CA105F" w:rsidP="00945586">
      <w:pPr>
        <w:spacing w:line="240" w:lineRule="auto"/>
        <w:ind w:left="720"/>
        <w:rPr>
          <w:rStyle w:val="Hyperlink"/>
          <w:color w:val="6600CC"/>
          <w:u w:val="none"/>
        </w:rPr>
      </w:pPr>
      <w:r w:rsidRPr="00DF0AD9">
        <w:rPr>
          <w:rStyle w:val="Hyperlink"/>
          <w:color w:val="6600CC"/>
          <w:u w:val="none"/>
        </w:rPr>
        <w:t>Feng Shui Consultants directory</w:t>
      </w:r>
    </w:p>
    <w:p w14:paraId="17154D85" w14:textId="6DB6D378" w:rsidR="00C97600" w:rsidRPr="00DF0AD9" w:rsidRDefault="00C97600">
      <w:pPr>
        <w:spacing w:line="240" w:lineRule="auto"/>
        <w:rPr>
          <w:rStyle w:val="Hyperlink"/>
          <w:color w:val="6600CC"/>
          <w:u w:val="none"/>
        </w:rPr>
      </w:pPr>
      <w:r w:rsidRPr="00DF0AD9">
        <w:rPr>
          <w:rStyle w:val="Hyperlink"/>
          <w:color w:val="6600CC"/>
          <w:u w:val="none"/>
        </w:rPr>
        <w:br w:type="page"/>
      </w:r>
    </w:p>
    <w:p w14:paraId="2CBD2B77" w14:textId="5F6D5DD0" w:rsidR="00AD5894" w:rsidRPr="00DF0AD9" w:rsidRDefault="00AD5894" w:rsidP="0068396A">
      <w:pPr>
        <w:spacing w:line="240" w:lineRule="auto"/>
        <w:ind w:firstLine="720"/>
        <w:rPr>
          <w:b/>
          <w:i/>
          <w:color w:val="6600CC"/>
          <w:sz w:val="36"/>
        </w:rPr>
      </w:pPr>
      <w:bookmarkStart w:id="99" w:name="HPD"/>
      <w:bookmarkStart w:id="100" w:name="HHPD"/>
      <w:r w:rsidRPr="00DF0AD9">
        <w:rPr>
          <w:b/>
          <w:i/>
          <w:color w:val="6600CC"/>
          <w:sz w:val="36"/>
        </w:rPr>
        <w:lastRenderedPageBreak/>
        <w:t>Holistic Health Practitioner</w:t>
      </w:r>
      <w:r w:rsidR="00267B98" w:rsidRPr="00DF0AD9">
        <w:rPr>
          <w:b/>
          <w:i/>
          <w:color w:val="6600CC"/>
          <w:sz w:val="36"/>
        </w:rPr>
        <w:t>s</w:t>
      </w:r>
      <w:r w:rsidRPr="00DF0AD9">
        <w:rPr>
          <w:b/>
          <w:i/>
          <w:color w:val="6600CC"/>
          <w:sz w:val="36"/>
        </w:rPr>
        <w:t xml:space="preserve"> Directories</w:t>
      </w:r>
      <w:bookmarkEnd w:id="99"/>
    </w:p>
    <w:bookmarkEnd w:id="100"/>
    <w:p w14:paraId="70393CE9" w14:textId="77777777" w:rsidR="00E932AB" w:rsidRPr="00DF0AD9" w:rsidRDefault="00E932AB" w:rsidP="00945586">
      <w:pPr>
        <w:spacing w:line="240" w:lineRule="auto"/>
        <w:ind w:left="720"/>
        <w:rPr>
          <w:b/>
          <w:color w:val="6600CC"/>
          <w:sz w:val="32"/>
          <w:szCs w:val="32"/>
        </w:rPr>
      </w:pPr>
    </w:p>
    <w:p w14:paraId="0CBEA5C2" w14:textId="77777777" w:rsidR="00AE007A" w:rsidRPr="00DF0AD9" w:rsidRDefault="00AE007A" w:rsidP="00AE007A">
      <w:pPr>
        <w:spacing w:line="240" w:lineRule="auto"/>
        <w:ind w:left="720"/>
        <w:rPr>
          <w:b/>
          <w:color w:val="6600CC"/>
        </w:rPr>
      </w:pPr>
      <w:bookmarkStart w:id="101" w:name="HHPDAlternatives"/>
      <w:r w:rsidRPr="00DF0AD9">
        <w:rPr>
          <w:b/>
          <w:color w:val="6600CC"/>
        </w:rPr>
        <w:t>Alternatives for Healing</w:t>
      </w:r>
      <w:r w:rsidRPr="00DF0AD9">
        <w:rPr>
          <w:b/>
          <w:color w:val="6600CC"/>
        </w:rPr>
        <w:tab/>
      </w:r>
    </w:p>
    <w:bookmarkEnd w:id="101"/>
    <w:p w14:paraId="08E9B0F6" w14:textId="77777777" w:rsidR="00AE007A" w:rsidRPr="00DF0AD9" w:rsidRDefault="00983257" w:rsidP="00AE007A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alternativesforhealing.com/holistic-marketing/join-our-directory/" </w:instrText>
      </w:r>
      <w:r w:rsidRPr="00DF0AD9">
        <w:rPr>
          <w:color w:val="6600CC"/>
        </w:rPr>
        <w:fldChar w:fldCharType="separate"/>
      </w:r>
      <w:r w:rsidR="00AE007A" w:rsidRPr="00DF0AD9">
        <w:rPr>
          <w:rStyle w:val="Hyperlink"/>
          <w:color w:val="6600CC"/>
        </w:rPr>
        <w:t>http://www.alternativesforhealing.com/holistic-marketing/join-our-directory/</w:t>
      </w:r>
      <w:r w:rsidRPr="00DF0AD9">
        <w:rPr>
          <w:rStyle w:val="Hyperlink"/>
          <w:color w:val="6600CC"/>
        </w:rPr>
        <w:fldChar w:fldCharType="end"/>
      </w:r>
    </w:p>
    <w:p w14:paraId="08368AAA" w14:textId="77777777" w:rsidR="00AE007A" w:rsidRPr="00DF0AD9" w:rsidRDefault="00AE007A" w:rsidP="00AE007A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listing level – from $95 to $475</w:t>
      </w:r>
    </w:p>
    <w:p w14:paraId="04717248" w14:textId="77777777" w:rsidR="000702D4" w:rsidRPr="00DF0AD9" w:rsidRDefault="000702D4" w:rsidP="000667C2">
      <w:pPr>
        <w:spacing w:line="240" w:lineRule="auto"/>
        <w:rPr>
          <w:b/>
          <w:color w:val="6600CC"/>
        </w:rPr>
      </w:pPr>
    </w:p>
    <w:p w14:paraId="1AB906A0" w14:textId="77777777" w:rsidR="007E7663" w:rsidRPr="00DF0AD9" w:rsidRDefault="007E7663" w:rsidP="00945586">
      <w:pPr>
        <w:spacing w:line="240" w:lineRule="auto"/>
        <w:ind w:left="720"/>
        <w:rPr>
          <w:b/>
          <w:color w:val="6600CC"/>
        </w:rPr>
      </w:pPr>
      <w:bookmarkStart w:id="102" w:name="HHPDBarbara"/>
      <w:r w:rsidRPr="00DF0AD9">
        <w:rPr>
          <w:b/>
          <w:color w:val="6600CC"/>
        </w:rPr>
        <w:t>Barbara Brennan Practitioners</w:t>
      </w:r>
    </w:p>
    <w:bookmarkEnd w:id="102"/>
    <w:p w14:paraId="5DF5E6CF" w14:textId="77777777" w:rsidR="000667C2" w:rsidRPr="00DF0AD9" w:rsidRDefault="000667C2" w:rsidP="0090463D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barbarabrennan.com/find-healing-practitioner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barbarabrennan.com/find-healing-practitioner</w:t>
      </w:r>
      <w:r w:rsidRPr="00DF0AD9">
        <w:rPr>
          <w:rStyle w:val="Hyperlink"/>
          <w:color w:val="6600CC"/>
        </w:rPr>
        <w:fldChar w:fldCharType="end"/>
      </w:r>
    </w:p>
    <w:p w14:paraId="788AC399" w14:textId="7A16F65A" w:rsidR="00F36577" w:rsidRPr="00DF0AD9" w:rsidRDefault="007E7663" w:rsidP="0090463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be </w:t>
      </w:r>
      <w:r w:rsidR="00EA7827" w:rsidRPr="00DF0AD9">
        <w:rPr>
          <w:color w:val="6600CC"/>
        </w:rPr>
        <w:t>Barbara Brennan trained to be listed</w:t>
      </w:r>
    </w:p>
    <w:p w14:paraId="7E7EC84D" w14:textId="77777777" w:rsidR="00EA7827" w:rsidRPr="00DF0AD9" w:rsidRDefault="00EA7827" w:rsidP="004E74FE">
      <w:pPr>
        <w:ind w:left="720"/>
        <w:rPr>
          <w:b/>
          <w:color w:val="6600CC"/>
        </w:rPr>
      </w:pPr>
      <w:bookmarkStart w:id="103" w:name="EHDBestAmericanHealers"/>
    </w:p>
    <w:p w14:paraId="362E06B5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04" w:name="HHPDBodyMindSpiritDirectory"/>
      <w:bookmarkStart w:id="105" w:name="HDBody"/>
      <w:bookmarkEnd w:id="103"/>
      <w:r w:rsidRPr="00DF0AD9">
        <w:rPr>
          <w:b/>
          <w:color w:val="6600CC"/>
        </w:rPr>
        <w:t>Body Mind Spirit Directory</w:t>
      </w:r>
      <w:bookmarkEnd w:id="104"/>
      <w:r w:rsidRPr="00DF0AD9">
        <w:rPr>
          <w:b/>
          <w:color w:val="6600CC"/>
        </w:rPr>
        <w:tab/>
      </w:r>
    </w:p>
    <w:bookmarkEnd w:id="105"/>
    <w:p w14:paraId="1EC41430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bodymindspiritdirectory.org/Update.html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bodymindspiritdirectory.org/Update.html</w:t>
      </w:r>
      <w:r w:rsidRPr="00DF0AD9">
        <w:rPr>
          <w:rStyle w:val="Hyperlink"/>
          <w:color w:val="6600CC"/>
        </w:rPr>
        <w:fldChar w:fldCharType="end"/>
      </w:r>
    </w:p>
    <w:p w14:paraId="63474562" w14:textId="7D9CBBB9" w:rsidR="00AD5894" w:rsidRPr="00DF0AD9" w:rsidRDefault="005C10B6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 (with upgrades)</w:t>
      </w:r>
    </w:p>
    <w:p w14:paraId="00DAA138" w14:textId="77777777" w:rsidR="00E4600A" w:rsidRPr="00DF0AD9" w:rsidRDefault="00E4600A" w:rsidP="00945586">
      <w:pPr>
        <w:spacing w:line="240" w:lineRule="auto"/>
        <w:ind w:left="720"/>
        <w:rPr>
          <w:color w:val="6600CC"/>
        </w:rPr>
      </w:pPr>
    </w:p>
    <w:p w14:paraId="1B6641AA" w14:textId="77777777" w:rsidR="007E7663" w:rsidRPr="00DF0AD9" w:rsidRDefault="007E7663" w:rsidP="00945586">
      <w:pPr>
        <w:spacing w:line="240" w:lineRule="auto"/>
        <w:ind w:left="720"/>
        <w:rPr>
          <w:b/>
          <w:color w:val="6600CC"/>
        </w:rPr>
      </w:pPr>
      <w:bookmarkStart w:id="106" w:name="HHPDBy"/>
      <w:bookmarkStart w:id="107" w:name="HDCanadian"/>
      <w:bookmarkStart w:id="108" w:name="HPDCity"/>
      <w:r w:rsidRPr="00DF0AD9">
        <w:rPr>
          <w:b/>
          <w:color w:val="6600CC"/>
        </w:rPr>
        <w:t>By Region</w:t>
      </w:r>
    </w:p>
    <w:bookmarkEnd w:id="106"/>
    <w:p w14:paraId="13BB7252" w14:textId="77777777" w:rsidR="00C41D00" w:rsidRPr="00DF0AD9" w:rsidRDefault="00C41D00" w:rsidP="00C41D00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191D7B80" w14:textId="77777777" w:rsidR="00C41D00" w:rsidRPr="00DF0AD9" w:rsidRDefault="00C41D00" w:rsidP="00C41D00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349A9AF6" w14:textId="77777777" w:rsidR="007E7663" w:rsidRPr="00DF0AD9" w:rsidRDefault="007E7663" w:rsidP="00945586">
      <w:pPr>
        <w:spacing w:line="240" w:lineRule="auto"/>
        <w:ind w:left="720"/>
        <w:rPr>
          <w:b/>
          <w:color w:val="6600CC"/>
        </w:rPr>
      </w:pPr>
    </w:p>
    <w:p w14:paraId="715BBAB6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09" w:name="HDGlobal"/>
      <w:bookmarkStart w:id="110" w:name="HHPDGlobalAssociation"/>
      <w:bookmarkEnd w:id="107"/>
      <w:bookmarkEnd w:id="108"/>
      <w:r w:rsidRPr="00DF0AD9">
        <w:rPr>
          <w:b/>
          <w:color w:val="6600CC"/>
        </w:rPr>
        <w:t>Global Association of Holistic Psychotherapy</w:t>
      </w:r>
      <w:r w:rsidRPr="00DF0AD9">
        <w:rPr>
          <w:b/>
          <w:color w:val="6600CC"/>
        </w:rPr>
        <w:tab/>
      </w:r>
    </w:p>
    <w:bookmarkEnd w:id="109"/>
    <w:bookmarkEnd w:id="110"/>
    <w:p w14:paraId="6716DA31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thegahp.com/certified-holistic-psychotherapists-and-coaches/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thegahp.com/certified-holistic-psychotherapists-and-coaches/</w:t>
      </w:r>
      <w:r w:rsidRPr="00DF0AD9">
        <w:rPr>
          <w:rStyle w:val="Hyperlink"/>
          <w:color w:val="6600CC"/>
        </w:rPr>
        <w:fldChar w:fldCharType="end"/>
      </w:r>
    </w:p>
    <w:p w14:paraId="72BD703A" w14:textId="77777777" w:rsidR="000512F8" w:rsidRPr="00DF0AD9" w:rsidRDefault="005A21E5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68874685" w14:textId="77777777" w:rsidR="005A21E5" w:rsidRPr="00DF0AD9" w:rsidRDefault="005A21E5" w:rsidP="00945586">
      <w:pPr>
        <w:spacing w:line="240" w:lineRule="auto"/>
        <w:ind w:left="720"/>
        <w:rPr>
          <w:color w:val="6600CC"/>
        </w:rPr>
      </w:pPr>
    </w:p>
    <w:p w14:paraId="28A95A6C" w14:textId="77777777" w:rsidR="000512F8" w:rsidRPr="00DF0AD9" w:rsidRDefault="000512F8" w:rsidP="00945586">
      <w:pPr>
        <w:spacing w:line="240" w:lineRule="auto"/>
        <w:ind w:left="720"/>
        <w:rPr>
          <w:b/>
          <w:color w:val="6600CC"/>
        </w:rPr>
      </w:pPr>
      <w:bookmarkStart w:id="111" w:name="HPDGreen"/>
      <w:bookmarkStart w:id="112" w:name="HHPDGreen"/>
      <w:r w:rsidRPr="00DF0AD9">
        <w:rPr>
          <w:b/>
          <w:color w:val="6600CC"/>
        </w:rPr>
        <w:t>Green People</w:t>
      </w:r>
    </w:p>
    <w:bookmarkEnd w:id="111"/>
    <w:bookmarkEnd w:id="112"/>
    <w:p w14:paraId="03FEAF9D" w14:textId="77777777" w:rsidR="000512F8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greenpeople.org/addlisting.cfm" </w:instrText>
      </w:r>
      <w:r w:rsidRPr="00DF0AD9">
        <w:rPr>
          <w:color w:val="6600CC"/>
        </w:rPr>
        <w:fldChar w:fldCharType="separate"/>
      </w:r>
      <w:r w:rsidR="000512F8" w:rsidRPr="00DF0AD9">
        <w:rPr>
          <w:rStyle w:val="Hyperlink"/>
          <w:color w:val="6600CC"/>
        </w:rPr>
        <w:t>http://www.greenpeople.org/addlisting.cfm</w:t>
      </w:r>
      <w:r w:rsidRPr="00DF0AD9">
        <w:rPr>
          <w:rStyle w:val="Hyperlink"/>
          <w:color w:val="6600CC"/>
        </w:rPr>
        <w:fldChar w:fldCharType="end"/>
      </w:r>
    </w:p>
    <w:p w14:paraId="48F0D1A1" w14:textId="0C6FB3CB" w:rsidR="00A9748F" w:rsidRPr="00DF0AD9" w:rsidRDefault="00A9748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listing level</w:t>
      </w:r>
    </w:p>
    <w:p w14:paraId="5CA3CD5C" w14:textId="0A518C31" w:rsidR="000512F8" w:rsidRPr="00DF0AD9" w:rsidRDefault="00A9748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 to </w:t>
      </w:r>
      <w:r w:rsidR="00B87CDF" w:rsidRPr="00DF0AD9">
        <w:rPr>
          <w:color w:val="6600CC"/>
        </w:rPr>
        <w:t>$</w:t>
      </w:r>
      <w:r w:rsidRPr="00DF0AD9">
        <w:rPr>
          <w:color w:val="6600CC"/>
        </w:rPr>
        <w:t>1</w:t>
      </w:r>
      <w:r w:rsidR="00B87CDF" w:rsidRPr="00DF0AD9">
        <w:rPr>
          <w:color w:val="6600CC"/>
        </w:rPr>
        <w:t>4.95/year</w:t>
      </w:r>
      <w:r w:rsidR="000512F8" w:rsidRPr="00DF0AD9">
        <w:rPr>
          <w:color w:val="6600CC"/>
        </w:rPr>
        <w:t xml:space="preserve"> </w:t>
      </w:r>
      <w:r w:rsidR="00EA7827" w:rsidRPr="00DF0AD9">
        <w:rPr>
          <w:color w:val="6600CC"/>
        </w:rPr>
        <w:t>(plus upgrades)</w:t>
      </w:r>
    </w:p>
    <w:p w14:paraId="37B9B4DA" w14:textId="77777777" w:rsidR="007E7663" w:rsidRPr="00DF0AD9" w:rsidRDefault="007E7663" w:rsidP="00945586">
      <w:pPr>
        <w:spacing w:line="240" w:lineRule="auto"/>
        <w:ind w:left="720"/>
        <w:rPr>
          <w:b/>
          <w:color w:val="6600CC"/>
        </w:rPr>
      </w:pPr>
    </w:p>
    <w:p w14:paraId="4A8BF536" w14:textId="7EC3AC94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13" w:name="HDHealthy"/>
      <w:bookmarkStart w:id="114" w:name="HHPDHealthyLife"/>
      <w:r w:rsidRPr="00DF0AD9">
        <w:rPr>
          <w:b/>
          <w:color w:val="6600CC"/>
        </w:rPr>
        <w:t>Healthy Life Essex</w:t>
      </w:r>
    </w:p>
    <w:p w14:paraId="33C0B07D" w14:textId="14072E43" w:rsidR="00B87CDF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32" w:history="1">
        <w:r w:rsidR="00B87CDF" w:rsidRPr="00DF0AD9">
          <w:rPr>
            <w:rStyle w:val="Hyperlink"/>
            <w:color w:val="6600CC"/>
          </w:rPr>
          <w:t>https://healthylifeessex.co.uk/directory/</w:t>
        </w:r>
      </w:hyperlink>
    </w:p>
    <w:p w14:paraId="72868ABE" w14:textId="37AB067B" w:rsidR="00EE467B" w:rsidRPr="00DF0AD9" w:rsidRDefault="00983257" w:rsidP="00945586">
      <w:pPr>
        <w:spacing w:line="240" w:lineRule="auto"/>
        <w:ind w:left="720"/>
        <w:rPr>
          <w:b/>
          <w:color w:val="6600CC"/>
        </w:rPr>
      </w:pPr>
      <w:hyperlink r:id="rId33" w:history="1">
        <w:r w:rsidR="00EE467B" w:rsidRPr="00DF0AD9">
          <w:rPr>
            <w:rStyle w:val="Hyperlink"/>
            <w:color w:val="6600CC"/>
          </w:rPr>
          <w:t>https://healthylifeessex.co.uk/join-a-directory/</w:t>
        </w:r>
      </w:hyperlink>
    </w:p>
    <w:p w14:paraId="2EFCA448" w14:textId="728B1504" w:rsidR="00FC1CEE" w:rsidRPr="00DF0AD9" w:rsidRDefault="005A21E5" w:rsidP="00945586">
      <w:pPr>
        <w:spacing w:line="240" w:lineRule="auto"/>
        <w:ind w:left="720"/>
        <w:rPr>
          <w:b/>
          <w:color w:val="6600CC"/>
        </w:rPr>
      </w:pPr>
      <w:bookmarkStart w:id="115" w:name="_Hlk17311124"/>
      <w:bookmarkEnd w:id="113"/>
      <w:bookmarkEnd w:id="114"/>
      <w:r w:rsidRPr="00DF0AD9">
        <w:rPr>
          <w:color w:val="6600CC"/>
        </w:rPr>
        <w:t>£</w:t>
      </w:r>
      <w:r w:rsidR="00EE467B" w:rsidRPr="00DF0AD9">
        <w:rPr>
          <w:color w:val="6600CC"/>
        </w:rPr>
        <w:t>2</w:t>
      </w:r>
      <w:r w:rsidRPr="00DF0AD9">
        <w:rPr>
          <w:color w:val="6600CC"/>
        </w:rPr>
        <w:t xml:space="preserve">/ </w:t>
      </w:r>
      <w:r w:rsidR="00EE467B" w:rsidRPr="00DF0AD9">
        <w:rPr>
          <w:color w:val="6600CC"/>
        </w:rPr>
        <w:t>month</w:t>
      </w:r>
      <w:bookmarkStart w:id="116" w:name="HDHolisticAlternative"/>
    </w:p>
    <w:bookmarkEnd w:id="115"/>
    <w:p w14:paraId="2D3732AD" w14:textId="58A7BE2E" w:rsidR="00FC1CEE" w:rsidRPr="00DF0AD9" w:rsidRDefault="00FC1CEE" w:rsidP="00945586">
      <w:pPr>
        <w:spacing w:line="240" w:lineRule="auto"/>
        <w:ind w:left="720"/>
        <w:rPr>
          <w:b/>
          <w:color w:val="6600CC"/>
        </w:rPr>
      </w:pPr>
    </w:p>
    <w:p w14:paraId="3637DE54" w14:textId="4EB17747" w:rsidR="009320B2" w:rsidRPr="00DF0AD9" w:rsidRDefault="009320B2" w:rsidP="00945586">
      <w:pPr>
        <w:spacing w:line="240" w:lineRule="auto"/>
        <w:ind w:left="720"/>
        <w:rPr>
          <w:b/>
          <w:color w:val="6600CC"/>
        </w:rPr>
      </w:pPr>
    </w:p>
    <w:p w14:paraId="0939BB55" w14:textId="77777777" w:rsidR="00747F7A" w:rsidRPr="00DF0AD9" w:rsidRDefault="00747F7A" w:rsidP="00945586">
      <w:pPr>
        <w:spacing w:line="240" w:lineRule="auto"/>
        <w:ind w:left="720"/>
        <w:rPr>
          <w:b/>
          <w:color w:val="6600CC"/>
        </w:rPr>
      </w:pPr>
    </w:p>
    <w:p w14:paraId="399FEC7E" w14:textId="4C31E7BF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17" w:name="HHPDHolisticAlternative"/>
      <w:r w:rsidRPr="00DF0AD9">
        <w:rPr>
          <w:b/>
          <w:color w:val="6600CC"/>
        </w:rPr>
        <w:t>Holistic Alternative Practitioners Directory</w:t>
      </w:r>
      <w:r w:rsidRPr="00DF0AD9">
        <w:rPr>
          <w:b/>
          <w:color w:val="6600CC"/>
        </w:rPr>
        <w:tab/>
      </w:r>
    </w:p>
    <w:bookmarkEnd w:id="116"/>
    <w:bookmarkEnd w:id="117"/>
    <w:p w14:paraId="474068DA" w14:textId="77777777" w:rsidR="00AD5894" w:rsidRPr="00DF0AD9" w:rsidRDefault="00ED1A41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holistic-alternative-practioners.com/HolisticProvider.html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holistic-alternative-practioners.com/HolisticProvider.html</w:t>
      </w:r>
      <w:r w:rsidRPr="00DF0AD9">
        <w:rPr>
          <w:rStyle w:val="Hyperlink"/>
          <w:color w:val="6600CC"/>
        </w:rPr>
        <w:fldChar w:fldCharType="end"/>
      </w:r>
    </w:p>
    <w:p w14:paraId="52B4E3AF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  <w:r w:rsidRPr="00DF0AD9">
        <w:rPr>
          <w:color w:val="6600CC"/>
        </w:rPr>
        <w:tab/>
      </w:r>
    </w:p>
    <w:p w14:paraId="008F81BA" w14:textId="77777777" w:rsidR="0068396A" w:rsidRPr="00DF0AD9" w:rsidRDefault="0068396A" w:rsidP="00945586">
      <w:pPr>
        <w:spacing w:line="240" w:lineRule="auto"/>
        <w:ind w:left="720"/>
        <w:rPr>
          <w:b/>
          <w:color w:val="6600CC"/>
        </w:rPr>
      </w:pPr>
      <w:bookmarkStart w:id="118" w:name="HDHolisticCommunity"/>
    </w:p>
    <w:p w14:paraId="303AB1C5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19" w:name="HDHolisticDirectory"/>
      <w:bookmarkStart w:id="120" w:name="HHPDHolisticDirectory"/>
      <w:bookmarkEnd w:id="118"/>
      <w:r w:rsidRPr="00DF0AD9">
        <w:rPr>
          <w:b/>
          <w:color w:val="6600CC"/>
        </w:rPr>
        <w:t>Holistic Directory</w:t>
      </w:r>
    </w:p>
    <w:bookmarkEnd w:id="119"/>
    <w:bookmarkEnd w:id="120"/>
    <w:p w14:paraId="116EEC63" w14:textId="2EF1DD17" w:rsidR="009B1A36" w:rsidRPr="00DF0AD9" w:rsidRDefault="009B1A36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holisticdirectory.ca/listing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holisticdirectory.ca/listing/</w:t>
      </w:r>
      <w:r w:rsidRPr="00DF0AD9">
        <w:rPr>
          <w:rStyle w:val="Hyperlink"/>
          <w:color w:val="6600CC"/>
        </w:rPr>
        <w:fldChar w:fldCharType="end"/>
      </w:r>
    </w:p>
    <w:p w14:paraId="0FBB8636" w14:textId="6C6529C6" w:rsidR="009B1A36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34" w:history="1">
        <w:r w:rsidR="009B1A36" w:rsidRPr="00DF0AD9">
          <w:rPr>
            <w:rStyle w:val="Hyperlink"/>
            <w:color w:val="6600CC"/>
          </w:rPr>
          <w:t>https://holisticdirectory.ca/advertise</w:t>
        </w:r>
      </w:hyperlink>
    </w:p>
    <w:p w14:paraId="020A09BD" w14:textId="33EFCBEC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</w:t>
      </w:r>
      <w:r w:rsidR="00EA7827" w:rsidRPr="00DF0AD9">
        <w:rPr>
          <w:color w:val="6600CC"/>
        </w:rPr>
        <w:t>ree (with upgrades)</w:t>
      </w:r>
    </w:p>
    <w:p w14:paraId="25F7AA74" w14:textId="77777777" w:rsidR="00336D08" w:rsidRPr="00DF0AD9" w:rsidRDefault="00336D08" w:rsidP="009B1A36">
      <w:pPr>
        <w:spacing w:line="240" w:lineRule="auto"/>
        <w:rPr>
          <w:color w:val="6600CC"/>
        </w:rPr>
      </w:pPr>
    </w:p>
    <w:p w14:paraId="2952DD76" w14:textId="77777777" w:rsidR="00336D08" w:rsidRPr="00DF0AD9" w:rsidRDefault="00336D08" w:rsidP="00945586">
      <w:pPr>
        <w:spacing w:line="240" w:lineRule="auto"/>
        <w:ind w:left="720"/>
        <w:rPr>
          <w:b/>
          <w:color w:val="6600CC"/>
        </w:rPr>
      </w:pPr>
      <w:bookmarkStart w:id="121" w:name="HHPDHHConnecticut"/>
      <w:r w:rsidRPr="00DF0AD9">
        <w:rPr>
          <w:b/>
          <w:color w:val="6600CC"/>
        </w:rPr>
        <w:t>Holistic Health in Connecticut (Connecticut)</w:t>
      </w:r>
    </w:p>
    <w:bookmarkEnd w:id="121"/>
    <w:p w14:paraId="66B83AA5" w14:textId="71952241" w:rsidR="009B1A36" w:rsidRPr="00DF0AD9" w:rsidRDefault="00652F1C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dooropenermagazine.com/directories/holistic-health-practitioner-directory-form" </w:instrText>
      </w:r>
      <w:r w:rsidRPr="00DF0AD9">
        <w:rPr>
          <w:color w:val="6600CC"/>
        </w:rPr>
        <w:fldChar w:fldCharType="separate"/>
      </w:r>
      <w:r w:rsidR="009B1A36" w:rsidRPr="00DF0AD9">
        <w:rPr>
          <w:rStyle w:val="Hyperlink"/>
          <w:color w:val="6600CC"/>
        </w:rPr>
        <w:t>https://dooropenermagazine.com/directories/holistic-health-practitioner-directory-form</w:t>
      </w:r>
      <w:r w:rsidRPr="00DF0AD9">
        <w:rPr>
          <w:rStyle w:val="Hyperlink"/>
          <w:color w:val="6600CC"/>
        </w:rPr>
        <w:fldChar w:fldCharType="end"/>
      </w:r>
    </w:p>
    <w:p w14:paraId="27A11D81" w14:textId="3D7B84B9" w:rsidR="00EA7827" w:rsidRPr="00DF0AD9" w:rsidRDefault="00150E36" w:rsidP="00150E3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A basic listing in one category with up to 100 words of description is $30.</w:t>
      </w:r>
    </w:p>
    <w:p w14:paraId="268C3D3C" w14:textId="77777777" w:rsidR="00150E36" w:rsidRPr="00DF0AD9" w:rsidRDefault="00150E36" w:rsidP="0068396A">
      <w:pPr>
        <w:spacing w:line="240" w:lineRule="auto"/>
        <w:rPr>
          <w:b/>
          <w:color w:val="6600CC"/>
        </w:rPr>
      </w:pPr>
    </w:p>
    <w:p w14:paraId="6A48831A" w14:textId="77777777" w:rsidR="00336D08" w:rsidRPr="00DF0AD9" w:rsidRDefault="00BD47E0" w:rsidP="00945586">
      <w:pPr>
        <w:spacing w:line="240" w:lineRule="auto"/>
        <w:ind w:left="720"/>
        <w:rPr>
          <w:b/>
          <w:color w:val="6600CC"/>
        </w:rPr>
      </w:pPr>
      <w:bookmarkStart w:id="122" w:name="HHPDHolisticrob"/>
      <w:r w:rsidRPr="00DF0AD9">
        <w:rPr>
          <w:b/>
          <w:color w:val="6600CC"/>
        </w:rPr>
        <w:t>Holistic Rob</w:t>
      </w:r>
    </w:p>
    <w:bookmarkEnd w:id="122"/>
    <w:p w14:paraId="3987F9DE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holisticrob.com/primolistin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holisticrob.com/primolisting/</w:t>
      </w:r>
      <w:r w:rsidRPr="00DF0AD9">
        <w:rPr>
          <w:color w:val="6600CC"/>
        </w:rPr>
        <w:fldChar w:fldCharType="end"/>
      </w:r>
    </w:p>
    <w:p w14:paraId="3089816E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Do It Yourself Primo Listing: $107 one-time only</w:t>
      </w:r>
    </w:p>
    <w:p w14:paraId="26373340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Do It </w:t>
      </w:r>
      <w:proofErr w:type="gramStart"/>
      <w:r w:rsidRPr="00DF0AD9">
        <w:rPr>
          <w:color w:val="6600CC"/>
        </w:rPr>
        <w:t>For</w:t>
      </w:r>
      <w:proofErr w:type="gramEnd"/>
      <w:r w:rsidRPr="00DF0AD9">
        <w:rPr>
          <w:color w:val="6600CC"/>
        </w:rPr>
        <w:t xml:space="preserve"> Me Primo Listing: $189 one-time only</w:t>
      </w:r>
    </w:p>
    <w:p w14:paraId="1F247271" w14:textId="77777777" w:rsidR="0068396A" w:rsidRPr="00DF0AD9" w:rsidRDefault="0068396A" w:rsidP="0068396A">
      <w:pPr>
        <w:spacing w:line="240" w:lineRule="auto"/>
        <w:ind w:left="720"/>
        <w:rPr>
          <w:color w:val="6600CC"/>
        </w:rPr>
      </w:pPr>
    </w:p>
    <w:p w14:paraId="54471DC2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23" w:name="HDHouston"/>
      <w:bookmarkStart w:id="124" w:name="HHPDHouston"/>
      <w:r w:rsidRPr="00DF0AD9">
        <w:rPr>
          <w:b/>
          <w:color w:val="6600CC"/>
        </w:rPr>
        <w:t xml:space="preserve">Houston </w:t>
      </w:r>
      <w:bookmarkEnd w:id="123"/>
      <w:r w:rsidRPr="00DF0AD9">
        <w:rPr>
          <w:b/>
          <w:color w:val="6600CC"/>
        </w:rPr>
        <w:t>Holistic Directory</w:t>
      </w:r>
    </w:p>
    <w:bookmarkEnd w:id="124"/>
    <w:p w14:paraId="474D8AF8" w14:textId="77777777" w:rsidR="00AD5894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houstonholisticdirectory.com/list-in-directory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houstonholisticdirectory.com/list-in-directory</w:t>
      </w:r>
      <w:r w:rsidRPr="00DF0AD9">
        <w:rPr>
          <w:rStyle w:val="Hyperlink"/>
          <w:color w:val="6600CC"/>
        </w:rPr>
        <w:fldChar w:fldCharType="end"/>
      </w:r>
    </w:p>
    <w:p w14:paraId="04D930BA" w14:textId="5828012B" w:rsidR="00166FFE" w:rsidRPr="00DF0AD9" w:rsidRDefault="0090742E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Select listing category – From </w:t>
      </w:r>
      <w:r w:rsidR="00AD5894" w:rsidRPr="00DF0AD9">
        <w:rPr>
          <w:color w:val="6600CC"/>
        </w:rPr>
        <w:t>$7</w:t>
      </w:r>
      <w:r w:rsidRPr="00DF0AD9">
        <w:rPr>
          <w:color w:val="6600CC"/>
        </w:rPr>
        <w:t xml:space="preserve"> to $60</w:t>
      </w:r>
    </w:p>
    <w:p w14:paraId="1B2F00E0" w14:textId="77777777" w:rsidR="007E7663" w:rsidRPr="00DF0AD9" w:rsidRDefault="007E7663" w:rsidP="00945586">
      <w:pPr>
        <w:spacing w:line="240" w:lineRule="auto"/>
        <w:ind w:left="720"/>
        <w:rPr>
          <w:color w:val="6600CC"/>
        </w:rPr>
      </w:pPr>
    </w:p>
    <w:p w14:paraId="754158C7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25" w:name="HDHumanity"/>
      <w:bookmarkStart w:id="126" w:name="HHPDHumanity"/>
      <w:r w:rsidRPr="00DF0AD9">
        <w:rPr>
          <w:b/>
          <w:color w:val="6600CC"/>
        </w:rPr>
        <w:t>Humanity Healing Holistic Directory</w:t>
      </w:r>
      <w:bookmarkEnd w:id="125"/>
      <w:r w:rsidRPr="00DF0AD9">
        <w:rPr>
          <w:b/>
          <w:color w:val="6600CC"/>
        </w:rPr>
        <w:tab/>
      </w:r>
    </w:p>
    <w:bookmarkEnd w:id="126"/>
    <w:p w14:paraId="66F7CE77" w14:textId="77777777" w:rsidR="00AD5894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directory.humanityhealing.net/how-to-create-a-listing/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directory.humanityhealing.net/how-to-create-a-listing/</w:t>
      </w:r>
      <w:r w:rsidRPr="00DF0AD9">
        <w:rPr>
          <w:rStyle w:val="Hyperlink"/>
          <w:color w:val="6600CC"/>
        </w:rPr>
        <w:fldChar w:fldCharType="end"/>
      </w:r>
    </w:p>
    <w:p w14:paraId="4BB894F4" w14:textId="55ABD5C0" w:rsidR="00AD5894" w:rsidRPr="00DF0AD9" w:rsidRDefault="00902FD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your listing package</w:t>
      </w:r>
    </w:p>
    <w:p w14:paraId="78B102D3" w14:textId="58CDAE10" w:rsidR="00336D08" w:rsidRPr="00DF0AD9" w:rsidRDefault="00902FD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Free to the Premium Plus Package</w:t>
      </w:r>
    </w:p>
    <w:p w14:paraId="659B823D" w14:textId="77777777" w:rsidR="00747F7A" w:rsidRPr="00DF0AD9" w:rsidRDefault="00747F7A" w:rsidP="00945586">
      <w:pPr>
        <w:spacing w:line="240" w:lineRule="auto"/>
        <w:ind w:left="720"/>
        <w:rPr>
          <w:color w:val="6600CC"/>
        </w:rPr>
      </w:pPr>
    </w:p>
    <w:p w14:paraId="39C64FF1" w14:textId="4F97C6E0" w:rsidR="007E7663" w:rsidRPr="00DF0AD9" w:rsidRDefault="007E7663" w:rsidP="00945586">
      <w:pPr>
        <w:spacing w:line="240" w:lineRule="auto"/>
        <w:ind w:left="720"/>
        <w:rPr>
          <w:b/>
          <w:color w:val="6600CC"/>
        </w:rPr>
      </w:pPr>
      <w:bookmarkStart w:id="127" w:name="HHPDInfinity"/>
      <w:r w:rsidRPr="00DF0AD9">
        <w:rPr>
          <w:b/>
          <w:color w:val="6600CC"/>
        </w:rPr>
        <w:t>Infinity Foundation</w:t>
      </w:r>
    </w:p>
    <w:bookmarkEnd w:id="127"/>
    <w:p w14:paraId="4E5D353B" w14:textId="47EF1A6D" w:rsidR="00A234AD" w:rsidRPr="00DF0AD9" w:rsidRDefault="00A234A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</w:p>
    <w:p w14:paraId="310C5272" w14:textId="776F7593" w:rsidR="00A234AD" w:rsidRPr="00DF0AD9" w:rsidRDefault="00A234A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type</w:t>
      </w:r>
    </w:p>
    <w:p w14:paraId="11372E13" w14:textId="3CDAA1ED" w:rsidR="007E7663" w:rsidRPr="00DF0AD9" w:rsidRDefault="00A234A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om </w:t>
      </w:r>
      <w:r w:rsidR="007E7663" w:rsidRPr="00DF0AD9">
        <w:rPr>
          <w:color w:val="6600CC"/>
        </w:rPr>
        <w:t>$</w:t>
      </w:r>
      <w:r w:rsidR="009B1A36" w:rsidRPr="00DF0AD9">
        <w:rPr>
          <w:color w:val="6600CC"/>
        </w:rPr>
        <w:t>6</w:t>
      </w:r>
      <w:r w:rsidR="007E7663" w:rsidRPr="00DF0AD9">
        <w:rPr>
          <w:color w:val="6600CC"/>
        </w:rPr>
        <w:t>0/year</w:t>
      </w:r>
      <w:r w:rsidR="00EA7827" w:rsidRPr="00DF0AD9">
        <w:rPr>
          <w:color w:val="6600CC"/>
        </w:rPr>
        <w:t xml:space="preserve"> </w:t>
      </w:r>
      <w:r w:rsidRPr="00DF0AD9">
        <w:rPr>
          <w:color w:val="6600CC"/>
        </w:rPr>
        <w:t>to $160/year</w:t>
      </w:r>
    </w:p>
    <w:p w14:paraId="2A82E308" w14:textId="77777777" w:rsidR="00747F7A" w:rsidRPr="00DF0AD9" w:rsidRDefault="00747F7A" w:rsidP="00945586">
      <w:pPr>
        <w:spacing w:line="240" w:lineRule="auto"/>
        <w:ind w:left="720"/>
        <w:rPr>
          <w:color w:val="6600CC"/>
        </w:rPr>
      </w:pPr>
    </w:p>
    <w:p w14:paraId="4B8EB5A0" w14:textId="77777777" w:rsidR="00747F7A" w:rsidRPr="00DF0AD9" w:rsidRDefault="00747F7A" w:rsidP="00945586">
      <w:pPr>
        <w:spacing w:line="240" w:lineRule="auto"/>
        <w:ind w:left="720"/>
        <w:rPr>
          <w:color w:val="6600CC"/>
        </w:rPr>
      </w:pPr>
    </w:p>
    <w:p w14:paraId="08A04EA8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28" w:name="HHPDJBA"/>
      <w:r w:rsidRPr="00DF0AD9">
        <w:rPr>
          <w:b/>
          <w:color w:val="6600CC"/>
        </w:rPr>
        <w:lastRenderedPageBreak/>
        <w:t>JBA Network</w:t>
      </w:r>
    </w:p>
    <w:bookmarkEnd w:id="128"/>
    <w:p w14:paraId="186C1DA6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06BA25DA" w14:textId="09498BB3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6581098C" w14:textId="77777777" w:rsidR="004278A4" w:rsidRPr="00DF0AD9" w:rsidRDefault="004278A4" w:rsidP="0081078E">
      <w:pPr>
        <w:spacing w:line="240" w:lineRule="auto"/>
        <w:ind w:left="720"/>
        <w:rPr>
          <w:color w:val="6600CC"/>
        </w:rPr>
      </w:pPr>
    </w:p>
    <w:p w14:paraId="3A4287C1" w14:textId="69A6F79C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29" w:name="HDNaturalHealth"/>
      <w:bookmarkStart w:id="130" w:name="HHPDNaturalHealth"/>
      <w:r w:rsidRPr="00DF0AD9">
        <w:rPr>
          <w:b/>
          <w:color w:val="6600CC"/>
        </w:rPr>
        <w:t>Natural Health Directory</w:t>
      </w:r>
    </w:p>
    <w:bookmarkEnd w:id="129"/>
    <w:bookmarkEnd w:id="130"/>
    <w:p w14:paraId="56B73CDB" w14:textId="14CBF553" w:rsidR="004903F4" w:rsidRPr="00DF0AD9" w:rsidRDefault="004903F4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naturalhealthdirectory.net.au/advertise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naturalhealthdirectory.net.au/advertise/</w:t>
      </w:r>
      <w:r w:rsidRPr="00DF0AD9">
        <w:rPr>
          <w:rStyle w:val="Hyperlink"/>
          <w:color w:val="6600CC"/>
        </w:rPr>
        <w:fldChar w:fldCharType="end"/>
      </w:r>
    </w:p>
    <w:p w14:paraId="40AB5C03" w14:textId="22E217C9" w:rsidR="007D499B" w:rsidRPr="00DF0AD9" w:rsidRDefault="007D499B" w:rsidP="00945586">
      <w:pPr>
        <w:spacing w:line="240" w:lineRule="auto"/>
        <w:ind w:left="720"/>
        <w:rPr>
          <w:color w:val="6600CC"/>
        </w:rPr>
      </w:pPr>
      <w:r w:rsidRPr="00DF0AD9">
        <w:rPr>
          <w:rStyle w:val="Hyperlink"/>
          <w:color w:val="6600CC"/>
          <w:u w:val="none"/>
        </w:rPr>
        <w:t xml:space="preserve">Must be </w:t>
      </w:r>
      <w:r w:rsidR="00F70989" w:rsidRPr="00DF0AD9">
        <w:rPr>
          <w:rStyle w:val="Hyperlink"/>
          <w:color w:val="6600CC"/>
          <w:u w:val="none"/>
        </w:rPr>
        <w:t>a member to be</w:t>
      </w:r>
      <w:r w:rsidR="004903F4" w:rsidRPr="00DF0AD9">
        <w:rPr>
          <w:rStyle w:val="Hyperlink"/>
          <w:color w:val="6600CC"/>
          <w:u w:val="none"/>
        </w:rPr>
        <w:t xml:space="preserve"> </w:t>
      </w:r>
      <w:r w:rsidR="00F70989" w:rsidRPr="00DF0AD9">
        <w:rPr>
          <w:rStyle w:val="Hyperlink"/>
          <w:color w:val="6600CC"/>
          <w:u w:val="none"/>
        </w:rPr>
        <w:t>listed</w:t>
      </w:r>
    </w:p>
    <w:p w14:paraId="08F5BAA8" w14:textId="69B5E720" w:rsidR="00AD5894" w:rsidRPr="00DF0AD9" w:rsidRDefault="007D499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</w:t>
      </w:r>
      <w:r w:rsidR="004903F4" w:rsidRPr="00DF0AD9">
        <w:rPr>
          <w:color w:val="6600CC"/>
        </w:rPr>
        <w:t>2 a week</w:t>
      </w:r>
      <w:r w:rsidR="00F70989" w:rsidRPr="00DF0AD9">
        <w:rPr>
          <w:color w:val="6600CC"/>
        </w:rPr>
        <w:t xml:space="preserve"> (with upgrades)</w:t>
      </w:r>
    </w:p>
    <w:p w14:paraId="56067128" w14:textId="77777777" w:rsidR="0068396A" w:rsidRPr="00DF0AD9" w:rsidRDefault="0068396A" w:rsidP="00945586">
      <w:pPr>
        <w:spacing w:line="240" w:lineRule="auto"/>
        <w:ind w:left="720"/>
        <w:rPr>
          <w:b/>
          <w:color w:val="6600CC"/>
        </w:rPr>
      </w:pPr>
      <w:bookmarkStart w:id="131" w:name="HDNatural"/>
    </w:p>
    <w:p w14:paraId="7C96BB09" w14:textId="77777777" w:rsidR="006B3EEF" w:rsidRPr="00DF0AD9" w:rsidRDefault="006B3EEF" w:rsidP="00945586">
      <w:pPr>
        <w:spacing w:line="240" w:lineRule="auto"/>
        <w:ind w:left="720"/>
        <w:rPr>
          <w:color w:val="6600CC"/>
        </w:rPr>
      </w:pPr>
      <w:bookmarkStart w:id="132" w:name="HDNewYork"/>
      <w:bookmarkStart w:id="133" w:name="HHPDNewYork"/>
      <w:bookmarkStart w:id="134" w:name="HPDObjective"/>
      <w:bookmarkEnd w:id="131"/>
      <w:r w:rsidRPr="00DF0AD9">
        <w:rPr>
          <w:b/>
          <w:color w:val="6600CC"/>
        </w:rPr>
        <w:t>New York Open Center</w:t>
      </w:r>
    </w:p>
    <w:bookmarkEnd w:id="132"/>
    <w:bookmarkEnd w:id="133"/>
    <w:p w14:paraId="3D925429" w14:textId="77777777" w:rsidR="00AF4254" w:rsidRPr="00DF0AD9" w:rsidRDefault="00AF425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opencenter.or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opencenter.org/</w:t>
      </w:r>
      <w:r w:rsidRPr="00DF0AD9">
        <w:rPr>
          <w:color w:val="6600CC"/>
        </w:rPr>
        <w:fldChar w:fldCharType="end"/>
      </w:r>
    </w:p>
    <w:p w14:paraId="31B38788" w14:textId="77777777" w:rsidR="00AF4254" w:rsidRPr="00DF0AD9" w:rsidRDefault="00983257" w:rsidP="00945586">
      <w:pPr>
        <w:spacing w:line="240" w:lineRule="auto"/>
        <w:ind w:left="720"/>
        <w:rPr>
          <w:color w:val="6600CC"/>
        </w:rPr>
      </w:pPr>
      <w:hyperlink r:id="rId35" w:history="1">
        <w:r w:rsidR="00AF4254" w:rsidRPr="00DF0AD9">
          <w:rPr>
            <w:rStyle w:val="Hyperlink"/>
            <w:color w:val="6600CC"/>
          </w:rPr>
          <w:t>http://www.opencenter.org/membership/</w:t>
        </w:r>
      </w:hyperlink>
      <w:r w:rsidR="00AF4254" w:rsidRPr="00DF0AD9">
        <w:rPr>
          <w:color w:val="6600CC"/>
        </w:rPr>
        <w:t xml:space="preserve"> </w:t>
      </w:r>
    </w:p>
    <w:p w14:paraId="4F632FB1" w14:textId="77777777" w:rsidR="00AF4254" w:rsidRPr="00DF0AD9" w:rsidRDefault="00AF425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.</w:t>
      </w:r>
    </w:p>
    <w:p w14:paraId="2B29777D" w14:textId="293A19DA" w:rsidR="00562DB5" w:rsidRPr="00DF0AD9" w:rsidRDefault="00AD533C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</w:t>
      </w:r>
      <w:r w:rsidR="00E054B2" w:rsidRPr="00DF0AD9">
        <w:rPr>
          <w:color w:val="6600CC"/>
        </w:rPr>
        <w:t>9</w:t>
      </w:r>
      <w:r w:rsidRPr="00DF0AD9">
        <w:rPr>
          <w:color w:val="6600CC"/>
        </w:rPr>
        <w:t>5+</w:t>
      </w:r>
      <w:r w:rsidR="00AF4254" w:rsidRPr="00DF0AD9">
        <w:rPr>
          <w:color w:val="6600CC"/>
        </w:rPr>
        <w:t xml:space="preserve"> </w:t>
      </w:r>
      <w:r w:rsidRPr="00DF0AD9">
        <w:rPr>
          <w:color w:val="6600CC"/>
        </w:rPr>
        <w:t>(with</w:t>
      </w:r>
      <w:r w:rsidR="00AF4254" w:rsidRPr="00DF0AD9">
        <w:rPr>
          <w:color w:val="6600CC"/>
        </w:rPr>
        <w:t xml:space="preserve"> upgrades</w:t>
      </w:r>
      <w:r w:rsidRPr="00DF0AD9">
        <w:rPr>
          <w:color w:val="6600CC"/>
        </w:rPr>
        <w:t>)</w:t>
      </w:r>
    </w:p>
    <w:bookmarkEnd w:id="134"/>
    <w:p w14:paraId="7F366FAA" w14:textId="77777777" w:rsidR="00567D4C" w:rsidRPr="00DF0AD9" w:rsidRDefault="00567D4C" w:rsidP="00945586">
      <w:pPr>
        <w:spacing w:line="240" w:lineRule="auto"/>
        <w:rPr>
          <w:b/>
          <w:color w:val="6600CC"/>
        </w:rPr>
      </w:pPr>
    </w:p>
    <w:p w14:paraId="6666C9D0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35" w:name="HDOm"/>
      <w:bookmarkStart w:id="136" w:name="HHPDOm"/>
      <w:r w:rsidRPr="00DF0AD9">
        <w:rPr>
          <w:b/>
          <w:color w:val="6600CC"/>
        </w:rPr>
        <w:t>Om Place</w:t>
      </w:r>
    </w:p>
    <w:bookmarkEnd w:id="135"/>
    <w:bookmarkEnd w:id="136"/>
    <w:p w14:paraId="1059108D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omplace.com/cgi-bin/addupdatelisting.cgi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omplace.com/cgi-bin/addupdatelisting.cgi</w:t>
      </w:r>
      <w:r w:rsidRPr="00DF0AD9">
        <w:rPr>
          <w:rStyle w:val="Hyperlink"/>
          <w:color w:val="6600CC"/>
        </w:rPr>
        <w:fldChar w:fldCharType="end"/>
      </w:r>
    </w:p>
    <w:p w14:paraId="43DC987C" w14:textId="77777777" w:rsidR="00E75E2A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0831B2CF" w14:textId="77777777" w:rsidR="007E7663" w:rsidRPr="00DF0AD9" w:rsidRDefault="007E7663" w:rsidP="00E054B2">
      <w:pPr>
        <w:spacing w:line="240" w:lineRule="auto"/>
        <w:rPr>
          <w:color w:val="6600CC"/>
        </w:rPr>
      </w:pPr>
      <w:bookmarkStart w:id="137" w:name="HDPearls"/>
    </w:p>
    <w:p w14:paraId="75A559AE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38" w:name="HHPDPearls"/>
      <w:r w:rsidRPr="00DF0AD9">
        <w:rPr>
          <w:b/>
          <w:color w:val="6600CC"/>
        </w:rPr>
        <w:t>Pearls of Wisdom</w:t>
      </w:r>
    </w:p>
    <w:bookmarkEnd w:id="137"/>
    <w:bookmarkEnd w:id="138"/>
    <w:p w14:paraId="636E6809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sapphyr.net/links/link-submit.htm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sapphyr.net/links/link-submit.htm</w:t>
      </w:r>
      <w:r w:rsidRPr="00DF0AD9">
        <w:rPr>
          <w:rStyle w:val="Hyperlink"/>
          <w:color w:val="6600CC"/>
        </w:rPr>
        <w:fldChar w:fldCharType="end"/>
      </w:r>
    </w:p>
    <w:p w14:paraId="1D9A1CFB" w14:textId="77777777" w:rsidR="0068396A" w:rsidRPr="00DF0AD9" w:rsidRDefault="00A053A3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be </w:t>
      </w:r>
      <w:r w:rsidR="00851A1B" w:rsidRPr="00DF0AD9">
        <w:rPr>
          <w:color w:val="6600CC"/>
        </w:rPr>
        <w:t>a member</w:t>
      </w:r>
      <w:r w:rsidRPr="00DF0AD9">
        <w:rPr>
          <w:color w:val="6600CC"/>
        </w:rPr>
        <w:t xml:space="preserve"> to be listed.</w:t>
      </w:r>
      <w:r w:rsidR="00851A1B" w:rsidRPr="00DF0AD9">
        <w:rPr>
          <w:color w:val="6600CC"/>
        </w:rPr>
        <w:t xml:space="preserve"> </w:t>
      </w:r>
    </w:p>
    <w:p w14:paraId="3C567864" w14:textId="77777777" w:rsidR="00AD5894" w:rsidRPr="00DF0AD9" w:rsidRDefault="0068396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, reciprocal link required</w:t>
      </w:r>
    </w:p>
    <w:p w14:paraId="5C555870" w14:textId="77777777" w:rsidR="00EA7827" w:rsidRPr="00DF0AD9" w:rsidRDefault="00EA7827" w:rsidP="0068396A">
      <w:pPr>
        <w:spacing w:line="240" w:lineRule="auto"/>
        <w:rPr>
          <w:b/>
          <w:color w:val="6600CC"/>
        </w:rPr>
      </w:pPr>
    </w:p>
    <w:p w14:paraId="512E9ECC" w14:textId="77777777" w:rsidR="00CD164F" w:rsidRPr="00DF0AD9" w:rsidRDefault="00CD164F" w:rsidP="00945586">
      <w:pPr>
        <w:spacing w:line="240" w:lineRule="auto"/>
        <w:ind w:left="720"/>
        <w:rPr>
          <w:b/>
          <w:color w:val="6600CC"/>
        </w:rPr>
      </w:pPr>
      <w:bookmarkStart w:id="139" w:name="HHPDProfessionalHealer"/>
      <w:r w:rsidRPr="00DF0AD9">
        <w:rPr>
          <w:b/>
          <w:color w:val="6600CC"/>
        </w:rPr>
        <w:t>Professional Healer</w:t>
      </w:r>
    </w:p>
    <w:bookmarkEnd w:id="139"/>
    <w:p w14:paraId="07984420" w14:textId="7CD42ABF" w:rsidR="00E054B2" w:rsidRPr="00DF0AD9" w:rsidRDefault="00E054B2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professionalhealer.com/find-a-healer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professionalhealer.com/find-a-healer/</w:t>
      </w:r>
      <w:r w:rsidRPr="00DF0AD9">
        <w:rPr>
          <w:rStyle w:val="Hyperlink"/>
          <w:color w:val="6600CC"/>
        </w:rPr>
        <w:fldChar w:fldCharType="end"/>
      </w:r>
    </w:p>
    <w:p w14:paraId="76E81FA2" w14:textId="790673E0" w:rsidR="00CD164F" w:rsidRPr="00DF0AD9" w:rsidRDefault="00CD164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, can offer classes &amp; submit articles</w:t>
      </w:r>
    </w:p>
    <w:p w14:paraId="421293CB" w14:textId="77777777" w:rsidR="0068396A" w:rsidRPr="00DF0AD9" w:rsidRDefault="0068396A" w:rsidP="0068396A">
      <w:pPr>
        <w:spacing w:line="240" w:lineRule="auto"/>
        <w:rPr>
          <w:b/>
          <w:color w:val="6600CC"/>
        </w:rPr>
      </w:pPr>
    </w:p>
    <w:p w14:paraId="5DBCBC05" w14:textId="77777777" w:rsidR="00CD164F" w:rsidRPr="00DF0AD9" w:rsidRDefault="00CD164F" w:rsidP="00945586">
      <w:pPr>
        <w:spacing w:line="240" w:lineRule="auto"/>
        <w:ind w:left="720"/>
        <w:rPr>
          <w:b/>
          <w:color w:val="6600CC"/>
        </w:rPr>
      </w:pPr>
      <w:bookmarkStart w:id="140" w:name="HHPDProfessionalHealers"/>
      <w:r w:rsidRPr="00DF0AD9">
        <w:rPr>
          <w:b/>
          <w:color w:val="6600CC"/>
        </w:rPr>
        <w:t>Professional Healers</w:t>
      </w:r>
    </w:p>
    <w:bookmarkEnd w:id="140"/>
    <w:p w14:paraId="2C85ED86" w14:textId="77777777" w:rsidR="00CD164F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professionalhealers.org/" </w:instrText>
      </w:r>
      <w:r w:rsidRPr="00DF0AD9">
        <w:rPr>
          <w:color w:val="6600CC"/>
        </w:rPr>
        <w:fldChar w:fldCharType="separate"/>
      </w:r>
      <w:r w:rsidR="00CD164F" w:rsidRPr="00DF0AD9">
        <w:rPr>
          <w:rStyle w:val="Hyperlink"/>
          <w:color w:val="6600CC"/>
        </w:rPr>
        <w:t>http://professionalhealers.org/</w:t>
      </w:r>
      <w:r w:rsidRPr="00DF0AD9">
        <w:rPr>
          <w:rStyle w:val="Hyperlink"/>
          <w:color w:val="6600CC"/>
        </w:rPr>
        <w:fldChar w:fldCharType="end"/>
      </w:r>
      <w:r w:rsidR="00CD164F" w:rsidRPr="00DF0AD9">
        <w:rPr>
          <w:color w:val="6600CC"/>
        </w:rPr>
        <w:t xml:space="preserve"> </w:t>
      </w:r>
    </w:p>
    <w:p w14:paraId="6D317D86" w14:textId="157E9ECA" w:rsidR="009B6165" w:rsidRPr="00DF0AD9" w:rsidRDefault="009B616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options</w:t>
      </w:r>
    </w:p>
    <w:p w14:paraId="28F60220" w14:textId="6722266E" w:rsidR="00CD164F" w:rsidRPr="00DF0AD9" w:rsidRDefault="009B616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om $49 to </w:t>
      </w:r>
      <w:r w:rsidR="00CD164F" w:rsidRPr="00DF0AD9">
        <w:rPr>
          <w:color w:val="6600CC"/>
        </w:rPr>
        <w:t>$99/year</w:t>
      </w:r>
    </w:p>
    <w:p w14:paraId="00BC544E" w14:textId="77777777" w:rsidR="00CD164F" w:rsidRPr="00DF0AD9" w:rsidRDefault="00CD164F" w:rsidP="00945586">
      <w:pPr>
        <w:spacing w:line="240" w:lineRule="auto"/>
        <w:ind w:left="720"/>
        <w:rPr>
          <w:b/>
          <w:color w:val="6600CC"/>
        </w:rPr>
      </w:pPr>
    </w:p>
    <w:p w14:paraId="227F0D72" w14:textId="77777777" w:rsidR="00E054B2" w:rsidRPr="00DF0AD9" w:rsidRDefault="00E054B2" w:rsidP="00945586">
      <w:pPr>
        <w:spacing w:line="240" w:lineRule="auto"/>
        <w:ind w:left="720"/>
        <w:rPr>
          <w:b/>
          <w:color w:val="6600CC"/>
        </w:rPr>
      </w:pPr>
      <w:bookmarkStart w:id="141" w:name="HHPDProfessionalMetaphysical"/>
    </w:p>
    <w:bookmarkEnd w:id="141"/>
    <w:p w14:paraId="404E1262" w14:textId="77777777" w:rsidR="00851A1B" w:rsidRPr="00DF0AD9" w:rsidRDefault="00851A1B" w:rsidP="006269BA">
      <w:pPr>
        <w:spacing w:line="240" w:lineRule="auto"/>
        <w:rPr>
          <w:b/>
          <w:color w:val="6600CC"/>
        </w:rPr>
      </w:pPr>
    </w:p>
    <w:p w14:paraId="0E242307" w14:textId="77777777" w:rsidR="004B24FA" w:rsidRPr="00DF0AD9" w:rsidRDefault="004B24FA" w:rsidP="00945586">
      <w:pPr>
        <w:spacing w:line="240" w:lineRule="auto"/>
        <w:ind w:left="720"/>
        <w:rPr>
          <w:b/>
          <w:color w:val="6600CC"/>
        </w:rPr>
      </w:pPr>
      <w:bookmarkStart w:id="142" w:name="HHPDRainbow"/>
      <w:r w:rsidRPr="00DF0AD9">
        <w:rPr>
          <w:b/>
          <w:color w:val="6600CC"/>
        </w:rPr>
        <w:t>Rainbow Institute</w:t>
      </w:r>
    </w:p>
    <w:bookmarkEnd w:id="142"/>
    <w:p w14:paraId="30F00085" w14:textId="567DD85E" w:rsidR="00410502" w:rsidRPr="00DF0AD9" w:rsidRDefault="00C12D47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www.rainbowinstitute.com/business-directory/submit-alternative-healing-directory-listing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rainbowinstitute.com/business-directory/submit-alternative-healing-directory-listing/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620746DA" w14:textId="20824EA3" w:rsidR="004B24FA" w:rsidRPr="00DF0AD9" w:rsidRDefault="004B24F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, with reciprocal link</w:t>
      </w:r>
    </w:p>
    <w:p w14:paraId="4C360EFB" w14:textId="77777777" w:rsidR="004B24FA" w:rsidRPr="00DF0AD9" w:rsidRDefault="004B24FA" w:rsidP="00945586">
      <w:pPr>
        <w:spacing w:line="240" w:lineRule="auto"/>
        <w:ind w:left="720"/>
        <w:rPr>
          <w:color w:val="6600CC"/>
        </w:rPr>
      </w:pPr>
    </w:p>
    <w:p w14:paraId="50E9A1B4" w14:textId="77777777" w:rsidR="00CD164F" w:rsidRPr="00DF0AD9" w:rsidRDefault="00CD164F" w:rsidP="00945586">
      <w:pPr>
        <w:spacing w:line="240" w:lineRule="auto"/>
        <w:ind w:left="720"/>
        <w:rPr>
          <w:b/>
          <w:color w:val="6600CC"/>
        </w:rPr>
      </w:pPr>
      <w:bookmarkStart w:id="143" w:name="HHPDShaman"/>
      <w:r w:rsidRPr="00DF0AD9">
        <w:rPr>
          <w:b/>
          <w:color w:val="6600CC"/>
        </w:rPr>
        <w:t>Shaman Healers</w:t>
      </w:r>
    </w:p>
    <w:bookmarkEnd w:id="143"/>
    <w:p w14:paraId="1C971E8F" w14:textId="63412684" w:rsidR="006269BA" w:rsidRPr="00DF0AD9" w:rsidRDefault="00652F1C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shamanlinks.net/contact-us/submit-info/request-to-be-listed/" </w:instrText>
      </w:r>
      <w:r w:rsidRPr="00DF0AD9">
        <w:rPr>
          <w:color w:val="6600CC"/>
        </w:rPr>
        <w:fldChar w:fldCharType="separate"/>
      </w:r>
      <w:r w:rsidR="006269BA" w:rsidRPr="00DF0AD9">
        <w:rPr>
          <w:rStyle w:val="Hyperlink"/>
          <w:color w:val="6600CC"/>
        </w:rPr>
        <w:t>https://www.shamanlinks.net/contact-us/submit-info/request-to-be-listed/</w:t>
      </w:r>
      <w:r w:rsidRPr="00DF0AD9">
        <w:rPr>
          <w:rStyle w:val="Hyperlink"/>
          <w:color w:val="6600CC"/>
        </w:rPr>
        <w:fldChar w:fldCharType="end"/>
      </w:r>
    </w:p>
    <w:p w14:paraId="3DBC9FB6" w14:textId="4DAFDE0E" w:rsidR="00A82E9A" w:rsidRPr="00DF0AD9" w:rsidRDefault="00A82E9A" w:rsidP="00A82E9A">
      <w:pPr>
        <w:spacing w:line="240" w:lineRule="auto"/>
        <w:ind w:left="720"/>
        <w:rPr>
          <w:color w:val="6600CC"/>
        </w:rPr>
      </w:pPr>
      <w:bookmarkStart w:id="144" w:name="HDSpirit"/>
      <w:r w:rsidRPr="00DF0AD9">
        <w:rPr>
          <w:color w:val="6600CC"/>
        </w:rPr>
        <w:t xml:space="preserve">Free but need to be offering shamanic services </w:t>
      </w:r>
    </w:p>
    <w:p w14:paraId="63CD516F" w14:textId="77777777" w:rsidR="00FC1CEE" w:rsidRPr="00DF0AD9" w:rsidRDefault="00FC1CEE" w:rsidP="006269BA">
      <w:pPr>
        <w:spacing w:line="240" w:lineRule="auto"/>
        <w:rPr>
          <w:color w:val="6600CC"/>
        </w:rPr>
      </w:pPr>
    </w:p>
    <w:p w14:paraId="56B9FF7E" w14:textId="77777777" w:rsidR="00E932AB" w:rsidRPr="00DF0AD9" w:rsidRDefault="00E932AB" w:rsidP="00945586">
      <w:pPr>
        <w:spacing w:line="240" w:lineRule="auto"/>
        <w:ind w:left="720"/>
        <w:rPr>
          <w:b/>
          <w:color w:val="6600CC"/>
        </w:rPr>
      </w:pPr>
      <w:bookmarkStart w:id="145" w:name="HHPDSpiritcaat"/>
      <w:proofErr w:type="spellStart"/>
      <w:r w:rsidRPr="00DF0AD9">
        <w:rPr>
          <w:b/>
          <w:color w:val="6600CC"/>
        </w:rPr>
        <w:t>Spiritcaat</w:t>
      </w:r>
      <w:proofErr w:type="spellEnd"/>
      <w:r w:rsidRPr="00DF0AD9">
        <w:rPr>
          <w:b/>
          <w:color w:val="6600CC"/>
        </w:rPr>
        <w:t xml:space="preserve"> </w:t>
      </w:r>
      <w:proofErr w:type="spellStart"/>
      <w:r w:rsidRPr="00DF0AD9">
        <w:rPr>
          <w:b/>
          <w:color w:val="6600CC"/>
        </w:rPr>
        <w:t>Mysticalpedia</w:t>
      </w:r>
      <w:proofErr w:type="spellEnd"/>
    </w:p>
    <w:bookmarkEnd w:id="145"/>
    <w:p w14:paraId="200553F7" w14:textId="2401E9B2" w:rsidR="006269BA" w:rsidRPr="00DF0AD9" w:rsidRDefault="006269BA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mysticalpedia.com/directories/directories.php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mysticalpedia.com/directories/directories.php</w:t>
      </w:r>
      <w:r w:rsidRPr="00DF0AD9">
        <w:rPr>
          <w:rStyle w:val="Hyperlink"/>
          <w:color w:val="6600CC"/>
        </w:rPr>
        <w:fldChar w:fldCharType="end"/>
      </w:r>
    </w:p>
    <w:p w14:paraId="553DE444" w14:textId="5556860A" w:rsidR="00E932AB" w:rsidRPr="00DF0AD9" w:rsidRDefault="00E932A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, with reciprocal link </w:t>
      </w:r>
      <w:r w:rsidR="000B7330" w:rsidRPr="00DF0AD9">
        <w:rPr>
          <w:color w:val="6600CC"/>
        </w:rPr>
        <w:t>–</w:t>
      </w:r>
      <w:r w:rsidRPr="00DF0AD9">
        <w:rPr>
          <w:color w:val="6600CC"/>
        </w:rPr>
        <w:t xml:space="preserve"> </w:t>
      </w:r>
      <w:r w:rsidR="000B7330" w:rsidRPr="00DF0AD9">
        <w:rPr>
          <w:color w:val="6600CC"/>
        </w:rPr>
        <w:t xml:space="preserve">send email to </w:t>
      </w:r>
      <w:r w:rsidRPr="00DF0AD9">
        <w:rPr>
          <w:color w:val="6600CC"/>
        </w:rPr>
        <w:t>spiritcaat@gmail.com</w:t>
      </w:r>
    </w:p>
    <w:p w14:paraId="426AF5D8" w14:textId="77777777" w:rsidR="00E932AB" w:rsidRPr="00DF0AD9" w:rsidRDefault="00E932AB" w:rsidP="00945586">
      <w:pPr>
        <w:spacing w:line="240" w:lineRule="auto"/>
        <w:ind w:left="720"/>
        <w:rPr>
          <w:b/>
          <w:color w:val="6600CC"/>
        </w:rPr>
      </w:pPr>
    </w:p>
    <w:p w14:paraId="1C6643F3" w14:textId="77777777" w:rsidR="003B3326" w:rsidRPr="00DF0AD9" w:rsidRDefault="003B3326" w:rsidP="00945586">
      <w:pPr>
        <w:spacing w:line="240" w:lineRule="auto"/>
        <w:ind w:left="720"/>
        <w:rPr>
          <w:b/>
          <w:color w:val="6600CC"/>
        </w:rPr>
      </w:pPr>
      <w:bookmarkStart w:id="146" w:name="HHPDSpiritofChange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End w:id="144"/>
    <w:bookmarkEnd w:id="146"/>
    <w:p w14:paraId="3512284E" w14:textId="77777777" w:rsidR="009D018C" w:rsidRPr="00DF0AD9" w:rsidRDefault="009D018C" w:rsidP="009D018C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14A10524" w14:textId="77777777" w:rsidR="009D018C" w:rsidRPr="00DF0AD9" w:rsidRDefault="009D018C" w:rsidP="009D018C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004EF087" w14:textId="77777777" w:rsidR="009D018C" w:rsidRPr="00DF0AD9" w:rsidRDefault="009D018C" w:rsidP="009D018C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576F5797" w14:textId="77777777" w:rsidR="00FC1CEE" w:rsidRPr="00DF0AD9" w:rsidRDefault="00FC1CEE" w:rsidP="00C145BE">
      <w:pPr>
        <w:spacing w:line="240" w:lineRule="auto"/>
        <w:ind w:left="720"/>
        <w:rPr>
          <w:b/>
          <w:color w:val="6600CC"/>
        </w:rPr>
      </w:pPr>
    </w:p>
    <w:p w14:paraId="25E6FBE5" w14:textId="77777777" w:rsidR="007775EE" w:rsidRPr="00DF0AD9" w:rsidRDefault="007775EE" w:rsidP="007775EE">
      <w:pPr>
        <w:spacing w:line="240" w:lineRule="auto"/>
        <w:ind w:left="720"/>
        <w:rPr>
          <w:b/>
          <w:color w:val="6600CC"/>
        </w:rPr>
      </w:pPr>
      <w:bookmarkStart w:id="147" w:name="HHPDTCHealers"/>
      <w:r w:rsidRPr="00DF0AD9">
        <w:rPr>
          <w:b/>
          <w:color w:val="6600CC"/>
        </w:rPr>
        <w:t>TC Healers</w:t>
      </w:r>
    </w:p>
    <w:bookmarkEnd w:id="147"/>
    <w:p w14:paraId="6208D83A" w14:textId="0613C41B" w:rsidR="00E84332" w:rsidRPr="00DF0AD9" w:rsidRDefault="00AE1BC2" w:rsidP="007775EE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tchealers.com/add-listin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tchealers.com/add-listing/</w:t>
      </w:r>
      <w:r w:rsidRPr="00DF0AD9">
        <w:rPr>
          <w:color w:val="6600CC"/>
        </w:rPr>
        <w:fldChar w:fldCharType="end"/>
      </w:r>
    </w:p>
    <w:p w14:paraId="7C2AC6F8" w14:textId="7E5C9E26" w:rsidR="007775EE" w:rsidRPr="00DF0AD9" w:rsidRDefault="00AE1BC2" w:rsidP="007775E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Create an account </w:t>
      </w:r>
      <w:r w:rsidR="00ED16C5" w:rsidRPr="00DF0AD9">
        <w:rPr>
          <w:color w:val="6600CC"/>
        </w:rPr>
        <w:t xml:space="preserve">- </w:t>
      </w:r>
      <w:r w:rsidR="00EA7827" w:rsidRPr="00DF0AD9">
        <w:rPr>
          <w:color w:val="6600CC"/>
        </w:rPr>
        <w:t>$8+</w:t>
      </w:r>
      <w:r w:rsidR="007775EE" w:rsidRPr="00DF0AD9">
        <w:rPr>
          <w:color w:val="6600CC"/>
        </w:rPr>
        <w:t xml:space="preserve"> </w:t>
      </w:r>
      <w:r w:rsidR="00EA7827" w:rsidRPr="00DF0AD9">
        <w:rPr>
          <w:color w:val="6600CC"/>
        </w:rPr>
        <w:t>(with upgrades)</w:t>
      </w:r>
    </w:p>
    <w:p w14:paraId="102012C1" w14:textId="77777777" w:rsidR="00C145BE" w:rsidRPr="00DF0AD9" w:rsidRDefault="00C145BE" w:rsidP="00C145BE">
      <w:pPr>
        <w:spacing w:line="240" w:lineRule="auto"/>
        <w:rPr>
          <w:b/>
          <w:color w:val="6600CC"/>
        </w:rPr>
      </w:pPr>
    </w:p>
    <w:p w14:paraId="397C36ED" w14:textId="77777777" w:rsidR="00336D08" w:rsidRPr="00DF0AD9" w:rsidRDefault="00336D08" w:rsidP="00945586">
      <w:pPr>
        <w:spacing w:line="240" w:lineRule="auto"/>
        <w:ind w:left="720"/>
        <w:rPr>
          <w:b/>
          <w:color w:val="6600CC"/>
        </w:rPr>
      </w:pPr>
      <w:bookmarkStart w:id="148" w:name="HHPDTheAustinAlchemist"/>
      <w:r w:rsidRPr="00DF0AD9">
        <w:rPr>
          <w:b/>
          <w:color w:val="6600CC"/>
        </w:rPr>
        <w:t>The Austin Alchemist (Austin, TX)</w:t>
      </w:r>
    </w:p>
    <w:bookmarkEnd w:id="148"/>
    <w:p w14:paraId="55160B70" w14:textId="77777777" w:rsidR="00E44582" w:rsidRPr="00DF0AD9" w:rsidRDefault="00E44582" w:rsidP="00E4458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http://www.theaustinalchemist.com/teachers-and-practitioners/  </w:t>
      </w:r>
    </w:p>
    <w:p w14:paraId="49C1B41C" w14:textId="77777777" w:rsidR="00E44582" w:rsidRPr="00DF0AD9" w:rsidRDefault="00E44582" w:rsidP="00E4458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The Practitioner and Business Pages are $39 for the first year and then $10 each year thereafter.</w:t>
      </w:r>
    </w:p>
    <w:p w14:paraId="272769A5" w14:textId="77777777" w:rsidR="00E44582" w:rsidRPr="00DF0AD9" w:rsidRDefault="00E44582" w:rsidP="00E4458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http://www.theaustinalchemist.com/advertise/  </w:t>
      </w:r>
    </w:p>
    <w:p w14:paraId="77E1B6D5" w14:textId="53B314B2" w:rsidR="00C1388A" w:rsidRPr="00DF0AD9" w:rsidRDefault="00E44582" w:rsidP="00E4458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category from $9 to 12/week</w:t>
      </w:r>
    </w:p>
    <w:p w14:paraId="182DCA6E" w14:textId="77777777" w:rsidR="00E44582" w:rsidRPr="00DF0AD9" w:rsidRDefault="00E44582" w:rsidP="00E44582">
      <w:pPr>
        <w:spacing w:line="240" w:lineRule="auto"/>
        <w:ind w:left="720"/>
        <w:rPr>
          <w:color w:val="6600CC"/>
        </w:rPr>
      </w:pPr>
    </w:p>
    <w:p w14:paraId="292FFAF9" w14:textId="77777777" w:rsidR="00E932AB" w:rsidRPr="00DF0AD9" w:rsidRDefault="00E932AB" w:rsidP="00945586">
      <w:pPr>
        <w:spacing w:line="240" w:lineRule="auto"/>
        <w:ind w:left="720"/>
        <w:rPr>
          <w:b/>
          <w:color w:val="6600CC"/>
        </w:rPr>
      </w:pPr>
      <w:bookmarkStart w:id="149" w:name="HDTheHolistic"/>
      <w:bookmarkStart w:id="150" w:name="HHPDTheHolisticDirectory"/>
      <w:r w:rsidRPr="00DF0AD9">
        <w:rPr>
          <w:b/>
          <w:color w:val="6600CC"/>
        </w:rPr>
        <w:t>The Holistic Directory</w:t>
      </w:r>
    </w:p>
    <w:bookmarkEnd w:id="149"/>
    <w:bookmarkEnd w:id="150"/>
    <w:p w14:paraId="1D7F502C" w14:textId="77777777" w:rsidR="00DC016F" w:rsidRPr="00DF0AD9" w:rsidRDefault="00DC016F" w:rsidP="00DC016F">
      <w:pPr>
        <w:spacing w:line="240" w:lineRule="auto"/>
        <w:ind w:left="720"/>
        <w:rPr>
          <w:rStyle w:val="Hyperlink"/>
          <w:color w:val="6600CC"/>
          <w:highlight w:val="cyan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theholisticdirectory.co.uk/home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theholisticdirectory.co.uk/home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38336F3E" w14:textId="77777777" w:rsidR="00DC016F" w:rsidRPr="00DF0AD9" w:rsidRDefault="00DC016F" w:rsidP="00DC016F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ee to £59.99/month</w:t>
      </w:r>
    </w:p>
    <w:p w14:paraId="0A47BBF9" w14:textId="77777777" w:rsidR="00E932AB" w:rsidRPr="00DF0AD9" w:rsidRDefault="00E932AB" w:rsidP="00945586">
      <w:pPr>
        <w:spacing w:line="240" w:lineRule="auto"/>
        <w:ind w:left="720"/>
        <w:rPr>
          <w:color w:val="6600CC"/>
        </w:rPr>
      </w:pPr>
    </w:p>
    <w:p w14:paraId="379073D2" w14:textId="77777777" w:rsidR="0068396A" w:rsidRPr="00DF0AD9" w:rsidRDefault="0068396A" w:rsidP="00F312A7">
      <w:pPr>
        <w:spacing w:line="240" w:lineRule="auto"/>
        <w:rPr>
          <w:b/>
          <w:color w:val="6600CC"/>
        </w:rPr>
      </w:pPr>
      <w:bookmarkStart w:id="151" w:name="HDTheHolisticHealth"/>
    </w:p>
    <w:p w14:paraId="1D645E4C" w14:textId="7F04F54E" w:rsidR="00E932AB" w:rsidRPr="00DF0AD9" w:rsidRDefault="00E932AB" w:rsidP="00F076B4">
      <w:pPr>
        <w:spacing w:line="240" w:lineRule="auto"/>
        <w:ind w:left="720"/>
        <w:rPr>
          <w:color w:val="6600CC"/>
        </w:rPr>
      </w:pPr>
      <w:bookmarkStart w:id="152" w:name="HHPDTheHolisticHealth"/>
      <w:r w:rsidRPr="00DF0AD9">
        <w:rPr>
          <w:b/>
          <w:color w:val="6600CC"/>
        </w:rPr>
        <w:t>The Holistic Health Directory</w:t>
      </w:r>
      <w:bookmarkEnd w:id="151"/>
      <w:bookmarkEnd w:id="152"/>
    </w:p>
    <w:p w14:paraId="7C439C2E" w14:textId="70EFEFF4" w:rsidR="00F076B4" w:rsidRPr="00DF0AD9" w:rsidRDefault="00983257" w:rsidP="00F076B4">
      <w:pPr>
        <w:spacing w:line="240" w:lineRule="auto"/>
        <w:ind w:left="720"/>
        <w:rPr>
          <w:rStyle w:val="Hyperlink"/>
          <w:color w:val="6600CC"/>
        </w:rPr>
      </w:pPr>
      <w:hyperlink r:id="rId36" w:history="1">
        <w:r w:rsidR="00F076B4" w:rsidRPr="00DF0AD9">
          <w:rPr>
            <w:rStyle w:val="Hyperlink"/>
            <w:color w:val="6600CC"/>
          </w:rPr>
          <w:t>http://theholistichealthdirectory.com/index.php/add-listing-2/</w:t>
        </w:r>
      </w:hyperlink>
    </w:p>
    <w:p w14:paraId="56DB563D" w14:textId="407AEF24" w:rsidR="00E932AB" w:rsidRPr="00DF0AD9" w:rsidRDefault="00A64D4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Select listing levels - </w:t>
      </w:r>
      <w:r w:rsidR="00DC6B6A" w:rsidRPr="00DF0AD9">
        <w:rPr>
          <w:color w:val="6600CC"/>
        </w:rPr>
        <w:t>Free</w:t>
      </w:r>
      <w:r w:rsidR="00F076B4" w:rsidRPr="00DF0AD9">
        <w:rPr>
          <w:color w:val="6600CC"/>
        </w:rPr>
        <w:t xml:space="preserve"> </w:t>
      </w:r>
      <w:r w:rsidRPr="00DF0AD9">
        <w:rPr>
          <w:color w:val="6600CC"/>
        </w:rPr>
        <w:t>to $60/month</w:t>
      </w:r>
    </w:p>
    <w:p w14:paraId="37884943" w14:textId="77777777" w:rsidR="00DC6B6A" w:rsidRPr="00DF0AD9" w:rsidRDefault="00DC6B6A" w:rsidP="00945586">
      <w:pPr>
        <w:spacing w:line="240" w:lineRule="auto"/>
        <w:ind w:left="720"/>
        <w:rPr>
          <w:b/>
          <w:color w:val="6600CC"/>
        </w:rPr>
      </w:pPr>
    </w:p>
    <w:p w14:paraId="026F66C9" w14:textId="77777777" w:rsidR="00E932AB" w:rsidRPr="00DF0AD9" w:rsidRDefault="00E932AB" w:rsidP="00945586">
      <w:pPr>
        <w:spacing w:line="240" w:lineRule="auto"/>
        <w:ind w:left="720"/>
        <w:rPr>
          <w:b/>
          <w:color w:val="6600CC"/>
        </w:rPr>
      </w:pPr>
      <w:bookmarkStart w:id="153" w:name="HDTheHolisticWeb"/>
      <w:bookmarkStart w:id="154" w:name="HHPDTheHolisticWeb"/>
      <w:r w:rsidRPr="00DF0AD9">
        <w:rPr>
          <w:b/>
          <w:color w:val="6600CC"/>
        </w:rPr>
        <w:t>The Holistic Web</w:t>
      </w:r>
    </w:p>
    <w:bookmarkEnd w:id="153"/>
    <w:bookmarkEnd w:id="154"/>
    <w:p w14:paraId="06C6DF86" w14:textId="77777777" w:rsidR="00E932AB" w:rsidRPr="00DF0AD9" w:rsidRDefault="00E932A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the-holistic-web.co.uk/getlisted.asp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the-holistic-web.co.uk/getlisted.asp</w:t>
      </w:r>
      <w:r w:rsidRPr="00DF0AD9">
        <w:rPr>
          <w:rStyle w:val="Hyperlink"/>
          <w:color w:val="6600CC"/>
        </w:rPr>
        <w:fldChar w:fldCharType="end"/>
      </w:r>
    </w:p>
    <w:p w14:paraId="788A8C37" w14:textId="73380CB4" w:rsidR="00C31218" w:rsidRPr="00DF0AD9" w:rsidRDefault="00C31218" w:rsidP="00782C5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listing level</w:t>
      </w:r>
    </w:p>
    <w:p w14:paraId="1B2E4CF9" w14:textId="2258308E" w:rsidR="00F312A7" w:rsidRPr="00DF0AD9" w:rsidRDefault="00C31218" w:rsidP="00782C5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om </w:t>
      </w:r>
      <w:r w:rsidR="00EA7827" w:rsidRPr="00DF0AD9">
        <w:rPr>
          <w:color w:val="6600CC"/>
        </w:rPr>
        <w:t xml:space="preserve">£4.99 </w:t>
      </w:r>
      <w:r w:rsidRPr="00DF0AD9">
        <w:rPr>
          <w:color w:val="6600CC"/>
        </w:rPr>
        <w:t>to £4.99 per month</w:t>
      </w:r>
    </w:p>
    <w:p w14:paraId="2C4B7242" w14:textId="77777777" w:rsidR="004278A4" w:rsidRPr="00DF0AD9" w:rsidRDefault="004278A4" w:rsidP="00782C59">
      <w:pPr>
        <w:spacing w:line="240" w:lineRule="auto"/>
        <w:ind w:left="720"/>
        <w:rPr>
          <w:color w:val="6600CC"/>
        </w:rPr>
      </w:pPr>
    </w:p>
    <w:p w14:paraId="5E1987B4" w14:textId="77777777" w:rsidR="00EA7827" w:rsidRPr="00DF0AD9" w:rsidRDefault="0095027F" w:rsidP="008D767F">
      <w:pPr>
        <w:spacing w:line="240" w:lineRule="auto"/>
        <w:ind w:firstLine="720"/>
        <w:rPr>
          <w:b/>
          <w:color w:val="6600CC"/>
        </w:rPr>
      </w:pPr>
      <w:bookmarkStart w:id="155" w:name="HHPDuseNature"/>
      <w:r w:rsidRPr="00DF0AD9">
        <w:rPr>
          <w:b/>
          <w:color w:val="6600CC"/>
        </w:rPr>
        <w:t>U</w:t>
      </w:r>
      <w:r w:rsidR="00336D08" w:rsidRPr="00DF0AD9">
        <w:rPr>
          <w:b/>
          <w:color w:val="6600CC"/>
        </w:rPr>
        <w:t>se</w:t>
      </w:r>
      <w:r w:rsidR="00EA7827" w:rsidRPr="00DF0AD9">
        <w:rPr>
          <w:b/>
          <w:color w:val="6600CC"/>
        </w:rPr>
        <w:t xml:space="preserve"> </w:t>
      </w:r>
      <w:r w:rsidR="00336D08" w:rsidRPr="00DF0AD9">
        <w:rPr>
          <w:b/>
          <w:color w:val="6600CC"/>
        </w:rPr>
        <w:t>Nature</w:t>
      </w:r>
      <w:bookmarkEnd w:id="155"/>
    </w:p>
    <w:p w14:paraId="649CB911" w14:textId="566E21F0" w:rsidR="007300AA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37" w:history="1">
        <w:r w:rsidR="007300AA" w:rsidRPr="00DF0AD9">
          <w:rPr>
            <w:rStyle w:val="Hyperlink"/>
            <w:color w:val="6600CC"/>
          </w:rPr>
          <w:t>https://www.usenature.com/advertise.htm</w:t>
        </w:r>
      </w:hyperlink>
    </w:p>
    <w:p w14:paraId="5A18E660" w14:textId="2B83A600" w:rsidR="004278A4" w:rsidRPr="00DF0AD9" w:rsidRDefault="004278A4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t>Free - Only “Accredited Practitioners” with a valid membership of a recognized Australian Association is eligible to Register</w:t>
      </w:r>
    </w:p>
    <w:p w14:paraId="000ABE57" w14:textId="52F3D2A0" w:rsidR="004278A4" w:rsidRPr="00DF0AD9" w:rsidRDefault="004278A4" w:rsidP="00945586">
      <w:pPr>
        <w:spacing w:line="240" w:lineRule="auto"/>
        <w:ind w:left="720"/>
        <w:rPr>
          <w:rStyle w:val="Hyperlink"/>
          <w:color w:val="6600CC"/>
        </w:rPr>
      </w:pPr>
    </w:p>
    <w:p w14:paraId="739029D3" w14:textId="77777777" w:rsidR="006514B8" w:rsidRPr="00DF0AD9" w:rsidRDefault="006514B8" w:rsidP="006514B8">
      <w:pPr>
        <w:spacing w:line="240" w:lineRule="auto"/>
        <w:ind w:left="720"/>
        <w:rPr>
          <w:b/>
          <w:color w:val="6600CC"/>
        </w:rPr>
      </w:pPr>
      <w:bookmarkStart w:id="156" w:name="HHPDWorldwideHealth"/>
      <w:r w:rsidRPr="00DF0AD9">
        <w:rPr>
          <w:b/>
          <w:color w:val="6600CC"/>
        </w:rPr>
        <w:t>Worldwide Health</w:t>
      </w:r>
    </w:p>
    <w:bookmarkEnd w:id="156"/>
    <w:p w14:paraId="7CA1661B" w14:textId="77777777" w:rsidR="006514B8" w:rsidRPr="00DF0AD9" w:rsidRDefault="00983257" w:rsidP="006514B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</w:instrText>
      </w:r>
      <w:r w:rsidRPr="00DF0AD9">
        <w:rPr>
          <w:color w:val="6600CC"/>
        </w:rPr>
        <w:instrText xml:space="preserve">s://www.worldwidehealth.com/directory.php" </w:instrText>
      </w:r>
      <w:r w:rsidRPr="00DF0AD9">
        <w:rPr>
          <w:color w:val="6600CC"/>
        </w:rPr>
        <w:fldChar w:fldCharType="separate"/>
      </w:r>
      <w:r w:rsidR="006514B8" w:rsidRPr="00DF0AD9">
        <w:rPr>
          <w:rStyle w:val="Hyperlink"/>
          <w:color w:val="6600CC"/>
        </w:rPr>
        <w:t>https://www.worldwidehealth.com/directory.php</w:t>
      </w:r>
      <w:r w:rsidRPr="00DF0AD9">
        <w:rPr>
          <w:rStyle w:val="Hyperlink"/>
          <w:color w:val="6600CC"/>
        </w:rPr>
        <w:fldChar w:fldCharType="end"/>
      </w:r>
    </w:p>
    <w:p w14:paraId="56D70DB9" w14:textId="77777777" w:rsidR="006514B8" w:rsidRPr="00DF0AD9" w:rsidRDefault="006514B8" w:rsidP="006514B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om $145 to $395</w:t>
      </w:r>
    </w:p>
    <w:p w14:paraId="55B9A382" w14:textId="77777777" w:rsidR="00AD5894" w:rsidRPr="00DF0AD9" w:rsidRDefault="00AD5894" w:rsidP="00945586">
      <w:pPr>
        <w:spacing w:line="240" w:lineRule="auto"/>
        <w:ind w:left="720"/>
        <w:rPr>
          <w:b/>
          <w:i/>
          <w:color w:val="6600CC"/>
          <w:sz w:val="36"/>
          <w:szCs w:val="36"/>
        </w:rPr>
      </w:pPr>
      <w:r w:rsidRPr="00DF0AD9">
        <w:rPr>
          <w:b/>
          <w:i/>
          <w:color w:val="6600CC"/>
          <w:sz w:val="36"/>
          <w:szCs w:val="36"/>
        </w:rPr>
        <w:br w:type="page"/>
      </w:r>
      <w:bookmarkStart w:id="157" w:name="Hypno"/>
      <w:r w:rsidR="00267B98" w:rsidRPr="00DF0AD9">
        <w:rPr>
          <w:b/>
          <w:i/>
          <w:color w:val="6600CC"/>
          <w:sz w:val="36"/>
          <w:szCs w:val="36"/>
        </w:rPr>
        <w:lastRenderedPageBreak/>
        <w:t xml:space="preserve"> Hypnotherapist Practitioners</w:t>
      </w:r>
      <w:r w:rsidRPr="00DF0AD9">
        <w:rPr>
          <w:b/>
          <w:i/>
          <w:color w:val="6600CC"/>
          <w:sz w:val="36"/>
          <w:szCs w:val="36"/>
        </w:rPr>
        <w:t xml:space="preserve"> Directories</w:t>
      </w:r>
    </w:p>
    <w:bookmarkEnd w:id="157"/>
    <w:p w14:paraId="4DC2950E" w14:textId="77777777" w:rsidR="005A0510" w:rsidRPr="00DF0AD9" w:rsidRDefault="005A0510" w:rsidP="00945586">
      <w:pPr>
        <w:spacing w:line="240" w:lineRule="auto"/>
        <w:ind w:left="720"/>
        <w:rPr>
          <w:b/>
          <w:color w:val="6600CC"/>
          <w:sz w:val="32"/>
          <w:szCs w:val="32"/>
        </w:rPr>
      </w:pPr>
    </w:p>
    <w:p w14:paraId="24C2A1A5" w14:textId="77777777" w:rsidR="003912A0" w:rsidRPr="00DF0AD9" w:rsidRDefault="003912A0" w:rsidP="003912A0">
      <w:pPr>
        <w:spacing w:line="240" w:lineRule="auto"/>
        <w:ind w:left="720"/>
        <w:rPr>
          <w:b/>
          <w:color w:val="6600CC"/>
        </w:rPr>
      </w:pPr>
      <w:bookmarkStart w:id="158" w:name="HypnoAlternativeMedicineNow"/>
      <w:r w:rsidRPr="00DF0AD9">
        <w:rPr>
          <w:b/>
          <w:color w:val="6600CC"/>
        </w:rPr>
        <w:t>Alternative Medicine Now</w:t>
      </w:r>
    </w:p>
    <w:bookmarkEnd w:id="158"/>
    <w:p w14:paraId="79C2A267" w14:textId="77A374F6" w:rsidR="009A20ED" w:rsidRPr="00DF0AD9" w:rsidRDefault="009A20ED" w:rsidP="0072297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alternativemedicinenow.com/alternative-medicine-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alternativemedicinenow.com/alternative-medicine-directory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092E8D17" w14:textId="6CF7996E" w:rsidR="0072297E" w:rsidRPr="00DF0AD9" w:rsidRDefault="009A20ED" w:rsidP="0072297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the number of categories to be listed</w:t>
      </w:r>
    </w:p>
    <w:p w14:paraId="71C61415" w14:textId="76400BC7" w:rsidR="009A20ED" w:rsidRPr="00DF0AD9" w:rsidRDefault="009A20ED" w:rsidP="0072297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7 to $17/month</w:t>
      </w:r>
    </w:p>
    <w:p w14:paraId="457FF7DF" w14:textId="77777777" w:rsidR="009E7326" w:rsidRPr="00DF0AD9" w:rsidRDefault="009E7326" w:rsidP="0072297E">
      <w:pPr>
        <w:spacing w:line="240" w:lineRule="auto"/>
        <w:rPr>
          <w:b/>
          <w:color w:val="6600CC"/>
        </w:rPr>
      </w:pPr>
    </w:p>
    <w:p w14:paraId="5954F549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59" w:name="HPDChanging"/>
      <w:bookmarkStart w:id="160" w:name="HypnoChanging"/>
      <w:r w:rsidRPr="00DF0AD9">
        <w:rPr>
          <w:b/>
          <w:color w:val="6600CC"/>
        </w:rPr>
        <w:t xml:space="preserve">Changing </w:t>
      </w:r>
      <w:bookmarkEnd w:id="159"/>
      <w:r w:rsidRPr="00DF0AD9">
        <w:rPr>
          <w:b/>
          <w:color w:val="6600CC"/>
        </w:rPr>
        <w:t xml:space="preserve">States </w:t>
      </w:r>
    </w:p>
    <w:bookmarkEnd w:id="160"/>
    <w:p w14:paraId="3ED2564C" w14:textId="6C70F34F" w:rsidR="00C936F8" w:rsidRPr="00DF0AD9" w:rsidRDefault="00C936F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changingstates.co.uk/directory/eft.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changingstates.co.uk/directory/eft.html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23530E75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5F67479B" w14:textId="77777777" w:rsidR="00181F86" w:rsidRPr="00DF0AD9" w:rsidRDefault="00181F86" w:rsidP="000B69FD">
      <w:pPr>
        <w:spacing w:line="240" w:lineRule="auto"/>
        <w:rPr>
          <w:color w:val="6600CC"/>
        </w:rPr>
      </w:pPr>
    </w:p>
    <w:p w14:paraId="34514558" w14:textId="77777777" w:rsidR="00BD03BE" w:rsidRPr="00DF0AD9" w:rsidRDefault="00BD03BE" w:rsidP="00945586">
      <w:pPr>
        <w:spacing w:line="240" w:lineRule="auto"/>
        <w:ind w:left="720"/>
        <w:rPr>
          <w:b/>
          <w:color w:val="6600CC"/>
        </w:rPr>
      </w:pPr>
      <w:bookmarkStart w:id="161" w:name="HypnoHolisticDirectoryUK"/>
      <w:r w:rsidRPr="00DF0AD9">
        <w:rPr>
          <w:b/>
          <w:color w:val="6600CC"/>
        </w:rPr>
        <w:t>Holistic Directory (UK)</w:t>
      </w:r>
    </w:p>
    <w:bookmarkEnd w:id="161"/>
    <w:p w14:paraId="5F610CC0" w14:textId="77777777" w:rsidR="00BD03BE" w:rsidRPr="00DF0AD9" w:rsidRDefault="002A643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holisticdirectory.org.uk/wp-login.php?action=register" </w:instrText>
      </w:r>
      <w:r w:rsidRPr="00DF0AD9">
        <w:rPr>
          <w:color w:val="6600CC"/>
        </w:rPr>
        <w:fldChar w:fldCharType="separate"/>
      </w:r>
      <w:r w:rsidR="00BD03BE" w:rsidRPr="00DF0AD9">
        <w:rPr>
          <w:rStyle w:val="Hyperlink"/>
          <w:color w:val="6600CC"/>
        </w:rPr>
        <w:t>http://www.holisticdirectory.org.uk/wp-login.php?action=register</w:t>
      </w:r>
      <w:r w:rsidRPr="00DF0AD9">
        <w:rPr>
          <w:rStyle w:val="Hyperlink"/>
          <w:color w:val="6600CC"/>
        </w:rPr>
        <w:fldChar w:fldCharType="end"/>
      </w:r>
      <w:r w:rsidR="00BD03BE" w:rsidRPr="00DF0AD9">
        <w:rPr>
          <w:color w:val="6600CC"/>
        </w:rPr>
        <w:t xml:space="preserve"> </w:t>
      </w:r>
    </w:p>
    <w:p w14:paraId="293303AF" w14:textId="2F1123B9" w:rsidR="00BD03BE" w:rsidRPr="00DF0AD9" w:rsidRDefault="0032362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Select listing level – </w:t>
      </w:r>
      <w:r w:rsidR="00BD03BE" w:rsidRPr="00DF0AD9">
        <w:rPr>
          <w:color w:val="6600CC"/>
        </w:rPr>
        <w:t>Free</w:t>
      </w:r>
      <w:r w:rsidRPr="00DF0AD9">
        <w:rPr>
          <w:color w:val="6600CC"/>
        </w:rPr>
        <w:t xml:space="preserve"> to $59.99/month</w:t>
      </w:r>
    </w:p>
    <w:p w14:paraId="25211390" w14:textId="3DADBECB" w:rsidR="00BD03BE" w:rsidRPr="00DF0AD9" w:rsidRDefault="00BD03BE" w:rsidP="00945586">
      <w:pPr>
        <w:spacing w:line="240" w:lineRule="auto"/>
        <w:ind w:left="720"/>
        <w:rPr>
          <w:color w:val="6600CC"/>
        </w:rPr>
      </w:pPr>
    </w:p>
    <w:p w14:paraId="00F83DA1" w14:textId="77777777" w:rsidR="00544FC2" w:rsidRPr="00DF0AD9" w:rsidRDefault="005C10B6" w:rsidP="00945586">
      <w:pPr>
        <w:spacing w:line="240" w:lineRule="auto"/>
        <w:ind w:left="720"/>
        <w:rPr>
          <w:b/>
          <w:color w:val="6600CC"/>
        </w:rPr>
      </w:pPr>
      <w:bookmarkStart w:id="162" w:name="HypnoHolisticrob"/>
      <w:r w:rsidRPr="00DF0AD9">
        <w:rPr>
          <w:b/>
          <w:color w:val="6600CC"/>
        </w:rPr>
        <w:t>Holistic Rob</w:t>
      </w:r>
    </w:p>
    <w:bookmarkEnd w:id="162"/>
    <w:p w14:paraId="2EB5F35F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holisticrob.com/primolistin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holisticrob.com/primolisting/</w:t>
      </w:r>
      <w:r w:rsidRPr="00DF0AD9">
        <w:rPr>
          <w:color w:val="6600CC"/>
        </w:rPr>
        <w:fldChar w:fldCharType="end"/>
      </w:r>
    </w:p>
    <w:p w14:paraId="1546442E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Do It Yourself Primo Listing: $107 one-time only</w:t>
      </w:r>
    </w:p>
    <w:p w14:paraId="43B242D2" w14:textId="77777777" w:rsidR="00834D48" w:rsidRPr="00DF0AD9" w:rsidRDefault="00834D48" w:rsidP="00834D4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Do It </w:t>
      </w:r>
      <w:proofErr w:type="gramStart"/>
      <w:r w:rsidRPr="00DF0AD9">
        <w:rPr>
          <w:color w:val="6600CC"/>
        </w:rPr>
        <w:t>For</w:t>
      </w:r>
      <w:proofErr w:type="gramEnd"/>
      <w:r w:rsidRPr="00DF0AD9">
        <w:rPr>
          <w:color w:val="6600CC"/>
        </w:rPr>
        <w:t xml:space="preserve"> Me Primo Listing: $189 one-time only</w:t>
      </w:r>
    </w:p>
    <w:p w14:paraId="162426F7" w14:textId="77777777" w:rsidR="00D923F8" w:rsidRPr="00DF0AD9" w:rsidRDefault="00D923F8" w:rsidP="00D923F8">
      <w:pPr>
        <w:spacing w:line="240" w:lineRule="auto"/>
        <w:ind w:left="720"/>
        <w:rPr>
          <w:color w:val="6600CC"/>
        </w:rPr>
      </w:pPr>
    </w:p>
    <w:p w14:paraId="03F786A2" w14:textId="28BA4F47" w:rsidR="009E7326" w:rsidRPr="00DF0AD9" w:rsidRDefault="009E7326" w:rsidP="00945586">
      <w:pPr>
        <w:spacing w:line="240" w:lineRule="auto"/>
        <w:ind w:left="720"/>
        <w:rPr>
          <w:b/>
          <w:color w:val="6600CC"/>
        </w:rPr>
      </w:pPr>
      <w:bookmarkStart w:id="163" w:name="HypnoInfinity"/>
      <w:r w:rsidRPr="00DF0AD9">
        <w:rPr>
          <w:b/>
          <w:color w:val="6600CC"/>
        </w:rPr>
        <w:t>Infinity Foundation</w:t>
      </w:r>
    </w:p>
    <w:bookmarkEnd w:id="163"/>
    <w:p w14:paraId="75351860" w14:textId="1DEE89EF" w:rsidR="0032362A" w:rsidRPr="00DF0AD9" w:rsidRDefault="0032362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632E5FED" w14:textId="31B50D7F" w:rsidR="0032362A" w:rsidRPr="00DF0AD9" w:rsidRDefault="0032362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Select membership level </w:t>
      </w:r>
    </w:p>
    <w:p w14:paraId="4F6D317D" w14:textId="5781A97A" w:rsidR="009E7326" w:rsidRPr="00DF0AD9" w:rsidRDefault="0032362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om </w:t>
      </w:r>
      <w:r w:rsidR="009E7326" w:rsidRPr="00DF0AD9">
        <w:rPr>
          <w:color w:val="6600CC"/>
        </w:rPr>
        <w:t>$</w:t>
      </w:r>
      <w:r w:rsidRPr="00DF0AD9">
        <w:rPr>
          <w:color w:val="6600CC"/>
        </w:rPr>
        <w:t>6</w:t>
      </w:r>
      <w:r w:rsidR="009E7326" w:rsidRPr="00DF0AD9">
        <w:rPr>
          <w:color w:val="6600CC"/>
        </w:rPr>
        <w:t xml:space="preserve">0/year </w:t>
      </w:r>
      <w:r w:rsidRPr="00DF0AD9">
        <w:rPr>
          <w:color w:val="6600CC"/>
        </w:rPr>
        <w:t>to $160/year</w:t>
      </w:r>
    </w:p>
    <w:p w14:paraId="2B105DFB" w14:textId="77777777" w:rsidR="009E7326" w:rsidRPr="00DF0AD9" w:rsidRDefault="009E7326" w:rsidP="00945586">
      <w:pPr>
        <w:spacing w:line="240" w:lineRule="auto"/>
        <w:ind w:left="720"/>
        <w:rPr>
          <w:color w:val="6600CC"/>
        </w:rPr>
      </w:pPr>
    </w:p>
    <w:p w14:paraId="2DF22A4B" w14:textId="77777777" w:rsidR="00EF1D60" w:rsidRPr="00DF0AD9" w:rsidRDefault="00EF1D60" w:rsidP="00945586">
      <w:pPr>
        <w:spacing w:line="240" w:lineRule="auto"/>
        <w:ind w:left="720"/>
        <w:rPr>
          <w:b/>
          <w:color w:val="6600CC"/>
        </w:rPr>
      </w:pPr>
      <w:bookmarkStart w:id="164" w:name="HPDJBA"/>
      <w:bookmarkStart w:id="165" w:name="HypnoJBA"/>
      <w:r w:rsidRPr="00DF0AD9">
        <w:rPr>
          <w:b/>
          <w:color w:val="6600CC"/>
        </w:rPr>
        <w:t>JBA Network</w:t>
      </w:r>
    </w:p>
    <w:bookmarkStart w:id="166" w:name="HPDNatural"/>
    <w:bookmarkEnd w:id="164"/>
    <w:bookmarkEnd w:id="165"/>
    <w:p w14:paraId="6628BE0A" w14:textId="77777777" w:rsidR="00F57243" w:rsidRPr="00DF0AD9" w:rsidRDefault="00F57243" w:rsidP="00F5724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440F7593" w14:textId="77777777" w:rsidR="00F57243" w:rsidRPr="00DF0AD9" w:rsidRDefault="00F57243" w:rsidP="00F5724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4E6C50EA" w14:textId="77777777" w:rsidR="005A0510" w:rsidRPr="00DF0AD9" w:rsidRDefault="005A0510" w:rsidP="00945586">
      <w:pPr>
        <w:spacing w:line="240" w:lineRule="auto"/>
        <w:ind w:left="720"/>
        <w:rPr>
          <w:b/>
          <w:color w:val="6600CC"/>
        </w:rPr>
      </w:pPr>
    </w:p>
    <w:p w14:paraId="2C690497" w14:textId="77777777" w:rsidR="00AD5894" w:rsidRPr="00DF0AD9" w:rsidRDefault="00AD5894" w:rsidP="00955C86">
      <w:pPr>
        <w:spacing w:line="240" w:lineRule="auto"/>
        <w:ind w:firstLine="720"/>
        <w:rPr>
          <w:b/>
          <w:color w:val="6600CC"/>
        </w:rPr>
      </w:pPr>
      <w:bookmarkStart w:id="167" w:name="HypnoNaturalTherapy"/>
      <w:r w:rsidRPr="00DF0AD9">
        <w:rPr>
          <w:b/>
          <w:color w:val="6600CC"/>
        </w:rPr>
        <w:t xml:space="preserve">Natural </w:t>
      </w:r>
      <w:bookmarkEnd w:id="166"/>
      <w:r w:rsidRPr="00DF0AD9">
        <w:rPr>
          <w:b/>
          <w:color w:val="6600CC"/>
        </w:rPr>
        <w:t>Therapy Pages</w:t>
      </w:r>
    </w:p>
    <w:bookmarkEnd w:id="167"/>
    <w:p w14:paraId="5B4E2E12" w14:textId="77777777" w:rsidR="003D265A" w:rsidRPr="00DF0AD9" w:rsidRDefault="003D265A" w:rsidP="003D265A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naturaltherapypages.com.au/advertise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naturaltherapypages.com.au/advertise</w:t>
      </w:r>
      <w:r w:rsidRPr="00DF0AD9">
        <w:rPr>
          <w:rStyle w:val="Hyperlink"/>
          <w:color w:val="6600CC"/>
        </w:rPr>
        <w:fldChar w:fldCharType="end"/>
      </w:r>
    </w:p>
    <w:p w14:paraId="614A5BA1" w14:textId="77777777" w:rsidR="003D265A" w:rsidRPr="00DF0AD9" w:rsidRDefault="003D265A" w:rsidP="003D265A">
      <w:pPr>
        <w:spacing w:line="240" w:lineRule="auto"/>
        <w:ind w:left="720"/>
        <w:rPr>
          <w:bCs/>
          <w:color w:val="6600CC"/>
        </w:rPr>
      </w:pPr>
      <w:r w:rsidRPr="00DF0AD9">
        <w:rPr>
          <w:color w:val="6600CC"/>
        </w:rPr>
        <w:t xml:space="preserve">Lite - from $29.90/month; </w:t>
      </w:r>
      <w:r w:rsidRPr="00DF0AD9">
        <w:rPr>
          <w:bCs/>
          <w:color w:val="6600CC"/>
        </w:rPr>
        <w:t>Standard - from $45.90/month; Plus - from $59.90/month</w:t>
      </w:r>
    </w:p>
    <w:p w14:paraId="3824E368" w14:textId="77777777" w:rsidR="00E03C6F" w:rsidRPr="00DF0AD9" w:rsidRDefault="00E03C6F" w:rsidP="00945586">
      <w:pPr>
        <w:spacing w:line="240" w:lineRule="auto"/>
        <w:ind w:left="720"/>
        <w:rPr>
          <w:color w:val="6600CC"/>
        </w:rPr>
      </w:pPr>
    </w:p>
    <w:p w14:paraId="51CF6433" w14:textId="77777777" w:rsidR="003B3326" w:rsidRPr="00DF0AD9" w:rsidRDefault="003B3326" w:rsidP="00945586">
      <w:pPr>
        <w:spacing w:line="240" w:lineRule="auto"/>
        <w:ind w:left="720"/>
        <w:rPr>
          <w:b/>
          <w:color w:val="6600CC"/>
        </w:rPr>
      </w:pPr>
      <w:bookmarkStart w:id="168" w:name="HypnoSpirit"/>
      <w:r w:rsidRPr="00DF0AD9">
        <w:rPr>
          <w:b/>
          <w:color w:val="6600CC"/>
        </w:rPr>
        <w:lastRenderedPageBreak/>
        <w:t>Spirit of Change</w:t>
      </w:r>
      <w:r w:rsidRPr="00DF0AD9">
        <w:rPr>
          <w:b/>
          <w:color w:val="6600CC"/>
        </w:rPr>
        <w:tab/>
      </w:r>
    </w:p>
    <w:bookmarkEnd w:id="168"/>
    <w:p w14:paraId="398DEF5A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1524348D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2900CB6F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0D2A6B85" w14:textId="7EB1A1CA" w:rsidR="00181F86" w:rsidRPr="00DF0AD9" w:rsidRDefault="00181F86" w:rsidP="00945586">
      <w:pPr>
        <w:spacing w:line="240" w:lineRule="auto"/>
        <w:ind w:left="720"/>
        <w:rPr>
          <w:color w:val="6600CC"/>
        </w:rPr>
      </w:pPr>
    </w:p>
    <w:p w14:paraId="2F6B8849" w14:textId="77777777" w:rsidR="009E7326" w:rsidRPr="00DF0AD9" w:rsidRDefault="009E7326" w:rsidP="00945586">
      <w:pPr>
        <w:spacing w:line="240" w:lineRule="auto"/>
        <w:ind w:left="720"/>
        <w:rPr>
          <w:b/>
          <w:color w:val="6600CC"/>
        </w:rPr>
      </w:pPr>
      <w:bookmarkStart w:id="169" w:name="HypnoTheHolisticDirectoryUK"/>
      <w:r w:rsidRPr="00DF0AD9">
        <w:rPr>
          <w:b/>
          <w:color w:val="6600CC"/>
        </w:rPr>
        <w:t>The Holistic Directory (UK)</w:t>
      </w:r>
    </w:p>
    <w:bookmarkEnd w:id="169"/>
    <w:p w14:paraId="0174B91B" w14:textId="77777777" w:rsidR="00F83178" w:rsidRPr="00DF0AD9" w:rsidRDefault="00F83178" w:rsidP="00F83178">
      <w:pPr>
        <w:spacing w:line="240" w:lineRule="auto"/>
        <w:ind w:left="720"/>
        <w:rPr>
          <w:rStyle w:val="Hyperlink"/>
          <w:color w:val="6600CC"/>
          <w:highlight w:val="cyan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theholisticdirectory.co.uk/home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theholisticdirectory.co.uk/home</w:t>
      </w:r>
      <w:r w:rsidRPr="00DF0AD9">
        <w:rPr>
          <w:rStyle w:val="Hyperlink"/>
          <w:color w:val="6600CC"/>
        </w:rPr>
        <w:fldChar w:fldCharType="end"/>
      </w:r>
      <w:r w:rsidRPr="00DF0AD9">
        <w:rPr>
          <w:rStyle w:val="Hyperlink"/>
          <w:color w:val="6600CC"/>
        </w:rPr>
        <w:t xml:space="preserve"> </w:t>
      </w:r>
    </w:p>
    <w:p w14:paraId="75EDE24C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ee to £59.99/month</w:t>
      </w:r>
    </w:p>
    <w:p w14:paraId="3505ABD8" w14:textId="77777777" w:rsidR="009E7326" w:rsidRPr="00DF0AD9" w:rsidRDefault="009E7326" w:rsidP="00945586">
      <w:pPr>
        <w:spacing w:line="240" w:lineRule="auto"/>
        <w:ind w:left="720"/>
        <w:rPr>
          <w:color w:val="6600CC"/>
        </w:rPr>
      </w:pPr>
    </w:p>
    <w:p w14:paraId="359E4254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70" w:name="HypnoTheWellnessDirectory"/>
      <w:r w:rsidRPr="00DF0AD9">
        <w:rPr>
          <w:b/>
          <w:color w:val="6600CC"/>
        </w:rPr>
        <w:t>The Wellness Directory</w:t>
      </w:r>
    </w:p>
    <w:bookmarkEnd w:id="170"/>
    <w:p w14:paraId="13636796" w14:textId="77777777" w:rsidR="00AD5894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thewellnessdirectory.co.nz/page/free-profile-listing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thewellnessdirectory.co.nz/page/free-profile-listing</w:t>
      </w:r>
      <w:r w:rsidRPr="00DF0AD9">
        <w:rPr>
          <w:rStyle w:val="Hyperlink"/>
          <w:color w:val="6600CC"/>
        </w:rPr>
        <w:fldChar w:fldCharType="end"/>
      </w:r>
    </w:p>
    <w:p w14:paraId="67899B83" w14:textId="77777777" w:rsidR="00C059BA" w:rsidRPr="00DF0AD9" w:rsidRDefault="00EA7827" w:rsidP="00C059BA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</w:t>
      </w:r>
    </w:p>
    <w:p w14:paraId="251FEF5F" w14:textId="77777777" w:rsidR="00DC6B6A" w:rsidRPr="00DF0AD9" w:rsidRDefault="00DC6B6A" w:rsidP="00DC6B6A">
      <w:pPr>
        <w:spacing w:line="240" w:lineRule="auto"/>
        <w:rPr>
          <w:color w:val="6600CC"/>
        </w:rPr>
      </w:pPr>
      <w:r w:rsidRPr="00DF0AD9">
        <w:rPr>
          <w:color w:val="6600CC"/>
        </w:rPr>
        <w:tab/>
        <w:t>Free</w:t>
      </w:r>
    </w:p>
    <w:p w14:paraId="552ECFE0" w14:textId="77777777" w:rsidR="00DC6B6A" w:rsidRPr="00DF0AD9" w:rsidRDefault="00DC6B6A" w:rsidP="00DC6B6A">
      <w:pPr>
        <w:spacing w:line="240" w:lineRule="auto"/>
        <w:rPr>
          <w:b/>
          <w:color w:val="6600CC"/>
        </w:rPr>
      </w:pPr>
    </w:p>
    <w:p w14:paraId="4170A486" w14:textId="77777777" w:rsidR="006514B8" w:rsidRPr="00DF0AD9" w:rsidRDefault="006514B8" w:rsidP="006514B8">
      <w:pPr>
        <w:spacing w:line="240" w:lineRule="auto"/>
        <w:ind w:left="720"/>
        <w:rPr>
          <w:b/>
          <w:color w:val="6600CC"/>
        </w:rPr>
      </w:pPr>
      <w:bookmarkStart w:id="171" w:name="HPDWorldwideHealth"/>
      <w:r w:rsidRPr="00DF0AD9">
        <w:rPr>
          <w:b/>
          <w:color w:val="6600CC"/>
        </w:rPr>
        <w:t>Worldwide Health</w:t>
      </w:r>
    </w:p>
    <w:bookmarkEnd w:id="171"/>
    <w:p w14:paraId="03E30C40" w14:textId="77777777" w:rsidR="00B76D77" w:rsidRPr="00DF0AD9" w:rsidRDefault="00983257" w:rsidP="00B76D77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worldwidehealth.com/directory.php" </w:instrText>
      </w:r>
      <w:r w:rsidRPr="00DF0AD9">
        <w:rPr>
          <w:color w:val="6600CC"/>
        </w:rPr>
        <w:fldChar w:fldCharType="separate"/>
      </w:r>
      <w:r w:rsidR="00B76D77" w:rsidRPr="00DF0AD9">
        <w:rPr>
          <w:rStyle w:val="Hyperlink"/>
          <w:color w:val="6600CC"/>
        </w:rPr>
        <w:t>https://www.worldwidehealth.com/directory.php</w:t>
      </w:r>
      <w:r w:rsidRPr="00DF0AD9">
        <w:rPr>
          <w:rStyle w:val="Hyperlink"/>
          <w:color w:val="6600CC"/>
        </w:rPr>
        <w:fldChar w:fldCharType="end"/>
      </w:r>
    </w:p>
    <w:p w14:paraId="3859B2A4" w14:textId="77777777" w:rsidR="00B76D77" w:rsidRPr="00DF0AD9" w:rsidRDefault="00B76D77" w:rsidP="00B76D77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om $145 to $395</w:t>
      </w:r>
    </w:p>
    <w:p w14:paraId="68C9A306" w14:textId="77777777" w:rsidR="00DF09B3" w:rsidRPr="00DF0AD9" w:rsidRDefault="006B71A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br w:type="page"/>
      </w:r>
    </w:p>
    <w:p w14:paraId="1A800DB9" w14:textId="77777777" w:rsidR="006B71A8" w:rsidRPr="00DF0AD9" w:rsidRDefault="006B71A8" w:rsidP="00945586">
      <w:pPr>
        <w:spacing w:line="240" w:lineRule="auto"/>
        <w:ind w:left="720"/>
        <w:rPr>
          <w:b/>
          <w:color w:val="6600CC"/>
          <w:sz w:val="32"/>
        </w:rPr>
      </w:pPr>
      <w:bookmarkStart w:id="172" w:name="NPD"/>
      <w:r w:rsidRPr="00DF0AD9">
        <w:rPr>
          <w:b/>
          <w:i/>
          <w:color w:val="6600CC"/>
          <w:sz w:val="36"/>
        </w:rPr>
        <w:lastRenderedPageBreak/>
        <w:t>NLP Practitioner</w:t>
      </w:r>
      <w:r w:rsidR="00267B98" w:rsidRPr="00DF0AD9">
        <w:rPr>
          <w:b/>
          <w:i/>
          <w:color w:val="6600CC"/>
          <w:sz w:val="36"/>
        </w:rPr>
        <w:t>s</w:t>
      </w:r>
      <w:r w:rsidRPr="00DF0AD9">
        <w:rPr>
          <w:b/>
          <w:i/>
          <w:color w:val="6600CC"/>
          <w:sz w:val="36"/>
        </w:rPr>
        <w:t xml:space="preserve"> Directories</w:t>
      </w:r>
    </w:p>
    <w:bookmarkEnd w:id="172"/>
    <w:p w14:paraId="3D9B454E" w14:textId="77777777" w:rsidR="005A0510" w:rsidRPr="00DF0AD9" w:rsidRDefault="005A0510" w:rsidP="00945586">
      <w:pPr>
        <w:spacing w:line="240" w:lineRule="auto"/>
        <w:ind w:left="720"/>
        <w:rPr>
          <w:b/>
          <w:color w:val="6600CC"/>
          <w:sz w:val="32"/>
          <w:szCs w:val="32"/>
        </w:rPr>
      </w:pPr>
    </w:p>
    <w:p w14:paraId="08BE85AD" w14:textId="77777777" w:rsidR="00B83A6F" w:rsidRPr="00DF0AD9" w:rsidRDefault="00B83A6F" w:rsidP="00B83A6F">
      <w:pPr>
        <w:spacing w:line="240" w:lineRule="auto"/>
        <w:ind w:left="720"/>
        <w:rPr>
          <w:b/>
          <w:color w:val="6600CC"/>
        </w:rPr>
      </w:pPr>
      <w:bookmarkStart w:id="173" w:name="NPDAlternativeMedicineNow"/>
      <w:r w:rsidRPr="00DF0AD9">
        <w:rPr>
          <w:b/>
          <w:color w:val="6600CC"/>
        </w:rPr>
        <w:t>Alternative Medicine Now</w:t>
      </w:r>
    </w:p>
    <w:bookmarkEnd w:id="173"/>
    <w:p w14:paraId="74E2370E" w14:textId="77777777" w:rsidR="00DB24FD" w:rsidRPr="00DF0AD9" w:rsidRDefault="00DB24FD" w:rsidP="00DB24F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alternativemedicinenow.com/alternative-medicine-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alternativemedicinenow.com/alternative-medicine-directory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256703CF" w14:textId="77777777" w:rsidR="00DB24FD" w:rsidRPr="00DF0AD9" w:rsidRDefault="00DB24FD" w:rsidP="00DB24F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the number of categories to be listed</w:t>
      </w:r>
    </w:p>
    <w:p w14:paraId="7C09E002" w14:textId="77777777" w:rsidR="00DB24FD" w:rsidRPr="00DF0AD9" w:rsidRDefault="00DB24FD" w:rsidP="00DB24F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7 to $17/month</w:t>
      </w:r>
    </w:p>
    <w:p w14:paraId="5CF88B1E" w14:textId="77777777" w:rsidR="00E12CB6" w:rsidRPr="00DF0AD9" w:rsidRDefault="00E12CB6" w:rsidP="00BA4971">
      <w:pPr>
        <w:spacing w:line="240" w:lineRule="auto"/>
        <w:rPr>
          <w:b/>
          <w:color w:val="6600CC"/>
        </w:rPr>
      </w:pPr>
    </w:p>
    <w:p w14:paraId="45FDD81D" w14:textId="77777777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  <w:bookmarkStart w:id="174" w:name="NPDChanging"/>
      <w:r w:rsidRPr="00DF0AD9">
        <w:rPr>
          <w:b/>
          <w:color w:val="6600CC"/>
        </w:rPr>
        <w:t>Changing States</w:t>
      </w:r>
    </w:p>
    <w:bookmarkEnd w:id="174"/>
    <w:p w14:paraId="36589EB0" w14:textId="77777777" w:rsidR="00E12CB6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changingstates.co.uk/directory/eft.html" </w:instrText>
      </w:r>
      <w:r w:rsidRPr="00DF0AD9">
        <w:rPr>
          <w:color w:val="6600CC"/>
        </w:rPr>
        <w:fldChar w:fldCharType="separate"/>
      </w:r>
      <w:r w:rsidR="00E12CB6" w:rsidRPr="00DF0AD9">
        <w:rPr>
          <w:rStyle w:val="Hyperlink"/>
          <w:color w:val="6600CC"/>
        </w:rPr>
        <w:t>http://www.changingstates.co.uk/directory/eft.html</w:t>
      </w:r>
      <w:r w:rsidRPr="00DF0AD9">
        <w:rPr>
          <w:rStyle w:val="Hyperlink"/>
          <w:color w:val="6600CC"/>
        </w:rPr>
        <w:fldChar w:fldCharType="end"/>
      </w:r>
    </w:p>
    <w:p w14:paraId="00CC8ABA" w14:textId="77777777" w:rsidR="00E12CB6" w:rsidRPr="00DF0AD9" w:rsidRDefault="00E12CB6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41F2AB4E" w14:textId="77777777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</w:p>
    <w:p w14:paraId="15A2AFD9" w14:textId="77777777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  <w:bookmarkStart w:id="175" w:name="NPDJBA"/>
      <w:r w:rsidRPr="00DF0AD9">
        <w:rPr>
          <w:b/>
          <w:color w:val="6600CC"/>
        </w:rPr>
        <w:t>JBA Network</w:t>
      </w:r>
    </w:p>
    <w:bookmarkEnd w:id="175"/>
    <w:p w14:paraId="7ADE5022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3DB5203D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7039DCCB" w14:textId="77777777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</w:p>
    <w:p w14:paraId="76D8564C" w14:textId="4BC8BCC9" w:rsidR="00E12CB6" w:rsidRPr="00DF0AD9" w:rsidRDefault="00E12CB6" w:rsidP="002737A5">
      <w:pPr>
        <w:spacing w:line="240" w:lineRule="auto"/>
        <w:ind w:left="720"/>
        <w:rPr>
          <w:b/>
          <w:color w:val="6600CC"/>
        </w:rPr>
      </w:pPr>
      <w:bookmarkStart w:id="176" w:name="NPDNatural"/>
      <w:bookmarkStart w:id="177" w:name="NPDNaturalTherapyPages"/>
      <w:r w:rsidRPr="00DF0AD9">
        <w:rPr>
          <w:b/>
          <w:color w:val="6600CC"/>
        </w:rPr>
        <w:t>Natural Therapy Pages</w:t>
      </w:r>
    </w:p>
    <w:bookmarkEnd w:id="176"/>
    <w:bookmarkEnd w:id="177"/>
    <w:p w14:paraId="6EDDB0C8" w14:textId="77777777" w:rsidR="0004461E" w:rsidRPr="00DF0AD9" w:rsidRDefault="0004461E" w:rsidP="0004461E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naturaltherapypages.com.au/advertise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naturaltherapypages.com.au/advertise</w:t>
      </w:r>
      <w:r w:rsidRPr="00DF0AD9">
        <w:rPr>
          <w:rStyle w:val="Hyperlink"/>
          <w:color w:val="6600CC"/>
        </w:rPr>
        <w:fldChar w:fldCharType="end"/>
      </w:r>
    </w:p>
    <w:p w14:paraId="49D3C9FD" w14:textId="1966FE47" w:rsidR="0004461E" w:rsidRPr="00DF0AD9" w:rsidRDefault="0004461E" w:rsidP="0004461E">
      <w:pPr>
        <w:spacing w:line="240" w:lineRule="auto"/>
        <w:ind w:left="720"/>
        <w:rPr>
          <w:bCs/>
          <w:color w:val="6600CC"/>
        </w:rPr>
      </w:pPr>
      <w:r w:rsidRPr="00DF0AD9">
        <w:rPr>
          <w:color w:val="6600CC"/>
        </w:rPr>
        <w:t xml:space="preserve">Lite - from $29.90/month; </w:t>
      </w:r>
      <w:r w:rsidRPr="00DF0AD9">
        <w:rPr>
          <w:bCs/>
          <w:color w:val="6600CC"/>
        </w:rPr>
        <w:t>Standard - from $45.90/month; Plus - from $59.90/month</w:t>
      </w:r>
    </w:p>
    <w:p w14:paraId="342030A6" w14:textId="77777777" w:rsidR="00E12CB6" w:rsidRPr="00DF0AD9" w:rsidRDefault="00E12CB6" w:rsidP="00C73FBE">
      <w:pPr>
        <w:spacing w:line="240" w:lineRule="auto"/>
        <w:rPr>
          <w:b/>
          <w:color w:val="6600CC"/>
        </w:rPr>
      </w:pPr>
    </w:p>
    <w:p w14:paraId="51F7190F" w14:textId="77777777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  <w:bookmarkStart w:id="178" w:name="NPDNFNLP"/>
      <w:r w:rsidRPr="00DF0AD9">
        <w:rPr>
          <w:b/>
          <w:color w:val="6600CC"/>
        </w:rPr>
        <w:t>NFNLP Directory</w:t>
      </w:r>
    </w:p>
    <w:bookmarkEnd w:id="178"/>
    <w:p w14:paraId="0F893C9A" w14:textId="6183BB59" w:rsidR="00E12CB6" w:rsidRPr="00DF0AD9" w:rsidRDefault="00580F0D" w:rsidP="00945586">
      <w:pPr>
        <w:spacing w:line="240" w:lineRule="auto"/>
        <w:ind w:left="720"/>
        <w:rPr>
          <w:color w:val="6600CC"/>
        </w:rPr>
      </w:pPr>
      <w:r w:rsidRPr="00DF0AD9">
        <w:rPr>
          <w:rStyle w:val="Hyperlink"/>
          <w:color w:val="6600CC"/>
        </w:rPr>
        <w:t>https://nfnlp.com/</w:t>
      </w:r>
    </w:p>
    <w:p w14:paraId="1EE6A5DB" w14:textId="77777777" w:rsidR="00E12CB6" w:rsidRPr="00DF0AD9" w:rsidRDefault="00E12CB6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Contact </w:t>
      </w:r>
      <w:hyperlink r:id="rId38" w:history="1">
        <w:r w:rsidR="00FF414B" w:rsidRPr="00DF0AD9">
          <w:rPr>
            <w:rStyle w:val="Hyperlink"/>
            <w:color w:val="6600CC"/>
          </w:rPr>
          <w:t>nfnlp@nfnlp.com</w:t>
        </w:r>
      </w:hyperlink>
      <w:r w:rsidR="00FF414B" w:rsidRPr="00DF0AD9">
        <w:rPr>
          <w:color w:val="6600CC"/>
        </w:rPr>
        <w:t xml:space="preserve"> </w:t>
      </w:r>
      <w:r w:rsidRPr="00DF0AD9">
        <w:rPr>
          <w:color w:val="6600CC"/>
        </w:rPr>
        <w:t xml:space="preserve"> to be listed</w:t>
      </w:r>
    </w:p>
    <w:p w14:paraId="11758818" w14:textId="77777777" w:rsidR="00E12CB6" w:rsidRPr="00DF0AD9" w:rsidRDefault="004C6E7C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64F2C9C6" w14:textId="77777777" w:rsidR="004C6E7C" w:rsidRPr="00DF0AD9" w:rsidRDefault="004C6E7C" w:rsidP="00945586">
      <w:pPr>
        <w:spacing w:line="240" w:lineRule="auto"/>
        <w:ind w:left="720"/>
        <w:rPr>
          <w:b/>
          <w:color w:val="6600CC"/>
        </w:rPr>
      </w:pPr>
    </w:p>
    <w:p w14:paraId="51338E97" w14:textId="16BA6472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  <w:bookmarkStart w:id="179" w:name="NPDNLPLifecoach"/>
      <w:r w:rsidRPr="00DF0AD9">
        <w:rPr>
          <w:b/>
          <w:color w:val="6600CC"/>
        </w:rPr>
        <w:t>NLP Life</w:t>
      </w:r>
      <w:r w:rsidR="00EA7827" w:rsidRPr="00DF0AD9">
        <w:rPr>
          <w:b/>
          <w:color w:val="6600CC"/>
        </w:rPr>
        <w:t xml:space="preserve"> C</w:t>
      </w:r>
      <w:r w:rsidRPr="00DF0AD9">
        <w:rPr>
          <w:b/>
          <w:color w:val="6600CC"/>
        </w:rPr>
        <w:t>oach</w:t>
      </w:r>
      <w:r w:rsidR="00EA7827" w:rsidRPr="00DF0AD9">
        <w:rPr>
          <w:b/>
          <w:color w:val="6600CC"/>
        </w:rPr>
        <w:t xml:space="preserve"> </w:t>
      </w:r>
      <w:r w:rsidRPr="00DF0AD9">
        <w:rPr>
          <w:b/>
          <w:color w:val="6600CC"/>
        </w:rPr>
        <w:t>Directory</w:t>
      </w:r>
      <w:r w:rsidR="00676EE8" w:rsidRPr="00DF0AD9">
        <w:rPr>
          <w:b/>
          <w:color w:val="6600CC"/>
        </w:rPr>
        <w:t xml:space="preserve"> </w:t>
      </w:r>
    </w:p>
    <w:bookmarkEnd w:id="179"/>
    <w:p w14:paraId="41F212A5" w14:textId="77777777" w:rsidR="00E12CB6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nlplifecoachdirectory.co.uk/wp-login.php?action=register" </w:instrText>
      </w:r>
      <w:r w:rsidRPr="00DF0AD9">
        <w:rPr>
          <w:color w:val="6600CC"/>
        </w:rPr>
        <w:fldChar w:fldCharType="separate"/>
      </w:r>
      <w:r w:rsidR="00E12CB6" w:rsidRPr="00DF0AD9">
        <w:rPr>
          <w:rStyle w:val="Hyperlink"/>
          <w:color w:val="6600CC"/>
        </w:rPr>
        <w:t>http://nlplifecoachdirectory.co.uk/wp-login.php?action=register</w:t>
      </w:r>
      <w:r w:rsidRPr="00DF0AD9">
        <w:rPr>
          <w:rStyle w:val="Hyperlink"/>
          <w:color w:val="6600CC"/>
        </w:rPr>
        <w:fldChar w:fldCharType="end"/>
      </w:r>
    </w:p>
    <w:p w14:paraId="7EC20AF8" w14:textId="77777777" w:rsidR="00147EDF" w:rsidRPr="00DF0AD9" w:rsidRDefault="00D92723" w:rsidP="005F63FB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752BD3C9" w14:textId="77777777" w:rsidR="00D92723" w:rsidRPr="00DF0AD9" w:rsidRDefault="00D92723" w:rsidP="005F63FB">
      <w:pPr>
        <w:spacing w:line="240" w:lineRule="auto"/>
        <w:ind w:left="720"/>
        <w:rPr>
          <w:color w:val="6600CC"/>
        </w:rPr>
      </w:pPr>
    </w:p>
    <w:p w14:paraId="2D68C46D" w14:textId="77777777" w:rsidR="00E12CB6" w:rsidRPr="00DF0AD9" w:rsidRDefault="00E12CB6" w:rsidP="00945586">
      <w:pPr>
        <w:spacing w:line="240" w:lineRule="auto"/>
        <w:ind w:left="720"/>
        <w:rPr>
          <w:b/>
          <w:color w:val="6600CC"/>
        </w:rPr>
      </w:pPr>
      <w:bookmarkStart w:id="180" w:name="NPDNLPPractitioner"/>
      <w:r w:rsidRPr="00DF0AD9">
        <w:rPr>
          <w:b/>
          <w:color w:val="6600CC"/>
        </w:rPr>
        <w:t>NLP Practitioner Directory</w:t>
      </w:r>
    </w:p>
    <w:bookmarkEnd w:id="180"/>
    <w:p w14:paraId="27444D8F" w14:textId="77777777" w:rsidR="00E12CB6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nlp-practitioners.com/practitioners-directory/PractitionersSignup.php" </w:instrText>
      </w:r>
      <w:r w:rsidRPr="00DF0AD9">
        <w:rPr>
          <w:color w:val="6600CC"/>
        </w:rPr>
        <w:fldChar w:fldCharType="separate"/>
      </w:r>
      <w:r w:rsidR="00E12CB6" w:rsidRPr="00DF0AD9">
        <w:rPr>
          <w:rStyle w:val="Hyperlink"/>
          <w:color w:val="6600CC"/>
        </w:rPr>
        <w:t>http://www.nlp-practitioners.com/practitioners-directory/PractitionersSignup.php</w:t>
      </w:r>
      <w:r w:rsidRPr="00DF0AD9">
        <w:rPr>
          <w:rStyle w:val="Hyperlink"/>
          <w:color w:val="6600CC"/>
        </w:rPr>
        <w:fldChar w:fldCharType="end"/>
      </w:r>
    </w:p>
    <w:p w14:paraId="02603720" w14:textId="77777777" w:rsidR="00D61BCB" w:rsidRPr="00DF0AD9" w:rsidRDefault="002E2DC0" w:rsidP="00D61BCB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</w:t>
      </w:r>
    </w:p>
    <w:p w14:paraId="402F87BD" w14:textId="77777777" w:rsidR="00E12CB6" w:rsidRPr="00DF0AD9" w:rsidRDefault="00BE6659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7A773194" w14:textId="77777777" w:rsidR="00BE6659" w:rsidRPr="00DF0AD9" w:rsidRDefault="00BE6659" w:rsidP="00945586">
      <w:pPr>
        <w:spacing w:line="240" w:lineRule="auto"/>
        <w:ind w:left="720"/>
        <w:rPr>
          <w:b/>
          <w:color w:val="6600CC"/>
        </w:rPr>
      </w:pPr>
    </w:p>
    <w:p w14:paraId="49B5FC64" w14:textId="77777777" w:rsidR="006B71A8" w:rsidRPr="00DF0AD9" w:rsidRDefault="006B71A8" w:rsidP="00945586">
      <w:pPr>
        <w:spacing w:line="240" w:lineRule="auto"/>
        <w:ind w:left="720"/>
        <w:rPr>
          <w:b/>
          <w:color w:val="6600CC"/>
        </w:rPr>
      </w:pPr>
      <w:bookmarkStart w:id="181" w:name="NPDOmPlace"/>
      <w:r w:rsidRPr="00DF0AD9">
        <w:rPr>
          <w:b/>
          <w:color w:val="6600CC"/>
        </w:rPr>
        <w:lastRenderedPageBreak/>
        <w:t>Om</w:t>
      </w:r>
      <w:r w:rsidR="002E2DC0" w:rsidRPr="00DF0AD9">
        <w:rPr>
          <w:b/>
          <w:color w:val="6600CC"/>
        </w:rPr>
        <w:t xml:space="preserve"> </w:t>
      </w:r>
      <w:r w:rsidRPr="00DF0AD9">
        <w:rPr>
          <w:b/>
          <w:color w:val="6600CC"/>
        </w:rPr>
        <w:t>Place</w:t>
      </w:r>
    </w:p>
    <w:bookmarkEnd w:id="181"/>
    <w:p w14:paraId="65A06B75" w14:textId="77777777" w:rsidR="006B71A8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omplace.com/cgi-bin/addupdatelisting.cgi" </w:instrText>
      </w:r>
      <w:r w:rsidRPr="00DF0AD9">
        <w:rPr>
          <w:color w:val="6600CC"/>
        </w:rPr>
        <w:fldChar w:fldCharType="separate"/>
      </w:r>
      <w:r w:rsidR="00307C34" w:rsidRPr="00DF0AD9">
        <w:rPr>
          <w:rStyle w:val="Hyperlink"/>
          <w:color w:val="6600CC"/>
        </w:rPr>
        <w:t>http://www.omplace.com/cgi-bin/addupdatelisting.cgi</w:t>
      </w:r>
      <w:r w:rsidRPr="00DF0AD9">
        <w:rPr>
          <w:rStyle w:val="Hyperlink"/>
          <w:color w:val="6600CC"/>
        </w:rPr>
        <w:fldChar w:fldCharType="end"/>
      </w:r>
    </w:p>
    <w:p w14:paraId="56474D41" w14:textId="77777777" w:rsidR="006B71A8" w:rsidRPr="00DF0AD9" w:rsidRDefault="006B71A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  <w:r w:rsidRPr="00DF0AD9">
        <w:rPr>
          <w:color w:val="6600CC"/>
        </w:rPr>
        <w:tab/>
      </w:r>
    </w:p>
    <w:p w14:paraId="086BAA15" w14:textId="77777777" w:rsidR="00D6554E" w:rsidRPr="00DF0AD9" w:rsidRDefault="00D6554E" w:rsidP="00945586">
      <w:pPr>
        <w:spacing w:line="240" w:lineRule="auto"/>
        <w:ind w:left="720"/>
        <w:rPr>
          <w:color w:val="6600CC"/>
        </w:rPr>
      </w:pPr>
    </w:p>
    <w:p w14:paraId="25689796" w14:textId="77777777" w:rsidR="00D6554E" w:rsidRPr="00DF0AD9" w:rsidRDefault="00D6554E" w:rsidP="00945586">
      <w:pPr>
        <w:spacing w:line="240" w:lineRule="auto"/>
        <w:ind w:left="720"/>
        <w:rPr>
          <w:b/>
          <w:color w:val="6600CC"/>
        </w:rPr>
      </w:pPr>
      <w:bookmarkStart w:id="182" w:name="NLPSpirit"/>
      <w:bookmarkStart w:id="183" w:name="NPDSpirit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End w:id="182"/>
    <w:bookmarkEnd w:id="183"/>
    <w:p w14:paraId="0E7F0116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3959653C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358D8A23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4AA3A199" w14:textId="77777777" w:rsidR="00D6554E" w:rsidRPr="00DF0AD9" w:rsidRDefault="00D6554E" w:rsidP="00945586">
      <w:pPr>
        <w:spacing w:line="240" w:lineRule="auto"/>
        <w:ind w:left="720"/>
        <w:rPr>
          <w:color w:val="6600CC"/>
        </w:rPr>
      </w:pPr>
    </w:p>
    <w:p w14:paraId="027B427A" w14:textId="77777777" w:rsidR="006B71A8" w:rsidRPr="00DF0AD9" w:rsidRDefault="006B71A8" w:rsidP="00945586">
      <w:pPr>
        <w:spacing w:line="240" w:lineRule="auto"/>
        <w:ind w:left="720"/>
        <w:rPr>
          <w:color w:val="6600CC"/>
        </w:rPr>
      </w:pPr>
    </w:p>
    <w:p w14:paraId="4DB1F845" w14:textId="77777777" w:rsidR="00D32B07" w:rsidRPr="00DF0AD9" w:rsidRDefault="00D32B07" w:rsidP="00945586">
      <w:pPr>
        <w:spacing w:line="240" w:lineRule="auto"/>
        <w:ind w:left="720"/>
        <w:rPr>
          <w:color w:val="6600CC"/>
        </w:rPr>
      </w:pPr>
    </w:p>
    <w:p w14:paraId="3F8E4084" w14:textId="77777777" w:rsidR="00BD50ED" w:rsidRPr="00DF0AD9" w:rsidRDefault="00BD50ED" w:rsidP="00945586">
      <w:pPr>
        <w:spacing w:line="240" w:lineRule="auto"/>
        <w:ind w:left="720"/>
        <w:rPr>
          <w:b/>
          <w:color w:val="6600CC"/>
        </w:rPr>
      </w:pPr>
    </w:p>
    <w:p w14:paraId="4F4DE371" w14:textId="77777777" w:rsidR="008D2DB6" w:rsidRPr="00DF0AD9" w:rsidRDefault="00E12CB6" w:rsidP="008D2DB6">
      <w:pPr>
        <w:spacing w:line="240" w:lineRule="auto"/>
        <w:ind w:left="720"/>
        <w:rPr>
          <w:b/>
          <w:i/>
          <w:color w:val="6600CC"/>
          <w:sz w:val="36"/>
        </w:rPr>
      </w:pPr>
      <w:r w:rsidRPr="00DF0AD9">
        <w:rPr>
          <w:b/>
          <w:i/>
          <w:color w:val="6600CC"/>
          <w:sz w:val="36"/>
          <w:szCs w:val="36"/>
        </w:rPr>
        <w:br w:type="page"/>
      </w:r>
      <w:bookmarkStart w:id="184" w:name="PMID"/>
      <w:r w:rsidR="008D2DB6" w:rsidRPr="00DF0AD9">
        <w:rPr>
          <w:b/>
          <w:i/>
          <w:color w:val="6600CC"/>
          <w:sz w:val="36"/>
        </w:rPr>
        <w:lastRenderedPageBreak/>
        <w:t xml:space="preserve">Psychics, Mediums, </w:t>
      </w:r>
      <w:proofErr w:type="spellStart"/>
      <w:r w:rsidR="008D2DB6" w:rsidRPr="00DF0AD9">
        <w:rPr>
          <w:b/>
          <w:i/>
          <w:color w:val="6600CC"/>
          <w:sz w:val="36"/>
        </w:rPr>
        <w:t>Intuitives</w:t>
      </w:r>
      <w:proofErr w:type="spellEnd"/>
      <w:r w:rsidR="008D2DB6" w:rsidRPr="00DF0AD9">
        <w:rPr>
          <w:b/>
          <w:i/>
          <w:color w:val="6600CC"/>
          <w:sz w:val="36"/>
        </w:rPr>
        <w:t>, &amp; Angel Therapists Directories</w:t>
      </w:r>
    </w:p>
    <w:bookmarkEnd w:id="184"/>
    <w:p w14:paraId="7A1B3792" w14:textId="77777777" w:rsidR="005A0510" w:rsidRPr="00DF0AD9" w:rsidRDefault="005A0510" w:rsidP="00945586">
      <w:pPr>
        <w:spacing w:line="240" w:lineRule="auto"/>
        <w:ind w:left="720"/>
        <w:rPr>
          <w:color w:val="6600CC"/>
          <w:sz w:val="32"/>
          <w:szCs w:val="32"/>
        </w:rPr>
      </w:pPr>
    </w:p>
    <w:p w14:paraId="012FCDDC" w14:textId="77777777" w:rsidR="00232A8C" w:rsidRPr="00DF0AD9" w:rsidRDefault="00232A8C" w:rsidP="00945586">
      <w:pPr>
        <w:spacing w:line="240" w:lineRule="auto"/>
        <w:ind w:left="720"/>
        <w:rPr>
          <w:b/>
          <w:color w:val="6600CC"/>
        </w:rPr>
      </w:pPr>
      <w:bookmarkStart w:id="185" w:name="PMIDAcademy"/>
      <w:r w:rsidRPr="00DF0AD9">
        <w:rPr>
          <w:b/>
          <w:color w:val="6600CC"/>
        </w:rPr>
        <w:t>Academy of Intuition Medicine</w:t>
      </w:r>
    </w:p>
    <w:bookmarkEnd w:id="185"/>
    <w:p w14:paraId="5B37F536" w14:textId="4F912E8E" w:rsidR="00754192" w:rsidRPr="00DF0AD9" w:rsidRDefault="00754192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intuitionmedicine.org/mim-practitioners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intuitionmedicine.org/mim-practitioners/</w:t>
      </w:r>
      <w:r w:rsidRPr="00DF0AD9">
        <w:rPr>
          <w:rStyle w:val="Hyperlink"/>
          <w:color w:val="6600CC"/>
        </w:rPr>
        <w:fldChar w:fldCharType="end"/>
      </w:r>
    </w:p>
    <w:p w14:paraId="6D77B46A" w14:textId="297A7DC7" w:rsidR="00232A8C" w:rsidRPr="00DF0AD9" w:rsidRDefault="002E2DC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Lists their graduates only</w:t>
      </w:r>
    </w:p>
    <w:p w14:paraId="24514746" w14:textId="77777777" w:rsidR="00232A8C" w:rsidRPr="00DF0AD9" w:rsidRDefault="00232A8C" w:rsidP="00945586">
      <w:pPr>
        <w:spacing w:line="240" w:lineRule="auto"/>
        <w:ind w:left="720"/>
        <w:rPr>
          <w:b/>
          <w:color w:val="6600CC"/>
        </w:rPr>
      </w:pPr>
    </w:p>
    <w:p w14:paraId="1B2C4C5A" w14:textId="77777777" w:rsidR="00232A8C" w:rsidRPr="00DF0AD9" w:rsidRDefault="00232A8C" w:rsidP="00945586">
      <w:pPr>
        <w:spacing w:line="240" w:lineRule="auto"/>
        <w:ind w:left="720"/>
        <w:rPr>
          <w:b/>
          <w:color w:val="6600CC"/>
        </w:rPr>
      </w:pPr>
      <w:bookmarkStart w:id="186" w:name="PMIDAllThings"/>
      <w:r w:rsidRPr="00DF0AD9">
        <w:rPr>
          <w:b/>
          <w:color w:val="6600CC"/>
        </w:rPr>
        <w:t>All Things Spiritual</w:t>
      </w:r>
    </w:p>
    <w:bookmarkEnd w:id="186"/>
    <w:p w14:paraId="0D79D58A" w14:textId="77777777" w:rsidR="00232A8C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allspiritual.com/Angels.php3" </w:instrText>
      </w:r>
      <w:r w:rsidRPr="00DF0AD9">
        <w:rPr>
          <w:color w:val="6600CC"/>
        </w:rPr>
        <w:fldChar w:fldCharType="separate"/>
      </w:r>
      <w:r w:rsidR="00232A8C" w:rsidRPr="00DF0AD9">
        <w:rPr>
          <w:rStyle w:val="Hyperlink"/>
          <w:color w:val="6600CC"/>
        </w:rPr>
        <w:t>http://www.allspiritual.com/Angels.php3</w:t>
      </w:r>
      <w:r w:rsidRPr="00DF0AD9">
        <w:rPr>
          <w:rStyle w:val="Hyperlink"/>
          <w:color w:val="6600CC"/>
        </w:rPr>
        <w:fldChar w:fldCharType="end"/>
      </w:r>
    </w:p>
    <w:p w14:paraId="1601D57E" w14:textId="77777777" w:rsidR="00232A8C" w:rsidRPr="00DF0AD9" w:rsidRDefault="00983257" w:rsidP="00945586">
      <w:pPr>
        <w:spacing w:line="240" w:lineRule="auto"/>
        <w:ind w:left="720"/>
        <w:rPr>
          <w:color w:val="6600CC"/>
        </w:rPr>
      </w:pPr>
      <w:hyperlink r:id="rId39" w:history="1">
        <w:r w:rsidR="00232A8C" w:rsidRPr="00DF0AD9">
          <w:rPr>
            <w:rStyle w:val="Hyperlink"/>
            <w:color w:val="6600CC"/>
          </w:rPr>
          <w:t>http://www.allspiritual.com/customers_add_links.php3?cat_id=143</w:t>
        </w:r>
      </w:hyperlink>
      <w:r w:rsidR="00232A8C" w:rsidRPr="00DF0AD9">
        <w:rPr>
          <w:color w:val="6600CC"/>
        </w:rPr>
        <w:t xml:space="preserve"> </w:t>
      </w:r>
    </w:p>
    <w:p w14:paraId="5F680BC1" w14:textId="77777777" w:rsidR="00232A8C" w:rsidRPr="00DF0AD9" w:rsidRDefault="002E2DC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609180D3" w14:textId="77777777" w:rsidR="00232A8C" w:rsidRPr="00DF0AD9" w:rsidRDefault="00232A8C" w:rsidP="00754192">
      <w:pPr>
        <w:spacing w:line="240" w:lineRule="auto"/>
        <w:rPr>
          <w:color w:val="6600CC"/>
        </w:rPr>
      </w:pPr>
    </w:p>
    <w:p w14:paraId="564A14A8" w14:textId="77777777" w:rsidR="00A41BB4" w:rsidRPr="00DF0AD9" w:rsidRDefault="00A41BB4" w:rsidP="00945586">
      <w:pPr>
        <w:spacing w:line="240" w:lineRule="auto"/>
        <w:ind w:left="720"/>
        <w:rPr>
          <w:b/>
          <w:color w:val="6600CC"/>
        </w:rPr>
      </w:pPr>
      <w:bookmarkStart w:id="187" w:name="PMIDAmericanAssociationofPsychics"/>
      <w:r w:rsidRPr="00DF0AD9">
        <w:rPr>
          <w:b/>
          <w:color w:val="6600CC"/>
        </w:rPr>
        <w:t>American Association of Psychics</w:t>
      </w:r>
    </w:p>
    <w:bookmarkEnd w:id="187"/>
    <w:p w14:paraId="73074F4A" w14:textId="77777777" w:rsidR="00A41BB4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americanassociationofpsychics.com/" </w:instrText>
      </w:r>
      <w:r w:rsidRPr="00DF0AD9">
        <w:rPr>
          <w:color w:val="6600CC"/>
        </w:rPr>
        <w:fldChar w:fldCharType="separate"/>
      </w:r>
      <w:r w:rsidR="00A41BB4" w:rsidRPr="00DF0AD9">
        <w:rPr>
          <w:rStyle w:val="Hyperlink"/>
          <w:color w:val="6600CC"/>
        </w:rPr>
        <w:t>http://www.americanassociationofpsychics.com/</w:t>
      </w:r>
      <w:r w:rsidRPr="00DF0AD9">
        <w:rPr>
          <w:rStyle w:val="Hyperlink"/>
          <w:color w:val="6600CC"/>
        </w:rPr>
        <w:fldChar w:fldCharType="end"/>
      </w:r>
    </w:p>
    <w:p w14:paraId="7A79B70D" w14:textId="77777777" w:rsidR="005A0510" w:rsidRPr="00DF0AD9" w:rsidRDefault="003B792E" w:rsidP="00945586">
      <w:pPr>
        <w:spacing w:line="240" w:lineRule="auto"/>
        <w:ind w:left="720"/>
        <w:rPr>
          <w:color w:val="6600CC"/>
        </w:rPr>
      </w:pPr>
      <w:bookmarkStart w:id="188" w:name="PMIDAnimalAlliance"/>
      <w:r w:rsidRPr="00DF0AD9">
        <w:rPr>
          <w:color w:val="6600CC"/>
        </w:rPr>
        <w:t>By invitation only</w:t>
      </w:r>
    </w:p>
    <w:bookmarkEnd w:id="188"/>
    <w:p w14:paraId="0EF8416E" w14:textId="77777777" w:rsidR="00A41BB4" w:rsidRPr="00DF0AD9" w:rsidRDefault="00A41BB4" w:rsidP="004B4A97">
      <w:pPr>
        <w:spacing w:line="240" w:lineRule="auto"/>
        <w:rPr>
          <w:color w:val="6600CC"/>
        </w:rPr>
      </w:pPr>
    </w:p>
    <w:p w14:paraId="64F2CC23" w14:textId="77777777" w:rsidR="00EF298E" w:rsidRPr="00DF0AD9" w:rsidRDefault="00EF298E" w:rsidP="00945586">
      <w:pPr>
        <w:spacing w:line="240" w:lineRule="auto"/>
        <w:ind w:left="720"/>
        <w:rPr>
          <w:b/>
          <w:color w:val="6600CC"/>
        </w:rPr>
      </w:pPr>
      <w:bookmarkStart w:id="189" w:name="PMIDBestAmerican"/>
      <w:bookmarkStart w:id="190" w:name="PMIDBestAmericanPsychics"/>
      <w:r w:rsidRPr="00DF0AD9">
        <w:rPr>
          <w:b/>
          <w:color w:val="6600CC"/>
        </w:rPr>
        <w:t>Best American Psychics</w:t>
      </w:r>
      <w:r w:rsidRPr="00DF0AD9">
        <w:rPr>
          <w:b/>
          <w:color w:val="6600CC"/>
        </w:rPr>
        <w:tab/>
      </w:r>
    </w:p>
    <w:bookmarkEnd w:id="189"/>
    <w:bookmarkEnd w:id="190"/>
    <w:p w14:paraId="4477A33F" w14:textId="5372ADD0" w:rsidR="004B4A97" w:rsidRPr="00DF0AD9" w:rsidRDefault="004B4A97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bestamericanpsychics.com/join-bap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bestamericanpsychics.com/join-bap/</w:t>
      </w:r>
      <w:r w:rsidRPr="00DF0AD9">
        <w:rPr>
          <w:rStyle w:val="Hyperlink"/>
          <w:color w:val="6600CC"/>
        </w:rPr>
        <w:fldChar w:fldCharType="end"/>
      </w:r>
    </w:p>
    <w:p w14:paraId="57DC193F" w14:textId="1BDAB8EF" w:rsidR="00EF298E" w:rsidRPr="00DF0AD9" w:rsidRDefault="00EF298E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299</w:t>
      </w:r>
      <w:r w:rsidR="00704560" w:rsidRPr="00DF0AD9">
        <w:rPr>
          <w:color w:val="6600CC"/>
        </w:rPr>
        <w:t xml:space="preserve"> for a year</w:t>
      </w:r>
      <w:r w:rsidR="005C10B6" w:rsidRPr="00DF0AD9">
        <w:rPr>
          <w:color w:val="6600CC"/>
        </w:rPr>
        <w:t xml:space="preserve"> </w:t>
      </w:r>
      <w:r w:rsidR="00704560" w:rsidRPr="00DF0AD9">
        <w:rPr>
          <w:color w:val="6600CC"/>
        </w:rPr>
        <w:t>to $2500 for monster package</w:t>
      </w:r>
    </w:p>
    <w:p w14:paraId="31C178FA" w14:textId="10BC844A" w:rsidR="00EF298E" w:rsidRPr="00DF0AD9" w:rsidRDefault="00EF298E" w:rsidP="00945586">
      <w:pPr>
        <w:spacing w:line="240" w:lineRule="auto"/>
        <w:ind w:left="720"/>
        <w:rPr>
          <w:color w:val="6600CC"/>
        </w:rPr>
      </w:pPr>
    </w:p>
    <w:p w14:paraId="664AE8A8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91" w:name="PMIDBestPsychic"/>
      <w:bookmarkStart w:id="192" w:name="PMIDBestPsychicDirectory"/>
      <w:r w:rsidRPr="00DF0AD9">
        <w:rPr>
          <w:b/>
          <w:color w:val="6600CC"/>
        </w:rPr>
        <w:t>Best Psychic Directory</w:t>
      </w:r>
    </w:p>
    <w:bookmarkEnd w:id="191"/>
    <w:bookmarkEnd w:id="192"/>
    <w:p w14:paraId="62CC6D11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bestpsychicdirectory.com/submit-listing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bestpsychicdirectory.com/submit-listing</w:t>
      </w:r>
      <w:r w:rsidRPr="00DF0AD9">
        <w:rPr>
          <w:rStyle w:val="Hyperlink"/>
          <w:color w:val="6600CC"/>
        </w:rPr>
        <w:fldChar w:fldCharType="end"/>
      </w:r>
    </w:p>
    <w:p w14:paraId="5780FE90" w14:textId="3F404C15" w:rsidR="00AD5894" w:rsidRPr="00DF0AD9" w:rsidRDefault="002E2DC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 with </w:t>
      </w:r>
      <w:r w:rsidR="004B4A97" w:rsidRPr="00DF0AD9">
        <w:rPr>
          <w:color w:val="6600CC"/>
        </w:rPr>
        <w:t>upgrades</w:t>
      </w:r>
    </w:p>
    <w:p w14:paraId="0AB2CEE8" w14:textId="77777777" w:rsidR="00EF298E" w:rsidRPr="00DF0AD9" w:rsidRDefault="00EF298E" w:rsidP="00945586">
      <w:pPr>
        <w:spacing w:line="240" w:lineRule="auto"/>
        <w:ind w:left="720"/>
        <w:rPr>
          <w:color w:val="6600CC"/>
        </w:rPr>
      </w:pPr>
    </w:p>
    <w:p w14:paraId="08B83FAD" w14:textId="77777777" w:rsidR="00A41BB4" w:rsidRPr="00DF0AD9" w:rsidRDefault="00A41BB4" w:rsidP="00945586">
      <w:pPr>
        <w:spacing w:line="240" w:lineRule="auto"/>
        <w:ind w:left="720"/>
        <w:rPr>
          <w:b/>
          <w:color w:val="6600CC"/>
        </w:rPr>
      </w:pPr>
      <w:bookmarkStart w:id="193" w:name="PMIDCanadianAssociation"/>
      <w:r w:rsidRPr="00DF0AD9">
        <w:rPr>
          <w:b/>
          <w:color w:val="6600CC"/>
        </w:rPr>
        <w:t>Canadian Association of Psychics</w:t>
      </w:r>
    </w:p>
    <w:bookmarkEnd w:id="193"/>
    <w:p w14:paraId="1F6F7577" w14:textId="473B3654" w:rsidR="00A41BB4" w:rsidRPr="00DF0AD9" w:rsidRDefault="00066D48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canadianassociationofhealers.com/" </w:instrText>
      </w:r>
      <w:r w:rsidRPr="00DF0AD9">
        <w:rPr>
          <w:color w:val="6600CC"/>
        </w:rPr>
        <w:fldChar w:fldCharType="separate"/>
      </w:r>
      <w:r w:rsidR="00A41BB4" w:rsidRPr="00DF0AD9">
        <w:rPr>
          <w:rStyle w:val="Hyperlink"/>
          <w:color w:val="6600CC"/>
        </w:rPr>
        <w:t>http://www.canadianassociationofhealers.com/</w:t>
      </w:r>
      <w:r w:rsidRPr="00DF0AD9">
        <w:rPr>
          <w:rStyle w:val="Hyperlink"/>
          <w:color w:val="6600CC"/>
        </w:rPr>
        <w:fldChar w:fldCharType="end"/>
      </w:r>
    </w:p>
    <w:p w14:paraId="45A00EF4" w14:textId="42626FAF" w:rsidR="00AF2640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40" w:history="1">
        <w:r w:rsidR="00AF2640" w:rsidRPr="00DF0AD9">
          <w:rPr>
            <w:rStyle w:val="Hyperlink"/>
            <w:color w:val="6600CC"/>
          </w:rPr>
          <w:t>https://www.canadianassociationofhealers.com/join-us.html</w:t>
        </w:r>
      </w:hyperlink>
    </w:p>
    <w:p w14:paraId="1F145D76" w14:textId="77777777" w:rsidR="00FF5716" w:rsidRPr="00DF0AD9" w:rsidRDefault="00FF5716" w:rsidP="00FF571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</w:t>
      </w:r>
    </w:p>
    <w:p w14:paraId="41616A45" w14:textId="77777777" w:rsidR="00A41BB4" w:rsidRPr="00DF0AD9" w:rsidRDefault="00A41BB4" w:rsidP="00945586">
      <w:pPr>
        <w:spacing w:line="240" w:lineRule="auto"/>
        <w:ind w:left="720"/>
        <w:rPr>
          <w:b/>
          <w:color w:val="6600CC"/>
        </w:rPr>
      </w:pPr>
    </w:p>
    <w:p w14:paraId="5136AEB5" w14:textId="77777777" w:rsidR="00A41BB4" w:rsidRPr="00DF0AD9" w:rsidRDefault="00A41BB4" w:rsidP="00945586">
      <w:pPr>
        <w:spacing w:line="240" w:lineRule="auto"/>
        <w:ind w:left="720"/>
        <w:rPr>
          <w:b/>
          <w:color w:val="6600CC"/>
        </w:rPr>
      </w:pPr>
      <w:bookmarkStart w:id="194" w:name="PMIDCharlesVirtue"/>
      <w:r w:rsidRPr="00DF0AD9">
        <w:rPr>
          <w:b/>
          <w:color w:val="6600CC"/>
        </w:rPr>
        <w:t>Charles Virtue</w:t>
      </w:r>
    </w:p>
    <w:bookmarkEnd w:id="194"/>
    <w:p w14:paraId="39D94732" w14:textId="77777777" w:rsidR="00A41BB4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charlesvirtue.com/Reader___Healer_Directory.html" </w:instrText>
      </w:r>
      <w:r w:rsidRPr="00DF0AD9">
        <w:rPr>
          <w:color w:val="6600CC"/>
        </w:rPr>
        <w:fldChar w:fldCharType="separate"/>
      </w:r>
      <w:r w:rsidR="00A41BB4" w:rsidRPr="00DF0AD9">
        <w:rPr>
          <w:rStyle w:val="Hyperlink"/>
          <w:color w:val="6600CC"/>
        </w:rPr>
        <w:t>http://www.charlesvirtue.com/Reader___Healer_Directory.html</w:t>
      </w:r>
      <w:r w:rsidRPr="00DF0AD9">
        <w:rPr>
          <w:rStyle w:val="Hyperlink"/>
          <w:color w:val="6600CC"/>
        </w:rPr>
        <w:fldChar w:fldCharType="end"/>
      </w:r>
    </w:p>
    <w:p w14:paraId="5F8D2327" w14:textId="77777777" w:rsidR="006F5B5A" w:rsidRPr="00DF0AD9" w:rsidRDefault="005E5777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448A6EC7" w14:textId="3C1539BE" w:rsidR="005E5777" w:rsidRPr="00DF0AD9" w:rsidRDefault="005E5777" w:rsidP="00945586">
      <w:pPr>
        <w:spacing w:line="240" w:lineRule="auto"/>
        <w:ind w:left="720"/>
        <w:rPr>
          <w:color w:val="6600CC"/>
        </w:rPr>
      </w:pPr>
    </w:p>
    <w:p w14:paraId="1555101C" w14:textId="77777777" w:rsidR="00ED34B4" w:rsidRPr="00DF0AD9" w:rsidRDefault="00ED34B4" w:rsidP="00945586">
      <w:pPr>
        <w:spacing w:line="240" w:lineRule="auto"/>
        <w:ind w:left="720"/>
        <w:rPr>
          <w:color w:val="6600CC"/>
        </w:rPr>
      </w:pPr>
    </w:p>
    <w:p w14:paraId="00049534" w14:textId="77777777" w:rsidR="003E31FA" w:rsidRPr="00DF0AD9" w:rsidRDefault="003E31FA" w:rsidP="00945586">
      <w:pPr>
        <w:spacing w:line="240" w:lineRule="auto"/>
        <w:ind w:left="720"/>
        <w:rPr>
          <w:b/>
          <w:color w:val="6600CC"/>
        </w:rPr>
      </w:pPr>
      <w:bookmarkStart w:id="195" w:name="PMIDDivineLove"/>
      <w:r w:rsidRPr="00DF0AD9">
        <w:rPr>
          <w:b/>
          <w:color w:val="6600CC"/>
        </w:rPr>
        <w:lastRenderedPageBreak/>
        <w:t>Divine Love Institute</w:t>
      </w:r>
    </w:p>
    <w:bookmarkEnd w:id="195"/>
    <w:p w14:paraId="4ADCA24A" w14:textId="77777777" w:rsidR="00EF6E36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C1A4F" w:rsidRPr="00DF0AD9">
        <w:rPr>
          <w:color w:val="6600CC"/>
        </w:rPr>
        <w:instrText>HYPERLINK "http://www.divineloveinstitute.org/divine-love-directory.php"</w:instrText>
      </w:r>
      <w:r w:rsidRPr="00DF0AD9">
        <w:rPr>
          <w:color w:val="6600CC"/>
        </w:rPr>
        <w:fldChar w:fldCharType="separate"/>
      </w:r>
      <w:r w:rsidR="003E31FA" w:rsidRPr="00DF0AD9">
        <w:rPr>
          <w:rStyle w:val="Hyperlink"/>
          <w:color w:val="6600CC"/>
        </w:rPr>
        <w:t>http://www.divineloveinstitute.org/divine-love-directory.php</w:t>
      </w:r>
      <w:r w:rsidRPr="00DF0AD9">
        <w:rPr>
          <w:color w:val="6600CC"/>
        </w:rPr>
        <w:fldChar w:fldCharType="end"/>
      </w:r>
    </w:p>
    <w:p w14:paraId="0D4AC5C8" w14:textId="77777777" w:rsidR="003E31FA" w:rsidRPr="00DF0AD9" w:rsidRDefault="003E31F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</w:t>
      </w:r>
      <w:r w:rsidR="002E2DC0" w:rsidRPr="00DF0AD9">
        <w:rPr>
          <w:color w:val="6600CC"/>
        </w:rPr>
        <w:t>take a course to be in the directory</w:t>
      </w:r>
    </w:p>
    <w:p w14:paraId="27559B5B" w14:textId="77777777" w:rsidR="005A0510" w:rsidRPr="00DF0AD9" w:rsidRDefault="005A0510" w:rsidP="006E7698">
      <w:pPr>
        <w:spacing w:line="240" w:lineRule="auto"/>
        <w:rPr>
          <w:b/>
          <w:color w:val="6600CC"/>
        </w:rPr>
      </w:pPr>
    </w:p>
    <w:p w14:paraId="1A35BD97" w14:textId="77777777" w:rsidR="003E62D2" w:rsidRPr="00DF0AD9" w:rsidRDefault="003E62D2" w:rsidP="00945586">
      <w:pPr>
        <w:spacing w:line="240" w:lineRule="auto"/>
        <w:ind w:left="720"/>
        <w:rPr>
          <w:b/>
          <w:color w:val="6600CC"/>
        </w:rPr>
      </w:pPr>
      <w:bookmarkStart w:id="196" w:name="PMIDFindPsychics"/>
      <w:r w:rsidRPr="00DF0AD9">
        <w:rPr>
          <w:b/>
          <w:color w:val="6600CC"/>
        </w:rPr>
        <w:t>Find Psychics</w:t>
      </w:r>
    </w:p>
    <w:bookmarkEnd w:id="196"/>
    <w:p w14:paraId="783BD497" w14:textId="38AF063B" w:rsidR="00D63948" w:rsidRPr="00DF0AD9" w:rsidRDefault="00D63948" w:rsidP="005B7D33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famouspsychicmediums.com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famouspsychicmediums.com/</w:t>
      </w:r>
      <w:r w:rsidRPr="00DF0AD9">
        <w:rPr>
          <w:rStyle w:val="Hyperlink"/>
          <w:color w:val="6600CC"/>
        </w:rPr>
        <w:fldChar w:fldCharType="end"/>
      </w:r>
    </w:p>
    <w:p w14:paraId="79AB7157" w14:textId="2BD3D269" w:rsidR="005B7D33" w:rsidRPr="00DF0AD9" w:rsidRDefault="002E2DC0" w:rsidP="005B7D3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</w:t>
      </w:r>
    </w:p>
    <w:p w14:paraId="4128105D" w14:textId="77777777" w:rsidR="003E62D2" w:rsidRPr="00DF0AD9" w:rsidRDefault="00B77B79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5FBCF218" w14:textId="1AB36B99" w:rsidR="0024330C" w:rsidRPr="00DF0AD9" w:rsidRDefault="0024330C" w:rsidP="00945586">
      <w:pPr>
        <w:spacing w:line="240" w:lineRule="auto"/>
        <w:ind w:left="720"/>
        <w:rPr>
          <w:b/>
          <w:color w:val="6600CC"/>
        </w:rPr>
      </w:pPr>
    </w:p>
    <w:p w14:paraId="28992745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197" w:name="PMIDHibiscus"/>
      <w:r w:rsidRPr="00DF0AD9">
        <w:rPr>
          <w:b/>
          <w:color w:val="6600CC"/>
        </w:rPr>
        <w:t>Hibiscus Moon Crystal Academy</w:t>
      </w:r>
      <w:r w:rsidRPr="00DF0AD9">
        <w:rPr>
          <w:b/>
          <w:color w:val="6600CC"/>
        </w:rPr>
        <w:tab/>
      </w:r>
      <w:bookmarkEnd w:id="197"/>
      <w:r w:rsidRPr="00DF0AD9">
        <w:rPr>
          <w:b/>
          <w:color w:val="6600CC"/>
        </w:rPr>
        <w:tab/>
      </w:r>
    </w:p>
    <w:p w14:paraId="76EBEC6A" w14:textId="305C541C" w:rsidR="006614F2" w:rsidRPr="00DF0AD9" w:rsidRDefault="00983257" w:rsidP="00945586">
      <w:pPr>
        <w:spacing w:line="240" w:lineRule="auto"/>
        <w:ind w:left="720"/>
        <w:rPr>
          <w:color w:val="6600CC"/>
          <w:highlight w:val="cyan"/>
        </w:rPr>
      </w:pPr>
      <w:hyperlink r:id="rId41" w:history="1">
        <w:r w:rsidR="006614F2" w:rsidRPr="00DF0AD9">
          <w:rPr>
            <w:rStyle w:val="Hyperlink"/>
            <w:color w:val="6600CC"/>
          </w:rPr>
          <w:t>https://hibiscusmooncrystalacademy.com/</w:t>
        </w:r>
      </w:hyperlink>
      <w:r w:rsidR="006614F2" w:rsidRPr="00DF0AD9">
        <w:rPr>
          <w:color w:val="6600CC"/>
        </w:rPr>
        <w:t xml:space="preserve"> </w:t>
      </w:r>
    </w:p>
    <w:p w14:paraId="6BB5E842" w14:textId="77777777" w:rsidR="002E2DC0" w:rsidRPr="00DF0AD9" w:rsidRDefault="002E2DC0" w:rsidP="002E2DC0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take a course to be in the directory</w:t>
      </w:r>
    </w:p>
    <w:p w14:paraId="3C9C11E1" w14:textId="728001E6" w:rsidR="005F63FB" w:rsidRPr="00DF0AD9" w:rsidRDefault="005F63FB" w:rsidP="002E2DC0">
      <w:pPr>
        <w:spacing w:line="240" w:lineRule="auto"/>
        <w:ind w:left="720"/>
        <w:rPr>
          <w:color w:val="6600CC"/>
        </w:rPr>
      </w:pPr>
    </w:p>
    <w:p w14:paraId="4A66BFC7" w14:textId="77777777" w:rsidR="00A41BB4" w:rsidRPr="00DF0AD9" w:rsidRDefault="00A41BB4" w:rsidP="00945586">
      <w:pPr>
        <w:spacing w:line="240" w:lineRule="auto"/>
        <w:ind w:left="720"/>
        <w:rPr>
          <w:b/>
          <w:color w:val="6600CC"/>
        </w:rPr>
      </w:pPr>
      <w:bookmarkStart w:id="198" w:name="PMIDInfinity"/>
      <w:r w:rsidRPr="00DF0AD9">
        <w:rPr>
          <w:b/>
          <w:color w:val="6600CC"/>
        </w:rPr>
        <w:t>Infinity Foundation</w:t>
      </w:r>
    </w:p>
    <w:bookmarkEnd w:id="198"/>
    <w:p w14:paraId="3BBD918F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</w:p>
    <w:p w14:paraId="7285FDED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</w:t>
      </w:r>
    </w:p>
    <w:p w14:paraId="196B6B48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60/ year to $160/year</w:t>
      </w:r>
    </w:p>
    <w:p w14:paraId="556B4286" w14:textId="77777777" w:rsidR="00A41BB4" w:rsidRPr="00DF0AD9" w:rsidRDefault="00A41BB4" w:rsidP="00945586">
      <w:pPr>
        <w:spacing w:line="240" w:lineRule="auto"/>
        <w:ind w:left="720"/>
        <w:rPr>
          <w:color w:val="6600CC"/>
        </w:rPr>
      </w:pPr>
    </w:p>
    <w:p w14:paraId="0EE3E72C" w14:textId="77777777" w:rsidR="00232A8C" w:rsidRPr="00DF0AD9" w:rsidRDefault="00232A8C" w:rsidP="00945586">
      <w:pPr>
        <w:spacing w:line="240" w:lineRule="auto"/>
        <w:ind w:left="720"/>
        <w:rPr>
          <w:b/>
          <w:color w:val="6600CC"/>
        </w:rPr>
      </w:pPr>
      <w:bookmarkStart w:id="199" w:name="PMIDInner"/>
      <w:r w:rsidRPr="00DF0AD9">
        <w:rPr>
          <w:b/>
          <w:color w:val="6600CC"/>
        </w:rPr>
        <w:t>Inner Access 101</w:t>
      </w:r>
    </w:p>
    <w:bookmarkEnd w:id="199"/>
    <w:p w14:paraId="58284A51" w14:textId="77777777" w:rsidR="00232A8C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inneraccess101.com/practitioner_can.htm" </w:instrText>
      </w:r>
      <w:r w:rsidRPr="00DF0AD9">
        <w:rPr>
          <w:color w:val="6600CC"/>
        </w:rPr>
        <w:fldChar w:fldCharType="separate"/>
      </w:r>
      <w:r w:rsidR="00232A8C" w:rsidRPr="00DF0AD9">
        <w:rPr>
          <w:rStyle w:val="Hyperlink"/>
          <w:color w:val="6600CC"/>
        </w:rPr>
        <w:t>http://www.inneraccess101.com/practitioner_can.htm</w:t>
      </w:r>
      <w:r w:rsidRPr="00DF0AD9">
        <w:rPr>
          <w:rStyle w:val="Hyperlink"/>
          <w:color w:val="6600CC"/>
        </w:rPr>
        <w:fldChar w:fldCharType="end"/>
      </w:r>
    </w:p>
    <w:p w14:paraId="1CB7DC45" w14:textId="77777777" w:rsidR="00232A8C" w:rsidRPr="00DF0AD9" w:rsidRDefault="008A6A4F" w:rsidP="00945586">
      <w:pPr>
        <w:spacing w:line="240" w:lineRule="auto"/>
        <w:ind w:left="720"/>
        <w:rPr>
          <w:bCs/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3E7E34CD" w14:textId="77777777" w:rsidR="008A6A4F" w:rsidRPr="00DF0AD9" w:rsidRDefault="008A6A4F" w:rsidP="00B9345C">
      <w:pPr>
        <w:spacing w:line="240" w:lineRule="auto"/>
        <w:ind w:left="720"/>
        <w:rPr>
          <w:color w:val="6600CC"/>
        </w:rPr>
      </w:pPr>
    </w:p>
    <w:p w14:paraId="0ABC7A10" w14:textId="77777777" w:rsidR="00232A8C" w:rsidRPr="00DF0AD9" w:rsidRDefault="00232A8C" w:rsidP="00945586">
      <w:pPr>
        <w:spacing w:line="240" w:lineRule="auto"/>
        <w:ind w:left="720"/>
        <w:rPr>
          <w:b/>
          <w:color w:val="6600CC"/>
        </w:rPr>
      </w:pPr>
      <w:bookmarkStart w:id="200" w:name="PMIDInternationalAssociation"/>
      <w:r w:rsidRPr="00DF0AD9">
        <w:rPr>
          <w:b/>
          <w:color w:val="6600CC"/>
        </w:rPr>
        <w:t xml:space="preserve">International Association of Medical </w:t>
      </w:r>
      <w:proofErr w:type="spellStart"/>
      <w:r w:rsidRPr="00DF0AD9">
        <w:rPr>
          <w:b/>
          <w:color w:val="6600CC"/>
        </w:rPr>
        <w:t>Intuitives</w:t>
      </w:r>
      <w:proofErr w:type="spellEnd"/>
    </w:p>
    <w:bookmarkEnd w:id="200"/>
    <w:p w14:paraId="7BA36644" w14:textId="77777777" w:rsidR="00232A8C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medical-intuitives.net/" </w:instrText>
      </w:r>
      <w:r w:rsidRPr="00DF0AD9">
        <w:rPr>
          <w:color w:val="6600CC"/>
        </w:rPr>
        <w:fldChar w:fldCharType="separate"/>
      </w:r>
      <w:r w:rsidR="00232A8C" w:rsidRPr="00DF0AD9">
        <w:rPr>
          <w:rStyle w:val="Hyperlink"/>
          <w:color w:val="6600CC"/>
        </w:rPr>
        <w:t>http://www.medical-intuitives.net/</w:t>
      </w:r>
      <w:r w:rsidRPr="00DF0AD9">
        <w:rPr>
          <w:rStyle w:val="Hyperlink"/>
          <w:color w:val="6600CC"/>
        </w:rPr>
        <w:fldChar w:fldCharType="end"/>
      </w:r>
    </w:p>
    <w:p w14:paraId="46973038" w14:textId="77777777" w:rsidR="00232A8C" w:rsidRPr="00DF0AD9" w:rsidRDefault="00983257" w:rsidP="00945586">
      <w:pPr>
        <w:spacing w:line="240" w:lineRule="auto"/>
        <w:ind w:left="720"/>
        <w:rPr>
          <w:color w:val="6600CC"/>
        </w:rPr>
      </w:pPr>
      <w:hyperlink r:id="rId42" w:history="1">
        <w:r w:rsidR="00232A8C" w:rsidRPr="00DF0AD9">
          <w:rPr>
            <w:rStyle w:val="Hyperlink"/>
            <w:color w:val="6600CC"/>
          </w:rPr>
          <w:t>http://www.medical-intuitives.net/join.htm</w:t>
        </w:r>
      </w:hyperlink>
    </w:p>
    <w:p w14:paraId="3121B561" w14:textId="77777777" w:rsidR="005C10B6" w:rsidRPr="00DF0AD9" w:rsidRDefault="00232A8C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member to be listed</w:t>
      </w:r>
    </w:p>
    <w:p w14:paraId="75380654" w14:textId="70CE9525" w:rsidR="00232A8C" w:rsidRPr="00DF0AD9" w:rsidRDefault="008A6A4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35</w:t>
      </w:r>
      <w:r w:rsidR="00232A8C" w:rsidRPr="00DF0AD9">
        <w:rPr>
          <w:color w:val="6600CC"/>
        </w:rPr>
        <w:t>/year</w:t>
      </w:r>
      <w:r w:rsidR="00FD526D" w:rsidRPr="00DF0AD9">
        <w:rPr>
          <w:color w:val="6600CC"/>
        </w:rPr>
        <w:t xml:space="preserve"> to $50/year</w:t>
      </w:r>
      <w:r w:rsidRPr="00DF0AD9">
        <w:rPr>
          <w:color w:val="6600CC"/>
        </w:rPr>
        <w:t xml:space="preserve"> (with upgrade)</w:t>
      </w:r>
    </w:p>
    <w:p w14:paraId="403C92A5" w14:textId="77777777" w:rsidR="003F5D8B" w:rsidRPr="00DF0AD9" w:rsidRDefault="003F5D8B" w:rsidP="00945586">
      <w:pPr>
        <w:spacing w:line="240" w:lineRule="auto"/>
        <w:ind w:left="720"/>
        <w:rPr>
          <w:color w:val="6600CC"/>
        </w:rPr>
      </w:pPr>
    </w:p>
    <w:p w14:paraId="2407EE9E" w14:textId="77777777" w:rsidR="00EF1D60" w:rsidRPr="00DF0AD9" w:rsidRDefault="00EF1D60" w:rsidP="00945586">
      <w:pPr>
        <w:spacing w:line="240" w:lineRule="auto"/>
        <w:ind w:left="720"/>
        <w:rPr>
          <w:b/>
          <w:color w:val="6600CC"/>
        </w:rPr>
      </w:pPr>
      <w:bookmarkStart w:id="201" w:name="PMIDJBA"/>
      <w:r w:rsidRPr="00DF0AD9">
        <w:rPr>
          <w:b/>
          <w:color w:val="6600CC"/>
        </w:rPr>
        <w:t>JBA Network</w:t>
      </w:r>
    </w:p>
    <w:bookmarkEnd w:id="201"/>
    <w:p w14:paraId="36C6E5CE" w14:textId="77777777" w:rsidR="00FD526D" w:rsidRPr="00DF0AD9" w:rsidRDefault="00FD526D" w:rsidP="00FD526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076AF1B2" w14:textId="77777777" w:rsidR="00FD526D" w:rsidRPr="00DF0AD9" w:rsidRDefault="00FD526D" w:rsidP="00FD526D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2CC6F5AF" w14:textId="5F4E63D1" w:rsidR="00FD526D" w:rsidRPr="00DF0AD9" w:rsidRDefault="00FD526D" w:rsidP="00FD526D">
      <w:pPr>
        <w:spacing w:line="240" w:lineRule="auto"/>
        <w:ind w:left="720"/>
        <w:rPr>
          <w:color w:val="6600CC"/>
        </w:rPr>
      </w:pPr>
    </w:p>
    <w:p w14:paraId="5D5830ED" w14:textId="4AF23FC0" w:rsidR="00DB4D41" w:rsidRPr="00DF0AD9" w:rsidRDefault="00DB4D41" w:rsidP="00FD526D">
      <w:pPr>
        <w:spacing w:line="240" w:lineRule="auto"/>
        <w:ind w:left="720"/>
        <w:rPr>
          <w:color w:val="6600CC"/>
        </w:rPr>
      </w:pPr>
    </w:p>
    <w:p w14:paraId="4A848D74" w14:textId="77777777" w:rsidR="00DB4D41" w:rsidRPr="00DF0AD9" w:rsidRDefault="00DB4D41" w:rsidP="00FD526D">
      <w:pPr>
        <w:spacing w:line="240" w:lineRule="auto"/>
        <w:ind w:left="720"/>
        <w:rPr>
          <w:color w:val="6600CC"/>
        </w:rPr>
      </w:pPr>
    </w:p>
    <w:p w14:paraId="34AA99A0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02" w:name="PMIDMediumFind"/>
      <w:r w:rsidRPr="00DF0AD9">
        <w:rPr>
          <w:b/>
          <w:color w:val="6600CC"/>
        </w:rPr>
        <w:lastRenderedPageBreak/>
        <w:t>Medium</w:t>
      </w:r>
      <w:r w:rsidR="002E2DC0" w:rsidRPr="00DF0AD9">
        <w:rPr>
          <w:b/>
          <w:color w:val="6600CC"/>
        </w:rPr>
        <w:t xml:space="preserve"> </w:t>
      </w:r>
      <w:r w:rsidRPr="00DF0AD9">
        <w:rPr>
          <w:b/>
          <w:color w:val="6600CC"/>
        </w:rPr>
        <w:t>Find</w:t>
      </w:r>
      <w:r w:rsidRPr="00DF0AD9">
        <w:rPr>
          <w:b/>
          <w:color w:val="6600CC"/>
        </w:rPr>
        <w:tab/>
      </w:r>
    </w:p>
    <w:bookmarkEnd w:id="202"/>
    <w:p w14:paraId="0FD45689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mediumfind.net/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mediumfind.net/</w:t>
      </w:r>
      <w:r w:rsidRPr="00DF0AD9">
        <w:rPr>
          <w:rStyle w:val="Hyperlink"/>
          <w:color w:val="6600CC"/>
        </w:rPr>
        <w:fldChar w:fldCharType="end"/>
      </w:r>
    </w:p>
    <w:p w14:paraId="60087D37" w14:textId="77777777" w:rsidR="006607C0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  <w:r w:rsidRPr="00DF0AD9">
        <w:rPr>
          <w:color w:val="6600CC"/>
        </w:rPr>
        <w:tab/>
      </w:r>
    </w:p>
    <w:p w14:paraId="75DE175E" w14:textId="77777777" w:rsidR="00D74260" w:rsidRPr="00DF0AD9" w:rsidRDefault="00D74260" w:rsidP="00785714">
      <w:pPr>
        <w:spacing w:line="240" w:lineRule="auto"/>
        <w:rPr>
          <w:b/>
          <w:color w:val="6600CC"/>
        </w:rPr>
      </w:pPr>
    </w:p>
    <w:p w14:paraId="64336F2D" w14:textId="77777777" w:rsidR="00AD5894" w:rsidRPr="00DF0AD9" w:rsidRDefault="00AD5894" w:rsidP="00945586">
      <w:pPr>
        <w:spacing w:line="240" w:lineRule="auto"/>
        <w:ind w:left="720"/>
        <w:rPr>
          <w:color w:val="6600CC"/>
        </w:rPr>
      </w:pPr>
      <w:bookmarkStart w:id="203" w:name="PMIDSerene"/>
      <w:r w:rsidRPr="00DF0AD9">
        <w:rPr>
          <w:b/>
          <w:color w:val="6600CC"/>
        </w:rPr>
        <w:t xml:space="preserve">Serene Spirit </w:t>
      </w:r>
    </w:p>
    <w:bookmarkEnd w:id="203"/>
    <w:p w14:paraId="4302739B" w14:textId="49694D35" w:rsidR="005544F0" w:rsidRPr="00DF0AD9" w:rsidRDefault="005544F0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www.serenespirit.me/directory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erenespirit.me/directory</w:t>
      </w:r>
      <w:r w:rsidRPr="00DF0AD9">
        <w:rPr>
          <w:rStyle w:val="Hyperlink"/>
          <w:color w:val="6600CC"/>
        </w:rPr>
        <w:fldChar w:fldCharType="end"/>
      </w:r>
    </w:p>
    <w:p w14:paraId="67C3CA16" w14:textId="1F6E74F7" w:rsidR="005544F0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43" w:history="1">
        <w:r w:rsidR="005544F0" w:rsidRPr="00DF0AD9">
          <w:rPr>
            <w:rStyle w:val="Hyperlink"/>
            <w:color w:val="6600CC"/>
          </w:rPr>
          <w:t>http://www.serenespirit.me/directory/create</w:t>
        </w:r>
      </w:hyperlink>
    </w:p>
    <w:p w14:paraId="5319BF73" w14:textId="3A1E99E3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1DD28043" w14:textId="77777777" w:rsidR="003E62D2" w:rsidRPr="00DF0AD9" w:rsidRDefault="003E62D2" w:rsidP="00945586">
      <w:pPr>
        <w:spacing w:line="240" w:lineRule="auto"/>
        <w:ind w:left="720"/>
        <w:rPr>
          <w:color w:val="6600CC"/>
        </w:rPr>
      </w:pPr>
    </w:p>
    <w:p w14:paraId="32F5045C" w14:textId="77777777" w:rsidR="00232A8C" w:rsidRPr="00DF0AD9" w:rsidRDefault="00232A8C" w:rsidP="00945586">
      <w:pPr>
        <w:spacing w:line="240" w:lineRule="auto"/>
        <w:ind w:left="720"/>
        <w:rPr>
          <w:b/>
          <w:color w:val="6600CC"/>
        </w:rPr>
      </w:pPr>
      <w:bookmarkStart w:id="204" w:name="PMIDSpiritcaat"/>
      <w:proofErr w:type="spellStart"/>
      <w:r w:rsidRPr="00DF0AD9">
        <w:rPr>
          <w:b/>
          <w:color w:val="6600CC"/>
        </w:rPr>
        <w:t>Spiritcaat</w:t>
      </w:r>
      <w:proofErr w:type="spellEnd"/>
      <w:r w:rsidRPr="00DF0AD9">
        <w:rPr>
          <w:b/>
          <w:color w:val="6600CC"/>
        </w:rPr>
        <w:t xml:space="preserve"> </w:t>
      </w:r>
      <w:proofErr w:type="spellStart"/>
      <w:r w:rsidRPr="00DF0AD9">
        <w:rPr>
          <w:b/>
          <w:color w:val="6600CC"/>
        </w:rPr>
        <w:t>Mysticalpedia</w:t>
      </w:r>
      <w:proofErr w:type="spellEnd"/>
    </w:p>
    <w:bookmarkEnd w:id="204"/>
    <w:p w14:paraId="7CB51921" w14:textId="77777777" w:rsidR="00232A8C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mysticalpedia.com/directories/huna-directory.php" </w:instrText>
      </w:r>
      <w:r w:rsidRPr="00DF0AD9">
        <w:rPr>
          <w:color w:val="6600CC"/>
        </w:rPr>
        <w:fldChar w:fldCharType="separate"/>
      </w:r>
      <w:r w:rsidR="00232A8C" w:rsidRPr="00DF0AD9">
        <w:rPr>
          <w:rStyle w:val="Hyperlink"/>
          <w:color w:val="6600CC"/>
        </w:rPr>
        <w:t>http://mysticalpedia.com/directories/huna-directory.php</w:t>
      </w:r>
      <w:r w:rsidRPr="00DF0AD9">
        <w:rPr>
          <w:rStyle w:val="Hyperlink"/>
          <w:color w:val="6600CC"/>
        </w:rPr>
        <w:fldChar w:fldCharType="end"/>
      </w:r>
    </w:p>
    <w:p w14:paraId="4A9213C7" w14:textId="77777777" w:rsidR="00232A8C" w:rsidRPr="00DF0AD9" w:rsidRDefault="00232A8C" w:rsidP="00976A8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, with reciprocal link - </w:t>
      </w:r>
      <w:hyperlink r:id="rId44" w:history="1">
        <w:r w:rsidR="006F5B5A" w:rsidRPr="00DF0AD9">
          <w:rPr>
            <w:rStyle w:val="Hyperlink"/>
            <w:color w:val="6600CC"/>
          </w:rPr>
          <w:t>spiritcaat@gmail.com</w:t>
        </w:r>
      </w:hyperlink>
    </w:p>
    <w:p w14:paraId="7066E8E2" w14:textId="77777777" w:rsidR="00AD5894" w:rsidRPr="00DF0AD9" w:rsidRDefault="00AD5894" w:rsidP="004C207B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</w:p>
    <w:p w14:paraId="37011EAA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05" w:name="PMIDSpiritualEvents"/>
      <w:r w:rsidRPr="00DF0AD9">
        <w:rPr>
          <w:b/>
          <w:color w:val="6600CC"/>
        </w:rPr>
        <w:t>Spiritual Events Directory</w:t>
      </w:r>
      <w:r w:rsidRPr="00DF0AD9">
        <w:rPr>
          <w:b/>
          <w:color w:val="6600CC"/>
        </w:rPr>
        <w:tab/>
      </w:r>
    </w:p>
    <w:bookmarkEnd w:id="205"/>
    <w:p w14:paraId="41023434" w14:textId="77777777" w:rsidR="009618DF" w:rsidRPr="00DF0AD9" w:rsidRDefault="009618DF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spiritualeventsdirectory.com/advertise-with-us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spiritualeventsdirectory.com/advertise-with-us/</w:t>
      </w:r>
      <w:r w:rsidRPr="00DF0AD9">
        <w:rPr>
          <w:color w:val="6600CC"/>
        </w:rPr>
        <w:fldChar w:fldCharType="end"/>
      </w:r>
    </w:p>
    <w:p w14:paraId="0C997D92" w14:textId="77777777" w:rsidR="009618DF" w:rsidRPr="00DF0AD9" w:rsidRDefault="009618DF" w:rsidP="009618DF">
      <w:pPr>
        <w:spacing w:line="240" w:lineRule="auto"/>
        <w:ind w:firstLine="720"/>
        <w:rPr>
          <w:color w:val="6600CC"/>
        </w:rPr>
      </w:pPr>
      <w:r w:rsidRPr="00DF0AD9">
        <w:rPr>
          <w:color w:val="6600CC"/>
        </w:rPr>
        <w:t>Directory: Basic –</w:t>
      </w:r>
      <w:r w:rsidR="005C10B6" w:rsidRPr="00DF0AD9">
        <w:rPr>
          <w:color w:val="6600CC"/>
        </w:rPr>
        <w:t xml:space="preserve"> </w:t>
      </w:r>
      <w:r w:rsidR="00AD5894" w:rsidRPr="00DF0AD9">
        <w:rPr>
          <w:color w:val="6600CC"/>
        </w:rPr>
        <w:t>Free</w:t>
      </w:r>
      <w:r w:rsidR="005C10B6" w:rsidRPr="00DF0AD9">
        <w:rPr>
          <w:color w:val="6600CC"/>
        </w:rPr>
        <w:t xml:space="preserve"> (with upgrades)</w:t>
      </w:r>
    </w:p>
    <w:p w14:paraId="7772F2DF" w14:textId="77777777" w:rsidR="00AD5894" w:rsidRPr="00DF0AD9" w:rsidRDefault="009618DF" w:rsidP="009618DF">
      <w:pPr>
        <w:spacing w:line="240" w:lineRule="auto"/>
        <w:ind w:firstLine="720"/>
        <w:rPr>
          <w:color w:val="6600CC"/>
        </w:rPr>
      </w:pPr>
      <w:r w:rsidRPr="00DF0AD9">
        <w:rPr>
          <w:color w:val="6600CC"/>
        </w:rPr>
        <w:t>Events:  Basic – Free</w:t>
      </w:r>
      <w:r w:rsidR="005C10B6" w:rsidRPr="00DF0AD9">
        <w:rPr>
          <w:color w:val="6600CC"/>
        </w:rPr>
        <w:t xml:space="preserve"> (with upgrades)</w:t>
      </w:r>
      <w:r w:rsidR="00AD5894" w:rsidRPr="00DF0AD9">
        <w:rPr>
          <w:color w:val="6600CC"/>
        </w:rPr>
        <w:tab/>
      </w:r>
    </w:p>
    <w:p w14:paraId="641A7434" w14:textId="77777777" w:rsidR="00970B68" w:rsidRPr="00DF0AD9" w:rsidRDefault="00970B68" w:rsidP="004C207B">
      <w:pPr>
        <w:spacing w:line="240" w:lineRule="auto"/>
        <w:rPr>
          <w:b/>
          <w:color w:val="6600CC"/>
        </w:rPr>
      </w:pPr>
      <w:bookmarkStart w:id="206" w:name="PMIDSpiritual"/>
    </w:p>
    <w:p w14:paraId="65E8CA27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07" w:name="PMIDSpiritFind"/>
      <w:r w:rsidRPr="00DF0AD9">
        <w:rPr>
          <w:b/>
          <w:color w:val="6600CC"/>
        </w:rPr>
        <w:t>Spirit Find</w:t>
      </w:r>
      <w:r w:rsidRPr="00DF0AD9">
        <w:rPr>
          <w:b/>
          <w:color w:val="6600CC"/>
        </w:rPr>
        <w:tab/>
      </w:r>
    </w:p>
    <w:bookmarkEnd w:id="206"/>
    <w:bookmarkEnd w:id="207"/>
    <w:p w14:paraId="2EA01D26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spiritfind.net/addurl.pl?Cat=Index&amp;Dir=SpiritFind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www.spiritfind.net/addurl.pl?Cat=Index&amp;Dir=SpiritFind</w:t>
      </w:r>
      <w:r w:rsidRPr="00DF0AD9">
        <w:rPr>
          <w:rStyle w:val="Hyperlink"/>
          <w:color w:val="6600CC"/>
        </w:rPr>
        <w:fldChar w:fldCharType="end"/>
      </w:r>
    </w:p>
    <w:p w14:paraId="4F8B129F" w14:textId="77777777" w:rsidR="00D42C2E" w:rsidRPr="00DF0AD9" w:rsidRDefault="002E2DC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be </w:t>
      </w:r>
      <w:r w:rsidR="00D42C2E" w:rsidRPr="00DF0AD9">
        <w:rPr>
          <w:color w:val="6600CC"/>
        </w:rPr>
        <w:t>a member to be listed</w:t>
      </w:r>
      <w:r w:rsidRPr="00DF0AD9">
        <w:rPr>
          <w:color w:val="6600CC"/>
        </w:rPr>
        <w:t xml:space="preserve">  </w:t>
      </w:r>
    </w:p>
    <w:p w14:paraId="2556331B" w14:textId="77777777" w:rsidR="00AD5894" w:rsidRPr="00DF0AD9" w:rsidRDefault="00D42C2E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5</w:t>
      </w:r>
      <w:r w:rsidR="00AD5894" w:rsidRPr="00DF0AD9">
        <w:rPr>
          <w:color w:val="6600CC"/>
        </w:rPr>
        <w:t xml:space="preserve"> processing fee</w:t>
      </w:r>
      <w:r w:rsidR="00AD5894" w:rsidRPr="00DF0AD9">
        <w:rPr>
          <w:color w:val="6600CC"/>
        </w:rPr>
        <w:tab/>
      </w:r>
    </w:p>
    <w:p w14:paraId="76F36860" w14:textId="77777777" w:rsidR="005A0510" w:rsidRPr="00DF0AD9" w:rsidRDefault="005A0510" w:rsidP="004230AB">
      <w:pPr>
        <w:spacing w:line="240" w:lineRule="auto"/>
        <w:rPr>
          <w:color w:val="6600CC"/>
        </w:rPr>
      </w:pPr>
    </w:p>
    <w:p w14:paraId="72F81558" w14:textId="77777777" w:rsidR="00D6554E" w:rsidRPr="00DF0AD9" w:rsidRDefault="00D6554E" w:rsidP="00945586">
      <w:pPr>
        <w:spacing w:line="240" w:lineRule="auto"/>
        <w:ind w:left="720"/>
        <w:rPr>
          <w:b/>
          <w:color w:val="6600CC"/>
        </w:rPr>
      </w:pPr>
      <w:bookmarkStart w:id="208" w:name="PMIDSpirit"/>
      <w:bookmarkStart w:id="209" w:name="PMIDSpiritofChange"/>
      <w:r w:rsidRPr="00DF0AD9">
        <w:rPr>
          <w:b/>
          <w:color w:val="6600CC"/>
        </w:rPr>
        <w:t>Spirit of Change</w:t>
      </w:r>
      <w:bookmarkEnd w:id="208"/>
      <w:r w:rsidRPr="00DF0AD9">
        <w:rPr>
          <w:b/>
          <w:color w:val="6600CC"/>
        </w:rPr>
        <w:tab/>
      </w:r>
    </w:p>
    <w:bookmarkEnd w:id="209"/>
    <w:p w14:paraId="63AEEA88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4868622F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678B8BCC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551A6A4B" w14:textId="77777777" w:rsidR="00AD5894" w:rsidRPr="00DF0AD9" w:rsidRDefault="00AD5894" w:rsidP="003428BB">
      <w:pPr>
        <w:spacing w:line="240" w:lineRule="auto"/>
        <w:rPr>
          <w:b/>
          <w:color w:val="6600CC"/>
        </w:rPr>
      </w:pPr>
    </w:p>
    <w:p w14:paraId="716C97F5" w14:textId="77777777" w:rsidR="00AD5894" w:rsidRPr="00DF0AD9" w:rsidRDefault="00AD5894" w:rsidP="00945586">
      <w:pPr>
        <w:spacing w:line="240" w:lineRule="auto"/>
        <w:ind w:left="720"/>
        <w:rPr>
          <w:b/>
          <w:color w:val="6600CC"/>
        </w:rPr>
      </w:pPr>
      <w:bookmarkStart w:id="210" w:name="PMIDThePsychicDetective"/>
      <w:r w:rsidRPr="00DF0AD9">
        <w:rPr>
          <w:b/>
          <w:color w:val="6600CC"/>
        </w:rPr>
        <w:t>The Psychic Detective</w:t>
      </w:r>
    </w:p>
    <w:bookmarkEnd w:id="210"/>
    <w:p w14:paraId="6E0E949A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the-psychic-detective.com/united-states-psychic-directory.htm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the-psychic-detective.com/united-states-psychic-directory.htm</w:t>
      </w:r>
      <w:r w:rsidRPr="00DF0AD9">
        <w:rPr>
          <w:rStyle w:val="Hyperlink"/>
          <w:color w:val="6600CC"/>
        </w:rPr>
        <w:fldChar w:fldCharType="end"/>
      </w:r>
    </w:p>
    <w:p w14:paraId="4067C8DD" w14:textId="6ED2947D" w:rsidR="00AD5894" w:rsidRPr="00DF0AD9" w:rsidRDefault="00AD589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27</w:t>
      </w:r>
      <w:r w:rsidR="005C10B6" w:rsidRPr="00DF0AD9">
        <w:rPr>
          <w:color w:val="6600CC"/>
        </w:rPr>
        <w:t xml:space="preserve"> (with upgrades)</w:t>
      </w:r>
      <w:r w:rsidRPr="00DF0AD9">
        <w:rPr>
          <w:color w:val="6600CC"/>
        </w:rPr>
        <w:t xml:space="preserve"> </w:t>
      </w:r>
    </w:p>
    <w:p w14:paraId="1F97635E" w14:textId="77777777" w:rsidR="003F5D8B" w:rsidRPr="00DF0AD9" w:rsidRDefault="003F5D8B" w:rsidP="00945586">
      <w:pPr>
        <w:spacing w:line="240" w:lineRule="auto"/>
        <w:ind w:left="720"/>
        <w:rPr>
          <w:color w:val="6600CC"/>
        </w:rPr>
      </w:pPr>
    </w:p>
    <w:p w14:paraId="48B60F48" w14:textId="45022520" w:rsidR="00DB4D41" w:rsidRPr="00DF0AD9" w:rsidRDefault="00DB4D41" w:rsidP="00945586">
      <w:pPr>
        <w:spacing w:line="240" w:lineRule="auto"/>
        <w:ind w:left="720"/>
        <w:rPr>
          <w:color w:val="6600CC"/>
        </w:rPr>
      </w:pPr>
    </w:p>
    <w:p w14:paraId="7E572825" w14:textId="77777777" w:rsidR="00DB4D41" w:rsidRPr="00DF0AD9" w:rsidRDefault="00DB4D41" w:rsidP="00945586">
      <w:pPr>
        <w:spacing w:line="240" w:lineRule="auto"/>
        <w:ind w:left="720"/>
        <w:rPr>
          <w:color w:val="6600CC"/>
        </w:rPr>
      </w:pPr>
    </w:p>
    <w:p w14:paraId="1D31275B" w14:textId="77777777" w:rsidR="00AE2E23" w:rsidRPr="00DF0AD9" w:rsidRDefault="00AE2E23" w:rsidP="00945586">
      <w:pPr>
        <w:spacing w:line="240" w:lineRule="auto"/>
        <w:ind w:left="720"/>
        <w:rPr>
          <w:b/>
          <w:color w:val="6600CC"/>
        </w:rPr>
      </w:pPr>
      <w:bookmarkStart w:id="211" w:name="PMIDTheReconnection"/>
      <w:r w:rsidRPr="00DF0AD9">
        <w:rPr>
          <w:b/>
          <w:color w:val="6600CC"/>
        </w:rPr>
        <w:lastRenderedPageBreak/>
        <w:t>The Reconnection</w:t>
      </w:r>
    </w:p>
    <w:bookmarkEnd w:id="211"/>
    <w:p w14:paraId="21CEAA76" w14:textId="53FD86DE" w:rsidR="003428BB" w:rsidRPr="00DF0AD9" w:rsidRDefault="003428BB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thereconnection.com/directory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thereconnection.com/directory</w:t>
      </w:r>
      <w:r w:rsidRPr="00DF0AD9">
        <w:rPr>
          <w:rStyle w:val="Hyperlink"/>
          <w:color w:val="6600CC"/>
        </w:rPr>
        <w:fldChar w:fldCharType="end"/>
      </w:r>
    </w:p>
    <w:p w14:paraId="2A81640C" w14:textId="2EB64701" w:rsidR="00AE2E23" w:rsidRPr="00DF0AD9" w:rsidRDefault="002A6477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be </w:t>
      </w:r>
      <w:r w:rsidR="00D42C2E" w:rsidRPr="00DF0AD9">
        <w:rPr>
          <w:color w:val="6600CC"/>
        </w:rPr>
        <w:t>a member to be listed</w:t>
      </w:r>
    </w:p>
    <w:p w14:paraId="40E7FAA6" w14:textId="77777777" w:rsidR="00D42C2E" w:rsidRPr="00DF0AD9" w:rsidRDefault="00D42C2E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99 (with upgrade)</w:t>
      </w:r>
    </w:p>
    <w:p w14:paraId="1E87876D" w14:textId="77777777" w:rsidR="00D42C2E" w:rsidRPr="00DF0AD9" w:rsidRDefault="00D42C2E" w:rsidP="00945586">
      <w:pPr>
        <w:spacing w:line="240" w:lineRule="auto"/>
        <w:ind w:left="720"/>
        <w:rPr>
          <w:color w:val="6600CC"/>
        </w:rPr>
      </w:pPr>
    </w:p>
    <w:p w14:paraId="50632143" w14:textId="77777777" w:rsidR="00A41BB4" w:rsidRPr="00DF0AD9" w:rsidRDefault="00A41BB4" w:rsidP="00945586">
      <w:pPr>
        <w:spacing w:line="240" w:lineRule="auto"/>
        <w:ind w:left="720"/>
        <w:rPr>
          <w:b/>
          <w:color w:val="6600CC"/>
        </w:rPr>
      </w:pPr>
      <w:bookmarkStart w:id="212" w:name="PMIDUKAssociationofPsychics"/>
      <w:r w:rsidRPr="00DF0AD9">
        <w:rPr>
          <w:b/>
          <w:color w:val="6600CC"/>
        </w:rPr>
        <w:t>UK Association of Psychics</w:t>
      </w:r>
    </w:p>
    <w:bookmarkEnd w:id="212"/>
    <w:p w14:paraId="05FFD7D1" w14:textId="77777777" w:rsidR="00A41BB4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ukassociationofpsychics.co.uk/" </w:instrText>
      </w:r>
      <w:r w:rsidRPr="00DF0AD9">
        <w:rPr>
          <w:color w:val="6600CC"/>
        </w:rPr>
        <w:fldChar w:fldCharType="separate"/>
      </w:r>
      <w:r w:rsidR="00A41BB4" w:rsidRPr="00DF0AD9">
        <w:rPr>
          <w:rStyle w:val="Hyperlink"/>
          <w:color w:val="6600CC"/>
        </w:rPr>
        <w:t>http://www.ukassociationofpsychics.co.uk/</w:t>
      </w:r>
      <w:r w:rsidRPr="00DF0AD9">
        <w:rPr>
          <w:rStyle w:val="Hyperlink"/>
          <w:color w:val="6600CC"/>
        </w:rPr>
        <w:fldChar w:fldCharType="end"/>
      </w:r>
      <w:r w:rsidR="00A41BB4" w:rsidRPr="00DF0AD9">
        <w:rPr>
          <w:color w:val="6600CC"/>
        </w:rPr>
        <w:t xml:space="preserve"> </w:t>
      </w:r>
    </w:p>
    <w:p w14:paraId="4307238C" w14:textId="77777777" w:rsidR="00A41BB4" w:rsidRPr="00DF0AD9" w:rsidRDefault="00A41BB4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y invitation only</w:t>
      </w:r>
    </w:p>
    <w:p w14:paraId="03EB9BAA" w14:textId="77777777" w:rsidR="00A41BB4" w:rsidRPr="00DF0AD9" w:rsidRDefault="00A41BB4" w:rsidP="00945586">
      <w:pPr>
        <w:spacing w:line="240" w:lineRule="auto"/>
        <w:ind w:left="720"/>
        <w:rPr>
          <w:color w:val="6600CC"/>
        </w:rPr>
      </w:pPr>
    </w:p>
    <w:p w14:paraId="00BF6828" w14:textId="18568A35" w:rsidR="00AE2E23" w:rsidRPr="00DF0AD9" w:rsidRDefault="00AE2E23" w:rsidP="00945586">
      <w:pPr>
        <w:spacing w:line="240" w:lineRule="auto"/>
        <w:ind w:left="720"/>
        <w:rPr>
          <w:b/>
          <w:color w:val="6600CC"/>
        </w:rPr>
      </w:pPr>
      <w:bookmarkStart w:id="213" w:name="PMIDUniversalLifeTools"/>
      <w:r w:rsidRPr="00DF0AD9">
        <w:rPr>
          <w:b/>
          <w:color w:val="6600CC"/>
        </w:rPr>
        <w:t>Universal Life Tools – Australia</w:t>
      </w:r>
      <w:bookmarkEnd w:id="213"/>
    </w:p>
    <w:p w14:paraId="4A0B7E21" w14:textId="77777777" w:rsidR="009C6029" w:rsidRPr="00DF0AD9" w:rsidRDefault="00983257" w:rsidP="009C6029">
      <w:pPr>
        <w:spacing w:line="240" w:lineRule="auto"/>
        <w:ind w:left="720"/>
        <w:rPr>
          <w:color w:val="6600CC"/>
        </w:rPr>
      </w:pPr>
      <w:hyperlink r:id="rId45" w:history="1">
        <w:r w:rsidR="00AE2E23" w:rsidRPr="00DF0AD9">
          <w:rPr>
            <w:rStyle w:val="Hyperlink"/>
            <w:color w:val="6600CC"/>
          </w:rPr>
          <w:t>http://www.universallifetools.com/directory/</w:t>
        </w:r>
      </w:hyperlink>
      <w:r w:rsidR="00AE2E23" w:rsidRPr="00DF0AD9">
        <w:rPr>
          <w:color w:val="6600CC"/>
        </w:rPr>
        <w:t xml:space="preserve">  </w:t>
      </w:r>
    </w:p>
    <w:p w14:paraId="35F2894A" w14:textId="77777777" w:rsidR="00AE2E23" w:rsidRPr="00DF0AD9" w:rsidRDefault="009C6029" w:rsidP="009C6029">
      <w:pPr>
        <w:spacing w:line="240" w:lineRule="auto"/>
        <w:ind w:left="720"/>
        <w:rPr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34899DE5" w14:textId="77777777" w:rsidR="00710BF7" w:rsidRPr="00DF0AD9" w:rsidRDefault="00710BF7" w:rsidP="00945586">
      <w:pPr>
        <w:spacing w:line="240" w:lineRule="auto"/>
        <w:ind w:left="720"/>
        <w:rPr>
          <w:color w:val="6600CC"/>
        </w:rPr>
      </w:pPr>
    </w:p>
    <w:p w14:paraId="1E7B3502" w14:textId="77777777" w:rsidR="00D83DE3" w:rsidRPr="00DF0AD9" w:rsidRDefault="003E199C" w:rsidP="00945586">
      <w:pPr>
        <w:spacing w:line="240" w:lineRule="auto"/>
        <w:ind w:left="720"/>
        <w:rPr>
          <w:color w:val="6600CC"/>
        </w:rPr>
      </w:pPr>
      <w:r w:rsidRPr="00DF0AD9">
        <w:rPr>
          <w:b/>
          <w:i/>
          <w:color w:val="6600CC"/>
          <w:sz w:val="36"/>
        </w:rPr>
        <w:br w:type="page"/>
      </w:r>
      <w:bookmarkStart w:id="214" w:name="RPD"/>
      <w:r w:rsidR="00C2655C" w:rsidRPr="00DF0AD9">
        <w:rPr>
          <w:b/>
          <w:i/>
          <w:color w:val="6600CC"/>
          <w:sz w:val="36"/>
        </w:rPr>
        <w:lastRenderedPageBreak/>
        <w:t xml:space="preserve"> </w:t>
      </w:r>
      <w:r w:rsidR="00D83DE3" w:rsidRPr="00DF0AD9">
        <w:rPr>
          <w:b/>
          <w:i/>
          <w:color w:val="6600CC"/>
          <w:sz w:val="36"/>
        </w:rPr>
        <w:t>Reiki Practitioner</w:t>
      </w:r>
      <w:r w:rsidR="00267B98" w:rsidRPr="00DF0AD9">
        <w:rPr>
          <w:b/>
          <w:i/>
          <w:color w:val="6600CC"/>
          <w:sz w:val="36"/>
        </w:rPr>
        <w:t>s</w:t>
      </w:r>
      <w:r w:rsidR="00D83DE3" w:rsidRPr="00DF0AD9">
        <w:rPr>
          <w:b/>
          <w:i/>
          <w:color w:val="6600CC"/>
          <w:sz w:val="36"/>
        </w:rPr>
        <w:t xml:space="preserve"> Directories</w:t>
      </w:r>
    </w:p>
    <w:bookmarkEnd w:id="214"/>
    <w:p w14:paraId="4190704C" w14:textId="77777777" w:rsidR="0091376E" w:rsidRPr="00DF0AD9" w:rsidRDefault="0091376E" w:rsidP="00621D47">
      <w:pPr>
        <w:spacing w:line="240" w:lineRule="auto"/>
        <w:rPr>
          <w:b/>
          <w:color w:val="6600CC"/>
        </w:rPr>
      </w:pPr>
    </w:p>
    <w:p w14:paraId="5D30FD8E" w14:textId="77777777" w:rsidR="00BE7066" w:rsidRPr="00DF0AD9" w:rsidRDefault="00BE7066" w:rsidP="00945586">
      <w:pPr>
        <w:spacing w:line="240" w:lineRule="auto"/>
        <w:ind w:left="720"/>
        <w:rPr>
          <w:b/>
          <w:color w:val="6600CC"/>
        </w:rPr>
      </w:pPr>
      <w:bookmarkStart w:id="215" w:name="RPDAlternative"/>
      <w:bookmarkStart w:id="216" w:name="RPDAlternativeMedicineNow"/>
      <w:r w:rsidRPr="00DF0AD9">
        <w:rPr>
          <w:b/>
          <w:color w:val="6600CC"/>
        </w:rPr>
        <w:t>Alternative Medicine Now</w:t>
      </w:r>
    </w:p>
    <w:bookmarkEnd w:id="215"/>
    <w:bookmarkEnd w:id="216"/>
    <w:p w14:paraId="656D29EB" w14:textId="77777777" w:rsidR="00BF35D3" w:rsidRPr="00DF0AD9" w:rsidRDefault="00BF35D3" w:rsidP="00BF35D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alternativemedicinenow.com/alternative-medicine-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alternativemedicinenow.com/alternative-medicine-directory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27EE16BB" w14:textId="77777777" w:rsidR="00BF35D3" w:rsidRPr="00DF0AD9" w:rsidRDefault="00BF35D3" w:rsidP="00BF35D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the number of categories to be listed</w:t>
      </w:r>
    </w:p>
    <w:p w14:paraId="73EACF29" w14:textId="77777777" w:rsidR="00BF35D3" w:rsidRPr="00DF0AD9" w:rsidRDefault="00BF35D3" w:rsidP="00BF35D3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7 to $17/month</w:t>
      </w:r>
    </w:p>
    <w:p w14:paraId="42292048" w14:textId="77777777" w:rsidR="00D32B07" w:rsidRPr="00DF0AD9" w:rsidRDefault="00D32B07" w:rsidP="00945586">
      <w:pPr>
        <w:spacing w:line="240" w:lineRule="auto"/>
        <w:ind w:left="720"/>
        <w:rPr>
          <w:color w:val="6600CC"/>
        </w:rPr>
      </w:pPr>
    </w:p>
    <w:p w14:paraId="3EC8480B" w14:textId="77777777" w:rsidR="00D32B07" w:rsidRPr="00DF0AD9" w:rsidRDefault="00D32B07" w:rsidP="00945586">
      <w:pPr>
        <w:spacing w:line="240" w:lineRule="auto"/>
        <w:ind w:left="720"/>
        <w:rPr>
          <w:b/>
          <w:color w:val="6600CC"/>
        </w:rPr>
      </w:pPr>
      <w:bookmarkStart w:id="217" w:name="RPDAnimalAlliance"/>
      <w:r w:rsidRPr="00DF0AD9">
        <w:rPr>
          <w:b/>
          <w:color w:val="6600CC"/>
        </w:rPr>
        <w:t>Animal Reiki Alliance</w:t>
      </w:r>
    </w:p>
    <w:bookmarkEnd w:id="217"/>
    <w:p w14:paraId="24809854" w14:textId="0BA29FA3" w:rsidR="00D32B07" w:rsidRPr="00DF0AD9" w:rsidRDefault="00ED1A41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animalreikialliance.com/membership" </w:instrText>
      </w:r>
      <w:r w:rsidRPr="00DF0AD9">
        <w:rPr>
          <w:color w:val="6600CC"/>
        </w:rPr>
        <w:fldChar w:fldCharType="separate"/>
      </w:r>
      <w:r w:rsidR="00D32B07" w:rsidRPr="00DF0AD9">
        <w:rPr>
          <w:rStyle w:val="Hyperlink"/>
          <w:color w:val="6600CC"/>
        </w:rPr>
        <w:t>http://animalreikialliance.com/</w:t>
      </w:r>
      <w:r w:rsidRPr="00DF0AD9">
        <w:rPr>
          <w:rStyle w:val="Hyperlink"/>
          <w:color w:val="6600CC"/>
        </w:rPr>
        <w:fldChar w:fldCharType="end"/>
      </w:r>
    </w:p>
    <w:p w14:paraId="78D2EEDA" w14:textId="5214C2EA" w:rsidR="0072297E" w:rsidRPr="00DF0AD9" w:rsidRDefault="00983257" w:rsidP="00945586">
      <w:pPr>
        <w:spacing w:line="240" w:lineRule="auto"/>
        <w:ind w:left="720"/>
        <w:rPr>
          <w:rStyle w:val="Hyperlink"/>
          <w:color w:val="6600CC"/>
        </w:rPr>
      </w:pPr>
      <w:hyperlink r:id="rId46" w:history="1">
        <w:r w:rsidR="0072297E" w:rsidRPr="00DF0AD9">
          <w:rPr>
            <w:rStyle w:val="Hyperlink"/>
            <w:color w:val="6600CC"/>
          </w:rPr>
          <w:t>http://animalreikialliance.com/practitioner_directory</w:t>
        </w:r>
      </w:hyperlink>
    </w:p>
    <w:p w14:paraId="7460892E" w14:textId="77777777" w:rsidR="00D74260" w:rsidRPr="00DF0AD9" w:rsidRDefault="00D7426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.</w:t>
      </w:r>
    </w:p>
    <w:p w14:paraId="367BB288" w14:textId="77777777" w:rsidR="00EF1D60" w:rsidRPr="00DF0AD9" w:rsidRDefault="0091376E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b/>
          <w:color w:val="6600CC"/>
        </w:rPr>
        <w:t>Free</w:t>
      </w:r>
    </w:p>
    <w:p w14:paraId="427CD8F5" w14:textId="77777777" w:rsidR="00AF45D8" w:rsidRPr="00DF0AD9" w:rsidRDefault="00AF45D8" w:rsidP="00945586">
      <w:pPr>
        <w:spacing w:line="240" w:lineRule="auto"/>
        <w:ind w:left="720"/>
        <w:rPr>
          <w:b/>
          <w:color w:val="6600CC"/>
        </w:rPr>
      </w:pPr>
    </w:p>
    <w:p w14:paraId="4A9C08C5" w14:textId="77777777" w:rsidR="00D32B07" w:rsidRPr="00DF0AD9" w:rsidRDefault="00D32B07" w:rsidP="00945586">
      <w:pPr>
        <w:spacing w:line="240" w:lineRule="auto"/>
        <w:ind w:left="720"/>
        <w:rPr>
          <w:color w:val="6600CC"/>
        </w:rPr>
      </w:pPr>
      <w:bookmarkStart w:id="218" w:name="RPDAnimalSource"/>
      <w:r w:rsidRPr="00DF0AD9">
        <w:rPr>
          <w:b/>
          <w:color w:val="6600CC"/>
        </w:rPr>
        <w:t xml:space="preserve">Animal Reiki Source </w:t>
      </w:r>
    </w:p>
    <w:bookmarkEnd w:id="218"/>
    <w:p w14:paraId="5F093845" w14:textId="2D4BEBA8" w:rsidR="00D32B07" w:rsidRPr="00DF0AD9" w:rsidRDefault="0072297E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animalreikisource.com/holistic-practitioners-veterinary-directories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animalreikisource.com/holistic-practitioners-veterinary-directories/</w:t>
      </w:r>
      <w:r w:rsidRPr="00DF0AD9">
        <w:rPr>
          <w:rStyle w:val="Hyperlink"/>
          <w:color w:val="6600CC"/>
        </w:rPr>
        <w:fldChar w:fldCharType="end"/>
      </w:r>
    </w:p>
    <w:p w14:paraId="7FC08C93" w14:textId="77777777" w:rsidR="00D32B07" w:rsidRPr="00DF0AD9" w:rsidRDefault="00D963C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Email</w:t>
      </w:r>
      <w:r w:rsidR="005C10B6" w:rsidRPr="00DF0AD9">
        <w:rPr>
          <w:color w:val="6600CC"/>
        </w:rPr>
        <w:t xml:space="preserve"> </w:t>
      </w:r>
      <w:hyperlink r:id="rId47" w:history="1">
        <w:r w:rsidRPr="00DF0AD9">
          <w:rPr>
            <w:rStyle w:val="Hyperlink"/>
            <w:color w:val="6600CC"/>
          </w:rPr>
          <w:t>directory@animalreikisource.com</w:t>
        </w:r>
      </w:hyperlink>
      <w:r w:rsidRPr="00DF0AD9">
        <w:rPr>
          <w:color w:val="6600CC"/>
        </w:rPr>
        <w:t xml:space="preserve"> to join.</w:t>
      </w:r>
    </w:p>
    <w:p w14:paraId="3C188471" w14:textId="77777777" w:rsidR="0072297E" w:rsidRPr="00DF0AD9" w:rsidRDefault="0072297E" w:rsidP="00945586">
      <w:pPr>
        <w:spacing w:line="240" w:lineRule="auto"/>
        <w:ind w:left="720"/>
        <w:rPr>
          <w:b/>
          <w:color w:val="6600CC"/>
        </w:rPr>
      </w:pPr>
    </w:p>
    <w:p w14:paraId="67A90F13" w14:textId="77777777" w:rsidR="00BE7066" w:rsidRPr="00DF0AD9" w:rsidRDefault="00BE7066" w:rsidP="00945586">
      <w:pPr>
        <w:spacing w:line="240" w:lineRule="auto"/>
        <w:ind w:left="720"/>
        <w:rPr>
          <w:b/>
          <w:color w:val="6600CC"/>
        </w:rPr>
      </w:pPr>
      <w:bookmarkStart w:id="219" w:name="RPDAscension"/>
      <w:r w:rsidRPr="00DF0AD9">
        <w:rPr>
          <w:b/>
          <w:color w:val="6600CC"/>
        </w:rPr>
        <w:t>Ascension Reiki</w:t>
      </w:r>
    </w:p>
    <w:bookmarkEnd w:id="219"/>
    <w:p w14:paraId="5BB43267" w14:textId="77777777" w:rsidR="00BE7066" w:rsidRPr="00DF0AD9" w:rsidRDefault="00552747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ascensionreiki.com/Teachers-Directory.html" </w:instrText>
      </w:r>
      <w:r w:rsidRPr="00DF0AD9">
        <w:rPr>
          <w:color w:val="6600CC"/>
        </w:rPr>
        <w:fldChar w:fldCharType="separate"/>
      </w:r>
      <w:r w:rsidR="00BE7066" w:rsidRPr="00DF0AD9">
        <w:rPr>
          <w:rStyle w:val="Hyperlink"/>
          <w:color w:val="6600CC"/>
        </w:rPr>
        <w:t>http://www.ascensionreiki.com/Teachers-Directory.html</w:t>
      </w:r>
      <w:r w:rsidRPr="00DF0AD9">
        <w:rPr>
          <w:rStyle w:val="Hyperlink"/>
          <w:color w:val="6600CC"/>
        </w:rPr>
        <w:fldChar w:fldCharType="end"/>
      </w:r>
    </w:p>
    <w:p w14:paraId="2AFE85D7" w14:textId="77777777" w:rsidR="00BE7066" w:rsidRPr="00DF0AD9" w:rsidRDefault="00D963C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Email</w:t>
      </w:r>
      <w:r w:rsidR="00D74260" w:rsidRPr="00DF0AD9">
        <w:rPr>
          <w:color w:val="6600CC"/>
        </w:rPr>
        <w:t xml:space="preserve"> </w:t>
      </w:r>
      <w:hyperlink r:id="rId48" w:history="1">
        <w:r w:rsidRPr="00DF0AD9">
          <w:rPr>
            <w:rStyle w:val="Hyperlink"/>
            <w:color w:val="6600CC"/>
          </w:rPr>
          <w:t>AscensionReiki@Yahoo.com</w:t>
        </w:r>
      </w:hyperlink>
      <w:r w:rsidRPr="00DF0AD9">
        <w:rPr>
          <w:color w:val="6600CC"/>
        </w:rPr>
        <w:t xml:space="preserve"> to join.</w:t>
      </w:r>
    </w:p>
    <w:p w14:paraId="01615C94" w14:textId="77777777" w:rsidR="005A0510" w:rsidRPr="00DF0AD9" w:rsidRDefault="00AF45D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41F5D0D2" w14:textId="77777777" w:rsidR="005C10B6" w:rsidRPr="00DF0AD9" w:rsidRDefault="005C10B6" w:rsidP="0072297E">
      <w:pPr>
        <w:spacing w:line="240" w:lineRule="auto"/>
        <w:rPr>
          <w:b/>
          <w:color w:val="6600CC"/>
        </w:rPr>
      </w:pPr>
    </w:p>
    <w:p w14:paraId="0E58DA0A" w14:textId="77777777" w:rsidR="004D0B8B" w:rsidRPr="00DF0AD9" w:rsidRDefault="004D0B8B" w:rsidP="00945586">
      <w:pPr>
        <w:spacing w:line="240" w:lineRule="auto"/>
        <w:ind w:left="720"/>
        <w:rPr>
          <w:b/>
          <w:color w:val="6600CC"/>
        </w:rPr>
      </w:pPr>
      <w:bookmarkStart w:id="220" w:name="RPDCanadian"/>
      <w:r w:rsidRPr="00DF0AD9">
        <w:rPr>
          <w:b/>
          <w:color w:val="6600CC"/>
        </w:rPr>
        <w:t>Canadian Association of Healers</w:t>
      </w:r>
    </w:p>
    <w:bookmarkEnd w:id="220"/>
    <w:p w14:paraId="01B16BA2" w14:textId="77777777" w:rsidR="004D0B8B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canadianassociationofhealers.com/" </w:instrText>
      </w:r>
      <w:r w:rsidRPr="00DF0AD9">
        <w:rPr>
          <w:color w:val="6600CC"/>
        </w:rPr>
        <w:fldChar w:fldCharType="separate"/>
      </w:r>
      <w:r w:rsidR="004D0B8B" w:rsidRPr="00DF0AD9">
        <w:rPr>
          <w:rStyle w:val="Hyperlink"/>
          <w:color w:val="6600CC"/>
        </w:rPr>
        <w:t>http://canadianassociationofhealers.com/</w:t>
      </w:r>
      <w:r w:rsidRPr="00DF0AD9">
        <w:rPr>
          <w:rStyle w:val="Hyperlink"/>
          <w:color w:val="6600CC"/>
        </w:rPr>
        <w:fldChar w:fldCharType="end"/>
      </w:r>
      <w:r w:rsidR="004D0B8B" w:rsidRPr="00DF0AD9">
        <w:rPr>
          <w:color w:val="6600CC"/>
        </w:rPr>
        <w:t xml:space="preserve"> </w:t>
      </w:r>
    </w:p>
    <w:p w14:paraId="0E7AC999" w14:textId="77777777" w:rsidR="004D0B8B" w:rsidRPr="00DF0AD9" w:rsidRDefault="004D0B8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By invitation only </w:t>
      </w:r>
    </w:p>
    <w:p w14:paraId="1794985A" w14:textId="77777777" w:rsidR="004D0B8B" w:rsidRPr="00DF0AD9" w:rsidRDefault="004D0B8B" w:rsidP="00945586">
      <w:pPr>
        <w:spacing w:line="240" w:lineRule="auto"/>
        <w:ind w:left="720"/>
        <w:rPr>
          <w:b/>
          <w:color w:val="6600CC"/>
        </w:rPr>
      </w:pPr>
    </w:p>
    <w:p w14:paraId="3AA56DCB" w14:textId="35B24A8F" w:rsidR="00317789" w:rsidRPr="00DF0AD9" w:rsidRDefault="00317789" w:rsidP="00945586">
      <w:pPr>
        <w:spacing w:line="240" w:lineRule="auto"/>
        <w:ind w:left="720"/>
        <w:rPr>
          <w:b/>
          <w:color w:val="6600CC"/>
        </w:rPr>
      </w:pPr>
      <w:bookmarkStart w:id="221" w:name="RPDInfinity"/>
      <w:r w:rsidRPr="00DF0AD9">
        <w:rPr>
          <w:b/>
          <w:color w:val="6600CC"/>
        </w:rPr>
        <w:t>Infinity Foundation</w:t>
      </w:r>
    </w:p>
    <w:bookmarkEnd w:id="221"/>
    <w:p w14:paraId="439CB582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infinityfoundation.org/ifpna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infinityfoundation.org/ifpna</w:t>
      </w:r>
      <w:r w:rsidRPr="00DF0AD9">
        <w:rPr>
          <w:color w:val="6600CC"/>
        </w:rPr>
        <w:fldChar w:fldCharType="end"/>
      </w:r>
    </w:p>
    <w:p w14:paraId="6DEC2653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</w:t>
      </w:r>
    </w:p>
    <w:p w14:paraId="17871FC9" w14:textId="77777777" w:rsidR="006614F2" w:rsidRPr="00DF0AD9" w:rsidRDefault="006614F2" w:rsidP="006614F2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om $60/ year to $160/year</w:t>
      </w:r>
    </w:p>
    <w:p w14:paraId="3AE7274C" w14:textId="4769434E" w:rsidR="00317789" w:rsidRPr="00DF0AD9" w:rsidRDefault="00317789" w:rsidP="00945586">
      <w:pPr>
        <w:spacing w:line="240" w:lineRule="auto"/>
        <w:ind w:left="720"/>
        <w:rPr>
          <w:b/>
          <w:color w:val="6600CC"/>
        </w:rPr>
      </w:pPr>
    </w:p>
    <w:p w14:paraId="2C47E48C" w14:textId="2400E29B" w:rsidR="00DB4D41" w:rsidRPr="00DF0AD9" w:rsidRDefault="00DB4D41" w:rsidP="00945586">
      <w:pPr>
        <w:spacing w:line="240" w:lineRule="auto"/>
        <w:ind w:left="720"/>
        <w:rPr>
          <w:b/>
          <w:color w:val="6600CC"/>
        </w:rPr>
      </w:pPr>
    </w:p>
    <w:p w14:paraId="51021B1D" w14:textId="77777777" w:rsidR="00DB4D41" w:rsidRPr="00DF0AD9" w:rsidRDefault="00DB4D41" w:rsidP="00945586">
      <w:pPr>
        <w:spacing w:line="240" w:lineRule="auto"/>
        <w:ind w:left="720"/>
        <w:rPr>
          <w:b/>
          <w:color w:val="6600CC"/>
        </w:rPr>
      </w:pPr>
    </w:p>
    <w:p w14:paraId="50DB4FB9" w14:textId="77777777" w:rsidR="00BE7066" w:rsidRPr="00DF0AD9" w:rsidRDefault="00BE7066" w:rsidP="00945586">
      <w:pPr>
        <w:spacing w:line="240" w:lineRule="auto"/>
        <w:ind w:left="720"/>
        <w:rPr>
          <w:b/>
          <w:color w:val="6600CC"/>
        </w:rPr>
      </w:pPr>
      <w:bookmarkStart w:id="222" w:name="RPDJBA"/>
      <w:r w:rsidRPr="00DF0AD9">
        <w:rPr>
          <w:b/>
          <w:color w:val="6600CC"/>
        </w:rPr>
        <w:lastRenderedPageBreak/>
        <w:t>JBA Network</w:t>
      </w:r>
    </w:p>
    <w:bookmarkEnd w:id="222"/>
    <w:p w14:paraId="32618E28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639758CA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0E79BAF0" w14:textId="77777777" w:rsidR="00D83DE3" w:rsidRPr="00DF0AD9" w:rsidRDefault="00D83DE3" w:rsidP="00945586">
      <w:pPr>
        <w:spacing w:line="240" w:lineRule="auto"/>
        <w:ind w:left="720"/>
        <w:rPr>
          <w:color w:val="6600CC"/>
        </w:rPr>
      </w:pPr>
    </w:p>
    <w:p w14:paraId="6F0539D0" w14:textId="77777777" w:rsidR="00D83DE3" w:rsidRPr="00DF0AD9" w:rsidRDefault="00D83DE3" w:rsidP="00945586">
      <w:pPr>
        <w:spacing w:line="240" w:lineRule="auto"/>
        <w:ind w:left="720"/>
        <w:rPr>
          <w:b/>
          <w:color w:val="6600CC"/>
        </w:rPr>
      </w:pPr>
      <w:bookmarkStart w:id="223" w:name="RPDNatural"/>
      <w:r w:rsidRPr="00DF0AD9">
        <w:rPr>
          <w:b/>
          <w:color w:val="6600CC"/>
        </w:rPr>
        <w:t>Natural Therapy Pages</w:t>
      </w:r>
    </w:p>
    <w:bookmarkEnd w:id="223"/>
    <w:p w14:paraId="171671B0" w14:textId="77777777" w:rsidR="0004461E" w:rsidRPr="00DF0AD9" w:rsidRDefault="0004461E" w:rsidP="0004461E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naturaltherapypages.com.au/advertise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naturaltherapypages.com.au/advertise</w:t>
      </w:r>
      <w:r w:rsidRPr="00DF0AD9">
        <w:rPr>
          <w:rStyle w:val="Hyperlink"/>
          <w:color w:val="6600CC"/>
        </w:rPr>
        <w:fldChar w:fldCharType="end"/>
      </w:r>
    </w:p>
    <w:p w14:paraId="53142415" w14:textId="77777777" w:rsidR="0004461E" w:rsidRPr="00DF0AD9" w:rsidRDefault="0004461E" w:rsidP="0004461E">
      <w:pPr>
        <w:spacing w:line="240" w:lineRule="auto"/>
        <w:ind w:left="720"/>
        <w:rPr>
          <w:bCs/>
          <w:color w:val="6600CC"/>
        </w:rPr>
      </w:pPr>
      <w:r w:rsidRPr="00DF0AD9">
        <w:rPr>
          <w:color w:val="6600CC"/>
        </w:rPr>
        <w:t xml:space="preserve">Lite - from $29.90/month; </w:t>
      </w:r>
      <w:r w:rsidRPr="00DF0AD9">
        <w:rPr>
          <w:bCs/>
          <w:color w:val="6600CC"/>
        </w:rPr>
        <w:t>Standard - from $45.90/month; Plus - from $59.90/month</w:t>
      </w:r>
    </w:p>
    <w:p w14:paraId="13765338" w14:textId="77777777" w:rsidR="000263C9" w:rsidRPr="00DF0AD9" w:rsidRDefault="000263C9" w:rsidP="00945586">
      <w:pPr>
        <w:spacing w:line="240" w:lineRule="auto"/>
        <w:ind w:left="720"/>
        <w:rPr>
          <w:b/>
          <w:color w:val="6600CC"/>
        </w:rPr>
      </w:pPr>
    </w:p>
    <w:p w14:paraId="3D634377" w14:textId="77777777" w:rsidR="007B05C7" w:rsidRPr="00DF0AD9" w:rsidRDefault="007B05C7" w:rsidP="00945586">
      <w:pPr>
        <w:spacing w:line="240" w:lineRule="auto"/>
        <w:ind w:left="720"/>
        <w:rPr>
          <w:b/>
          <w:color w:val="6600CC"/>
        </w:rPr>
      </w:pPr>
      <w:bookmarkStart w:id="224" w:name="RPDReikiforHolisticHealth"/>
      <w:r w:rsidRPr="00DF0AD9">
        <w:rPr>
          <w:b/>
          <w:color w:val="6600CC"/>
        </w:rPr>
        <w:t>Reiki for Holistic Health</w:t>
      </w:r>
    </w:p>
    <w:bookmarkEnd w:id="224"/>
    <w:p w14:paraId="3F8C5B26" w14:textId="1F707365" w:rsidR="00D07A9A" w:rsidRPr="00DF0AD9" w:rsidRDefault="00D07A9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reiki-for-holistic-health.com/advertise.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reiki-for-holistic-health.com/advertise.html</w:t>
      </w:r>
      <w:r w:rsidRPr="00DF0AD9">
        <w:rPr>
          <w:color w:val="6600CC"/>
        </w:rPr>
        <w:fldChar w:fldCharType="end"/>
      </w:r>
    </w:p>
    <w:p w14:paraId="386F308C" w14:textId="7ADE5C6A" w:rsidR="00FD526D" w:rsidRPr="00DF0AD9" w:rsidRDefault="00FD526D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listing levels</w:t>
      </w:r>
    </w:p>
    <w:p w14:paraId="7BDD8EF9" w14:textId="72CEE015" w:rsidR="007B05C7" w:rsidRPr="00DF0AD9" w:rsidRDefault="005C10B6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 </w:t>
      </w:r>
      <w:r w:rsidR="00FD526D" w:rsidRPr="00DF0AD9">
        <w:rPr>
          <w:color w:val="6600CC"/>
        </w:rPr>
        <w:t xml:space="preserve">to $7.50/month </w:t>
      </w:r>
    </w:p>
    <w:p w14:paraId="21E54970" w14:textId="77777777" w:rsidR="009C6029" w:rsidRPr="00DF0AD9" w:rsidRDefault="009C6029" w:rsidP="00945586">
      <w:pPr>
        <w:spacing w:line="240" w:lineRule="auto"/>
        <w:ind w:left="720"/>
        <w:rPr>
          <w:b/>
          <w:color w:val="6600CC"/>
        </w:rPr>
      </w:pPr>
    </w:p>
    <w:p w14:paraId="743F07FB" w14:textId="77777777" w:rsidR="00BE7066" w:rsidRPr="00DF0AD9" w:rsidRDefault="00BE7066" w:rsidP="00945586">
      <w:pPr>
        <w:spacing w:line="240" w:lineRule="auto"/>
        <w:ind w:left="720"/>
        <w:rPr>
          <w:b/>
          <w:color w:val="6600CC"/>
        </w:rPr>
      </w:pPr>
      <w:bookmarkStart w:id="225" w:name="RPDReikiMembership"/>
      <w:r w:rsidRPr="00DF0AD9">
        <w:rPr>
          <w:b/>
          <w:color w:val="6600CC"/>
        </w:rPr>
        <w:t>Reiki Membership Association</w:t>
      </w:r>
    </w:p>
    <w:bookmarkEnd w:id="225"/>
    <w:p w14:paraId="31220E2A" w14:textId="77777777" w:rsidR="00BE7066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s://www.reikimembership.com/Login.aspx" </w:instrText>
      </w:r>
      <w:r w:rsidRPr="00DF0AD9">
        <w:rPr>
          <w:color w:val="6600CC"/>
        </w:rPr>
        <w:fldChar w:fldCharType="separate"/>
      </w:r>
      <w:r w:rsidR="00BE7066" w:rsidRPr="00DF0AD9">
        <w:rPr>
          <w:rStyle w:val="Hyperlink"/>
          <w:color w:val="6600CC"/>
        </w:rPr>
        <w:t>https://www.reikimembership.com/Login.aspx</w:t>
      </w:r>
      <w:r w:rsidRPr="00DF0AD9">
        <w:rPr>
          <w:rStyle w:val="Hyperlink"/>
          <w:color w:val="6600CC"/>
        </w:rPr>
        <w:fldChar w:fldCharType="end"/>
      </w:r>
    </w:p>
    <w:p w14:paraId="215D0D70" w14:textId="04B1C3B3" w:rsidR="00D07A9A" w:rsidRPr="00DF0AD9" w:rsidRDefault="00D07A9A" w:rsidP="005F63FB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You Must Be a Reiki Master Teacher to join</w:t>
      </w:r>
    </w:p>
    <w:p w14:paraId="6E1273BE" w14:textId="56B60EA7" w:rsidR="00912399" w:rsidRPr="00DF0AD9" w:rsidRDefault="00912399" w:rsidP="005F63FB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65</w:t>
      </w:r>
      <w:r w:rsidR="00F4080D" w:rsidRPr="00DF0AD9">
        <w:rPr>
          <w:color w:val="6600CC"/>
        </w:rPr>
        <w:t>/year</w:t>
      </w:r>
    </w:p>
    <w:p w14:paraId="54EF2075" w14:textId="77777777" w:rsidR="007D51FF" w:rsidRPr="00DF0AD9" w:rsidRDefault="007D51FF" w:rsidP="005F63FB">
      <w:pPr>
        <w:spacing w:line="240" w:lineRule="auto"/>
        <w:ind w:left="720"/>
        <w:rPr>
          <w:color w:val="6600CC"/>
        </w:rPr>
      </w:pPr>
    </w:p>
    <w:p w14:paraId="74BD1094" w14:textId="77777777" w:rsidR="00D6554E" w:rsidRPr="00DF0AD9" w:rsidRDefault="00D6554E" w:rsidP="00945586">
      <w:pPr>
        <w:spacing w:line="240" w:lineRule="auto"/>
        <w:ind w:left="720"/>
        <w:rPr>
          <w:b/>
          <w:color w:val="6600CC"/>
        </w:rPr>
      </w:pPr>
      <w:bookmarkStart w:id="226" w:name="ReikiSpirit"/>
      <w:bookmarkStart w:id="227" w:name="RPDSpiritofChange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End w:id="226"/>
    <w:bookmarkEnd w:id="227"/>
    <w:p w14:paraId="0E32F3F2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53C552EB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540AF090" w14:textId="77777777" w:rsidR="00F83178" w:rsidRPr="00DF0AD9" w:rsidRDefault="00F83178" w:rsidP="00F8317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48DE8DD8" w14:textId="77777777" w:rsidR="005F63FB" w:rsidRPr="00DF0AD9" w:rsidRDefault="005F63FB" w:rsidP="007841CA">
      <w:pPr>
        <w:spacing w:line="240" w:lineRule="auto"/>
        <w:ind w:left="720"/>
        <w:rPr>
          <w:color w:val="6600CC"/>
        </w:rPr>
      </w:pPr>
    </w:p>
    <w:p w14:paraId="1CF478A7" w14:textId="77777777" w:rsidR="00D83DE3" w:rsidRPr="00DF0AD9" w:rsidRDefault="00D83DE3" w:rsidP="00945586">
      <w:pPr>
        <w:spacing w:line="240" w:lineRule="auto"/>
        <w:ind w:left="720"/>
        <w:rPr>
          <w:b/>
          <w:color w:val="6600CC"/>
        </w:rPr>
      </w:pPr>
      <w:bookmarkStart w:id="228" w:name="RPDTheReiki"/>
      <w:bookmarkStart w:id="229" w:name="RPDTheReikAssociationi"/>
      <w:bookmarkStart w:id="230" w:name="RPDTheReikAssociation"/>
      <w:r w:rsidRPr="00DF0AD9">
        <w:rPr>
          <w:b/>
          <w:color w:val="6600CC"/>
        </w:rPr>
        <w:t>The Reiki Association</w:t>
      </w:r>
    </w:p>
    <w:bookmarkEnd w:id="228"/>
    <w:bookmarkEnd w:id="229"/>
    <w:bookmarkEnd w:id="230"/>
    <w:p w14:paraId="04347497" w14:textId="52DC4A54" w:rsidR="00F4080D" w:rsidRPr="00DF0AD9" w:rsidRDefault="00F4080D" w:rsidP="00912399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reikiassociation.net/reiki-directory.php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reikiassociation.net/reiki-directory.php</w:t>
      </w:r>
      <w:r w:rsidRPr="00DF0AD9">
        <w:rPr>
          <w:rStyle w:val="Hyperlink"/>
          <w:color w:val="6600CC"/>
        </w:rPr>
        <w:fldChar w:fldCharType="end"/>
      </w:r>
    </w:p>
    <w:p w14:paraId="554E602F" w14:textId="6ADB901C" w:rsidR="00912399" w:rsidRPr="00DF0AD9" w:rsidRDefault="00912399" w:rsidP="0091239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.</w:t>
      </w:r>
    </w:p>
    <w:p w14:paraId="3ACCDE04" w14:textId="0CEE0D36" w:rsidR="00D6554E" w:rsidRPr="00DF0AD9" w:rsidRDefault="001B30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om </w:t>
      </w:r>
      <w:r w:rsidR="00912399" w:rsidRPr="00DF0AD9">
        <w:rPr>
          <w:color w:val="6600CC"/>
        </w:rPr>
        <w:t>£</w:t>
      </w:r>
      <w:r w:rsidRPr="00DF0AD9">
        <w:rPr>
          <w:color w:val="6600CC"/>
        </w:rPr>
        <w:t>5</w:t>
      </w:r>
      <w:r w:rsidR="00912399" w:rsidRPr="00DF0AD9">
        <w:rPr>
          <w:color w:val="6600CC"/>
        </w:rPr>
        <w:t>0</w:t>
      </w:r>
      <w:r w:rsidRPr="00DF0AD9">
        <w:rPr>
          <w:color w:val="6600CC"/>
        </w:rPr>
        <w:t xml:space="preserve"> to £50 per year</w:t>
      </w:r>
    </w:p>
    <w:p w14:paraId="6AB2CAF7" w14:textId="77777777" w:rsidR="00F4080D" w:rsidRPr="00DF0AD9" w:rsidRDefault="00F4080D" w:rsidP="00945586">
      <w:pPr>
        <w:spacing w:line="240" w:lineRule="auto"/>
        <w:ind w:left="720"/>
        <w:rPr>
          <w:b/>
          <w:color w:val="6600CC"/>
        </w:rPr>
      </w:pPr>
    </w:p>
    <w:p w14:paraId="78B67BF8" w14:textId="05781463" w:rsidR="00D83DE3" w:rsidRPr="00DF0AD9" w:rsidRDefault="00D5799F" w:rsidP="00945586">
      <w:pPr>
        <w:spacing w:line="240" w:lineRule="auto"/>
        <w:ind w:left="720"/>
        <w:rPr>
          <w:b/>
          <w:color w:val="6600CC"/>
        </w:rPr>
      </w:pPr>
      <w:bookmarkStart w:id="231" w:name="RPDTheReikiPage"/>
      <w:r w:rsidRPr="00DF0AD9">
        <w:rPr>
          <w:b/>
          <w:color w:val="6600CC"/>
        </w:rPr>
        <w:t>The Reiki Page D</w:t>
      </w:r>
      <w:r w:rsidR="00D83DE3" w:rsidRPr="00DF0AD9">
        <w:rPr>
          <w:b/>
          <w:color w:val="6600CC"/>
        </w:rPr>
        <w:t xml:space="preserve">irectory </w:t>
      </w:r>
    </w:p>
    <w:bookmarkEnd w:id="231"/>
    <w:p w14:paraId="0BBED81A" w14:textId="77777777" w:rsidR="00AD589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thereikipage.com/directory/addself.php/" </w:instrText>
      </w:r>
      <w:r w:rsidRPr="00DF0AD9">
        <w:rPr>
          <w:color w:val="6600CC"/>
        </w:rPr>
        <w:fldChar w:fldCharType="separate"/>
      </w:r>
      <w:r w:rsidR="00AD5894" w:rsidRPr="00DF0AD9">
        <w:rPr>
          <w:rStyle w:val="Hyperlink"/>
          <w:color w:val="6600CC"/>
        </w:rPr>
        <w:t>http://thereikipage.com/directory/addself.php/</w:t>
      </w:r>
      <w:r w:rsidRPr="00DF0AD9">
        <w:rPr>
          <w:rStyle w:val="Hyperlink"/>
          <w:color w:val="6600CC"/>
        </w:rPr>
        <w:fldChar w:fldCharType="end"/>
      </w:r>
    </w:p>
    <w:p w14:paraId="33750C6D" w14:textId="77777777" w:rsidR="007A43AE" w:rsidRPr="00DF0AD9" w:rsidRDefault="00175832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Must </w:t>
      </w:r>
      <w:r w:rsidR="00D73930" w:rsidRPr="00DF0AD9">
        <w:rPr>
          <w:color w:val="6600CC"/>
        </w:rPr>
        <w:t>be a member</w:t>
      </w:r>
      <w:r w:rsidRPr="00DF0AD9">
        <w:rPr>
          <w:color w:val="6600CC"/>
        </w:rPr>
        <w:t xml:space="preserve"> to be listed.</w:t>
      </w:r>
    </w:p>
    <w:p w14:paraId="2C6A872B" w14:textId="77777777" w:rsidR="00D73930" w:rsidRPr="00DF0AD9" w:rsidRDefault="00912399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0DD040BC" w14:textId="588462AA" w:rsidR="004D0B8B" w:rsidRPr="00DF0AD9" w:rsidRDefault="004D0B8B" w:rsidP="00945586">
      <w:pPr>
        <w:spacing w:line="240" w:lineRule="auto"/>
        <w:ind w:left="720"/>
        <w:rPr>
          <w:color w:val="6600CC"/>
        </w:rPr>
      </w:pPr>
    </w:p>
    <w:p w14:paraId="69C9E71D" w14:textId="77777777" w:rsidR="00DB4D41" w:rsidRPr="00DF0AD9" w:rsidRDefault="00DB4D41" w:rsidP="00945586">
      <w:pPr>
        <w:spacing w:line="240" w:lineRule="auto"/>
        <w:ind w:left="720"/>
        <w:rPr>
          <w:color w:val="6600CC"/>
        </w:rPr>
      </w:pPr>
    </w:p>
    <w:p w14:paraId="7927B764" w14:textId="77777777" w:rsidR="00DB4D41" w:rsidRPr="00DF0AD9" w:rsidRDefault="00DB4D41" w:rsidP="006514B8">
      <w:pPr>
        <w:spacing w:line="240" w:lineRule="auto"/>
        <w:ind w:left="720"/>
        <w:rPr>
          <w:b/>
          <w:color w:val="6600CC"/>
        </w:rPr>
      </w:pPr>
    </w:p>
    <w:p w14:paraId="13364C0D" w14:textId="01B4337B" w:rsidR="006514B8" w:rsidRPr="00DF0AD9" w:rsidRDefault="006514B8" w:rsidP="006514B8">
      <w:pPr>
        <w:spacing w:line="240" w:lineRule="auto"/>
        <w:ind w:left="720"/>
        <w:rPr>
          <w:b/>
          <w:color w:val="6600CC"/>
        </w:rPr>
      </w:pPr>
      <w:bookmarkStart w:id="232" w:name="RPDWorldwideHealth"/>
      <w:r w:rsidRPr="00DF0AD9">
        <w:rPr>
          <w:b/>
          <w:color w:val="6600CC"/>
        </w:rPr>
        <w:t>Worldwide Health</w:t>
      </w:r>
    </w:p>
    <w:bookmarkEnd w:id="232"/>
    <w:p w14:paraId="25103A08" w14:textId="77777777" w:rsidR="006514B8" w:rsidRPr="00DF0AD9" w:rsidRDefault="00983257" w:rsidP="006514B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www.worldwidehealth.com/directory.php" </w:instrText>
      </w:r>
      <w:r w:rsidRPr="00DF0AD9">
        <w:rPr>
          <w:color w:val="6600CC"/>
        </w:rPr>
        <w:fldChar w:fldCharType="separate"/>
      </w:r>
      <w:r w:rsidR="006514B8" w:rsidRPr="00DF0AD9">
        <w:rPr>
          <w:rStyle w:val="Hyperlink"/>
          <w:color w:val="6600CC"/>
        </w:rPr>
        <w:t>https://www.worldwidehealth.com/directory.php</w:t>
      </w:r>
      <w:r w:rsidRPr="00DF0AD9">
        <w:rPr>
          <w:rStyle w:val="Hyperlink"/>
          <w:color w:val="6600CC"/>
        </w:rPr>
        <w:fldChar w:fldCharType="end"/>
      </w:r>
    </w:p>
    <w:p w14:paraId="7A8F1E4B" w14:textId="77777777" w:rsidR="006514B8" w:rsidRPr="00DF0AD9" w:rsidRDefault="006514B8" w:rsidP="006514B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Select membership level – from $145 to $395</w:t>
      </w:r>
    </w:p>
    <w:p w14:paraId="231E2333" w14:textId="77777777" w:rsidR="00DB4D41" w:rsidRPr="00DF0AD9" w:rsidRDefault="0048145A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br w:type="page"/>
      </w:r>
    </w:p>
    <w:p w14:paraId="6B3CEEC4" w14:textId="77777777" w:rsidR="00DB4D41" w:rsidRPr="00DF0AD9" w:rsidRDefault="00DB4D41" w:rsidP="00945586">
      <w:pPr>
        <w:spacing w:line="240" w:lineRule="auto"/>
        <w:ind w:left="720"/>
        <w:rPr>
          <w:color w:val="6600CC"/>
        </w:rPr>
      </w:pPr>
    </w:p>
    <w:p w14:paraId="5974325C" w14:textId="563931EB" w:rsidR="00267B98" w:rsidRPr="00DF0AD9" w:rsidRDefault="00810490" w:rsidP="00945586">
      <w:pPr>
        <w:spacing w:line="240" w:lineRule="auto"/>
        <w:ind w:left="720"/>
        <w:rPr>
          <w:b/>
          <w:i/>
          <w:color w:val="6600CC"/>
          <w:sz w:val="36"/>
        </w:rPr>
      </w:pPr>
      <w:r w:rsidRPr="00DF0AD9">
        <w:rPr>
          <w:b/>
          <w:i/>
          <w:color w:val="6600CC"/>
          <w:sz w:val="36"/>
        </w:rPr>
        <w:t xml:space="preserve"> </w:t>
      </w:r>
      <w:bookmarkStart w:id="233" w:name="SPD"/>
      <w:r w:rsidR="00267B98" w:rsidRPr="00DF0AD9">
        <w:rPr>
          <w:b/>
          <w:i/>
          <w:color w:val="6600CC"/>
          <w:sz w:val="36"/>
        </w:rPr>
        <w:t>Shamanic Practitioners Directories</w:t>
      </w:r>
      <w:bookmarkEnd w:id="233"/>
    </w:p>
    <w:p w14:paraId="59BCD68D" w14:textId="77777777" w:rsidR="00267B98" w:rsidRPr="00DF0AD9" w:rsidRDefault="00267B98" w:rsidP="00945586">
      <w:pPr>
        <w:spacing w:line="240" w:lineRule="auto"/>
        <w:ind w:left="720"/>
        <w:rPr>
          <w:b/>
          <w:i/>
          <w:color w:val="6600CC"/>
          <w:sz w:val="36"/>
        </w:rPr>
      </w:pPr>
    </w:p>
    <w:p w14:paraId="3C7FC4FA" w14:textId="77777777" w:rsidR="00267B98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34" w:name="SPDByRegion"/>
      <w:r w:rsidRPr="00DF0AD9">
        <w:rPr>
          <w:b/>
          <w:color w:val="6600CC"/>
        </w:rPr>
        <w:t>By Region</w:t>
      </w:r>
    </w:p>
    <w:bookmarkEnd w:id="234"/>
    <w:p w14:paraId="51659791" w14:textId="77777777" w:rsidR="00C41D00" w:rsidRPr="00DF0AD9" w:rsidRDefault="00C41D00" w:rsidP="00C41D00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4174750F" w14:textId="77777777" w:rsidR="00C41D00" w:rsidRPr="00DF0AD9" w:rsidRDefault="00C41D00" w:rsidP="00C41D00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21D62928" w14:textId="77777777" w:rsidR="00267B98" w:rsidRPr="00DF0AD9" w:rsidRDefault="00267B98" w:rsidP="005F63FB">
      <w:pPr>
        <w:rPr>
          <w:color w:val="6600CC"/>
        </w:rPr>
      </w:pPr>
    </w:p>
    <w:p w14:paraId="2FF5986F" w14:textId="77777777" w:rsidR="00267B98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35" w:name="SPDHealingArtsNetwork"/>
      <w:r w:rsidRPr="00DF0AD9">
        <w:rPr>
          <w:b/>
          <w:color w:val="6600CC"/>
        </w:rPr>
        <w:t>Healing Arts Network</w:t>
      </w:r>
    </w:p>
    <w:bookmarkEnd w:id="235"/>
    <w:p w14:paraId="69934D73" w14:textId="47839349" w:rsidR="002F22AD" w:rsidRPr="00DF0AD9" w:rsidRDefault="002F22AD" w:rsidP="00267B98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healingartsnetwork.com/shop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healingartsnetwork.com/shop/</w:t>
      </w:r>
      <w:r w:rsidRPr="00DF0AD9">
        <w:rPr>
          <w:rStyle w:val="Hyperlink"/>
          <w:color w:val="6600CC"/>
        </w:rPr>
        <w:fldChar w:fldCharType="end"/>
      </w:r>
    </w:p>
    <w:p w14:paraId="2FB3AF00" w14:textId="17024326" w:rsidR="00267B98" w:rsidRPr="00DF0AD9" w:rsidRDefault="006E0943" w:rsidP="00267B9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Select listing level – From $99 to </w:t>
      </w:r>
      <w:r w:rsidR="001939D7" w:rsidRPr="00DF0AD9">
        <w:rPr>
          <w:color w:val="6600CC"/>
        </w:rPr>
        <w:t>$139 for two years</w:t>
      </w:r>
    </w:p>
    <w:p w14:paraId="1B4D6F77" w14:textId="77777777" w:rsidR="00267B98" w:rsidRPr="00DF0AD9" w:rsidRDefault="00267B98" w:rsidP="00267B98">
      <w:pPr>
        <w:ind w:left="720"/>
        <w:rPr>
          <w:color w:val="6600CC"/>
        </w:rPr>
      </w:pPr>
    </w:p>
    <w:p w14:paraId="04B9E141" w14:textId="77777777" w:rsidR="00267B98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36" w:name="SPDShamanLinks"/>
      <w:r w:rsidRPr="00DF0AD9">
        <w:rPr>
          <w:b/>
          <w:color w:val="6600CC"/>
        </w:rPr>
        <w:t>Shaman Links</w:t>
      </w:r>
    </w:p>
    <w:bookmarkEnd w:id="236"/>
    <w:p w14:paraId="13C4BD59" w14:textId="77777777" w:rsidR="003A271D" w:rsidRPr="00DF0AD9" w:rsidRDefault="006822FF" w:rsidP="00267B98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hamanlinks.net/Shaman_Links.htm" </w:instrText>
      </w:r>
      <w:r w:rsidRPr="00DF0AD9">
        <w:rPr>
          <w:color w:val="6600CC"/>
        </w:rPr>
        <w:fldChar w:fldCharType="separate"/>
      </w:r>
      <w:r w:rsidR="00267B98" w:rsidRPr="00DF0AD9">
        <w:rPr>
          <w:rStyle w:val="Hyperlink"/>
          <w:color w:val="6600CC"/>
        </w:rPr>
        <w:t>http://www.shamanlinks.net/Shaman_Links.htm</w:t>
      </w:r>
      <w:r w:rsidRPr="00DF0AD9">
        <w:rPr>
          <w:rStyle w:val="Hyperlink"/>
          <w:color w:val="6600CC"/>
        </w:rPr>
        <w:fldChar w:fldCharType="end"/>
      </w:r>
    </w:p>
    <w:p w14:paraId="6A0336DA" w14:textId="708E3D38" w:rsidR="00267B98" w:rsidRPr="00DF0AD9" w:rsidRDefault="00983257" w:rsidP="00267B98">
      <w:pPr>
        <w:spacing w:line="240" w:lineRule="auto"/>
        <w:ind w:left="720"/>
        <w:rPr>
          <w:rStyle w:val="Hyperlink"/>
          <w:color w:val="6600CC"/>
        </w:rPr>
      </w:pPr>
      <w:hyperlink r:id="rId49" w:history="1">
        <w:r w:rsidR="003A271D" w:rsidRPr="00DF0AD9">
          <w:rPr>
            <w:rStyle w:val="Hyperlink"/>
            <w:color w:val="6600CC"/>
          </w:rPr>
          <w:t>https://www.shamanlinks.net/contact-us/submit-info/request-to-be-listed/</w:t>
        </w:r>
      </w:hyperlink>
    </w:p>
    <w:p w14:paraId="185C4AE6" w14:textId="36463894" w:rsidR="00267B98" w:rsidRPr="00DF0AD9" w:rsidRDefault="008E46C6" w:rsidP="00267B9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Free but need to be offering shamanic services </w:t>
      </w:r>
      <w:r w:rsidR="00267B98" w:rsidRPr="00DF0AD9">
        <w:rPr>
          <w:color w:val="6600CC"/>
        </w:rPr>
        <w:t>to be listed.</w:t>
      </w:r>
    </w:p>
    <w:p w14:paraId="27B21D24" w14:textId="77777777" w:rsidR="00267B98" w:rsidRPr="00DF0AD9" w:rsidRDefault="00267B98" w:rsidP="00267B98">
      <w:pPr>
        <w:ind w:left="720"/>
        <w:rPr>
          <w:color w:val="6600CC"/>
        </w:rPr>
      </w:pPr>
    </w:p>
    <w:p w14:paraId="7714C1C5" w14:textId="77777777" w:rsidR="001B6124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37" w:name="SPDShamanicTeachers"/>
      <w:r w:rsidRPr="00DF0AD9">
        <w:rPr>
          <w:b/>
          <w:color w:val="6600CC"/>
        </w:rPr>
        <w:t>Shamanic Teachers</w:t>
      </w:r>
      <w:bookmarkEnd w:id="237"/>
    </w:p>
    <w:p w14:paraId="25847D0F" w14:textId="7AA246C8" w:rsidR="003A271D" w:rsidRPr="00DF0AD9" w:rsidRDefault="00983257" w:rsidP="00267B98">
      <w:pPr>
        <w:spacing w:line="240" w:lineRule="auto"/>
        <w:ind w:left="720"/>
        <w:rPr>
          <w:rStyle w:val="Hyperlink"/>
          <w:color w:val="6600CC"/>
        </w:rPr>
      </w:pPr>
      <w:hyperlink r:id="rId50" w:history="1">
        <w:r w:rsidR="003A271D" w:rsidRPr="00DF0AD9">
          <w:rPr>
            <w:rStyle w:val="Hyperlink"/>
            <w:color w:val="6600CC"/>
          </w:rPr>
          <w:t>https://www.shamanicteachers.com/practitioners/</w:t>
        </w:r>
      </w:hyperlink>
    </w:p>
    <w:p w14:paraId="22040AA4" w14:textId="36D06F11" w:rsidR="00267B98" w:rsidRPr="00DF0AD9" w:rsidRDefault="00A82E9A" w:rsidP="00267B98">
      <w:pPr>
        <w:ind w:left="720"/>
        <w:rPr>
          <w:color w:val="6600CC"/>
        </w:rPr>
      </w:pPr>
      <w:r w:rsidRPr="00DF0AD9">
        <w:rPr>
          <w:color w:val="6600CC"/>
        </w:rPr>
        <w:t>Free but need to be offering shamanic services</w:t>
      </w:r>
    </w:p>
    <w:p w14:paraId="7541A6F4" w14:textId="77777777" w:rsidR="00A82E9A" w:rsidRPr="00DF0AD9" w:rsidRDefault="00A82E9A" w:rsidP="00267B98">
      <w:pPr>
        <w:ind w:left="720"/>
        <w:rPr>
          <w:color w:val="6600CC"/>
        </w:rPr>
      </w:pPr>
    </w:p>
    <w:p w14:paraId="1018F62B" w14:textId="77777777" w:rsidR="00267B98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38" w:name="SPDShamanPortal"/>
      <w:r w:rsidRPr="00DF0AD9">
        <w:rPr>
          <w:b/>
          <w:color w:val="6600CC"/>
        </w:rPr>
        <w:t>Shaman</w:t>
      </w:r>
      <w:r w:rsidR="001B6124" w:rsidRPr="00DF0AD9">
        <w:rPr>
          <w:b/>
          <w:color w:val="6600CC"/>
        </w:rPr>
        <w:t xml:space="preserve"> Portal</w:t>
      </w:r>
    </w:p>
    <w:bookmarkEnd w:id="238"/>
    <w:p w14:paraId="28A89921" w14:textId="77777777" w:rsidR="00267B98" w:rsidRPr="00DF0AD9" w:rsidRDefault="006822FF" w:rsidP="00267B98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hamanportal.org/post.php" </w:instrText>
      </w:r>
      <w:r w:rsidRPr="00DF0AD9">
        <w:rPr>
          <w:color w:val="6600CC"/>
        </w:rPr>
        <w:fldChar w:fldCharType="separate"/>
      </w:r>
      <w:r w:rsidR="00267B98" w:rsidRPr="00DF0AD9">
        <w:rPr>
          <w:rStyle w:val="Hyperlink"/>
          <w:color w:val="6600CC"/>
        </w:rPr>
        <w:t>http://www.shamanportal.org/post.php</w:t>
      </w:r>
      <w:r w:rsidRPr="00DF0AD9">
        <w:rPr>
          <w:rStyle w:val="Hyperlink"/>
          <w:color w:val="6600CC"/>
        </w:rPr>
        <w:fldChar w:fldCharType="end"/>
      </w:r>
    </w:p>
    <w:p w14:paraId="670741BB" w14:textId="18F7AF92" w:rsidR="00267B98" w:rsidRPr="00DF0AD9" w:rsidRDefault="00267B98" w:rsidP="00267B98">
      <w:pPr>
        <w:spacing w:line="240" w:lineRule="auto"/>
        <w:ind w:left="720"/>
        <w:rPr>
          <w:rStyle w:val="Hyperlink"/>
          <w:color w:val="6600CC"/>
          <w:u w:val="none"/>
        </w:rPr>
      </w:pPr>
      <w:r w:rsidRPr="00DF0AD9">
        <w:rPr>
          <w:rStyle w:val="Hyperlink"/>
          <w:color w:val="6600CC"/>
          <w:u w:val="none"/>
        </w:rPr>
        <w:t>Free for goods and services</w:t>
      </w:r>
      <w:r w:rsidR="00FB4B15" w:rsidRPr="00DF0AD9">
        <w:rPr>
          <w:rStyle w:val="Hyperlink"/>
          <w:color w:val="6600CC"/>
          <w:u w:val="none"/>
        </w:rPr>
        <w:t xml:space="preserve"> and for no-fee events and announcements.  </w:t>
      </w:r>
    </w:p>
    <w:p w14:paraId="1BCF7AE9" w14:textId="410A8E8A" w:rsidR="00C506D2" w:rsidRPr="00DF0AD9" w:rsidRDefault="00267B98" w:rsidP="00267B98">
      <w:pPr>
        <w:spacing w:line="240" w:lineRule="auto"/>
        <w:ind w:left="720"/>
        <w:rPr>
          <w:b/>
          <w:color w:val="6600CC"/>
        </w:rPr>
      </w:pPr>
      <w:r w:rsidRPr="00DF0AD9">
        <w:rPr>
          <w:rStyle w:val="Hyperlink"/>
          <w:color w:val="6600CC"/>
          <w:u w:val="none"/>
        </w:rPr>
        <w:t>$10 for event listing</w:t>
      </w:r>
    </w:p>
    <w:p w14:paraId="01AAF49F" w14:textId="77777777" w:rsidR="00C506D2" w:rsidRPr="00DF0AD9" w:rsidRDefault="00C506D2" w:rsidP="00267B98">
      <w:pPr>
        <w:spacing w:line="240" w:lineRule="auto"/>
        <w:ind w:left="720"/>
        <w:rPr>
          <w:b/>
          <w:color w:val="6600CC"/>
        </w:rPr>
      </w:pPr>
    </w:p>
    <w:p w14:paraId="16771F2D" w14:textId="77777777" w:rsidR="00267B98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39" w:name="SPDTheFoundationfor"/>
      <w:r w:rsidRPr="00DF0AD9">
        <w:rPr>
          <w:b/>
          <w:color w:val="6600CC"/>
        </w:rPr>
        <w:t xml:space="preserve">The Foundation </w:t>
      </w:r>
      <w:proofErr w:type="gramStart"/>
      <w:r w:rsidRPr="00DF0AD9">
        <w:rPr>
          <w:b/>
          <w:color w:val="6600CC"/>
        </w:rPr>
        <w:t>For</w:t>
      </w:r>
      <w:proofErr w:type="gramEnd"/>
      <w:r w:rsidRPr="00DF0AD9">
        <w:rPr>
          <w:b/>
          <w:color w:val="6600CC"/>
        </w:rPr>
        <w:t xml:space="preserve"> Shamanic Studies</w:t>
      </w:r>
    </w:p>
    <w:bookmarkEnd w:id="239"/>
    <w:p w14:paraId="72F3C9A7" w14:textId="77777777" w:rsidR="00267B98" w:rsidRPr="00DF0AD9" w:rsidRDefault="006822FF" w:rsidP="00267B9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shamanism.org/resources/csc.html" </w:instrText>
      </w:r>
      <w:r w:rsidRPr="00DF0AD9">
        <w:rPr>
          <w:color w:val="6600CC"/>
        </w:rPr>
        <w:fldChar w:fldCharType="separate"/>
      </w:r>
      <w:r w:rsidR="00267B98" w:rsidRPr="00DF0AD9">
        <w:rPr>
          <w:rStyle w:val="Hyperlink"/>
          <w:color w:val="6600CC"/>
        </w:rPr>
        <w:t>https://shamanism.org/resources/csc.html</w:t>
      </w:r>
      <w:r w:rsidRPr="00DF0AD9">
        <w:rPr>
          <w:rStyle w:val="Hyperlink"/>
          <w:color w:val="6600CC"/>
        </w:rPr>
        <w:fldChar w:fldCharType="end"/>
      </w:r>
      <w:r w:rsidR="00267B98" w:rsidRPr="00DF0AD9">
        <w:rPr>
          <w:color w:val="6600CC"/>
        </w:rPr>
        <w:t xml:space="preserve"> </w:t>
      </w:r>
    </w:p>
    <w:p w14:paraId="0D8C0761" w14:textId="77777777" w:rsidR="00267B98" w:rsidRPr="00DF0AD9" w:rsidRDefault="00267B98" w:rsidP="00267B9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 (must renew to keep active)</w:t>
      </w:r>
    </w:p>
    <w:p w14:paraId="5003C384" w14:textId="77777777" w:rsidR="00267B98" w:rsidRPr="00DF0AD9" w:rsidRDefault="00937DE5" w:rsidP="00267B98">
      <w:pPr>
        <w:ind w:left="720"/>
        <w:rPr>
          <w:color w:val="6600CC"/>
        </w:rPr>
      </w:pPr>
      <w:r w:rsidRPr="00DF0AD9">
        <w:rPr>
          <w:color w:val="6600CC"/>
        </w:rPr>
        <w:t>$55+ (with upgrades)</w:t>
      </w:r>
    </w:p>
    <w:p w14:paraId="3B709065" w14:textId="77777777" w:rsidR="009C6029" w:rsidRPr="00DF0AD9" w:rsidRDefault="009C6029" w:rsidP="00267B98">
      <w:pPr>
        <w:spacing w:line="240" w:lineRule="auto"/>
        <w:ind w:left="720"/>
        <w:rPr>
          <w:b/>
          <w:color w:val="6600CC"/>
        </w:rPr>
      </w:pPr>
    </w:p>
    <w:p w14:paraId="3E3EEE7E" w14:textId="77777777" w:rsidR="00C358E7" w:rsidRPr="00DF0AD9" w:rsidRDefault="00C358E7" w:rsidP="00267B98">
      <w:pPr>
        <w:spacing w:line="240" w:lineRule="auto"/>
        <w:ind w:left="720"/>
        <w:rPr>
          <w:b/>
          <w:color w:val="6600CC"/>
        </w:rPr>
      </w:pPr>
    </w:p>
    <w:p w14:paraId="114A3432" w14:textId="77777777" w:rsidR="00C358E7" w:rsidRPr="00DF0AD9" w:rsidRDefault="00C358E7" w:rsidP="00267B98">
      <w:pPr>
        <w:spacing w:line="240" w:lineRule="auto"/>
        <w:ind w:left="720"/>
        <w:rPr>
          <w:b/>
          <w:color w:val="6600CC"/>
        </w:rPr>
      </w:pPr>
    </w:p>
    <w:p w14:paraId="1884C4F6" w14:textId="77777777" w:rsidR="00C358E7" w:rsidRPr="00DF0AD9" w:rsidRDefault="00C358E7" w:rsidP="00267B98">
      <w:pPr>
        <w:spacing w:line="240" w:lineRule="auto"/>
        <w:ind w:left="720"/>
        <w:rPr>
          <w:b/>
          <w:color w:val="6600CC"/>
        </w:rPr>
      </w:pPr>
    </w:p>
    <w:p w14:paraId="68604CAE" w14:textId="66C11663" w:rsidR="00267B98" w:rsidRPr="00DF0AD9" w:rsidRDefault="00267B98" w:rsidP="00267B98">
      <w:pPr>
        <w:spacing w:line="240" w:lineRule="auto"/>
        <w:ind w:left="720"/>
        <w:rPr>
          <w:b/>
          <w:color w:val="6600CC"/>
        </w:rPr>
      </w:pPr>
      <w:bookmarkStart w:id="240" w:name="SPDVenusRising"/>
      <w:r w:rsidRPr="00DF0AD9">
        <w:rPr>
          <w:b/>
          <w:color w:val="6600CC"/>
        </w:rPr>
        <w:t>Venus Rising Association for T</w:t>
      </w:r>
      <w:r w:rsidR="00247BAD" w:rsidRPr="00DF0AD9">
        <w:rPr>
          <w:b/>
          <w:color w:val="6600CC"/>
        </w:rPr>
        <w:t>r</w:t>
      </w:r>
      <w:r w:rsidRPr="00DF0AD9">
        <w:rPr>
          <w:b/>
          <w:color w:val="6600CC"/>
        </w:rPr>
        <w:t>ansformation</w:t>
      </w:r>
    </w:p>
    <w:bookmarkEnd w:id="240"/>
    <w:p w14:paraId="516A8ED2" w14:textId="77777777" w:rsidR="00267B98" w:rsidRPr="00DF0AD9" w:rsidRDefault="006822FF" w:rsidP="00267B98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shamanicbreathwork.org/shamanic-breathwork/shamanic-breathwork-practitioner-directory" </w:instrText>
      </w:r>
      <w:r w:rsidRPr="00DF0AD9">
        <w:rPr>
          <w:color w:val="6600CC"/>
        </w:rPr>
        <w:fldChar w:fldCharType="separate"/>
      </w:r>
      <w:r w:rsidR="00267B98" w:rsidRPr="00DF0AD9">
        <w:rPr>
          <w:rStyle w:val="Hyperlink"/>
          <w:color w:val="6600CC"/>
        </w:rPr>
        <w:t>http://shamanicbreathwork.org/shamanic-breathwork/shamanic-breathwork-practitioner-directory</w:t>
      </w:r>
      <w:r w:rsidRPr="00DF0AD9">
        <w:rPr>
          <w:rStyle w:val="Hyperlink"/>
          <w:color w:val="6600CC"/>
        </w:rPr>
        <w:fldChar w:fldCharType="end"/>
      </w:r>
      <w:r w:rsidR="00267B98" w:rsidRPr="00DF0AD9">
        <w:rPr>
          <w:color w:val="6600CC"/>
        </w:rPr>
        <w:t xml:space="preserve"> </w:t>
      </w:r>
    </w:p>
    <w:p w14:paraId="7FF5DF6F" w14:textId="339B2D4F" w:rsidR="00267B98" w:rsidRPr="00DF0AD9" w:rsidRDefault="009D6F84" w:rsidP="00267B98">
      <w:pPr>
        <w:ind w:left="720"/>
        <w:rPr>
          <w:bCs/>
          <w:color w:val="6600CC"/>
        </w:rPr>
      </w:pPr>
      <w:r w:rsidRPr="00DF0AD9">
        <w:rPr>
          <w:bCs/>
          <w:color w:val="6600CC"/>
        </w:rPr>
        <w:t>Must take a course to be in the directory</w:t>
      </w:r>
    </w:p>
    <w:p w14:paraId="6325F17C" w14:textId="2F6CAA35" w:rsidR="00C97600" w:rsidRPr="00DF0AD9" w:rsidRDefault="00C97600">
      <w:pPr>
        <w:spacing w:line="240" w:lineRule="auto"/>
        <w:rPr>
          <w:bCs/>
          <w:color w:val="6600CC"/>
        </w:rPr>
      </w:pPr>
      <w:r w:rsidRPr="00DF0AD9">
        <w:rPr>
          <w:bCs/>
          <w:color w:val="6600CC"/>
        </w:rPr>
        <w:br w:type="page"/>
      </w:r>
    </w:p>
    <w:p w14:paraId="4FF2048C" w14:textId="3884C18C" w:rsidR="00810490" w:rsidRPr="00DF0AD9" w:rsidRDefault="00810490" w:rsidP="00957F82">
      <w:pPr>
        <w:spacing w:line="240" w:lineRule="auto"/>
        <w:ind w:firstLine="720"/>
        <w:rPr>
          <w:b/>
          <w:i/>
          <w:color w:val="6600CC"/>
          <w:sz w:val="36"/>
        </w:rPr>
      </w:pPr>
      <w:bookmarkStart w:id="241" w:name="SHD"/>
      <w:r w:rsidRPr="00DF0AD9">
        <w:rPr>
          <w:b/>
          <w:i/>
          <w:color w:val="6600CC"/>
          <w:sz w:val="36"/>
        </w:rPr>
        <w:lastRenderedPageBreak/>
        <w:t>Sound Healer</w:t>
      </w:r>
      <w:r w:rsidR="00267B98" w:rsidRPr="00DF0AD9">
        <w:rPr>
          <w:b/>
          <w:i/>
          <w:color w:val="6600CC"/>
          <w:sz w:val="36"/>
        </w:rPr>
        <w:t>s</w:t>
      </w:r>
      <w:r w:rsidRPr="00DF0AD9">
        <w:rPr>
          <w:b/>
          <w:i/>
          <w:color w:val="6600CC"/>
          <w:sz w:val="36"/>
        </w:rPr>
        <w:t xml:space="preserve"> Directories</w:t>
      </w:r>
    </w:p>
    <w:bookmarkEnd w:id="241"/>
    <w:p w14:paraId="12A54687" w14:textId="77777777" w:rsidR="005A0510" w:rsidRPr="00DF0AD9" w:rsidRDefault="005A0510" w:rsidP="00945586">
      <w:pPr>
        <w:spacing w:line="240" w:lineRule="auto"/>
        <w:ind w:left="720"/>
        <w:rPr>
          <w:color w:val="6600CC"/>
          <w:sz w:val="32"/>
          <w:szCs w:val="32"/>
        </w:rPr>
      </w:pPr>
    </w:p>
    <w:p w14:paraId="698F7073" w14:textId="77777777" w:rsidR="00810490" w:rsidRPr="00DF0AD9" w:rsidRDefault="00810490" w:rsidP="00945586">
      <w:pPr>
        <w:spacing w:line="240" w:lineRule="auto"/>
        <w:ind w:left="720"/>
        <w:rPr>
          <w:b/>
          <w:color w:val="6600CC"/>
        </w:rPr>
      </w:pPr>
      <w:bookmarkStart w:id="242" w:name="SHDInter"/>
      <w:bookmarkStart w:id="243" w:name="SHDInternational"/>
      <w:r w:rsidRPr="00DF0AD9">
        <w:rPr>
          <w:b/>
          <w:color w:val="6600CC"/>
        </w:rPr>
        <w:t>International Sound Therapy Association</w:t>
      </w:r>
    </w:p>
    <w:bookmarkEnd w:id="242"/>
    <w:bookmarkEnd w:id="243"/>
    <w:p w14:paraId="74924EF5" w14:textId="009B3245" w:rsidR="00AF63BA" w:rsidRPr="00DF0AD9" w:rsidRDefault="00AF63BA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istasounds.org/ista-practitioner-membership-and-directory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istasounds.org/ista-practitioner-membership-and-directory/</w:t>
      </w:r>
      <w:r w:rsidRPr="00DF0AD9">
        <w:rPr>
          <w:rStyle w:val="Hyperlink"/>
          <w:color w:val="6600CC"/>
        </w:rPr>
        <w:fldChar w:fldCharType="end"/>
      </w:r>
    </w:p>
    <w:p w14:paraId="512C4822" w14:textId="4ED80BFF" w:rsidR="00810490" w:rsidRPr="00DF0AD9" w:rsidRDefault="00797B22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color w:val="6600CC"/>
        </w:rPr>
        <w:t>$65/year</w:t>
      </w:r>
    </w:p>
    <w:p w14:paraId="2AD8226F" w14:textId="77777777" w:rsidR="005C4F56" w:rsidRPr="00DF0AD9" w:rsidRDefault="005C4F56" w:rsidP="00945586">
      <w:pPr>
        <w:spacing w:line="240" w:lineRule="auto"/>
        <w:ind w:left="720"/>
        <w:rPr>
          <w:b/>
          <w:color w:val="6600CC"/>
        </w:rPr>
      </w:pPr>
    </w:p>
    <w:p w14:paraId="40ADCD3F" w14:textId="77777777" w:rsidR="00810490" w:rsidRPr="00DF0AD9" w:rsidRDefault="00810490" w:rsidP="00945586">
      <w:pPr>
        <w:spacing w:line="240" w:lineRule="auto"/>
        <w:ind w:left="720"/>
        <w:rPr>
          <w:b/>
          <w:color w:val="6600CC"/>
        </w:rPr>
      </w:pPr>
      <w:bookmarkStart w:id="244" w:name="TDSound"/>
      <w:bookmarkStart w:id="245" w:name="SHDSound"/>
      <w:bookmarkStart w:id="246" w:name="SHDSoundHealing"/>
      <w:r w:rsidRPr="00DF0AD9">
        <w:rPr>
          <w:b/>
          <w:color w:val="6600CC"/>
        </w:rPr>
        <w:t>Sound Healing Association</w:t>
      </w:r>
    </w:p>
    <w:bookmarkEnd w:id="244"/>
    <w:bookmarkEnd w:id="245"/>
    <w:bookmarkEnd w:id="246"/>
    <w:p w14:paraId="2433F3C0" w14:textId="77777777" w:rsidR="00E832AA" w:rsidRPr="00DF0AD9" w:rsidRDefault="00E832AA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soundhealersassociation.org/members.html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soundhealersassociation.org/members.html</w:t>
      </w:r>
      <w:r w:rsidRPr="00DF0AD9">
        <w:rPr>
          <w:rStyle w:val="Hyperlink"/>
          <w:color w:val="6600CC"/>
        </w:rPr>
        <w:fldChar w:fldCharType="end"/>
      </w:r>
    </w:p>
    <w:p w14:paraId="4E097CDC" w14:textId="7506E2B3" w:rsidR="00810490" w:rsidRPr="00DF0AD9" w:rsidRDefault="001E7C37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Must be a member to be listed.</w:t>
      </w:r>
    </w:p>
    <w:p w14:paraId="5D07F24A" w14:textId="6E3BA5A3" w:rsidR="001E7C37" w:rsidRPr="00DF0AD9" w:rsidRDefault="001E7C37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</w:t>
      </w:r>
      <w:r w:rsidR="00FB3BDA" w:rsidRPr="00DF0AD9">
        <w:rPr>
          <w:color w:val="6600CC"/>
        </w:rPr>
        <w:t>6</w:t>
      </w:r>
      <w:r w:rsidRPr="00DF0AD9">
        <w:rPr>
          <w:color w:val="6600CC"/>
        </w:rPr>
        <w:t>5</w:t>
      </w:r>
      <w:r w:rsidR="00FB3BDA" w:rsidRPr="00DF0AD9">
        <w:rPr>
          <w:color w:val="6600CC"/>
        </w:rPr>
        <w:t xml:space="preserve"> per year</w:t>
      </w:r>
    </w:p>
    <w:p w14:paraId="14E6F014" w14:textId="77777777" w:rsidR="00D6554E" w:rsidRPr="00DF0AD9" w:rsidRDefault="00D6554E" w:rsidP="00EF6C34">
      <w:pPr>
        <w:spacing w:line="240" w:lineRule="auto"/>
        <w:rPr>
          <w:b/>
          <w:color w:val="6600CC"/>
        </w:rPr>
      </w:pPr>
      <w:bookmarkStart w:id="247" w:name="TDTheSound"/>
    </w:p>
    <w:p w14:paraId="7A94F805" w14:textId="77777777" w:rsidR="00D6554E" w:rsidRPr="00DF0AD9" w:rsidRDefault="00D6554E" w:rsidP="00945586">
      <w:pPr>
        <w:spacing w:line="240" w:lineRule="auto"/>
        <w:ind w:left="720"/>
        <w:rPr>
          <w:b/>
          <w:color w:val="6600CC"/>
        </w:rPr>
      </w:pPr>
      <w:bookmarkStart w:id="248" w:name="SoundSpirit"/>
      <w:bookmarkStart w:id="249" w:name="SHDSpiritofChange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End w:id="248"/>
    <w:bookmarkEnd w:id="249"/>
    <w:p w14:paraId="79C73AD0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6B283EA9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01F8D867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7F82D2A2" w14:textId="77777777" w:rsidR="00810490" w:rsidRPr="00DF0AD9" w:rsidRDefault="00810490" w:rsidP="00945586">
      <w:pPr>
        <w:spacing w:line="240" w:lineRule="auto"/>
        <w:ind w:left="720"/>
        <w:rPr>
          <w:color w:val="6600CC"/>
        </w:rPr>
      </w:pPr>
    </w:p>
    <w:p w14:paraId="58D79E64" w14:textId="77777777" w:rsidR="00810490" w:rsidRPr="00DF0AD9" w:rsidRDefault="00810490" w:rsidP="00945586">
      <w:pPr>
        <w:spacing w:line="240" w:lineRule="auto"/>
        <w:ind w:left="720"/>
        <w:rPr>
          <w:color w:val="6600CC"/>
        </w:rPr>
      </w:pPr>
      <w:bookmarkStart w:id="250" w:name="SHDTheSound"/>
      <w:bookmarkStart w:id="251" w:name="SHDTheSoundHealing"/>
      <w:r w:rsidRPr="00DF0AD9">
        <w:rPr>
          <w:b/>
          <w:color w:val="6600CC"/>
        </w:rPr>
        <w:t>The Sound Healing Network</w:t>
      </w:r>
    </w:p>
    <w:bookmarkEnd w:id="247"/>
    <w:bookmarkEnd w:id="250"/>
    <w:bookmarkEnd w:id="251"/>
    <w:p w14:paraId="62E440D0" w14:textId="77777777" w:rsidR="00810490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www.soundhealingnetwork.org/regular_membership.htm" </w:instrText>
      </w:r>
      <w:r w:rsidRPr="00DF0AD9">
        <w:rPr>
          <w:color w:val="6600CC"/>
        </w:rPr>
        <w:fldChar w:fldCharType="separate"/>
      </w:r>
      <w:r w:rsidR="00810490" w:rsidRPr="00DF0AD9">
        <w:rPr>
          <w:rStyle w:val="Hyperlink"/>
          <w:color w:val="6600CC"/>
        </w:rPr>
        <w:t>http://www.soundhealingnetwork.org/regular_membership.htm</w:t>
      </w:r>
      <w:r w:rsidRPr="00DF0AD9">
        <w:rPr>
          <w:rStyle w:val="Hyperlink"/>
          <w:color w:val="6600CC"/>
        </w:rPr>
        <w:fldChar w:fldCharType="end"/>
      </w:r>
    </w:p>
    <w:p w14:paraId="69974746" w14:textId="77777777" w:rsidR="00810490" w:rsidRPr="00DF0AD9" w:rsidRDefault="00810490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$40 a year</w:t>
      </w:r>
    </w:p>
    <w:p w14:paraId="6B962EDB" w14:textId="54263CCB" w:rsidR="00C97600" w:rsidRPr="00DF0AD9" w:rsidRDefault="00C97600">
      <w:pPr>
        <w:spacing w:line="240" w:lineRule="auto"/>
        <w:rPr>
          <w:b/>
          <w:color w:val="6600CC"/>
        </w:rPr>
      </w:pPr>
      <w:r w:rsidRPr="00DF0AD9">
        <w:rPr>
          <w:b/>
          <w:color w:val="6600CC"/>
        </w:rPr>
        <w:br w:type="page"/>
      </w:r>
    </w:p>
    <w:p w14:paraId="1CFA80B7" w14:textId="77777777" w:rsidR="001E18F5" w:rsidRPr="00DF0AD9" w:rsidRDefault="001E18F5" w:rsidP="00952542">
      <w:pPr>
        <w:spacing w:line="240" w:lineRule="auto"/>
        <w:ind w:firstLine="720"/>
        <w:rPr>
          <w:b/>
          <w:i/>
          <w:color w:val="6600CC"/>
          <w:sz w:val="36"/>
        </w:rPr>
      </w:pPr>
      <w:bookmarkStart w:id="252" w:name="SFD"/>
      <w:r w:rsidRPr="00DF0AD9">
        <w:rPr>
          <w:b/>
          <w:i/>
          <w:color w:val="6600CC"/>
          <w:sz w:val="36"/>
        </w:rPr>
        <w:lastRenderedPageBreak/>
        <w:t>Spirituality &amp; Faith Directories</w:t>
      </w:r>
    </w:p>
    <w:bookmarkEnd w:id="252"/>
    <w:p w14:paraId="11C0769F" w14:textId="77777777" w:rsidR="001E18F5" w:rsidRPr="00DF0AD9" w:rsidRDefault="001E18F5" w:rsidP="007F7E55">
      <w:pPr>
        <w:spacing w:line="240" w:lineRule="auto"/>
        <w:rPr>
          <w:b/>
          <w:color w:val="6600CC"/>
        </w:rPr>
      </w:pPr>
    </w:p>
    <w:p w14:paraId="1F9360F8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53" w:name="SFDAllThings"/>
      <w:r w:rsidRPr="00DF0AD9">
        <w:rPr>
          <w:b/>
          <w:color w:val="6600CC"/>
        </w:rPr>
        <w:t>All Things Spiritual</w:t>
      </w:r>
    </w:p>
    <w:bookmarkEnd w:id="253"/>
    <w:p w14:paraId="73FBCE33" w14:textId="77777777" w:rsidR="001E18F5" w:rsidRPr="00DF0AD9" w:rsidRDefault="00066D4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allspiritual.com/index.php3" </w:instrText>
      </w:r>
      <w:r w:rsidRPr="00DF0AD9">
        <w:rPr>
          <w:color w:val="6600CC"/>
        </w:rPr>
        <w:fldChar w:fldCharType="separate"/>
      </w:r>
      <w:r w:rsidR="001E18F5" w:rsidRPr="00DF0AD9">
        <w:rPr>
          <w:rStyle w:val="Hyperlink"/>
          <w:color w:val="6600CC"/>
        </w:rPr>
        <w:t>http://www.allspiritual.com/index.php3</w:t>
      </w:r>
      <w:r w:rsidRPr="00DF0AD9">
        <w:rPr>
          <w:rStyle w:val="Hyperlink"/>
          <w:color w:val="6600CC"/>
        </w:rPr>
        <w:fldChar w:fldCharType="end"/>
      </w:r>
    </w:p>
    <w:p w14:paraId="39B58C77" w14:textId="2432A2CD" w:rsidR="001E18F5" w:rsidRPr="00DF0AD9" w:rsidRDefault="00DB4D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Cost per thousand (CPM) impressions = $30.00</w:t>
      </w:r>
    </w:p>
    <w:p w14:paraId="459C4580" w14:textId="77777777" w:rsidR="00DB4D41" w:rsidRPr="00DF0AD9" w:rsidRDefault="00DB4D41" w:rsidP="00945586">
      <w:pPr>
        <w:spacing w:line="240" w:lineRule="auto"/>
        <w:ind w:left="720"/>
        <w:rPr>
          <w:b/>
          <w:color w:val="6600CC"/>
        </w:rPr>
      </w:pPr>
    </w:p>
    <w:p w14:paraId="04DA94D0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54" w:name="IMDEsotheric"/>
      <w:bookmarkStart w:id="255" w:name="SFDEsotheric"/>
      <w:proofErr w:type="spellStart"/>
      <w:r w:rsidRPr="00DF0AD9">
        <w:rPr>
          <w:b/>
          <w:color w:val="6600CC"/>
        </w:rPr>
        <w:t>Esotheric</w:t>
      </w:r>
      <w:proofErr w:type="spellEnd"/>
      <w:r w:rsidRPr="00DF0AD9">
        <w:rPr>
          <w:b/>
          <w:color w:val="6600CC"/>
        </w:rPr>
        <w:t xml:space="preserve"> Interfaith Church, Inc.</w:t>
      </w:r>
    </w:p>
    <w:bookmarkEnd w:id="254"/>
    <w:bookmarkEnd w:id="255"/>
    <w:p w14:paraId="13764B05" w14:textId="3103DF7D" w:rsidR="00DB4D41" w:rsidRPr="00DF0AD9" w:rsidRDefault="00DB4D41" w:rsidP="00DB4D41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northernway.or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northernway.org/</w:t>
      </w:r>
      <w:r w:rsidRPr="00DF0AD9">
        <w:rPr>
          <w:color w:val="6600CC"/>
        </w:rPr>
        <w:fldChar w:fldCharType="end"/>
      </w:r>
    </w:p>
    <w:p w14:paraId="4FAEBD50" w14:textId="2895BCBC" w:rsidR="00F112D2" w:rsidRPr="00DF0AD9" w:rsidRDefault="00F112D2" w:rsidP="00F112D2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  <w:r w:rsidRPr="00DF0AD9">
        <w:rPr>
          <w:bCs/>
          <w:color w:val="6600CC"/>
        </w:rPr>
        <w:t>Must take a course to be in the directory</w:t>
      </w:r>
    </w:p>
    <w:p w14:paraId="7DA1745C" w14:textId="70DBB08B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</w:p>
    <w:p w14:paraId="35F9E682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56" w:name="SFDInterfaithMinisters"/>
      <w:r w:rsidRPr="00DF0AD9">
        <w:rPr>
          <w:b/>
          <w:color w:val="6600CC"/>
        </w:rPr>
        <w:t>Interfaith Ministers Association</w:t>
      </w:r>
    </w:p>
    <w:bookmarkEnd w:id="256"/>
    <w:p w14:paraId="12785FF4" w14:textId="507B53E9" w:rsidR="007F7E55" w:rsidRPr="00DF0AD9" w:rsidRDefault="007F7E55" w:rsidP="007F7E55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s://www.onespiritinterfaithministers.com/find-a-minister-map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s://www.onespiritinterfaithministers.com/find-a-minister-map</w:t>
      </w:r>
      <w:r w:rsidRPr="00DF0AD9">
        <w:rPr>
          <w:rStyle w:val="Hyperlink"/>
          <w:color w:val="6600CC"/>
        </w:rPr>
        <w:fldChar w:fldCharType="end"/>
      </w:r>
    </w:p>
    <w:p w14:paraId="47421C76" w14:textId="514656AF" w:rsidR="005A0E34" w:rsidRPr="00DF0AD9" w:rsidRDefault="005A0E34" w:rsidP="005A0E34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  <w:r w:rsidRPr="00DF0AD9">
        <w:rPr>
          <w:bCs/>
          <w:color w:val="6600CC"/>
        </w:rPr>
        <w:t>Must take a course to be in the directory</w:t>
      </w:r>
    </w:p>
    <w:p w14:paraId="4E4AC245" w14:textId="77777777" w:rsidR="001E18F5" w:rsidRPr="00DF0AD9" w:rsidRDefault="001E18F5" w:rsidP="00945586">
      <w:pPr>
        <w:spacing w:line="240" w:lineRule="auto"/>
        <w:ind w:left="720"/>
        <w:rPr>
          <w:color w:val="6600CC"/>
        </w:rPr>
      </w:pPr>
    </w:p>
    <w:p w14:paraId="250B9E05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57" w:name="SFDInterfaithnet"/>
      <w:r w:rsidRPr="00DF0AD9">
        <w:rPr>
          <w:b/>
          <w:color w:val="6600CC"/>
        </w:rPr>
        <w:t>Interfaith</w:t>
      </w:r>
    </w:p>
    <w:bookmarkEnd w:id="257"/>
    <w:p w14:paraId="49B9EE32" w14:textId="77777777" w:rsidR="001E18F5" w:rsidRPr="00DF0AD9" w:rsidRDefault="001E18F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>HYPERLINK "http://interfaithnet.wordpress.com/interfaith-ministers-directory/"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interfaithnet.wordpress.com/interfaith-ministers-directory/</w:t>
      </w:r>
      <w:r w:rsidRPr="00DF0AD9">
        <w:rPr>
          <w:color w:val="6600CC"/>
        </w:rPr>
        <w:fldChar w:fldCharType="end"/>
      </w:r>
    </w:p>
    <w:p w14:paraId="7CF3DFD5" w14:textId="77777777" w:rsidR="001E18F5" w:rsidRPr="00DF0AD9" w:rsidRDefault="00983257" w:rsidP="00945586">
      <w:pPr>
        <w:spacing w:line="240" w:lineRule="auto"/>
        <w:ind w:left="720"/>
        <w:rPr>
          <w:color w:val="6600CC"/>
        </w:rPr>
      </w:pPr>
      <w:hyperlink r:id="rId51" w:tooltip="Email" w:history="1">
        <w:r w:rsidR="001E18F5" w:rsidRPr="00DF0AD9">
          <w:rPr>
            <w:rStyle w:val="Hyperlink"/>
            <w:color w:val="6600CC"/>
          </w:rPr>
          <w:t>interfaithnet@gmail.com</w:t>
        </w:r>
      </w:hyperlink>
    </w:p>
    <w:p w14:paraId="32DEEF42" w14:textId="77777777" w:rsidR="005A0E34" w:rsidRPr="00DF0AD9" w:rsidRDefault="005A0E34" w:rsidP="005A0E34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  <w:r w:rsidRPr="00DF0AD9">
        <w:rPr>
          <w:bCs/>
          <w:color w:val="6600CC"/>
        </w:rPr>
        <w:t>Must take a course to be in the directory</w:t>
      </w:r>
    </w:p>
    <w:p w14:paraId="2D8D7AA3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</w:p>
    <w:p w14:paraId="27A699E1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58" w:name="SFDSocietyofSouls"/>
      <w:r w:rsidRPr="00DF0AD9">
        <w:rPr>
          <w:b/>
          <w:color w:val="6600CC"/>
        </w:rPr>
        <w:t>Society of Souls</w:t>
      </w:r>
    </w:p>
    <w:bookmarkEnd w:id="258"/>
    <w:p w14:paraId="3D6A1E56" w14:textId="77777777" w:rsidR="001E18F5" w:rsidRPr="00DF0AD9" w:rsidRDefault="001E18F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Nondual Kabbalistic Healers (NKH)</w:t>
      </w:r>
    </w:p>
    <w:p w14:paraId="479972EB" w14:textId="52C0040F" w:rsidR="00DB4D41" w:rsidRPr="00DF0AD9" w:rsidRDefault="00983257" w:rsidP="00DB4D41">
      <w:pPr>
        <w:spacing w:line="240" w:lineRule="auto"/>
        <w:ind w:left="720"/>
        <w:rPr>
          <w:color w:val="6600CC"/>
        </w:rPr>
      </w:pPr>
      <w:hyperlink r:id="rId52" w:history="1">
        <w:r w:rsidR="00DB4D41" w:rsidRPr="00DF0AD9">
          <w:rPr>
            <w:rStyle w:val="Hyperlink"/>
            <w:color w:val="6600CC"/>
          </w:rPr>
          <w:t>https://www.societyofsouls.com/healers-directory</w:t>
        </w:r>
      </w:hyperlink>
    </w:p>
    <w:p w14:paraId="48952630" w14:textId="08EB57F1" w:rsidR="008B3A93" w:rsidRPr="00DF0AD9" w:rsidRDefault="00C37E1A" w:rsidP="007F7E55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  <w:r w:rsidRPr="00DF0AD9">
        <w:rPr>
          <w:bCs/>
          <w:color w:val="6600CC"/>
        </w:rPr>
        <w:t>Must take a course to be in the directory</w:t>
      </w:r>
    </w:p>
    <w:p w14:paraId="1CE6CEF0" w14:textId="77777777" w:rsidR="00952542" w:rsidRPr="00DF0AD9" w:rsidRDefault="00952542" w:rsidP="00945586">
      <w:pPr>
        <w:spacing w:line="240" w:lineRule="auto"/>
        <w:ind w:left="720"/>
        <w:rPr>
          <w:b/>
          <w:color w:val="6600CC"/>
        </w:rPr>
      </w:pPr>
    </w:p>
    <w:p w14:paraId="5D9D9C4F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59" w:name="SFDSpiritualHumanism"/>
      <w:r w:rsidRPr="00DF0AD9">
        <w:rPr>
          <w:b/>
          <w:color w:val="6600CC"/>
        </w:rPr>
        <w:t>Spiritual Humanism</w:t>
      </w:r>
    </w:p>
    <w:bookmarkEnd w:id="259"/>
    <w:p w14:paraId="02827BB6" w14:textId="77777777" w:rsidR="001E18F5" w:rsidRPr="00DF0AD9" w:rsidRDefault="001E18F5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>HYPERLINK "http://www.spiritualhumanism.org/directory.php"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ualhumanism.org/directory.php</w:t>
      </w:r>
      <w:r w:rsidRPr="00DF0AD9">
        <w:rPr>
          <w:color w:val="6600CC"/>
        </w:rPr>
        <w:fldChar w:fldCharType="end"/>
      </w:r>
    </w:p>
    <w:p w14:paraId="62D0B601" w14:textId="77777777" w:rsidR="001E18F5" w:rsidRPr="00DF0AD9" w:rsidRDefault="008B3A93" w:rsidP="00945586">
      <w:pPr>
        <w:spacing w:line="240" w:lineRule="auto"/>
        <w:ind w:left="720"/>
        <w:rPr>
          <w:bCs/>
          <w:color w:val="6600CC"/>
          <w:shd w:val="clear" w:color="auto" w:fill="FFFFFF"/>
        </w:rPr>
      </w:pPr>
      <w:r w:rsidRPr="00DF0AD9">
        <w:rPr>
          <w:color w:val="6600CC"/>
        </w:rPr>
        <w:t>Must be an ordained member</w:t>
      </w:r>
    </w:p>
    <w:p w14:paraId="7BE329BE" w14:textId="77777777" w:rsidR="001E18F5" w:rsidRPr="00DF0AD9" w:rsidRDefault="008B3A93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</w:p>
    <w:p w14:paraId="54C545A6" w14:textId="77777777" w:rsidR="008B3A93" w:rsidRPr="00DF0AD9" w:rsidRDefault="008B3A93" w:rsidP="00945586">
      <w:pPr>
        <w:spacing w:line="240" w:lineRule="auto"/>
        <w:ind w:left="720"/>
        <w:rPr>
          <w:b/>
          <w:color w:val="6600CC"/>
        </w:rPr>
      </w:pPr>
    </w:p>
    <w:p w14:paraId="2F0DD33D" w14:textId="18BC2270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60" w:name="SFDTCHealers"/>
      <w:r w:rsidRPr="00DF0AD9">
        <w:rPr>
          <w:b/>
          <w:color w:val="6600CC"/>
        </w:rPr>
        <w:t>TC Healers</w:t>
      </w:r>
    </w:p>
    <w:bookmarkEnd w:id="260"/>
    <w:p w14:paraId="45F30A1E" w14:textId="3985984E" w:rsidR="001E18F5" w:rsidRPr="00DF0AD9" w:rsidRDefault="00DB4D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tchealers.com/directory/submit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tchealers.com/directory/submit/</w:t>
      </w:r>
      <w:r w:rsidRPr="00DF0AD9">
        <w:rPr>
          <w:color w:val="6600CC"/>
        </w:rPr>
        <w:fldChar w:fldCharType="end"/>
      </w:r>
      <w:r w:rsidR="001E18F5" w:rsidRPr="00DF0AD9">
        <w:rPr>
          <w:color w:val="6600CC"/>
        </w:rPr>
        <w:t xml:space="preserve">  </w:t>
      </w:r>
    </w:p>
    <w:p w14:paraId="17D7F139" w14:textId="74EF8065" w:rsidR="001E18F5" w:rsidRPr="00DF0AD9" w:rsidRDefault="00DB4D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Create an account before you can submit</w:t>
      </w:r>
    </w:p>
    <w:p w14:paraId="231D9C87" w14:textId="77777777" w:rsidR="00E63C4F" w:rsidRPr="00DF0AD9" w:rsidRDefault="00E63C4F" w:rsidP="00945586">
      <w:pPr>
        <w:spacing w:line="240" w:lineRule="auto"/>
        <w:ind w:left="720"/>
        <w:rPr>
          <w:color w:val="6600CC"/>
        </w:rPr>
      </w:pPr>
    </w:p>
    <w:p w14:paraId="524DE6C1" w14:textId="77777777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</w:p>
    <w:p w14:paraId="119A6C28" w14:textId="47ADCDD2" w:rsidR="001E18F5" w:rsidRPr="00DF0AD9" w:rsidRDefault="001E18F5" w:rsidP="00945586">
      <w:pPr>
        <w:spacing w:line="240" w:lineRule="auto"/>
        <w:ind w:left="720"/>
        <w:rPr>
          <w:b/>
          <w:color w:val="6600CC"/>
        </w:rPr>
      </w:pPr>
      <w:bookmarkStart w:id="261" w:name="SFDTHeChaplaincy"/>
      <w:r w:rsidRPr="00DF0AD9">
        <w:rPr>
          <w:b/>
          <w:color w:val="6600CC"/>
        </w:rPr>
        <w:t>The Chaplaincy Institute</w:t>
      </w:r>
    </w:p>
    <w:bookmarkEnd w:id="261"/>
    <w:p w14:paraId="4EEF36EB" w14:textId="66EC2C51" w:rsidR="00DB4D41" w:rsidRPr="00DF0AD9" w:rsidRDefault="00DB4D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chaplaincyinstitute.org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chaplaincyinstitute.org/</w:t>
      </w:r>
      <w:r w:rsidRPr="00DF0AD9">
        <w:rPr>
          <w:color w:val="6600CC"/>
        </w:rPr>
        <w:fldChar w:fldCharType="end"/>
      </w:r>
      <w:r w:rsidRPr="00DF0AD9">
        <w:rPr>
          <w:color w:val="6600CC"/>
        </w:rPr>
        <w:t xml:space="preserve"> </w:t>
      </w:r>
    </w:p>
    <w:p w14:paraId="21DF3623" w14:textId="486D3DC6" w:rsidR="00E305A6" w:rsidRPr="00DF0AD9" w:rsidRDefault="00E305A6" w:rsidP="00E305A6">
      <w:pPr>
        <w:spacing w:line="240" w:lineRule="auto"/>
        <w:rPr>
          <w:color w:val="6600CC"/>
        </w:rPr>
      </w:pPr>
      <w:r w:rsidRPr="00DF0AD9">
        <w:rPr>
          <w:color w:val="6600CC"/>
        </w:rPr>
        <w:tab/>
      </w:r>
      <w:r w:rsidRPr="00DF0AD9">
        <w:rPr>
          <w:bCs/>
          <w:color w:val="6600CC"/>
        </w:rPr>
        <w:t>Must take a</w:t>
      </w:r>
      <w:r w:rsidR="00DB4D41" w:rsidRPr="00DF0AD9">
        <w:rPr>
          <w:bCs/>
          <w:color w:val="6600CC"/>
        </w:rPr>
        <w:t>n online</w:t>
      </w:r>
      <w:r w:rsidRPr="00DF0AD9">
        <w:rPr>
          <w:bCs/>
          <w:color w:val="6600CC"/>
        </w:rPr>
        <w:t xml:space="preserve"> course to be in the directory</w:t>
      </w:r>
    </w:p>
    <w:p w14:paraId="0B2CB0DD" w14:textId="77777777" w:rsidR="0080239B" w:rsidRPr="00DF0AD9" w:rsidRDefault="0080239B" w:rsidP="00945586">
      <w:pPr>
        <w:spacing w:line="240" w:lineRule="auto"/>
        <w:ind w:left="720"/>
        <w:rPr>
          <w:color w:val="6600CC"/>
        </w:rPr>
      </w:pPr>
    </w:p>
    <w:p w14:paraId="4C89C116" w14:textId="77777777" w:rsidR="001E18F5" w:rsidRPr="00DF0AD9" w:rsidRDefault="0080239B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 xml:space="preserve"> </w:t>
      </w:r>
      <w:r w:rsidR="001E18F5" w:rsidRPr="00DF0AD9">
        <w:rPr>
          <w:color w:val="6600CC"/>
        </w:rPr>
        <w:br w:type="page"/>
      </w:r>
    </w:p>
    <w:p w14:paraId="5BC148AD" w14:textId="77777777" w:rsidR="0048145A" w:rsidRPr="00DF0AD9" w:rsidRDefault="0048145A" w:rsidP="00945586">
      <w:pPr>
        <w:spacing w:line="240" w:lineRule="auto"/>
        <w:ind w:left="720"/>
        <w:rPr>
          <w:color w:val="6600CC"/>
        </w:rPr>
      </w:pPr>
      <w:bookmarkStart w:id="262" w:name="TD"/>
      <w:r w:rsidRPr="00DF0AD9">
        <w:rPr>
          <w:b/>
          <w:i/>
          <w:color w:val="6600CC"/>
          <w:sz w:val="36"/>
        </w:rPr>
        <w:lastRenderedPageBreak/>
        <w:t>Therapist</w:t>
      </w:r>
      <w:r w:rsidR="00267B98" w:rsidRPr="00DF0AD9">
        <w:rPr>
          <w:b/>
          <w:i/>
          <w:color w:val="6600CC"/>
          <w:sz w:val="36"/>
        </w:rPr>
        <w:t>s</w:t>
      </w:r>
      <w:r w:rsidRPr="00DF0AD9">
        <w:rPr>
          <w:b/>
          <w:i/>
          <w:color w:val="6600CC"/>
          <w:sz w:val="36"/>
        </w:rPr>
        <w:t xml:space="preserve"> Directories</w:t>
      </w:r>
    </w:p>
    <w:bookmarkEnd w:id="262"/>
    <w:p w14:paraId="210DECF7" w14:textId="77777777" w:rsidR="005A0510" w:rsidRPr="00DF0AD9" w:rsidRDefault="005A0510" w:rsidP="00945586">
      <w:pPr>
        <w:spacing w:line="240" w:lineRule="auto"/>
        <w:ind w:left="720"/>
        <w:rPr>
          <w:color w:val="6600CC"/>
          <w:sz w:val="32"/>
          <w:szCs w:val="32"/>
        </w:rPr>
      </w:pPr>
    </w:p>
    <w:p w14:paraId="2E488A96" w14:textId="77777777" w:rsidR="003252E8" w:rsidRPr="00DF0AD9" w:rsidRDefault="003252E8" w:rsidP="00945586">
      <w:pPr>
        <w:spacing w:line="240" w:lineRule="auto"/>
        <w:ind w:left="720"/>
        <w:rPr>
          <w:b/>
          <w:color w:val="6600CC"/>
        </w:rPr>
      </w:pPr>
      <w:bookmarkStart w:id="263" w:name="TDCallahan"/>
      <w:r w:rsidRPr="00DF0AD9">
        <w:rPr>
          <w:b/>
          <w:color w:val="6600CC"/>
        </w:rPr>
        <w:t>Callahan Techniques</w:t>
      </w:r>
    </w:p>
    <w:bookmarkEnd w:id="263"/>
    <w:p w14:paraId="01544FA9" w14:textId="0C81845C" w:rsidR="00663D97" w:rsidRPr="00DF0AD9" w:rsidRDefault="00663D97" w:rsidP="00945586">
      <w:pPr>
        <w:spacing w:line="240" w:lineRule="auto"/>
        <w:ind w:left="720"/>
        <w:rPr>
          <w:rStyle w:val="Hyperlink"/>
          <w:color w:val="6600CC"/>
        </w:rPr>
      </w:pPr>
      <w:r w:rsidRPr="00DF0AD9">
        <w:rPr>
          <w:rStyle w:val="Hyperlink"/>
          <w:color w:val="6600CC"/>
        </w:rPr>
        <w:fldChar w:fldCharType="begin"/>
      </w:r>
      <w:r w:rsidRPr="00DF0AD9">
        <w:rPr>
          <w:rStyle w:val="Hyperlink"/>
          <w:color w:val="6600CC"/>
        </w:rPr>
        <w:instrText xml:space="preserve"> HYPERLINK "http://www.tftpractitioners.net/" </w:instrText>
      </w:r>
      <w:r w:rsidRPr="00DF0AD9">
        <w:rPr>
          <w:rStyle w:val="Hyperlink"/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tftpractitioners.net/</w:t>
      </w:r>
      <w:r w:rsidRPr="00DF0AD9">
        <w:rPr>
          <w:rStyle w:val="Hyperlink"/>
          <w:color w:val="6600CC"/>
        </w:rPr>
        <w:fldChar w:fldCharType="end"/>
      </w:r>
    </w:p>
    <w:p w14:paraId="0D213061" w14:textId="0F9FD252" w:rsidR="003252E8" w:rsidRPr="00DF0AD9" w:rsidRDefault="003252E8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ree</w:t>
      </w:r>
      <w:r w:rsidR="00D37066" w:rsidRPr="00DF0AD9">
        <w:rPr>
          <w:color w:val="6600CC"/>
        </w:rPr>
        <w:t xml:space="preserve"> (with </w:t>
      </w:r>
      <w:r w:rsidR="005F7B93" w:rsidRPr="00DF0AD9">
        <w:rPr>
          <w:color w:val="6600CC"/>
        </w:rPr>
        <w:t>upgrade</w:t>
      </w:r>
      <w:r w:rsidR="00D37066" w:rsidRPr="00DF0AD9">
        <w:rPr>
          <w:color w:val="6600CC"/>
        </w:rPr>
        <w:t>s)</w:t>
      </w:r>
      <w:r w:rsidR="005F7B93" w:rsidRPr="00DF0AD9">
        <w:rPr>
          <w:color w:val="6600CC"/>
        </w:rPr>
        <w:t xml:space="preserve"> </w:t>
      </w:r>
    </w:p>
    <w:p w14:paraId="4D49A2E6" w14:textId="77777777" w:rsidR="00AD79B5" w:rsidRPr="00DF0AD9" w:rsidRDefault="00AD79B5" w:rsidP="00873DEC">
      <w:pPr>
        <w:spacing w:line="240" w:lineRule="auto"/>
        <w:rPr>
          <w:color w:val="6600CC"/>
        </w:rPr>
      </w:pPr>
    </w:p>
    <w:p w14:paraId="1CFB2B19" w14:textId="77777777" w:rsidR="001F1F6A" w:rsidRPr="00DF0AD9" w:rsidRDefault="001F1F6A" w:rsidP="00945586">
      <w:pPr>
        <w:spacing w:line="240" w:lineRule="auto"/>
        <w:ind w:left="720"/>
        <w:rPr>
          <w:b/>
          <w:color w:val="6600CC"/>
        </w:rPr>
      </w:pPr>
      <w:bookmarkStart w:id="264" w:name="TDJBA"/>
      <w:r w:rsidRPr="00DF0AD9">
        <w:rPr>
          <w:b/>
          <w:color w:val="6600CC"/>
        </w:rPr>
        <w:t>JBA Network</w:t>
      </w:r>
    </w:p>
    <w:bookmarkEnd w:id="264"/>
    <w:p w14:paraId="596BB8FD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byregion.net/index.shtml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byregion.net/index.shtml</w:t>
      </w:r>
      <w:r w:rsidRPr="00DF0AD9">
        <w:rPr>
          <w:rStyle w:val="Hyperlink"/>
          <w:color w:val="6600CC"/>
        </w:rPr>
        <w:fldChar w:fldCharType="end"/>
      </w:r>
    </w:p>
    <w:p w14:paraId="14A4A977" w14:textId="77777777" w:rsidR="0081078E" w:rsidRPr="00DF0AD9" w:rsidRDefault="0081078E" w:rsidP="0081078E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General listing – Free; Web display-Professional listing - $75 for 18 mos.</w:t>
      </w:r>
    </w:p>
    <w:p w14:paraId="1409BBC4" w14:textId="77777777" w:rsidR="00AD79B5" w:rsidRPr="00DF0AD9" w:rsidRDefault="00AD79B5" w:rsidP="00945586">
      <w:pPr>
        <w:spacing w:line="240" w:lineRule="auto"/>
        <w:ind w:left="720"/>
        <w:rPr>
          <w:color w:val="6600CC"/>
        </w:rPr>
      </w:pPr>
    </w:p>
    <w:p w14:paraId="547501AE" w14:textId="77777777" w:rsidR="00584AE4" w:rsidRPr="00DF0AD9" w:rsidRDefault="00584AE4" w:rsidP="00945586">
      <w:pPr>
        <w:spacing w:line="240" w:lineRule="auto"/>
        <w:ind w:left="720"/>
        <w:rPr>
          <w:b/>
          <w:color w:val="6600CC"/>
        </w:rPr>
      </w:pPr>
      <w:bookmarkStart w:id="265" w:name="CDRight"/>
      <w:bookmarkStart w:id="266" w:name="TDRight"/>
      <w:r w:rsidRPr="00DF0AD9">
        <w:rPr>
          <w:b/>
          <w:color w:val="6600CC"/>
        </w:rPr>
        <w:t xml:space="preserve">Right </w:t>
      </w:r>
      <w:bookmarkEnd w:id="265"/>
      <w:r w:rsidRPr="00DF0AD9">
        <w:rPr>
          <w:b/>
          <w:color w:val="6600CC"/>
        </w:rPr>
        <w:t xml:space="preserve">Therapist </w:t>
      </w:r>
    </w:p>
    <w:bookmarkEnd w:id="266"/>
    <w:p w14:paraId="27CE41E2" w14:textId="77777777" w:rsidR="00584AE4" w:rsidRPr="00DF0AD9" w:rsidRDefault="00ED1A41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="00B80D0F" w:rsidRPr="00DF0AD9">
        <w:rPr>
          <w:color w:val="6600CC"/>
        </w:rPr>
        <w:instrText xml:space="preserve"> HYPERLINK "http://righttherapist.com/register/" </w:instrText>
      </w:r>
      <w:r w:rsidRPr="00DF0AD9">
        <w:rPr>
          <w:color w:val="6600CC"/>
        </w:rPr>
        <w:fldChar w:fldCharType="separate"/>
      </w:r>
      <w:r w:rsidR="00584AE4" w:rsidRPr="00DF0AD9">
        <w:rPr>
          <w:rStyle w:val="Hyperlink"/>
          <w:color w:val="6600CC"/>
        </w:rPr>
        <w:t>http://righttherapist.com/register/</w:t>
      </w:r>
      <w:r w:rsidRPr="00DF0AD9">
        <w:rPr>
          <w:rStyle w:val="Hyperlink"/>
          <w:color w:val="6600CC"/>
        </w:rPr>
        <w:fldChar w:fldCharType="end"/>
      </w:r>
    </w:p>
    <w:p w14:paraId="2EC2547E" w14:textId="69E7C2D1" w:rsidR="00584AE4" w:rsidRPr="00DF0AD9" w:rsidRDefault="004F483E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£</w:t>
      </w:r>
      <w:r w:rsidR="00663D97" w:rsidRPr="00DF0AD9">
        <w:rPr>
          <w:color w:val="6600CC"/>
        </w:rPr>
        <w:t>47</w:t>
      </w:r>
      <w:r w:rsidRPr="00DF0AD9">
        <w:rPr>
          <w:color w:val="6600CC"/>
        </w:rPr>
        <w:t>+</w:t>
      </w:r>
      <w:r w:rsidR="00D37066" w:rsidRPr="00DF0AD9">
        <w:rPr>
          <w:color w:val="6600CC"/>
        </w:rPr>
        <w:t>/year</w:t>
      </w:r>
      <w:r w:rsidR="0008702F" w:rsidRPr="00DF0AD9">
        <w:rPr>
          <w:color w:val="6600CC"/>
        </w:rPr>
        <w:t xml:space="preserve"> to £84+/year</w:t>
      </w:r>
    </w:p>
    <w:p w14:paraId="703033FF" w14:textId="77777777" w:rsidR="006F5330" w:rsidRPr="00DF0AD9" w:rsidRDefault="006F5330" w:rsidP="00945586">
      <w:pPr>
        <w:spacing w:line="240" w:lineRule="auto"/>
        <w:ind w:left="720"/>
        <w:rPr>
          <w:color w:val="6600CC"/>
        </w:rPr>
      </w:pPr>
    </w:p>
    <w:p w14:paraId="0447AFC2" w14:textId="77777777" w:rsidR="00140E75" w:rsidRPr="00DF0AD9" w:rsidRDefault="00140E75" w:rsidP="00945586">
      <w:pPr>
        <w:spacing w:line="240" w:lineRule="auto"/>
        <w:ind w:left="720"/>
        <w:rPr>
          <w:b/>
          <w:color w:val="6600CC"/>
        </w:rPr>
      </w:pPr>
      <w:bookmarkStart w:id="267" w:name="TDSpirit"/>
      <w:r w:rsidRPr="00DF0AD9">
        <w:rPr>
          <w:b/>
          <w:color w:val="6600CC"/>
        </w:rPr>
        <w:t>Spirit of Change</w:t>
      </w:r>
      <w:r w:rsidRPr="00DF0AD9">
        <w:rPr>
          <w:b/>
          <w:color w:val="6600CC"/>
        </w:rPr>
        <w:tab/>
      </w:r>
    </w:p>
    <w:bookmarkEnd w:id="267"/>
    <w:p w14:paraId="5C73D54D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://www.spiritofchange.org/directory/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://www.spiritofchange.org/directory/</w:t>
      </w:r>
      <w:r w:rsidRPr="00DF0AD9">
        <w:rPr>
          <w:rStyle w:val="Hyperlink"/>
          <w:color w:val="6600CC"/>
        </w:rPr>
        <w:fldChar w:fldCharType="end"/>
      </w:r>
    </w:p>
    <w:p w14:paraId="62CAC6FC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Basic Listing – Free</w:t>
      </w:r>
    </w:p>
    <w:p w14:paraId="18408D7D" w14:textId="77777777" w:rsidR="00AE02C9" w:rsidRPr="00DF0AD9" w:rsidRDefault="00AE02C9" w:rsidP="00AE02C9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t>Featured Listing - $75/year</w:t>
      </w:r>
    </w:p>
    <w:p w14:paraId="0535C556" w14:textId="77777777" w:rsidR="00D37066" w:rsidRPr="00DF0AD9" w:rsidRDefault="00D37066" w:rsidP="005F7B93">
      <w:pPr>
        <w:spacing w:line="240" w:lineRule="auto"/>
        <w:rPr>
          <w:b/>
          <w:color w:val="6600CC"/>
        </w:rPr>
      </w:pPr>
    </w:p>
    <w:p w14:paraId="7AE0252B" w14:textId="77777777" w:rsidR="006F5330" w:rsidRPr="00DF0AD9" w:rsidRDefault="006F5330" w:rsidP="00945586">
      <w:pPr>
        <w:spacing w:line="240" w:lineRule="auto"/>
        <w:ind w:left="720"/>
        <w:rPr>
          <w:b/>
          <w:color w:val="6600CC"/>
        </w:rPr>
      </w:pPr>
      <w:bookmarkStart w:id="268" w:name="TDTherapy"/>
      <w:r w:rsidRPr="00DF0AD9">
        <w:rPr>
          <w:b/>
          <w:color w:val="6600CC"/>
        </w:rPr>
        <w:t>Therapy Directory</w:t>
      </w:r>
    </w:p>
    <w:bookmarkEnd w:id="268"/>
    <w:p w14:paraId="03FED3EB" w14:textId="77777777" w:rsidR="00CE3817" w:rsidRPr="00DF0AD9" w:rsidRDefault="00CE3817" w:rsidP="00945586">
      <w:pPr>
        <w:spacing w:line="240" w:lineRule="auto"/>
        <w:ind w:left="720"/>
        <w:rPr>
          <w:color w:val="6600CC"/>
        </w:rPr>
      </w:pPr>
      <w:r w:rsidRPr="00DF0AD9">
        <w:rPr>
          <w:color w:val="6600CC"/>
        </w:rPr>
        <w:fldChar w:fldCharType="begin"/>
      </w:r>
      <w:r w:rsidRPr="00DF0AD9">
        <w:rPr>
          <w:color w:val="6600CC"/>
        </w:rPr>
        <w:instrText xml:space="preserve"> HYPERLINK "https://secure.therapy-directory.org.uk/memberlogin.php" </w:instrText>
      </w:r>
      <w:r w:rsidRPr="00DF0AD9">
        <w:rPr>
          <w:color w:val="6600CC"/>
        </w:rPr>
        <w:fldChar w:fldCharType="separate"/>
      </w:r>
      <w:r w:rsidRPr="00DF0AD9">
        <w:rPr>
          <w:rStyle w:val="Hyperlink"/>
          <w:color w:val="6600CC"/>
        </w:rPr>
        <w:t>https://secure.therapy-directory.org.uk/memberlogin.php</w:t>
      </w:r>
      <w:r w:rsidRPr="00DF0AD9">
        <w:rPr>
          <w:color w:val="6600CC"/>
        </w:rPr>
        <w:fldChar w:fldCharType="end"/>
      </w:r>
    </w:p>
    <w:p w14:paraId="31287A05" w14:textId="224B2012" w:rsidR="00F112D2" w:rsidRPr="00DF0AD9" w:rsidRDefault="0008702F" w:rsidP="00945586">
      <w:pPr>
        <w:spacing w:line="240" w:lineRule="auto"/>
        <w:ind w:left="720"/>
        <w:rPr>
          <w:b/>
          <w:color w:val="6600CC"/>
        </w:rPr>
      </w:pPr>
      <w:r w:rsidRPr="00DF0AD9">
        <w:rPr>
          <w:color w:val="6600CC"/>
        </w:rPr>
        <w:t>£19.50 per month.</w:t>
      </w:r>
    </w:p>
    <w:p w14:paraId="106EB794" w14:textId="77777777" w:rsidR="00CB1114" w:rsidRPr="00A9226A" w:rsidRDefault="00CB1114" w:rsidP="003B792E">
      <w:pPr>
        <w:spacing w:line="240" w:lineRule="auto"/>
        <w:rPr>
          <w:color w:val="6600CC"/>
        </w:rPr>
      </w:pPr>
    </w:p>
    <w:p w14:paraId="0285702D" w14:textId="77777777" w:rsidR="000043C0" w:rsidRPr="00A9226A" w:rsidRDefault="000043C0">
      <w:pPr>
        <w:spacing w:line="240" w:lineRule="auto"/>
        <w:rPr>
          <w:b/>
          <w:color w:val="6600CC"/>
        </w:rPr>
      </w:pPr>
      <w:r w:rsidRPr="00A9226A">
        <w:rPr>
          <w:b/>
          <w:color w:val="6600CC"/>
        </w:rPr>
        <w:br w:type="page"/>
      </w:r>
    </w:p>
    <w:p w14:paraId="542D25CB" w14:textId="77777777" w:rsidR="00AD79B5" w:rsidRPr="00A9226A" w:rsidRDefault="00AD79B5" w:rsidP="003B792E">
      <w:pPr>
        <w:spacing w:line="240" w:lineRule="auto"/>
        <w:rPr>
          <w:b/>
          <w:color w:val="6600CC"/>
        </w:rPr>
      </w:pPr>
    </w:p>
    <w:p w14:paraId="630FC678" w14:textId="77777777" w:rsidR="000043C0" w:rsidRPr="00A9226A" w:rsidRDefault="000043C0" w:rsidP="003B792E">
      <w:pPr>
        <w:spacing w:line="240" w:lineRule="auto"/>
        <w:rPr>
          <w:b/>
          <w:color w:val="6600CC"/>
        </w:rPr>
      </w:pPr>
    </w:p>
    <w:p w14:paraId="6F3DE5BF" w14:textId="77777777" w:rsidR="000043C0" w:rsidRPr="00A9226A" w:rsidRDefault="000043C0" w:rsidP="003B792E">
      <w:pPr>
        <w:spacing w:line="240" w:lineRule="auto"/>
        <w:rPr>
          <w:b/>
          <w:color w:val="6600CC"/>
        </w:rPr>
      </w:pPr>
    </w:p>
    <w:p w14:paraId="34A3CFC4" w14:textId="77777777" w:rsidR="000043C0" w:rsidRPr="00A9226A" w:rsidRDefault="000043C0" w:rsidP="000043C0">
      <w:pPr>
        <w:spacing w:line="240" w:lineRule="auto"/>
        <w:ind w:left="720"/>
        <w:rPr>
          <w:b/>
          <w:color w:val="6600CC"/>
        </w:rPr>
      </w:pPr>
    </w:p>
    <w:p w14:paraId="0B6663F4" w14:textId="77777777" w:rsidR="000043C0" w:rsidRPr="00A9226A" w:rsidRDefault="000043C0" w:rsidP="000043C0">
      <w:pPr>
        <w:spacing w:line="240" w:lineRule="auto"/>
        <w:ind w:left="720"/>
        <w:jc w:val="center"/>
        <w:rPr>
          <w:rFonts w:ascii="Georgia" w:hAnsi="Georgia"/>
          <w:b/>
          <w:i/>
          <w:color w:val="6600CC"/>
          <w:sz w:val="36"/>
        </w:rPr>
      </w:pPr>
      <w:r w:rsidRPr="00A9226A">
        <w:rPr>
          <w:rFonts w:ascii="Georgia" w:hAnsi="Georgia"/>
          <w:b/>
          <w:i/>
          <w:color w:val="6600CC"/>
          <w:sz w:val="36"/>
        </w:rPr>
        <w:t xml:space="preserve">Divinely Provided for You </w:t>
      </w:r>
    </w:p>
    <w:p w14:paraId="721541A2" w14:textId="77777777" w:rsidR="000043C0" w:rsidRPr="00A9226A" w:rsidRDefault="000043C0" w:rsidP="000043C0">
      <w:pPr>
        <w:spacing w:line="240" w:lineRule="auto"/>
        <w:ind w:left="720"/>
        <w:jc w:val="center"/>
        <w:rPr>
          <w:rFonts w:ascii="Georgia" w:hAnsi="Georgia"/>
          <w:i/>
          <w:color w:val="6600CC"/>
          <w:sz w:val="36"/>
        </w:rPr>
      </w:pPr>
      <w:r w:rsidRPr="00A9226A">
        <w:rPr>
          <w:rFonts w:ascii="Georgia" w:hAnsi="Georgia"/>
          <w:i/>
          <w:color w:val="6600CC"/>
          <w:sz w:val="32"/>
        </w:rPr>
        <w:t>by</w:t>
      </w:r>
    </w:p>
    <w:p w14:paraId="3483D452" w14:textId="77777777" w:rsidR="000043C0" w:rsidRPr="00A9226A" w:rsidRDefault="000043C0" w:rsidP="000043C0">
      <w:pPr>
        <w:spacing w:line="240" w:lineRule="auto"/>
        <w:ind w:left="720"/>
        <w:jc w:val="center"/>
        <w:rPr>
          <w:b/>
          <w:color w:val="6600CC"/>
        </w:rPr>
      </w:pPr>
    </w:p>
    <w:p w14:paraId="407519FE" w14:textId="77777777" w:rsidR="000043C0" w:rsidRPr="00A9226A" w:rsidRDefault="000043C0" w:rsidP="000043C0">
      <w:pPr>
        <w:spacing w:line="240" w:lineRule="auto"/>
        <w:ind w:left="720"/>
        <w:jc w:val="center"/>
        <w:rPr>
          <w:b/>
          <w:color w:val="6600CC"/>
        </w:rPr>
      </w:pPr>
    </w:p>
    <w:p w14:paraId="6772F4B2" w14:textId="77777777" w:rsidR="000043C0" w:rsidRPr="00A9226A" w:rsidRDefault="000043C0" w:rsidP="000043C0">
      <w:pPr>
        <w:spacing w:line="240" w:lineRule="auto"/>
        <w:ind w:left="720"/>
        <w:jc w:val="center"/>
        <w:rPr>
          <w:rFonts w:ascii="Georgia" w:hAnsi="Georgia"/>
          <w:b/>
          <w:color w:val="6600CC"/>
        </w:rPr>
      </w:pPr>
      <w:r w:rsidRPr="00A9226A">
        <w:rPr>
          <w:rFonts w:ascii="Georgia" w:hAnsi="Georgia"/>
          <w:b/>
          <w:color w:val="6600CC"/>
        </w:rPr>
        <w:t xml:space="preserve">Rev. Anne </w:t>
      </w:r>
      <w:proofErr w:type="spellStart"/>
      <w:r w:rsidRPr="00A9226A">
        <w:rPr>
          <w:rFonts w:ascii="Georgia" w:hAnsi="Georgia"/>
          <w:b/>
          <w:color w:val="6600CC"/>
        </w:rPr>
        <w:t>Presuel</w:t>
      </w:r>
      <w:proofErr w:type="spellEnd"/>
    </w:p>
    <w:p w14:paraId="40223F2F" w14:textId="77777777" w:rsidR="000043C0" w:rsidRPr="00A9226A" w:rsidRDefault="000043C0" w:rsidP="000043C0">
      <w:pPr>
        <w:spacing w:line="240" w:lineRule="auto"/>
        <w:ind w:left="720"/>
        <w:jc w:val="center"/>
        <w:rPr>
          <w:rFonts w:ascii="Georgia" w:hAnsi="Georgia"/>
          <w:b/>
          <w:i/>
          <w:color w:val="6600CC"/>
        </w:rPr>
      </w:pPr>
      <w:r w:rsidRPr="00A9226A">
        <w:rPr>
          <w:rFonts w:ascii="Georgia" w:hAnsi="Georgia"/>
          <w:b/>
          <w:i/>
          <w:color w:val="6600CC"/>
        </w:rPr>
        <w:t>Your 6</w:t>
      </w:r>
      <w:r w:rsidRPr="00A9226A">
        <w:rPr>
          <w:rFonts w:ascii="Georgia" w:hAnsi="Georgia"/>
          <w:b/>
          <w:i/>
          <w:color w:val="6600CC"/>
          <w:vertAlign w:val="superscript"/>
        </w:rPr>
        <w:t>th</w:t>
      </w:r>
      <w:r w:rsidRPr="00A9226A">
        <w:rPr>
          <w:rFonts w:ascii="Georgia" w:hAnsi="Georgia"/>
          <w:b/>
          <w:i/>
          <w:color w:val="6600CC"/>
        </w:rPr>
        <w:t xml:space="preserve"> Sense Guide to a 6-Figure Business</w:t>
      </w:r>
    </w:p>
    <w:p w14:paraId="7CDEC4D6" w14:textId="77777777" w:rsidR="000043C0" w:rsidRPr="00A9226A" w:rsidRDefault="000043C0" w:rsidP="000043C0">
      <w:pPr>
        <w:spacing w:line="240" w:lineRule="auto"/>
        <w:ind w:left="720"/>
        <w:jc w:val="center"/>
        <w:rPr>
          <w:rFonts w:ascii="Georgia" w:hAnsi="Georgia"/>
          <w:b/>
          <w:color w:val="6600CC"/>
        </w:rPr>
      </w:pPr>
      <w:r w:rsidRPr="00A9226A">
        <w:rPr>
          <w:rFonts w:ascii="Georgia" w:hAnsi="Georgia"/>
          <w:b/>
          <w:color w:val="6600CC"/>
        </w:rPr>
        <w:t>DivinelyIntuitiveBusiness.com</w:t>
      </w:r>
    </w:p>
    <w:p w14:paraId="093252FC" w14:textId="77777777" w:rsidR="000043C0" w:rsidRPr="00A9226A" w:rsidRDefault="000043C0" w:rsidP="000043C0">
      <w:pPr>
        <w:spacing w:line="240" w:lineRule="auto"/>
        <w:ind w:left="720"/>
        <w:rPr>
          <w:color w:val="6600CC"/>
        </w:rPr>
      </w:pPr>
    </w:p>
    <w:p w14:paraId="6AA65028" w14:textId="77777777" w:rsidR="000043C0" w:rsidRPr="00A9226A" w:rsidRDefault="000043C0" w:rsidP="000043C0">
      <w:pPr>
        <w:spacing w:line="240" w:lineRule="auto"/>
        <w:ind w:left="720"/>
        <w:rPr>
          <w:color w:val="6600CC"/>
        </w:rPr>
      </w:pPr>
    </w:p>
    <w:p w14:paraId="095DFABB" w14:textId="77777777" w:rsidR="000043C0" w:rsidRPr="00A9226A" w:rsidRDefault="000043C0" w:rsidP="000043C0">
      <w:pPr>
        <w:spacing w:line="240" w:lineRule="auto"/>
        <w:ind w:left="720"/>
        <w:rPr>
          <w:color w:val="6600CC"/>
        </w:rPr>
      </w:pPr>
    </w:p>
    <w:p w14:paraId="7568967F" w14:textId="77777777" w:rsidR="000043C0" w:rsidRPr="00F95EB3" w:rsidRDefault="000043C0" w:rsidP="000043C0">
      <w:pPr>
        <w:spacing w:line="240" w:lineRule="auto"/>
        <w:ind w:left="720"/>
        <w:jc w:val="center"/>
        <w:rPr>
          <w:color w:val="6600CC"/>
        </w:rPr>
      </w:pPr>
      <w:r w:rsidRPr="00A9226A">
        <w:rPr>
          <w:noProof/>
          <w:color w:val="6600CC"/>
        </w:rPr>
        <w:drawing>
          <wp:inline distT="0" distB="0" distL="0" distR="0" wp14:anchorId="35EEB4D0" wp14:editId="219B6FC6">
            <wp:extent cx="2030276" cy="29946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58" cy="29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9AD" w14:textId="77777777" w:rsidR="000043C0" w:rsidRPr="003E7A8B" w:rsidRDefault="000043C0" w:rsidP="003B792E">
      <w:pPr>
        <w:spacing w:line="240" w:lineRule="auto"/>
        <w:rPr>
          <w:b/>
          <w:color w:val="6600CC"/>
        </w:rPr>
      </w:pPr>
    </w:p>
    <w:sectPr w:rsidR="000043C0" w:rsidRPr="003E7A8B" w:rsidSect="0005200D">
      <w:headerReference w:type="default" r:id="rId54"/>
      <w:footerReference w:type="default" r:id="rId55"/>
      <w:pgSz w:w="12240" w:h="15840"/>
      <w:pgMar w:top="720" w:right="720" w:bottom="720" w:left="720" w:header="720" w:footer="525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5CCA" w14:textId="77777777" w:rsidR="00983257" w:rsidRDefault="00983257" w:rsidP="006125FC">
      <w:pPr>
        <w:spacing w:line="240" w:lineRule="auto"/>
      </w:pPr>
      <w:r>
        <w:separator/>
      </w:r>
    </w:p>
  </w:endnote>
  <w:endnote w:type="continuationSeparator" w:id="0">
    <w:p w14:paraId="2400DB53" w14:textId="77777777" w:rsidR="00983257" w:rsidRDefault="00983257" w:rsidP="00612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F20" w14:textId="77777777" w:rsidR="008477FA" w:rsidRDefault="008477FA" w:rsidP="000279A8">
    <w:pPr>
      <w:spacing w:line="240" w:lineRule="auto"/>
      <w:jc w:val="both"/>
      <w:rPr>
        <w:rFonts w:eastAsia="Batang"/>
        <w:color w:val="6600CC"/>
        <w:sz w:val="20"/>
        <w:szCs w:val="20"/>
        <w:lang w:eastAsia="ko-KR"/>
      </w:rPr>
    </w:pPr>
  </w:p>
  <w:sdt>
    <w:sdtPr>
      <w:rPr>
        <w:color w:val="6600CC"/>
        <w:sz w:val="22"/>
        <w:szCs w:val="22"/>
      </w:rPr>
      <w:id w:val="46224282"/>
      <w:docPartObj>
        <w:docPartGallery w:val="Page Numbers (Bottom of Page)"/>
        <w:docPartUnique/>
      </w:docPartObj>
    </w:sdtPr>
    <w:sdtEndPr/>
    <w:sdtContent>
      <w:p w14:paraId="158666DA" w14:textId="77777777" w:rsidR="008477FA" w:rsidRPr="00C613CB" w:rsidRDefault="008477FA" w:rsidP="00671D44">
        <w:pPr>
          <w:ind w:firstLine="720"/>
          <w:rPr>
            <w:color w:val="6600CC"/>
            <w:sz w:val="22"/>
            <w:szCs w:val="22"/>
          </w:rPr>
        </w:pPr>
        <w:r>
          <w:rPr>
            <w:color w:val="6600CC"/>
            <w:sz w:val="22"/>
            <w:szCs w:val="22"/>
          </w:rPr>
          <w:t>©2010-Present</w:t>
        </w:r>
        <w:r w:rsidRPr="00C613CB">
          <w:rPr>
            <w:color w:val="6600CC"/>
            <w:sz w:val="22"/>
            <w:szCs w:val="22"/>
          </w:rPr>
          <w:t xml:space="preserve"> Rev. Anne </w:t>
        </w:r>
        <w:proofErr w:type="spellStart"/>
        <w:r w:rsidRPr="00C613CB">
          <w:rPr>
            <w:color w:val="6600CC"/>
            <w:sz w:val="22"/>
            <w:szCs w:val="22"/>
          </w:rPr>
          <w:t>Presuel</w:t>
        </w:r>
        <w:proofErr w:type="spellEnd"/>
        <w:r w:rsidRPr="00C613CB">
          <w:rPr>
            <w:color w:val="6600CC"/>
            <w:sz w:val="22"/>
            <w:szCs w:val="22"/>
          </w:rPr>
          <w:t>, Divinely</w:t>
        </w:r>
        <w:r>
          <w:rPr>
            <w:color w:val="6600CC"/>
            <w:sz w:val="22"/>
            <w:szCs w:val="22"/>
          </w:rPr>
          <w:t xml:space="preserve"> </w:t>
        </w:r>
        <w:r w:rsidRPr="00C613CB">
          <w:rPr>
            <w:color w:val="6600CC"/>
            <w:sz w:val="22"/>
            <w:szCs w:val="22"/>
          </w:rPr>
          <w:t>Intuitive</w:t>
        </w:r>
        <w:r>
          <w:rPr>
            <w:color w:val="6600CC"/>
            <w:sz w:val="22"/>
            <w:szCs w:val="22"/>
          </w:rPr>
          <w:t xml:space="preserve"> Business, LLC</w:t>
        </w:r>
        <w:r w:rsidRPr="00C613CB">
          <w:rPr>
            <w:color w:val="6600CC"/>
            <w:sz w:val="22"/>
            <w:szCs w:val="22"/>
          </w:rPr>
          <w:t>. All rights reserved worldwide.</w:t>
        </w:r>
        <w:r>
          <w:rPr>
            <w:color w:val="6600CC"/>
            <w:sz w:val="22"/>
            <w:szCs w:val="22"/>
          </w:rPr>
          <w:t xml:space="preserve">        </w:t>
        </w:r>
        <w:r w:rsidRPr="00C613CB">
          <w:rPr>
            <w:color w:val="6600CC"/>
            <w:sz w:val="22"/>
            <w:szCs w:val="22"/>
          </w:rPr>
          <w:fldChar w:fldCharType="begin"/>
        </w:r>
        <w:r w:rsidRPr="00C613CB">
          <w:rPr>
            <w:color w:val="6600CC"/>
            <w:sz w:val="22"/>
            <w:szCs w:val="22"/>
          </w:rPr>
          <w:instrText xml:space="preserve"> PAGE   \* MERGEFORMAT </w:instrText>
        </w:r>
        <w:r w:rsidRPr="00C613CB">
          <w:rPr>
            <w:color w:val="6600CC"/>
            <w:sz w:val="22"/>
            <w:szCs w:val="22"/>
          </w:rPr>
          <w:fldChar w:fldCharType="separate"/>
        </w:r>
        <w:r>
          <w:rPr>
            <w:noProof/>
            <w:color w:val="6600CC"/>
            <w:sz w:val="22"/>
            <w:szCs w:val="22"/>
          </w:rPr>
          <w:t>2</w:t>
        </w:r>
        <w:r w:rsidRPr="00C613CB">
          <w:rPr>
            <w:color w:val="6600CC"/>
            <w:sz w:val="22"/>
            <w:szCs w:val="22"/>
          </w:rPr>
          <w:fldChar w:fldCharType="end"/>
        </w:r>
      </w:p>
    </w:sdtContent>
  </w:sdt>
  <w:p w14:paraId="60248612" w14:textId="77777777" w:rsidR="008477FA" w:rsidRPr="000279A8" w:rsidRDefault="008477FA" w:rsidP="000279A8">
    <w:pPr>
      <w:spacing w:line="240" w:lineRule="auto"/>
      <w:jc w:val="both"/>
      <w:rPr>
        <w:color w:val="6600C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9291" w14:textId="77777777" w:rsidR="00983257" w:rsidRDefault="00983257" w:rsidP="006125FC">
      <w:pPr>
        <w:spacing w:line="240" w:lineRule="auto"/>
      </w:pPr>
      <w:r>
        <w:separator/>
      </w:r>
    </w:p>
  </w:footnote>
  <w:footnote w:type="continuationSeparator" w:id="0">
    <w:p w14:paraId="2447271D" w14:textId="77777777" w:rsidR="00983257" w:rsidRDefault="00983257" w:rsidP="00612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8325" w14:textId="77777777" w:rsidR="008477FA" w:rsidRDefault="008477FA" w:rsidP="00C613CB">
    <w:pPr>
      <w:pStyle w:val="Header"/>
      <w:jc w:val="center"/>
    </w:pPr>
    <w:r>
      <w:rPr>
        <w:noProof/>
      </w:rPr>
      <w:drawing>
        <wp:inline distT="0" distB="0" distL="0" distR="0" wp14:anchorId="42382873" wp14:editId="7F748A0E">
          <wp:extent cx="6636218" cy="18145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ineDirectory_Header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671" cy="1821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00C35"/>
    <w:multiLevelType w:val="multilevel"/>
    <w:tmpl w:val="FCF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FC"/>
    <w:rsid w:val="000043C0"/>
    <w:rsid w:val="0000487D"/>
    <w:rsid w:val="0000506D"/>
    <w:rsid w:val="00007AEC"/>
    <w:rsid w:val="0001075A"/>
    <w:rsid w:val="00010F96"/>
    <w:rsid w:val="00015880"/>
    <w:rsid w:val="0001746D"/>
    <w:rsid w:val="00017A14"/>
    <w:rsid w:val="00020DD1"/>
    <w:rsid w:val="00021238"/>
    <w:rsid w:val="00022753"/>
    <w:rsid w:val="00022CC6"/>
    <w:rsid w:val="00023E61"/>
    <w:rsid w:val="0002417F"/>
    <w:rsid w:val="00024FC8"/>
    <w:rsid w:val="00025AE1"/>
    <w:rsid w:val="000263C9"/>
    <w:rsid w:val="00027068"/>
    <w:rsid w:val="000279A8"/>
    <w:rsid w:val="0003002E"/>
    <w:rsid w:val="00031E58"/>
    <w:rsid w:val="0003433A"/>
    <w:rsid w:val="000352F0"/>
    <w:rsid w:val="00035DBE"/>
    <w:rsid w:val="000364D9"/>
    <w:rsid w:val="00036E38"/>
    <w:rsid w:val="00036FC7"/>
    <w:rsid w:val="000400BC"/>
    <w:rsid w:val="00041920"/>
    <w:rsid w:val="00042DBD"/>
    <w:rsid w:val="00043185"/>
    <w:rsid w:val="00043A03"/>
    <w:rsid w:val="00043E6A"/>
    <w:rsid w:val="0004461E"/>
    <w:rsid w:val="00047C6A"/>
    <w:rsid w:val="00050B14"/>
    <w:rsid w:val="000510AD"/>
    <w:rsid w:val="000512F8"/>
    <w:rsid w:val="0005200D"/>
    <w:rsid w:val="000528EC"/>
    <w:rsid w:val="00053450"/>
    <w:rsid w:val="00053708"/>
    <w:rsid w:val="00053A03"/>
    <w:rsid w:val="000557CC"/>
    <w:rsid w:val="00055E6B"/>
    <w:rsid w:val="00056782"/>
    <w:rsid w:val="00060360"/>
    <w:rsid w:val="00061492"/>
    <w:rsid w:val="000615A2"/>
    <w:rsid w:val="0006264B"/>
    <w:rsid w:val="00064918"/>
    <w:rsid w:val="000667C2"/>
    <w:rsid w:val="00066D48"/>
    <w:rsid w:val="000702D4"/>
    <w:rsid w:val="0007229B"/>
    <w:rsid w:val="0007787B"/>
    <w:rsid w:val="000803DD"/>
    <w:rsid w:val="00082A2F"/>
    <w:rsid w:val="0008518E"/>
    <w:rsid w:val="00086D2C"/>
    <w:rsid w:val="00087019"/>
    <w:rsid w:val="0008702F"/>
    <w:rsid w:val="00090C9D"/>
    <w:rsid w:val="00091230"/>
    <w:rsid w:val="0009239C"/>
    <w:rsid w:val="0009275C"/>
    <w:rsid w:val="00092A41"/>
    <w:rsid w:val="0009311B"/>
    <w:rsid w:val="00095547"/>
    <w:rsid w:val="00095AC1"/>
    <w:rsid w:val="000A2976"/>
    <w:rsid w:val="000A2F1A"/>
    <w:rsid w:val="000A3B64"/>
    <w:rsid w:val="000A733C"/>
    <w:rsid w:val="000B1E0D"/>
    <w:rsid w:val="000B20FE"/>
    <w:rsid w:val="000B2F7E"/>
    <w:rsid w:val="000B69FD"/>
    <w:rsid w:val="000B7330"/>
    <w:rsid w:val="000C01C8"/>
    <w:rsid w:val="000C035B"/>
    <w:rsid w:val="000C1575"/>
    <w:rsid w:val="000C43C3"/>
    <w:rsid w:val="000C4B86"/>
    <w:rsid w:val="000C67BA"/>
    <w:rsid w:val="000C6DA7"/>
    <w:rsid w:val="000D0432"/>
    <w:rsid w:val="000D0DF8"/>
    <w:rsid w:val="000D2C42"/>
    <w:rsid w:val="000D3D94"/>
    <w:rsid w:val="000D5BDA"/>
    <w:rsid w:val="000D6400"/>
    <w:rsid w:val="000D6701"/>
    <w:rsid w:val="000E15B5"/>
    <w:rsid w:val="000E1A65"/>
    <w:rsid w:val="000E3B17"/>
    <w:rsid w:val="000E4842"/>
    <w:rsid w:val="000E579A"/>
    <w:rsid w:val="000E6190"/>
    <w:rsid w:val="000E6AC1"/>
    <w:rsid w:val="000F539A"/>
    <w:rsid w:val="000F6989"/>
    <w:rsid w:val="000F7189"/>
    <w:rsid w:val="000F7DC9"/>
    <w:rsid w:val="0010160E"/>
    <w:rsid w:val="001023D5"/>
    <w:rsid w:val="00104050"/>
    <w:rsid w:val="001051D7"/>
    <w:rsid w:val="00105EA4"/>
    <w:rsid w:val="00106472"/>
    <w:rsid w:val="0010662E"/>
    <w:rsid w:val="0011042A"/>
    <w:rsid w:val="001109B4"/>
    <w:rsid w:val="00110E47"/>
    <w:rsid w:val="00112C50"/>
    <w:rsid w:val="00115295"/>
    <w:rsid w:val="00115522"/>
    <w:rsid w:val="00117199"/>
    <w:rsid w:val="00121128"/>
    <w:rsid w:val="0012144A"/>
    <w:rsid w:val="00122C9B"/>
    <w:rsid w:val="00123270"/>
    <w:rsid w:val="001266E6"/>
    <w:rsid w:val="0013181F"/>
    <w:rsid w:val="00132912"/>
    <w:rsid w:val="00132D38"/>
    <w:rsid w:val="00136AAF"/>
    <w:rsid w:val="00136B80"/>
    <w:rsid w:val="00140E75"/>
    <w:rsid w:val="00141999"/>
    <w:rsid w:val="001446AE"/>
    <w:rsid w:val="00147EDF"/>
    <w:rsid w:val="00147F4D"/>
    <w:rsid w:val="001500D6"/>
    <w:rsid w:val="00150E36"/>
    <w:rsid w:val="00151332"/>
    <w:rsid w:val="00154C22"/>
    <w:rsid w:val="00154CCB"/>
    <w:rsid w:val="001559F1"/>
    <w:rsid w:val="001562DB"/>
    <w:rsid w:val="00161791"/>
    <w:rsid w:val="00162153"/>
    <w:rsid w:val="001635BD"/>
    <w:rsid w:val="00165CF3"/>
    <w:rsid w:val="00166817"/>
    <w:rsid w:val="00166FFE"/>
    <w:rsid w:val="00171740"/>
    <w:rsid w:val="00172AFC"/>
    <w:rsid w:val="00175832"/>
    <w:rsid w:val="00176FFB"/>
    <w:rsid w:val="001812EF"/>
    <w:rsid w:val="001816A0"/>
    <w:rsid w:val="00181C2A"/>
    <w:rsid w:val="00181F86"/>
    <w:rsid w:val="00182FC4"/>
    <w:rsid w:val="001830A2"/>
    <w:rsid w:val="00183565"/>
    <w:rsid w:val="0018376C"/>
    <w:rsid w:val="00183C1A"/>
    <w:rsid w:val="00183E4C"/>
    <w:rsid w:val="00184249"/>
    <w:rsid w:val="0018499E"/>
    <w:rsid w:val="001865F9"/>
    <w:rsid w:val="00190EAA"/>
    <w:rsid w:val="001917AF"/>
    <w:rsid w:val="001939D7"/>
    <w:rsid w:val="0019420E"/>
    <w:rsid w:val="0019504D"/>
    <w:rsid w:val="00196141"/>
    <w:rsid w:val="001A6164"/>
    <w:rsid w:val="001B18FB"/>
    <w:rsid w:val="001B3048"/>
    <w:rsid w:val="001B5EAE"/>
    <w:rsid w:val="001B6124"/>
    <w:rsid w:val="001B7D22"/>
    <w:rsid w:val="001C0137"/>
    <w:rsid w:val="001C072B"/>
    <w:rsid w:val="001C0896"/>
    <w:rsid w:val="001C09EF"/>
    <w:rsid w:val="001C1688"/>
    <w:rsid w:val="001C2489"/>
    <w:rsid w:val="001C4BFA"/>
    <w:rsid w:val="001D138B"/>
    <w:rsid w:val="001D4302"/>
    <w:rsid w:val="001D50E4"/>
    <w:rsid w:val="001D6A73"/>
    <w:rsid w:val="001D7390"/>
    <w:rsid w:val="001D75C8"/>
    <w:rsid w:val="001D7754"/>
    <w:rsid w:val="001D7F68"/>
    <w:rsid w:val="001E18F5"/>
    <w:rsid w:val="001E1A0F"/>
    <w:rsid w:val="001E32DF"/>
    <w:rsid w:val="001E7C37"/>
    <w:rsid w:val="001F0C83"/>
    <w:rsid w:val="001F0CA4"/>
    <w:rsid w:val="001F1F6A"/>
    <w:rsid w:val="001F212C"/>
    <w:rsid w:val="001F237D"/>
    <w:rsid w:val="001F2A5D"/>
    <w:rsid w:val="001F49A3"/>
    <w:rsid w:val="002026F3"/>
    <w:rsid w:val="00207061"/>
    <w:rsid w:val="00207613"/>
    <w:rsid w:val="00213213"/>
    <w:rsid w:val="00216281"/>
    <w:rsid w:val="0021695F"/>
    <w:rsid w:val="00217F34"/>
    <w:rsid w:val="002214E9"/>
    <w:rsid w:val="002245DC"/>
    <w:rsid w:val="002249A8"/>
    <w:rsid w:val="00224CB6"/>
    <w:rsid w:val="002279EE"/>
    <w:rsid w:val="0023016E"/>
    <w:rsid w:val="00231710"/>
    <w:rsid w:val="00231C3E"/>
    <w:rsid w:val="00232A8C"/>
    <w:rsid w:val="002346CF"/>
    <w:rsid w:val="002366B3"/>
    <w:rsid w:val="00240526"/>
    <w:rsid w:val="0024330C"/>
    <w:rsid w:val="0024570B"/>
    <w:rsid w:val="00247866"/>
    <w:rsid w:val="00247BAD"/>
    <w:rsid w:val="00247C64"/>
    <w:rsid w:val="00250A9D"/>
    <w:rsid w:val="002536C5"/>
    <w:rsid w:val="00256261"/>
    <w:rsid w:val="0025630A"/>
    <w:rsid w:val="002564C2"/>
    <w:rsid w:val="00260564"/>
    <w:rsid w:val="0026163C"/>
    <w:rsid w:val="00261A4E"/>
    <w:rsid w:val="00262463"/>
    <w:rsid w:val="002632BF"/>
    <w:rsid w:val="0026412A"/>
    <w:rsid w:val="0026415D"/>
    <w:rsid w:val="00264733"/>
    <w:rsid w:val="00265DC1"/>
    <w:rsid w:val="00267266"/>
    <w:rsid w:val="002675CD"/>
    <w:rsid w:val="00267B98"/>
    <w:rsid w:val="00270EC8"/>
    <w:rsid w:val="00271AB8"/>
    <w:rsid w:val="002737A5"/>
    <w:rsid w:val="002753AE"/>
    <w:rsid w:val="00276603"/>
    <w:rsid w:val="00276B8B"/>
    <w:rsid w:val="002811A1"/>
    <w:rsid w:val="00281340"/>
    <w:rsid w:val="002814EB"/>
    <w:rsid w:val="00282261"/>
    <w:rsid w:val="002826CE"/>
    <w:rsid w:val="00282C23"/>
    <w:rsid w:val="002830BF"/>
    <w:rsid w:val="002862E2"/>
    <w:rsid w:val="0028734E"/>
    <w:rsid w:val="0029107E"/>
    <w:rsid w:val="00291BF2"/>
    <w:rsid w:val="00291D6D"/>
    <w:rsid w:val="00297A04"/>
    <w:rsid w:val="002A6069"/>
    <w:rsid w:val="002A643B"/>
    <w:rsid w:val="002A6477"/>
    <w:rsid w:val="002A6C6A"/>
    <w:rsid w:val="002A7767"/>
    <w:rsid w:val="002B0CAF"/>
    <w:rsid w:val="002B28B8"/>
    <w:rsid w:val="002B5DBB"/>
    <w:rsid w:val="002B6753"/>
    <w:rsid w:val="002B6FA4"/>
    <w:rsid w:val="002C17CE"/>
    <w:rsid w:val="002C274D"/>
    <w:rsid w:val="002C29C1"/>
    <w:rsid w:val="002C329C"/>
    <w:rsid w:val="002C661B"/>
    <w:rsid w:val="002C664A"/>
    <w:rsid w:val="002D03FE"/>
    <w:rsid w:val="002D16B5"/>
    <w:rsid w:val="002D4FB5"/>
    <w:rsid w:val="002D632F"/>
    <w:rsid w:val="002D64D4"/>
    <w:rsid w:val="002E0D30"/>
    <w:rsid w:val="002E0FA6"/>
    <w:rsid w:val="002E1443"/>
    <w:rsid w:val="002E1E3B"/>
    <w:rsid w:val="002E2DC0"/>
    <w:rsid w:val="002E50CD"/>
    <w:rsid w:val="002E5EF4"/>
    <w:rsid w:val="002E7367"/>
    <w:rsid w:val="002F22AD"/>
    <w:rsid w:val="002F46D9"/>
    <w:rsid w:val="002F526B"/>
    <w:rsid w:val="002F71BD"/>
    <w:rsid w:val="003026A3"/>
    <w:rsid w:val="00302AA2"/>
    <w:rsid w:val="00303A0E"/>
    <w:rsid w:val="00304005"/>
    <w:rsid w:val="00304834"/>
    <w:rsid w:val="00305F7F"/>
    <w:rsid w:val="0030604E"/>
    <w:rsid w:val="003071A6"/>
    <w:rsid w:val="003076FB"/>
    <w:rsid w:val="00307C34"/>
    <w:rsid w:val="0031076C"/>
    <w:rsid w:val="0031193C"/>
    <w:rsid w:val="00313DDD"/>
    <w:rsid w:val="00314385"/>
    <w:rsid w:val="00315518"/>
    <w:rsid w:val="0031648F"/>
    <w:rsid w:val="003174E9"/>
    <w:rsid w:val="003176C4"/>
    <w:rsid w:val="00317789"/>
    <w:rsid w:val="00317954"/>
    <w:rsid w:val="0032049C"/>
    <w:rsid w:val="00320696"/>
    <w:rsid w:val="00321580"/>
    <w:rsid w:val="003232D2"/>
    <w:rsid w:val="0032362A"/>
    <w:rsid w:val="00323B47"/>
    <w:rsid w:val="00324C47"/>
    <w:rsid w:val="003252E8"/>
    <w:rsid w:val="003258C9"/>
    <w:rsid w:val="00327E77"/>
    <w:rsid w:val="0033252A"/>
    <w:rsid w:val="00332F16"/>
    <w:rsid w:val="003336B7"/>
    <w:rsid w:val="0033471E"/>
    <w:rsid w:val="00336304"/>
    <w:rsid w:val="00336D08"/>
    <w:rsid w:val="0034213F"/>
    <w:rsid w:val="0034240C"/>
    <w:rsid w:val="003428BB"/>
    <w:rsid w:val="00344628"/>
    <w:rsid w:val="00346441"/>
    <w:rsid w:val="003521FF"/>
    <w:rsid w:val="003523B5"/>
    <w:rsid w:val="003633A4"/>
    <w:rsid w:val="00363F21"/>
    <w:rsid w:val="0036516E"/>
    <w:rsid w:val="003651DD"/>
    <w:rsid w:val="00365A44"/>
    <w:rsid w:val="00366108"/>
    <w:rsid w:val="00366AC8"/>
    <w:rsid w:val="00366FA5"/>
    <w:rsid w:val="00367B7B"/>
    <w:rsid w:val="00367F1A"/>
    <w:rsid w:val="003715EE"/>
    <w:rsid w:val="00381128"/>
    <w:rsid w:val="00382522"/>
    <w:rsid w:val="003836FB"/>
    <w:rsid w:val="00387D23"/>
    <w:rsid w:val="003912A0"/>
    <w:rsid w:val="00392474"/>
    <w:rsid w:val="00392A80"/>
    <w:rsid w:val="00393566"/>
    <w:rsid w:val="0039432B"/>
    <w:rsid w:val="003A271D"/>
    <w:rsid w:val="003A593E"/>
    <w:rsid w:val="003A6CC7"/>
    <w:rsid w:val="003A7AC7"/>
    <w:rsid w:val="003B2658"/>
    <w:rsid w:val="003B3326"/>
    <w:rsid w:val="003B750C"/>
    <w:rsid w:val="003B792E"/>
    <w:rsid w:val="003C06AB"/>
    <w:rsid w:val="003C08C9"/>
    <w:rsid w:val="003C12C4"/>
    <w:rsid w:val="003C14A3"/>
    <w:rsid w:val="003C24C2"/>
    <w:rsid w:val="003C2AC0"/>
    <w:rsid w:val="003C3128"/>
    <w:rsid w:val="003C4117"/>
    <w:rsid w:val="003C547B"/>
    <w:rsid w:val="003C6386"/>
    <w:rsid w:val="003D07CA"/>
    <w:rsid w:val="003D141C"/>
    <w:rsid w:val="003D200E"/>
    <w:rsid w:val="003D265A"/>
    <w:rsid w:val="003D30E6"/>
    <w:rsid w:val="003D3471"/>
    <w:rsid w:val="003D3D29"/>
    <w:rsid w:val="003D41B1"/>
    <w:rsid w:val="003D5824"/>
    <w:rsid w:val="003D6238"/>
    <w:rsid w:val="003D6A5B"/>
    <w:rsid w:val="003E0E2B"/>
    <w:rsid w:val="003E1140"/>
    <w:rsid w:val="003E199C"/>
    <w:rsid w:val="003E28F5"/>
    <w:rsid w:val="003E31FA"/>
    <w:rsid w:val="003E4958"/>
    <w:rsid w:val="003E57C4"/>
    <w:rsid w:val="003E62D2"/>
    <w:rsid w:val="003E7A8B"/>
    <w:rsid w:val="003F514B"/>
    <w:rsid w:val="003F591D"/>
    <w:rsid w:val="003F5982"/>
    <w:rsid w:val="003F5B95"/>
    <w:rsid w:val="003F5D8B"/>
    <w:rsid w:val="003F6409"/>
    <w:rsid w:val="004008E0"/>
    <w:rsid w:val="00401FE5"/>
    <w:rsid w:val="004022E8"/>
    <w:rsid w:val="0040279A"/>
    <w:rsid w:val="00410502"/>
    <w:rsid w:val="0041110A"/>
    <w:rsid w:val="004116B7"/>
    <w:rsid w:val="00411D57"/>
    <w:rsid w:val="00412145"/>
    <w:rsid w:val="004153CD"/>
    <w:rsid w:val="00415805"/>
    <w:rsid w:val="00422E90"/>
    <w:rsid w:val="004230AB"/>
    <w:rsid w:val="00424235"/>
    <w:rsid w:val="004278A4"/>
    <w:rsid w:val="00430D30"/>
    <w:rsid w:val="0043117B"/>
    <w:rsid w:val="00431D19"/>
    <w:rsid w:val="00432BB6"/>
    <w:rsid w:val="00435C59"/>
    <w:rsid w:val="004371BF"/>
    <w:rsid w:val="00437BF8"/>
    <w:rsid w:val="00437CF9"/>
    <w:rsid w:val="00440DC0"/>
    <w:rsid w:val="00446AD0"/>
    <w:rsid w:val="00446CBD"/>
    <w:rsid w:val="00452147"/>
    <w:rsid w:val="00452B37"/>
    <w:rsid w:val="00453813"/>
    <w:rsid w:val="00456C5C"/>
    <w:rsid w:val="004602A9"/>
    <w:rsid w:val="0046085E"/>
    <w:rsid w:val="00462411"/>
    <w:rsid w:val="004628B7"/>
    <w:rsid w:val="00462D10"/>
    <w:rsid w:val="00462F3D"/>
    <w:rsid w:val="00464A56"/>
    <w:rsid w:val="00467994"/>
    <w:rsid w:val="00470345"/>
    <w:rsid w:val="004717FA"/>
    <w:rsid w:val="00471C7B"/>
    <w:rsid w:val="00471C89"/>
    <w:rsid w:val="0047215E"/>
    <w:rsid w:val="0047378D"/>
    <w:rsid w:val="00473A43"/>
    <w:rsid w:val="00473E17"/>
    <w:rsid w:val="00475385"/>
    <w:rsid w:val="00476D32"/>
    <w:rsid w:val="004773CA"/>
    <w:rsid w:val="0048145A"/>
    <w:rsid w:val="0048347A"/>
    <w:rsid w:val="00483B63"/>
    <w:rsid w:val="00485363"/>
    <w:rsid w:val="004861CB"/>
    <w:rsid w:val="004870A8"/>
    <w:rsid w:val="004903F4"/>
    <w:rsid w:val="00492F77"/>
    <w:rsid w:val="00492FD3"/>
    <w:rsid w:val="00493098"/>
    <w:rsid w:val="004955BC"/>
    <w:rsid w:val="00497A63"/>
    <w:rsid w:val="004A28C9"/>
    <w:rsid w:val="004A3D85"/>
    <w:rsid w:val="004A5B76"/>
    <w:rsid w:val="004A6711"/>
    <w:rsid w:val="004A7178"/>
    <w:rsid w:val="004A7425"/>
    <w:rsid w:val="004A7D6C"/>
    <w:rsid w:val="004B0B1C"/>
    <w:rsid w:val="004B24FA"/>
    <w:rsid w:val="004B29A1"/>
    <w:rsid w:val="004B4A97"/>
    <w:rsid w:val="004B5126"/>
    <w:rsid w:val="004B70AC"/>
    <w:rsid w:val="004B7AE9"/>
    <w:rsid w:val="004C032E"/>
    <w:rsid w:val="004C207B"/>
    <w:rsid w:val="004C2BE9"/>
    <w:rsid w:val="004C5A6F"/>
    <w:rsid w:val="004C6E7C"/>
    <w:rsid w:val="004D0562"/>
    <w:rsid w:val="004D0B8B"/>
    <w:rsid w:val="004D51C4"/>
    <w:rsid w:val="004D7A83"/>
    <w:rsid w:val="004E0A32"/>
    <w:rsid w:val="004E3ADA"/>
    <w:rsid w:val="004E74FE"/>
    <w:rsid w:val="004E7C06"/>
    <w:rsid w:val="004F026F"/>
    <w:rsid w:val="004F0C22"/>
    <w:rsid w:val="004F36AF"/>
    <w:rsid w:val="004F483E"/>
    <w:rsid w:val="004F5B4B"/>
    <w:rsid w:val="004F663E"/>
    <w:rsid w:val="004F7793"/>
    <w:rsid w:val="0050044A"/>
    <w:rsid w:val="005021E3"/>
    <w:rsid w:val="005025AB"/>
    <w:rsid w:val="00503D4F"/>
    <w:rsid w:val="00505EB4"/>
    <w:rsid w:val="0051022A"/>
    <w:rsid w:val="00510B12"/>
    <w:rsid w:val="00511150"/>
    <w:rsid w:val="00512FE1"/>
    <w:rsid w:val="00513D99"/>
    <w:rsid w:val="00515FCE"/>
    <w:rsid w:val="00517654"/>
    <w:rsid w:val="00517B2E"/>
    <w:rsid w:val="00521C86"/>
    <w:rsid w:val="005230F2"/>
    <w:rsid w:val="0052317C"/>
    <w:rsid w:val="00523A83"/>
    <w:rsid w:val="0052545D"/>
    <w:rsid w:val="00525860"/>
    <w:rsid w:val="005349A8"/>
    <w:rsid w:val="00535D64"/>
    <w:rsid w:val="0054334F"/>
    <w:rsid w:val="00543413"/>
    <w:rsid w:val="005446D0"/>
    <w:rsid w:val="00544FC2"/>
    <w:rsid w:val="00544FF1"/>
    <w:rsid w:val="005470F5"/>
    <w:rsid w:val="005473C8"/>
    <w:rsid w:val="0054749D"/>
    <w:rsid w:val="005507BF"/>
    <w:rsid w:val="0055163E"/>
    <w:rsid w:val="00552747"/>
    <w:rsid w:val="00553E58"/>
    <w:rsid w:val="005544F0"/>
    <w:rsid w:val="005555D2"/>
    <w:rsid w:val="0056017D"/>
    <w:rsid w:val="0056090B"/>
    <w:rsid w:val="00562DB5"/>
    <w:rsid w:val="00566ACA"/>
    <w:rsid w:val="00567AA5"/>
    <w:rsid w:val="00567D4C"/>
    <w:rsid w:val="0057285D"/>
    <w:rsid w:val="00572D8C"/>
    <w:rsid w:val="0057543F"/>
    <w:rsid w:val="0057577B"/>
    <w:rsid w:val="00575E6F"/>
    <w:rsid w:val="00577721"/>
    <w:rsid w:val="00580F0D"/>
    <w:rsid w:val="00582703"/>
    <w:rsid w:val="00582F14"/>
    <w:rsid w:val="00584AE4"/>
    <w:rsid w:val="00585A3F"/>
    <w:rsid w:val="005906F4"/>
    <w:rsid w:val="0059075E"/>
    <w:rsid w:val="00592134"/>
    <w:rsid w:val="00592385"/>
    <w:rsid w:val="00594425"/>
    <w:rsid w:val="005A0510"/>
    <w:rsid w:val="005A0E34"/>
    <w:rsid w:val="005A183A"/>
    <w:rsid w:val="005A18E2"/>
    <w:rsid w:val="005A1B59"/>
    <w:rsid w:val="005A21E5"/>
    <w:rsid w:val="005A78C3"/>
    <w:rsid w:val="005B4975"/>
    <w:rsid w:val="005B77EA"/>
    <w:rsid w:val="005B7D33"/>
    <w:rsid w:val="005C08EB"/>
    <w:rsid w:val="005C10B6"/>
    <w:rsid w:val="005C4F56"/>
    <w:rsid w:val="005D227B"/>
    <w:rsid w:val="005D2C61"/>
    <w:rsid w:val="005D3691"/>
    <w:rsid w:val="005D574D"/>
    <w:rsid w:val="005D5EB0"/>
    <w:rsid w:val="005D7B66"/>
    <w:rsid w:val="005E0CCE"/>
    <w:rsid w:val="005E1AF5"/>
    <w:rsid w:val="005E2D9A"/>
    <w:rsid w:val="005E305D"/>
    <w:rsid w:val="005E39DD"/>
    <w:rsid w:val="005E52AA"/>
    <w:rsid w:val="005E5777"/>
    <w:rsid w:val="005E6799"/>
    <w:rsid w:val="005E71D3"/>
    <w:rsid w:val="005F59DC"/>
    <w:rsid w:val="005F63FB"/>
    <w:rsid w:val="005F6807"/>
    <w:rsid w:val="005F7B93"/>
    <w:rsid w:val="005F7CF2"/>
    <w:rsid w:val="0060262C"/>
    <w:rsid w:val="00602BB4"/>
    <w:rsid w:val="006041DA"/>
    <w:rsid w:val="00604502"/>
    <w:rsid w:val="006046BF"/>
    <w:rsid w:val="006048C5"/>
    <w:rsid w:val="00604D2C"/>
    <w:rsid w:val="00605F32"/>
    <w:rsid w:val="006071C5"/>
    <w:rsid w:val="006074E3"/>
    <w:rsid w:val="00611C5F"/>
    <w:rsid w:val="00612435"/>
    <w:rsid w:val="006125FC"/>
    <w:rsid w:val="006129B3"/>
    <w:rsid w:val="0061448C"/>
    <w:rsid w:val="00614C30"/>
    <w:rsid w:val="00617830"/>
    <w:rsid w:val="006207E9"/>
    <w:rsid w:val="0062103A"/>
    <w:rsid w:val="00621D47"/>
    <w:rsid w:val="00624459"/>
    <w:rsid w:val="00624A17"/>
    <w:rsid w:val="00626377"/>
    <w:rsid w:val="006269BA"/>
    <w:rsid w:val="00626B12"/>
    <w:rsid w:val="00627518"/>
    <w:rsid w:val="0062785B"/>
    <w:rsid w:val="00630891"/>
    <w:rsid w:val="00631E5C"/>
    <w:rsid w:val="006332E6"/>
    <w:rsid w:val="00633649"/>
    <w:rsid w:val="00636485"/>
    <w:rsid w:val="00641C12"/>
    <w:rsid w:val="00644098"/>
    <w:rsid w:val="00645282"/>
    <w:rsid w:val="0064539A"/>
    <w:rsid w:val="00646712"/>
    <w:rsid w:val="00647041"/>
    <w:rsid w:val="00647331"/>
    <w:rsid w:val="006514B8"/>
    <w:rsid w:val="00652F1C"/>
    <w:rsid w:val="00653513"/>
    <w:rsid w:val="0065366D"/>
    <w:rsid w:val="00653EF2"/>
    <w:rsid w:val="0065506F"/>
    <w:rsid w:val="006607C0"/>
    <w:rsid w:val="006614F2"/>
    <w:rsid w:val="0066331B"/>
    <w:rsid w:val="00663878"/>
    <w:rsid w:val="00663B87"/>
    <w:rsid w:val="00663D97"/>
    <w:rsid w:val="006667AD"/>
    <w:rsid w:val="00671466"/>
    <w:rsid w:val="00671D44"/>
    <w:rsid w:val="00672903"/>
    <w:rsid w:val="00674104"/>
    <w:rsid w:val="006753EB"/>
    <w:rsid w:val="0067609F"/>
    <w:rsid w:val="00676EE8"/>
    <w:rsid w:val="0067751A"/>
    <w:rsid w:val="00677ABB"/>
    <w:rsid w:val="00681D06"/>
    <w:rsid w:val="006822FF"/>
    <w:rsid w:val="006836F0"/>
    <w:rsid w:val="0068396A"/>
    <w:rsid w:val="0068452E"/>
    <w:rsid w:val="006855A1"/>
    <w:rsid w:val="00685B3B"/>
    <w:rsid w:val="00687F4F"/>
    <w:rsid w:val="00690849"/>
    <w:rsid w:val="006911D8"/>
    <w:rsid w:val="006911D9"/>
    <w:rsid w:val="006920F4"/>
    <w:rsid w:val="00694890"/>
    <w:rsid w:val="0069544F"/>
    <w:rsid w:val="006A093B"/>
    <w:rsid w:val="006A09B0"/>
    <w:rsid w:val="006A23CA"/>
    <w:rsid w:val="006A2A28"/>
    <w:rsid w:val="006A2A67"/>
    <w:rsid w:val="006A34A7"/>
    <w:rsid w:val="006A45B7"/>
    <w:rsid w:val="006A717D"/>
    <w:rsid w:val="006A7744"/>
    <w:rsid w:val="006B22AA"/>
    <w:rsid w:val="006B3600"/>
    <w:rsid w:val="006B3EEF"/>
    <w:rsid w:val="006B417A"/>
    <w:rsid w:val="006B5613"/>
    <w:rsid w:val="006B693E"/>
    <w:rsid w:val="006B71A8"/>
    <w:rsid w:val="006B7B96"/>
    <w:rsid w:val="006B7DA5"/>
    <w:rsid w:val="006C19FF"/>
    <w:rsid w:val="006C353D"/>
    <w:rsid w:val="006C4FD6"/>
    <w:rsid w:val="006C743C"/>
    <w:rsid w:val="006D1902"/>
    <w:rsid w:val="006D2098"/>
    <w:rsid w:val="006D2323"/>
    <w:rsid w:val="006E02C1"/>
    <w:rsid w:val="006E0943"/>
    <w:rsid w:val="006E1D5C"/>
    <w:rsid w:val="006E3574"/>
    <w:rsid w:val="006E39B8"/>
    <w:rsid w:val="006E42F5"/>
    <w:rsid w:val="006E67D2"/>
    <w:rsid w:val="006E7698"/>
    <w:rsid w:val="006F0217"/>
    <w:rsid w:val="006F2CC9"/>
    <w:rsid w:val="006F306B"/>
    <w:rsid w:val="006F5330"/>
    <w:rsid w:val="006F5B5A"/>
    <w:rsid w:val="006F7FD2"/>
    <w:rsid w:val="0070013D"/>
    <w:rsid w:val="007007E2"/>
    <w:rsid w:val="00701335"/>
    <w:rsid w:val="007020F5"/>
    <w:rsid w:val="00702B95"/>
    <w:rsid w:val="00704560"/>
    <w:rsid w:val="00705B4C"/>
    <w:rsid w:val="00710BF7"/>
    <w:rsid w:val="007114FF"/>
    <w:rsid w:val="00713FE3"/>
    <w:rsid w:val="0071463A"/>
    <w:rsid w:val="0071504A"/>
    <w:rsid w:val="00716139"/>
    <w:rsid w:val="00716278"/>
    <w:rsid w:val="0072297E"/>
    <w:rsid w:val="00722BDE"/>
    <w:rsid w:val="00724067"/>
    <w:rsid w:val="00724107"/>
    <w:rsid w:val="00724B85"/>
    <w:rsid w:val="007261AA"/>
    <w:rsid w:val="0072726E"/>
    <w:rsid w:val="00727C38"/>
    <w:rsid w:val="007300AA"/>
    <w:rsid w:val="007300F2"/>
    <w:rsid w:val="007303B4"/>
    <w:rsid w:val="00732766"/>
    <w:rsid w:val="00734BDC"/>
    <w:rsid w:val="0073716D"/>
    <w:rsid w:val="0073747B"/>
    <w:rsid w:val="00737DD6"/>
    <w:rsid w:val="00740126"/>
    <w:rsid w:val="007423BD"/>
    <w:rsid w:val="00746884"/>
    <w:rsid w:val="00747DEE"/>
    <w:rsid w:val="00747F7A"/>
    <w:rsid w:val="00750122"/>
    <w:rsid w:val="007538B1"/>
    <w:rsid w:val="00754157"/>
    <w:rsid w:val="00754192"/>
    <w:rsid w:val="00757302"/>
    <w:rsid w:val="0075766A"/>
    <w:rsid w:val="0076280E"/>
    <w:rsid w:val="007628E0"/>
    <w:rsid w:val="00765FA1"/>
    <w:rsid w:val="00766E23"/>
    <w:rsid w:val="00770AB5"/>
    <w:rsid w:val="00772BCA"/>
    <w:rsid w:val="00776118"/>
    <w:rsid w:val="007775EE"/>
    <w:rsid w:val="007778F3"/>
    <w:rsid w:val="00777B49"/>
    <w:rsid w:val="00780506"/>
    <w:rsid w:val="00782C59"/>
    <w:rsid w:val="00782E47"/>
    <w:rsid w:val="007841CA"/>
    <w:rsid w:val="007853A6"/>
    <w:rsid w:val="00785714"/>
    <w:rsid w:val="00785F3A"/>
    <w:rsid w:val="00791B3A"/>
    <w:rsid w:val="00791FFD"/>
    <w:rsid w:val="00792B18"/>
    <w:rsid w:val="007947B6"/>
    <w:rsid w:val="00797B22"/>
    <w:rsid w:val="007A01FC"/>
    <w:rsid w:val="007A1133"/>
    <w:rsid w:val="007A1A0F"/>
    <w:rsid w:val="007A2C5B"/>
    <w:rsid w:val="007A41C1"/>
    <w:rsid w:val="007A43AE"/>
    <w:rsid w:val="007A71AB"/>
    <w:rsid w:val="007A75E3"/>
    <w:rsid w:val="007B05C7"/>
    <w:rsid w:val="007B0A3B"/>
    <w:rsid w:val="007B14A0"/>
    <w:rsid w:val="007B1A4F"/>
    <w:rsid w:val="007B26DD"/>
    <w:rsid w:val="007B402F"/>
    <w:rsid w:val="007B4145"/>
    <w:rsid w:val="007B5CB9"/>
    <w:rsid w:val="007C08F2"/>
    <w:rsid w:val="007C1535"/>
    <w:rsid w:val="007C17D5"/>
    <w:rsid w:val="007C3146"/>
    <w:rsid w:val="007C4C38"/>
    <w:rsid w:val="007C4CD3"/>
    <w:rsid w:val="007D0740"/>
    <w:rsid w:val="007D090C"/>
    <w:rsid w:val="007D1F4B"/>
    <w:rsid w:val="007D29EB"/>
    <w:rsid w:val="007D3A92"/>
    <w:rsid w:val="007D3ADD"/>
    <w:rsid w:val="007D3FD5"/>
    <w:rsid w:val="007D414B"/>
    <w:rsid w:val="007D499B"/>
    <w:rsid w:val="007D51FF"/>
    <w:rsid w:val="007D73CB"/>
    <w:rsid w:val="007D7B25"/>
    <w:rsid w:val="007E0498"/>
    <w:rsid w:val="007E22C1"/>
    <w:rsid w:val="007E30C4"/>
    <w:rsid w:val="007E514B"/>
    <w:rsid w:val="007E725B"/>
    <w:rsid w:val="007E7482"/>
    <w:rsid w:val="007E7663"/>
    <w:rsid w:val="007F4B0E"/>
    <w:rsid w:val="007F6531"/>
    <w:rsid w:val="007F7E55"/>
    <w:rsid w:val="0080129D"/>
    <w:rsid w:val="0080239B"/>
    <w:rsid w:val="00802C59"/>
    <w:rsid w:val="0080324B"/>
    <w:rsid w:val="008044C7"/>
    <w:rsid w:val="00805203"/>
    <w:rsid w:val="00805F47"/>
    <w:rsid w:val="00806E29"/>
    <w:rsid w:val="00810490"/>
    <w:rsid w:val="0081078E"/>
    <w:rsid w:val="00811DE6"/>
    <w:rsid w:val="0081283A"/>
    <w:rsid w:val="008135B7"/>
    <w:rsid w:val="008146FB"/>
    <w:rsid w:val="00821243"/>
    <w:rsid w:val="00821C33"/>
    <w:rsid w:val="00823486"/>
    <w:rsid w:val="00824C67"/>
    <w:rsid w:val="008257B7"/>
    <w:rsid w:val="00825EB5"/>
    <w:rsid w:val="00827119"/>
    <w:rsid w:val="00827313"/>
    <w:rsid w:val="008276C6"/>
    <w:rsid w:val="00827E94"/>
    <w:rsid w:val="00827FE9"/>
    <w:rsid w:val="00830553"/>
    <w:rsid w:val="0083084F"/>
    <w:rsid w:val="00830F7A"/>
    <w:rsid w:val="0083186B"/>
    <w:rsid w:val="0083282E"/>
    <w:rsid w:val="00832EFE"/>
    <w:rsid w:val="008332A3"/>
    <w:rsid w:val="00834D48"/>
    <w:rsid w:val="00836103"/>
    <w:rsid w:val="0083629A"/>
    <w:rsid w:val="008371B4"/>
    <w:rsid w:val="0084030B"/>
    <w:rsid w:val="00843D4A"/>
    <w:rsid w:val="008464B3"/>
    <w:rsid w:val="008477FA"/>
    <w:rsid w:val="00847D49"/>
    <w:rsid w:val="00851498"/>
    <w:rsid w:val="00851A1B"/>
    <w:rsid w:val="00854FAF"/>
    <w:rsid w:val="00855FBF"/>
    <w:rsid w:val="0086054D"/>
    <w:rsid w:val="00860962"/>
    <w:rsid w:val="008617C9"/>
    <w:rsid w:val="00861AA7"/>
    <w:rsid w:val="00866F39"/>
    <w:rsid w:val="00867AD8"/>
    <w:rsid w:val="00871EED"/>
    <w:rsid w:val="00873DEC"/>
    <w:rsid w:val="00875914"/>
    <w:rsid w:val="008774BF"/>
    <w:rsid w:val="008803A3"/>
    <w:rsid w:val="008839A6"/>
    <w:rsid w:val="00883B46"/>
    <w:rsid w:val="00887D48"/>
    <w:rsid w:val="00890A14"/>
    <w:rsid w:val="00890B3A"/>
    <w:rsid w:val="00890DC6"/>
    <w:rsid w:val="00892D23"/>
    <w:rsid w:val="00892E2E"/>
    <w:rsid w:val="0089340B"/>
    <w:rsid w:val="008940CB"/>
    <w:rsid w:val="00895E11"/>
    <w:rsid w:val="00895F10"/>
    <w:rsid w:val="00896DC1"/>
    <w:rsid w:val="00897242"/>
    <w:rsid w:val="00897C74"/>
    <w:rsid w:val="008A07D7"/>
    <w:rsid w:val="008A0C9F"/>
    <w:rsid w:val="008A15EE"/>
    <w:rsid w:val="008A18C2"/>
    <w:rsid w:val="008A1CC9"/>
    <w:rsid w:val="008A2EB4"/>
    <w:rsid w:val="008A3307"/>
    <w:rsid w:val="008A33DA"/>
    <w:rsid w:val="008A37FB"/>
    <w:rsid w:val="008A4AC7"/>
    <w:rsid w:val="008A5F08"/>
    <w:rsid w:val="008A6A4F"/>
    <w:rsid w:val="008A70E5"/>
    <w:rsid w:val="008B1A1B"/>
    <w:rsid w:val="008B25B5"/>
    <w:rsid w:val="008B3A93"/>
    <w:rsid w:val="008B3EAE"/>
    <w:rsid w:val="008B3FC0"/>
    <w:rsid w:val="008B60ED"/>
    <w:rsid w:val="008B64B0"/>
    <w:rsid w:val="008B7CB9"/>
    <w:rsid w:val="008C07C2"/>
    <w:rsid w:val="008C0A5F"/>
    <w:rsid w:val="008C1FA8"/>
    <w:rsid w:val="008C517C"/>
    <w:rsid w:val="008C58B8"/>
    <w:rsid w:val="008D17B2"/>
    <w:rsid w:val="008D2DB6"/>
    <w:rsid w:val="008D35B1"/>
    <w:rsid w:val="008D4416"/>
    <w:rsid w:val="008D4F5C"/>
    <w:rsid w:val="008D680B"/>
    <w:rsid w:val="008D727B"/>
    <w:rsid w:val="008D74B1"/>
    <w:rsid w:val="008D767F"/>
    <w:rsid w:val="008D783B"/>
    <w:rsid w:val="008E0068"/>
    <w:rsid w:val="008E0510"/>
    <w:rsid w:val="008E0C6A"/>
    <w:rsid w:val="008E4256"/>
    <w:rsid w:val="008E46C6"/>
    <w:rsid w:val="008E6514"/>
    <w:rsid w:val="008E671D"/>
    <w:rsid w:val="008E6E0A"/>
    <w:rsid w:val="008E79BE"/>
    <w:rsid w:val="008E7DE4"/>
    <w:rsid w:val="008F3BEC"/>
    <w:rsid w:val="008F3C22"/>
    <w:rsid w:val="008F54A3"/>
    <w:rsid w:val="008F6935"/>
    <w:rsid w:val="008F6B52"/>
    <w:rsid w:val="00901D2B"/>
    <w:rsid w:val="00901EAA"/>
    <w:rsid w:val="00901FF1"/>
    <w:rsid w:val="00902308"/>
    <w:rsid w:val="00902781"/>
    <w:rsid w:val="00902D96"/>
    <w:rsid w:val="00902FD5"/>
    <w:rsid w:val="00903327"/>
    <w:rsid w:val="0090463D"/>
    <w:rsid w:val="0090742E"/>
    <w:rsid w:val="0090790B"/>
    <w:rsid w:val="00907AD2"/>
    <w:rsid w:val="00907C06"/>
    <w:rsid w:val="00912399"/>
    <w:rsid w:val="0091376E"/>
    <w:rsid w:val="009144F2"/>
    <w:rsid w:val="00915DD8"/>
    <w:rsid w:val="0091606E"/>
    <w:rsid w:val="0091655A"/>
    <w:rsid w:val="00920320"/>
    <w:rsid w:val="00920780"/>
    <w:rsid w:val="009239E4"/>
    <w:rsid w:val="0092425F"/>
    <w:rsid w:val="009255E3"/>
    <w:rsid w:val="00925E09"/>
    <w:rsid w:val="00927924"/>
    <w:rsid w:val="00931167"/>
    <w:rsid w:val="00931C38"/>
    <w:rsid w:val="009320B2"/>
    <w:rsid w:val="00932C32"/>
    <w:rsid w:val="00933034"/>
    <w:rsid w:val="009334FF"/>
    <w:rsid w:val="00936039"/>
    <w:rsid w:val="00937DE5"/>
    <w:rsid w:val="0094155D"/>
    <w:rsid w:val="00943449"/>
    <w:rsid w:val="00944C34"/>
    <w:rsid w:val="00945586"/>
    <w:rsid w:val="00945729"/>
    <w:rsid w:val="0094595D"/>
    <w:rsid w:val="00946440"/>
    <w:rsid w:val="00947D35"/>
    <w:rsid w:val="0095027F"/>
    <w:rsid w:val="00951C84"/>
    <w:rsid w:val="00952542"/>
    <w:rsid w:val="009542B0"/>
    <w:rsid w:val="00954740"/>
    <w:rsid w:val="00955C86"/>
    <w:rsid w:val="00956C33"/>
    <w:rsid w:val="00957F82"/>
    <w:rsid w:val="009618DF"/>
    <w:rsid w:val="00963BB5"/>
    <w:rsid w:val="00964529"/>
    <w:rsid w:val="009661B7"/>
    <w:rsid w:val="009662A4"/>
    <w:rsid w:val="009664E7"/>
    <w:rsid w:val="0096793D"/>
    <w:rsid w:val="00970B68"/>
    <w:rsid w:val="00970F12"/>
    <w:rsid w:val="00972CDC"/>
    <w:rsid w:val="00975B9F"/>
    <w:rsid w:val="00976A88"/>
    <w:rsid w:val="00976F9D"/>
    <w:rsid w:val="009801CC"/>
    <w:rsid w:val="00981034"/>
    <w:rsid w:val="00981238"/>
    <w:rsid w:val="009821FD"/>
    <w:rsid w:val="009831CF"/>
    <w:rsid w:val="00983257"/>
    <w:rsid w:val="00984860"/>
    <w:rsid w:val="00994685"/>
    <w:rsid w:val="00995646"/>
    <w:rsid w:val="0099731E"/>
    <w:rsid w:val="00997DBF"/>
    <w:rsid w:val="009A11BC"/>
    <w:rsid w:val="009A1862"/>
    <w:rsid w:val="009A20ED"/>
    <w:rsid w:val="009A2332"/>
    <w:rsid w:val="009A26F6"/>
    <w:rsid w:val="009A378C"/>
    <w:rsid w:val="009A41A6"/>
    <w:rsid w:val="009A507D"/>
    <w:rsid w:val="009B1A36"/>
    <w:rsid w:val="009B2729"/>
    <w:rsid w:val="009B3328"/>
    <w:rsid w:val="009B55E7"/>
    <w:rsid w:val="009B577A"/>
    <w:rsid w:val="009B5A36"/>
    <w:rsid w:val="009B6165"/>
    <w:rsid w:val="009C1E70"/>
    <w:rsid w:val="009C444A"/>
    <w:rsid w:val="009C6029"/>
    <w:rsid w:val="009C69D4"/>
    <w:rsid w:val="009D0097"/>
    <w:rsid w:val="009D018C"/>
    <w:rsid w:val="009D0477"/>
    <w:rsid w:val="009D0E5C"/>
    <w:rsid w:val="009D2335"/>
    <w:rsid w:val="009D2AF9"/>
    <w:rsid w:val="009D4617"/>
    <w:rsid w:val="009D6A7F"/>
    <w:rsid w:val="009D6F84"/>
    <w:rsid w:val="009D738D"/>
    <w:rsid w:val="009E09D2"/>
    <w:rsid w:val="009E0EB4"/>
    <w:rsid w:val="009E3AEF"/>
    <w:rsid w:val="009E4E08"/>
    <w:rsid w:val="009E6F08"/>
    <w:rsid w:val="009E7057"/>
    <w:rsid w:val="009E7326"/>
    <w:rsid w:val="009E7BFE"/>
    <w:rsid w:val="009F1A90"/>
    <w:rsid w:val="009F3091"/>
    <w:rsid w:val="009F39FF"/>
    <w:rsid w:val="009F4E4F"/>
    <w:rsid w:val="009F7C1B"/>
    <w:rsid w:val="00A00330"/>
    <w:rsid w:val="00A0048C"/>
    <w:rsid w:val="00A053A3"/>
    <w:rsid w:val="00A06108"/>
    <w:rsid w:val="00A0693B"/>
    <w:rsid w:val="00A11720"/>
    <w:rsid w:val="00A117F1"/>
    <w:rsid w:val="00A11B46"/>
    <w:rsid w:val="00A11BDD"/>
    <w:rsid w:val="00A122B5"/>
    <w:rsid w:val="00A12A86"/>
    <w:rsid w:val="00A13404"/>
    <w:rsid w:val="00A1376C"/>
    <w:rsid w:val="00A1460F"/>
    <w:rsid w:val="00A170D0"/>
    <w:rsid w:val="00A20AC0"/>
    <w:rsid w:val="00A20E3A"/>
    <w:rsid w:val="00A21D7D"/>
    <w:rsid w:val="00A22928"/>
    <w:rsid w:val="00A22AA0"/>
    <w:rsid w:val="00A234AD"/>
    <w:rsid w:val="00A239D0"/>
    <w:rsid w:val="00A26E8E"/>
    <w:rsid w:val="00A303EE"/>
    <w:rsid w:val="00A30EB1"/>
    <w:rsid w:val="00A325E5"/>
    <w:rsid w:val="00A33329"/>
    <w:rsid w:val="00A33ABA"/>
    <w:rsid w:val="00A35381"/>
    <w:rsid w:val="00A35694"/>
    <w:rsid w:val="00A35E79"/>
    <w:rsid w:val="00A36016"/>
    <w:rsid w:val="00A377B2"/>
    <w:rsid w:val="00A378CE"/>
    <w:rsid w:val="00A37FAF"/>
    <w:rsid w:val="00A40B9A"/>
    <w:rsid w:val="00A41BB4"/>
    <w:rsid w:val="00A44897"/>
    <w:rsid w:val="00A44FE5"/>
    <w:rsid w:val="00A45497"/>
    <w:rsid w:val="00A45F20"/>
    <w:rsid w:val="00A52302"/>
    <w:rsid w:val="00A53754"/>
    <w:rsid w:val="00A53C7C"/>
    <w:rsid w:val="00A54447"/>
    <w:rsid w:val="00A54607"/>
    <w:rsid w:val="00A643A7"/>
    <w:rsid w:val="00A64485"/>
    <w:rsid w:val="00A6485E"/>
    <w:rsid w:val="00A64D4D"/>
    <w:rsid w:val="00A65093"/>
    <w:rsid w:val="00A67E0C"/>
    <w:rsid w:val="00A71C46"/>
    <w:rsid w:val="00A71FB1"/>
    <w:rsid w:val="00A73160"/>
    <w:rsid w:val="00A7432A"/>
    <w:rsid w:val="00A74EC4"/>
    <w:rsid w:val="00A770B9"/>
    <w:rsid w:val="00A811D2"/>
    <w:rsid w:val="00A82E9A"/>
    <w:rsid w:val="00A84452"/>
    <w:rsid w:val="00A846E3"/>
    <w:rsid w:val="00A9041D"/>
    <w:rsid w:val="00A91171"/>
    <w:rsid w:val="00A91FE4"/>
    <w:rsid w:val="00A9226A"/>
    <w:rsid w:val="00A93CD7"/>
    <w:rsid w:val="00A9518F"/>
    <w:rsid w:val="00A95380"/>
    <w:rsid w:val="00A95876"/>
    <w:rsid w:val="00A95F52"/>
    <w:rsid w:val="00A962C6"/>
    <w:rsid w:val="00A973FC"/>
    <w:rsid w:val="00A9748F"/>
    <w:rsid w:val="00A97CF8"/>
    <w:rsid w:val="00AA0C7F"/>
    <w:rsid w:val="00AA2BEC"/>
    <w:rsid w:val="00AA3B8D"/>
    <w:rsid w:val="00AA5248"/>
    <w:rsid w:val="00AB33ED"/>
    <w:rsid w:val="00AB5A0E"/>
    <w:rsid w:val="00AC25A0"/>
    <w:rsid w:val="00AC6380"/>
    <w:rsid w:val="00AD1D7E"/>
    <w:rsid w:val="00AD40A3"/>
    <w:rsid w:val="00AD4D6D"/>
    <w:rsid w:val="00AD533C"/>
    <w:rsid w:val="00AD5894"/>
    <w:rsid w:val="00AD702B"/>
    <w:rsid w:val="00AD79B5"/>
    <w:rsid w:val="00AD7C28"/>
    <w:rsid w:val="00AE007A"/>
    <w:rsid w:val="00AE02C9"/>
    <w:rsid w:val="00AE1BC2"/>
    <w:rsid w:val="00AE1CA3"/>
    <w:rsid w:val="00AE2E23"/>
    <w:rsid w:val="00AE5385"/>
    <w:rsid w:val="00AE5CAA"/>
    <w:rsid w:val="00AE5E7C"/>
    <w:rsid w:val="00AE6295"/>
    <w:rsid w:val="00AE63CA"/>
    <w:rsid w:val="00AF0F3D"/>
    <w:rsid w:val="00AF2640"/>
    <w:rsid w:val="00AF2B7D"/>
    <w:rsid w:val="00AF4254"/>
    <w:rsid w:val="00AF45D8"/>
    <w:rsid w:val="00AF4A53"/>
    <w:rsid w:val="00AF63BA"/>
    <w:rsid w:val="00AF6F2B"/>
    <w:rsid w:val="00AF74F6"/>
    <w:rsid w:val="00AF7613"/>
    <w:rsid w:val="00AF791F"/>
    <w:rsid w:val="00B00406"/>
    <w:rsid w:val="00B005B4"/>
    <w:rsid w:val="00B00AE9"/>
    <w:rsid w:val="00B024AD"/>
    <w:rsid w:val="00B035FD"/>
    <w:rsid w:val="00B03831"/>
    <w:rsid w:val="00B042AF"/>
    <w:rsid w:val="00B05DAB"/>
    <w:rsid w:val="00B105AB"/>
    <w:rsid w:val="00B116A8"/>
    <w:rsid w:val="00B12477"/>
    <w:rsid w:val="00B124BB"/>
    <w:rsid w:val="00B16568"/>
    <w:rsid w:val="00B170F9"/>
    <w:rsid w:val="00B1726F"/>
    <w:rsid w:val="00B17A49"/>
    <w:rsid w:val="00B2298D"/>
    <w:rsid w:val="00B23FAB"/>
    <w:rsid w:val="00B320CB"/>
    <w:rsid w:val="00B32C92"/>
    <w:rsid w:val="00B33244"/>
    <w:rsid w:val="00B3456F"/>
    <w:rsid w:val="00B36F9D"/>
    <w:rsid w:val="00B4034F"/>
    <w:rsid w:val="00B41123"/>
    <w:rsid w:val="00B43979"/>
    <w:rsid w:val="00B45AE9"/>
    <w:rsid w:val="00B45BCE"/>
    <w:rsid w:val="00B461F6"/>
    <w:rsid w:val="00B47498"/>
    <w:rsid w:val="00B51A3B"/>
    <w:rsid w:val="00B537DC"/>
    <w:rsid w:val="00B546B0"/>
    <w:rsid w:val="00B5475A"/>
    <w:rsid w:val="00B54B91"/>
    <w:rsid w:val="00B575D1"/>
    <w:rsid w:val="00B618CB"/>
    <w:rsid w:val="00B61D6F"/>
    <w:rsid w:val="00B6346F"/>
    <w:rsid w:val="00B666D7"/>
    <w:rsid w:val="00B669AF"/>
    <w:rsid w:val="00B709E5"/>
    <w:rsid w:val="00B7167A"/>
    <w:rsid w:val="00B72A39"/>
    <w:rsid w:val="00B73CBD"/>
    <w:rsid w:val="00B741B3"/>
    <w:rsid w:val="00B7468A"/>
    <w:rsid w:val="00B76D77"/>
    <w:rsid w:val="00B77B79"/>
    <w:rsid w:val="00B80D0F"/>
    <w:rsid w:val="00B825DA"/>
    <w:rsid w:val="00B825E8"/>
    <w:rsid w:val="00B83169"/>
    <w:rsid w:val="00B831C1"/>
    <w:rsid w:val="00B83A6F"/>
    <w:rsid w:val="00B84169"/>
    <w:rsid w:val="00B8434F"/>
    <w:rsid w:val="00B85D72"/>
    <w:rsid w:val="00B87720"/>
    <w:rsid w:val="00B87CDF"/>
    <w:rsid w:val="00B90407"/>
    <w:rsid w:val="00B9345C"/>
    <w:rsid w:val="00B94AAC"/>
    <w:rsid w:val="00B94EC7"/>
    <w:rsid w:val="00B95467"/>
    <w:rsid w:val="00B9794E"/>
    <w:rsid w:val="00BA1A68"/>
    <w:rsid w:val="00BA4946"/>
    <w:rsid w:val="00BA4971"/>
    <w:rsid w:val="00BA56C7"/>
    <w:rsid w:val="00BA57D7"/>
    <w:rsid w:val="00BA58DF"/>
    <w:rsid w:val="00BA5BF6"/>
    <w:rsid w:val="00BA6C1E"/>
    <w:rsid w:val="00BA7AD0"/>
    <w:rsid w:val="00BB4EB0"/>
    <w:rsid w:val="00BB5079"/>
    <w:rsid w:val="00BB6BFD"/>
    <w:rsid w:val="00BB7944"/>
    <w:rsid w:val="00BC1118"/>
    <w:rsid w:val="00BC191E"/>
    <w:rsid w:val="00BC1A4F"/>
    <w:rsid w:val="00BC1F61"/>
    <w:rsid w:val="00BC3B37"/>
    <w:rsid w:val="00BC3C01"/>
    <w:rsid w:val="00BC5D7A"/>
    <w:rsid w:val="00BC6734"/>
    <w:rsid w:val="00BC7090"/>
    <w:rsid w:val="00BC7FBD"/>
    <w:rsid w:val="00BD03BE"/>
    <w:rsid w:val="00BD05D6"/>
    <w:rsid w:val="00BD0746"/>
    <w:rsid w:val="00BD0E49"/>
    <w:rsid w:val="00BD21AE"/>
    <w:rsid w:val="00BD3B00"/>
    <w:rsid w:val="00BD442C"/>
    <w:rsid w:val="00BD47E0"/>
    <w:rsid w:val="00BD4D1F"/>
    <w:rsid w:val="00BD50ED"/>
    <w:rsid w:val="00BD5BDE"/>
    <w:rsid w:val="00BE1DF1"/>
    <w:rsid w:val="00BE35FF"/>
    <w:rsid w:val="00BE4723"/>
    <w:rsid w:val="00BE6659"/>
    <w:rsid w:val="00BE7066"/>
    <w:rsid w:val="00BF10BC"/>
    <w:rsid w:val="00BF1306"/>
    <w:rsid w:val="00BF1991"/>
    <w:rsid w:val="00BF21B4"/>
    <w:rsid w:val="00BF278D"/>
    <w:rsid w:val="00BF35D3"/>
    <w:rsid w:val="00BF36EB"/>
    <w:rsid w:val="00BF3A74"/>
    <w:rsid w:val="00BF5B61"/>
    <w:rsid w:val="00BF66C5"/>
    <w:rsid w:val="00BF693F"/>
    <w:rsid w:val="00BF6B02"/>
    <w:rsid w:val="00BF6C04"/>
    <w:rsid w:val="00BF7D34"/>
    <w:rsid w:val="00C00DD1"/>
    <w:rsid w:val="00C00E43"/>
    <w:rsid w:val="00C02047"/>
    <w:rsid w:val="00C03CFF"/>
    <w:rsid w:val="00C059BA"/>
    <w:rsid w:val="00C05A15"/>
    <w:rsid w:val="00C07904"/>
    <w:rsid w:val="00C1127D"/>
    <w:rsid w:val="00C11ADE"/>
    <w:rsid w:val="00C12D47"/>
    <w:rsid w:val="00C12F7D"/>
    <w:rsid w:val="00C1388A"/>
    <w:rsid w:val="00C13E20"/>
    <w:rsid w:val="00C14396"/>
    <w:rsid w:val="00C145BE"/>
    <w:rsid w:val="00C14CA7"/>
    <w:rsid w:val="00C16408"/>
    <w:rsid w:val="00C16FC0"/>
    <w:rsid w:val="00C171CE"/>
    <w:rsid w:val="00C17316"/>
    <w:rsid w:val="00C206BE"/>
    <w:rsid w:val="00C21D1B"/>
    <w:rsid w:val="00C22982"/>
    <w:rsid w:val="00C2655C"/>
    <w:rsid w:val="00C31218"/>
    <w:rsid w:val="00C31D0E"/>
    <w:rsid w:val="00C31F04"/>
    <w:rsid w:val="00C358E7"/>
    <w:rsid w:val="00C35A11"/>
    <w:rsid w:val="00C35D0F"/>
    <w:rsid w:val="00C37E1A"/>
    <w:rsid w:val="00C4039C"/>
    <w:rsid w:val="00C40FE5"/>
    <w:rsid w:val="00C4171F"/>
    <w:rsid w:val="00C41D00"/>
    <w:rsid w:val="00C437AA"/>
    <w:rsid w:val="00C45F8D"/>
    <w:rsid w:val="00C460D0"/>
    <w:rsid w:val="00C50619"/>
    <w:rsid w:val="00C506D2"/>
    <w:rsid w:val="00C50B19"/>
    <w:rsid w:val="00C50D8F"/>
    <w:rsid w:val="00C5192B"/>
    <w:rsid w:val="00C51982"/>
    <w:rsid w:val="00C52584"/>
    <w:rsid w:val="00C529B8"/>
    <w:rsid w:val="00C529E7"/>
    <w:rsid w:val="00C53A32"/>
    <w:rsid w:val="00C544CA"/>
    <w:rsid w:val="00C548E0"/>
    <w:rsid w:val="00C54FC1"/>
    <w:rsid w:val="00C56D84"/>
    <w:rsid w:val="00C56FD5"/>
    <w:rsid w:val="00C60B5E"/>
    <w:rsid w:val="00C613CB"/>
    <w:rsid w:val="00C61E62"/>
    <w:rsid w:val="00C6703C"/>
    <w:rsid w:val="00C671B9"/>
    <w:rsid w:val="00C67457"/>
    <w:rsid w:val="00C70044"/>
    <w:rsid w:val="00C736D2"/>
    <w:rsid w:val="00C73FBE"/>
    <w:rsid w:val="00C740C1"/>
    <w:rsid w:val="00C76014"/>
    <w:rsid w:val="00C76F26"/>
    <w:rsid w:val="00C808D9"/>
    <w:rsid w:val="00C81556"/>
    <w:rsid w:val="00C81CB6"/>
    <w:rsid w:val="00C81F07"/>
    <w:rsid w:val="00C825DE"/>
    <w:rsid w:val="00C82EDC"/>
    <w:rsid w:val="00C8427E"/>
    <w:rsid w:val="00C85B27"/>
    <w:rsid w:val="00C87116"/>
    <w:rsid w:val="00C9015C"/>
    <w:rsid w:val="00C9021B"/>
    <w:rsid w:val="00C90E57"/>
    <w:rsid w:val="00C914A2"/>
    <w:rsid w:val="00C91A4D"/>
    <w:rsid w:val="00C92180"/>
    <w:rsid w:val="00C921B7"/>
    <w:rsid w:val="00C927A9"/>
    <w:rsid w:val="00C936F8"/>
    <w:rsid w:val="00C938F5"/>
    <w:rsid w:val="00C96249"/>
    <w:rsid w:val="00C9635E"/>
    <w:rsid w:val="00C97600"/>
    <w:rsid w:val="00CA0D96"/>
    <w:rsid w:val="00CA0E5B"/>
    <w:rsid w:val="00CA105F"/>
    <w:rsid w:val="00CA117A"/>
    <w:rsid w:val="00CA1377"/>
    <w:rsid w:val="00CA3165"/>
    <w:rsid w:val="00CA62BD"/>
    <w:rsid w:val="00CA7052"/>
    <w:rsid w:val="00CA79DE"/>
    <w:rsid w:val="00CA7FD4"/>
    <w:rsid w:val="00CB1114"/>
    <w:rsid w:val="00CB5F69"/>
    <w:rsid w:val="00CB62FC"/>
    <w:rsid w:val="00CB7726"/>
    <w:rsid w:val="00CC3428"/>
    <w:rsid w:val="00CC49DF"/>
    <w:rsid w:val="00CC4EFA"/>
    <w:rsid w:val="00CC64BD"/>
    <w:rsid w:val="00CD0362"/>
    <w:rsid w:val="00CD0F90"/>
    <w:rsid w:val="00CD164F"/>
    <w:rsid w:val="00CD3B24"/>
    <w:rsid w:val="00CD719D"/>
    <w:rsid w:val="00CE074A"/>
    <w:rsid w:val="00CE181E"/>
    <w:rsid w:val="00CE3817"/>
    <w:rsid w:val="00CE5955"/>
    <w:rsid w:val="00CE646F"/>
    <w:rsid w:val="00CF0115"/>
    <w:rsid w:val="00CF0272"/>
    <w:rsid w:val="00CF036D"/>
    <w:rsid w:val="00CF492D"/>
    <w:rsid w:val="00CF4FC3"/>
    <w:rsid w:val="00CF6638"/>
    <w:rsid w:val="00CF6A19"/>
    <w:rsid w:val="00D054FA"/>
    <w:rsid w:val="00D0569D"/>
    <w:rsid w:val="00D06034"/>
    <w:rsid w:val="00D06894"/>
    <w:rsid w:val="00D0736B"/>
    <w:rsid w:val="00D07A9A"/>
    <w:rsid w:val="00D10B86"/>
    <w:rsid w:val="00D119C4"/>
    <w:rsid w:val="00D11F63"/>
    <w:rsid w:val="00D15529"/>
    <w:rsid w:val="00D1695C"/>
    <w:rsid w:val="00D171B5"/>
    <w:rsid w:val="00D1737E"/>
    <w:rsid w:val="00D2029B"/>
    <w:rsid w:val="00D22DCF"/>
    <w:rsid w:val="00D26895"/>
    <w:rsid w:val="00D27E36"/>
    <w:rsid w:val="00D31F78"/>
    <w:rsid w:val="00D32B07"/>
    <w:rsid w:val="00D32CEF"/>
    <w:rsid w:val="00D33900"/>
    <w:rsid w:val="00D37066"/>
    <w:rsid w:val="00D37580"/>
    <w:rsid w:val="00D40DDC"/>
    <w:rsid w:val="00D4158F"/>
    <w:rsid w:val="00D41F17"/>
    <w:rsid w:val="00D42C2E"/>
    <w:rsid w:val="00D42C68"/>
    <w:rsid w:val="00D4386E"/>
    <w:rsid w:val="00D4595C"/>
    <w:rsid w:val="00D461F6"/>
    <w:rsid w:val="00D470D9"/>
    <w:rsid w:val="00D477A7"/>
    <w:rsid w:val="00D47B11"/>
    <w:rsid w:val="00D52B1B"/>
    <w:rsid w:val="00D54494"/>
    <w:rsid w:val="00D5799F"/>
    <w:rsid w:val="00D579E6"/>
    <w:rsid w:val="00D6130D"/>
    <w:rsid w:val="00D61A95"/>
    <w:rsid w:val="00D61BCB"/>
    <w:rsid w:val="00D62DF0"/>
    <w:rsid w:val="00D62EF5"/>
    <w:rsid w:val="00D63948"/>
    <w:rsid w:val="00D6458E"/>
    <w:rsid w:val="00D64DDF"/>
    <w:rsid w:val="00D6554E"/>
    <w:rsid w:val="00D66B11"/>
    <w:rsid w:val="00D67438"/>
    <w:rsid w:val="00D70498"/>
    <w:rsid w:val="00D71662"/>
    <w:rsid w:val="00D71877"/>
    <w:rsid w:val="00D72610"/>
    <w:rsid w:val="00D73930"/>
    <w:rsid w:val="00D74260"/>
    <w:rsid w:val="00D745E3"/>
    <w:rsid w:val="00D75686"/>
    <w:rsid w:val="00D8035C"/>
    <w:rsid w:val="00D80693"/>
    <w:rsid w:val="00D8149D"/>
    <w:rsid w:val="00D82A36"/>
    <w:rsid w:val="00D83902"/>
    <w:rsid w:val="00D83DE3"/>
    <w:rsid w:val="00D846F8"/>
    <w:rsid w:val="00D847BC"/>
    <w:rsid w:val="00D8506F"/>
    <w:rsid w:val="00D86A61"/>
    <w:rsid w:val="00D911EF"/>
    <w:rsid w:val="00D92339"/>
    <w:rsid w:val="00D923F8"/>
    <w:rsid w:val="00D92723"/>
    <w:rsid w:val="00D9440E"/>
    <w:rsid w:val="00D95B04"/>
    <w:rsid w:val="00D963CD"/>
    <w:rsid w:val="00DA2DB9"/>
    <w:rsid w:val="00DA2E75"/>
    <w:rsid w:val="00DA34C0"/>
    <w:rsid w:val="00DA46A9"/>
    <w:rsid w:val="00DA4F37"/>
    <w:rsid w:val="00DA75D5"/>
    <w:rsid w:val="00DA7B40"/>
    <w:rsid w:val="00DB0862"/>
    <w:rsid w:val="00DB24FD"/>
    <w:rsid w:val="00DB3923"/>
    <w:rsid w:val="00DB4D41"/>
    <w:rsid w:val="00DB651D"/>
    <w:rsid w:val="00DB6C34"/>
    <w:rsid w:val="00DB7EE7"/>
    <w:rsid w:val="00DC016F"/>
    <w:rsid w:val="00DC11B6"/>
    <w:rsid w:val="00DC1575"/>
    <w:rsid w:val="00DC2647"/>
    <w:rsid w:val="00DC3B53"/>
    <w:rsid w:val="00DC4658"/>
    <w:rsid w:val="00DC5607"/>
    <w:rsid w:val="00DC654C"/>
    <w:rsid w:val="00DC68C5"/>
    <w:rsid w:val="00DC6B6A"/>
    <w:rsid w:val="00DD1CE4"/>
    <w:rsid w:val="00DD3C07"/>
    <w:rsid w:val="00DD453A"/>
    <w:rsid w:val="00DD48D5"/>
    <w:rsid w:val="00DD738A"/>
    <w:rsid w:val="00DD7A41"/>
    <w:rsid w:val="00DE1259"/>
    <w:rsid w:val="00DE2071"/>
    <w:rsid w:val="00DE23DB"/>
    <w:rsid w:val="00DE29F0"/>
    <w:rsid w:val="00DE2AA4"/>
    <w:rsid w:val="00DE2CA7"/>
    <w:rsid w:val="00DE5E36"/>
    <w:rsid w:val="00DE6294"/>
    <w:rsid w:val="00DE73A9"/>
    <w:rsid w:val="00DF09B3"/>
    <w:rsid w:val="00DF0AD9"/>
    <w:rsid w:val="00DF275A"/>
    <w:rsid w:val="00DF2D18"/>
    <w:rsid w:val="00DF2DF7"/>
    <w:rsid w:val="00DF2E5A"/>
    <w:rsid w:val="00DF300E"/>
    <w:rsid w:val="00DF40AB"/>
    <w:rsid w:val="00DF5249"/>
    <w:rsid w:val="00DF5580"/>
    <w:rsid w:val="00DF6EED"/>
    <w:rsid w:val="00E00592"/>
    <w:rsid w:val="00E01408"/>
    <w:rsid w:val="00E02AB8"/>
    <w:rsid w:val="00E03C6F"/>
    <w:rsid w:val="00E054B2"/>
    <w:rsid w:val="00E06E6E"/>
    <w:rsid w:val="00E07D76"/>
    <w:rsid w:val="00E12B21"/>
    <w:rsid w:val="00E12CB6"/>
    <w:rsid w:val="00E12F0D"/>
    <w:rsid w:val="00E13277"/>
    <w:rsid w:val="00E14E02"/>
    <w:rsid w:val="00E155F0"/>
    <w:rsid w:val="00E17AC9"/>
    <w:rsid w:val="00E204C8"/>
    <w:rsid w:val="00E21915"/>
    <w:rsid w:val="00E21EC4"/>
    <w:rsid w:val="00E225E4"/>
    <w:rsid w:val="00E22F5E"/>
    <w:rsid w:val="00E23AC8"/>
    <w:rsid w:val="00E23ECF"/>
    <w:rsid w:val="00E26BDA"/>
    <w:rsid w:val="00E273B2"/>
    <w:rsid w:val="00E305A6"/>
    <w:rsid w:val="00E30A63"/>
    <w:rsid w:val="00E316EC"/>
    <w:rsid w:val="00E337EA"/>
    <w:rsid w:val="00E35273"/>
    <w:rsid w:val="00E35FFA"/>
    <w:rsid w:val="00E42DA3"/>
    <w:rsid w:val="00E4456F"/>
    <w:rsid w:val="00E44582"/>
    <w:rsid w:val="00E45C6A"/>
    <w:rsid w:val="00E4600A"/>
    <w:rsid w:val="00E509F7"/>
    <w:rsid w:val="00E50E38"/>
    <w:rsid w:val="00E50F39"/>
    <w:rsid w:val="00E53CFA"/>
    <w:rsid w:val="00E53E09"/>
    <w:rsid w:val="00E54680"/>
    <w:rsid w:val="00E54B26"/>
    <w:rsid w:val="00E56DB5"/>
    <w:rsid w:val="00E57234"/>
    <w:rsid w:val="00E57FBF"/>
    <w:rsid w:val="00E6003B"/>
    <w:rsid w:val="00E60F6E"/>
    <w:rsid w:val="00E61AF5"/>
    <w:rsid w:val="00E63C4F"/>
    <w:rsid w:val="00E66EFE"/>
    <w:rsid w:val="00E67BED"/>
    <w:rsid w:val="00E7154F"/>
    <w:rsid w:val="00E73A75"/>
    <w:rsid w:val="00E74F4F"/>
    <w:rsid w:val="00E75E2A"/>
    <w:rsid w:val="00E76BE3"/>
    <w:rsid w:val="00E7708A"/>
    <w:rsid w:val="00E832AA"/>
    <w:rsid w:val="00E83624"/>
    <w:rsid w:val="00E84332"/>
    <w:rsid w:val="00E84F31"/>
    <w:rsid w:val="00E855BB"/>
    <w:rsid w:val="00E87B52"/>
    <w:rsid w:val="00E924D6"/>
    <w:rsid w:val="00E92521"/>
    <w:rsid w:val="00E932AB"/>
    <w:rsid w:val="00EA0874"/>
    <w:rsid w:val="00EA229E"/>
    <w:rsid w:val="00EA2A22"/>
    <w:rsid w:val="00EA317A"/>
    <w:rsid w:val="00EA5CCA"/>
    <w:rsid w:val="00EA7827"/>
    <w:rsid w:val="00EB034C"/>
    <w:rsid w:val="00EB0A15"/>
    <w:rsid w:val="00EB0D91"/>
    <w:rsid w:val="00EB1525"/>
    <w:rsid w:val="00EB240F"/>
    <w:rsid w:val="00EB2FFB"/>
    <w:rsid w:val="00EB3CC4"/>
    <w:rsid w:val="00EB4C09"/>
    <w:rsid w:val="00EB4F00"/>
    <w:rsid w:val="00ED16C5"/>
    <w:rsid w:val="00ED1930"/>
    <w:rsid w:val="00ED1A41"/>
    <w:rsid w:val="00ED1D0C"/>
    <w:rsid w:val="00ED34B4"/>
    <w:rsid w:val="00ED34DF"/>
    <w:rsid w:val="00ED3F64"/>
    <w:rsid w:val="00ED4A1F"/>
    <w:rsid w:val="00ED5D61"/>
    <w:rsid w:val="00ED62B3"/>
    <w:rsid w:val="00ED6601"/>
    <w:rsid w:val="00EE0C9D"/>
    <w:rsid w:val="00EE27DA"/>
    <w:rsid w:val="00EE2E5F"/>
    <w:rsid w:val="00EE467B"/>
    <w:rsid w:val="00EE46B0"/>
    <w:rsid w:val="00EE4D83"/>
    <w:rsid w:val="00EE6910"/>
    <w:rsid w:val="00EE74FA"/>
    <w:rsid w:val="00EE7D7D"/>
    <w:rsid w:val="00EF05F4"/>
    <w:rsid w:val="00EF06C5"/>
    <w:rsid w:val="00EF1D60"/>
    <w:rsid w:val="00EF298E"/>
    <w:rsid w:val="00EF3342"/>
    <w:rsid w:val="00EF44E5"/>
    <w:rsid w:val="00EF5852"/>
    <w:rsid w:val="00EF6C34"/>
    <w:rsid w:val="00EF6E36"/>
    <w:rsid w:val="00F001DE"/>
    <w:rsid w:val="00F023EE"/>
    <w:rsid w:val="00F03265"/>
    <w:rsid w:val="00F037F7"/>
    <w:rsid w:val="00F04644"/>
    <w:rsid w:val="00F05A49"/>
    <w:rsid w:val="00F06064"/>
    <w:rsid w:val="00F06798"/>
    <w:rsid w:val="00F076B4"/>
    <w:rsid w:val="00F07F5C"/>
    <w:rsid w:val="00F107D3"/>
    <w:rsid w:val="00F10E72"/>
    <w:rsid w:val="00F112D2"/>
    <w:rsid w:val="00F13651"/>
    <w:rsid w:val="00F145BA"/>
    <w:rsid w:val="00F21E91"/>
    <w:rsid w:val="00F23D44"/>
    <w:rsid w:val="00F2610A"/>
    <w:rsid w:val="00F2651C"/>
    <w:rsid w:val="00F312A7"/>
    <w:rsid w:val="00F31C5A"/>
    <w:rsid w:val="00F32DCE"/>
    <w:rsid w:val="00F33B58"/>
    <w:rsid w:val="00F3430E"/>
    <w:rsid w:val="00F34BAF"/>
    <w:rsid w:val="00F35D8A"/>
    <w:rsid w:val="00F36577"/>
    <w:rsid w:val="00F406B7"/>
    <w:rsid w:val="00F407FC"/>
    <w:rsid w:val="00F4080D"/>
    <w:rsid w:val="00F419A6"/>
    <w:rsid w:val="00F425A5"/>
    <w:rsid w:val="00F43367"/>
    <w:rsid w:val="00F452D0"/>
    <w:rsid w:val="00F51F71"/>
    <w:rsid w:val="00F521C2"/>
    <w:rsid w:val="00F53556"/>
    <w:rsid w:val="00F5429B"/>
    <w:rsid w:val="00F57243"/>
    <w:rsid w:val="00F577AE"/>
    <w:rsid w:val="00F6045C"/>
    <w:rsid w:val="00F60DA1"/>
    <w:rsid w:val="00F62D31"/>
    <w:rsid w:val="00F63D12"/>
    <w:rsid w:val="00F64897"/>
    <w:rsid w:val="00F64A54"/>
    <w:rsid w:val="00F654E2"/>
    <w:rsid w:val="00F67323"/>
    <w:rsid w:val="00F677B4"/>
    <w:rsid w:val="00F70989"/>
    <w:rsid w:val="00F70DBF"/>
    <w:rsid w:val="00F71EBF"/>
    <w:rsid w:val="00F7263B"/>
    <w:rsid w:val="00F72F84"/>
    <w:rsid w:val="00F74788"/>
    <w:rsid w:val="00F75EF4"/>
    <w:rsid w:val="00F7616E"/>
    <w:rsid w:val="00F764B2"/>
    <w:rsid w:val="00F77007"/>
    <w:rsid w:val="00F8255E"/>
    <w:rsid w:val="00F83178"/>
    <w:rsid w:val="00F86DC4"/>
    <w:rsid w:val="00F90696"/>
    <w:rsid w:val="00F93870"/>
    <w:rsid w:val="00F94744"/>
    <w:rsid w:val="00F94D35"/>
    <w:rsid w:val="00F957F0"/>
    <w:rsid w:val="00F95C5B"/>
    <w:rsid w:val="00F97D23"/>
    <w:rsid w:val="00FA2194"/>
    <w:rsid w:val="00FA2A56"/>
    <w:rsid w:val="00FA358B"/>
    <w:rsid w:val="00FA3C41"/>
    <w:rsid w:val="00FA5515"/>
    <w:rsid w:val="00FA7C3B"/>
    <w:rsid w:val="00FB1005"/>
    <w:rsid w:val="00FB3AB7"/>
    <w:rsid w:val="00FB3BDA"/>
    <w:rsid w:val="00FB429E"/>
    <w:rsid w:val="00FB4B15"/>
    <w:rsid w:val="00FB4F39"/>
    <w:rsid w:val="00FB5195"/>
    <w:rsid w:val="00FB579A"/>
    <w:rsid w:val="00FB77DB"/>
    <w:rsid w:val="00FC0065"/>
    <w:rsid w:val="00FC1CEE"/>
    <w:rsid w:val="00FC2FCB"/>
    <w:rsid w:val="00FC3B77"/>
    <w:rsid w:val="00FC60F6"/>
    <w:rsid w:val="00FC78B9"/>
    <w:rsid w:val="00FD0CBF"/>
    <w:rsid w:val="00FD2ADE"/>
    <w:rsid w:val="00FD526D"/>
    <w:rsid w:val="00FD61EC"/>
    <w:rsid w:val="00FD7E45"/>
    <w:rsid w:val="00FE095A"/>
    <w:rsid w:val="00FE1AD7"/>
    <w:rsid w:val="00FE220E"/>
    <w:rsid w:val="00FF00F1"/>
    <w:rsid w:val="00FF0D93"/>
    <w:rsid w:val="00FF109E"/>
    <w:rsid w:val="00FF1A62"/>
    <w:rsid w:val="00FF3DBC"/>
    <w:rsid w:val="00FF414B"/>
    <w:rsid w:val="00FF5483"/>
    <w:rsid w:val="00FF5716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9FE8A"/>
  <w15:docId w15:val="{8FAE803E-2A49-430A-96CE-E5F696F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78"/>
    <w:pPr>
      <w:spacing w:line="276" w:lineRule="auto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1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1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157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FC"/>
  </w:style>
  <w:style w:type="paragraph" w:styleId="Footer">
    <w:name w:val="footer"/>
    <w:basedOn w:val="Normal"/>
    <w:link w:val="FooterChar"/>
    <w:uiPriority w:val="99"/>
    <w:unhideWhenUsed/>
    <w:rsid w:val="006125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FC"/>
  </w:style>
  <w:style w:type="paragraph" w:styleId="BalloonText">
    <w:name w:val="Balloon Text"/>
    <w:basedOn w:val="Normal"/>
    <w:link w:val="BalloonTextChar"/>
    <w:uiPriority w:val="99"/>
    <w:semiHidden/>
    <w:unhideWhenUsed/>
    <w:rsid w:val="006125F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0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060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04E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0604E"/>
    <w:pPr>
      <w:spacing w:after="100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71A8"/>
    <w:pPr>
      <w:tabs>
        <w:tab w:val="right" w:leader="dot" w:pos="9360"/>
      </w:tabs>
      <w:spacing w:after="100"/>
    </w:pPr>
    <w:rPr>
      <w:rFonts w:eastAsia="MS Mincho" w:cs="Arial"/>
      <w:color w:val="9900FF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0604E"/>
    <w:pPr>
      <w:spacing w:after="100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7541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541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5415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6090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56090B"/>
    <w:rPr>
      <w:b/>
      <w:bCs/>
    </w:rPr>
  </w:style>
  <w:style w:type="character" w:styleId="Emphasis">
    <w:name w:val="Emphasis"/>
    <w:uiPriority w:val="20"/>
    <w:qFormat/>
    <w:rsid w:val="009F3091"/>
    <w:rPr>
      <w:i/>
      <w:iCs/>
    </w:rPr>
  </w:style>
  <w:style w:type="character" w:styleId="Hyperlink">
    <w:name w:val="Hyperlink"/>
    <w:uiPriority w:val="99"/>
    <w:unhideWhenUsed/>
    <w:rsid w:val="00806E2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133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F39FF"/>
  </w:style>
  <w:style w:type="character" w:customStyle="1" w:styleId="allabouthealthheading6">
    <w:name w:val="allabouthealthheading6"/>
    <w:basedOn w:val="DefaultParagraphFont"/>
    <w:rsid w:val="003E1140"/>
  </w:style>
  <w:style w:type="paragraph" w:styleId="NoSpacing">
    <w:name w:val="No Spacing"/>
    <w:link w:val="NoSpacingChar"/>
    <w:uiPriority w:val="1"/>
    <w:qFormat/>
    <w:rsid w:val="0005200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00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3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9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lplifecoachdirectory.co.uk/" TargetMode="External"/><Relationship Id="rId18" Type="http://schemas.openxmlformats.org/officeDocument/2006/relationships/hyperlink" Target="https://www.everythingfengshui.com.au/shop/" TargetMode="External"/><Relationship Id="rId26" Type="http://schemas.openxmlformats.org/officeDocument/2006/relationships/hyperlink" Target="https://www.fsim.org/MembershipInformation" TargetMode="External"/><Relationship Id="rId39" Type="http://schemas.openxmlformats.org/officeDocument/2006/relationships/hyperlink" Target="http://www.allspiritual.com/customers_add_links.php3?cat_id=143" TargetMode="External"/><Relationship Id="rId21" Type="http://schemas.openxmlformats.org/officeDocument/2006/relationships/hyperlink" Target="http://www.fengshui-magazine.com/links.htm" TargetMode="External"/><Relationship Id="rId34" Type="http://schemas.openxmlformats.org/officeDocument/2006/relationships/hyperlink" Target="https://holisticdirectory.ca/advertise" TargetMode="External"/><Relationship Id="rId42" Type="http://schemas.openxmlformats.org/officeDocument/2006/relationships/hyperlink" Target="http://www.medical-intuitives.net/join.htm" TargetMode="External"/><Relationship Id="rId47" Type="http://schemas.openxmlformats.org/officeDocument/2006/relationships/hyperlink" Target="mailto:directory@animalreikisource.com" TargetMode="External"/><Relationship Id="rId50" Type="http://schemas.openxmlformats.org/officeDocument/2006/relationships/hyperlink" Target="https://www.shamanicteachers.com/practitioners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lternativesforhealing.com/holistic-marketing/join-our-directory/" TargetMode="External"/><Relationship Id="rId29" Type="http://schemas.openxmlformats.org/officeDocument/2006/relationships/hyperlink" Target="http://www.sbwellnessdirectory.com/join.htm" TargetMode="External"/><Relationship Id="rId11" Type="http://schemas.openxmlformats.org/officeDocument/2006/relationships/hyperlink" Target="https://worldanimal.net/about-the-directory" TargetMode="External"/><Relationship Id="rId24" Type="http://schemas.openxmlformats.org/officeDocument/2006/relationships/hyperlink" Target="https://www.fsim.org/MembershipInformation" TargetMode="External"/><Relationship Id="rId32" Type="http://schemas.openxmlformats.org/officeDocument/2006/relationships/hyperlink" Target="https://healthylifeessex.co.uk/directory/" TargetMode="External"/><Relationship Id="rId37" Type="http://schemas.openxmlformats.org/officeDocument/2006/relationships/hyperlink" Target="https://www.usenature.com/advertise.htm" TargetMode="External"/><Relationship Id="rId40" Type="http://schemas.openxmlformats.org/officeDocument/2006/relationships/hyperlink" Target="https://www.canadianassociationofhealers.com/join-us.html" TargetMode="External"/><Relationship Id="rId45" Type="http://schemas.openxmlformats.org/officeDocument/2006/relationships/hyperlink" Target="http://www.universallifetools.com/directory/" TargetMode="External"/><Relationship Id="rId53" Type="http://schemas.openxmlformats.org/officeDocument/2006/relationships/image" Target="media/image2.jpg"/><Relationship Id="rId5" Type="http://schemas.openxmlformats.org/officeDocument/2006/relationships/webSettings" Target="webSettings.xml"/><Relationship Id="rId19" Type="http://schemas.openxmlformats.org/officeDocument/2006/relationships/hyperlink" Target="http://www.fengshuidirectory.com/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imaltalk.net/AnimalCommunicatorDirectory/ListingInfo/" TargetMode="External"/><Relationship Id="rId14" Type="http://schemas.openxmlformats.org/officeDocument/2006/relationships/hyperlink" Target="http://www.eftuniverse.com/" TargetMode="External"/><Relationship Id="rId22" Type="http://schemas.openxmlformats.org/officeDocument/2006/relationships/hyperlink" Target="mailto:mark_shackelford@hotmail.com" TargetMode="External"/><Relationship Id="rId27" Type="http://schemas.openxmlformats.org/officeDocument/2006/relationships/hyperlink" Target="http://fengshuinews.com/links/" TargetMode="External"/><Relationship Id="rId30" Type="http://schemas.openxmlformats.org/officeDocument/2006/relationships/hyperlink" Target="mailto:Membership@sbwellnessdirectory.com" TargetMode="External"/><Relationship Id="rId35" Type="http://schemas.openxmlformats.org/officeDocument/2006/relationships/hyperlink" Target="http://www.opencenter.org/membership/" TargetMode="External"/><Relationship Id="rId43" Type="http://schemas.openxmlformats.org/officeDocument/2006/relationships/hyperlink" Target="http://www.serenespirit.me/directory/create" TargetMode="External"/><Relationship Id="rId48" Type="http://schemas.openxmlformats.org/officeDocument/2006/relationships/hyperlink" Target="mailto:AscensionReiki@Yahoo.co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interfaithne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turaltherapypages.com.au/advertise" TargetMode="External"/><Relationship Id="rId17" Type="http://schemas.openxmlformats.org/officeDocument/2006/relationships/hyperlink" Target="http://www.theaustinalchemist.com/advertise/" TargetMode="External"/><Relationship Id="rId25" Type="http://schemas.openxmlformats.org/officeDocument/2006/relationships/hyperlink" Target="https://www.fsim.org/MembershipInformation" TargetMode="External"/><Relationship Id="rId33" Type="http://schemas.openxmlformats.org/officeDocument/2006/relationships/hyperlink" Target="https://healthylifeessex.co.uk/join-a-directory/" TargetMode="External"/><Relationship Id="rId38" Type="http://schemas.openxmlformats.org/officeDocument/2006/relationships/hyperlink" Target="mailto:nfnlp@nfnlp.com" TargetMode="External"/><Relationship Id="rId46" Type="http://schemas.openxmlformats.org/officeDocument/2006/relationships/hyperlink" Target="http://animalreikialliance.com/practitioner_directory" TargetMode="External"/><Relationship Id="rId20" Type="http://schemas.openxmlformats.org/officeDocument/2006/relationships/hyperlink" Target="http://www.fengshuidirectory.com/membership/" TargetMode="External"/><Relationship Id="rId41" Type="http://schemas.openxmlformats.org/officeDocument/2006/relationships/hyperlink" Target="https://hibiscusmooncrystalacademy.com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holisticdirectory.co.uk/home" TargetMode="External"/><Relationship Id="rId23" Type="http://schemas.openxmlformats.org/officeDocument/2006/relationships/hyperlink" Target="https://www.fsim.org/PractitionerDirectory" TargetMode="External"/><Relationship Id="rId28" Type="http://schemas.openxmlformats.org/officeDocument/2006/relationships/hyperlink" Target="https://www.ifsguild.org/membership/signup" TargetMode="External"/><Relationship Id="rId36" Type="http://schemas.openxmlformats.org/officeDocument/2006/relationships/hyperlink" Target="http://theholistichealthdirectory.com/index.php/add-listing-2/" TargetMode="External"/><Relationship Id="rId49" Type="http://schemas.openxmlformats.org/officeDocument/2006/relationships/hyperlink" Target="https://www.shamanlinks.net/contact-us/submit-info/request-to-be-listed/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piritcaat@gmail.com" TargetMode="External"/><Relationship Id="rId31" Type="http://schemas.openxmlformats.org/officeDocument/2006/relationships/hyperlink" Target="https://www.fengshuisociety.org.uk/become-an-accredited-consultant/" TargetMode="External"/><Relationship Id="rId44" Type="http://schemas.openxmlformats.org/officeDocument/2006/relationships/hyperlink" Target="mailto:spiritcaat@gmail.com" TargetMode="External"/><Relationship Id="rId52" Type="http://schemas.openxmlformats.org/officeDocument/2006/relationships/hyperlink" Target="https://www.societyofsouls.com/healers-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B6ED-E880-422B-9128-7A67C80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55</Pages>
  <Words>7463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04</CharactersWithSpaces>
  <SharedDoc>false</SharedDoc>
  <HLinks>
    <vt:vector size="1728" baseType="variant">
      <vt:variant>
        <vt:i4>1441902</vt:i4>
      </vt:variant>
      <vt:variant>
        <vt:i4>861</vt:i4>
      </vt:variant>
      <vt:variant>
        <vt:i4>0</vt:i4>
      </vt:variant>
      <vt:variant>
        <vt:i4>5</vt:i4>
      </vt:variant>
      <vt:variant>
        <vt:lpwstr>http://www.soundhealingnetwork.org/regular_membership.htm</vt:lpwstr>
      </vt:variant>
      <vt:variant>
        <vt:lpwstr/>
      </vt:variant>
      <vt:variant>
        <vt:i4>6291501</vt:i4>
      </vt:variant>
      <vt:variant>
        <vt:i4>858</vt:i4>
      </vt:variant>
      <vt:variant>
        <vt:i4>0</vt:i4>
      </vt:variant>
      <vt:variant>
        <vt:i4>5</vt:i4>
      </vt:variant>
      <vt:variant>
        <vt:lpwstr>http://www.southsoundhealers.com/membership/benefits-of-membership/membership-form/</vt:lpwstr>
      </vt:variant>
      <vt:variant>
        <vt:lpwstr/>
      </vt:variant>
      <vt:variant>
        <vt:i4>4980820</vt:i4>
      </vt:variant>
      <vt:variant>
        <vt:i4>855</vt:i4>
      </vt:variant>
      <vt:variant>
        <vt:i4>0</vt:i4>
      </vt:variant>
      <vt:variant>
        <vt:i4>5</vt:i4>
      </vt:variant>
      <vt:variant>
        <vt:lpwstr>http://www.soundhealersassociation.org/signup</vt:lpwstr>
      </vt:variant>
      <vt:variant>
        <vt:lpwstr/>
      </vt:variant>
      <vt:variant>
        <vt:i4>1179721</vt:i4>
      </vt:variant>
      <vt:variant>
        <vt:i4>852</vt:i4>
      </vt:variant>
      <vt:variant>
        <vt:i4>0</vt:i4>
      </vt:variant>
      <vt:variant>
        <vt:i4>5</vt:i4>
      </vt:variant>
      <vt:variant>
        <vt:lpwstr>http://www.powerofsounds.org/membership/</vt:lpwstr>
      </vt:variant>
      <vt:variant>
        <vt:lpwstr/>
      </vt:variant>
      <vt:variant>
        <vt:i4>2228240</vt:i4>
      </vt:variant>
      <vt:variant>
        <vt:i4>849</vt:i4>
      </vt:variant>
      <vt:variant>
        <vt:i4>0</vt:i4>
      </vt:variant>
      <vt:variant>
        <vt:i4>5</vt:i4>
      </vt:variant>
      <vt:variant>
        <vt:lpwstr>http://www.thoughtfieldtherapy.co.uk/directory/index.php?page=account_add&amp;PHPSESSID=07d2e9caab62badac813e3c16d7314c3</vt:lpwstr>
      </vt:variant>
      <vt:variant>
        <vt:lpwstr/>
      </vt:variant>
      <vt:variant>
        <vt:i4>7798893</vt:i4>
      </vt:variant>
      <vt:variant>
        <vt:i4>846</vt:i4>
      </vt:variant>
      <vt:variant>
        <vt:i4>0</vt:i4>
      </vt:variant>
      <vt:variant>
        <vt:i4>5</vt:i4>
      </vt:variant>
      <vt:variant>
        <vt:lpwstr>https://secure.therapy-directory.org.uk/join.html/</vt:lpwstr>
      </vt:variant>
      <vt:variant>
        <vt:lpwstr/>
      </vt:variant>
      <vt:variant>
        <vt:i4>3604584</vt:i4>
      </vt:variant>
      <vt:variant>
        <vt:i4>843</vt:i4>
      </vt:variant>
      <vt:variant>
        <vt:i4>0</vt:i4>
      </vt:variant>
      <vt:variant>
        <vt:i4>5</vt:i4>
      </vt:variant>
      <vt:variant>
        <vt:lpwstr>http://righttherapist.com/register/</vt:lpwstr>
      </vt:variant>
      <vt:variant>
        <vt:lpwstr/>
      </vt:variant>
      <vt:variant>
        <vt:i4>2883694</vt:i4>
      </vt:variant>
      <vt:variant>
        <vt:i4>840</vt:i4>
      </vt:variant>
      <vt:variant>
        <vt:i4>0</vt:i4>
      </vt:variant>
      <vt:variant>
        <vt:i4>5</vt:i4>
      </vt:variant>
      <vt:variant>
        <vt:lpwstr>http://www.byregion.net/merchantservices.shtml</vt:lpwstr>
      </vt:variant>
      <vt:variant>
        <vt:lpwstr/>
      </vt:variant>
      <vt:variant>
        <vt:i4>3670070</vt:i4>
      </vt:variant>
      <vt:variant>
        <vt:i4>837</vt:i4>
      </vt:variant>
      <vt:variant>
        <vt:i4>0</vt:i4>
      </vt:variant>
      <vt:variant>
        <vt:i4>5</vt:i4>
      </vt:variant>
      <vt:variant>
        <vt:lpwstr>http://www.internationalholistictherapiesdirectories.com/basic-listing.htm</vt:lpwstr>
      </vt:variant>
      <vt:variant>
        <vt:lpwstr/>
      </vt:variant>
      <vt:variant>
        <vt:i4>6029338</vt:i4>
      </vt:variant>
      <vt:variant>
        <vt:i4>834</vt:i4>
      </vt:variant>
      <vt:variant>
        <vt:i4>0</vt:i4>
      </vt:variant>
      <vt:variant>
        <vt:i4>5</vt:i4>
      </vt:variant>
      <vt:variant>
        <vt:lpwstr>http://www.findatherapist.com.au/pages/apply.aspx</vt:lpwstr>
      </vt:variant>
      <vt:variant>
        <vt:lpwstr/>
      </vt:variant>
      <vt:variant>
        <vt:i4>3014716</vt:i4>
      </vt:variant>
      <vt:variant>
        <vt:i4>831</vt:i4>
      </vt:variant>
      <vt:variant>
        <vt:i4>0</vt:i4>
      </vt:variant>
      <vt:variant>
        <vt:i4>5</vt:i4>
      </vt:variant>
      <vt:variant>
        <vt:lpwstr>http://www.tftpractitioners.net/submit/</vt:lpwstr>
      </vt:variant>
      <vt:variant>
        <vt:lpwstr/>
      </vt:variant>
      <vt:variant>
        <vt:i4>7995516</vt:i4>
      </vt:variant>
      <vt:variant>
        <vt:i4>828</vt:i4>
      </vt:variant>
      <vt:variant>
        <vt:i4>0</vt:i4>
      </vt:variant>
      <vt:variant>
        <vt:i4>5</vt:i4>
      </vt:variant>
      <vt:variant>
        <vt:lpwstr>http://thereikipage.com/directory/addself.php/</vt:lpwstr>
      </vt:variant>
      <vt:variant>
        <vt:lpwstr/>
      </vt:variant>
      <vt:variant>
        <vt:i4>48</vt:i4>
      </vt:variant>
      <vt:variant>
        <vt:i4>825</vt:i4>
      </vt:variant>
      <vt:variant>
        <vt:i4>0</vt:i4>
      </vt:variant>
      <vt:variant>
        <vt:i4>5</vt:i4>
      </vt:variant>
      <vt:variant>
        <vt:lpwstr>http://www.reikiassociation.net/login.php?return_url=http%3A%2F%2Fwww.reikiassociation.net%2Fuser_classified_submit.php</vt:lpwstr>
      </vt:variant>
      <vt:variant>
        <vt:lpwstr/>
      </vt:variant>
      <vt:variant>
        <vt:i4>3080251</vt:i4>
      </vt:variant>
      <vt:variant>
        <vt:i4>822</vt:i4>
      </vt:variant>
      <vt:variant>
        <vt:i4>0</vt:i4>
      </vt:variant>
      <vt:variant>
        <vt:i4>5</vt:i4>
      </vt:variant>
      <vt:variant>
        <vt:lpwstr>http://www.reikipractitionerdirectory.com/Listing-Options.html</vt:lpwstr>
      </vt:variant>
      <vt:variant>
        <vt:lpwstr/>
      </vt:variant>
      <vt:variant>
        <vt:i4>7602213</vt:i4>
      </vt:variant>
      <vt:variant>
        <vt:i4>819</vt:i4>
      </vt:variant>
      <vt:variant>
        <vt:i4>0</vt:i4>
      </vt:variant>
      <vt:variant>
        <vt:i4>5</vt:i4>
      </vt:variant>
      <vt:variant>
        <vt:lpwstr>https://www.reikimembership.com/Login.aspx</vt:lpwstr>
      </vt:variant>
      <vt:variant>
        <vt:lpwstr/>
      </vt:variant>
      <vt:variant>
        <vt:i4>7864326</vt:i4>
      </vt:variant>
      <vt:variant>
        <vt:i4>816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2883694</vt:i4>
      </vt:variant>
      <vt:variant>
        <vt:i4>813</vt:i4>
      </vt:variant>
      <vt:variant>
        <vt:i4>0</vt:i4>
      </vt:variant>
      <vt:variant>
        <vt:i4>5</vt:i4>
      </vt:variant>
      <vt:variant>
        <vt:lpwstr>http://www.byregion.net/merchantservices.shtml</vt:lpwstr>
      </vt:variant>
      <vt:variant>
        <vt:lpwstr/>
      </vt:variant>
      <vt:variant>
        <vt:i4>524335</vt:i4>
      </vt:variant>
      <vt:variant>
        <vt:i4>810</vt:i4>
      </vt:variant>
      <vt:variant>
        <vt:i4>0</vt:i4>
      </vt:variant>
      <vt:variant>
        <vt:i4>5</vt:i4>
      </vt:variant>
      <vt:variant>
        <vt:lpwstr>mailto:AscensionReiki@Yahoo.com</vt:lpwstr>
      </vt:variant>
      <vt:variant>
        <vt:lpwstr/>
      </vt:variant>
      <vt:variant>
        <vt:i4>5636180</vt:i4>
      </vt:variant>
      <vt:variant>
        <vt:i4>807</vt:i4>
      </vt:variant>
      <vt:variant>
        <vt:i4>0</vt:i4>
      </vt:variant>
      <vt:variant>
        <vt:i4>5</vt:i4>
      </vt:variant>
      <vt:variant>
        <vt:lpwstr>http://www.ascensionreiki.com/Teachers-Directory.html</vt:lpwstr>
      </vt:variant>
      <vt:variant>
        <vt:lpwstr/>
      </vt:variant>
      <vt:variant>
        <vt:i4>7077957</vt:i4>
      </vt:variant>
      <vt:variant>
        <vt:i4>804</vt:i4>
      </vt:variant>
      <vt:variant>
        <vt:i4>0</vt:i4>
      </vt:variant>
      <vt:variant>
        <vt:i4>5</vt:i4>
      </vt:variant>
      <vt:variant>
        <vt:lpwstr>mailto:directory@animalreikisource.com</vt:lpwstr>
      </vt:variant>
      <vt:variant>
        <vt:lpwstr/>
      </vt:variant>
      <vt:variant>
        <vt:i4>720908</vt:i4>
      </vt:variant>
      <vt:variant>
        <vt:i4>801</vt:i4>
      </vt:variant>
      <vt:variant>
        <vt:i4>0</vt:i4>
      </vt:variant>
      <vt:variant>
        <vt:i4>5</vt:i4>
      </vt:variant>
      <vt:variant>
        <vt:lpwstr>http://animalreikisource.com/animal-reiki-practitioners-directory</vt:lpwstr>
      </vt:variant>
      <vt:variant>
        <vt:lpwstr/>
      </vt:variant>
      <vt:variant>
        <vt:i4>5177364</vt:i4>
      </vt:variant>
      <vt:variant>
        <vt:i4>798</vt:i4>
      </vt:variant>
      <vt:variant>
        <vt:i4>0</vt:i4>
      </vt:variant>
      <vt:variant>
        <vt:i4>5</vt:i4>
      </vt:variant>
      <vt:variant>
        <vt:lpwstr>http://animalreikialliance.com/membership</vt:lpwstr>
      </vt:variant>
      <vt:variant>
        <vt:lpwstr/>
      </vt:variant>
      <vt:variant>
        <vt:i4>7405581</vt:i4>
      </vt:variant>
      <vt:variant>
        <vt:i4>795</vt:i4>
      </vt:variant>
      <vt:variant>
        <vt:i4>0</vt:i4>
      </vt:variant>
      <vt:variant>
        <vt:i4>5</vt:i4>
      </vt:variant>
      <vt:variant>
        <vt:lpwstr>http://www.americanassociationofhealers.com/Join_Us.php</vt:lpwstr>
      </vt:variant>
      <vt:variant>
        <vt:lpwstr/>
      </vt:variant>
      <vt:variant>
        <vt:i4>8323112</vt:i4>
      </vt:variant>
      <vt:variant>
        <vt:i4>792</vt:i4>
      </vt:variant>
      <vt:variant>
        <vt:i4>0</vt:i4>
      </vt:variant>
      <vt:variant>
        <vt:i4>5</vt:i4>
      </vt:variant>
      <vt:variant>
        <vt:lpwstr>http://alternativemedicinenow.com/request-more-information/</vt:lpwstr>
      </vt:variant>
      <vt:variant>
        <vt:lpwstr/>
      </vt:variant>
      <vt:variant>
        <vt:i4>1114186</vt:i4>
      </vt:variant>
      <vt:variant>
        <vt:i4>789</vt:i4>
      </vt:variant>
      <vt:variant>
        <vt:i4>0</vt:i4>
      </vt:variant>
      <vt:variant>
        <vt:i4>5</vt:i4>
      </vt:variant>
      <vt:variant>
        <vt:lpwstr>http://www.thepsychicdirectory.com/verify.asp</vt:lpwstr>
      </vt:variant>
      <vt:variant>
        <vt:lpwstr/>
      </vt:variant>
      <vt:variant>
        <vt:i4>655444</vt:i4>
      </vt:variant>
      <vt:variant>
        <vt:i4>786</vt:i4>
      </vt:variant>
      <vt:variant>
        <vt:i4>0</vt:i4>
      </vt:variant>
      <vt:variant>
        <vt:i4>5</vt:i4>
      </vt:variant>
      <vt:variant>
        <vt:lpwstr>http://the-psychic-detective.com/united-states-psychic-directory.htm</vt:lpwstr>
      </vt:variant>
      <vt:variant>
        <vt:lpwstr/>
      </vt:variant>
      <vt:variant>
        <vt:i4>5505108</vt:i4>
      </vt:variant>
      <vt:variant>
        <vt:i4>783</vt:i4>
      </vt:variant>
      <vt:variant>
        <vt:i4>0</vt:i4>
      </vt:variant>
      <vt:variant>
        <vt:i4>5</vt:i4>
      </vt:variant>
      <vt:variant>
        <vt:lpwstr>http://bodysoulspiritexpo.com/signup.php3</vt:lpwstr>
      </vt:variant>
      <vt:variant>
        <vt:lpwstr/>
      </vt:variant>
      <vt:variant>
        <vt:i4>2883683</vt:i4>
      </vt:variant>
      <vt:variant>
        <vt:i4>780</vt:i4>
      </vt:variant>
      <vt:variant>
        <vt:i4>0</vt:i4>
      </vt:variant>
      <vt:variant>
        <vt:i4>5</vt:i4>
      </vt:variant>
      <vt:variant>
        <vt:lpwstr>http://www.spiritus-thespiritualmarketingdirectory.com/members/register.php</vt:lpwstr>
      </vt:variant>
      <vt:variant>
        <vt:lpwstr/>
      </vt:variant>
      <vt:variant>
        <vt:i4>5767179</vt:i4>
      </vt:variant>
      <vt:variant>
        <vt:i4>777</vt:i4>
      </vt:variant>
      <vt:variant>
        <vt:i4>0</vt:i4>
      </vt:variant>
      <vt:variant>
        <vt:i4>5</vt:i4>
      </vt:variant>
      <vt:variant>
        <vt:lpwstr>http://www.spiritfind.net/addurl.pl?Cat=Index&amp;Dir=SpiritFind</vt:lpwstr>
      </vt:variant>
      <vt:variant>
        <vt:lpwstr/>
      </vt:variant>
      <vt:variant>
        <vt:i4>3473525</vt:i4>
      </vt:variant>
      <vt:variant>
        <vt:i4>774</vt:i4>
      </vt:variant>
      <vt:variant>
        <vt:i4>0</vt:i4>
      </vt:variant>
      <vt:variant>
        <vt:i4>5</vt:i4>
      </vt:variant>
      <vt:variant>
        <vt:lpwstr>http://spiritualeventsdirectory.com/directory-listing/</vt:lpwstr>
      </vt:variant>
      <vt:variant>
        <vt:lpwstr/>
      </vt:variant>
      <vt:variant>
        <vt:i4>393220</vt:i4>
      </vt:variant>
      <vt:variant>
        <vt:i4>771</vt:i4>
      </vt:variant>
      <vt:variant>
        <vt:i4>0</vt:i4>
      </vt:variant>
      <vt:variant>
        <vt:i4>5</vt:i4>
      </vt:variant>
      <vt:variant>
        <vt:lpwstr>http://www.spiritual-and-alternative-healing.com/practitioner-signup</vt:lpwstr>
      </vt:variant>
      <vt:variant>
        <vt:lpwstr/>
      </vt:variant>
      <vt:variant>
        <vt:i4>3407980</vt:i4>
      </vt:variant>
      <vt:variant>
        <vt:i4>768</vt:i4>
      </vt:variant>
      <vt:variant>
        <vt:i4>0</vt:i4>
      </vt:variant>
      <vt:variant>
        <vt:i4>5</vt:i4>
      </vt:variant>
      <vt:variant>
        <vt:lpwstr>http://serenespirit.businesscatalyst.com/SignUp?redirect=directory/DirectoryListingForm</vt:lpwstr>
      </vt:variant>
      <vt:variant>
        <vt:lpwstr/>
      </vt:variant>
      <vt:variant>
        <vt:i4>4325394</vt:i4>
      </vt:variant>
      <vt:variant>
        <vt:i4>765</vt:i4>
      </vt:variant>
      <vt:variant>
        <vt:i4>0</vt:i4>
      </vt:variant>
      <vt:variant>
        <vt:i4>5</vt:i4>
      </vt:variant>
      <vt:variant>
        <vt:lpwstr>http://www.psychicsights.com/suggest_link.php?cat=Alternative_Healing&amp;sub_cat=Reiki_and_Crystal_Healing</vt:lpwstr>
      </vt:variant>
      <vt:variant>
        <vt:lpwstr/>
      </vt:variant>
      <vt:variant>
        <vt:i4>5898338</vt:i4>
      </vt:variant>
      <vt:variant>
        <vt:i4>762</vt:i4>
      </vt:variant>
      <vt:variant>
        <vt:i4>0</vt:i4>
      </vt:variant>
      <vt:variant>
        <vt:i4>5</vt:i4>
      </vt:variant>
      <vt:variant>
        <vt:lpwstr>http://psychicmediumsource.com/index.php?option=com_content&amp;view=article&amp;id=1&amp;Itemid=9</vt:lpwstr>
      </vt:variant>
      <vt:variant>
        <vt:lpwstr/>
      </vt:variant>
      <vt:variant>
        <vt:i4>3866662</vt:i4>
      </vt:variant>
      <vt:variant>
        <vt:i4>759</vt:i4>
      </vt:variant>
      <vt:variant>
        <vt:i4>0</vt:i4>
      </vt:variant>
      <vt:variant>
        <vt:i4>5</vt:i4>
      </vt:variant>
      <vt:variant>
        <vt:lpwstr>http://www.mediumfind.net/</vt:lpwstr>
      </vt:variant>
      <vt:variant>
        <vt:lpwstr/>
      </vt:variant>
      <vt:variant>
        <vt:i4>5570578</vt:i4>
      </vt:variant>
      <vt:variant>
        <vt:i4>756</vt:i4>
      </vt:variant>
      <vt:variant>
        <vt:i4>0</vt:i4>
      </vt:variant>
      <vt:variant>
        <vt:i4>5</vt:i4>
      </vt:variant>
      <vt:variant>
        <vt:lpwstr>http://mediumchannel.com/entry-in-psychic-directory?sobi2Task=addNew</vt:lpwstr>
      </vt:variant>
      <vt:variant>
        <vt:lpwstr/>
      </vt:variant>
      <vt:variant>
        <vt:i4>7798819</vt:i4>
      </vt:variant>
      <vt:variant>
        <vt:i4>753</vt:i4>
      </vt:variant>
      <vt:variant>
        <vt:i4>0</vt:i4>
      </vt:variant>
      <vt:variant>
        <vt:i4>5</vt:i4>
      </vt:variant>
      <vt:variant>
        <vt:lpwstr>http://www.byregion.net/index.shtml</vt:lpwstr>
      </vt:variant>
      <vt:variant>
        <vt:lpwstr/>
      </vt:variant>
      <vt:variant>
        <vt:i4>4522019</vt:i4>
      </vt:variant>
      <vt:variant>
        <vt:i4>750</vt:i4>
      </vt:variant>
      <vt:variant>
        <vt:i4>0</vt:i4>
      </vt:variant>
      <vt:variant>
        <vt:i4>5</vt:i4>
      </vt:variant>
      <vt:variant>
        <vt:lpwstr>http://ipsychicguide.com/create-listing/?listing_category=16</vt:lpwstr>
      </vt:variant>
      <vt:variant>
        <vt:lpwstr/>
      </vt:variant>
      <vt:variant>
        <vt:i4>1900567</vt:i4>
      </vt:variant>
      <vt:variant>
        <vt:i4>747</vt:i4>
      </vt:variant>
      <vt:variant>
        <vt:i4>0</vt:i4>
      </vt:variant>
      <vt:variant>
        <vt:i4>5</vt:i4>
      </vt:variant>
      <vt:variant>
        <vt:lpwstr>http://hibiscusmooncrystalacademy.com/welcome/cch-enrollment/our-alumni/</vt:lpwstr>
      </vt:variant>
      <vt:variant>
        <vt:lpwstr/>
      </vt:variant>
      <vt:variant>
        <vt:i4>393311</vt:i4>
      </vt:variant>
      <vt:variant>
        <vt:i4>744</vt:i4>
      </vt:variant>
      <vt:variant>
        <vt:i4>0</vt:i4>
      </vt:variant>
      <vt:variant>
        <vt:i4>5</vt:i4>
      </vt:variant>
      <vt:variant>
        <vt:lpwstr>http://www.findyourpsychic.com/directory/members/user_account_add.php</vt:lpwstr>
      </vt:variant>
      <vt:variant>
        <vt:lpwstr/>
      </vt:variant>
      <vt:variant>
        <vt:i4>2621561</vt:i4>
      </vt:variant>
      <vt:variant>
        <vt:i4>741</vt:i4>
      </vt:variant>
      <vt:variant>
        <vt:i4>0</vt:i4>
      </vt:variant>
      <vt:variant>
        <vt:i4>5</vt:i4>
      </vt:variant>
      <vt:variant>
        <vt:lpwstr>http://www.angeltherapy.com/cm.php</vt:lpwstr>
      </vt:variant>
      <vt:variant>
        <vt:lpwstr/>
      </vt:variant>
      <vt:variant>
        <vt:i4>7798845</vt:i4>
      </vt:variant>
      <vt:variant>
        <vt:i4>738</vt:i4>
      </vt:variant>
      <vt:variant>
        <vt:i4>0</vt:i4>
      </vt:variant>
      <vt:variant>
        <vt:i4>5</vt:i4>
      </vt:variant>
      <vt:variant>
        <vt:lpwstr>http://www.angeltherapy.com/atp.php</vt:lpwstr>
      </vt:variant>
      <vt:variant>
        <vt:lpwstr/>
      </vt:variant>
      <vt:variant>
        <vt:i4>2162803</vt:i4>
      </vt:variant>
      <vt:variant>
        <vt:i4>735</vt:i4>
      </vt:variant>
      <vt:variant>
        <vt:i4>0</vt:i4>
      </vt:variant>
      <vt:variant>
        <vt:i4>5</vt:i4>
      </vt:variant>
      <vt:variant>
        <vt:lpwstr>http://www.bestpsychicdirectory.com/submit-listing</vt:lpwstr>
      </vt:variant>
      <vt:variant>
        <vt:lpwstr/>
      </vt:variant>
      <vt:variant>
        <vt:i4>7077957</vt:i4>
      </vt:variant>
      <vt:variant>
        <vt:i4>732</vt:i4>
      </vt:variant>
      <vt:variant>
        <vt:i4>0</vt:i4>
      </vt:variant>
      <vt:variant>
        <vt:i4>5</vt:i4>
      </vt:variant>
      <vt:variant>
        <vt:lpwstr>mailto:directory@animalreikisource.com</vt:lpwstr>
      </vt:variant>
      <vt:variant>
        <vt:lpwstr/>
      </vt:variant>
      <vt:variant>
        <vt:i4>720908</vt:i4>
      </vt:variant>
      <vt:variant>
        <vt:i4>729</vt:i4>
      </vt:variant>
      <vt:variant>
        <vt:i4>0</vt:i4>
      </vt:variant>
      <vt:variant>
        <vt:i4>5</vt:i4>
      </vt:variant>
      <vt:variant>
        <vt:lpwstr>http://animalreikisource.com/animal-reiki-practitioners-directory</vt:lpwstr>
      </vt:variant>
      <vt:variant>
        <vt:lpwstr/>
      </vt:variant>
      <vt:variant>
        <vt:i4>5177364</vt:i4>
      </vt:variant>
      <vt:variant>
        <vt:i4>726</vt:i4>
      </vt:variant>
      <vt:variant>
        <vt:i4>0</vt:i4>
      </vt:variant>
      <vt:variant>
        <vt:i4>5</vt:i4>
      </vt:variant>
      <vt:variant>
        <vt:lpwstr>http://animalreikialliance.com/membership</vt:lpwstr>
      </vt:variant>
      <vt:variant>
        <vt:lpwstr/>
      </vt:variant>
      <vt:variant>
        <vt:i4>7405581</vt:i4>
      </vt:variant>
      <vt:variant>
        <vt:i4>723</vt:i4>
      </vt:variant>
      <vt:variant>
        <vt:i4>0</vt:i4>
      </vt:variant>
      <vt:variant>
        <vt:i4>5</vt:i4>
      </vt:variant>
      <vt:variant>
        <vt:lpwstr>http://www.americanassociationofhealers.com/Join_Us.php</vt:lpwstr>
      </vt:variant>
      <vt:variant>
        <vt:lpwstr/>
      </vt:variant>
      <vt:variant>
        <vt:i4>2162706</vt:i4>
      </vt:variant>
      <vt:variant>
        <vt:i4>720</vt:i4>
      </vt:variant>
      <vt:variant>
        <vt:i4>0</vt:i4>
      </vt:variant>
      <vt:variant>
        <vt:i4>5</vt:i4>
      </vt:variant>
      <vt:variant>
        <vt:lpwstr>http://www.allspiritual.com/customers_add_links.php3?cat_id=202</vt:lpwstr>
      </vt:variant>
      <vt:variant>
        <vt:lpwstr/>
      </vt:variant>
      <vt:variant>
        <vt:i4>5767293</vt:i4>
      </vt:variant>
      <vt:variant>
        <vt:i4>717</vt:i4>
      </vt:variant>
      <vt:variant>
        <vt:i4>0</vt:i4>
      </vt:variant>
      <vt:variant>
        <vt:i4>5</vt:i4>
      </vt:variant>
      <vt:variant>
        <vt:lpwstr>http://www.allabouthealth.co.za/index.php?option=com_sobi2&amp;catid=27&amp;Itemid=27</vt:lpwstr>
      </vt:variant>
      <vt:variant>
        <vt:lpwstr/>
      </vt:variant>
      <vt:variant>
        <vt:i4>7536675</vt:i4>
      </vt:variant>
      <vt:variant>
        <vt:i4>714</vt:i4>
      </vt:variant>
      <vt:variant>
        <vt:i4>0</vt:i4>
      </vt:variant>
      <vt:variant>
        <vt:i4>5</vt:i4>
      </vt:variant>
      <vt:variant>
        <vt:lpwstr>http://www.omplace.com/cgi-bin/addupdatelisting.cgi</vt:lpwstr>
      </vt:variant>
      <vt:variant>
        <vt:lpwstr/>
      </vt:variant>
      <vt:variant>
        <vt:i4>4653149</vt:i4>
      </vt:variant>
      <vt:variant>
        <vt:i4>711</vt:i4>
      </vt:variant>
      <vt:variant>
        <vt:i4>0</vt:i4>
      </vt:variant>
      <vt:variant>
        <vt:i4>5</vt:i4>
      </vt:variant>
      <vt:variant>
        <vt:lpwstr>http://www.nlp-practitioners.com/practitioners-directory/PractitionersSignup.php</vt:lpwstr>
      </vt:variant>
      <vt:variant>
        <vt:lpwstr/>
      </vt:variant>
      <vt:variant>
        <vt:i4>3276862</vt:i4>
      </vt:variant>
      <vt:variant>
        <vt:i4>708</vt:i4>
      </vt:variant>
      <vt:variant>
        <vt:i4>0</vt:i4>
      </vt:variant>
      <vt:variant>
        <vt:i4>5</vt:i4>
      </vt:variant>
      <vt:variant>
        <vt:lpwstr>http://nlplifecoachdirectory.co.uk/wp-login.php?action=register</vt:lpwstr>
      </vt:variant>
      <vt:variant>
        <vt:lpwstr/>
      </vt:variant>
      <vt:variant>
        <vt:i4>5570651</vt:i4>
      </vt:variant>
      <vt:variant>
        <vt:i4>705</vt:i4>
      </vt:variant>
      <vt:variant>
        <vt:i4>0</vt:i4>
      </vt:variant>
      <vt:variant>
        <vt:i4>5</vt:i4>
      </vt:variant>
      <vt:variant>
        <vt:lpwstr>http://www.nlptoday.com/</vt:lpwstr>
      </vt:variant>
      <vt:variant>
        <vt:lpwstr/>
      </vt:variant>
      <vt:variant>
        <vt:i4>7864326</vt:i4>
      </vt:variant>
      <vt:variant>
        <vt:i4>702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2883694</vt:i4>
      </vt:variant>
      <vt:variant>
        <vt:i4>699</vt:i4>
      </vt:variant>
      <vt:variant>
        <vt:i4>0</vt:i4>
      </vt:variant>
      <vt:variant>
        <vt:i4>5</vt:i4>
      </vt:variant>
      <vt:variant>
        <vt:lpwstr>http://www.byregion.net/merchantservices.shtml</vt:lpwstr>
      </vt:variant>
      <vt:variant>
        <vt:lpwstr/>
      </vt:variant>
      <vt:variant>
        <vt:i4>3735674</vt:i4>
      </vt:variant>
      <vt:variant>
        <vt:i4>696</vt:i4>
      </vt:variant>
      <vt:variant>
        <vt:i4>0</vt:i4>
      </vt:variant>
      <vt:variant>
        <vt:i4>5</vt:i4>
      </vt:variant>
      <vt:variant>
        <vt:lpwstr>http://www.changingstates.co.uk/directory/eft.html</vt:lpwstr>
      </vt:variant>
      <vt:variant>
        <vt:lpwstr/>
      </vt:variant>
      <vt:variant>
        <vt:i4>7405581</vt:i4>
      </vt:variant>
      <vt:variant>
        <vt:i4>693</vt:i4>
      </vt:variant>
      <vt:variant>
        <vt:i4>0</vt:i4>
      </vt:variant>
      <vt:variant>
        <vt:i4>5</vt:i4>
      </vt:variant>
      <vt:variant>
        <vt:lpwstr>http://www.americanassociationofhealers.com/Join_Us.php</vt:lpwstr>
      </vt:variant>
      <vt:variant>
        <vt:lpwstr/>
      </vt:variant>
      <vt:variant>
        <vt:i4>8323112</vt:i4>
      </vt:variant>
      <vt:variant>
        <vt:i4>690</vt:i4>
      </vt:variant>
      <vt:variant>
        <vt:i4>0</vt:i4>
      </vt:variant>
      <vt:variant>
        <vt:i4>5</vt:i4>
      </vt:variant>
      <vt:variant>
        <vt:lpwstr>http://alternativemedicinenow.com/request-more-information/</vt:lpwstr>
      </vt:variant>
      <vt:variant>
        <vt:lpwstr/>
      </vt:variant>
      <vt:variant>
        <vt:i4>2293792</vt:i4>
      </vt:variant>
      <vt:variant>
        <vt:i4>687</vt:i4>
      </vt:variant>
      <vt:variant>
        <vt:i4>0</vt:i4>
      </vt:variant>
      <vt:variant>
        <vt:i4>5</vt:i4>
      </vt:variant>
      <vt:variant>
        <vt:lpwstr>http://www.thewellnessdirectory.co.nz/page/free-profile-listing</vt:lpwstr>
      </vt:variant>
      <vt:variant>
        <vt:lpwstr/>
      </vt:variant>
      <vt:variant>
        <vt:i4>7864326</vt:i4>
      </vt:variant>
      <vt:variant>
        <vt:i4>684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2883694</vt:i4>
      </vt:variant>
      <vt:variant>
        <vt:i4>681</vt:i4>
      </vt:variant>
      <vt:variant>
        <vt:i4>0</vt:i4>
      </vt:variant>
      <vt:variant>
        <vt:i4>5</vt:i4>
      </vt:variant>
      <vt:variant>
        <vt:lpwstr>http://www.byregion.net/merchantservices.shtml</vt:lpwstr>
      </vt:variant>
      <vt:variant>
        <vt:lpwstr/>
      </vt:variant>
      <vt:variant>
        <vt:i4>3735674</vt:i4>
      </vt:variant>
      <vt:variant>
        <vt:i4>678</vt:i4>
      </vt:variant>
      <vt:variant>
        <vt:i4>0</vt:i4>
      </vt:variant>
      <vt:variant>
        <vt:i4>5</vt:i4>
      </vt:variant>
      <vt:variant>
        <vt:lpwstr>http://www.changingstates.co.uk/directory/eft.html</vt:lpwstr>
      </vt:variant>
      <vt:variant>
        <vt:lpwstr/>
      </vt:variant>
      <vt:variant>
        <vt:i4>8323112</vt:i4>
      </vt:variant>
      <vt:variant>
        <vt:i4>675</vt:i4>
      </vt:variant>
      <vt:variant>
        <vt:i4>0</vt:i4>
      </vt:variant>
      <vt:variant>
        <vt:i4>5</vt:i4>
      </vt:variant>
      <vt:variant>
        <vt:lpwstr>http://alternativemedicinenow.com/request-more-information/</vt:lpwstr>
      </vt:variant>
      <vt:variant>
        <vt:lpwstr/>
      </vt:variant>
      <vt:variant>
        <vt:i4>5767293</vt:i4>
      </vt:variant>
      <vt:variant>
        <vt:i4>672</vt:i4>
      </vt:variant>
      <vt:variant>
        <vt:i4>0</vt:i4>
      </vt:variant>
      <vt:variant>
        <vt:i4>5</vt:i4>
      </vt:variant>
      <vt:variant>
        <vt:lpwstr>http://www.allabouthealth.co.za/index.php?option=com_sobi2&amp;catid=27&amp;Itemid=27</vt:lpwstr>
      </vt:variant>
      <vt:variant>
        <vt:lpwstr/>
      </vt:variant>
      <vt:variant>
        <vt:i4>2228240</vt:i4>
      </vt:variant>
      <vt:variant>
        <vt:i4>669</vt:i4>
      </vt:variant>
      <vt:variant>
        <vt:i4>0</vt:i4>
      </vt:variant>
      <vt:variant>
        <vt:i4>5</vt:i4>
      </vt:variant>
      <vt:variant>
        <vt:lpwstr>http://www.thoughtfieldtherapy.co.uk/directory/index.php?page=account_add&amp;PHPSESSID=07d2e9caab62badac813e3c16d7314c3</vt:lpwstr>
      </vt:variant>
      <vt:variant>
        <vt:lpwstr/>
      </vt:variant>
      <vt:variant>
        <vt:i4>3473468</vt:i4>
      </vt:variant>
      <vt:variant>
        <vt:i4>666</vt:i4>
      </vt:variant>
      <vt:variant>
        <vt:i4>0</vt:i4>
      </vt:variant>
      <vt:variant>
        <vt:i4>5</vt:i4>
      </vt:variant>
      <vt:variant>
        <vt:lpwstr>http://www.the-holistic-web.co.uk/getlisted.asp</vt:lpwstr>
      </vt:variant>
      <vt:variant>
        <vt:lpwstr/>
      </vt:variant>
      <vt:variant>
        <vt:i4>1114225</vt:i4>
      </vt:variant>
      <vt:variant>
        <vt:i4>663</vt:i4>
      </vt:variant>
      <vt:variant>
        <vt:i4>0</vt:i4>
      </vt:variant>
      <vt:variant>
        <vt:i4>5</vt:i4>
      </vt:variant>
      <vt:variant>
        <vt:lpwstr>http://theholistichealthdirectory.com/wp-login.php?redirect_to=%2Fsubmit%2F</vt:lpwstr>
      </vt:variant>
      <vt:variant>
        <vt:lpwstr/>
      </vt:variant>
      <vt:variant>
        <vt:i4>8061028</vt:i4>
      </vt:variant>
      <vt:variant>
        <vt:i4>660</vt:i4>
      </vt:variant>
      <vt:variant>
        <vt:i4>0</vt:i4>
      </vt:variant>
      <vt:variant>
        <vt:i4>5</vt:i4>
      </vt:variant>
      <vt:variant>
        <vt:lpwstr>https://www.theholisticdirectory.co.uk/account/register</vt:lpwstr>
      </vt:variant>
      <vt:variant>
        <vt:lpwstr/>
      </vt:variant>
      <vt:variant>
        <vt:i4>5505108</vt:i4>
      </vt:variant>
      <vt:variant>
        <vt:i4>657</vt:i4>
      </vt:variant>
      <vt:variant>
        <vt:i4>0</vt:i4>
      </vt:variant>
      <vt:variant>
        <vt:i4>5</vt:i4>
      </vt:variant>
      <vt:variant>
        <vt:lpwstr>http://bodysoulspiritexpo.com/signup.php3</vt:lpwstr>
      </vt:variant>
      <vt:variant>
        <vt:lpwstr/>
      </vt:variant>
      <vt:variant>
        <vt:i4>3735645</vt:i4>
      </vt:variant>
      <vt:variant>
        <vt:i4>654</vt:i4>
      </vt:variant>
      <vt:variant>
        <vt:i4>0</vt:i4>
      </vt:variant>
      <vt:variant>
        <vt:i4>5</vt:i4>
      </vt:variant>
      <vt:variant>
        <vt:lpwstr>http://harusami.com/soul2soul/join_s2snet.html</vt:lpwstr>
      </vt:variant>
      <vt:variant>
        <vt:lpwstr/>
      </vt:variant>
      <vt:variant>
        <vt:i4>4128869</vt:i4>
      </vt:variant>
      <vt:variant>
        <vt:i4>651</vt:i4>
      </vt:variant>
      <vt:variant>
        <vt:i4>0</vt:i4>
      </vt:variant>
      <vt:variant>
        <vt:i4>5</vt:i4>
      </vt:variant>
      <vt:variant>
        <vt:lpwstr>http://www.joy4peace.com/soulcenter/directory.html</vt:lpwstr>
      </vt:variant>
      <vt:variant>
        <vt:lpwstr/>
      </vt:variant>
      <vt:variant>
        <vt:i4>3997796</vt:i4>
      </vt:variant>
      <vt:variant>
        <vt:i4>648</vt:i4>
      </vt:variant>
      <vt:variant>
        <vt:i4>0</vt:i4>
      </vt:variant>
      <vt:variant>
        <vt:i4>5</vt:i4>
      </vt:variant>
      <vt:variant>
        <vt:lpwstr>http://www.rainbowinstitute.com/holistic-healers-directory/submit-directory-listing</vt:lpwstr>
      </vt:variant>
      <vt:variant>
        <vt:lpwstr/>
      </vt:variant>
      <vt:variant>
        <vt:i4>2031697</vt:i4>
      </vt:variant>
      <vt:variant>
        <vt:i4>645</vt:i4>
      </vt:variant>
      <vt:variant>
        <vt:i4>0</vt:i4>
      </vt:variant>
      <vt:variant>
        <vt:i4>5</vt:i4>
      </vt:variant>
      <vt:variant>
        <vt:lpwstr>http://www.sapphyr.net/links/link-submit.htm</vt:lpwstr>
      </vt:variant>
      <vt:variant>
        <vt:lpwstr/>
      </vt:variant>
      <vt:variant>
        <vt:i4>7536675</vt:i4>
      </vt:variant>
      <vt:variant>
        <vt:i4>642</vt:i4>
      </vt:variant>
      <vt:variant>
        <vt:i4>0</vt:i4>
      </vt:variant>
      <vt:variant>
        <vt:i4>5</vt:i4>
      </vt:variant>
      <vt:variant>
        <vt:lpwstr>http://www.omplace.com/cgi-bin/addupdatelisting.cgi</vt:lpwstr>
      </vt:variant>
      <vt:variant>
        <vt:lpwstr/>
      </vt:variant>
      <vt:variant>
        <vt:i4>2293799</vt:i4>
      </vt:variant>
      <vt:variant>
        <vt:i4>639</vt:i4>
      </vt:variant>
      <vt:variant>
        <vt:i4>0</vt:i4>
      </vt:variant>
      <vt:variant>
        <vt:i4>5</vt:i4>
      </vt:variant>
      <vt:variant>
        <vt:lpwstr>http://www.opencenter.org/media-kit-practitioner-directory-ads/</vt:lpwstr>
      </vt:variant>
      <vt:variant>
        <vt:lpwstr/>
      </vt:variant>
      <vt:variant>
        <vt:i4>7864326</vt:i4>
      </vt:variant>
      <vt:variant>
        <vt:i4>636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3997814</vt:i4>
      </vt:variant>
      <vt:variant>
        <vt:i4>633</vt:i4>
      </vt:variant>
      <vt:variant>
        <vt:i4>0</vt:i4>
      </vt:variant>
      <vt:variant>
        <vt:i4>5</vt:i4>
      </vt:variant>
      <vt:variant>
        <vt:lpwstr>http://naturalhealthdirectory.net.au/advertise.php</vt:lpwstr>
      </vt:variant>
      <vt:variant>
        <vt:lpwstr/>
      </vt:variant>
      <vt:variant>
        <vt:i4>852047</vt:i4>
      </vt:variant>
      <vt:variant>
        <vt:i4>630</vt:i4>
      </vt:variant>
      <vt:variant>
        <vt:i4>0</vt:i4>
      </vt:variant>
      <vt:variant>
        <vt:i4>5</vt:i4>
      </vt:variant>
      <vt:variant>
        <vt:lpwstr>http://www.metroholisticpractitioners.com/contact.htm</vt:lpwstr>
      </vt:variant>
      <vt:variant>
        <vt:lpwstr/>
      </vt:variant>
      <vt:variant>
        <vt:i4>7798819</vt:i4>
      </vt:variant>
      <vt:variant>
        <vt:i4>627</vt:i4>
      </vt:variant>
      <vt:variant>
        <vt:i4>0</vt:i4>
      </vt:variant>
      <vt:variant>
        <vt:i4>5</vt:i4>
      </vt:variant>
      <vt:variant>
        <vt:lpwstr>http://www.byregion.net/index.shtml</vt:lpwstr>
      </vt:variant>
      <vt:variant>
        <vt:lpwstr/>
      </vt:variant>
      <vt:variant>
        <vt:i4>3670070</vt:i4>
      </vt:variant>
      <vt:variant>
        <vt:i4>624</vt:i4>
      </vt:variant>
      <vt:variant>
        <vt:i4>0</vt:i4>
      </vt:variant>
      <vt:variant>
        <vt:i4>5</vt:i4>
      </vt:variant>
      <vt:variant>
        <vt:lpwstr>http://www.internationalholistictherapiesdirectories.com/basic-listing.htm</vt:lpwstr>
      </vt:variant>
      <vt:variant>
        <vt:lpwstr/>
      </vt:variant>
      <vt:variant>
        <vt:i4>4784148</vt:i4>
      </vt:variant>
      <vt:variant>
        <vt:i4>621</vt:i4>
      </vt:variant>
      <vt:variant>
        <vt:i4>0</vt:i4>
      </vt:variant>
      <vt:variant>
        <vt:i4>5</vt:i4>
      </vt:variant>
      <vt:variant>
        <vt:lpwstr>http://www.holisticperiodicalsdirectory.net/register.cfm</vt:lpwstr>
      </vt:variant>
      <vt:variant>
        <vt:lpwstr/>
      </vt:variant>
      <vt:variant>
        <vt:i4>655366</vt:i4>
      </vt:variant>
      <vt:variant>
        <vt:i4>618</vt:i4>
      </vt:variant>
      <vt:variant>
        <vt:i4>0</vt:i4>
      </vt:variant>
      <vt:variant>
        <vt:i4>5</vt:i4>
      </vt:variant>
      <vt:variant>
        <vt:lpwstr>http://directory.humanityhealing.net/how-to-create-a-listing/</vt:lpwstr>
      </vt:variant>
      <vt:variant>
        <vt:lpwstr/>
      </vt:variant>
      <vt:variant>
        <vt:i4>655439</vt:i4>
      </vt:variant>
      <vt:variant>
        <vt:i4>615</vt:i4>
      </vt:variant>
      <vt:variant>
        <vt:i4>0</vt:i4>
      </vt:variant>
      <vt:variant>
        <vt:i4>5</vt:i4>
      </vt:variant>
      <vt:variant>
        <vt:lpwstr>http://houstonholisticdirectory.com/list-in-directory</vt:lpwstr>
      </vt:variant>
      <vt:variant>
        <vt:lpwstr/>
      </vt:variant>
      <vt:variant>
        <vt:i4>7602281</vt:i4>
      </vt:variant>
      <vt:variant>
        <vt:i4>612</vt:i4>
      </vt:variant>
      <vt:variant>
        <vt:i4>0</vt:i4>
      </vt:variant>
      <vt:variant>
        <vt:i4>5</vt:i4>
      </vt:variant>
      <vt:variant>
        <vt:lpwstr>https://www.holisticnetwork.org/member-register.cfm</vt:lpwstr>
      </vt:variant>
      <vt:variant>
        <vt:lpwstr/>
      </vt:variant>
      <vt:variant>
        <vt:i4>7536741</vt:i4>
      </vt:variant>
      <vt:variant>
        <vt:i4>609</vt:i4>
      </vt:variant>
      <vt:variant>
        <vt:i4>0</vt:i4>
      </vt:variant>
      <vt:variant>
        <vt:i4>5</vt:i4>
      </vt:variant>
      <vt:variant>
        <vt:lpwstr>http://holisticlivingnetwork.org/how-to-join-directory</vt:lpwstr>
      </vt:variant>
      <vt:variant>
        <vt:lpwstr/>
      </vt:variant>
      <vt:variant>
        <vt:i4>4063285</vt:i4>
      </vt:variant>
      <vt:variant>
        <vt:i4>606</vt:i4>
      </vt:variant>
      <vt:variant>
        <vt:i4>0</vt:i4>
      </vt:variant>
      <vt:variant>
        <vt:i4>5</vt:i4>
      </vt:variant>
      <vt:variant>
        <vt:lpwstr>http://holistichealersdirectory.com/submit-2/?doing_wp_cron=1357383432.2192530632019042968750</vt:lpwstr>
      </vt:variant>
      <vt:variant>
        <vt:lpwstr/>
      </vt:variant>
      <vt:variant>
        <vt:i4>1441819</vt:i4>
      </vt:variant>
      <vt:variant>
        <vt:i4>603</vt:i4>
      </vt:variant>
      <vt:variant>
        <vt:i4>0</vt:i4>
      </vt:variant>
      <vt:variant>
        <vt:i4>5</vt:i4>
      </vt:variant>
      <vt:variant>
        <vt:lpwstr>http://www.holisticdirectory.ca/advertise.php?listing</vt:lpwstr>
      </vt:variant>
      <vt:variant>
        <vt:lpwstr/>
      </vt:variant>
      <vt:variant>
        <vt:i4>2424879</vt:i4>
      </vt:variant>
      <vt:variant>
        <vt:i4>600</vt:i4>
      </vt:variant>
      <vt:variant>
        <vt:i4>0</vt:i4>
      </vt:variant>
      <vt:variant>
        <vt:i4>5</vt:i4>
      </vt:variant>
      <vt:variant>
        <vt:lpwstr>http://www.holistic-community.co.uk/registration-info/</vt:lpwstr>
      </vt:variant>
      <vt:variant>
        <vt:lpwstr/>
      </vt:variant>
      <vt:variant>
        <vt:i4>6029326</vt:i4>
      </vt:variant>
      <vt:variant>
        <vt:i4>597</vt:i4>
      </vt:variant>
      <vt:variant>
        <vt:i4>0</vt:i4>
      </vt:variant>
      <vt:variant>
        <vt:i4>5</vt:i4>
      </vt:variant>
      <vt:variant>
        <vt:lpwstr>http://www.holistic-alternative-practioners.com/HolisticProvider.html</vt:lpwstr>
      </vt:variant>
      <vt:variant>
        <vt:lpwstr/>
      </vt:variant>
      <vt:variant>
        <vt:i4>3670037</vt:i4>
      </vt:variant>
      <vt:variant>
        <vt:i4>594</vt:i4>
      </vt:variant>
      <vt:variant>
        <vt:i4>0</vt:i4>
      </vt:variant>
      <vt:variant>
        <vt:i4>5</vt:i4>
      </vt:variant>
      <vt:variant>
        <vt:lpwstr>http://www.healthylifeessex.co.uk/data/join/Advert_10.php?directory=10</vt:lpwstr>
      </vt:variant>
      <vt:variant>
        <vt:lpwstr/>
      </vt:variant>
      <vt:variant>
        <vt:i4>6946853</vt:i4>
      </vt:variant>
      <vt:variant>
        <vt:i4>591</vt:i4>
      </vt:variant>
      <vt:variant>
        <vt:i4>0</vt:i4>
      </vt:variant>
      <vt:variant>
        <vt:i4>5</vt:i4>
      </vt:variant>
      <vt:variant>
        <vt:lpwstr>http://thegahp.com/certified-holistic-psychotherapists-and-coaches/</vt:lpwstr>
      </vt:variant>
      <vt:variant>
        <vt:lpwstr/>
      </vt:variant>
      <vt:variant>
        <vt:i4>1245252</vt:i4>
      </vt:variant>
      <vt:variant>
        <vt:i4>588</vt:i4>
      </vt:variant>
      <vt:variant>
        <vt:i4>0</vt:i4>
      </vt:variant>
      <vt:variant>
        <vt:i4>5</vt:i4>
      </vt:variant>
      <vt:variant>
        <vt:lpwstr>http://www.canadianholisticdirectory.net/submit/</vt:lpwstr>
      </vt:variant>
      <vt:variant>
        <vt:lpwstr/>
      </vt:variant>
      <vt:variant>
        <vt:i4>6422633</vt:i4>
      </vt:variant>
      <vt:variant>
        <vt:i4>585</vt:i4>
      </vt:variant>
      <vt:variant>
        <vt:i4>0</vt:i4>
      </vt:variant>
      <vt:variant>
        <vt:i4>5</vt:i4>
      </vt:variant>
      <vt:variant>
        <vt:lpwstr>http://www.thirdmill.com/html/freeservices.htm</vt:lpwstr>
      </vt:variant>
      <vt:variant>
        <vt:lpwstr/>
      </vt:variant>
      <vt:variant>
        <vt:i4>6619189</vt:i4>
      </vt:variant>
      <vt:variant>
        <vt:i4>582</vt:i4>
      </vt:variant>
      <vt:variant>
        <vt:i4>0</vt:i4>
      </vt:variant>
      <vt:variant>
        <vt:i4>5</vt:i4>
      </vt:variant>
      <vt:variant>
        <vt:lpwstr>http://www.bodymindspiritdirectory.org/Update.html</vt:lpwstr>
      </vt:variant>
      <vt:variant>
        <vt:lpwstr/>
      </vt:variant>
      <vt:variant>
        <vt:i4>7405581</vt:i4>
      </vt:variant>
      <vt:variant>
        <vt:i4>579</vt:i4>
      </vt:variant>
      <vt:variant>
        <vt:i4>0</vt:i4>
      </vt:variant>
      <vt:variant>
        <vt:i4>5</vt:i4>
      </vt:variant>
      <vt:variant>
        <vt:lpwstr>http://www.americanassociationofhealers.com/Join_Us.php</vt:lpwstr>
      </vt:variant>
      <vt:variant>
        <vt:lpwstr/>
      </vt:variant>
      <vt:variant>
        <vt:i4>2424940</vt:i4>
      </vt:variant>
      <vt:variant>
        <vt:i4>576</vt:i4>
      </vt:variant>
      <vt:variant>
        <vt:i4>0</vt:i4>
      </vt:variant>
      <vt:variant>
        <vt:i4>5</vt:i4>
      </vt:variant>
      <vt:variant>
        <vt:lpwstr>http://www.alternativesforhealing.com/order-processing/join-listing-2g491d.html</vt:lpwstr>
      </vt:variant>
      <vt:variant>
        <vt:lpwstr/>
      </vt:variant>
      <vt:variant>
        <vt:i4>5767293</vt:i4>
      </vt:variant>
      <vt:variant>
        <vt:i4>573</vt:i4>
      </vt:variant>
      <vt:variant>
        <vt:i4>0</vt:i4>
      </vt:variant>
      <vt:variant>
        <vt:i4>5</vt:i4>
      </vt:variant>
      <vt:variant>
        <vt:lpwstr>http://www.allabouthealth.co.za/index.php?option=com_sobi2&amp;catid=27&amp;Itemid=27</vt:lpwstr>
      </vt:variant>
      <vt:variant>
        <vt:lpwstr/>
      </vt:variant>
      <vt:variant>
        <vt:i4>3276862</vt:i4>
      </vt:variant>
      <vt:variant>
        <vt:i4>570</vt:i4>
      </vt:variant>
      <vt:variant>
        <vt:i4>0</vt:i4>
      </vt:variant>
      <vt:variant>
        <vt:i4>5</vt:i4>
      </vt:variant>
      <vt:variant>
        <vt:lpwstr>http://www.rhysthomasinstitute.com/find-a-practitioner/</vt:lpwstr>
      </vt:variant>
      <vt:variant>
        <vt:lpwstr/>
      </vt:variant>
      <vt:variant>
        <vt:i4>1900556</vt:i4>
      </vt:variant>
      <vt:variant>
        <vt:i4>567</vt:i4>
      </vt:variant>
      <vt:variant>
        <vt:i4>0</vt:i4>
      </vt:variant>
      <vt:variant>
        <vt:i4>5</vt:i4>
      </vt:variant>
      <vt:variant>
        <vt:lpwstr>http://www.naturalhealthproviderpages.com/page18/add-your-biz.htm</vt:lpwstr>
      </vt:variant>
      <vt:variant>
        <vt:lpwstr/>
      </vt:variant>
      <vt:variant>
        <vt:i4>7864326</vt:i4>
      </vt:variant>
      <vt:variant>
        <vt:i4>564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7798819</vt:i4>
      </vt:variant>
      <vt:variant>
        <vt:i4>561</vt:i4>
      </vt:variant>
      <vt:variant>
        <vt:i4>0</vt:i4>
      </vt:variant>
      <vt:variant>
        <vt:i4>5</vt:i4>
      </vt:variant>
      <vt:variant>
        <vt:lpwstr>http://www.byregion.net/index.shtml</vt:lpwstr>
      </vt:variant>
      <vt:variant>
        <vt:lpwstr/>
      </vt:variant>
      <vt:variant>
        <vt:i4>3997771</vt:i4>
      </vt:variant>
      <vt:variant>
        <vt:i4>558</vt:i4>
      </vt:variant>
      <vt:variant>
        <vt:i4>0</vt:i4>
      </vt:variant>
      <vt:variant>
        <vt:i4>5</vt:i4>
      </vt:variant>
      <vt:variant>
        <vt:lpwstr>http://www.eft-training.org/eft-workshops.taf?_function=newworkshopform</vt:lpwstr>
      </vt:variant>
      <vt:variant>
        <vt:lpwstr/>
      </vt:variant>
      <vt:variant>
        <vt:i4>7995415</vt:i4>
      </vt:variant>
      <vt:variant>
        <vt:i4>555</vt:i4>
      </vt:variant>
      <vt:variant>
        <vt:i4>0</vt:i4>
      </vt:variant>
      <vt:variant>
        <vt:i4>5</vt:i4>
      </vt:variant>
      <vt:variant>
        <vt:lpwstr>http://www.energymedicinedirectory.com/get_listed.html</vt:lpwstr>
      </vt:variant>
      <vt:variant>
        <vt:lpwstr/>
      </vt:variant>
      <vt:variant>
        <vt:i4>3735674</vt:i4>
      </vt:variant>
      <vt:variant>
        <vt:i4>552</vt:i4>
      </vt:variant>
      <vt:variant>
        <vt:i4>0</vt:i4>
      </vt:variant>
      <vt:variant>
        <vt:i4>5</vt:i4>
      </vt:variant>
      <vt:variant>
        <vt:lpwstr>http://www.changingstates.co.uk/directory/eft.html</vt:lpwstr>
      </vt:variant>
      <vt:variant>
        <vt:lpwstr/>
      </vt:variant>
      <vt:variant>
        <vt:i4>6619189</vt:i4>
      </vt:variant>
      <vt:variant>
        <vt:i4>549</vt:i4>
      </vt:variant>
      <vt:variant>
        <vt:i4>0</vt:i4>
      </vt:variant>
      <vt:variant>
        <vt:i4>5</vt:i4>
      </vt:variant>
      <vt:variant>
        <vt:lpwstr>http://www.bodymindspiritdirectory.org/Update.html</vt:lpwstr>
      </vt:variant>
      <vt:variant>
        <vt:lpwstr/>
      </vt:variant>
      <vt:variant>
        <vt:i4>1769490</vt:i4>
      </vt:variant>
      <vt:variant>
        <vt:i4>546</vt:i4>
      </vt:variant>
      <vt:variant>
        <vt:i4>0</vt:i4>
      </vt:variant>
      <vt:variant>
        <vt:i4>5</vt:i4>
      </vt:variant>
      <vt:variant>
        <vt:lpwstr>http://theamt.com/practitioners/</vt:lpwstr>
      </vt:variant>
      <vt:variant>
        <vt:lpwstr/>
      </vt:variant>
      <vt:variant>
        <vt:i4>393245</vt:i4>
      </vt:variant>
      <vt:variant>
        <vt:i4>543</vt:i4>
      </vt:variant>
      <vt:variant>
        <vt:i4>0</vt:i4>
      </vt:variant>
      <vt:variant>
        <vt:i4>5</vt:i4>
      </vt:variant>
      <vt:variant>
        <vt:lpwstr>https://m360.energypsych.org/frontend/search.aspx?cs=1955</vt:lpwstr>
      </vt:variant>
      <vt:variant>
        <vt:lpwstr/>
      </vt:variant>
      <vt:variant>
        <vt:i4>2424940</vt:i4>
      </vt:variant>
      <vt:variant>
        <vt:i4>540</vt:i4>
      </vt:variant>
      <vt:variant>
        <vt:i4>0</vt:i4>
      </vt:variant>
      <vt:variant>
        <vt:i4>5</vt:i4>
      </vt:variant>
      <vt:variant>
        <vt:lpwstr>http://www.alternativesforhealing.com/order-processing/join-listing-2g491d.html</vt:lpwstr>
      </vt:variant>
      <vt:variant>
        <vt:lpwstr/>
      </vt:variant>
      <vt:variant>
        <vt:i4>2228240</vt:i4>
      </vt:variant>
      <vt:variant>
        <vt:i4>537</vt:i4>
      </vt:variant>
      <vt:variant>
        <vt:i4>0</vt:i4>
      </vt:variant>
      <vt:variant>
        <vt:i4>5</vt:i4>
      </vt:variant>
      <vt:variant>
        <vt:lpwstr>http://www.thoughtfieldtherapy.co.uk/directory/index.php?page=account_add&amp;PHPSESSID=07d2e9caab62badac813e3c16d7314c3</vt:lpwstr>
      </vt:variant>
      <vt:variant>
        <vt:lpwstr/>
      </vt:variant>
      <vt:variant>
        <vt:i4>1769564</vt:i4>
      </vt:variant>
      <vt:variant>
        <vt:i4>534</vt:i4>
      </vt:variant>
      <vt:variant>
        <vt:i4>0</vt:i4>
      </vt:variant>
      <vt:variant>
        <vt:i4>5</vt:i4>
      </vt:variant>
      <vt:variant>
        <vt:lpwstr>http://www.tappinginternational.com/practitioners.php</vt:lpwstr>
      </vt:variant>
      <vt:variant>
        <vt:lpwstr/>
      </vt:variant>
      <vt:variant>
        <vt:i4>5046282</vt:i4>
      </vt:variant>
      <vt:variant>
        <vt:i4>531</vt:i4>
      </vt:variant>
      <vt:variant>
        <vt:i4>0</vt:i4>
      </vt:variant>
      <vt:variant>
        <vt:i4>5</vt:i4>
      </vt:variant>
      <vt:variant>
        <vt:lpwstr>http://www.lifecoachingwithlindsay.com/Practitioners.html</vt:lpwstr>
      </vt:variant>
      <vt:variant>
        <vt:lpwstr/>
      </vt:variant>
      <vt:variant>
        <vt:i4>7536675</vt:i4>
      </vt:variant>
      <vt:variant>
        <vt:i4>528</vt:i4>
      </vt:variant>
      <vt:variant>
        <vt:i4>0</vt:i4>
      </vt:variant>
      <vt:variant>
        <vt:i4>5</vt:i4>
      </vt:variant>
      <vt:variant>
        <vt:lpwstr>http://www.omplace.com/cgi-bin/addupdatelisting.cgi</vt:lpwstr>
      </vt:variant>
      <vt:variant>
        <vt:lpwstr/>
      </vt:variant>
      <vt:variant>
        <vt:i4>2293799</vt:i4>
      </vt:variant>
      <vt:variant>
        <vt:i4>525</vt:i4>
      </vt:variant>
      <vt:variant>
        <vt:i4>0</vt:i4>
      </vt:variant>
      <vt:variant>
        <vt:i4>5</vt:i4>
      </vt:variant>
      <vt:variant>
        <vt:lpwstr>http://www.neuroinnovations.com/directory/eft.html</vt:lpwstr>
      </vt:variant>
      <vt:variant>
        <vt:lpwstr/>
      </vt:variant>
      <vt:variant>
        <vt:i4>2031626</vt:i4>
      </vt:variant>
      <vt:variant>
        <vt:i4>522</vt:i4>
      </vt:variant>
      <vt:variant>
        <vt:i4>0</vt:i4>
      </vt:variant>
      <vt:variant>
        <vt:i4>5</vt:i4>
      </vt:variant>
      <vt:variant>
        <vt:lpwstr>http://www.ncceft.com/join-ncceft/membership-renewal-application/</vt:lpwstr>
      </vt:variant>
      <vt:variant>
        <vt:lpwstr/>
      </vt:variant>
      <vt:variant>
        <vt:i4>7864326</vt:i4>
      </vt:variant>
      <vt:variant>
        <vt:i4>519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7798819</vt:i4>
      </vt:variant>
      <vt:variant>
        <vt:i4>516</vt:i4>
      </vt:variant>
      <vt:variant>
        <vt:i4>0</vt:i4>
      </vt:variant>
      <vt:variant>
        <vt:i4>5</vt:i4>
      </vt:variant>
      <vt:variant>
        <vt:lpwstr>http://www.byregion.net/index.shtml</vt:lpwstr>
      </vt:variant>
      <vt:variant>
        <vt:lpwstr/>
      </vt:variant>
      <vt:variant>
        <vt:i4>65644</vt:i4>
      </vt:variant>
      <vt:variant>
        <vt:i4>513</vt:i4>
      </vt:variant>
      <vt:variant>
        <vt:i4>0</vt:i4>
      </vt:variant>
      <vt:variant>
        <vt:i4>5</vt:i4>
      </vt:variant>
      <vt:variant>
        <vt:lpwstr>http://www.eftuniverse.com/index.php?option=com_xius&amp;view=list&amp;listid=16&amp;task=showList&amp;Itemid=3163</vt:lpwstr>
      </vt:variant>
      <vt:variant>
        <vt:lpwstr/>
      </vt:variant>
      <vt:variant>
        <vt:i4>3407980</vt:i4>
      </vt:variant>
      <vt:variant>
        <vt:i4>510</vt:i4>
      </vt:variant>
      <vt:variant>
        <vt:i4>0</vt:i4>
      </vt:variant>
      <vt:variant>
        <vt:i4>5</vt:i4>
      </vt:variant>
      <vt:variant>
        <vt:lpwstr>http://www.eftregister.com/add_your_listing/</vt:lpwstr>
      </vt:variant>
      <vt:variant>
        <vt:lpwstr/>
      </vt:variant>
      <vt:variant>
        <vt:i4>720901</vt:i4>
      </vt:variant>
      <vt:variant>
        <vt:i4>507</vt:i4>
      </vt:variant>
      <vt:variant>
        <vt:i4>0</vt:i4>
      </vt:variant>
      <vt:variant>
        <vt:i4>5</vt:i4>
      </vt:variant>
      <vt:variant>
        <vt:lpwstr>http://eftireland.co/</vt:lpwstr>
      </vt:variant>
      <vt:variant>
        <vt:lpwstr/>
      </vt:variant>
      <vt:variant>
        <vt:i4>3997771</vt:i4>
      </vt:variant>
      <vt:variant>
        <vt:i4>504</vt:i4>
      </vt:variant>
      <vt:variant>
        <vt:i4>0</vt:i4>
      </vt:variant>
      <vt:variant>
        <vt:i4>5</vt:i4>
      </vt:variant>
      <vt:variant>
        <vt:lpwstr>http://www.eft-training.org/eft-workshops.taf?_function=newworkshopform</vt:lpwstr>
      </vt:variant>
      <vt:variant>
        <vt:lpwstr/>
      </vt:variant>
      <vt:variant>
        <vt:i4>3735674</vt:i4>
      </vt:variant>
      <vt:variant>
        <vt:i4>501</vt:i4>
      </vt:variant>
      <vt:variant>
        <vt:i4>0</vt:i4>
      </vt:variant>
      <vt:variant>
        <vt:i4>5</vt:i4>
      </vt:variant>
      <vt:variant>
        <vt:lpwstr>http://www.changingstates.co.uk/directory/eft.html</vt:lpwstr>
      </vt:variant>
      <vt:variant>
        <vt:lpwstr/>
      </vt:variant>
      <vt:variant>
        <vt:i4>3014716</vt:i4>
      </vt:variant>
      <vt:variant>
        <vt:i4>498</vt:i4>
      </vt:variant>
      <vt:variant>
        <vt:i4>0</vt:i4>
      </vt:variant>
      <vt:variant>
        <vt:i4>5</vt:i4>
      </vt:variant>
      <vt:variant>
        <vt:lpwstr>http://www.tftpractitioners.net/submit/</vt:lpwstr>
      </vt:variant>
      <vt:variant>
        <vt:lpwstr/>
      </vt:variant>
      <vt:variant>
        <vt:i4>1769490</vt:i4>
      </vt:variant>
      <vt:variant>
        <vt:i4>495</vt:i4>
      </vt:variant>
      <vt:variant>
        <vt:i4>0</vt:i4>
      </vt:variant>
      <vt:variant>
        <vt:i4>5</vt:i4>
      </vt:variant>
      <vt:variant>
        <vt:lpwstr>http://theamt.com/practitioners/</vt:lpwstr>
      </vt:variant>
      <vt:variant>
        <vt:lpwstr/>
      </vt:variant>
      <vt:variant>
        <vt:i4>7405581</vt:i4>
      </vt:variant>
      <vt:variant>
        <vt:i4>492</vt:i4>
      </vt:variant>
      <vt:variant>
        <vt:i4>0</vt:i4>
      </vt:variant>
      <vt:variant>
        <vt:i4>5</vt:i4>
      </vt:variant>
      <vt:variant>
        <vt:lpwstr>http://www.americanassociationofhealers.com/Join_Us.php</vt:lpwstr>
      </vt:variant>
      <vt:variant>
        <vt:lpwstr/>
      </vt:variant>
      <vt:variant>
        <vt:i4>8323112</vt:i4>
      </vt:variant>
      <vt:variant>
        <vt:i4>489</vt:i4>
      </vt:variant>
      <vt:variant>
        <vt:i4>0</vt:i4>
      </vt:variant>
      <vt:variant>
        <vt:i4>5</vt:i4>
      </vt:variant>
      <vt:variant>
        <vt:lpwstr>http://alternativemedicinenow.com/request-more-information/</vt:lpwstr>
      </vt:variant>
      <vt:variant>
        <vt:lpwstr/>
      </vt:variant>
      <vt:variant>
        <vt:i4>5767293</vt:i4>
      </vt:variant>
      <vt:variant>
        <vt:i4>486</vt:i4>
      </vt:variant>
      <vt:variant>
        <vt:i4>0</vt:i4>
      </vt:variant>
      <vt:variant>
        <vt:i4>5</vt:i4>
      </vt:variant>
      <vt:variant>
        <vt:lpwstr>http://www.allabouthealth.co.za/index.php?option=com_sobi2&amp;catid=27&amp;Itemid=27</vt:lpwstr>
      </vt:variant>
      <vt:variant>
        <vt:lpwstr/>
      </vt:variant>
      <vt:variant>
        <vt:i4>4063265</vt:i4>
      </vt:variant>
      <vt:variant>
        <vt:i4>483</vt:i4>
      </vt:variant>
      <vt:variant>
        <vt:i4>0</vt:i4>
      </vt:variant>
      <vt:variant>
        <vt:i4>5</vt:i4>
      </vt:variant>
      <vt:variant>
        <vt:lpwstr>http://www.aamet.org/search/filter-members/list-eft-practitioners.html</vt:lpwstr>
      </vt:variant>
      <vt:variant>
        <vt:lpwstr/>
      </vt:variant>
      <vt:variant>
        <vt:i4>3276837</vt:i4>
      </vt:variant>
      <vt:variant>
        <vt:i4>480</vt:i4>
      </vt:variant>
      <vt:variant>
        <vt:i4>0</vt:i4>
      </vt:variant>
      <vt:variant>
        <vt:i4>5</vt:i4>
      </vt:variant>
      <vt:variant>
        <vt:lpwstr>http://www.thecoachingdirectory.com/wwwapps/coachAccount.ami?action=addAccount</vt:lpwstr>
      </vt:variant>
      <vt:variant>
        <vt:lpwstr/>
      </vt:variant>
      <vt:variant>
        <vt:i4>2555958</vt:i4>
      </vt:variant>
      <vt:variant>
        <vt:i4>477</vt:i4>
      </vt:variant>
      <vt:variant>
        <vt:i4>0</vt:i4>
      </vt:variant>
      <vt:variant>
        <vt:i4>5</vt:i4>
      </vt:variant>
      <vt:variant>
        <vt:lpwstr>http://www.noomii.com/register</vt:lpwstr>
      </vt:variant>
      <vt:variant>
        <vt:lpwstr/>
      </vt:variant>
      <vt:variant>
        <vt:i4>3276862</vt:i4>
      </vt:variant>
      <vt:variant>
        <vt:i4>474</vt:i4>
      </vt:variant>
      <vt:variant>
        <vt:i4>0</vt:i4>
      </vt:variant>
      <vt:variant>
        <vt:i4>5</vt:i4>
      </vt:variant>
      <vt:variant>
        <vt:lpwstr>http://nlplifecoachdirectory.co.uk/wp-login.php?action=register</vt:lpwstr>
      </vt:variant>
      <vt:variant>
        <vt:lpwstr/>
      </vt:variant>
      <vt:variant>
        <vt:i4>7864326</vt:i4>
      </vt:variant>
      <vt:variant>
        <vt:i4>471</vt:i4>
      </vt:variant>
      <vt:variant>
        <vt:i4>0</vt:i4>
      </vt:variant>
      <vt:variant>
        <vt:i4>5</vt:i4>
      </vt:variant>
      <vt:variant>
        <vt:lpwstr>http://www.naturaltherapypages.com.au/advertise?utm_source=ntpau&amp;utm_medium=button&amp;utm_content=top-nav-advertise&amp;utm_campaign=sign_up</vt:lpwstr>
      </vt:variant>
      <vt:variant>
        <vt:lpwstr/>
      </vt:variant>
      <vt:variant>
        <vt:i4>3538989</vt:i4>
      </vt:variant>
      <vt:variant>
        <vt:i4>468</vt:i4>
      </vt:variant>
      <vt:variant>
        <vt:i4>0</vt:i4>
      </vt:variant>
      <vt:variant>
        <vt:i4>5</vt:i4>
      </vt:variant>
      <vt:variant>
        <vt:lpwstr>http://www.locateacoach.com/members/options.cfm</vt:lpwstr>
      </vt:variant>
      <vt:variant>
        <vt:lpwstr/>
      </vt:variant>
      <vt:variant>
        <vt:i4>1114118</vt:i4>
      </vt:variant>
      <vt:variant>
        <vt:i4>465</vt:i4>
      </vt:variant>
      <vt:variant>
        <vt:i4>0</vt:i4>
      </vt:variant>
      <vt:variant>
        <vt:i4>5</vt:i4>
      </vt:variant>
      <vt:variant>
        <vt:lpwstr>http://www.lifecoachguide.com/coach-join.htm</vt:lpwstr>
      </vt:variant>
      <vt:variant>
        <vt:lpwstr/>
      </vt:variant>
      <vt:variant>
        <vt:i4>2162721</vt:i4>
      </vt:variant>
      <vt:variant>
        <vt:i4>462</vt:i4>
      </vt:variant>
      <vt:variant>
        <vt:i4>0</vt:i4>
      </vt:variant>
      <vt:variant>
        <vt:i4>5</vt:i4>
      </vt:variant>
      <vt:variant>
        <vt:lpwstr>http://www.mcssl.com/SecureCart/ViewCart.aspx?mid=2A8A9088-06CF-4921-A365-853B7BC2F80F&amp;sctoken=f3e6fc2f6569478795bf8d343d34d2d0&amp;bhcp=1</vt:lpwstr>
      </vt:variant>
      <vt:variant>
        <vt:lpwstr/>
      </vt:variant>
      <vt:variant>
        <vt:i4>7995502</vt:i4>
      </vt:variant>
      <vt:variant>
        <vt:i4>459</vt:i4>
      </vt:variant>
      <vt:variant>
        <vt:i4>0</vt:i4>
      </vt:variant>
      <vt:variant>
        <vt:i4>5</vt:i4>
      </vt:variant>
      <vt:variant>
        <vt:lpwstr>http://www.lifecoach-directory.org.uk/</vt:lpwstr>
      </vt:variant>
      <vt:variant>
        <vt:lpwstr/>
      </vt:variant>
      <vt:variant>
        <vt:i4>7798819</vt:i4>
      </vt:variant>
      <vt:variant>
        <vt:i4>456</vt:i4>
      </vt:variant>
      <vt:variant>
        <vt:i4>0</vt:i4>
      </vt:variant>
      <vt:variant>
        <vt:i4>5</vt:i4>
      </vt:variant>
      <vt:variant>
        <vt:lpwstr>http://www.byregion.net/index.shtml</vt:lpwstr>
      </vt:variant>
      <vt:variant>
        <vt:lpwstr/>
      </vt:variant>
      <vt:variant>
        <vt:i4>7274621</vt:i4>
      </vt:variant>
      <vt:variant>
        <vt:i4>453</vt:i4>
      </vt:variant>
      <vt:variant>
        <vt:i4>0</vt:i4>
      </vt:variant>
      <vt:variant>
        <vt:i4>5</vt:i4>
      </vt:variant>
      <vt:variant>
        <vt:lpwstr>http://www.radicalforgiveness.com/contentnew/localcoaches.html</vt:lpwstr>
      </vt:variant>
      <vt:variant>
        <vt:lpwstr/>
      </vt:variant>
      <vt:variant>
        <vt:i4>5242915</vt:i4>
      </vt:variant>
      <vt:variant>
        <vt:i4>450</vt:i4>
      </vt:variant>
      <vt:variant>
        <vt:i4>0</vt:i4>
      </vt:variant>
      <vt:variant>
        <vt:i4>5</vt:i4>
      </vt:variant>
      <vt:variant>
        <vt:lpwstr>http://www.coachingcolony.com/index.php?page=account_add</vt:lpwstr>
      </vt:variant>
      <vt:variant>
        <vt:lpwstr/>
      </vt:variant>
      <vt:variant>
        <vt:i4>458842</vt:i4>
      </vt:variant>
      <vt:variant>
        <vt:i4>447</vt:i4>
      </vt:variant>
      <vt:variant>
        <vt:i4>0</vt:i4>
      </vt:variant>
      <vt:variant>
        <vt:i4>5</vt:i4>
      </vt:variant>
      <vt:variant>
        <vt:lpwstr>http://www.clickalifecoach.com/Search_Coaches/Directory_Registration</vt:lpwstr>
      </vt:variant>
      <vt:variant>
        <vt:lpwstr/>
      </vt:variant>
      <vt:variant>
        <vt:i4>5767293</vt:i4>
      </vt:variant>
      <vt:variant>
        <vt:i4>444</vt:i4>
      </vt:variant>
      <vt:variant>
        <vt:i4>0</vt:i4>
      </vt:variant>
      <vt:variant>
        <vt:i4>5</vt:i4>
      </vt:variant>
      <vt:variant>
        <vt:lpwstr>http://www.allabouthealth.co.za/index.php?option=com_sobi2&amp;catid=27&amp;Itemid=27</vt:lpwstr>
      </vt:variant>
      <vt:variant>
        <vt:lpwstr/>
      </vt:variant>
      <vt:variant>
        <vt:i4>1835063</vt:i4>
      </vt:variant>
      <vt:variant>
        <vt:i4>441</vt:i4>
      </vt:variant>
      <vt:variant>
        <vt:i4>0</vt:i4>
      </vt:variant>
      <vt:variant>
        <vt:i4>5</vt:i4>
      </vt:variant>
      <vt:variant>
        <vt:lpwstr>http://www.the-course-in-miracles.com/a_course_in_miracles_teachers_directory.shtml</vt:lpwstr>
      </vt:variant>
      <vt:variant>
        <vt:lpwstr/>
      </vt:variant>
      <vt:variant>
        <vt:i4>786444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HDTheSound</vt:lpwstr>
      </vt:variant>
      <vt:variant>
        <vt:i4>393228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HDSouth</vt:lpwstr>
      </vt:variant>
      <vt:variant>
        <vt:i4>65538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HDSound</vt:lpwstr>
      </vt:variant>
      <vt:variant>
        <vt:i4>45878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HDInter</vt:lpwstr>
      </vt:variant>
      <vt:variant>
        <vt:i4>681585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HD</vt:lpwstr>
      </vt:variant>
      <vt:variant>
        <vt:i4>111412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DThought</vt:lpwstr>
      </vt:variant>
      <vt:variant>
        <vt:i4>91750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TDTherapy</vt:lpwstr>
      </vt:variant>
      <vt:variant>
        <vt:i4>661923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TDRight</vt:lpwstr>
      </vt:variant>
      <vt:variant>
        <vt:i4>80610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DInternational</vt:lpwstr>
      </vt:variant>
      <vt:variant>
        <vt:i4>39324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TDJBA</vt:lpwstr>
      </vt:variant>
      <vt:variant>
        <vt:i4>68814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DFind</vt:lpwstr>
      </vt:variant>
      <vt:variant>
        <vt:i4>727461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DCallahan</vt:lpwstr>
      </vt:variant>
      <vt:variant>
        <vt:i4>6553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TD</vt:lpwstr>
      </vt:variant>
      <vt:variant>
        <vt:i4>786442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PDTheReikiPage</vt:lpwstr>
      </vt:variant>
      <vt:variant>
        <vt:i4>727459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PDTheReiki</vt:lpwstr>
      </vt:variant>
      <vt:variant>
        <vt:i4>98304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PDReikiPractitioner</vt:lpwstr>
      </vt:variant>
      <vt:variant>
        <vt:i4>727459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PDReikiMembership</vt:lpwstr>
      </vt:variant>
      <vt:variant>
        <vt:i4>760227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PDNatural</vt:lpwstr>
      </vt:variant>
      <vt:variant>
        <vt:i4>8061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PDJBA</vt:lpwstr>
      </vt:variant>
      <vt:variant>
        <vt:i4>176950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PDAscension</vt:lpwstr>
      </vt:variant>
      <vt:variant>
        <vt:i4>812656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PDAnimalSource</vt:lpwstr>
      </vt:variant>
      <vt:variant>
        <vt:i4>14418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PDAnimalAlliance</vt:lpwstr>
      </vt:variant>
      <vt:variant>
        <vt:i4>812657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PDAmerican</vt:lpwstr>
      </vt:variant>
      <vt:variant>
        <vt:i4>799550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PDAlternative</vt:lpwstr>
      </vt:variant>
      <vt:variant>
        <vt:i4>734014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PD</vt:lpwstr>
      </vt:variant>
      <vt:variant>
        <vt:i4>648817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MIDThePsychic</vt:lpwstr>
      </vt:variant>
      <vt:variant>
        <vt:i4>63570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MIDThePsychicDetective</vt:lpwstr>
      </vt:variant>
      <vt:variant>
        <vt:i4>635710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MIDTheBodySoul</vt:lpwstr>
      </vt:variant>
      <vt:variant>
        <vt:i4>78646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MIDSpiritus</vt:lpwstr>
      </vt:variant>
      <vt:variant>
        <vt:i4>196611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MIDSpiritual</vt:lpwstr>
      </vt:variant>
      <vt:variant>
        <vt:i4>694692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MIDSpiritualEvents</vt:lpwstr>
      </vt:variant>
      <vt:variant>
        <vt:i4>825765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MIDSpiritualandAlternative</vt:lpwstr>
      </vt:variant>
      <vt:variant>
        <vt:i4>707800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MIDSerene</vt:lpwstr>
      </vt:variant>
      <vt:variant>
        <vt:i4>73401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MIDPsychic</vt:lpwstr>
      </vt:variant>
      <vt:variant>
        <vt:i4>78645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MIDPsychicMedium</vt:lpwstr>
      </vt:variant>
      <vt:variant>
        <vt:i4>661924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MIDMediumFind</vt:lpwstr>
      </vt:variant>
      <vt:variant>
        <vt:i4>72090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MIDMediumChannel</vt:lpwstr>
      </vt:variant>
      <vt:variant>
        <vt:i4>701246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MIDJBA</vt:lpwstr>
      </vt:variant>
      <vt:variant>
        <vt:i4>170394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MIDiPsychicGuide</vt:lpwstr>
      </vt:variant>
      <vt:variant>
        <vt:i4>163842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MIDHibiscus</vt:lpwstr>
      </vt:variant>
      <vt:variant>
        <vt:i4>26216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MIDFind</vt:lpwstr>
      </vt:variant>
      <vt:variant>
        <vt:i4>714353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MIDDoreen</vt:lpwstr>
      </vt:variant>
      <vt:variant>
        <vt:i4>63570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MIDBestPsychic</vt:lpwstr>
      </vt:variant>
      <vt:variant>
        <vt:i4>196610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MIDAnimalSource</vt:lpwstr>
      </vt:variant>
      <vt:variant>
        <vt:i4>681587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MIDAnimalAlliance</vt:lpwstr>
      </vt:variant>
      <vt:variant>
        <vt:i4>176949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MIDAmerican</vt:lpwstr>
      </vt:variant>
      <vt:variant>
        <vt:i4>20316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MIDAllThings</vt:lpwstr>
      </vt:variant>
      <vt:variant>
        <vt:i4>203161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MIDAllAbout</vt:lpwstr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MID</vt:lpwstr>
      </vt:variant>
      <vt:variant>
        <vt:i4>70124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NPDOmPlace</vt:lpwstr>
      </vt:variant>
      <vt:variant>
        <vt:i4>64881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NPDNLPPractitioner</vt:lpwstr>
      </vt:variant>
      <vt:variant>
        <vt:i4>720907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PDNLPLifecoach</vt:lpwstr>
      </vt:variant>
      <vt:variant>
        <vt:i4>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NPDNFNLP</vt:lpwstr>
      </vt:variant>
      <vt:variant>
        <vt:i4>76023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NPDNatural</vt:lpwstr>
      </vt:variant>
      <vt:variant>
        <vt:i4>80610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NPDJBA</vt:lpwstr>
      </vt:variant>
      <vt:variant>
        <vt:i4>80610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PDChanging</vt:lpwstr>
      </vt:variant>
      <vt:variant>
        <vt:i4>81265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NPDAmerican</vt:lpwstr>
      </vt:variant>
      <vt:variant>
        <vt:i4>799550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NPDAlternative</vt:lpwstr>
      </vt:variant>
      <vt:variant>
        <vt:i4>73401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NPD</vt:lpwstr>
      </vt:variant>
      <vt:variant>
        <vt:i4>825763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HPDTheWellness</vt:lpwstr>
      </vt:variant>
      <vt:variant>
        <vt:i4>76022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HPDNatural</vt:lpwstr>
      </vt:variant>
      <vt:variant>
        <vt:i4>806103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HPDJBA</vt:lpwstr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HPDChanging</vt:lpwstr>
      </vt:variant>
      <vt:variant>
        <vt:i4>79954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HPDAlternative</vt:lpwstr>
      </vt:variant>
      <vt:variant>
        <vt:i4>81920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HPDAll</vt:lpwstr>
      </vt:variant>
      <vt:variant>
        <vt:i4>655370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HD</vt:lpwstr>
      </vt:variant>
      <vt:variant>
        <vt:i4>1114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HDThought</vt:lpwstr>
      </vt:variant>
      <vt:variant>
        <vt:i4>4587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HDTheHolisticWeb</vt:lpwstr>
      </vt:variant>
      <vt:variant>
        <vt:i4>727459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HDTheHolisticHealth</vt:lpwstr>
      </vt:variant>
      <vt:variant>
        <vt:i4>832318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HDHolisticDirectory</vt:lpwstr>
      </vt:variant>
      <vt:variant>
        <vt:i4>6553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HDTheBody</vt:lpwstr>
      </vt:variant>
      <vt:variant>
        <vt:i4>635704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DSoul2Soul</vt:lpwstr>
      </vt:variant>
      <vt:variant>
        <vt:i4>675031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HDSoul</vt:lpwstr>
      </vt:variant>
      <vt:variant>
        <vt:i4>26216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HDRainbow</vt:lpwstr>
      </vt:variant>
      <vt:variant>
        <vt:i4>2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HDPearls</vt:lpwstr>
      </vt:variant>
      <vt:variant>
        <vt:i4>58983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HDOm</vt:lpwstr>
      </vt:variant>
      <vt:variant>
        <vt:i4>65539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HDNewYork</vt:lpwstr>
      </vt:variant>
      <vt:variant>
        <vt:i4>1114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HDNatural</vt:lpwstr>
      </vt:variant>
      <vt:variant>
        <vt:i4>707798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DNaturalHealth</vt:lpwstr>
      </vt:variant>
      <vt:variant>
        <vt:i4>71435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HDMetroHolistic</vt:lpwstr>
      </vt:variant>
      <vt:variant>
        <vt:i4>39321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HDJBA</vt:lpwstr>
      </vt:variant>
      <vt:variant>
        <vt:i4>806102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HDInternational</vt:lpwstr>
      </vt:variant>
      <vt:variant>
        <vt:i4>6619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HDInternationalHolistic</vt:lpwstr>
      </vt:variant>
      <vt:variant>
        <vt:i4>629157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HDHumanity</vt:lpwstr>
      </vt:variant>
      <vt:variant>
        <vt:i4>15073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DHouston</vt:lpwstr>
      </vt:variant>
      <vt:variant>
        <vt:i4>137625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HDHolisticNetwork</vt:lpwstr>
      </vt:variant>
      <vt:variant>
        <vt:i4>117965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HDHolisticLiving</vt:lpwstr>
      </vt:variant>
      <vt:variant>
        <vt:i4>9175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HDHolisticHealers</vt:lpwstr>
      </vt:variant>
      <vt:variant>
        <vt:i4>83231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HDHolisticDirectory</vt:lpwstr>
      </vt:variant>
      <vt:variant>
        <vt:i4>714352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DHolisticCommunity</vt:lpwstr>
      </vt:variant>
      <vt:variant>
        <vt:i4>10486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DHolisticAlternative</vt:lpwstr>
      </vt:variant>
      <vt:variant>
        <vt:i4>3277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HDHealthy</vt:lpwstr>
      </vt:variant>
      <vt:variant>
        <vt:i4>3932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HDGlobal</vt:lpwstr>
      </vt:variant>
      <vt:variant>
        <vt:i4>64881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HDCanadian</vt:lpwstr>
      </vt:variant>
      <vt:variant>
        <vt:i4>18350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DBodyNewYork</vt:lpwstr>
      </vt:variant>
      <vt:variant>
        <vt:i4>747121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HDBody</vt:lpwstr>
      </vt:variant>
      <vt:variant>
        <vt:i4>77333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HDAmerican</vt:lpwstr>
      </vt:variant>
      <vt:variant>
        <vt:i4>74712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HDAlternatives</vt:lpwstr>
      </vt:variant>
      <vt:variant>
        <vt:i4>747121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HDAllAbout</vt:lpwstr>
      </vt:variant>
      <vt:variant>
        <vt:i4>73401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HPD</vt:lpwstr>
      </vt:variant>
      <vt:variant>
        <vt:i4>66847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MDRhys</vt:lpwstr>
      </vt:variant>
      <vt:variant>
        <vt:i4>688139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MDNatural</vt:lpwstr>
      </vt:variant>
      <vt:variant>
        <vt:i4>196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MDNaturalTherapy</vt:lpwstr>
      </vt:variant>
      <vt:variant>
        <vt:i4>66847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MDJBA</vt:lpwstr>
      </vt:variant>
      <vt:variant>
        <vt:i4>812656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EMDEFT</vt:lpwstr>
      </vt:variant>
      <vt:variant>
        <vt:i4>71435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MDEden</vt:lpwstr>
      </vt:variant>
      <vt:variant>
        <vt:i4>66847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EMDChanging</vt:lpwstr>
      </vt:variant>
      <vt:variant>
        <vt:i4>68158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EMDBodyMind</vt:lpwstr>
      </vt:variant>
      <vt:variant>
        <vt:i4>18350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MDAssoc</vt:lpwstr>
      </vt:variant>
      <vt:variant>
        <vt:i4>176949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MDComprehensive</vt:lpwstr>
      </vt:variant>
      <vt:variant>
        <vt:i4>67503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EMDAlternatives</vt:lpwstr>
      </vt:variant>
      <vt:variant>
        <vt:i4>68158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HD</vt:lpwstr>
      </vt:variant>
      <vt:variant>
        <vt:i4>78644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PDThought</vt:lpwstr>
      </vt:variant>
      <vt:variant>
        <vt:i4>799551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PDTapping</vt:lpwstr>
      </vt:variant>
      <vt:variant>
        <vt:i4>64226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PDProgressive</vt:lpwstr>
      </vt:variant>
      <vt:variant>
        <vt:i4>70124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PDOmPlace</vt:lpwstr>
      </vt:variant>
      <vt:variant>
        <vt:i4>2621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PDNeuro</vt:lpwstr>
      </vt:variant>
      <vt:variant>
        <vt:i4>17694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PDNCCEFT</vt:lpwstr>
      </vt:variant>
      <vt:variant>
        <vt:i4>76022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PDNatural</vt:lpwstr>
      </vt:variant>
      <vt:variant>
        <vt:i4>80610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PDJBA</vt:lpwstr>
      </vt:variant>
      <vt:variant>
        <vt:i4>79954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PDUniverse</vt:lpwstr>
      </vt:variant>
      <vt:variant>
        <vt:i4>70124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PDEFTRegister</vt:lpwstr>
      </vt:variant>
      <vt:variant>
        <vt:i4>11141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PDEFTIreland</vt:lpwstr>
      </vt:variant>
      <vt:variant>
        <vt:i4>7143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PDEFTEnergyPsychology</vt:lpwstr>
      </vt:variant>
      <vt:variant>
        <vt:i4>80610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PDChanging</vt:lpwstr>
      </vt:variant>
      <vt:variant>
        <vt:i4>83231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PDCallahan</vt:lpwstr>
      </vt:variant>
      <vt:variant>
        <vt:i4>69469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PDMeridian</vt:lpwstr>
      </vt:variant>
      <vt:variant>
        <vt:i4>81265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PDAmerican</vt:lpwstr>
      </vt:variant>
      <vt:variant>
        <vt:i4>79954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PDAlternative</vt:lpwstr>
      </vt:variant>
      <vt:variant>
        <vt:i4>1507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PDAllAboutHealth</vt:lpwstr>
      </vt:variant>
      <vt:variant>
        <vt:i4>52429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PDAAMET</vt:lpwstr>
      </vt:variant>
      <vt:variant>
        <vt:i4>73401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PD</vt:lpwstr>
      </vt:variant>
      <vt:variant>
        <vt:i4>5243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DTheCoaching</vt:lpwstr>
      </vt:variant>
      <vt:variant>
        <vt:i4>9830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DNoomii</vt:lpwstr>
      </vt:variant>
      <vt:variant>
        <vt:i4>68158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DNLPLifecoach</vt:lpwstr>
      </vt:variant>
      <vt:variant>
        <vt:i4>1114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DNatural</vt:lpwstr>
      </vt:variant>
      <vt:variant>
        <vt:i4>983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DLocate</vt:lpwstr>
      </vt:variant>
      <vt:variant>
        <vt:i4>9830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DLifeCoachGuide</vt:lpwstr>
      </vt:variant>
      <vt:variant>
        <vt:i4>56360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DLifeCoach2</vt:lpwstr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DLifeCoach</vt:lpwstr>
      </vt:variant>
      <vt:variant>
        <vt:i4>3932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DJBA</vt:lpwstr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DColin</vt:lpwstr>
      </vt:variant>
      <vt:variant>
        <vt:i4>6684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DCoaching</vt:lpwstr>
      </vt:variant>
      <vt:variant>
        <vt:i4>7012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DClick</vt:lpwstr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DAllAbout</vt:lpwstr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DACourse</vt:lpwstr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Baby Mendoza</cp:lastModifiedBy>
  <cp:revision>229</cp:revision>
  <cp:lastPrinted>2015-04-14T13:16:00Z</cp:lastPrinted>
  <dcterms:created xsi:type="dcterms:W3CDTF">2021-01-26T01:10:00Z</dcterms:created>
  <dcterms:modified xsi:type="dcterms:W3CDTF">2021-02-15T07:00:00Z</dcterms:modified>
</cp:coreProperties>
</file>